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14AA" w14:textId="77777777" w:rsidR="00EB4259" w:rsidRP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FB2050">
        <w:rPr>
          <w:rFonts w:asciiTheme="minorHAnsi" w:eastAsia="Times New Roman" w:hAnsiTheme="minorHAnsi" w:cstheme="minorHAnsi"/>
        </w:rPr>
        <w:t>Vendor Name:</w:t>
      </w:r>
      <w:r w:rsidR="00BF1788">
        <w:rPr>
          <w:rFonts w:asciiTheme="minorHAnsi" w:eastAsia="Times New Roman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color w:val="000000"/>
          </w:rPr>
          <w:alias w:val="Vendor Name"/>
          <w:id w:val="-1259900479"/>
          <w:placeholder>
            <w:docPart w:val="168685B2AA5E4EF9B998CA70C13B45D2"/>
          </w:placeholder>
          <w:showingPlcHdr/>
        </w:sdtPr>
        <w:sdtEndPr/>
        <w:sdtContent>
          <w:r w:rsidR="00BF1788" w:rsidRPr="00F575DF">
            <w:rPr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1DE614AB" w14:textId="77777777" w:rsidR="00FB2050" w:rsidRP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AC" w14:textId="77777777" w:rsidR="00FB2050" w:rsidRPr="00FB2050" w:rsidRDefault="00FB2050" w:rsidP="00FB2050">
      <w:pPr>
        <w:pStyle w:val="BodyText2"/>
        <w:keepNext w:val="0"/>
        <w:tabs>
          <w:tab w:val="clear" w:pos="0"/>
        </w:tabs>
        <w:spacing w:before="0" w:after="0"/>
        <w:rPr>
          <w:bCs w:val="0"/>
        </w:rPr>
      </w:pPr>
      <w:r w:rsidRPr="00FB2050">
        <w:rPr>
          <w:bCs w:val="0"/>
        </w:rPr>
        <w:t>DBA:</w:t>
      </w:r>
      <w:r w:rsidR="00BF1788">
        <w:rPr>
          <w:bCs w:val="0"/>
        </w:rPr>
        <w:t xml:space="preserve">  </w:t>
      </w:r>
      <w:sdt>
        <w:sdtPr>
          <w:rPr>
            <w:color w:val="000000"/>
          </w:rPr>
          <w:alias w:val="Doing Business As (DBA)"/>
          <w:id w:val="50579422"/>
          <w:placeholder>
            <w:docPart w:val="2DFA8D8D0B204F75B2BA69D815DA0432"/>
          </w:placeholder>
          <w:showingPlcHdr/>
        </w:sdtPr>
        <w:sdtEndPr/>
        <w:sdtContent>
          <w:r w:rsidR="00BF1788" w:rsidRPr="00F575DF">
            <w:rPr>
              <w:color w:val="FF0000"/>
            </w:rPr>
            <w:t>Click here to enter text.</w:t>
          </w:r>
        </w:sdtContent>
      </w:sdt>
    </w:p>
    <w:p w14:paraId="1DE614AD" w14:textId="77777777" w:rsid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DE614AE" w14:textId="77777777" w:rsidR="00BF1788" w:rsidRPr="00BF1788" w:rsidRDefault="00BF1788" w:rsidP="00BF1788">
      <w:pPr>
        <w:pStyle w:val="Heading5"/>
      </w:pPr>
      <w:r w:rsidRPr="00BF1788">
        <w:t>INSTRUCTIONS</w:t>
      </w:r>
      <w:r>
        <w:t>:</w:t>
      </w:r>
    </w:p>
    <w:p w14:paraId="1DE614AF" w14:textId="77777777" w:rsidR="00BF1788" w:rsidRPr="00BF1788" w:rsidRDefault="00BF1788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B0" w14:textId="77777777" w:rsidR="00D335A8" w:rsidRDefault="00D335A8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  <w:rPr>
          <w:rFonts w:asciiTheme="minorHAnsi" w:eastAsia="Times New Roman" w:hAnsiTheme="minorHAnsi" w:cstheme="minorHAnsi"/>
        </w:rPr>
      </w:pPr>
      <w:r w:rsidRPr="00BF1788">
        <w:rPr>
          <w:rFonts w:asciiTheme="minorHAnsi" w:eastAsia="Times New Roman" w:hAnsiTheme="minorHAnsi" w:cstheme="minorHAnsi"/>
        </w:rPr>
        <w:t>Ownership Share –</w:t>
      </w:r>
      <w:r w:rsidR="00EB4259" w:rsidRPr="00BF1788">
        <w:rPr>
          <w:rFonts w:asciiTheme="minorHAnsi" w:eastAsia="Times New Roman" w:hAnsiTheme="minorHAnsi" w:cstheme="minorHAnsi"/>
        </w:rPr>
        <w:t xml:space="preserve"> P</w:t>
      </w:r>
      <w:r w:rsidRPr="00BF1788">
        <w:rPr>
          <w:rFonts w:asciiTheme="minorHAnsi" w:eastAsia="Times New Roman" w:hAnsiTheme="minorHAnsi" w:cstheme="minorHAnsi"/>
        </w:rPr>
        <w:t xml:space="preserve">rovide the name and address of each individual or entity and their percentage of ownership if said percentage exceeds 5%, </w:t>
      </w:r>
      <w:r w:rsidRPr="00BF1788">
        <w:rPr>
          <w:rFonts w:asciiTheme="minorHAnsi" w:eastAsia="Times New Roman" w:hAnsiTheme="minorHAnsi" w:cstheme="minorHAnsi"/>
          <w:b/>
        </w:rPr>
        <w:t>or</w:t>
      </w:r>
      <w:r w:rsidRPr="00BF1788">
        <w:rPr>
          <w:rFonts w:asciiTheme="minorHAnsi" w:eastAsia="Times New Roman" w:hAnsiTheme="minorHAnsi" w:cstheme="minorHAnsi"/>
        </w:rPr>
        <w:t xml:space="preserve"> the dollar value of their ownership if said dollar value exceeds $106,447.20.</w:t>
      </w:r>
    </w:p>
    <w:p w14:paraId="1DE614B1" w14:textId="77777777" w:rsidR="00BF1788" w:rsidRPr="00BF1788" w:rsidRDefault="00BF1788" w:rsidP="00BF1788">
      <w:pPr>
        <w:pStyle w:val="ListParagraph"/>
        <w:spacing w:after="0" w:line="240" w:lineRule="auto"/>
        <w:ind w:left="1440"/>
        <w:jc w:val="both"/>
        <w:rPr>
          <w:rFonts w:asciiTheme="minorHAnsi" w:eastAsia="Times New Roman" w:hAnsiTheme="minorHAnsi" w:cstheme="minorHAnsi"/>
        </w:rPr>
      </w:pPr>
    </w:p>
    <w:p w14:paraId="1DE614B2" w14:textId="77777777" w:rsidR="00EB4259" w:rsidRDefault="00EB4259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</w:pPr>
      <w:r w:rsidRPr="00BF1788">
        <w:t xml:space="preserve">Distributive Income – </w:t>
      </w:r>
      <w:r w:rsidR="00BF1788">
        <w:t>P</w:t>
      </w:r>
      <w:r w:rsidRPr="00BF1788">
        <w:t xml:space="preserve">rovide the name and address of each individual or entity and their percentage of the disclosing vendor’s total distributive income if said percentage exceeds 5% of the total distributive income of the disclosing entity, </w:t>
      </w:r>
      <w:r w:rsidRPr="00BF1788">
        <w:rPr>
          <w:b/>
        </w:rPr>
        <w:t>or</w:t>
      </w:r>
      <w:r w:rsidRPr="00BF1788">
        <w:t xml:space="preserve"> the dollar value of their distributive income if said dollar value exceeds $106,447.20.  </w:t>
      </w:r>
    </w:p>
    <w:p w14:paraId="1DE614B3" w14:textId="77777777" w:rsidR="00BF1788" w:rsidRDefault="00BF1788" w:rsidP="00BF1788">
      <w:pPr>
        <w:pStyle w:val="ListParagraph"/>
        <w:spacing w:after="0" w:line="240" w:lineRule="auto"/>
        <w:ind w:left="1440"/>
        <w:jc w:val="both"/>
      </w:pPr>
    </w:p>
    <w:p w14:paraId="1DE614B4" w14:textId="77777777" w:rsidR="00BF1788" w:rsidRPr="00BF1788" w:rsidRDefault="00BF1788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</w:pPr>
      <w:r>
        <w:t>Additional rows may be inserted into the tables or an attachment in a substantially similar format may be provided if needed.</w:t>
      </w:r>
    </w:p>
    <w:p w14:paraId="1DE614B5" w14:textId="77777777" w:rsidR="00EB4259" w:rsidRPr="00F575DF" w:rsidRDefault="00EB4259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B6" w14:textId="77777777" w:rsidR="00D335A8" w:rsidRPr="00F575DF" w:rsidRDefault="00D335A8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3"/>
        <w:gridCol w:w="2841"/>
        <w:gridCol w:w="1623"/>
        <w:gridCol w:w="2108"/>
        <w:gridCol w:w="1705"/>
        <w:gridCol w:w="2206"/>
      </w:tblGrid>
      <w:tr w:rsidR="00EB4259" w:rsidRPr="00F575DF" w14:paraId="1DE614BD" w14:textId="77777777" w:rsidTr="00FB2050">
        <w:trPr>
          <w:trHeight w:val="485"/>
        </w:trPr>
        <w:tc>
          <w:tcPr>
            <w:tcW w:w="1022" w:type="pct"/>
          </w:tcPr>
          <w:p w14:paraId="1DE614B7" w14:textId="77777777" w:rsidR="00EB4259" w:rsidRPr="00FB2050" w:rsidRDefault="00EB4259" w:rsidP="004C3791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1078" w:type="pct"/>
          </w:tcPr>
          <w:p w14:paraId="1DE614B8" w14:textId="77777777" w:rsidR="00EB4259" w:rsidRPr="00FB2050" w:rsidRDefault="00EB4259" w:rsidP="004C3791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616" w:type="pct"/>
          </w:tcPr>
          <w:p w14:paraId="1DE614B9" w14:textId="77777777" w:rsidR="00EB4259" w:rsidRPr="00FB2050" w:rsidRDefault="00FB2050" w:rsidP="00FB2050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EB4259" w:rsidRPr="00FB2050">
              <w:rPr>
                <w:rFonts w:asciiTheme="minorHAnsi" w:hAnsiTheme="minorHAnsi" w:cstheme="minorHAnsi"/>
                <w:sz w:val="18"/>
                <w:szCs w:val="18"/>
              </w:rPr>
              <w:t xml:space="preserve"> of Ownership</w:t>
            </w:r>
          </w:p>
        </w:tc>
        <w:tc>
          <w:tcPr>
            <w:tcW w:w="800" w:type="pct"/>
          </w:tcPr>
          <w:p w14:paraId="1DE614BA" w14:textId="77777777" w:rsidR="00EB4259" w:rsidRPr="00FB2050" w:rsidRDefault="00EB4259" w:rsidP="004C3791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$ Value of Ownership</w:t>
            </w:r>
          </w:p>
        </w:tc>
        <w:tc>
          <w:tcPr>
            <w:tcW w:w="647" w:type="pct"/>
          </w:tcPr>
          <w:p w14:paraId="1DE614BB" w14:textId="77777777" w:rsidR="00EB4259" w:rsidRPr="00FB2050" w:rsidRDefault="00EB4259" w:rsidP="00EB425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% of Distributive Income</w:t>
            </w:r>
          </w:p>
        </w:tc>
        <w:tc>
          <w:tcPr>
            <w:tcW w:w="837" w:type="pct"/>
          </w:tcPr>
          <w:p w14:paraId="1DE614BC" w14:textId="77777777" w:rsidR="00EB4259" w:rsidRPr="00FB2050" w:rsidRDefault="00EB4259" w:rsidP="00EB425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$ Value of Distributive Income</w:t>
            </w:r>
          </w:p>
        </w:tc>
      </w:tr>
      <w:tr w:rsidR="00EB4259" w:rsidRPr="00F575DF" w14:paraId="1DE614C4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2"/>
            <w:placeholder>
              <w:docPart w:val="39D8F8134586458F842636157FD6D16E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BE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6"/>
            <w:placeholder>
              <w:docPart w:val="582958E2E5124DA5AA4F6703B7B29C04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BF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213"/>
            <w:placeholder>
              <w:docPart w:val="3BC1D2628C114D6EB223EDEAF364FDD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0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0"/>
            <w:placeholder>
              <w:docPart w:val="2ACA8C345007467E9411FD6187224225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1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1239290622"/>
            <w:placeholder>
              <w:docPart w:val="D6A169EF1A3E4B97A3198BA796F5628F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C2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2059742417"/>
            <w:placeholder>
              <w:docPart w:val="1CBB1A0D10E84A6A86DC89B3FC54F8CB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C3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CB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1"/>
            <w:placeholder>
              <w:docPart w:val="E75457BA9D5341A49340CABB939DEDD5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C5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7"/>
            <w:placeholder>
              <w:docPart w:val="3D76D4ED1A9641D5BF1E7E7FD5170C3B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C6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409"/>
            <w:placeholder>
              <w:docPart w:val="595AF3143C5D43BBAA55B382627371F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7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1"/>
            <w:placeholder>
              <w:docPart w:val="FD813661563F4047B8FD445B137B6878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8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2025050216"/>
            <w:placeholder>
              <w:docPart w:val="A3333939E46D4EE8AF2AA88B39700ABD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C9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832065470"/>
            <w:placeholder>
              <w:docPart w:val="7384ED60B846451C84B2394006925F26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CA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D2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0"/>
            <w:placeholder>
              <w:docPart w:val="180BA70883274A958048F9B5B68EDB9D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CC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8"/>
            <w:placeholder>
              <w:docPart w:val="1C319CB072894B8DA737491FC74BFDFC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CD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410"/>
            <w:placeholder>
              <w:docPart w:val="0472030B038D44F4B67FAB5F002A5FC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E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2"/>
            <w:placeholder>
              <w:docPart w:val="019A1148CB1540C5A1CF986D5F2C91C0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F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481738266"/>
            <w:placeholder>
              <w:docPart w:val="C4EBEB4255F0497C93D8137A2DECA911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0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965272468"/>
            <w:placeholder>
              <w:docPart w:val="8D167F80D4124531B3707C445A38D794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1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D9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2323359"/>
            <w:placeholder>
              <w:docPart w:val="70685D3FB2A449F991E6DB15CF99BAD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</w:rPr>
                <w:alias w:val="Name"/>
                <w:tag w:val="Name"/>
                <w:id w:val="2323375"/>
                <w:placeholder>
                  <w:docPart w:val="5ACD23A6B88C47719A402F99B2235CA6"/>
                </w:placeholder>
                <w:showingPlcHdr/>
              </w:sdtPr>
              <w:sdtEndPr/>
              <w:sdtContent>
                <w:tc>
                  <w:tcPr>
                    <w:tcW w:w="1022" w:type="pct"/>
                  </w:tcPr>
                  <w:p w14:paraId="1DE614D3" w14:textId="77777777" w:rsidR="00EB4259" w:rsidRPr="00F575DF" w:rsidRDefault="00EB4259" w:rsidP="00D335A8">
                    <w:pPr>
                      <w:spacing w:after="0" w:line="240" w:lineRule="auto"/>
                      <w:ind w:left="-1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575DF"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2323360"/>
            <w:placeholder>
              <w:docPart w:val="FDFD2C4C3B2D4E75AC02D350868D8EBF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D4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2323361"/>
            <w:placeholder>
              <w:docPart w:val="3C09818022244762837BCF4974C9316A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D5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2323362"/>
            <w:placeholder>
              <w:docPart w:val="052D6973AA714FF1A8DE7BEBFB017D27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D6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-1853955619"/>
            <w:placeholder>
              <w:docPart w:val="CA661813936948C0BDEEE15F7F633F31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7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1603763821"/>
            <w:placeholder>
              <w:docPart w:val="802A91D0B1AD4C4F8E317E5EE63D62FD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8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E0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01128360"/>
            <w:placeholder>
              <w:docPart w:val="6D8D7E34A04249D0ACDB1048EF8BEB3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</w:rPr>
                <w:alias w:val="Name"/>
                <w:tag w:val="Name"/>
                <w:id w:val="101128361"/>
                <w:placeholder>
                  <w:docPart w:val="A356E9AD6EF049D6B3F5D5286D8FE7C3"/>
                </w:placeholder>
                <w:showingPlcHdr/>
              </w:sdtPr>
              <w:sdtEndPr/>
              <w:sdtContent>
                <w:tc>
                  <w:tcPr>
                    <w:tcW w:w="1022" w:type="pct"/>
                  </w:tcPr>
                  <w:p w14:paraId="1DE614DA" w14:textId="77777777" w:rsidR="00EB4259" w:rsidRPr="00F575DF" w:rsidRDefault="00EB4259" w:rsidP="00D335A8">
                    <w:pPr>
                      <w:spacing w:after="0" w:line="240" w:lineRule="auto"/>
                      <w:ind w:left="-1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575DF"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2323376"/>
            <w:placeholder>
              <w:docPart w:val="B3808960ED924750A2E47CA5EB27F6D4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DB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2323377"/>
            <w:placeholder>
              <w:docPart w:val="E56D9FC71B8840DB8D8516821F3F096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DC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2323378"/>
            <w:placeholder>
              <w:docPart w:val="92AA00842C22444092D6ECA3702938FA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DD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-163323155"/>
            <w:placeholder>
              <w:docPart w:val="3833E1CB2F574D9F81A4069796014BDB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E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1477754781"/>
            <w:placeholder>
              <w:docPart w:val="B13393CB0B584AD98ED378D9A55EC859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F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E614E1" w14:textId="77777777" w:rsidR="00720190" w:rsidRPr="007F2936" w:rsidRDefault="00720190" w:rsidP="00EB4259">
      <w:pPr>
        <w:spacing w:before="240" w:after="240" w:line="240" w:lineRule="auto"/>
      </w:pPr>
    </w:p>
    <w:sectPr w:rsidR="00720190" w:rsidRPr="007F2936" w:rsidSect="00585A0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14E4" w14:textId="77777777" w:rsidR="00D264DC" w:rsidRDefault="00D264DC" w:rsidP="00137E54">
      <w:pPr>
        <w:spacing w:after="0" w:line="240" w:lineRule="auto"/>
      </w:pPr>
      <w:r>
        <w:separator/>
      </w:r>
    </w:p>
  </w:endnote>
  <w:endnote w:type="continuationSeparator" w:id="0">
    <w:p w14:paraId="1DE614E5" w14:textId="77777777" w:rsidR="00D264DC" w:rsidRDefault="00D264DC" w:rsidP="0013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5B3C" w14:textId="27E03443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State of Illinois Chief Procurement Office</w:t>
    </w:r>
  </w:p>
  <w:p w14:paraId="3C807A4A" w14:textId="36A20547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IL Procurement Gateway:  Percentage of Ownership and Distributive Income Form</w:t>
    </w:r>
  </w:p>
  <w:p w14:paraId="75A0D897" w14:textId="00B14858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V.15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11171"/>
      <w:docPartObj>
        <w:docPartGallery w:val="Page Numbers (Bottom of Page)"/>
        <w:docPartUnique/>
      </w:docPartObj>
    </w:sdtPr>
    <w:sdtEndPr/>
    <w:sdtContent>
      <w:p w14:paraId="1DE614EE" w14:textId="77777777" w:rsidR="00D264DC" w:rsidRPr="005B4729" w:rsidRDefault="00D264DC" w:rsidP="001E1825">
        <w:pPr>
          <w:pStyle w:val="Footer"/>
          <w:tabs>
            <w:tab w:val="left" w:pos="10620"/>
          </w:tabs>
          <w:rPr>
            <w:rFonts w:asciiTheme="minorHAnsi" w:hAnsiTheme="minorHAnsi"/>
            <w:sz w:val="16"/>
            <w:szCs w:val="16"/>
          </w:rPr>
        </w:pPr>
        <w:r w:rsidRPr="005B4729">
          <w:rPr>
            <w:rFonts w:asciiTheme="minorHAnsi" w:hAnsiTheme="minorHAnsi"/>
            <w:sz w:val="16"/>
            <w:szCs w:val="16"/>
          </w:rPr>
          <w:t>State of Illinois</w:t>
        </w:r>
        <w:r>
          <w:rPr>
            <w:rFonts w:asciiTheme="minorHAnsi" w:hAnsiTheme="minorHAnsi"/>
            <w:sz w:val="16"/>
            <w:szCs w:val="16"/>
          </w:rPr>
          <w:t xml:space="preserve"> Chief Procurement Office</w:t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fldChar w:fldCharType="begin"/>
        </w:r>
        <w:r w:rsidRPr="005B472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5B4729">
          <w:rPr>
            <w:rFonts w:asciiTheme="minorHAnsi" w:hAnsiTheme="minorHAnsi"/>
            <w:sz w:val="16"/>
            <w:szCs w:val="16"/>
          </w:rPr>
          <w:fldChar w:fldCharType="separate"/>
        </w:r>
        <w:r w:rsidR="00585A0B">
          <w:rPr>
            <w:rFonts w:asciiTheme="minorHAnsi" w:hAnsiTheme="minorHAnsi"/>
            <w:noProof/>
            <w:sz w:val="16"/>
            <w:szCs w:val="16"/>
          </w:rPr>
          <w:t>1</w:t>
        </w:r>
        <w:r w:rsidRPr="005B4729">
          <w:rPr>
            <w:rFonts w:asciiTheme="minorHAnsi" w:hAnsiTheme="minorHAnsi"/>
            <w:sz w:val="16"/>
            <w:szCs w:val="16"/>
          </w:rPr>
          <w:fldChar w:fldCharType="end"/>
        </w:r>
      </w:p>
      <w:p w14:paraId="1DE614EF" w14:textId="77777777" w:rsidR="00D264DC" w:rsidRPr="005B4729" w:rsidRDefault="00D264DC" w:rsidP="001E1825">
        <w:pPr>
          <w:pStyle w:val="Footer"/>
          <w:tabs>
            <w:tab w:val="left" w:pos="10620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IL Procurement Gateway: </w:t>
        </w:r>
        <w:r w:rsidR="00BF1788">
          <w:rPr>
            <w:rFonts w:asciiTheme="minorHAnsi" w:hAnsiTheme="minorHAnsi"/>
            <w:sz w:val="16"/>
            <w:szCs w:val="16"/>
          </w:rPr>
          <w:t>Percentage of Ownership and Distributive Income Form</w:t>
        </w:r>
      </w:p>
      <w:p w14:paraId="1DE614F0" w14:textId="04ACF89E" w:rsidR="00D264DC" w:rsidRPr="001E1825" w:rsidRDefault="00163BBB" w:rsidP="001E1825">
        <w:pPr>
          <w:pStyle w:val="Footer"/>
          <w:tabs>
            <w:tab w:val="left" w:pos="10620"/>
          </w:tabs>
        </w:pPr>
        <w:r>
          <w:rPr>
            <w:rFonts w:asciiTheme="minorHAnsi" w:hAnsiTheme="minorHAnsi"/>
            <w:sz w:val="16"/>
            <w:szCs w:val="16"/>
          </w:rPr>
          <w:t>V.15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614E2" w14:textId="77777777" w:rsidR="00D264DC" w:rsidRDefault="00D264DC" w:rsidP="00137E54">
      <w:pPr>
        <w:spacing w:after="0" w:line="240" w:lineRule="auto"/>
      </w:pPr>
      <w:r>
        <w:separator/>
      </w:r>
    </w:p>
  </w:footnote>
  <w:footnote w:type="continuationSeparator" w:id="0">
    <w:p w14:paraId="1DE614E3" w14:textId="77777777" w:rsidR="00D264DC" w:rsidRDefault="00D264DC" w:rsidP="0013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5048" w14:textId="77777777" w:rsidR="00585A0B" w:rsidRPr="00FB2050" w:rsidRDefault="00585A0B" w:rsidP="00585A0B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ILLINOIS PROCUREMENT GATEWAY</w:t>
    </w:r>
  </w:p>
  <w:p w14:paraId="0317AE88" w14:textId="77777777" w:rsidR="00585A0B" w:rsidRPr="00FB2050" w:rsidRDefault="00585A0B" w:rsidP="00585A0B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PERCENTAGE OF OWNERSHIP AND DISTRIBUTIVE INCOME FORM</w:t>
    </w:r>
  </w:p>
  <w:p w14:paraId="1DE614E8" w14:textId="77777777" w:rsidR="00D264DC" w:rsidRPr="001E3710" w:rsidRDefault="00D264DC" w:rsidP="00A62361">
    <w:pPr>
      <w:pStyle w:val="Header"/>
      <w:pBdr>
        <w:bottom w:val="single" w:sz="4" w:space="1" w:color="auto"/>
      </w:pBdr>
      <w:spacing w:before="40"/>
      <w:jc w:val="center"/>
      <w:rPr>
        <w:b/>
        <w:sz w:val="20"/>
        <w:szCs w:val="20"/>
      </w:rPr>
    </w:pPr>
  </w:p>
  <w:p w14:paraId="1DE614E9" w14:textId="77777777" w:rsidR="00D264DC" w:rsidRPr="00B76B71" w:rsidRDefault="00D264DC" w:rsidP="00A62361">
    <w:pPr>
      <w:pStyle w:val="Header"/>
      <w:spacing w:before="4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14EA" w14:textId="77777777" w:rsidR="00D264DC" w:rsidRPr="00FB2050" w:rsidRDefault="00D264DC" w:rsidP="00FB2050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ILLINOIS PROCUREMENT GATEWAY</w:t>
    </w:r>
  </w:p>
  <w:p w14:paraId="1DE614EB" w14:textId="77777777" w:rsidR="00D264DC" w:rsidRPr="00FB2050" w:rsidRDefault="00D264DC" w:rsidP="00FB2050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PERCENTAGE OF OWNERSHIP AND DISTRIBUTIVE INCOME FORM</w:t>
    </w:r>
  </w:p>
  <w:p w14:paraId="1DE614EC" w14:textId="77777777" w:rsidR="00D264DC" w:rsidRPr="001E3710" w:rsidRDefault="00D264DC" w:rsidP="001E1825">
    <w:pPr>
      <w:pStyle w:val="Header"/>
      <w:pBdr>
        <w:bottom w:val="single" w:sz="4" w:space="1" w:color="auto"/>
      </w:pBdr>
      <w:spacing w:before="40"/>
      <w:jc w:val="center"/>
      <w:rPr>
        <w:b/>
        <w:sz w:val="20"/>
        <w:szCs w:val="20"/>
      </w:rPr>
    </w:pPr>
  </w:p>
  <w:p w14:paraId="1DE614ED" w14:textId="77777777" w:rsidR="00D264DC" w:rsidRPr="00B76B71" w:rsidRDefault="00D264DC" w:rsidP="001E1825">
    <w:pPr>
      <w:pStyle w:val="Header"/>
      <w:spacing w:before="4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086E211F"/>
    <w:multiLevelType w:val="multilevel"/>
    <w:tmpl w:val="E7AE7FFC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>
    <w:nsid w:val="0F2F1F21"/>
    <w:multiLevelType w:val="multilevel"/>
    <w:tmpl w:val="76A8801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">
    <w:nsid w:val="0FCE7887"/>
    <w:multiLevelType w:val="multilevel"/>
    <w:tmpl w:val="0F466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6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2.6.2.%4"/>
      <w:lvlJc w:val="left"/>
      <w:pPr>
        <w:ind w:left="3240" w:hanging="108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>
    <w:nsid w:val="115D459B"/>
    <w:multiLevelType w:val="multilevel"/>
    <w:tmpl w:val="50FC509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>
    <w:nsid w:val="11BC0292"/>
    <w:multiLevelType w:val="multilevel"/>
    <w:tmpl w:val="70DAE29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8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FF5FAF"/>
    <w:multiLevelType w:val="hybridMultilevel"/>
    <w:tmpl w:val="0910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118B"/>
    <w:multiLevelType w:val="multilevel"/>
    <w:tmpl w:val="52DC3B8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>
    <w:nsid w:val="188A12EB"/>
    <w:multiLevelType w:val="multilevel"/>
    <w:tmpl w:val="73C27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3"/>
      <w:numFmt w:val="upperLetter"/>
      <w:lvlText w:val="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>
    <w:nsid w:val="208D7125"/>
    <w:multiLevelType w:val="multilevel"/>
    <w:tmpl w:val="0E7047E4"/>
    <w:lvl w:ilvl="0">
      <w:start w:val="2"/>
      <w:numFmt w:val="upperLetter"/>
      <w:lvlText w:val="%1B. 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AD33C9"/>
    <w:multiLevelType w:val="multilevel"/>
    <w:tmpl w:val="AD0C5002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19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>
    <w:nsid w:val="23151644"/>
    <w:multiLevelType w:val="multilevel"/>
    <w:tmpl w:val="29BEDDB6"/>
    <w:lvl w:ilvl="0">
      <w:start w:val="2"/>
      <w:numFmt w:val="upperLetter"/>
      <w:lvlText w:val="%1B. 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2"/>
      <w:numFmt w:val="decimal"/>
      <w:lvlText w:val="15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7">
    <w:nsid w:val="24BE537C"/>
    <w:multiLevelType w:val="multilevel"/>
    <w:tmpl w:val="1032C2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9">
    <w:nsid w:val="26D32DAE"/>
    <w:multiLevelType w:val="multilevel"/>
    <w:tmpl w:val="D334FC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0">
    <w:nsid w:val="27F76B0D"/>
    <w:multiLevelType w:val="multilevel"/>
    <w:tmpl w:val="EE10647A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1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>
    <w:nsid w:val="2C724330"/>
    <w:multiLevelType w:val="multilevel"/>
    <w:tmpl w:val="E8D01D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3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4">
    <w:nsid w:val="328961A7"/>
    <w:multiLevelType w:val="multilevel"/>
    <w:tmpl w:val="E506ABC6"/>
    <w:lvl w:ilvl="0">
      <w:start w:val="4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5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3B306839"/>
    <w:multiLevelType w:val="hybridMultilevel"/>
    <w:tmpl w:val="4B846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C1112F5"/>
    <w:multiLevelType w:val="multilevel"/>
    <w:tmpl w:val="E110A83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8">
    <w:nsid w:val="3DD25237"/>
    <w:multiLevelType w:val="hybridMultilevel"/>
    <w:tmpl w:val="C15C6A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3FED1E6C"/>
    <w:multiLevelType w:val="multilevel"/>
    <w:tmpl w:val="E3945E82"/>
    <w:lvl w:ilvl="0">
      <w:start w:val="1"/>
      <w:numFmt w:val="decimal"/>
      <w:lvlText w:val="I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0">
    <w:nsid w:val="480950AC"/>
    <w:multiLevelType w:val="multilevel"/>
    <w:tmpl w:val="15D29E06"/>
    <w:lvl w:ilvl="0">
      <w:start w:val="4"/>
      <w:numFmt w:val="upperLetter"/>
      <w:lvlText w:val="%1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"/>
      <w:lvlJc w:val="left"/>
      <w:pPr>
        <w:ind w:left="70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D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D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D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9BB4247"/>
    <w:multiLevelType w:val="hybridMultilevel"/>
    <w:tmpl w:val="630AFE60"/>
    <w:lvl w:ilvl="0" w:tplc="C44E929E">
      <w:start w:val="1"/>
      <w:numFmt w:val="bullet"/>
      <w:lvlText w:val="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B83F49"/>
    <w:multiLevelType w:val="multilevel"/>
    <w:tmpl w:val="E5A458E4"/>
    <w:numStyleLink w:val="Style7"/>
  </w:abstractNum>
  <w:abstractNum w:abstractNumId="33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E50556"/>
    <w:multiLevelType w:val="multilevel"/>
    <w:tmpl w:val="2494C5BE"/>
    <w:numStyleLink w:val="Style8"/>
  </w:abstractNum>
  <w:abstractNum w:abstractNumId="36">
    <w:nsid w:val="58ED555F"/>
    <w:multiLevelType w:val="multilevel"/>
    <w:tmpl w:val="5052B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AE23C3"/>
    <w:multiLevelType w:val="multilevel"/>
    <w:tmpl w:val="E5A458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8">
    <w:nsid w:val="5DCD4894"/>
    <w:multiLevelType w:val="multilevel"/>
    <w:tmpl w:val="7092EC3C"/>
    <w:lvl w:ilvl="0">
      <w:start w:val="1"/>
      <w:numFmt w:val="decimal"/>
      <w:lvlText w:val="F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9">
    <w:nsid w:val="5FDC3F62"/>
    <w:multiLevelType w:val="hybridMultilevel"/>
    <w:tmpl w:val="C4D80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1">
    <w:nsid w:val="6AFB6883"/>
    <w:multiLevelType w:val="multilevel"/>
    <w:tmpl w:val="345AAFF2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A.13.2.%4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3">
    <w:nsid w:val="6E020540"/>
    <w:multiLevelType w:val="multilevel"/>
    <w:tmpl w:val="FE34BD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4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3DF72D1"/>
    <w:multiLevelType w:val="hybridMultilevel"/>
    <w:tmpl w:val="32E0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6486D"/>
    <w:multiLevelType w:val="hybridMultilevel"/>
    <w:tmpl w:val="871A9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5"/>
  </w:num>
  <w:num w:numId="3">
    <w:abstractNumId w:val="22"/>
  </w:num>
  <w:num w:numId="4">
    <w:abstractNumId w:val="20"/>
  </w:num>
  <w:num w:numId="5">
    <w:abstractNumId w:val="21"/>
  </w:num>
  <w:num w:numId="6">
    <w:abstractNumId w:val="1"/>
  </w:num>
  <w:num w:numId="7">
    <w:abstractNumId w:val="39"/>
  </w:num>
  <w:num w:numId="8">
    <w:abstractNumId w:val="4"/>
  </w:num>
  <w:num w:numId="9">
    <w:abstractNumId w:val="17"/>
  </w:num>
  <w:num w:numId="10">
    <w:abstractNumId w:val="18"/>
  </w:num>
  <w:num w:numId="11">
    <w:abstractNumId w:val="29"/>
  </w:num>
  <w:num w:numId="12">
    <w:abstractNumId w:val="12"/>
  </w:num>
  <w:num w:numId="13">
    <w:abstractNumId w:val="40"/>
  </w:num>
  <w:num w:numId="14">
    <w:abstractNumId w:val="3"/>
  </w:num>
  <w:num w:numId="15">
    <w:abstractNumId w:val="24"/>
  </w:num>
  <w:num w:numId="16">
    <w:abstractNumId w:val="34"/>
  </w:num>
  <w:num w:numId="17">
    <w:abstractNumId w:val="2"/>
  </w:num>
  <w:num w:numId="18">
    <w:abstractNumId w:val="36"/>
  </w:num>
  <w:num w:numId="1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20">
    <w:abstractNumId w:val="19"/>
  </w:num>
  <w:num w:numId="21">
    <w:abstractNumId w:val="26"/>
  </w:num>
  <w:num w:numId="22">
    <w:abstractNumId w:val="14"/>
  </w:num>
  <w:num w:numId="23">
    <w:abstractNumId w:val="37"/>
  </w:num>
  <w:num w:numId="24">
    <w:abstractNumId w:val="38"/>
  </w:num>
  <w:num w:numId="25">
    <w:abstractNumId w:val="23"/>
  </w:num>
  <w:num w:numId="26">
    <w:abstractNumId w:val="9"/>
  </w:num>
  <w:num w:numId="27">
    <w:abstractNumId w:val="16"/>
  </w:num>
  <w:num w:numId="28">
    <w:abstractNumId w:val="27"/>
  </w:num>
  <w:num w:numId="29">
    <w:abstractNumId w:val="35"/>
  </w:num>
  <w:num w:numId="30">
    <w:abstractNumId w:val="47"/>
  </w:num>
  <w:num w:numId="31">
    <w:abstractNumId w:val="42"/>
  </w:num>
  <w:num w:numId="32">
    <w:abstractNumId w:val="41"/>
  </w:num>
  <w:num w:numId="33">
    <w:abstractNumId w:val="15"/>
  </w:num>
  <w:num w:numId="34">
    <w:abstractNumId w:val="1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3"/>
  </w:num>
  <w:num w:numId="41">
    <w:abstractNumId w:val="7"/>
  </w:num>
  <w:num w:numId="42">
    <w:abstractNumId w:val="11"/>
  </w:num>
  <w:num w:numId="43">
    <w:abstractNumId w:val="46"/>
  </w:num>
  <w:num w:numId="44">
    <w:abstractNumId w:val="6"/>
  </w:num>
  <w:num w:numId="45">
    <w:abstractNumId w:val="10"/>
  </w:num>
  <w:num w:numId="46">
    <w:abstractNumId w:val="33"/>
  </w:num>
  <w:num w:numId="47">
    <w:abstractNumId w:val="5"/>
  </w:num>
  <w:num w:numId="48">
    <w:abstractNumId w:val="8"/>
  </w:num>
  <w:num w:numId="49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F5"/>
    <w:rsid w:val="000025CF"/>
    <w:rsid w:val="00002FBB"/>
    <w:rsid w:val="000033B9"/>
    <w:rsid w:val="00004665"/>
    <w:rsid w:val="000055BD"/>
    <w:rsid w:val="00013C51"/>
    <w:rsid w:val="00015C14"/>
    <w:rsid w:val="00016104"/>
    <w:rsid w:val="00016FC0"/>
    <w:rsid w:val="0002055B"/>
    <w:rsid w:val="00021E13"/>
    <w:rsid w:val="00022AAC"/>
    <w:rsid w:val="000241B6"/>
    <w:rsid w:val="00025C56"/>
    <w:rsid w:val="00026A43"/>
    <w:rsid w:val="000310E6"/>
    <w:rsid w:val="000311A5"/>
    <w:rsid w:val="000330D9"/>
    <w:rsid w:val="00035B13"/>
    <w:rsid w:val="00036E7E"/>
    <w:rsid w:val="0003734A"/>
    <w:rsid w:val="000375E9"/>
    <w:rsid w:val="00043A80"/>
    <w:rsid w:val="00044351"/>
    <w:rsid w:val="000446BC"/>
    <w:rsid w:val="00047D0F"/>
    <w:rsid w:val="00053068"/>
    <w:rsid w:val="0005385F"/>
    <w:rsid w:val="00054B8C"/>
    <w:rsid w:val="00055A49"/>
    <w:rsid w:val="000607E1"/>
    <w:rsid w:val="00062C1C"/>
    <w:rsid w:val="000634AD"/>
    <w:rsid w:val="0006508F"/>
    <w:rsid w:val="00065FC8"/>
    <w:rsid w:val="00065FFA"/>
    <w:rsid w:val="0006795A"/>
    <w:rsid w:val="00067CB8"/>
    <w:rsid w:val="00070019"/>
    <w:rsid w:val="00075B3F"/>
    <w:rsid w:val="00075FD6"/>
    <w:rsid w:val="00077807"/>
    <w:rsid w:val="00081800"/>
    <w:rsid w:val="000821A6"/>
    <w:rsid w:val="00086892"/>
    <w:rsid w:val="00087150"/>
    <w:rsid w:val="00091041"/>
    <w:rsid w:val="00091876"/>
    <w:rsid w:val="000928AC"/>
    <w:rsid w:val="00093530"/>
    <w:rsid w:val="00093B35"/>
    <w:rsid w:val="000A0027"/>
    <w:rsid w:val="000A02CC"/>
    <w:rsid w:val="000A3EFD"/>
    <w:rsid w:val="000A4027"/>
    <w:rsid w:val="000A4C25"/>
    <w:rsid w:val="000A6CCB"/>
    <w:rsid w:val="000A6E0D"/>
    <w:rsid w:val="000B68F5"/>
    <w:rsid w:val="000B7241"/>
    <w:rsid w:val="000B7664"/>
    <w:rsid w:val="000B7871"/>
    <w:rsid w:val="000B7FD6"/>
    <w:rsid w:val="000C0A90"/>
    <w:rsid w:val="000C0C0A"/>
    <w:rsid w:val="000C52D5"/>
    <w:rsid w:val="000D0A91"/>
    <w:rsid w:val="000D0E24"/>
    <w:rsid w:val="000D428E"/>
    <w:rsid w:val="000D519D"/>
    <w:rsid w:val="000D6552"/>
    <w:rsid w:val="000D71D6"/>
    <w:rsid w:val="000D7F4C"/>
    <w:rsid w:val="000E15B9"/>
    <w:rsid w:val="000E1A15"/>
    <w:rsid w:val="000E30B8"/>
    <w:rsid w:val="000E698D"/>
    <w:rsid w:val="000E6EA0"/>
    <w:rsid w:val="000F0702"/>
    <w:rsid w:val="000F3A28"/>
    <w:rsid w:val="000F3CF7"/>
    <w:rsid w:val="000F65C5"/>
    <w:rsid w:val="000F6A80"/>
    <w:rsid w:val="000F7261"/>
    <w:rsid w:val="00100E77"/>
    <w:rsid w:val="00101209"/>
    <w:rsid w:val="00105BCA"/>
    <w:rsid w:val="00106CF9"/>
    <w:rsid w:val="00110812"/>
    <w:rsid w:val="0011296A"/>
    <w:rsid w:val="00114860"/>
    <w:rsid w:val="00115947"/>
    <w:rsid w:val="00116318"/>
    <w:rsid w:val="00117710"/>
    <w:rsid w:val="00120319"/>
    <w:rsid w:val="001225A2"/>
    <w:rsid w:val="001227A3"/>
    <w:rsid w:val="001234A1"/>
    <w:rsid w:val="00123A1C"/>
    <w:rsid w:val="00125C3A"/>
    <w:rsid w:val="00126663"/>
    <w:rsid w:val="00130012"/>
    <w:rsid w:val="00131EDA"/>
    <w:rsid w:val="0013235F"/>
    <w:rsid w:val="00133706"/>
    <w:rsid w:val="00133B86"/>
    <w:rsid w:val="00134480"/>
    <w:rsid w:val="00134EAE"/>
    <w:rsid w:val="00135C34"/>
    <w:rsid w:val="00136778"/>
    <w:rsid w:val="00137E54"/>
    <w:rsid w:val="00140399"/>
    <w:rsid w:val="00140491"/>
    <w:rsid w:val="001442BE"/>
    <w:rsid w:val="00144919"/>
    <w:rsid w:val="00146DEA"/>
    <w:rsid w:val="00150C77"/>
    <w:rsid w:val="001528A3"/>
    <w:rsid w:val="001535A5"/>
    <w:rsid w:val="00154CF8"/>
    <w:rsid w:val="001551A9"/>
    <w:rsid w:val="00155D00"/>
    <w:rsid w:val="001608EB"/>
    <w:rsid w:val="0016212B"/>
    <w:rsid w:val="00163737"/>
    <w:rsid w:val="00163BBB"/>
    <w:rsid w:val="00164E76"/>
    <w:rsid w:val="00165879"/>
    <w:rsid w:val="001707B7"/>
    <w:rsid w:val="00170BA2"/>
    <w:rsid w:val="001724A6"/>
    <w:rsid w:val="001801A7"/>
    <w:rsid w:val="001828A3"/>
    <w:rsid w:val="00183A42"/>
    <w:rsid w:val="001847E6"/>
    <w:rsid w:val="00190799"/>
    <w:rsid w:val="0019181A"/>
    <w:rsid w:val="001944B1"/>
    <w:rsid w:val="00194E97"/>
    <w:rsid w:val="001A0D87"/>
    <w:rsid w:val="001A47D1"/>
    <w:rsid w:val="001A4E12"/>
    <w:rsid w:val="001A6296"/>
    <w:rsid w:val="001A6E90"/>
    <w:rsid w:val="001A73E4"/>
    <w:rsid w:val="001B026E"/>
    <w:rsid w:val="001B0318"/>
    <w:rsid w:val="001B2358"/>
    <w:rsid w:val="001B2E62"/>
    <w:rsid w:val="001B72C2"/>
    <w:rsid w:val="001B771A"/>
    <w:rsid w:val="001C1F82"/>
    <w:rsid w:val="001C3C9A"/>
    <w:rsid w:val="001D1691"/>
    <w:rsid w:val="001D1AA1"/>
    <w:rsid w:val="001D69B6"/>
    <w:rsid w:val="001E1825"/>
    <w:rsid w:val="001E1E6B"/>
    <w:rsid w:val="001E35BB"/>
    <w:rsid w:val="001E3710"/>
    <w:rsid w:val="001E4CC7"/>
    <w:rsid w:val="001E5EC7"/>
    <w:rsid w:val="001E7A4D"/>
    <w:rsid w:val="001F2269"/>
    <w:rsid w:val="001F2469"/>
    <w:rsid w:val="001F2491"/>
    <w:rsid w:val="001F41FC"/>
    <w:rsid w:val="001F7F51"/>
    <w:rsid w:val="00200DA5"/>
    <w:rsid w:val="00200F15"/>
    <w:rsid w:val="002023F1"/>
    <w:rsid w:val="00202AEE"/>
    <w:rsid w:val="0020348B"/>
    <w:rsid w:val="00203FF7"/>
    <w:rsid w:val="00206284"/>
    <w:rsid w:val="002079B9"/>
    <w:rsid w:val="002107EB"/>
    <w:rsid w:val="0021412C"/>
    <w:rsid w:val="00214987"/>
    <w:rsid w:val="00217054"/>
    <w:rsid w:val="002219BC"/>
    <w:rsid w:val="002239F5"/>
    <w:rsid w:val="00224227"/>
    <w:rsid w:val="002271D0"/>
    <w:rsid w:val="0022777B"/>
    <w:rsid w:val="002303A7"/>
    <w:rsid w:val="002314A1"/>
    <w:rsid w:val="00232A37"/>
    <w:rsid w:val="0023604C"/>
    <w:rsid w:val="00236838"/>
    <w:rsid w:val="002376A9"/>
    <w:rsid w:val="0024083D"/>
    <w:rsid w:val="00241409"/>
    <w:rsid w:val="0024272B"/>
    <w:rsid w:val="00243B97"/>
    <w:rsid w:val="00246277"/>
    <w:rsid w:val="002465D7"/>
    <w:rsid w:val="00247070"/>
    <w:rsid w:val="00250210"/>
    <w:rsid w:val="0025138D"/>
    <w:rsid w:val="0025243B"/>
    <w:rsid w:val="00252DAB"/>
    <w:rsid w:val="00254132"/>
    <w:rsid w:val="00254E09"/>
    <w:rsid w:val="002567F4"/>
    <w:rsid w:val="00256899"/>
    <w:rsid w:val="00257AF0"/>
    <w:rsid w:val="00263442"/>
    <w:rsid w:val="00267B8D"/>
    <w:rsid w:val="00271BB5"/>
    <w:rsid w:val="0027360E"/>
    <w:rsid w:val="00274BC0"/>
    <w:rsid w:val="002759C8"/>
    <w:rsid w:val="00280C0C"/>
    <w:rsid w:val="00282B76"/>
    <w:rsid w:val="002831E2"/>
    <w:rsid w:val="002848B7"/>
    <w:rsid w:val="00286749"/>
    <w:rsid w:val="00286F30"/>
    <w:rsid w:val="00293E05"/>
    <w:rsid w:val="00294598"/>
    <w:rsid w:val="00294A3C"/>
    <w:rsid w:val="00295520"/>
    <w:rsid w:val="002A060D"/>
    <w:rsid w:val="002A08FC"/>
    <w:rsid w:val="002A0A0D"/>
    <w:rsid w:val="002A1290"/>
    <w:rsid w:val="002A22E7"/>
    <w:rsid w:val="002A255C"/>
    <w:rsid w:val="002A2D9A"/>
    <w:rsid w:val="002A4857"/>
    <w:rsid w:val="002A5A27"/>
    <w:rsid w:val="002B2E6C"/>
    <w:rsid w:val="002B43B2"/>
    <w:rsid w:val="002B54AC"/>
    <w:rsid w:val="002B5762"/>
    <w:rsid w:val="002B57F0"/>
    <w:rsid w:val="002B5E95"/>
    <w:rsid w:val="002B606A"/>
    <w:rsid w:val="002B70BE"/>
    <w:rsid w:val="002B70C8"/>
    <w:rsid w:val="002C0217"/>
    <w:rsid w:val="002C2F95"/>
    <w:rsid w:val="002C7868"/>
    <w:rsid w:val="002D0D21"/>
    <w:rsid w:val="002D0DA3"/>
    <w:rsid w:val="002D106A"/>
    <w:rsid w:val="002D1338"/>
    <w:rsid w:val="002D2075"/>
    <w:rsid w:val="002D2092"/>
    <w:rsid w:val="002D3BD3"/>
    <w:rsid w:val="002D64F0"/>
    <w:rsid w:val="002D73B0"/>
    <w:rsid w:val="002D7AB9"/>
    <w:rsid w:val="002E087E"/>
    <w:rsid w:val="002E0D19"/>
    <w:rsid w:val="002E0E7D"/>
    <w:rsid w:val="002E12D3"/>
    <w:rsid w:val="002E3798"/>
    <w:rsid w:val="002E7FE7"/>
    <w:rsid w:val="002F7368"/>
    <w:rsid w:val="0030002A"/>
    <w:rsid w:val="00300A45"/>
    <w:rsid w:val="00301DC8"/>
    <w:rsid w:val="003042DA"/>
    <w:rsid w:val="00306C87"/>
    <w:rsid w:val="00306F82"/>
    <w:rsid w:val="0031404D"/>
    <w:rsid w:val="003141BB"/>
    <w:rsid w:val="00315505"/>
    <w:rsid w:val="0031581F"/>
    <w:rsid w:val="00315DB2"/>
    <w:rsid w:val="00320107"/>
    <w:rsid w:val="003203CB"/>
    <w:rsid w:val="00320ECB"/>
    <w:rsid w:val="003213B9"/>
    <w:rsid w:val="00322FFC"/>
    <w:rsid w:val="00327E8D"/>
    <w:rsid w:val="003315D1"/>
    <w:rsid w:val="0033180B"/>
    <w:rsid w:val="0034233C"/>
    <w:rsid w:val="003427F5"/>
    <w:rsid w:val="00343FD2"/>
    <w:rsid w:val="00344CC5"/>
    <w:rsid w:val="00345FF8"/>
    <w:rsid w:val="00346802"/>
    <w:rsid w:val="0035131F"/>
    <w:rsid w:val="00351AF1"/>
    <w:rsid w:val="00351EB7"/>
    <w:rsid w:val="00352672"/>
    <w:rsid w:val="00355AB2"/>
    <w:rsid w:val="00356277"/>
    <w:rsid w:val="00356A13"/>
    <w:rsid w:val="003604C3"/>
    <w:rsid w:val="0036053F"/>
    <w:rsid w:val="00361572"/>
    <w:rsid w:val="003617D1"/>
    <w:rsid w:val="00370ECA"/>
    <w:rsid w:val="0037124D"/>
    <w:rsid w:val="00371B30"/>
    <w:rsid w:val="0037369C"/>
    <w:rsid w:val="00374630"/>
    <w:rsid w:val="00374824"/>
    <w:rsid w:val="00376D26"/>
    <w:rsid w:val="003778F0"/>
    <w:rsid w:val="00380EA5"/>
    <w:rsid w:val="00381424"/>
    <w:rsid w:val="0038324B"/>
    <w:rsid w:val="00385398"/>
    <w:rsid w:val="00386608"/>
    <w:rsid w:val="0038693F"/>
    <w:rsid w:val="00392A44"/>
    <w:rsid w:val="003949C0"/>
    <w:rsid w:val="00395C28"/>
    <w:rsid w:val="0039683A"/>
    <w:rsid w:val="003A0045"/>
    <w:rsid w:val="003A2A8A"/>
    <w:rsid w:val="003A35CC"/>
    <w:rsid w:val="003A4E96"/>
    <w:rsid w:val="003A6863"/>
    <w:rsid w:val="003A69B2"/>
    <w:rsid w:val="003A72C8"/>
    <w:rsid w:val="003A79AC"/>
    <w:rsid w:val="003A7B48"/>
    <w:rsid w:val="003B07C4"/>
    <w:rsid w:val="003B0825"/>
    <w:rsid w:val="003B590D"/>
    <w:rsid w:val="003B67DA"/>
    <w:rsid w:val="003B7433"/>
    <w:rsid w:val="003C0797"/>
    <w:rsid w:val="003C28DA"/>
    <w:rsid w:val="003C6629"/>
    <w:rsid w:val="003D2003"/>
    <w:rsid w:val="003D266F"/>
    <w:rsid w:val="003D402C"/>
    <w:rsid w:val="003D5B50"/>
    <w:rsid w:val="003E1918"/>
    <w:rsid w:val="003E1E55"/>
    <w:rsid w:val="003F2216"/>
    <w:rsid w:val="003F2C26"/>
    <w:rsid w:val="003F34E3"/>
    <w:rsid w:val="003F6DD1"/>
    <w:rsid w:val="00403FA0"/>
    <w:rsid w:val="004060D9"/>
    <w:rsid w:val="00411EC1"/>
    <w:rsid w:val="00414686"/>
    <w:rsid w:val="0042253A"/>
    <w:rsid w:val="004246B4"/>
    <w:rsid w:val="00425A5F"/>
    <w:rsid w:val="00425D2C"/>
    <w:rsid w:val="00426116"/>
    <w:rsid w:val="00427461"/>
    <w:rsid w:val="00431103"/>
    <w:rsid w:val="00432BD6"/>
    <w:rsid w:val="004345EB"/>
    <w:rsid w:val="00435B41"/>
    <w:rsid w:val="0043777F"/>
    <w:rsid w:val="00441963"/>
    <w:rsid w:val="00442730"/>
    <w:rsid w:val="00443F24"/>
    <w:rsid w:val="00444386"/>
    <w:rsid w:val="004450C1"/>
    <w:rsid w:val="004469A0"/>
    <w:rsid w:val="00451013"/>
    <w:rsid w:val="00452EA1"/>
    <w:rsid w:val="0045392B"/>
    <w:rsid w:val="004559BB"/>
    <w:rsid w:val="004566B4"/>
    <w:rsid w:val="004602C0"/>
    <w:rsid w:val="0046107A"/>
    <w:rsid w:val="00461760"/>
    <w:rsid w:val="00462379"/>
    <w:rsid w:val="0046290D"/>
    <w:rsid w:val="00463323"/>
    <w:rsid w:val="00464D69"/>
    <w:rsid w:val="004658E3"/>
    <w:rsid w:val="004661B8"/>
    <w:rsid w:val="0046646F"/>
    <w:rsid w:val="00470C9C"/>
    <w:rsid w:val="004735D3"/>
    <w:rsid w:val="0048305B"/>
    <w:rsid w:val="00484E72"/>
    <w:rsid w:val="00485332"/>
    <w:rsid w:val="00485E35"/>
    <w:rsid w:val="00492AD8"/>
    <w:rsid w:val="004935AF"/>
    <w:rsid w:val="00494A51"/>
    <w:rsid w:val="0049529D"/>
    <w:rsid w:val="00495363"/>
    <w:rsid w:val="00496BE1"/>
    <w:rsid w:val="004A162D"/>
    <w:rsid w:val="004A43FB"/>
    <w:rsid w:val="004A69C2"/>
    <w:rsid w:val="004A6CF4"/>
    <w:rsid w:val="004B4D32"/>
    <w:rsid w:val="004B7675"/>
    <w:rsid w:val="004C281E"/>
    <w:rsid w:val="004C2E20"/>
    <w:rsid w:val="004C3320"/>
    <w:rsid w:val="004C3791"/>
    <w:rsid w:val="004C430E"/>
    <w:rsid w:val="004C4C07"/>
    <w:rsid w:val="004C56D8"/>
    <w:rsid w:val="004C6DB6"/>
    <w:rsid w:val="004D2CFC"/>
    <w:rsid w:val="004D32F0"/>
    <w:rsid w:val="004D6ABC"/>
    <w:rsid w:val="004D75C8"/>
    <w:rsid w:val="004D76B2"/>
    <w:rsid w:val="004E301B"/>
    <w:rsid w:val="004E5DCD"/>
    <w:rsid w:val="004E6483"/>
    <w:rsid w:val="004F1DE0"/>
    <w:rsid w:val="004F3A26"/>
    <w:rsid w:val="00500FDB"/>
    <w:rsid w:val="005030C5"/>
    <w:rsid w:val="005038FC"/>
    <w:rsid w:val="00503ACA"/>
    <w:rsid w:val="0050641C"/>
    <w:rsid w:val="00506CBD"/>
    <w:rsid w:val="00512AF2"/>
    <w:rsid w:val="00512F9F"/>
    <w:rsid w:val="00513E68"/>
    <w:rsid w:val="0051549D"/>
    <w:rsid w:val="00515629"/>
    <w:rsid w:val="00520FF6"/>
    <w:rsid w:val="005243BD"/>
    <w:rsid w:val="005249A5"/>
    <w:rsid w:val="00526BCE"/>
    <w:rsid w:val="0053095D"/>
    <w:rsid w:val="00531BD3"/>
    <w:rsid w:val="00541C78"/>
    <w:rsid w:val="005456BE"/>
    <w:rsid w:val="00545D39"/>
    <w:rsid w:val="005466E6"/>
    <w:rsid w:val="0054681A"/>
    <w:rsid w:val="00547051"/>
    <w:rsid w:val="00551381"/>
    <w:rsid w:val="005516C4"/>
    <w:rsid w:val="00551AFC"/>
    <w:rsid w:val="005523EA"/>
    <w:rsid w:val="0055240A"/>
    <w:rsid w:val="005527AF"/>
    <w:rsid w:val="00552B23"/>
    <w:rsid w:val="0055343A"/>
    <w:rsid w:val="0055425A"/>
    <w:rsid w:val="0055486A"/>
    <w:rsid w:val="00555E76"/>
    <w:rsid w:val="005560C0"/>
    <w:rsid w:val="00556660"/>
    <w:rsid w:val="00563761"/>
    <w:rsid w:val="00564F42"/>
    <w:rsid w:val="00565348"/>
    <w:rsid w:val="00566151"/>
    <w:rsid w:val="005736DB"/>
    <w:rsid w:val="00573F75"/>
    <w:rsid w:val="00574530"/>
    <w:rsid w:val="00576E35"/>
    <w:rsid w:val="00581F1F"/>
    <w:rsid w:val="005831FF"/>
    <w:rsid w:val="00585A0B"/>
    <w:rsid w:val="00585AA7"/>
    <w:rsid w:val="005860C6"/>
    <w:rsid w:val="00593EC8"/>
    <w:rsid w:val="00595663"/>
    <w:rsid w:val="00595DED"/>
    <w:rsid w:val="0059651A"/>
    <w:rsid w:val="00596A10"/>
    <w:rsid w:val="005A29A6"/>
    <w:rsid w:val="005A2D50"/>
    <w:rsid w:val="005A36EB"/>
    <w:rsid w:val="005A4DAC"/>
    <w:rsid w:val="005A6473"/>
    <w:rsid w:val="005A6A93"/>
    <w:rsid w:val="005A7696"/>
    <w:rsid w:val="005A7A15"/>
    <w:rsid w:val="005B022D"/>
    <w:rsid w:val="005B0692"/>
    <w:rsid w:val="005B105B"/>
    <w:rsid w:val="005B41B4"/>
    <w:rsid w:val="005B41E9"/>
    <w:rsid w:val="005B4447"/>
    <w:rsid w:val="005B4729"/>
    <w:rsid w:val="005B620F"/>
    <w:rsid w:val="005B681D"/>
    <w:rsid w:val="005B6A1A"/>
    <w:rsid w:val="005B70B9"/>
    <w:rsid w:val="005C3C5A"/>
    <w:rsid w:val="005C3E0E"/>
    <w:rsid w:val="005C497D"/>
    <w:rsid w:val="005C6C17"/>
    <w:rsid w:val="005C6C23"/>
    <w:rsid w:val="005D13F4"/>
    <w:rsid w:val="005D1B8A"/>
    <w:rsid w:val="005D5823"/>
    <w:rsid w:val="005D6452"/>
    <w:rsid w:val="005D7DF4"/>
    <w:rsid w:val="005E03F2"/>
    <w:rsid w:val="005E2F2E"/>
    <w:rsid w:val="005E5A7D"/>
    <w:rsid w:val="005F3510"/>
    <w:rsid w:val="005F4DE8"/>
    <w:rsid w:val="005F544F"/>
    <w:rsid w:val="005F64C1"/>
    <w:rsid w:val="00601329"/>
    <w:rsid w:val="00601468"/>
    <w:rsid w:val="0060297E"/>
    <w:rsid w:val="00605C3C"/>
    <w:rsid w:val="006114AE"/>
    <w:rsid w:val="00611811"/>
    <w:rsid w:val="006140B5"/>
    <w:rsid w:val="006144B8"/>
    <w:rsid w:val="0061467B"/>
    <w:rsid w:val="006156B4"/>
    <w:rsid w:val="006166D8"/>
    <w:rsid w:val="00617AB7"/>
    <w:rsid w:val="00620A27"/>
    <w:rsid w:val="00620EC8"/>
    <w:rsid w:val="006228FC"/>
    <w:rsid w:val="006265F9"/>
    <w:rsid w:val="006268D3"/>
    <w:rsid w:val="00634CD1"/>
    <w:rsid w:val="006360ED"/>
    <w:rsid w:val="00636F75"/>
    <w:rsid w:val="00637C11"/>
    <w:rsid w:val="00640ACC"/>
    <w:rsid w:val="00641EEF"/>
    <w:rsid w:val="006428F0"/>
    <w:rsid w:val="0064293A"/>
    <w:rsid w:val="0064327F"/>
    <w:rsid w:val="0064598C"/>
    <w:rsid w:val="006507DE"/>
    <w:rsid w:val="00651BEA"/>
    <w:rsid w:val="006524F0"/>
    <w:rsid w:val="00656FAE"/>
    <w:rsid w:val="00661DEC"/>
    <w:rsid w:val="0066205F"/>
    <w:rsid w:val="00662EEB"/>
    <w:rsid w:val="006640BF"/>
    <w:rsid w:val="006663C5"/>
    <w:rsid w:val="00666B67"/>
    <w:rsid w:val="0067208D"/>
    <w:rsid w:val="006720BD"/>
    <w:rsid w:val="00674B99"/>
    <w:rsid w:val="00675CAC"/>
    <w:rsid w:val="00680A8B"/>
    <w:rsid w:val="00680C89"/>
    <w:rsid w:val="00681F83"/>
    <w:rsid w:val="00682601"/>
    <w:rsid w:val="00683126"/>
    <w:rsid w:val="00684D2C"/>
    <w:rsid w:val="0069149E"/>
    <w:rsid w:val="00692501"/>
    <w:rsid w:val="006975DC"/>
    <w:rsid w:val="006A476D"/>
    <w:rsid w:val="006A5E7F"/>
    <w:rsid w:val="006A6E7A"/>
    <w:rsid w:val="006A75CF"/>
    <w:rsid w:val="006B0F5C"/>
    <w:rsid w:val="006B1BB8"/>
    <w:rsid w:val="006B1FF4"/>
    <w:rsid w:val="006B377F"/>
    <w:rsid w:val="006C11F6"/>
    <w:rsid w:val="006C26E8"/>
    <w:rsid w:val="006C2CBF"/>
    <w:rsid w:val="006C2ECE"/>
    <w:rsid w:val="006C572F"/>
    <w:rsid w:val="006C6524"/>
    <w:rsid w:val="006D074C"/>
    <w:rsid w:val="006D26EB"/>
    <w:rsid w:val="006D31AB"/>
    <w:rsid w:val="006D3C0C"/>
    <w:rsid w:val="006D6594"/>
    <w:rsid w:val="006D6FC6"/>
    <w:rsid w:val="006E1393"/>
    <w:rsid w:val="006E1D0D"/>
    <w:rsid w:val="006E3C59"/>
    <w:rsid w:val="006E63D1"/>
    <w:rsid w:val="006E678E"/>
    <w:rsid w:val="006E6E74"/>
    <w:rsid w:val="006E7446"/>
    <w:rsid w:val="006F1D69"/>
    <w:rsid w:val="006F425D"/>
    <w:rsid w:val="006F4284"/>
    <w:rsid w:val="00700F96"/>
    <w:rsid w:val="0070201F"/>
    <w:rsid w:val="0070459D"/>
    <w:rsid w:val="00705AE9"/>
    <w:rsid w:val="00706328"/>
    <w:rsid w:val="0070638C"/>
    <w:rsid w:val="007069F0"/>
    <w:rsid w:val="007139EB"/>
    <w:rsid w:val="00715FB2"/>
    <w:rsid w:val="00717093"/>
    <w:rsid w:val="00720190"/>
    <w:rsid w:val="00721C2A"/>
    <w:rsid w:val="00722226"/>
    <w:rsid w:val="007255C1"/>
    <w:rsid w:val="00731BCA"/>
    <w:rsid w:val="007324ED"/>
    <w:rsid w:val="00733769"/>
    <w:rsid w:val="00733AEE"/>
    <w:rsid w:val="00735A85"/>
    <w:rsid w:val="00741E9D"/>
    <w:rsid w:val="00745023"/>
    <w:rsid w:val="00747EF5"/>
    <w:rsid w:val="00751B62"/>
    <w:rsid w:val="00757039"/>
    <w:rsid w:val="00766C70"/>
    <w:rsid w:val="00767182"/>
    <w:rsid w:val="00767C5B"/>
    <w:rsid w:val="0077049C"/>
    <w:rsid w:val="0077195C"/>
    <w:rsid w:val="00771C51"/>
    <w:rsid w:val="00776B4E"/>
    <w:rsid w:val="007777DB"/>
    <w:rsid w:val="00777B18"/>
    <w:rsid w:val="00780E7A"/>
    <w:rsid w:val="00781916"/>
    <w:rsid w:val="00782273"/>
    <w:rsid w:val="00782966"/>
    <w:rsid w:val="00783669"/>
    <w:rsid w:val="00784999"/>
    <w:rsid w:val="00785D19"/>
    <w:rsid w:val="00786E9A"/>
    <w:rsid w:val="00791ED8"/>
    <w:rsid w:val="00794681"/>
    <w:rsid w:val="007949B0"/>
    <w:rsid w:val="007A12D6"/>
    <w:rsid w:val="007A1FD7"/>
    <w:rsid w:val="007A5852"/>
    <w:rsid w:val="007B1450"/>
    <w:rsid w:val="007B335F"/>
    <w:rsid w:val="007B558F"/>
    <w:rsid w:val="007B569A"/>
    <w:rsid w:val="007B5DC4"/>
    <w:rsid w:val="007C18E5"/>
    <w:rsid w:val="007C6235"/>
    <w:rsid w:val="007C7430"/>
    <w:rsid w:val="007C7DC0"/>
    <w:rsid w:val="007D085B"/>
    <w:rsid w:val="007D25EF"/>
    <w:rsid w:val="007D4042"/>
    <w:rsid w:val="007D4A83"/>
    <w:rsid w:val="007D56CF"/>
    <w:rsid w:val="007D7B88"/>
    <w:rsid w:val="007E798C"/>
    <w:rsid w:val="007F0B71"/>
    <w:rsid w:val="007F276F"/>
    <w:rsid w:val="007F2936"/>
    <w:rsid w:val="007F318A"/>
    <w:rsid w:val="007F5564"/>
    <w:rsid w:val="007F6BF6"/>
    <w:rsid w:val="0080258F"/>
    <w:rsid w:val="00802623"/>
    <w:rsid w:val="0080274B"/>
    <w:rsid w:val="00803D6D"/>
    <w:rsid w:val="00804BB1"/>
    <w:rsid w:val="008064CB"/>
    <w:rsid w:val="00806752"/>
    <w:rsid w:val="00810A45"/>
    <w:rsid w:val="008149AA"/>
    <w:rsid w:val="00815320"/>
    <w:rsid w:val="0081678F"/>
    <w:rsid w:val="00817A1A"/>
    <w:rsid w:val="00821AEC"/>
    <w:rsid w:val="0082321B"/>
    <w:rsid w:val="00823DCD"/>
    <w:rsid w:val="0082491D"/>
    <w:rsid w:val="00830E69"/>
    <w:rsid w:val="008357E3"/>
    <w:rsid w:val="00836E05"/>
    <w:rsid w:val="00836F19"/>
    <w:rsid w:val="008418D6"/>
    <w:rsid w:val="00841B47"/>
    <w:rsid w:val="008436F6"/>
    <w:rsid w:val="00844D23"/>
    <w:rsid w:val="008452A0"/>
    <w:rsid w:val="00847845"/>
    <w:rsid w:val="00847E36"/>
    <w:rsid w:val="008502ED"/>
    <w:rsid w:val="00850C62"/>
    <w:rsid w:val="008526A5"/>
    <w:rsid w:val="00853504"/>
    <w:rsid w:val="00853935"/>
    <w:rsid w:val="00855A6B"/>
    <w:rsid w:val="0085697A"/>
    <w:rsid w:val="00857A13"/>
    <w:rsid w:val="008608E5"/>
    <w:rsid w:val="00860F1F"/>
    <w:rsid w:val="0086214C"/>
    <w:rsid w:val="00864E16"/>
    <w:rsid w:val="0086602B"/>
    <w:rsid w:val="00867805"/>
    <w:rsid w:val="00870A85"/>
    <w:rsid w:val="008712A5"/>
    <w:rsid w:val="008738A9"/>
    <w:rsid w:val="00873E8D"/>
    <w:rsid w:val="00875039"/>
    <w:rsid w:val="008755D0"/>
    <w:rsid w:val="00876764"/>
    <w:rsid w:val="00877318"/>
    <w:rsid w:val="00882C4C"/>
    <w:rsid w:val="00890957"/>
    <w:rsid w:val="00893512"/>
    <w:rsid w:val="00895E8E"/>
    <w:rsid w:val="00896547"/>
    <w:rsid w:val="00896710"/>
    <w:rsid w:val="00897186"/>
    <w:rsid w:val="008A0209"/>
    <w:rsid w:val="008A2A5C"/>
    <w:rsid w:val="008A4070"/>
    <w:rsid w:val="008A5AD1"/>
    <w:rsid w:val="008A5E1A"/>
    <w:rsid w:val="008A7D13"/>
    <w:rsid w:val="008B18B5"/>
    <w:rsid w:val="008B25BE"/>
    <w:rsid w:val="008B3037"/>
    <w:rsid w:val="008B7F19"/>
    <w:rsid w:val="008C2748"/>
    <w:rsid w:val="008C692D"/>
    <w:rsid w:val="008D026E"/>
    <w:rsid w:val="008D0758"/>
    <w:rsid w:val="008D0998"/>
    <w:rsid w:val="008D11F3"/>
    <w:rsid w:val="008D12C4"/>
    <w:rsid w:val="008D1ED6"/>
    <w:rsid w:val="008D293E"/>
    <w:rsid w:val="008D2FC6"/>
    <w:rsid w:val="008D30BE"/>
    <w:rsid w:val="008D3483"/>
    <w:rsid w:val="008D456A"/>
    <w:rsid w:val="008D6AD4"/>
    <w:rsid w:val="008D6D98"/>
    <w:rsid w:val="008D74B1"/>
    <w:rsid w:val="008E2E62"/>
    <w:rsid w:val="008E40FF"/>
    <w:rsid w:val="008F1710"/>
    <w:rsid w:val="008F36D5"/>
    <w:rsid w:val="008F3731"/>
    <w:rsid w:val="008F4273"/>
    <w:rsid w:val="008F476A"/>
    <w:rsid w:val="008F4E9D"/>
    <w:rsid w:val="008F6299"/>
    <w:rsid w:val="008F68FE"/>
    <w:rsid w:val="009009E9"/>
    <w:rsid w:val="00900AB5"/>
    <w:rsid w:val="0090265A"/>
    <w:rsid w:val="0090366F"/>
    <w:rsid w:val="00907013"/>
    <w:rsid w:val="00907C89"/>
    <w:rsid w:val="0091285F"/>
    <w:rsid w:val="00912D95"/>
    <w:rsid w:val="009154E6"/>
    <w:rsid w:val="0091616D"/>
    <w:rsid w:val="00917216"/>
    <w:rsid w:val="00917755"/>
    <w:rsid w:val="00917D89"/>
    <w:rsid w:val="009204C6"/>
    <w:rsid w:val="00920596"/>
    <w:rsid w:val="00920D2E"/>
    <w:rsid w:val="00921083"/>
    <w:rsid w:val="00921E78"/>
    <w:rsid w:val="00923168"/>
    <w:rsid w:val="009263D9"/>
    <w:rsid w:val="00932BEE"/>
    <w:rsid w:val="00943128"/>
    <w:rsid w:val="00943BA0"/>
    <w:rsid w:val="00944419"/>
    <w:rsid w:val="00945D62"/>
    <w:rsid w:val="00947660"/>
    <w:rsid w:val="009538C9"/>
    <w:rsid w:val="00955226"/>
    <w:rsid w:val="0095547A"/>
    <w:rsid w:val="009561F0"/>
    <w:rsid w:val="00961DD6"/>
    <w:rsid w:val="0096229B"/>
    <w:rsid w:val="0096385C"/>
    <w:rsid w:val="0096506D"/>
    <w:rsid w:val="00965707"/>
    <w:rsid w:val="009675FE"/>
    <w:rsid w:val="0097663B"/>
    <w:rsid w:val="00980A06"/>
    <w:rsid w:val="00981E0E"/>
    <w:rsid w:val="00982B66"/>
    <w:rsid w:val="0098323E"/>
    <w:rsid w:val="009834FF"/>
    <w:rsid w:val="0098572D"/>
    <w:rsid w:val="00985C55"/>
    <w:rsid w:val="00985F8A"/>
    <w:rsid w:val="0099065D"/>
    <w:rsid w:val="00990782"/>
    <w:rsid w:val="009922A8"/>
    <w:rsid w:val="00993F9D"/>
    <w:rsid w:val="00994067"/>
    <w:rsid w:val="00995DB8"/>
    <w:rsid w:val="00996A5E"/>
    <w:rsid w:val="0099701A"/>
    <w:rsid w:val="00997FD3"/>
    <w:rsid w:val="009A38B9"/>
    <w:rsid w:val="009A3AA1"/>
    <w:rsid w:val="009A6AB5"/>
    <w:rsid w:val="009A751D"/>
    <w:rsid w:val="009A76FF"/>
    <w:rsid w:val="009B24D7"/>
    <w:rsid w:val="009B471E"/>
    <w:rsid w:val="009B6593"/>
    <w:rsid w:val="009B6B0D"/>
    <w:rsid w:val="009B7577"/>
    <w:rsid w:val="009B77AB"/>
    <w:rsid w:val="009C0227"/>
    <w:rsid w:val="009C1227"/>
    <w:rsid w:val="009C1931"/>
    <w:rsid w:val="009C1C44"/>
    <w:rsid w:val="009C2DFA"/>
    <w:rsid w:val="009C4870"/>
    <w:rsid w:val="009C58C6"/>
    <w:rsid w:val="009C6F0D"/>
    <w:rsid w:val="009C7CCF"/>
    <w:rsid w:val="009D0D40"/>
    <w:rsid w:val="009D1EAB"/>
    <w:rsid w:val="009D271D"/>
    <w:rsid w:val="009D28BA"/>
    <w:rsid w:val="009D5E0B"/>
    <w:rsid w:val="009E0D32"/>
    <w:rsid w:val="009E28D2"/>
    <w:rsid w:val="009E3972"/>
    <w:rsid w:val="009E44EE"/>
    <w:rsid w:val="009E771B"/>
    <w:rsid w:val="009F1042"/>
    <w:rsid w:val="009F1EEE"/>
    <w:rsid w:val="009F2537"/>
    <w:rsid w:val="009F5FDF"/>
    <w:rsid w:val="009F74A3"/>
    <w:rsid w:val="009F774F"/>
    <w:rsid w:val="00A00C5E"/>
    <w:rsid w:val="00A033ED"/>
    <w:rsid w:val="00A137F9"/>
    <w:rsid w:val="00A144B0"/>
    <w:rsid w:val="00A15AA9"/>
    <w:rsid w:val="00A16758"/>
    <w:rsid w:val="00A17BFF"/>
    <w:rsid w:val="00A21052"/>
    <w:rsid w:val="00A2177B"/>
    <w:rsid w:val="00A21BCE"/>
    <w:rsid w:val="00A22A30"/>
    <w:rsid w:val="00A2339D"/>
    <w:rsid w:val="00A23739"/>
    <w:rsid w:val="00A26FFA"/>
    <w:rsid w:val="00A32CC3"/>
    <w:rsid w:val="00A33155"/>
    <w:rsid w:val="00A332D3"/>
    <w:rsid w:val="00A34E66"/>
    <w:rsid w:val="00A350F3"/>
    <w:rsid w:val="00A40C11"/>
    <w:rsid w:val="00A40CAC"/>
    <w:rsid w:val="00A42840"/>
    <w:rsid w:val="00A42A9F"/>
    <w:rsid w:val="00A4609F"/>
    <w:rsid w:val="00A51469"/>
    <w:rsid w:val="00A526F1"/>
    <w:rsid w:val="00A52C9C"/>
    <w:rsid w:val="00A54A98"/>
    <w:rsid w:val="00A558B5"/>
    <w:rsid w:val="00A62361"/>
    <w:rsid w:val="00A62911"/>
    <w:rsid w:val="00A62E25"/>
    <w:rsid w:val="00A653C3"/>
    <w:rsid w:val="00A65AF8"/>
    <w:rsid w:val="00A6691F"/>
    <w:rsid w:val="00A7042A"/>
    <w:rsid w:val="00A71204"/>
    <w:rsid w:val="00A72EC7"/>
    <w:rsid w:val="00A75D1D"/>
    <w:rsid w:val="00A75E39"/>
    <w:rsid w:val="00A8057B"/>
    <w:rsid w:val="00A82430"/>
    <w:rsid w:val="00A8262A"/>
    <w:rsid w:val="00A85A49"/>
    <w:rsid w:val="00A85E30"/>
    <w:rsid w:val="00A86D92"/>
    <w:rsid w:val="00A90AD7"/>
    <w:rsid w:val="00A91850"/>
    <w:rsid w:val="00A92240"/>
    <w:rsid w:val="00A934B5"/>
    <w:rsid w:val="00A94E23"/>
    <w:rsid w:val="00A94EF5"/>
    <w:rsid w:val="00A971CA"/>
    <w:rsid w:val="00AA0605"/>
    <w:rsid w:val="00AA0DEE"/>
    <w:rsid w:val="00AA18ED"/>
    <w:rsid w:val="00AA1B6F"/>
    <w:rsid w:val="00AA1D10"/>
    <w:rsid w:val="00AA2DF9"/>
    <w:rsid w:val="00AA6300"/>
    <w:rsid w:val="00AB32C3"/>
    <w:rsid w:val="00AB5D83"/>
    <w:rsid w:val="00AC0048"/>
    <w:rsid w:val="00AC1204"/>
    <w:rsid w:val="00AC123F"/>
    <w:rsid w:val="00AC2554"/>
    <w:rsid w:val="00AC40C0"/>
    <w:rsid w:val="00AC46D2"/>
    <w:rsid w:val="00AC61E2"/>
    <w:rsid w:val="00AC72AE"/>
    <w:rsid w:val="00AD283F"/>
    <w:rsid w:val="00AD6674"/>
    <w:rsid w:val="00AD7849"/>
    <w:rsid w:val="00AD7B78"/>
    <w:rsid w:val="00AE1581"/>
    <w:rsid w:val="00AE31AA"/>
    <w:rsid w:val="00AE3983"/>
    <w:rsid w:val="00AE6B53"/>
    <w:rsid w:val="00AF43C3"/>
    <w:rsid w:val="00AF6D6F"/>
    <w:rsid w:val="00B0316B"/>
    <w:rsid w:val="00B10C59"/>
    <w:rsid w:val="00B12D9E"/>
    <w:rsid w:val="00B14A5D"/>
    <w:rsid w:val="00B22293"/>
    <w:rsid w:val="00B25D54"/>
    <w:rsid w:val="00B26244"/>
    <w:rsid w:val="00B34EC7"/>
    <w:rsid w:val="00B351D9"/>
    <w:rsid w:val="00B364FC"/>
    <w:rsid w:val="00B365AC"/>
    <w:rsid w:val="00B374F2"/>
    <w:rsid w:val="00B37EC4"/>
    <w:rsid w:val="00B404B2"/>
    <w:rsid w:val="00B40D44"/>
    <w:rsid w:val="00B42423"/>
    <w:rsid w:val="00B4319F"/>
    <w:rsid w:val="00B43563"/>
    <w:rsid w:val="00B452BC"/>
    <w:rsid w:val="00B46A98"/>
    <w:rsid w:val="00B50655"/>
    <w:rsid w:val="00B51A4D"/>
    <w:rsid w:val="00B51F94"/>
    <w:rsid w:val="00B52F01"/>
    <w:rsid w:val="00B53528"/>
    <w:rsid w:val="00B5628A"/>
    <w:rsid w:val="00B607C3"/>
    <w:rsid w:val="00B608D7"/>
    <w:rsid w:val="00B63728"/>
    <w:rsid w:val="00B6773A"/>
    <w:rsid w:val="00B727CB"/>
    <w:rsid w:val="00B72E93"/>
    <w:rsid w:val="00B74E71"/>
    <w:rsid w:val="00B768FD"/>
    <w:rsid w:val="00B76B71"/>
    <w:rsid w:val="00B76B89"/>
    <w:rsid w:val="00B77F0F"/>
    <w:rsid w:val="00B837BE"/>
    <w:rsid w:val="00B91651"/>
    <w:rsid w:val="00B95F27"/>
    <w:rsid w:val="00BA3C5B"/>
    <w:rsid w:val="00BA5626"/>
    <w:rsid w:val="00BA5B72"/>
    <w:rsid w:val="00BA7A41"/>
    <w:rsid w:val="00BB14C7"/>
    <w:rsid w:val="00BB4798"/>
    <w:rsid w:val="00BB4E95"/>
    <w:rsid w:val="00BB565A"/>
    <w:rsid w:val="00BC32D2"/>
    <w:rsid w:val="00BC46FD"/>
    <w:rsid w:val="00BC6AC0"/>
    <w:rsid w:val="00BD1FCD"/>
    <w:rsid w:val="00BD4310"/>
    <w:rsid w:val="00BD43E2"/>
    <w:rsid w:val="00BE0AC3"/>
    <w:rsid w:val="00BE1B6A"/>
    <w:rsid w:val="00BE28C4"/>
    <w:rsid w:val="00BE3450"/>
    <w:rsid w:val="00BE5E27"/>
    <w:rsid w:val="00BE66F4"/>
    <w:rsid w:val="00BE6E9C"/>
    <w:rsid w:val="00BE78D2"/>
    <w:rsid w:val="00BF0BB6"/>
    <w:rsid w:val="00BF1622"/>
    <w:rsid w:val="00BF1788"/>
    <w:rsid w:val="00BF305F"/>
    <w:rsid w:val="00BF3083"/>
    <w:rsid w:val="00BF38CC"/>
    <w:rsid w:val="00BF3964"/>
    <w:rsid w:val="00BF7D36"/>
    <w:rsid w:val="00C005B2"/>
    <w:rsid w:val="00C0102A"/>
    <w:rsid w:val="00C01205"/>
    <w:rsid w:val="00C012FC"/>
    <w:rsid w:val="00C02FFF"/>
    <w:rsid w:val="00C044E4"/>
    <w:rsid w:val="00C07321"/>
    <w:rsid w:val="00C1013D"/>
    <w:rsid w:val="00C107C0"/>
    <w:rsid w:val="00C120E2"/>
    <w:rsid w:val="00C12864"/>
    <w:rsid w:val="00C12DDE"/>
    <w:rsid w:val="00C2349D"/>
    <w:rsid w:val="00C31E93"/>
    <w:rsid w:val="00C3201E"/>
    <w:rsid w:val="00C338CF"/>
    <w:rsid w:val="00C339D2"/>
    <w:rsid w:val="00C37F88"/>
    <w:rsid w:val="00C43490"/>
    <w:rsid w:val="00C44480"/>
    <w:rsid w:val="00C4607B"/>
    <w:rsid w:val="00C501B8"/>
    <w:rsid w:val="00C50F36"/>
    <w:rsid w:val="00C52731"/>
    <w:rsid w:val="00C53105"/>
    <w:rsid w:val="00C5416C"/>
    <w:rsid w:val="00C54214"/>
    <w:rsid w:val="00C54ACA"/>
    <w:rsid w:val="00C55FA5"/>
    <w:rsid w:val="00C571F1"/>
    <w:rsid w:val="00C57A1F"/>
    <w:rsid w:val="00C625B3"/>
    <w:rsid w:val="00C65405"/>
    <w:rsid w:val="00C67B1A"/>
    <w:rsid w:val="00C7165C"/>
    <w:rsid w:val="00C73C81"/>
    <w:rsid w:val="00C75EEA"/>
    <w:rsid w:val="00C77C24"/>
    <w:rsid w:val="00C8076F"/>
    <w:rsid w:val="00C80AE4"/>
    <w:rsid w:val="00C84445"/>
    <w:rsid w:val="00C846FE"/>
    <w:rsid w:val="00C85DD4"/>
    <w:rsid w:val="00C86653"/>
    <w:rsid w:val="00C91C05"/>
    <w:rsid w:val="00C91C9F"/>
    <w:rsid w:val="00C92451"/>
    <w:rsid w:val="00C93C7B"/>
    <w:rsid w:val="00C96178"/>
    <w:rsid w:val="00C9645F"/>
    <w:rsid w:val="00CA0AD5"/>
    <w:rsid w:val="00CA19FE"/>
    <w:rsid w:val="00CA1E19"/>
    <w:rsid w:val="00CA2F47"/>
    <w:rsid w:val="00CA3F12"/>
    <w:rsid w:val="00CB4D96"/>
    <w:rsid w:val="00CB5B88"/>
    <w:rsid w:val="00CB5FEB"/>
    <w:rsid w:val="00CB68B7"/>
    <w:rsid w:val="00CB72F2"/>
    <w:rsid w:val="00CC45FD"/>
    <w:rsid w:val="00CC751D"/>
    <w:rsid w:val="00CD10F0"/>
    <w:rsid w:val="00CD14A1"/>
    <w:rsid w:val="00CD1B21"/>
    <w:rsid w:val="00CD3894"/>
    <w:rsid w:val="00CD6779"/>
    <w:rsid w:val="00CD6D44"/>
    <w:rsid w:val="00CD77E4"/>
    <w:rsid w:val="00CE0F03"/>
    <w:rsid w:val="00CE1EBD"/>
    <w:rsid w:val="00CE36BB"/>
    <w:rsid w:val="00CF1CFF"/>
    <w:rsid w:val="00D010CF"/>
    <w:rsid w:val="00D0585C"/>
    <w:rsid w:val="00D05884"/>
    <w:rsid w:val="00D07962"/>
    <w:rsid w:val="00D10E5F"/>
    <w:rsid w:val="00D117CB"/>
    <w:rsid w:val="00D11BD7"/>
    <w:rsid w:val="00D13180"/>
    <w:rsid w:val="00D14285"/>
    <w:rsid w:val="00D16FA0"/>
    <w:rsid w:val="00D176C4"/>
    <w:rsid w:val="00D22DDB"/>
    <w:rsid w:val="00D22EFE"/>
    <w:rsid w:val="00D247C9"/>
    <w:rsid w:val="00D26420"/>
    <w:rsid w:val="00D264DC"/>
    <w:rsid w:val="00D270DE"/>
    <w:rsid w:val="00D30517"/>
    <w:rsid w:val="00D30D65"/>
    <w:rsid w:val="00D32839"/>
    <w:rsid w:val="00D335A8"/>
    <w:rsid w:val="00D34727"/>
    <w:rsid w:val="00D350C2"/>
    <w:rsid w:val="00D35C55"/>
    <w:rsid w:val="00D360F8"/>
    <w:rsid w:val="00D36873"/>
    <w:rsid w:val="00D4063E"/>
    <w:rsid w:val="00D419B7"/>
    <w:rsid w:val="00D4532E"/>
    <w:rsid w:val="00D4533D"/>
    <w:rsid w:val="00D500DA"/>
    <w:rsid w:val="00D500EB"/>
    <w:rsid w:val="00D52A17"/>
    <w:rsid w:val="00D5447D"/>
    <w:rsid w:val="00D544EF"/>
    <w:rsid w:val="00D5480E"/>
    <w:rsid w:val="00D54EE2"/>
    <w:rsid w:val="00D60A1C"/>
    <w:rsid w:val="00D62698"/>
    <w:rsid w:val="00D641EF"/>
    <w:rsid w:val="00D666C2"/>
    <w:rsid w:val="00D73F7B"/>
    <w:rsid w:val="00D755B1"/>
    <w:rsid w:val="00D75B95"/>
    <w:rsid w:val="00D80661"/>
    <w:rsid w:val="00D83065"/>
    <w:rsid w:val="00D85920"/>
    <w:rsid w:val="00D8749F"/>
    <w:rsid w:val="00D91651"/>
    <w:rsid w:val="00D92856"/>
    <w:rsid w:val="00D93B19"/>
    <w:rsid w:val="00D94F82"/>
    <w:rsid w:val="00DA0325"/>
    <w:rsid w:val="00DA0F4B"/>
    <w:rsid w:val="00DA0FF8"/>
    <w:rsid w:val="00DA1A41"/>
    <w:rsid w:val="00DA1EC2"/>
    <w:rsid w:val="00DA37D1"/>
    <w:rsid w:val="00DA3A3D"/>
    <w:rsid w:val="00DA4995"/>
    <w:rsid w:val="00DA5B51"/>
    <w:rsid w:val="00DA5D3B"/>
    <w:rsid w:val="00DA687D"/>
    <w:rsid w:val="00DB010A"/>
    <w:rsid w:val="00DB0181"/>
    <w:rsid w:val="00DB06EE"/>
    <w:rsid w:val="00DB1929"/>
    <w:rsid w:val="00DB21B7"/>
    <w:rsid w:val="00DC3CD2"/>
    <w:rsid w:val="00DC4FCD"/>
    <w:rsid w:val="00DC5182"/>
    <w:rsid w:val="00DC5629"/>
    <w:rsid w:val="00DD666D"/>
    <w:rsid w:val="00DD72C2"/>
    <w:rsid w:val="00DD79A5"/>
    <w:rsid w:val="00DE0330"/>
    <w:rsid w:val="00DE06D9"/>
    <w:rsid w:val="00DE16EA"/>
    <w:rsid w:val="00DE1A0C"/>
    <w:rsid w:val="00DE5AD7"/>
    <w:rsid w:val="00DE5BBB"/>
    <w:rsid w:val="00DE6095"/>
    <w:rsid w:val="00DE6122"/>
    <w:rsid w:val="00DE7BDF"/>
    <w:rsid w:val="00DF2E2A"/>
    <w:rsid w:val="00DF31BA"/>
    <w:rsid w:val="00DF62B4"/>
    <w:rsid w:val="00E0023A"/>
    <w:rsid w:val="00E01DC7"/>
    <w:rsid w:val="00E03613"/>
    <w:rsid w:val="00E04718"/>
    <w:rsid w:val="00E050E8"/>
    <w:rsid w:val="00E054BE"/>
    <w:rsid w:val="00E067AC"/>
    <w:rsid w:val="00E06B4C"/>
    <w:rsid w:val="00E06B94"/>
    <w:rsid w:val="00E0754F"/>
    <w:rsid w:val="00E07610"/>
    <w:rsid w:val="00E124AE"/>
    <w:rsid w:val="00E15453"/>
    <w:rsid w:val="00E15E27"/>
    <w:rsid w:val="00E20CCA"/>
    <w:rsid w:val="00E21050"/>
    <w:rsid w:val="00E21498"/>
    <w:rsid w:val="00E22CBC"/>
    <w:rsid w:val="00E2614A"/>
    <w:rsid w:val="00E26E05"/>
    <w:rsid w:val="00E27568"/>
    <w:rsid w:val="00E27D3C"/>
    <w:rsid w:val="00E304DD"/>
    <w:rsid w:val="00E31C6A"/>
    <w:rsid w:val="00E32DED"/>
    <w:rsid w:val="00E33FE4"/>
    <w:rsid w:val="00E36100"/>
    <w:rsid w:val="00E37859"/>
    <w:rsid w:val="00E40901"/>
    <w:rsid w:val="00E43439"/>
    <w:rsid w:val="00E44B17"/>
    <w:rsid w:val="00E45662"/>
    <w:rsid w:val="00E46B64"/>
    <w:rsid w:val="00E47B70"/>
    <w:rsid w:val="00E47F20"/>
    <w:rsid w:val="00E50993"/>
    <w:rsid w:val="00E51159"/>
    <w:rsid w:val="00E51498"/>
    <w:rsid w:val="00E52240"/>
    <w:rsid w:val="00E55662"/>
    <w:rsid w:val="00E55841"/>
    <w:rsid w:val="00E56A9D"/>
    <w:rsid w:val="00E5734E"/>
    <w:rsid w:val="00E6107C"/>
    <w:rsid w:val="00E616D7"/>
    <w:rsid w:val="00E647B3"/>
    <w:rsid w:val="00E64DD3"/>
    <w:rsid w:val="00E652D0"/>
    <w:rsid w:val="00E6740F"/>
    <w:rsid w:val="00E70FCD"/>
    <w:rsid w:val="00E716E9"/>
    <w:rsid w:val="00E71D8B"/>
    <w:rsid w:val="00E722FD"/>
    <w:rsid w:val="00E7331C"/>
    <w:rsid w:val="00E759E5"/>
    <w:rsid w:val="00E75D36"/>
    <w:rsid w:val="00E760F2"/>
    <w:rsid w:val="00E77CB7"/>
    <w:rsid w:val="00E832E0"/>
    <w:rsid w:val="00E84726"/>
    <w:rsid w:val="00E90D68"/>
    <w:rsid w:val="00E93C8E"/>
    <w:rsid w:val="00E96207"/>
    <w:rsid w:val="00E97DFE"/>
    <w:rsid w:val="00EA3E2C"/>
    <w:rsid w:val="00EA4782"/>
    <w:rsid w:val="00EA4B88"/>
    <w:rsid w:val="00EA7055"/>
    <w:rsid w:val="00EB0598"/>
    <w:rsid w:val="00EB1F1A"/>
    <w:rsid w:val="00EB4259"/>
    <w:rsid w:val="00EB4F8E"/>
    <w:rsid w:val="00EB6158"/>
    <w:rsid w:val="00EB61B0"/>
    <w:rsid w:val="00EB7AA1"/>
    <w:rsid w:val="00EC2020"/>
    <w:rsid w:val="00EC4C26"/>
    <w:rsid w:val="00EC4FA5"/>
    <w:rsid w:val="00EC5C33"/>
    <w:rsid w:val="00EC749F"/>
    <w:rsid w:val="00EC7CD7"/>
    <w:rsid w:val="00ED0DF0"/>
    <w:rsid w:val="00ED0FA2"/>
    <w:rsid w:val="00ED3281"/>
    <w:rsid w:val="00ED5DF0"/>
    <w:rsid w:val="00ED5E94"/>
    <w:rsid w:val="00EE02C8"/>
    <w:rsid w:val="00EE05DA"/>
    <w:rsid w:val="00EE104B"/>
    <w:rsid w:val="00EE52D7"/>
    <w:rsid w:val="00EE63CD"/>
    <w:rsid w:val="00EE66A0"/>
    <w:rsid w:val="00EE7092"/>
    <w:rsid w:val="00EE76E9"/>
    <w:rsid w:val="00EE7FC6"/>
    <w:rsid w:val="00EF0D69"/>
    <w:rsid w:val="00EF31BB"/>
    <w:rsid w:val="00EF4AD0"/>
    <w:rsid w:val="00EF5E11"/>
    <w:rsid w:val="00EF6099"/>
    <w:rsid w:val="00EF7217"/>
    <w:rsid w:val="00EF77E9"/>
    <w:rsid w:val="00F003F3"/>
    <w:rsid w:val="00F015DB"/>
    <w:rsid w:val="00F01B46"/>
    <w:rsid w:val="00F02657"/>
    <w:rsid w:val="00F04C24"/>
    <w:rsid w:val="00F05D4A"/>
    <w:rsid w:val="00F1021E"/>
    <w:rsid w:val="00F128C1"/>
    <w:rsid w:val="00F13435"/>
    <w:rsid w:val="00F1381D"/>
    <w:rsid w:val="00F15002"/>
    <w:rsid w:val="00F20112"/>
    <w:rsid w:val="00F20E10"/>
    <w:rsid w:val="00F2185A"/>
    <w:rsid w:val="00F21D84"/>
    <w:rsid w:val="00F22205"/>
    <w:rsid w:val="00F24406"/>
    <w:rsid w:val="00F24B5A"/>
    <w:rsid w:val="00F30523"/>
    <w:rsid w:val="00F30D52"/>
    <w:rsid w:val="00F34DFB"/>
    <w:rsid w:val="00F35FB5"/>
    <w:rsid w:val="00F37B57"/>
    <w:rsid w:val="00F37ECD"/>
    <w:rsid w:val="00F40667"/>
    <w:rsid w:val="00F40B57"/>
    <w:rsid w:val="00F40EB5"/>
    <w:rsid w:val="00F40EBF"/>
    <w:rsid w:val="00F4351F"/>
    <w:rsid w:val="00F43C70"/>
    <w:rsid w:val="00F44F2E"/>
    <w:rsid w:val="00F50E5F"/>
    <w:rsid w:val="00F543CE"/>
    <w:rsid w:val="00F54503"/>
    <w:rsid w:val="00F5728D"/>
    <w:rsid w:val="00F575DF"/>
    <w:rsid w:val="00F57798"/>
    <w:rsid w:val="00F57860"/>
    <w:rsid w:val="00F6018B"/>
    <w:rsid w:val="00F61FF4"/>
    <w:rsid w:val="00F625A5"/>
    <w:rsid w:val="00F6369A"/>
    <w:rsid w:val="00F662BD"/>
    <w:rsid w:val="00F66BBB"/>
    <w:rsid w:val="00F7018C"/>
    <w:rsid w:val="00F70EB2"/>
    <w:rsid w:val="00F7504C"/>
    <w:rsid w:val="00F77830"/>
    <w:rsid w:val="00F806B8"/>
    <w:rsid w:val="00F80FD0"/>
    <w:rsid w:val="00F81CDD"/>
    <w:rsid w:val="00F81DA2"/>
    <w:rsid w:val="00F844E5"/>
    <w:rsid w:val="00F86C34"/>
    <w:rsid w:val="00F87C48"/>
    <w:rsid w:val="00F9026A"/>
    <w:rsid w:val="00F918C4"/>
    <w:rsid w:val="00F94E9D"/>
    <w:rsid w:val="00F96F47"/>
    <w:rsid w:val="00FA1988"/>
    <w:rsid w:val="00FA1DB7"/>
    <w:rsid w:val="00FA2C2F"/>
    <w:rsid w:val="00FA5461"/>
    <w:rsid w:val="00FA5E96"/>
    <w:rsid w:val="00FB2050"/>
    <w:rsid w:val="00FB20A7"/>
    <w:rsid w:val="00FB3232"/>
    <w:rsid w:val="00FB41FA"/>
    <w:rsid w:val="00FB4F5B"/>
    <w:rsid w:val="00FB6CF6"/>
    <w:rsid w:val="00FC13EE"/>
    <w:rsid w:val="00FC3AEC"/>
    <w:rsid w:val="00FC531F"/>
    <w:rsid w:val="00FD0452"/>
    <w:rsid w:val="00FD146D"/>
    <w:rsid w:val="00FD1E0E"/>
    <w:rsid w:val="00FD3840"/>
    <w:rsid w:val="00FD4944"/>
    <w:rsid w:val="00FD49D9"/>
    <w:rsid w:val="00FD5C8E"/>
    <w:rsid w:val="00FD7512"/>
    <w:rsid w:val="00FE44BA"/>
    <w:rsid w:val="00FF1A80"/>
    <w:rsid w:val="00FF3232"/>
    <w:rsid w:val="00FF5454"/>
    <w:rsid w:val="00FF6F8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DE61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00E77"/>
    <w:pPr>
      <w:keepNext/>
      <w:ind w:left="1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025CF"/>
    <w:pPr>
      <w:keepNext/>
      <w:numPr>
        <w:numId w:val="2"/>
      </w:numPr>
      <w:spacing w:after="0" w:line="240" w:lineRule="auto"/>
      <w:ind w:hanging="1080"/>
      <w:outlineLvl w:val="2"/>
    </w:pPr>
    <w:rPr>
      <w:rFonts w:ascii="Arial" w:eastAsia="Times New Roman" w:hAnsi="Arial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00E7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F1788"/>
    <w:pPr>
      <w:keepNext/>
      <w:spacing w:after="0" w:line="240" w:lineRule="auto"/>
      <w:jc w:val="both"/>
      <w:outlineLvl w:val="4"/>
    </w:pPr>
    <w:rPr>
      <w:rFonts w:asciiTheme="minorHAnsi" w:eastAsia="Times New Roman" w:hAnsiTheme="minorHAnsi" w:cstheme="minorHAnsi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090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540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E40901"/>
    <w:rPr>
      <w:rFonts w:ascii="Arial" w:hAnsi="Arial" w:cs="Arial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2239F5"/>
  </w:style>
  <w:style w:type="paragraph" w:styleId="BodyText">
    <w:name w:val="Body Text"/>
    <w:basedOn w:val="Normal"/>
    <w:link w:val="BodyTextChar"/>
    <w:uiPriority w:val="99"/>
    <w:semiHidden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9F5"/>
    <w:rPr>
      <w:rFonts w:ascii="Arial" w:hAnsi="Arial" w:cs="Arial"/>
      <w:sz w:val="24"/>
      <w:szCs w:val="24"/>
    </w:rPr>
  </w:style>
  <w:style w:type="paragraph" w:customStyle="1" w:styleId="BodyTextI1">
    <w:name w:val="Body Text I1"/>
    <w:basedOn w:val="Normal"/>
    <w:uiPriority w:val="99"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rsid w:val="002239F5"/>
    <w:rPr>
      <w:rFonts w:ascii="Arial Narrow" w:hAnsi="Arial Narrow" w:cs="Times New Roman"/>
      <w:color w:val="0000FF"/>
      <w:sz w:val="20"/>
      <w:u w:val="single"/>
    </w:rPr>
  </w:style>
  <w:style w:type="character" w:styleId="PageNumber">
    <w:name w:val="page number"/>
    <w:basedOn w:val="DefaultParagraphFont"/>
    <w:uiPriority w:val="99"/>
    <w:rsid w:val="002239F5"/>
    <w:rPr>
      <w:rFonts w:ascii="Arial Narrow" w:hAnsi="Arial Narrow" w:cs="Times New Roman"/>
      <w:sz w:val="20"/>
    </w:rPr>
  </w:style>
  <w:style w:type="paragraph" w:customStyle="1" w:styleId="Level3">
    <w:name w:val="Level3"/>
    <w:basedOn w:val="Normal"/>
    <w:rsid w:val="002239F5"/>
    <w:pPr>
      <w:tabs>
        <w:tab w:val="left" w:pos="720"/>
        <w:tab w:val="left" w:pos="1080"/>
        <w:tab w:val="left" w:pos="1440"/>
      </w:tabs>
      <w:spacing w:after="120" w:line="240" w:lineRule="auto"/>
      <w:ind w:left="2160" w:hanging="720"/>
      <w:jc w:val="both"/>
      <w:outlineLvl w:val="1"/>
    </w:pPr>
    <w:rPr>
      <w:rFonts w:ascii="Arial Narrow" w:eastAsia="Times New Roman" w:hAnsi="Arial Narrow"/>
    </w:rPr>
  </w:style>
  <w:style w:type="paragraph" w:styleId="BodyTextIndent3">
    <w:name w:val="Body Text Indent 3"/>
    <w:basedOn w:val="Normal"/>
    <w:link w:val="BodyTextIndent3Char"/>
    <w:uiPriority w:val="99"/>
    <w:rsid w:val="00223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239F5"/>
    <w:rPr>
      <w:rFonts w:cs="Times New Roman"/>
      <w:sz w:val="16"/>
      <w:szCs w:val="16"/>
    </w:rPr>
  </w:style>
  <w:style w:type="paragraph" w:customStyle="1" w:styleId="level1">
    <w:name w:val="_level1"/>
    <w:basedOn w:val="Normal"/>
    <w:uiPriority w:val="99"/>
    <w:rsid w:val="002239F5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239F5"/>
    <w:pPr>
      <w:ind w:left="720"/>
      <w:contextualSpacing/>
    </w:pPr>
  </w:style>
  <w:style w:type="table" w:styleId="TableGrid">
    <w:name w:val="Table Grid"/>
    <w:basedOn w:val="TableNormal"/>
    <w:uiPriority w:val="59"/>
    <w:rsid w:val="007255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C96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645F"/>
    <w:rPr>
      <w:rFonts w:cs="Times New Roman"/>
    </w:rPr>
  </w:style>
  <w:style w:type="paragraph" w:customStyle="1" w:styleId="Level4">
    <w:name w:val="Level4"/>
    <w:basedOn w:val="Level3"/>
    <w:rsid w:val="00C9645F"/>
    <w:pPr>
      <w:tabs>
        <w:tab w:val="left" w:pos="1800"/>
      </w:tabs>
      <w:ind w:left="3600" w:hanging="1440"/>
    </w:pPr>
  </w:style>
  <w:style w:type="character" w:customStyle="1" w:styleId="Hypertext">
    <w:name w:val="Hypertext"/>
    <w:uiPriority w:val="99"/>
    <w:rsid w:val="00E40901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09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0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0901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0901"/>
    <w:rPr>
      <w:rFonts w:ascii="MS Sans Serif" w:hAnsi="MS Sans Serif" w:cs="Times New Roman"/>
      <w:sz w:val="24"/>
      <w:szCs w:val="24"/>
    </w:rPr>
  </w:style>
  <w:style w:type="paragraph" w:customStyle="1" w:styleId="xl28">
    <w:name w:val="xl28"/>
    <w:basedOn w:val="Normal"/>
    <w:uiPriority w:val="99"/>
    <w:rsid w:val="00E40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2E6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rsid w:val="008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2E62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8E2E62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13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E5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A40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A40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4070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D14A1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4A1"/>
    <w:rPr>
      <w:rFonts w:ascii="Consolas" w:eastAsia="Times New Roman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025CF"/>
    <w:rPr>
      <w:rFonts w:ascii="Arial" w:eastAsia="Times New Roman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C93C7B"/>
    <w:pPr>
      <w:spacing w:after="120" w:line="480" w:lineRule="auto"/>
      <w:ind w:left="360"/>
    </w:pPr>
    <w:rPr>
      <w:rFonts w:ascii="Arial Narrow" w:eastAsia="Times New Roman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3C7B"/>
    <w:rPr>
      <w:rFonts w:ascii="Arial Narrow" w:eastAsia="Times New Roman" w:hAnsi="Arial Narrow"/>
      <w:sz w:val="20"/>
      <w:szCs w:val="20"/>
    </w:rPr>
  </w:style>
  <w:style w:type="paragraph" w:styleId="NormalWeb">
    <w:name w:val="Normal (Web)"/>
    <w:basedOn w:val="Normal"/>
    <w:uiPriority w:val="99"/>
    <w:rsid w:val="00E36100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44E5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28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44CC5"/>
    <w:pPr>
      <w:spacing w:after="100"/>
      <w:ind w:left="187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D7AB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93E05"/>
    <w:pPr>
      <w:spacing w:after="100"/>
      <w:ind w:left="180"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rsid w:val="006E678E"/>
    <w:rPr>
      <w:rFonts w:ascii="Arial Narrow" w:hAnsi="Arial Narrow" w:cs="Times New Roman"/>
      <w:color w:val="800080"/>
      <w:sz w:val="20"/>
      <w:u w:val="single"/>
    </w:rPr>
  </w:style>
  <w:style w:type="character" w:customStyle="1" w:styleId="Style10">
    <w:name w:val="Style 10"/>
    <w:basedOn w:val="DefaultParagraphFont"/>
    <w:uiPriority w:val="1"/>
    <w:rsid w:val="00F7018C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F3A26"/>
    <w:rPr>
      <w:color w:val="auto"/>
    </w:rPr>
  </w:style>
  <w:style w:type="character" w:customStyle="1" w:styleId="Style3">
    <w:name w:val="Style3"/>
    <w:basedOn w:val="DefaultParagraphFont"/>
    <w:uiPriority w:val="1"/>
    <w:rsid w:val="004F3A26"/>
    <w:rPr>
      <w:color w:val="auto"/>
    </w:rPr>
  </w:style>
  <w:style w:type="character" w:customStyle="1" w:styleId="Style4">
    <w:name w:val="Style4"/>
    <w:basedOn w:val="DefaultParagraphFont"/>
    <w:uiPriority w:val="1"/>
    <w:rsid w:val="004F3A26"/>
    <w:rPr>
      <w:color w:val="auto"/>
    </w:rPr>
  </w:style>
  <w:style w:type="character" w:customStyle="1" w:styleId="Style5">
    <w:name w:val="Style5"/>
    <w:basedOn w:val="DefaultParagraphFont"/>
    <w:uiPriority w:val="1"/>
    <w:rsid w:val="004F3A26"/>
    <w:rPr>
      <w:color w:val="auto"/>
    </w:rPr>
  </w:style>
  <w:style w:type="character" w:customStyle="1" w:styleId="Style6">
    <w:name w:val="Style6"/>
    <w:basedOn w:val="DefaultParagraphFont"/>
    <w:uiPriority w:val="1"/>
    <w:rsid w:val="004F3A26"/>
    <w:rPr>
      <w:color w:val="auto"/>
    </w:rPr>
  </w:style>
  <w:style w:type="character" w:customStyle="1" w:styleId="Style11">
    <w:name w:val="Style11"/>
    <w:basedOn w:val="DefaultParagraphFont"/>
    <w:uiPriority w:val="1"/>
    <w:rsid w:val="006144B8"/>
    <w:rPr>
      <w:rFonts w:asciiTheme="minorHAnsi" w:hAnsiTheme="minorHAnsi"/>
      <w:color w:val="000000" w:themeColor="text1"/>
      <w:sz w:val="22"/>
    </w:rPr>
  </w:style>
  <w:style w:type="numbering" w:customStyle="1" w:styleId="Style7">
    <w:name w:val="Style7"/>
    <w:uiPriority w:val="99"/>
    <w:rsid w:val="00552B23"/>
    <w:pPr>
      <w:numPr>
        <w:numId w:val="30"/>
      </w:numPr>
    </w:pPr>
  </w:style>
  <w:style w:type="numbering" w:customStyle="1" w:styleId="Style8">
    <w:name w:val="Style8"/>
    <w:uiPriority w:val="99"/>
    <w:rsid w:val="00552B23"/>
    <w:pPr>
      <w:numPr>
        <w:numId w:val="31"/>
      </w:numPr>
    </w:pPr>
  </w:style>
  <w:style w:type="character" w:customStyle="1" w:styleId="Style110">
    <w:name w:val="Style 11"/>
    <w:basedOn w:val="DefaultParagraphFont"/>
    <w:uiPriority w:val="1"/>
    <w:rsid w:val="004935AF"/>
    <w:rPr>
      <w:rFonts w:asciiTheme="minorHAnsi" w:hAnsiTheme="minorHAns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16212B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575D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575DF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F575DF"/>
    <w:rPr>
      <w:rFonts w:asciiTheme="minorHAnsi" w:eastAsia="Times New Roman" w:hAnsiTheme="minorHAnsi" w:cstheme="minorHAnsi"/>
      <w:bCs/>
    </w:rPr>
  </w:style>
  <w:style w:type="character" w:customStyle="1" w:styleId="Heading2Char">
    <w:name w:val="Heading 2 Char"/>
    <w:basedOn w:val="DefaultParagraphFont"/>
    <w:link w:val="Heading2"/>
    <w:rsid w:val="00100E77"/>
    <w:rPr>
      <w:b/>
    </w:rPr>
  </w:style>
  <w:style w:type="character" w:customStyle="1" w:styleId="Heading4Char">
    <w:name w:val="Heading 4 Char"/>
    <w:basedOn w:val="DefaultParagraphFont"/>
    <w:link w:val="Heading4"/>
    <w:rsid w:val="00100E77"/>
    <w:rPr>
      <w:b/>
    </w:rPr>
  </w:style>
  <w:style w:type="character" w:customStyle="1" w:styleId="Heading5Char">
    <w:name w:val="Heading 5 Char"/>
    <w:basedOn w:val="DefaultParagraphFont"/>
    <w:link w:val="Heading5"/>
    <w:rsid w:val="00BF1788"/>
    <w:rPr>
      <w:rFonts w:asciiTheme="minorHAnsi" w:eastAsia="Times New Roman" w:hAnsiTheme="minorHAnsi" w:cstheme="min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00E77"/>
    <w:pPr>
      <w:keepNext/>
      <w:ind w:left="1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025CF"/>
    <w:pPr>
      <w:keepNext/>
      <w:numPr>
        <w:numId w:val="2"/>
      </w:numPr>
      <w:spacing w:after="0" w:line="240" w:lineRule="auto"/>
      <w:ind w:hanging="1080"/>
      <w:outlineLvl w:val="2"/>
    </w:pPr>
    <w:rPr>
      <w:rFonts w:ascii="Arial" w:eastAsia="Times New Roman" w:hAnsi="Arial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00E7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F1788"/>
    <w:pPr>
      <w:keepNext/>
      <w:spacing w:after="0" w:line="240" w:lineRule="auto"/>
      <w:jc w:val="both"/>
      <w:outlineLvl w:val="4"/>
    </w:pPr>
    <w:rPr>
      <w:rFonts w:asciiTheme="minorHAnsi" w:eastAsia="Times New Roman" w:hAnsiTheme="minorHAnsi" w:cstheme="minorHAnsi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090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540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E40901"/>
    <w:rPr>
      <w:rFonts w:ascii="Arial" w:hAnsi="Arial" w:cs="Arial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2239F5"/>
  </w:style>
  <w:style w:type="paragraph" w:styleId="BodyText">
    <w:name w:val="Body Text"/>
    <w:basedOn w:val="Normal"/>
    <w:link w:val="BodyTextChar"/>
    <w:uiPriority w:val="99"/>
    <w:semiHidden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9F5"/>
    <w:rPr>
      <w:rFonts w:ascii="Arial" w:hAnsi="Arial" w:cs="Arial"/>
      <w:sz w:val="24"/>
      <w:szCs w:val="24"/>
    </w:rPr>
  </w:style>
  <w:style w:type="paragraph" w:customStyle="1" w:styleId="BodyTextI1">
    <w:name w:val="Body Text I1"/>
    <w:basedOn w:val="Normal"/>
    <w:uiPriority w:val="99"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rsid w:val="002239F5"/>
    <w:rPr>
      <w:rFonts w:ascii="Arial Narrow" w:hAnsi="Arial Narrow" w:cs="Times New Roman"/>
      <w:color w:val="0000FF"/>
      <w:sz w:val="20"/>
      <w:u w:val="single"/>
    </w:rPr>
  </w:style>
  <w:style w:type="character" w:styleId="PageNumber">
    <w:name w:val="page number"/>
    <w:basedOn w:val="DefaultParagraphFont"/>
    <w:uiPriority w:val="99"/>
    <w:rsid w:val="002239F5"/>
    <w:rPr>
      <w:rFonts w:ascii="Arial Narrow" w:hAnsi="Arial Narrow" w:cs="Times New Roman"/>
      <w:sz w:val="20"/>
    </w:rPr>
  </w:style>
  <w:style w:type="paragraph" w:customStyle="1" w:styleId="Level3">
    <w:name w:val="Level3"/>
    <w:basedOn w:val="Normal"/>
    <w:rsid w:val="002239F5"/>
    <w:pPr>
      <w:tabs>
        <w:tab w:val="left" w:pos="720"/>
        <w:tab w:val="left" w:pos="1080"/>
        <w:tab w:val="left" w:pos="1440"/>
      </w:tabs>
      <w:spacing w:after="120" w:line="240" w:lineRule="auto"/>
      <w:ind w:left="2160" w:hanging="720"/>
      <w:jc w:val="both"/>
      <w:outlineLvl w:val="1"/>
    </w:pPr>
    <w:rPr>
      <w:rFonts w:ascii="Arial Narrow" w:eastAsia="Times New Roman" w:hAnsi="Arial Narrow"/>
    </w:rPr>
  </w:style>
  <w:style w:type="paragraph" w:styleId="BodyTextIndent3">
    <w:name w:val="Body Text Indent 3"/>
    <w:basedOn w:val="Normal"/>
    <w:link w:val="BodyTextIndent3Char"/>
    <w:uiPriority w:val="99"/>
    <w:rsid w:val="00223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239F5"/>
    <w:rPr>
      <w:rFonts w:cs="Times New Roman"/>
      <w:sz w:val="16"/>
      <w:szCs w:val="16"/>
    </w:rPr>
  </w:style>
  <w:style w:type="paragraph" w:customStyle="1" w:styleId="level1">
    <w:name w:val="_level1"/>
    <w:basedOn w:val="Normal"/>
    <w:uiPriority w:val="99"/>
    <w:rsid w:val="002239F5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239F5"/>
    <w:pPr>
      <w:ind w:left="720"/>
      <w:contextualSpacing/>
    </w:pPr>
  </w:style>
  <w:style w:type="table" w:styleId="TableGrid">
    <w:name w:val="Table Grid"/>
    <w:basedOn w:val="TableNormal"/>
    <w:uiPriority w:val="59"/>
    <w:rsid w:val="007255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C96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645F"/>
    <w:rPr>
      <w:rFonts w:cs="Times New Roman"/>
    </w:rPr>
  </w:style>
  <w:style w:type="paragraph" w:customStyle="1" w:styleId="Level4">
    <w:name w:val="Level4"/>
    <w:basedOn w:val="Level3"/>
    <w:rsid w:val="00C9645F"/>
    <w:pPr>
      <w:tabs>
        <w:tab w:val="left" w:pos="1800"/>
      </w:tabs>
      <w:ind w:left="3600" w:hanging="1440"/>
    </w:pPr>
  </w:style>
  <w:style w:type="character" w:customStyle="1" w:styleId="Hypertext">
    <w:name w:val="Hypertext"/>
    <w:uiPriority w:val="99"/>
    <w:rsid w:val="00E40901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09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0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0901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0901"/>
    <w:rPr>
      <w:rFonts w:ascii="MS Sans Serif" w:hAnsi="MS Sans Serif" w:cs="Times New Roman"/>
      <w:sz w:val="24"/>
      <w:szCs w:val="24"/>
    </w:rPr>
  </w:style>
  <w:style w:type="paragraph" w:customStyle="1" w:styleId="xl28">
    <w:name w:val="xl28"/>
    <w:basedOn w:val="Normal"/>
    <w:uiPriority w:val="99"/>
    <w:rsid w:val="00E40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2E6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rsid w:val="008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2E62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8E2E62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13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E5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A40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A40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4070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D14A1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4A1"/>
    <w:rPr>
      <w:rFonts w:ascii="Consolas" w:eastAsia="Times New Roman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025CF"/>
    <w:rPr>
      <w:rFonts w:ascii="Arial" w:eastAsia="Times New Roman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C93C7B"/>
    <w:pPr>
      <w:spacing w:after="120" w:line="480" w:lineRule="auto"/>
      <w:ind w:left="360"/>
    </w:pPr>
    <w:rPr>
      <w:rFonts w:ascii="Arial Narrow" w:eastAsia="Times New Roman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3C7B"/>
    <w:rPr>
      <w:rFonts w:ascii="Arial Narrow" w:eastAsia="Times New Roman" w:hAnsi="Arial Narrow"/>
      <w:sz w:val="20"/>
      <w:szCs w:val="20"/>
    </w:rPr>
  </w:style>
  <w:style w:type="paragraph" w:styleId="NormalWeb">
    <w:name w:val="Normal (Web)"/>
    <w:basedOn w:val="Normal"/>
    <w:uiPriority w:val="99"/>
    <w:rsid w:val="00E36100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44E5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28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44CC5"/>
    <w:pPr>
      <w:spacing w:after="100"/>
      <w:ind w:left="187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D7AB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93E05"/>
    <w:pPr>
      <w:spacing w:after="100"/>
      <w:ind w:left="180"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rsid w:val="006E678E"/>
    <w:rPr>
      <w:rFonts w:ascii="Arial Narrow" w:hAnsi="Arial Narrow" w:cs="Times New Roman"/>
      <w:color w:val="800080"/>
      <w:sz w:val="20"/>
      <w:u w:val="single"/>
    </w:rPr>
  </w:style>
  <w:style w:type="character" w:customStyle="1" w:styleId="Style10">
    <w:name w:val="Style 10"/>
    <w:basedOn w:val="DefaultParagraphFont"/>
    <w:uiPriority w:val="1"/>
    <w:rsid w:val="00F7018C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F3A26"/>
    <w:rPr>
      <w:color w:val="auto"/>
    </w:rPr>
  </w:style>
  <w:style w:type="character" w:customStyle="1" w:styleId="Style3">
    <w:name w:val="Style3"/>
    <w:basedOn w:val="DefaultParagraphFont"/>
    <w:uiPriority w:val="1"/>
    <w:rsid w:val="004F3A26"/>
    <w:rPr>
      <w:color w:val="auto"/>
    </w:rPr>
  </w:style>
  <w:style w:type="character" w:customStyle="1" w:styleId="Style4">
    <w:name w:val="Style4"/>
    <w:basedOn w:val="DefaultParagraphFont"/>
    <w:uiPriority w:val="1"/>
    <w:rsid w:val="004F3A26"/>
    <w:rPr>
      <w:color w:val="auto"/>
    </w:rPr>
  </w:style>
  <w:style w:type="character" w:customStyle="1" w:styleId="Style5">
    <w:name w:val="Style5"/>
    <w:basedOn w:val="DefaultParagraphFont"/>
    <w:uiPriority w:val="1"/>
    <w:rsid w:val="004F3A26"/>
    <w:rPr>
      <w:color w:val="auto"/>
    </w:rPr>
  </w:style>
  <w:style w:type="character" w:customStyle="1" w:styleId="Style6">
    <w:name w:val="Style6"/>
    <w:basedOn w:val="DefaultParagraphFont"/>
    <w:uiPriority w:val="1"/>
    <w:rsid w:val="004F3A26"/>
    <w:rPr>
      <w:color w:val="auto"/>
    </w:rPr>
  </w:style>
  <w:style w:type="character" w:customStyle="1" w:styleId="Style11">
    <w:name w:val="Style11"/>
    <w:basedOn w:val="DefaultParagraphFont"/>
    <w:uiPriority w:val="1"/>
    <w:rsid w:val="006144B8"/>
    <w:rPr>
      <w:rFonts w:asciiTheme="minorHAnsi" w:hAnsiTheme="minorHAnsi"/>
      <w:color w:val="000000" w:themeColor="text1"/>
      <w:sz w:val="22"/>
    </w:rPr>
  </w:style>
  <w:style w:type="numbering" w:customStyle="1" w:styleId="Style7">
    <w:name w:val="Style7"/>
    <w:uiPriority w:val="99"/>
    <w:rsid w:val="00552B23"/>
    <w:pPr>
      <w:numPr>
        <w:numId w:val="30"/>
      </w:numPr>
    </w:pPr>
  </w:style>
  <w:style w:type="numbering" w:customStyle="1" w:styleId="Style8">
    <w:name w:val="Style8"/>
    <w:uiPriority w:val="99"/>
    <w:rsid w:val="00552B23"/>
    <w:pPr>
      <w:numPr>
        <w:numId w:val="31"/>
      </w:numPr>
    </w:pPr>
  </w:style>
  <w:style w:type="character" w:customStyle="1" w:styleId="Style110">
    <w:name w:val="Style 11"/>
    <w:basedOn w:val="DefaultParagraphFont"/>
    <w:uiPriority w:val="1"/>
    <w:rsid w:val="004935AF"/>
    <w:rPr>
      <w:rFonts w:asciiTheme="minorHAnsi" w:hAnsiTheme="minorHAns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16212B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575D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575DF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F575DF"/>
    <w:rPr>
      <w:rFonts w:asciiTheme="minorHAnsi" w:eastAsia="Times New Roman" w:hAnsiTheme="minorHAnsi" w:cstheme="minorHAnsi"/>
      <w:bCs/>
    </w:rPr>
  </w:style>
  <w:style w:type="character" w:customStyle="1" w:styleId="Heading2Char">
    <w:name w:val="Heading 2 Char"/>
    <w:basedOn w:val="DefaultParagraphFont"/>
    <w:link w:val="Heading2"/>
    <w:rsid w:val="00100E77"/>
    <w:rPr>
      <w:b/>
    </w:rPr>
  </w:style>
  <w:style w:type="character" w:customStyle="1" w:styleId="Heading4Char">
    <w:name w:val="Heading 4 Char"/>
    <w:basedOn w:val="DefaultParagraphFont"/>
    <w:link w:val="Heading4"/>
    <w:rsid w:val="00100E77"/>
    <w:rPr>
      <w:b/>
    </w:rPr>
  </w:style>
  <w:style w:type="character" w:customStyle="1" w:styleId="Heading5Char">
    <w:name w:val="Heading 5 Char"/>
    <w:basedOn w:val="DefaultParagraphFont"/>
    <w:link w:val="Heading5"/>
    <w:rsid w:val="00BF1788"/>
    <w:rPr>
      <w:rFonts w:asciiTheme="minorHAnsi" w:eastAsia="Times New Roman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D8F8134586458F842636157FD6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DB96-3625-4FE7-BC58-7F08CADFDEC1}"/>
      </w:docPartPr>
      <w:docPartBody>
        <w:p w14:paraId="6EE5E850" w14:textId="77777777" w:rsidR="009A20E5" w:rsidRDefault="009A20E5" w:rsidP="009A20E5">
          <w:pPr>
            <w:pStyle w:val="39D8F8134586458F842636157FD6D16E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82958E2E5124DA5AA4F6703B7B2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1ED1-BA38-4EC3-A610-BE51090F6C2A}"/>
      </w:docPartPr>
      <w:docPartBody>
        <w:p w14:paraId="6EE5E851" w14:textId="77777777" w:rsidR="009A20E5" w:rsidRDefault="009A20E5" w:rsidP="009A20E5">
          <w:pPr>
            <w:pStyle w:val="582958E2E5124DA5AA4F6703B7B29C0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BC1D2628C114D6EB223EDEAF364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6CB9-8942-44E9-A639-3C922032A5B5}"/>
      </w:docPartPr>
      <w:docPartBody>
        <w:p w14:paraId="6EE5E852" w14:textId="77777777" w:rsidR="009A20E5" w:rsidRDefault="009A20E5" w:rsidP="009A20E5">
          <w:pPr>
            <w:pStyle w:val="3BC1D2628C114D6EB223EDEAF364FDDE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ACA8C345007467E9411FD618722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F19D-5F86-4ED0-9481-54D1D74D2B07}"/>
      </w:docPartPr>
      <w:docPartBody>
        <w:p w14:paraId="6EE5E853" w14:textId="77777777" w:rsidR="009A20E5" w:rsidRDefault="009A20E5" w:rsidP="009A20E5">
          <w:pPr>
            <w:pStyle w:val="2ACA8C345007467E9411FD6187224225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75457BA9D5341A49340CABB939D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E100-AB97-4F81-BCB2-EB24CAAEE7AD}"/>
      </w:docPartPr>
      <w:docPartBody>
        <w:p w14:paraId="6EE5E854" w14:textId="77777777" w:rsidR="009A20E5" w:rsidRDefault="009A20E5" w:rsidP="009A20E5">
          <w:pPr>
            <w:pStyle w:val="E75457BA9D5341A49340CABB939DEDD5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D76D4ED1A9641D5BF1E7E7FD517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F6C8-AB8C-4290-AD48-E55F97DE042C}"/>
      </w:docPartPr>
      <w:docPartBody>
        <w:p w14:paraId="6EE5E855" w14:textId="77777777" w:rsidR="009A20E5" w:rsidRDefault="009A20E5" w:rsidP="009A20E5">
          <w:pPr>
            <w:pStyle w:val="3D76D4ED1A9641D5BF1E7E7FD5170C3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95AF3143C5D43BBAA55B3826273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87CF-9A8E-4F8A-B84D-A62CF8DC9B36}"/>
      </w:docPartPr>
      <w:docPartBody>
        <w:p w14:paraId="6EE5E856" w14:textId="77777777" w:rsidR="009A20E5" w:rsidRDefault="009A20E5" w:rsidP="009A20E5">
          <w:pPr>
            <w:pStyle w:val="595AF3143C5D43BBAA55B382627371F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D813661563F4047B8FD445B137B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4E2E-3B57-4FBA-85D7-FBB9432DBEC3}"/>
      </w:docPartPr>
      <w:docPartBody>
        <w:p w14:paraId="6EE5E857" w14:textId="77777777" w:rsidR="009A20E5" w:rsidRDefault="009A20E5" w:rsidP="009A20E5">
          <w:pPr>
            <w:pStyle w:val="FD813661563F4047B8FD445B137B6878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80BA70883274A958048F9B5B68E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BF8A-C2DF-471B-9722-FEFCF04198CC}"/>
      </w:docPartPr>
      <w:docPartBody>
        <w:p w14:paraId="6EE5E858" w14:textId="77777777" w:rsidR="009A20E5" w:rsidRDefault="009A20E5" w:rsidP="009A20E5">
          <w:pPr>
            <w:pStyle w:val="180BA70883274A958048F9B5B68EDB9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C319CB072894B8DA737491FC74B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079B-A2D6-43C1-84EA-8E697092F936}"/>
      </w:docPartPr>
      <w:docPartBody>
        <w:p w14:paraId="6EE5E859" w14:textId="77777777" w:rsidR="009A20E5" w:rsidRDefault="009A20E5" w:rsidP="009A20E5">
          <w:pPr>
            <w:pStyle w:val="1C319CB072894B8DA737491FC74BFDFC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472030B038D44F4B67FAB5F002A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3914-7F68-459A-BD3A-2AFBE936BF7E}"/>
      </w:docPartPr>
      <w:docPartBody>
        <w:p w14:paraId="6EE5E85A" w14:textId="77777777" w:rsidR="009A20E5" w:rsidRDefault="009A20E5" w:rsidP="009A20E5">
          <w:pPr>
            <w:pStyle w:val="0472030B038D44F4B67FAB5F002A5FC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19A1148CB1540C5A1CF986D5F2C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0ABF-0663-490F-9603-D317F1225929}"/>
      </w:docPartPr>
      <w:docPartBody>
        <w:p w14:paraId="6EE5E85B" w14:textId="77777777" w:rsidR="009A20E5" w:rsidRDefault="009A20E5" w:rsidP="009A20E5">
          <w:pPr>
            <w:pStyle w:val="019A1148CB1540C5A1CF986D5F2C91C0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0685D3FB2A449F991E6DB15CF9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7445-5A07-4773-8719-60C60BDA5376}"/>
      </w:docPartPr>
      <w:docPartBody>
        <w:p w14:paraId="6EE5E85C" w14:textId="77777777" w:rsidR="009A20E5" w:rsidRDefault="009A20E5" w:rsidP="009A20E5">
          <w:pPr>
            <w:pStyle w:val="70685D3FB2A449F991E6DB15CF99BAD5"/>
          </w:pPr>
          <w:r w:rsidRPr="00425A5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ACD23A6B88C47719A402F99B223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13EF-F9FB-4020-93B1-DD566ADB1524}"/>
      </w:docPartPr>
      <w:docPartBody>
        <w:p w14:paraId="6EE5E85D" w14:textId="77777777" w:rsidR="009A20E5" w:rsidRDefault="009A20E5" w:rsidP="009A20E5">
          <w:pPr>
            <w:pStyle w:val="5ACD23A6B88C47719A402F99B2235CA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DFD2C4C3B2D4E75AC02D350868D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F2A1-47C3-4520-A075-D2BB0D2E16EF}"/>
      </w:docPartPr>
      <w:docPartBody>
        <w:p w14:paraId="6EE5E85E" w14:textId="77777777" w:rsidR="009A20E5" w:rsidRDefault="009A20E5" w:rsidP="009A20E5">
          <w:pPr>
            <w:pStyle w:val="FDFD2C4C3B2D4E75AC02D350868D8EBF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09818022244762837BCF4974C9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D258-9499-409F-B4E2-00322AF0C8C5}"/>
      </w:docPartPr>
      <w:docPartBody>
        <w:p w14:paraId="6EE5E85F" w14:textId="77777777" w:rsidR="009A20E5" w:rsidRDefault="009A20E5" w:rsidP="009A20E5">
          <w:pPr>
            <w:pStyle w:val="3C09818022244762837BCF4974C9316A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52D6973AA714FF1A8DE7BEBFB01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C074-6C8D-4484-9677-237BDD92AB77}"/>
      </w:docPartPr>
      <w:docPartBody>
        <w:p w14:paraId="6EE5E860" w14:textId="77777777" w:rsidR="009A20E5" w:rsidRDefault="009A20E5" w:rsidP="009A20E5">
          <w:pPr>
            <w:pStyle w:val="052D6973AA714FF1A8DE7BEBFB017D27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D8D7E34A04249D0ACDB1048EF8B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A8C6-8C45-42A0-862A-498F2D21B3DF}"/>
      </w:docPartPr>
      <w:docPartBody>
        <w:p w14:paraId="6EE5E861" w14:textId="77777777" w:rsidR="009A20E5" w:rsidRDefault="009A20E5" w:rsidP="009A20E5">
          <w:pPr>
            <w:pStyle w:val="6D8D7E34A04249D0ACDB1048EF8BEB3E"/>
          </w:pPr>
          <w:r w:rsidRPr="00425A5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356E9AD6EF049D6B3F5D5286D8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03F4-8DD5-49B5-92DF-0C58B28E3BAB}"/>
      </w:docPartPr>
      <w:docPartBody>
        <w:p w14:paraId="6EE5E862" w14:textId="77777777" w:rsidR="009A20E5" w:rsidRDefault="009A20E5" w:rsidP="009A20E5">
          <w:pPr>
            <w:pStyle w:val="A356E9AD6EF049D6B3F5D5286D8FE7C3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3808960ED924750A2E47CA5EB27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0993-4853-4AC1-9CB6-CBA8B30DB37C}"/>
      </w:docPartPr>
      <w:docPartBody>
        <w:p w14:paraId="6EE5E863" w14:textId="77777777" w:rsidR="009A20E5" w:rsidRDefault="009A20E5" w:rsidP="009A20E5">
          <w:pPr>
            <w:pStyle w:val="B3808960ED924750A2E47CA5EB27F6D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56D9FC71B8840DB8D8516821F3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A8EA-41EE-4108-BB46-2BA06F17BB8F}"/>
      </w:docPartPr>
      <w:docPartBody>
        <w:p w14:paraId="6EE5E864" w14:textId="77777777" w:rsidR="009A20E5" w:rsidRDefault="009A20E5" w:rsidP="009A20E5">
          <w:pPr>
            <w:pStyle w:val="E56D9FC71B8840DB8D8516821F3F096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92AA00842C22444092D6ECA37029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EC16-C0BB-4C48-8C99-C1B868273D26}"/>
      </w:docPartPr>
      <w:docPartBody>
        <w:p w14:paraId="6EE5E865" w14:textId="77777777" w:rsidR="009A20E5" w:rsidRDefault="009A20E5" w:rsidP="009A20E5">
          <w:pPr>
            <w:pStyle w:val="92AA00842C22444092D6ECA3702938FA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D6A169EF1A3E4B97A3198BA796F5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D9CA-017A-42AA-A07C-4E56ACF582AC}"/>
      </w:docPartPr>
      <w:docPartBody>
        <w:p w14:paraId="6EE5E866" w14:textId="77777777" w:rsidR="009A20E5" w:rsidRDefault="009A20E5" w:rsidP="009A20E5">
          <w:pPr>
            <w:pStyle w:val="D6A169EF1A3E4B97A3198BA796F5628F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3333939E46D4EE8AF2AA88B3970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64A5-85C2-4881-ACD4-6E42FBEE0278}"/>
      </w:docPartPr>
      <w:docPartBody>
        <w:p w14:paraId="6EE5E867" w14:textId="77777777" w:rsidR="009A20E5" w:rsidRDefault="009A20E5" w:rsidP="009A20E5">
          <w:pPr>
            <w:pStyle w:val="A3333939E46D4EE8AF2AA88B39700AB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4EBEB4255F0497C93D8137A2DEC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F2F-8BE4-4BB8-A35F-E2CA97353555}"/>
      </w:docPartPr>
      <w:docPartBody>
        <w:p w14:paraId="6EE5E868" w14:textId="77777777" w:rsidR="009A20E5" w:rsidRDefault="009A20E5" w:rsidP="009A20E5">
          <w:pPr>
            <w:pStyle w:val="C4EBEB4255F0497C93D8137A2DECA911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A661813936948C0BDEEE15F7F63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81C-B599-484A-BA59-203C1632653A}"/>
      </w:docPartPr>
      <w:docPartBody>
        <w:p w14:paraId="6EE5E869" w14:textId="77777777" w:rsidR="009A20E5" w:rsidRDefault="009A20E5" w:rsidP="009A20E5">
          <w:pPr>
            <w:pStyle w:val="CA661813936948C0BDEEE15F7F633F31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833E1CB2F574D9F81A406979601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9795-2B2A-484C-AACE-52DDD9294D77}"/>
      </w:docPartPr>
      <w:docPartBody>
        <w:p w14:paraId="6EE5E86A" w14:textId="77777777" w:rsidR="009A20E5" w:rsidRDefault="009A20E5" w:rsidP="009A20E5">
          <w:pPr>
            <w:pStyle w:val="3833E1CB2F574D9F81A4069796014BD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CBB1A0D10E84A6A86DC89B3FC54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0CBD-A167-40FD-A034-A6A933BC2167}"/>
      </w:docPartPr>
      <w:docPartBody>
        <w:p w14:paraId="6EE5E86B" w14:textId="77777777" w:rsidR="009A20E5" w:rsidRDefault="009A20E5" w:rsidP="009A20E5">
          <w:pPr>
            <w:pStyle w:val="1CBB1A0D10E84A6A86DC89B3FC54F8C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384ED60B846451C84B239400692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5CA1-4FDD-45DD-8FE4-93A0352781A9}"/>
      </w:docPartPr>
      <w:docPartBody>
        <w:p w14:paraId="6EE5E86C" w14:textId="77777777" w:rsidR="009A20E5" w:rsidRDefault="009A20E5" w:rsidP="009A20E5">
          <w:pPr>
            <w:pStyle w:val="7384ED60B846451C84B2394006925F2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D167F80D4124531B3707C445A3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2DA5-5776-4F2E-ABCC-B83D77159D96}"/>
      </w:docPartPr>
      <w:docPartBody>
        <w:p w14:paraId="6EE5E86D" w14:textId="77777777" w:rsidR="009A20E5" w:rsidRDefault="009A20E5" w:rsidP="009A20E5">
          <w:pPr>
            <w:pStyle w:val="8D167F80D4124531B3707C445A38D79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2A91D0B1AD4C4F8E317E5EE63D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9A7C-48A0-4C9C-993E-C436BFDF2B63}"/>
      </w:docPartPr>
      <w:docPartBody>
        <w:p w14:paraId="6EE5E86E" w14:textId="77777777" w:rsidR="009A20E5" w:rsidRDefault="009A20E5" w:rsidP="009A20E5">
          <w:pPr>
            <w:pStyle w:val="802A91D0B1AD4C4F8E317E5EE63D62F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13393CB0B584AD98ED378D9A55E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6A63-99FB-4EC0-87E5-444FA5DA4A88}"/>
      </w:docPartPr>
      <w:docPartBody>
        <w:p w14:paraId="6EE5E86F" w14:textId="77777777" w:rsidR="009A20E5" w:rsidRDefault="009A20E5" w:rsidP="009A20E5">
          <w:pPr>
            <w:pStyle w:val="B13393CB0B584AD98ED378D9A55EC859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68685B2AA5E4EF9B998CA70C13B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61B3-9C67-444C-BE98-6B8D99CC14A9}"/>
      </w:docPartPr>
      <w:docPartBody>
        <w:p w14:paraId="6EE5E870" w14:textId="77777777" w:rsidR="00293E45" w:rsidRDefault="009A20E5" w:rsidP="009A20E5">
          <w:pPr>
            <w:pStyle w:val="168685B2AA5E4EF9B998CA70C13B45D2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DFA8D8D0B204F75B2BA69D815DA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C24C-12CF-42E5-8395-CDE21C59020C}"/>
      </w:docPartPr>
      <w:docPartBody>
        <w:p w14:paraId="6EE5E871" w14:textId="77777777" w:rsidR="00293E45" w:rsidRDefault="009A20E5" w:rsidP="009A20E5">
          <w:pPr>
            <w:pStyle w:val="2DFA8D8D0B204F75B2BA69D815DA0432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01D"/>
    <w:multiLevelType w:val="multilevel"/>
    <w:tmpl w:val="EAEE6E36"/>
    <w:lvl w:ilvl="0">
      <w:start w:val="1"/>
      <w:numFmt w:val="decimal"/>
      <w:pStyle w:val="C64A3242C7AA4F96BE29445790F2BBB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A14"/>
    <w:rsid w:val="00004B94"/>
    <w:rsid w:val="0002341B"/>
    <w:rsid w:val="00044B3A"/>
    <w:rsid w:val="00055D06"/>
    <w:rsid w:val="000660A3"/>
    <w:rsid w:val="000674C4"/>
    <w:rsid w:val="000A2945"/>
    <w:rsid w:val="000F4148"/>
    <w:rsid w:val="000F4478"/>
    <w:rsid w:val="00131946"/>
    <w:rsid w:val="0013297B"/>
    <w:rsid w:val="0014238C"/>
    <w:rsid w:val="00144172"/>
    <w:rsid w:val="00182072"/>
    <w:rsid w:val="001A6AD6"/>
    <w:rsid w:val="001A6D10"/>
    <w:rsid w:val="001E5F1B"/>
    <w:rsid w:val="002014A1"/>
    <w:rsid w:val="002153CF"/>
    <w:rsid w:val="0022121C"/>
    <w:rsid w:val="00221944"/>
    <w:rsid w:val="0022273B"/>
    <w:rsid w:val="00224DAD"/>
    <w:rsid w:val="002323EA"/>
    <w:rsid w:val="00293E45"/>
    <w:rsid w:val="002C15F0"/>
    <w:rsid w:val="002C2007"/>
    <w:rsid w:val="0030408D"/>
    <w:rsid w:val="00306A14"/>
    <w:rsid w:val="003257A9"/>
    <w:rsid w:val="00342489"/>
    <w:rsid w:val="0036067A"/>
    <w:rsid w:val="003B2866"/>
    <w:rsid w:val="003C2A3B"/>
    <w:rsid w:val="003E014B"/>
    <w:rsid w:val="00471AA2"/>
    <w:rsid w:val="0047483F"/>
    <w:rsid w:val="004A0DD0"/>
    <w:rsid w:val="004A6B11"/>
    <w:rsid w:val="004E3776"/>
    <w:rsid w:val="004F5ED4"/>
    <w:rsid w:val="00537CCB"/>
    <w:rsid w:val="0054361A"/>
    <w:rsid w:val="0056009E"/>
    <w:rsid w:val="00586252"/>
    <w:rsid w:val="005D3D88"/>
    <w:rsid w:val="005F2800"/>
    <w:rsid w:val="005F369E"/>
    <w:rsid w:val="005F7CFA"/>
    <w:rsid w:val="006560CF"/>
    <w:rsid w:val="00666029"/>
    <w:rsid w:val="00686D58"/>
    <w:rsid w:val="006A190A"/>
    <w:rsid w:val="006C4E99"/>
    <w:rsid w:val="006E16CB"/>
    <w:rsid w:val="00741052"/>
    <w:rsid w:val="00746864"/>
    <w:rsid w:val="00766C3A"/>
    <w:rsid w:val="00784E2D"/>
    <w:rsid w:val="007E2F8F"/>
    <w:rsid w:val="00802357"/>
    <w:rsid w:val="00825B87"/>
    <w:rsid w:val="00843A8F"/>
    <w:rsid w:val="00855923"/>
    <w:rsid w:val="008A418F"/>
    <w:rsid w:val="008C0B7F"/>
    <w:rsid w:val="0090360A"/>
    <w:rsid w:val="00915142"/>
    <w:rsid w:val="0092297C"/>
    <w:rsid w:val="00957300"/>
    <w:rsid w:val="00976185"/>
    <w:rsid w:val="0099518A"/>
    <w:rsid w:val="00997D65"/>
    <w:rsid w:val="009A20E5"/>
    <w:rsid w:val="009C5D5D"/>
    <w:rsid w:val="00A130A6"/>
    <w:rsid w:val="00A345CD"/>
    <w:rsid w:val="00A5527F"/>
    <w:rsid w:val="00AA14A4"/>
    <w:rsid w:val="00AA595D"/>
    <w:rsid w:val="00AE2A0D"/>
    <w:rsid w:val="00AF71EC"/>
    <w:rsid w:val="00B34548"/>
    <w:rsid w:val="00B53E47"/>
    <w:rsid w:val="00B54292"/>
    <w:rsid w:val="00B776D7"/>
    <w:rsid w:val="00B821B7"/>
    <w:rsid w:val="00BA38DD"/>
    <w:rsid w:val="00BB307D"/>
    <w:rsid w:val="00BB33B5"/>
    <w:rsid w:val="00BF1CDB"/>
    <w:rsid w:val="00C56ED6"/>
    <w:rsid w:val="00C6097E"/>
    <w:rsid w:val="00C666BB"/>
    <w:rsid w:val="00C716E5"/>
    <w:rsid w:val="00CD32D2"/>
    <w:rsid w:val="00CE5CFF"/>
    <w:rsid w:val="00CE7DDD"/>
    <w:rsid w:val="00CF13AB"/>
    <w:rsid w:val="00D10200"/>
    <w:rsid w:val="00D20690"/>
    <w:rsid w:val="00D40239"/>
    <w:rsid w:val="00D732CF"/>
    <w:rsid w:val="00D86513"/>
    <w:rsid w:val="00D921B9"/>
    <w:rsid w:val="00DA607E"/>
    <w:rsid w:val="00DA7DE5"/>
    <w:rsid w:val="00DB2C14"/>
    <w:rsid w:val="00E3052C"/>
    <w:rsid w:val="00E445E5"/>
    <w:rsid w:val="00E7395E"/>
    <w:rsid w:val="00E774B9"/>
    <w:rsid w:val="00E77D49"/>
    <w:rsid w:val="00E8242B"/>
    <w:rsid w:val="00E85515"/>
    <w:rsid w:val="00EF1D51"/>
    <w:rsid w:val="00F12DAA"/>
    <w:rsid w:val="00F13A6D"/>
    <w:rsid w:val="00F1629E"/>
    <w:rsid w:val="00F3365D"/>
    <w:rsid w:val="00F43045"/>
    <w:rsid w:val="00F72CED"/>
    <w:rsid w:val="00F763F8"/>
    <w:rsid w:val="00F8375F"/>
    <w:rsid w:val="00F857DB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E5E85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0E5"/>
    <w:rPr>
      <w:rFonts w:cs="Times New Roman"/>
      <w:color w:val="808080"/>
    </w:rPr>
  </w:style>
  <w:style w:type="paragraph" w:customStyle="1" w:styleId="90629080948047CC88EE1E0103ABBA97">
    <w:name w:val="90629080948047CC88EE1E0103ABBA97"/>
    <w:rsid w:val="00306A14"/>
  </w:style>
  <w:style w:type="paragraph" w:customStyle="1" w:styleId="0296F0A259674841AC3C6B3A72458166">
    <w:name w:val="0296F0A259674841AC3C6B3A72458166"/>
    <w:rsid w:val="00306A14"/>
  </w:style>
  <w:style w:type="paragraph" w:customStyle="1" w:styleId="3545CBD227D748BFAC1E0DBF43EABFFA">
    <w:name w:val="3545CBD227D748BFAC1E0DBF43EABFFA"/>
    <w:rsid w:val="00306A14"/>
  </w:style>
  <w:style w:type="paragraph" w:customStyle="1" w:styleId="AEFF0C3C35E44883A53D57855F5DE062">
    <w:name w:val="AEFF0C3C35E44883A53D57855F5DE062"/>
    <w:rsid w:val="00306A14"/>
  </w:style>
  <w:style w:type="paragraph" w:customStyle="1" w:styleId="725497BF439E43E78B8D76D2B4C423FF">
    <w:name w:val="725497BF439E43E78B8D76D2B4C423FF"/>
    <w:rsid w:val="00306A14"/>
  </w:style>
  <w:style w:type="paragraph" w:customStyle="1" w:styleId="920BFA87D74F4F729D541BD4F33748B5">
    <w:name w:val="920BFA87D74F4F729D541BD4F33748B5"/>
    <w:rsid w:val="00306A14"/>
  </w:style>
  <w:style w:type="paragraph" w:customStyle="1" w:styleId="98A8386761D1441CB6647DE8EE06652D">
    <w:name w:val="98A8386761D1441CB6647DE8EE06652D"/>
    <w:rsid w:val="00306A14"/>
  </w:style>
  <w:style w:type="paragraph" w:customStyle="1" w:styleId="ABAB812F8C5B4B689A63F46260DBB511">
    <w:name w:val="ABAB812F8C5B4B689A63F46260DBB511"/>
    <w:rsid w:val="00306A14"/>
  </w:style>
  <w:style w:type="paragraph" w:customStyle="1" w:styleId="1C948B15DF734CA1A6E4F74F17B04DB3">
    <w:name w:val="1C948B15DF734CA1A6E4F74F17B04DB3"/>
    <w:rsid w:val="00306A14"/>
  </w:style>
  <w:style w:type="paragraph" w:customStyle="1" w:styleId="CE1063ED6AB243939B3210D4E5D5D2E6">
    <w:name w:val="CE1063ED6AB243939B3210D4E5D5D2E6"/>
    <w:rsid w:val="00306A14"/>
  </w:style>
  <w:style w:type="paragraph" w:customStyle="1" w:styleId="C04F10404C8949899BE509BF83433391">
    <w:name w:val="C04F10404C8949899BE509BF83433391"/>
    <w:rsid w:val="00306A14"/>
  </w:style>
  <w:style w:type="paragraph" w:customStyle="1" w:styleId="1DB7E8660FA24424AEFF25A34693D976">
    <w:name w:val="1DB7E8660FA24424AEFF25A34693D976"/>
    <w:rsid w:val="00306A14"/>
  </w:style>
  <w:style w:type="paragraph" w:customStyle="1" w:styleId="E8ED81BCDA1B4338B1F585204DEF1873">
    <w:name w:val="E8ED81BCDA1B4338B1F585204DEF1873"/>
    <w:rsid w:val="00306A14"/>
  </w:style>
  <w:style w:type="paragraph" w:customStyle="1" w:styleId="011370D1E4EA489591C0E12E2CB7B92A">
    <w:name w:val="011370D1E4EA489591C0E12E2CB7B92A"/>
    <w:rsid w:val="00306A14"/>
  </w:style>
  <w:style w:type="paragraph" w:customStyle="1" w:styleId="346DE589091C411DBC59341F7CF73C84">
    <w:name w:val="346DE589091C411DBC59341F7CF73C84"/>
    <w:rsid w:val="00306A14"/>
  </w:style>
  <w:style w:type="paragraph" w:customStyle="1" w:styleId="F331B1EC5E4146B29EED4843BA9B82A0">
    <w:name w:val="F331B1EC5E4146B29EED4843BA9B82A0"/>
    <w:rsid w:val="00306A14"/>
  </w:style>
  <w:style w:type="paragraph" w:customStyle="1" w:styleId="C3B5C2CDDFBF4E098E005E767E1FE4FD">
    <w:name w:val="C3B5C2CDDFBF4E098E005E767E1FE4FD"/>
    <w:rsid w:val="00306A14"/>
  </w:style>
  <w:style w:type="paragraph" w:customStyle="1" w:styleId="7A78D4DE4D454AF68CD6B8F0FC65E60E">
    <w:name w:val="7A78D4DE4D454AF68CD6B8F0FC65E60E"/>
    <w:rsid w:val="00306A14"/>
  </w:style>
  <w:style w:type="paragraph" w:customStyle="1" w:styleId="0DDB1D20DE564EE6B706641142A34061">
    <w:name w:val="0DDB1D20DE564EE6B706641142A34061"/>
    <w:rsid w:val="00306A14"/>
  </w:style>
  <w:style w:type="paragraph" w:customStyle="1" w:styleId="8032756D462545A3938A42C3A0C5C945">
    <w:name w:val="8032756D462545A3938A42C3A0C5C945"/>
    <w:rsid w:val="00306A14"/>
  </w:style>
  <w:style w:type="paragraph" w:customStyle="1" w:styleId="0EE1F80E618543218E05536177938E64">
    <w:name w:val="0EE1F80E618543218E05536177938E64"/>
    <w:rsid w:val="00306A14"/>
  </w:style>
  <w:style w:type="paragraph" w:customStyle="1" w:styleId="9B14FD78A6D74D50BF77C48B1579253A">
    <w:name w:val="9B14FD78A6D74D50BF77C48B1579253A"/>
    <w:rsid w:val="00306A14"/>
  </w:style>
  <w:style w:type="paragraph" w:customStyle="1" w:styleId="FABC29668B894BFF8CCADF9D5C0204AB">
    <w:name w:val="FABC29668B894BFF8CCADF9D5C0204AB"/>
    <w:rsid w:val="00306A14"/>
    <w:rPr>
      <w:rFonts w:ascii="Calibri" w:eastAsia="Calibri" w:hAnsi="Calibri" w:cs="Times New Roman"/>
    </w:rPr>
  </w:style>
  <w:style w:type="paragraph" w:customStyle="1" w:styleId="9B14FD78A6D74D50BF77C48B1579253A1">
    <w:name w:val="9B14FD78A6D74D50BF77C48B1579253A1"/>
    <w:rsid w:val="00306A14"/>
    <w:rPr>
      <w:rFonts w:ascii="Calibri" w:eastAsia="Calibri" w:hAnsi="Calibri" w:cs="Times New Roman"/>
    </w:rPr>
  </w:style>
  <w:style w:type="paragraph" w:customStyle="1" w:styleId="675A9FEB95F64722A9BAADEC94A82766">
    <w:name w:val="675A9FEB95F64722A9BAADEC94A82766"/>
    <w:rsid w:val="00306A14"/>
  </w:style>
  <w:style w:type="paragraph" w:customStyle="1" w:styleId="E853A08C166747FBB2922B85F930C92F">
    <w:name w:val="E853A08C166747FBB2922B85F930C92F"/>
    <w:rsid w:val="00306A14"/>
  </w:style>
  <w:style w:type="paragraph" w:customStyle="1" w:styleId="65922AFDB9DB4A6FBD49B5C59F0E4DE8">
    <w:name w:val="65922AFDB9DB4A6FBD49B5C59F0E4DE8"/>
    <w:rsid w:val="00306A14"/>
  </w:style>
  <w:style w:type="paragraph" w:customStyle="1" w:styleId="6966C8E5F7A547F28E171EE7AB42EA83">
    <w:name w:val="6966C8E5F7A547F28E171EE7AB42EA83"/>
    <w:rsid w:val="00306A14"/>
  </w:style>
  <w:style w:type="paragraph" w:customStyle="1" w:styleId="48166355286241DA9DA3FD01E65FC807">
    <w:name w:val="48166355286241DA9DA3FD01E65FC807"/>
    <w:rsid w:val="00306A14"/>
  </w:style>
  <w:style w:type="paragraph" w:customStyle="1" w:styleId="52A60A7C608E4455992A67B285C40160">
    <w:name w:val="52A60A7C608E4455992A67B285C40160"/>
    <w:rsid w:val="00306A14"/>
  </w:style>
  <w:style w:type="paragraph" w:customStyle="1" w:styleId="4013B8D651824C35AA9D390E36A7EC15">
    <w:name w:val="4013B8D651824C35AA9D390E36A7EC15"/>
    <w:rsid w:val="00306A14"/>
  </w:style>
  <w:style w:type="paragraph" w:customStyle="1" w:styleId="C4305D224E234D4894ED718154820CCF">
    <w:name w:val="C4305D224E234D4894ED718154820CCF"/>
    <w:rsid w:val="00306A14"/>
  </w:style>
  <w:style w:type="paragraph" w:customStyle="1" w:styleId="0F0794189F5A4665B1DEE5A99385F41B">
    <w:name w:val="0F0794189F5A4665B1DEE5A99385F41B"/>
    <w:rsid w:val="00306A14"/>
  </w:style>
  <w:style w:type="paragraph" w:customStyle="1" w:styleId="1B2FE47ADCB2458BB231ED7BDE69F381">
    <w:name w:val="1B2FE47ADCB2458BB231ED7BDE69F381"/>
    <w:rsid w:val="00306A14"/>
  </w:style>
  <w:style w:type="paragraph" w:customStyle="1" w:styleId="37BE6404369F4BBAA63B2A6C3BF6F4D2">
    <w:name w:val="37BE6404369F4BBAA63B2A6C3BF6F4D2"/>
    <w:rsid w:val="00306A14"/>
  </w:style>
  <w:style w:type="paragraph" w:customStyle="1" w:styleId="B40B049E400B46568379768ED4B91F51">
    <w:name w:val="B40B049E400B46568379768ED4B91F51"/>
    <w:rsid w:val="00306A14"/>
  </w:style>
  <w:style w:type="paragraph" w:customStyle="1" w:styleId="D4AFD712789949CFA751A3C0E42C3445">
    <w:name w:val="D4AFD712789949CFA751A3C0E42C3445"/>
    <w:rsid w:val="00306A14"/>
  </w:style>
  <w:style w:type="paragraph" w:customStyle="1" w:styleId="D2B0A97B179941349909D9E704B68EE1">
    <w:name w:val="D2B0A97B179941349909D9E704B68EE1"/>
    <w:rsid w:val="00306A14"/>
  </w:style>
  <w:style w:type="paragraph" w:customStyle="1" w:styleId="4A1A2A1F4B184787A2C230EDCA654124">
    <w:name w:val="4A1A2A1F4B184787A2C230EDCA654124"/>
    <w:rsid w:val="00306A14"/>
  </w:style>
  <w:style w:type="paragraph" w:customStyle="1" w:styleId="CC5BBCFD917A4160B2BC5A0498F5962C">
    <w:name w:val="CC5BBCFD917A4160B2BC5A0498F5962C"/>
    <w:rsid w:val="00306A14"/>
  </w:style>
  <w:style w:type="paragraph" w:customStyle="1" w:styleId="619931CD356D44639A72F7ECE8F35900">
    <w:name w:val="619931CD356D44639A72F7ECE8F35900"/>
    <w:rsid w:val="00306A14"/>
  </w:style>
  <w:style w:type="paragraph" w:customStyle="1" w:styleId="4EA68E26956B4AEE8232D89E79B7CA5E">
    <w:name w:val="4EA68E26956B4AEE8232D89E79B7CA5E"/>
    <w:rsid w:val="00306A14"/>
  </w:style>
  <w:style w:type="paragraph" w:customStyle="1" w:styleId="3B5F89351E884FB29202DF0E8F2CE735">
    <w:name w:val="3B5F89351E884FB29202DF0E8F2CE735"/>
    <w:rsid w:val="00306A14"/>
  </w:style>
  <w:style w:type="paragraph" w:customStyle="1" w:styleId="516BB31401BD406E9A66098FCEB0B937">
    <w:name w:val="516BB31401BD406E9A66098FCEB0B937"/>
    <w:rsid w:val="00306A14"/>
  </w:style>
  <w:style w:type="paragraph" w:customStyle="1" w:styleId="6772B993E7E94BC2A34FE54071D4C42C">
    <w:name w:val="6772B993E7E94BC2A34FE54071D4C42C"/>
    <w:rsid w:val="00306A14"/>
  </w:style>
  <w:style w:type="paragraph" w:customStyle="1" w:styleId="5046EAFB9C6046EAAC15DFC702553AA8">
    <w:name w:val="5046EAFB9C6046EAAC15DFC702553AA8"/>
    <w:rsid w:val="00306A14"/>
  </w:style>
  <w:style w:type="paragraph" w:customStyle="1" w:styleId="28764C48E3D945478748FB07CD1AF863">
    <w:name w:val="28764C48E3D945478748FB07CD1AF863"/>
    <w:rsid w:val="00306A14"/>
  </w:style>
  <w:style w:type="paragraph" w:customStyle="1" w:styleId="93AC347FD4374508AF22389CD0AB3962">
    <w:name w:val="93AC347FD4374508AF22389CD0AB3962"/>
    <w:rsid w:val="00306A14"/>
  </w:style>
  <w:style w:type="paragraph" w:customStyle="1" w:styleId="C74A3B91B9EC461CB1745F3D03EB8E87">
    <w:name w:val="C74A3B91B9EC461CB1745F3D03EB8E87"/>
    <w:rsid w:val="00306A14"/>
  </w:style>
  <w:style w:type="paragraph" w:customStyle="1" w:styleId="D87A9148E40E469A945B704215F6B1E8">
    <w:name w:val="D87A9148E40E469A945B704215F6B1E8"/>
    <w:rsid w:val="00306A14"/>
  </w:style>
  <w:style w:type="paragraph" w:customStyle="1" w:styleId="B8632AAFF7AA4D8DAB7CBCC52A33E39B">
    <w:name w:val="B8632AAFF7AA4D8DAB7CBCC52A33E39B"/>
    <w:rsid w:val="00306A14"/>
  </w:style>
  <w:style w:type="paragraph" w:customStyle="1" w:styleId="268F2560683D4272A64A2C388B7C4127">
    <w:name w:val="268F2560683D4272A64A2C388B7C4127"/>
    <w:rsid w:val="00306A14"/>
  </w:style>
  <w:style w:type="paragraph" w:customStyle="1" w:styleId="EF4F372397BD430AA25E97F10F9A70F4">
    <w:name w:val="EF4F372397BD430AA25E97F10F9A70F4"/>
    <w:rsid w:val="00306A14"/>
  </w:style>
  <w:style w:type="paragraph" w:customStyle="1" w:styleId="32AD720916A2455CB3B7EF29177ED51D">
    <w:name w:val="32AD720916A2455CB3B7EF29177ED51D"/>
    <w:rsid w:val="0036067A"/>
  </w:style>
  <w:style w:type="paragraph" w:customStyle="1" w:styleId="768D60CE37EE4683914804D200A5D244">
    <w:name w:val="768D60CE37EE4683914804D200A5D244"/>
    <w:rsid w:val="0036067A"/>
  </w:style>
  <w:style w:type="paragraph" w:customStyle="1" w:styleId="368F9125A07247378D4138F9AC2F26A0">
    <w:name w:val="368F9125A07247378D4138F9AC2F26A0"/>
    <w:rsid w:val="0036067A"/>
  </w:style>
  <w:style w:type="paragraph" w:customStyle="1" w:styleId="ACBB0839463F431EB53E84127C32A71C">
    <w:name w:val="ACBB0839463F431EB53E84127C32A71C"/>
    <w:rsid w:val="0036067A"/>
  </w:style>
  <w:style w:type="paragraph" w:customStyle="1" w:styleId="D7F4E868C6384A3C8B8CD93DF97EE21C">
    <w:name w:val="D7F4E868C6384A3C8B8CD93DF97EE21C"/>
    <w:rsid w:val="0036067A"/>
  </w:style>
  <w:style w:type="paragraph" w:customStyle="1" w:styleId="9E22FF7169A94D659E9AC4188C6CCAC7">
    <w:name w:val="9E22FF7169A94D659E9AC4188C6CCAC7"/>
    <w:rsid w:val="0036067A"/>
  </w:style>
  <w:style w:type="paragraph" w:customStyle="1" w:styleId="127F57CCC9F34E1E9982573D34FE59DB">
    <w:name w:val="127F57CCC9F34E1E9982573D34FE59DB"/>
    <w:rsid w:val="0036067A"/>
  </w:style>
  <w:style w:type="paragraph" w:customStyle="1" w:styleId="CFDD6CA1EDC741D39DA36EBB61B11AE0">
    <w:name w:val="CFDD6CA1EDC741D39DA36EBB61B11AE0"/>
    <w:rsid w:val="0036067A"/>
  </w:style>
  <w:style w:type="paragraph" w:customStyle="1" w:styleId="5AA93F5CB4714C60B4984DEB6C48526C">
    <w:name w:val="5AA93F5CB4714C60B4984DEB6C48526C"/>
    <w:rsid w:val="0036067A"/>
  </w:style>
  <w:style w:type="paragraph" w:customStyle="1" w:styleId="4A7086857BC447C49C25FBF10D08EA8E">
    <w:name w:val="4A7086857BC447C49C25FBF10D08EA8E"/>
    <w:rsid w:val="0036067A"/>
  </w:style>
  <w:style w:type="paragraph" w:customStyle="1" w:styleId="9866140F4EEC4D6DAA5B85DF59EBBA25">
    <w:name w:val="9866140F4EEC4D6DAA5B85DF59EBBA25"/>
    <w:rsid w:val="0036067A"/>
  </w:style>
  <w:style w:type="paragraph" w:customStyle="1" w:styleId="C983507C2FE74768AD81B3BB60696624">
    <w:name w:val="C983507C2FE74768AD81B3BB60696624"/>
    <w:rsid w:val="0036067A"/>
  </w:style>
  <w:style w:type="paragraph" w:customStyle="1" w:styleId="5F84D4FE753D4FAABFCB58EC348CFA28">
    <w:name w:val="5F84D4FE753D4FAABFCB58EC348CFA28"/>
    <w:rsid w:val="0036067A"/>
  </w:style>
  <w:style w:type="paragraph" w:customStyle="1" w:styleId="4A1BFFA4A0BA4AEBA090674E19E6D239">
    <w:name w:val="4A1BFFA4A0BA4AEBA090674E19E6D239"/>
    <w:rsid w:val="0036067A"/>
  </w:style>
  <w:style w:type="paragraph" w:customStyle="1" w:styleId="C9643941B0B741699BF0BAFE8772D0A3">
    <w:name w:val="C9643941B0B741699BF0BAFE8772D0A3"/>
    <w:rsid w:val="0036067A"/>
  </w:style>
  <w:style w:type="paragraph" w:customStyle="1" w:styleId="9376CA72D47F493F848EECCBD678032F">
    <w:name w:val="9376CA72D47F493F848EECCBD678032F"/>
    <w:rsid w:val="0036067A"/>
  </w:style>
  <w:style w:type="paragraph" w:customStyle="1" w:styleId="43FEED8254A744A5A143F6C85455BEF2">
    <w:name w:val="43FEED8254A744A5A143F6C85455BEF2"/>
    <w:rsid w:val="0036067A"/>
  </w:style>
  <w:style w:type="paragraph" w:customStyle="1" w:styleId="2D4BDBE52EDB45A29EF2D998EDE64472">
    <w:name w:val="2D4BDBE52EDB45A29EF2D998EDE64472"/>
    <w:rsid w:val="0036067A"/>
  </w:style>
  <w:style w:type="paragraph" w:customStyle="1" w:styleId="A05A729985BD4B2DBEC3BFBA554EE690">
    <w:name w:val="A05A729985BD4B2DBEC3BFBA554EE690"/>
    <w:rsid w:val="0036067A"/>
  </w:style>
  <w:style w:type="paragraph" w:customStyle="1" w:styleId="4BDD8A8E541A4755A13CB49555489A1E">
    <w:name w:val="4BDD8A8E541A4755A13CB49555489A1E"/>
    <w:rsid w:val="0036067A"/>
  </w:style>
  <w:style w:type="paragraph" w:customStyle="1" w:styleId="995FF79E075B49ACB08FDAADD5159A82">
    <w:name w:val="995FF79E075B49ACB08FDAADD5159A82"/>
    <w:rsid w:val="0036067A"/>
  </w:style>
  <w:style w:type="paragraph" w:customStyle="1" w:styleId="0C9EADE0CEB646B38825A56ED62F71E1">
    <w:name w:val="0C9EADE0CEB646B38825A56ED62F71E1"/>
    <w:rsid w:val="0036067A"/>
  </w:style>
  <w:style w:type="paragraph" w:customStyle="1" w:styleId="BC85B2FA5C3E499EB49A495B2F280CEB">
    <w:name w:val="BC85B2FA5C3E499EB49A495B2F280CEB"/>
    <w:rsid w:val="0036067A"/>
  </w:style>
  <w:style w:type="paragraph" w:customStyle="1" w:styleId="17AFDA325CD545579BB032C684236320">
    <w:name w:val="17AFDA325CD545579BB032C684236320"/>
    <w:rsid w:val="0036067A"/>
  </w:style>
  <w:style w:type="paragraph" w:customStyle="1" w:styleId="A6911BD7AE1047C59520B936D508DDDE">
    <w:name w:val="A6911BD7AE1047C59520B936D508DDDE"/>
    <w:rsid w:val="0036067A"/>
  </w:style>
  <w:style w:type="paragraph" w:customStyle="1" w:styleId="5413299638EB44898FBFF0CA94D978B5">
    <w:name w:val="5413299638EB44898FBFF0CA94D978B5"/>
    <w:rsid w:val="0036067A"/>
  </w:style>
  <w:style w:type="paragraph" w:customStyle="1" w:styleId="388399054B5E4B9DA38007E780D4DA16">
    <w:name w:val="388399054B5E4B9DA38007E780D4DA16"/>
    <w:rsid w:val="0036067A"/>
  </w:style>
  <w:style w:type="paragraph" w:customStyle="1" w:styleId="63E329BFECA142C180E7A96CA4C3184A">
    <w:name w:val="63E329BFECA142C180E7A96CA4C3184A"/>
    <w:rsid w:val="0036067A"/>
  </w:style>
  <w:style w:type="paragraph" w:customStyle="1" w:styleId="B3624E7F64AB4FACB8A069DC4B541EFE">
    <w:name w:val="B3624E7F64AB4FACB8A069DC4B541EFE"/>
    <w:rsid w:val="0036067A"/>
  </w:style>
  <w:style w:type="paragraph" w:customStyle="1" w:styleId="E74EB5EA01AE4BA0859A5DBA777E6DED">
    <w:name w:val="E74EB5EA01AE4BA0859A5DBA777E6DED"/>
    <w:rsid w:val="0036067A"/>
  </w:style>
  <w:style w:type="paragraph" w:customStyle="1" w:styleId="A1C4AD93041D4160939FE43A35300D17">
    <w:name w:val="A1C4AD93041D4160939FE43A35300D17"/>
    <w:rsid w:val="0036067A"/>
  </w:style>
  <w:style w:type="paragraph" w:customStyle="1" w:styleId="82F54FF44D384CC285277847E557035E">
    <w:name w:val="82F54FF44D384CC285277847E557035E"/>
    <w:rsid w:val="0036067A"/>
  </w:style>
  <w:style w:type="paragraph" w:customStyle="1" w:styleId="C21A5EC566254935AD80CB2CEE810AE9">
    <w:name w:val="C21A5EC566254935AD80CB2CEE810AE9"/>
    <w:rsid w:val="0036067A"/>
  </w:style>
  <w:style w:type="paragraph" w:customStyle="1" w:styleId="AFAE6314823243F89B646B4FF8160E83">
    <w:name w:val="AFAE6314823243F89B646B4FF8160E83"/>
    <w:rsid w:val="0036067A"/>
  </w:style>
  <w:style w:type="paragraph" w:customStyle="1" w:styleId="F3493CEECDD949DFBB3BD9C0AFBB7FBC">
    <w:name w:val="F3493CEECDD949DFBB3BD9C0AFBB7FBC"/>
    <w:rsid w:val="0036067A"/>
  </w:style>
  <w:style w:type="paragraph" w:customStyle="1" w:styleId="991F9580E917437AA6823409EAF59489">
    <w:name w:val="991F9580E917437AA6823409EAF59489"/>
    <w:rsid w:val="0036067A"/>
  </w:style>
  <w:style w:type="paragraph" w:customStyle="1" w:styleId="61A3ED4CE04E4F89AB5E668A3AB8E487">
    <w:name w:val="61A3ED4CE04E4F89AB5E668A3AB8E487"/>
    <w:rsid w:val="0036067A"/>
  </w:style>
  <w:style w:type="paragraph" w:customStyle="1" w:styleId="631321C0EE8D4AA28829852A4722B6A1">
    <w:name w:val="631321C0EE8D4AA28829852A4722B6A1"/>
    <w:rsid w:val="0036067A"/>
  </w:style>
  <w:style w:type="paragraph" w:customStyle="1" w:styleId="6A14FA58617843D599BF86648D9CF9C5">
    <w:name w:val="6A14FA58617843D599BF86648D9CF9C5"/>
    <w:rsid w:val="0036067A"/>
  </w:style>
  <w:style w:type="paragraph" w:customStyle="1" w:styleId="03B8C5B1F7894D7196E9F14946DC3448">
    <w:name w:val="03B8C5B1F7894D7196E9F14946DC3448"/>
    <w:rsid w:val="0036067A"/>
  </w:style>
  <w:style w:type="paragraph" w:customStyle="1" w:styleId="71404ADFA803417796AD269C5ED37E6C">
    <w:name w:val="71404ADFA803417796AD269C5ED37E6C"/>
    <w:rsid w:val="0036067A"/>
  </w:style>
  <w:style w:type="paragraph" w:customStyle="1" w:styleId="A4D7EDFEA5234FCAACE99329174A1129">
    <w:name w:val="A4D7EDFEA5234FCAACE99329174A1129"/>
    <w:rsid w:val="0036067A"/>
  </w:style>
  <w:style w:type="paragraph" w:customStyle="1" w:styleId="C663BEA0A1064461BCB6BEA393B9999D">
    <w:name w:val="C663BEA0A1064461BCB6BEA393B9999D"/>
    <w:rsid w:val="0036067A"/>
  </w:style>
  <w:style w:type="paragraph" w:customStyle="1" w:styleId="E52E2AF5833F4403A7C1B1931BAF357C">
    <w:name w:val="E52E2AF5833F4403A7C1B1931BAF357C"/>
    <w:rsid w:val="0036067A"/>
  </w:style>
  <w:style w:type="paragraph" w:customStyle="1" w:styleId="63DE622A17FC44EEA53C5F2CA1AFD61F">
    <w:name w:val="63DE622A17FC44EEA53C5F2CA1AFD61F"/>
    <w:rsid w:val="0036067A"/>
  </w:style>
  <w:style w:type="paragraph" w:customStyle="1" w:styleId="6121E0374ED44A87B3C8729E31A998B7">
    <w:name w:val="6121E0374ED44A87B3C8729E31A998B7"/>
    <w:rsid w:val="0036067A"/>
  </w:style>
  <w:style w:type="paragraph" w:customStyle="1" w:styleId="F74CB9B2878948838964DE0F555CECB6">
    <w:name w:val="F74CB9B2878948838964DE0F555CECB6"/>
    <w:rsid w:val="000A2945"/>
  </w:style>
  <w:style w:type="paragraph" w:customStyle="1" w:styleId="B9105480BE4F4E43B95AB16AAA6968D2">
    <w:name w:val="B9105480BE4F4E43B95AB16AAA6968D2"/>
    <w:rsid w:val="000A2945"/>
  </w:style>
  <w:style w:type="paragraph" w:customStyle="1" w:styleId="8B378E0EC5B74D3C9A6A0B37304EE7E7">
    <w:name w:val="8B378E0EC5B74D3C9A6A0B37304EE7E7"/>
    <w:rsid w:val="000A2945"/>
  </w:style>
  <w:style w:type="paragraph" w:customStyle="1" w:styleId="13147671E6F344BD991186C495B1850F">
    <w:name w:val="13147671E6F344BD991186C495B1850F"/>
    <w:rsid w:val="000A2945"/>
  </w:style>
  <w:style w:type="paragraph" w:customStyle="1" w:styleId="94D8D7BC1AEA4E82857E38C27B81F51C">
    <w:name w:val="94D8D7BC1AEA4E82857E38C27B81F51C"/>
    <w:rsid w:val="000A2945"/>
  </w:style>
  <w:style w:type="paragraph" w:customStyle="1" w:styleId="BE3129A68EB64C22B98B0EF944921436">
    <w:name w:val="BE3129A68EB64C22B98B0EF944921436"/>
    <w:rsid w:val="000A2945"/>
  </w:style>
  <w:style w:type="paragraph" w:customStyle="1" w:styleId="69F3ECAC588140318A708FA16C132967">
    <w:name w:val="69F3ECAC588140318A708FA16C132967"/>
    <w:rsid w:val="000A2945"/>
  </w:style>
  <w:style w:type="paragraph" w:customStyle="1" w:styleId="72BDC55C7F6145749189167CE0C8A3EB">
    <w:name w:val="72BDC55C7F6145749189167CE0C8A3EB"/>
    <w:rsid w:val="000A2945"/>
  </w:style>
  <w:style w:type="paragraph" w:customStyle="1" w:styleId="C2A48BAF79534E7DBD3ADE0F275D492C">
    <w:name w:val="C2A48BAF79534E7DBD3ADE0F275D492C"/>
    <w:rsid w:val="000A2945"/>
  </w:style>
  <w:style w:type="paragraph" w:customStyle="1" w:styleId="E75F544F037D4F36BD328E358644F0B2">
    <w:name w:val="E75F544F037D4F36BD328E358644F0B2"/>
    <w:rsid w:val="000A2945"/>
  </w:style>
  <w:style w:type="paragraph" w:customStyle="1" w:styleId="79BC80E848E64FC6875ADB70E648D86C">
    <w:name w:val="79BC80E848E64FC6875ADB70E648D86C"/>
    <w:rsid w:val="000A2945"/>
  </w:style>
  <w:style w:type="paragraph" w:customStyle="1" w:styleId="18FC13C84DBB4267ACF4486DD48EF73F">
    <w:name w:val="18FC13C84DBB4267ACF4486DD48EF73F"/>
    <w:rsid w:val="000A2945"/>
  </w:style>
  <w:style w:type="paragraph" w:customStyle="1" w:styleId="EA5001656E784CD3B3E738EB128D968C">
    <w:name w:val="EA5001656E784CD3B3E738EB128D968C"/>
    <w:rsid w:val="000A2945"/>
  </w:style>
  <w:style w:type="paragraph" w:customStyle="1" w:styleId="32AD720916A2455CB3B7EF29177ED51D1">
    <w:name w:val="32AD720916A2455CB3B7EF29177ED51D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668CC8E2354A66B5B780AA2CA544EE">
    <w:name w:val="33668CC8E2354A66B5B780AA2CA544EE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7A89A68CD24D0D9B53AB1CC31809EA">
    <w:name w:val="F37A89A68CD24D0D9B53AB1CC31809EA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0535730F2B41FE923377D937A8BAB6">
    <w:name w:val="A30535730F2B41FE923377D937A8BAB6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1B87F1FB5994083AC54FE254F222A52">
    <w:name w:val="81B87F1FB5994083AC54FE254F222A52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8FC13C84DBB4267ACF4486DD48EF73F1">
    <w:name w:val="18FC13C84DBB4267ACF4486DD48EF73F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BB0839463F431EB53E84127C32A71C1">
    <w:name w:val="ACBB0839463F431EB53E84127C32A71C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7F4E868C6384A3C8B8CD93DF97EE21C1">
    <w:name w:val="D7F4E868C6384A3C8B8CD93DF97EE21C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8F9125A07247378D4138F9AC2F26A01">
    <w:name w:val="368F9125A07247378D4138F9AC2F26A0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E22FF7169A94D659E9AC4188C6CCAC71">
    <w:name w:val="9E22FF7169A94D659E9AC4188C6CCAC71"/>
    <w:rsid w:val="000A2945"/>
    <w:rPr>
      <w:rFonts w:ascii="Calibri" w:eastAsia="Calibri" w:hAnsi="Calibri" w:cs="Times New Roman"/>
    </w:rPr>
  </w:style>
  <w:style w:type="paragraph" w:customStyle="1" w:styleId="127F57CCC9F34E1E9982573D34FE59DB1">
    <w:name w:val="127F57CCC9F34E1E9982573D34FE59DB1"/>
    <w:rsid w:val="000A2945"/>
    <w:rPr>
      <w:rFonts w:ascii="Calibri" w:eastAsia="Calibri" w:hAnsi="Calibri" w:cs="Times New Roman"/>
    </w:rPr>
  </w:style>
  <w:style w:type="paragraph" w:customStyle="1" w:styleId="CFDD6CA1EDC741D39DA36EBB61B11AE01">
    <w:name w:val="CFDD6CA1EDC741D39DA36EBB61B11AE0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93F5CB4714C60B4984DEB6C48526C1">
    <w:name w:val="5AA93F5CB4714C60B4984DEB6C48526C1"/>
    <w:rsid w:val="000A2945"/>
    <w:rPr>
      <w:rFonts w:ascii="Calibri" w:eastAsia="Calibri" w:hAnsi="Calibri" w:cs="Times New Roman"/>
    </w:rPr>
  </w:style>
  <w:style w:type="paragraph" w:customStyle="1" w:styleId="4A7086857BC447C49C25FBF10D08EA8E1">
    <w:name w:val="4A7086857BC447C49C25FBF10D08EA8E1"/>
    <w:rsid w:val="000A2945"/>
    <w:rPr>
      <w:rFonts w:ascii="Calibri" w:eastAsia="Calibri" w:hAnsi="Calibri" w:cs="Times New Roman"/>
    </w:rPr>
  </w:style>
  <w:style w:type="paragraph" w:customStyle="1" w:styleId="9866140F4EEC4D6DAA5B85DF59EBBA251">
    <w:name w:val="9866140F4EEC4D6DAA5B85DF59EBBA251"/>
    <w:rsid w:val="000A2945"/>
    <w:rPr>
      <w:rFonts w:ascii="Calibri" w:eastAsia="Calibri" w:hAnsi="Calibri" w:cs="Times New Roman"/>
    </w:rPr>
  </w:style>
  <w:style w:type="paragraph" w:customStyle="1" w:styleId="5F84D4FE753D4FAABFCB58EC348CFA281">
    <w:name w:val="5F84D4FE753D4FAABFCB58EC348CFA281"/>
    <w:rsid w:val="000A2945"/>
    <w:pPr>
      <w:widowControl w:val="0"/>
      <w:tabs>
        <w:tab w:val="left" w:pos="0"/>
        <w:tab w:val="left" w:pos="360"/>
        <w:tab w:val="num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A1BFFA4A0BA4AEBA090674E19E6D2391">
    <w:name w:val="4A1BFFA4A0BA4AEBA090674E19E6D239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643941B0B741699BF0BAFE8772D0A31">
    <w:name w:val="C9643941B0B741699BF0BAFE8772D0A3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76CA72D47F493F848EECCBD678032F1">
    <w:name w:val="9376CA72D47F493F848EECCBD678032F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3FEED8254A744A5A143F6C85455BEF21">
    <w:name w:val="43FEED8254A744A5A143F6C85455BEF21"/>
    <w:rsid w:val="000A2945"/>
    <w:rPr>
      <w:rFonts w:ascii="Calibri" w:eastAsia="Calibri" w:hAnsi="Calibri" w:cs="Times New Roman"/>
    </w:rPr>
  </w:style>
  <w:style w:type="paragraph" w:customStyle="1" w:styleId="6966C8E5F7A547F28E171EE7AB42EA831">
    <w:name w:val="6966C8E5F7A547F28E171EE7AB42EA83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C21D2C7AFD4BC5B1B05474DC577457">
    <w:name w:val="A9C21D2C7AFD4BC5B1B05474DC577457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C9EADE0CEB646B38825A56ED62F71E11">
    <w:name w:val="0C9EADE0CEB646B38825A56ED62F71E1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85B2FA5C3E499EB49A495B2F280CEB1">
    <w:name w:val="BC85B2FA5C3E499EB49A495B2F280CEB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7AFDA325CD545579BB032C6842363201">
    <w:name w:val="17AFDA325CD545579BB032C684236320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911BD7AE1047C59520B936D508DDDE1">
    <w:name w:val="A6911BD7AE1047C59520B936D508DDDE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74EB5EA01AE4BA0859A5DBA777E6DED1">
    <w:name w:val="E74EB5EA01AE4BA0859A5DBA777E6DED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C4AD93041D4160939FE43A35300D171">
    <w:name w:val="A1C4AD93041D4160939FE43A35300D17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2F54FF44D384CC285277847E557035E1">
    <w:name w:val="82F54FF44D384CC285277847E557035E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1A5EC566254935AD80CB2CEE810AE91">
    <w:name w:val="C21A5EC566254935AD80CB2CEE810AE9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AE6314823243F89B646B4FF8160E831">
    <w:name w:val="AFAE6314823243F89B646B4FF8160E83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493CEECDD949DFBB3BD9C0AFBB7FBC1">
    <w:name w:val="F3493CEECDD949DFBB3BD9C0AFBB7FBC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91F9580E917437AA6823409EAF594891">
    <w:name w:val="991F9580E917437AA6823409EAF59489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A3ED4CE04E4F89AB5E668A3AB8E4871">
    <w:name w:val="61A3ED4CE04E4F89AB5E668A3AB8E487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31321C0EE8D4AA28829852A4722B6A11">
    <w:name w:val="631321C0EE8D4AA28829852A4722B6A1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A14FA58617843D599BF86648D9CF9C51">
    <w:name w:val="6A14FA58617843D599BF86648D9CF9C5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3B8C5B1F7894D7196E9F14946DC34481">
    <w:name w:val="03B8C5B1F7894D7196E9F14946DC3448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1404ADFA803417796AD269C5ED37E6C1">
    <w:name w:val="71404ADFA803417796AD269C5ED37E6C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D7EDFEA5234FCAACE99329174A11291">
    <w:name w:val="A4D7EDFEA5234FCAACE99329174A1129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63BEA0A1064461BCB6BEA393B9999D1">
    <w:name w:val="C663BEA0A1064461BCB6BEA393B9999D1"/>
    <w:rsid w:val="000A2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21E0374ED44A87B3C8729E31A998B71">
    <w:name w:val="6121E0374ED44A87B3C8729E31A998B71"/>
    <w:rsid w:val="000A2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4A8AACBD472F4CD6B263ECAF5D1F4CE2">
    <w:name w:val="4A8AACBD472F4CD6B263ECAF5D1F4CE2"/>
    <w:rsid w:val="000A2945"/>
  </w:style>
  <w:style w:type="paragraph" w:customStyle="1" w:styleId="EEF11D853AC747A2A95AA7A15D6ED536">
    <w:name w:val="EEF11D853AC747A2A95AA7A15D6ED536"/>
    <w:rsid w:val="000A2945"/>
  </w:style>
  <w:style w:type="paragraph" w:customStyle="1" w:styleId="BD8A5ED80B2B423684882CF8E73D975C">
    <w:name w:val="BD8A5ED80B2B423684882CF8E73D975C"/>
    <w:rsid w:val="000A2945"/>
  </w:style>
  <w:style w:type="paragraph" w:customStyle="1" w:styleId="63F64EE4FBBA4E789928AAF4EF969C48">
    <w:name w:val="63F64EE4FBBA4E789928AAF4EF969C48"/>
    <w:rsid w:val="000A2945"/>
  </w:style>
  <w:style w:type="paragraph" w:customStyle="1" w:styleId="E2DE4CF4CA3B400C9CF96AC222EDCD24">
    <w:name w:val="E2DE4CF4CA3B400C9CF96AC222EDCD24"/>
    <w:rsid w:val="000A2945"/>
  </w:style>
  <w:style w:type="paragraph" w:customStyle="1" w:styleId="27C1AFF7F060437C8A5F75E0B9646D22">
    <w:name w:val="27C1AFF7F060437C8A5F75E0B9646D22"/>
    <w:rsid w:val="000A2945"/>
  </w:style>
  <w:style w:type="paragraph" w:customStyle="1" w:styleId="8CC1C9706A6049C0A36DA3A59491BA4D">
    <w:name w:val="8CC1C9706A6049C0A36DA3A59491BA4D"/>
    <w:rsid w:val="000A2945"/>
  </w:style>
  <w:style w:type="paragraph" w:customStyle="1" w:styleId="1005C56D9EB44B5EA1BDB23C60E51EFB">
    <w:name w:val="1005C56D9EB44B5EA1BDB23C60E51EFB"/>
    <w:rsid w:val="000A2945"/>
  </w:style>
  <w:style w:type="paragraph" w:customStyle="1" w:styleId="E1C37A1615274A95AF9C0732CBBD725B">
    <w:name w:val="E1C37A1615274A95AF9C0732CBBD725B"/>
    <w:rsid w:val="000A2945"/>
  </w:style>
  <w:style w:type="paragraph" w:customStyle="1" w:styleId="822DAFC4710F4B69A24D7AC12C1C68DE">
    <w:name w:val="822DAFC4710F4B69A24D7AC12C1C68DE"/>
    <w:rsid w:val="000A2945"/>
  </w:style>
  <w:style w:type="paragraph" w:customStyle="1" w:styleId="A18DEA2AE71E46AF836BB86AB9584995">
    <w:name w:val="A18DEA2AE71E46AF836BB86AB9584995"/>
    <w:rsid w:val="000A2945"/>
  </w:style>
  <w:style w:type="paragraph" w:customStyle="1" w:styleId="ACC16A801CDB4C55979A5286E19A9DD5">
    <w:name w:val="ACC16A801CDB4C55979A5286E19A9DD5"/>
    <w:rsid w:val="000A2945"/>
  </w:style>
  <w:style w:type="paragraph" w:customStyle="1" w:styleId="C05A5DA123D4453FA7CBE062BC63E179">
    <w:name w:val="C05A5DA123D4453FA7CBE062BC63E179"/>
    <w:rsid w:val="000A2945"/>
  </w:style>
  <w:style w:type="paragraph" w:customStyle="1" w:styleId="821204E5EDA44078B3A71A76B148771F">
    <w:name w:val="821204E5EDA44078B3A71A76B148771F"/>
    <w:rsid w:val="000A2945"/>
  </w:style>
  <w:style w:type="paragraph" w:customStyle="1" w:styleId="A66F74554DE34AC992CA274EC0D731E1">
    <w:name w:val="A66F74554DE34AC992CA274EC0D731E1"/>
    <w:rsid w:val="000A2945"/>
  </w:style>
  <w:style w:type="paragraph" w:customStyle="1" w:styleId="E98AC1B597C542B6AC1E0A435F76FFC3">
    <w:name w:val="E98AC1B597C542B6AC1E0A435F76FFC3"/>
    <w:rsid w:val="000A2945"/>
  </w:style>
  <w:style w:type="paragraph" w:customStyle="1" w:styleId="5B3A6CB8F0BD484F8E70F9472E9005D9">
    <w:name w:val="5B3A6CB8F0BD484F8E70F9472E9005D9"/>
    <w:rsid w:val="000A2945"/>
  </w:style>
  <w:style w:type="paragraph" w:customStyle="1" w:styleId="7CF7FDB5A40E484AB2C7D9FF065FF2FC">
    <w:name w:val="7CF7FDB5A40E484AB2C7D9FF065FF2FC"/>
    <w:rsid w:val="000A2945"/>
  </w:style>
  <w:style w:type="paragraph" w:customStyle="1" w:styleId="E24BD96634EB42AEBB01DC0F13EA8347">
    <w:name w:val="E24BD96634EB42AEBB01DC0F13EA8347"/>
    <w:rsid w:val="000A2945"/>
  </w:style>
  <w:style w:type="paragraph" w:customStyle="1" w:styleId="C6FA40E3B2C14FB4920780DC676A4823">
    <w:name w:val="C6FA40E3B2C14FB4920780DC676A4823"/>
    <w:rsid w:val="000A2945"/>
  </w:style>
  <w:style w:type="paragraph" w:customStyle="1" w:styleId="23F3FFD1F3CE457D9B619749E3B45240">
    <w:name w:val="23F3FFD1F3CE457D9B619749E3B45240"/>
    <w:rsid w:val="000A2945"/>
  </w:style>
  <w:style w:type="paragraph" w:customStyle="1" w:styleId="90726B8F01394F14A8100507E436EA3F">
    <w:name w:val="90726B8F01394F14A8100507E436EA3F"/>
    <w:rsid w:val="000A2945"/>
  </w:style>
  <w:style w:type="paragraph" w:customStyle="1" w:styleId="35816BF058C840E1ADC9C0E01449193C">
    <w:name w:val="35816BF058C840E1ADC9C0E01449193C"/>
    <w:rsid w:val="000A2945"/>
  </w:style>
  <w:style w:type="paragraph" w:customStyle="1" w:styleId="1F5DB6E4A9B1471696ACC187B0E5C3A7">
    <w:name w:val="1F5DB6E4A9B1471696ACC187B0E5C3A7"/>
    <w:rsid w:val="000A2945"/>
  </w:style>
  <w:style w:type="paragraph" w:customStyle="1" w:styleId="5D042CD942FD4B93872E0530650DB6F6">
    <w:name w:val="5D042CD942FD4B93872E0530650DB6F6"/>
    <w:rsid w:val="000A2945"/>
  </w:style>
  <w:style w:type="paragraph" w:customStyle="1" w:styleId="F3A0AA7BE60743AF9DF0AEE54E24ED15">
    <w:name w:val="F3A0AA7BE60743AF9DF0AEE54E24ED15"/>
    <w:rsid w:val="000A2945"/>
  </w:style>
  <w:style w:type="paragraph" w:customStyle="1" w:styleId="464AF8260FCE4AE982E8EFCD04B23DD9">
    <w:name w:val="464AF8260FCE4AE982E8EFCD04B23DD9"/>
    <w:rsid w:val="000A2945"/>
  </w:style>
  <w:style w:type="paragraph" w:customStyle="1" w:styleId="71E48BB089DA414085C3E70327BD6377">
    <w:name w:val="71E48BB089DA414085C3E70327BD6377"/>
    <w:rsid w:val="000A2945"/>
  </w:style>
  <w:style w:type="paragraph" w:customStyle="1" w:styleId="1E0EA2E61E4D41A6B983807EB3B1696C">
    <w:name w:val="1E0EA2E61E4D41A6B983807EB3B1696C"/>
    <w:rsid w:val="000A2945"/>
  </w:style>
  <w:style w:type="paragraph" w:customStyle="1" w:styleId="16C2CBFD959D4D6C8254BD1149724D69">
    <w:name w:val="16C2CBFD959D4D6C8254BD1149724D69"/>
    <w:rsid w:val="000A2945"/>
  </w:style>
  <w:style w:type="paragraph" w:customStyle="1" w:styleId="4B0EF5FBB7804F5FBE70EEE74AFDEFA2">
    <w:name w:val="4B0EF5FBB7804F5FBE70EEE74AFDEFA2"/>
    <w:rsid w:val="000A2945"/>
  </w:style>
  <w:style w:type="paragraph" w:customStyle="1" w:styleId="90857BAB038443F6ADD390F0E985A353">
    <w:name w:val="90857BAB038443F6ADD390F0E985A353"/>
    <w:rsid w:val="000A2945"/>
  </w:style>
  <w:style w:type="paragraph" w:customStyle="1" w:styleId="5A4BE1468C1947B9B45D234987371F59">
    <w:name w:val="5A4BE1468C1947B9B45D234987371F59"/>
    <w:rsid w:val="000A2945"/>
  </w:style>
  <w:style w:type="paragraph" w:customStyle="1" w:styleId="DBAB98C75FCF4D7B92F8E3D2D3B8E72F">
    <w:name w:val="DBAB98C75FCF4D7B92F8E3D2D3B8E72F"/>
    <w:rsid w:val="000A2945"/>
  </w:style>
  <w:style w:type="paragraph" w:customStyle="1" w:styleId="896EDF60BD8A4D2B9F07FE5460F8C360">
    <w:name w:val="896EDF60BD8A4D2B9F07FE5460F8C360"/>
    <w:rsid w:val="000A2945"/>
  </w:style>
  <w:style w:type="paragraph" w:customStyle="1" w:styleId="C147AFB274C940AAA629C7767BB180C6">
    <w:name w:val="C147AFB274C940AAA629C7767BB180C6"/>
    <w:rsid w:val="000A2945"/>
  </w:style>
  <w:style w:type="paragraph" w:customStyle="1" w:styleId="AD72CC77C9494F08A1E4E12623BCB1D0">
    <w:name w:val="AD72CC77C9494F08A1E4E12623BCB1D0"/>
    <w:rsid w:val="000A2945"/>
  </w:style>
  <w:style w:type="paragraph" w:customStyle="1" w:styleId="A4D62845B3324D38B77472E83A6F0EA8">
    <w:name w:val="A4D62845B3324D38B77472E83A6F0EA8"/>
    <w:rsid w:val="000A2945"/>
  </w:style>
  <w:style w:type="paragraph" w:customStyle="1" w:styleId="A93B9B75A9614E47AD5F66B46ABF4644">
    <w:name w:val="A93B9B75A9614E47AD5F66B46ABF4644"/>
    <w:rsid w:val="000A2945"/>
  </w:style>
  <w:style w:type="paragraph" w:customStyle="1" w:styleId="F1FD167DFD994ED29EF9A31DC244BD70">
    <w:name w:val="F1FD167DFD994ED29EF9A31DC244BD70"/>
    <w:rsid w:val="000A2945"/>
  </w:style>
  <w:style w:type="paragraph" w:customStyle="1" w:styleId="68B039F238CF48D496B476AEA1FC4ACE">
    <w:name w:val="68B039F238CF48D496B476AEA1FC4ACE"/>
    <w:rsid w:val="000A2945"/>
  </w:style>
  <w:style w:type="paragraph" w:customStyle="1" w:styleId="5C564452642E480D98EEFFE55768B1B7">
    <w:name w:val="5C564452642E480D98EEFFE55768B1B7"/>
    <w:rsid w:val="000A2945"/>
  </w:style>
  <w:style w:type="paragraph" w:customStyle="1" w:styleId="798C3B4DEEE342E9B2F24E3ADD0CEFAE">
    <w:name w:val="798C3B4DEEE342E9B2F24E3ADD0CEFAE"/>
    <w:rsid w:val="000A2945"/>
  </w:style>
  <w:style w:type="paragraph" w:customStyle="1" w:styleId="1C330E9501FB4E779E344205C04D3CAD">
    <w:name w:val="1C330E9501FB4E779E344205C04D3CAD"/>
    <w:rsid w:val="000A2945"/>
  </w:style>
  <w:style w:type="paragraph" w:customStyle="1" w:styleId="E246722A3C70419C9EF44562586EB8B4">
    <w:name w:val="E246722A3C70419C9EF44562586EB8B4"/>
    <w:rsid w:val="000A2945"/>
  </w:style>
  <w:style w:type="paragraph" w:customStyle="1" w:styleId="B7377DFA1C6C47B7B5C3EB88CFD0DFB2">
    <w:name w:val="B7377DFA1C6C47B7B5C3EB88CFD0DFB2"/>
    <w:rsid w:val="000A2945"/>
  </w:style>
  <w:style w:type="paragraph" w:customStyle="1" w:styleId="C7831223AC0E4DCE977061F1E1A6256E">
    <w:name w:val="C7831223AC0E4DCE977061F1E1A6256E"/>
    <w:rsid w:val="000A2945"/>
  </w:style>
  <w:style w:type="paragraph" w:customStyle="1" w:styleId="C102B6A6A02348A296AD5495BBA646C6">
    <w:name w:val="C102B6A6A02348A296AD5495BBA646C6"/>
    <w:rsid w:val="000A2945"/>
  </w:style>
  <w:style w:type="paragraph" w:customStyle="1" w:styleId="895CD2A819BC49C2B0F98CEB9BD2611D">
    <w:name w:val="895CD2A819BC49C2B0F98CEB9BD2611D"/>
    <w:rsid w:val="000A2945"/>
  </w:style>
  <w:style w:type="paragraph" w:customStyle="1" w:styleId="EA5671BE457C40E4A591AE9008C6A9C1">
    <w:name w:val="EA5671BE457C40E4A591AE9008C6A9C1"/>
    <w:rsid w:val="000A2945"/>
  </w:style>
  <w:style w:type="paragraph" w:customStyle="1" w:styleId="1BCBE62D88314690BAE986432020F68B">
    <w:name w:val="1BCBE62D88314690BAE986432020F68B"/>
    <w:rsid w:val="000A2945"/>
  </w:style>
  <w:style w:type="paragraph" w:customStyle="1" w:styleId="7B9DB03C7C104E3EB078093975D31BE7">
    <w:name w:val="7B9DB03C7C104E3EB078093975D31BE7"/>
    <w:rsid w:val="000A2945"/>
  </w:style>
  <w:style w:type="paragraph" w:customStyle="1" w:styleId="EB61513DDA94431EBEE6FC3572E3C64F">
    <w:name w:val="EB61513DDA94431EBEE6FC3572E3C64F"/>
    <w:rsid w:val="000A2945"/>
  </w:style>
  <w:style w:type="paragraph" w:customStyle="1" w:styleId="E28A7758D30146BE832B991055912168">
    <w:name w:val="E28A7758D30146BE832B991055912168"/>
    <w:rsid w:val="000A2945"/>
  </w:style>
  <w:style w:type="paragraph" w:customStyle="1" w:styleId="3D544A1E9CEB40908994F9E1D6D563A7">
    <w:name w:val="3D544A1E9CEB40908994F9E1D6D563A7"/>
    <w:rsid w:val="000A2945"/>
  </w:style>
  <w:style w:type="paragraph" w:customStyle="1" w:styleId="D71E943049DB457BB4C8DEA20FD23A1C">
    <w:name w:val="D71E943049DB457BB4C8DEA20FD23A1C"/>
    <w:rsid w:val="000A2945"/>
  </w:style>
  <w:style w:type="paragraph" w:customStyle="1" w:styleId="C92B86E9A9844889AF534CD0297E9337">
    <w:name w:val="C92B86E9A9844889AF534CD0297E9337"/>
    <w:rsid w:val="000A2945"/>
  </w:style>
  <w:style w:type="paragraph" w:customStyle="1" w:styleId="7ABBFFF9BBC5437B9C6A7B57F502350A">
    <w:name w:val="7ABBFFF9BBC5437B9C6A7B57F502350A"/>
    <w:rsid w:val="000A2945"/>
  </w:style>
  <w:style w:type="paragraph" w:customStyle="1" w:styleId="69D648D50B124D9F82178DAF7D8B2AFF">
    <w:name w:val="69D648D50B124D9F82178DAF7D8B2AFF"/>
    <w:rsid w:val="000A2945"/>
  </w:style>
  <w:style w:type="paragraph" w:customStyle="1" w:styleId="8FB9B53AF1344B27BE24D85336915EAF">
    <w:name w:val="8FB9B53AF1344B27BE24D85336915EAF"/>
    <w:rsid w:val="000A2945"/>
  </w:style>
  <w:style w:type="paragraph" w:customStyle="1" w:styleId="033297627AC8430C9689B941F736D7F2">
    <w:name w:val="033297627AC8430C9689B941F736D7F2"/>
    <w:rsid w:val="000A2945"/>
  </w:style>
  <w:style w:type="paragraph" w:customStyle="1" w:styleId="32711A47A08944C092D7DEFA87E35F4B">
    <w:name w:val="32711A47A08944C092D7DEFA87E35F4B"/>
    <w:rsid w:val="000A2945"/>
  </w:style>
  <w:style w:type="paragraph" w:customStyle="1" w:styleId="F6DA53ED3CFC4684B71039AA2C450C27">
    <w:name w:val="F6DA53ED3CFC4684B71039AA2C450C27"/>
    <w:rsid w:val="000A2945"/>
  </w:style>
  <w:style w:type="paragraph" w:customStyle="1" w:styleId="A34527333BEF4CC89D6882842113CE37">
    <w:name w:val="A34527333BEF4CC89D6882842113CE37"/>
    <w:rsid w:val="000A2945"/>
  </w:style>
  <w:style w:type="paragraph" w:customStyle="1" w:styleId="AB89C833A55443BFBD06F048960D6502">
    <w:name w:val="AB89C833A55443BFBD06F048960D6502"/>
    <w:rsid w:val="000A2945"/>
  </w:style>
  <w:style w:type="paragraph" w:customStyle="1" w:styleId="66DAF3DFCE524AF7BCA16D79D96AF77A">
    <w:name w:val="66DAF3DFCE524AF7BCA16D79D96AF77A"/>
    <w:rsid w:val="000A2945"/>
  </w:style>
  <w:style w:type="paragraph" w:customStyle="1" w:styleId="CC2DB35248A940B887E616CBF12C12DE">
    <w:name w:val="CC2DB35248A940B887E616CBF12C12DE"/>
    <w:rsid w:val="000A2945"/>
  </w:style>
  <w:style w:type="paragraph" w:customStyle="1" w:styleId="10F268D42FFC48A4877C13087F9C5D35">
    <w:name w:val="10F268D42FFC48A4877C13087F9C5D35"/>
    <w:rsid w:val="000A2945"/>
  </w:style>
  <w:style w:type="paragraph" w:customStyle="1" w:styleId="3B73774A02784D10A054E4D456672FAC">
    <w:name w:val="3B73774A02784D10A054E4D456672FAC"/>
    <w:rsid w:val="000A2945"/>
  </w:style>
  <w:style w:type="paragraph" w:customStyle="1" w:styleId="876CFD90713B496A8FAFF482BD798D40">
    <w:name w:val="876CFD90713B496A8FAFF482BD798D40"/>
    <w:rsid w:val="000A2945"/>
  </w:style>
  <w:style w:type="paragraph" w:customStyle="1" w:styleId="C06B189206FF4F0191C4E3FC8EB3986B">
    <w:name w:val="C06B189206FF4F0191C4E3FC8EB3986B"/>
    <w:rsid w:val="000A2945"/>
  </w:style>
  <w:style w:type="paragraph" w:customStyle="1" w:styleId="785385940A4A47ACA5CE2E95A0816AB4">
    <w:name w:val="785385940A4A47ACA5CE2E95A0816AB4"/>
    <w:rsid w:val="000A2945"/>
  </w:style>
  <w:style w:type="paragraph" w:customStyle="1" w:styleId="C85524ED4F9E4B3E8C83F8FD5238F626">
    <w:name w:val="C85524ED4F9E4B3E8C83F8FD5238F626"/>
    <w:rsid w:val="000A2945"/>
  </w:style>
  <w:style w:type="paragraph" w:customStyle="1" w:styleId="C73C557A2798441E80852E0FE57B3EEE">
    <w:name w:val="C73C557A2798441E80852E0FE57B3EEE"/>
    <w:rsid w:val="000A2945"/>
  </w:style>
  <w:style w:type="paragraph" w:customStyle="1" w:styleId="AA3E499605EB402D830D29A6DB31C610">
    <w:name w:val="AA3E499605EB402D830D29A6DB31C610"/>
    <w:rsid w:val="000A2945"/>
  </w:style>
  <w:style w:type="paragraph" w:customStyle="1" w:styleId="846572ADDBB54A078A93C220C79F8EF0">
    <w:name w:val="846572ADDBB54A078A93C220C79F8EF0"/>
    <w:rsid w:val="000A2945"/>
  </w:style>
  <w:style w:type="paragraph" w:customStyle="1" w:styleId="B50C0975BB6C4695A99C2C27FAEA4CAC">
    <w:name w:val="B50C0975BB6C4695A99C2C27FAEA4CAC"/>
    <w:rsid w:val="000A2945"/>
  </w:style>
  <w:style w:type="paragraph" w:customStyle="1" w:styleId="DEF5EF3398B84B7ABBBFE1DA943EB9F1">
    <w:name w:val="DEF5EF3398B84B7ABBBFE1DA943EB9F1"/>
    <w:rsid w:val="000A2945"/>
  </w:style>
  <w:style w:type="paragraph" w:customStyle="1" w:styleId="AF407EA0EF6F4DB09F27E938E20ECFFD">
    <w:name w:val="AF407EA0EF6F4DB09F27E938E20ECFFD"/>
    <w:rsid w:val="000A2945"/>
  </w:style>
  <w:style w:type="paragraph" w:customStyle="1" w:styleId="99986A75DF444B53AEEA896BE7BAE36C">
    <w:name w:val="99986A75DF444B53AEEA896BE7BAE36C"/>
    <w:rsid w:val="000A2945"/>
  </w:style>
  <w:style w:type="paragraph" w:customStyle="1" w:styleId="2C1585341CAD46E78EA5BA8A4E745929">
    <w:name w:val="2C1585341CAD46E78EA5BA8A4E745929"/>
    <w:rsid w:val="000A2945"/>
  </w:style>
  <w:style w:type="paragraph" w:customStyle="1" w:styleId="9E3E12E038354903BA7D13E77BE57331">
    <w:name w:val="9E3E12E038354903BA7D13E77BE57331"/>
    <w:rsid w:val="000A2945"/>
  </w:style>
  <w:style w:type="paragraph" w:customStyle="1" w:styleId="F2C66EBB1FEE485684457E71906458CF">
    <w:name w:val="F2C66EBB1FEE485684457E71906458CF"/>
    <w:rsid w:val="00DB2C14"/>
  </w:style>
  <w:style w:type="paragraph" w:customStyle="1" w:styleId="A8E8AB8A28154A04A7C4727EC053F37E">
    <w:name w:val="A8E8AB8A28154A04A7C4727EC053F37E"/>
    <w:rsid w:val="00DB2C14"/>
  </w:style>
  <w:style w:type="paragraph" w:customStyle="1" w:styleId="CC2DB35248A940B887E616CBF12C12DE1">
    <w:name w:val="CC2DB35248A940B887E616CBF12C12DE1"/>
    <w:rsid w:val="00DB2C14"/>
    <w:rPr>
      <w:rFonts w:ascii="Calibri" w:eastAsia="Calibri" w:hAnsi="Calibri" w:cs="Times New Roman"/>
    </w:rPr>
  </w:style>
  <w:style w:type="paragraph" w:customStyle="1" w:styleId="10F268D42FFC48A4877C13087F9C5D351">
    <w:name w:val="10F268D42FFC48A4877C13087F9C5D351"/>
    <w:rsid w:val="00DB2C14"/>
    <w:rPr>
      <w:rFonts w:ascii="Calibri" w:eastAsia="Calibri" w:hAnsi="Calibri" w:cs="Times New Roman"/>
    </w:rPr>
  </w:style>
  <w:style w:type="paragraph" w:customStyle="1" w:styleId="3B73774A02784D10A054E4D456672FAC1">
    <w:name w:val="3B73774A02784D10A054E4D456672FAC1"/>
    <w:rsid w:val="00DB2C14"/>
    <w:rPr>
      <w:rFonts w:ascii="Calibri" w:eastAsia="Calibri" w:hAnsi="Calibri" w:cs="Times New Roman"/>
    </w:rPr>
  </w:style>
  <w:style w:type="paragraph" w:customStyle="1" w:styleId="F6DA53ED3CFC4684B71039AA2C450C271">
    <w:name w:val="F6DA53ED3CFC4684B71039AA2C450C271"/>
    <w:rsid w:val="00DB2C14"/>
    <w:rPr>
      <w:rFonts w:ascii="Calibri" w:eastAsia="Calibri" w:hAnsi="Calibri" w:cs="Times New Roman"/>
    </w:rPr>
  </w:style>
  <w:style w:type="paragraph" w:customStyle="1" w:styleId="A34527333BEF4CC89D6882842113CE371">
    <w:name w:val="A34527333BEF4CC89D6882842113CE371"/>
    <w:rsid w:val="00DB2C14"/>
    <w:rPr>
      <w:rFonts w:ascii="Calibri" w:eastAsia="Calibri" w:hAnsi="Calibri" w:cs="Times New Roman"/>
    </w:rPr>
  </w:style>
  <w:style w:type="paragraph" w:customStyle="1" w:styleId="AB89C833A55443BFBD06F048960D65021">
    <w:name w:val="AB89C833A55443BFBD06F048960D65021"/>
    <w:rsid w:val="00DB2C14"/>
    <w:rPr>
      <w:rFonts w:ascii="Calibri" w:eastAsia="Calibri" w:hAnsi="Calibri" w:cs="Times New Roman"/>
    </w:rPr>
  </w:style>
  <w:style w:type="paragraph" w:customStyle="1" w:styleId="66DAF3DFCE524AF7BCA16D79D96AF77A1">
    <w:name w:val="66DAF3DFCE524AF7BCA16D79D96AF77A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2AD720916A2455CB3B7EF29177ED51D2">
    <w:name w:val="32AD720916A2455CB3B7EF29177ED51D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668CC8E2354A66B5B780AA2CA544EE1">
    <w:name w:val="33668CC8E2354A66B5B780AA2CA544EE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7A89A68CD24D0D9B53AB1CC31809EA1">
    <w:name w:val="F37A89A68CD24D0D9B53AB1CC31809EA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0535730F2B41FE923377D937A8BAB61">
    <w:name w:val="A30535730F2B41FE923377D937A8BAB6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1B87F1FB5994083AC54FE254F222A521">
    <w:name w:val="81B87F1FB5994083AC54FE254F222A52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8FC13C84DBB4267ACF4486DD48EF73F2">
    <w:name w:val="18FC13C84DBB4267ACF4486DD48EF73F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BB0839463F431EB53E84127C32A71C2">
    <w:name w:val="ACBB0839463F431EB53E84127C32A71C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7F4E868C6384A3C8B8CD93DF97EE21C2">
    <w:name w:val="D7F4E868C6384A3C8B8CD93DF97EE21C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8F9125A07247378D4138F9AC2F26A02">
    <w:name w:val="368F9125A07247378D4138F9AC2F26A0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E22FF7169A94D659E9AC4188C6CCAC72">
    <w:name w:val="9E22FF7169A94D659E9AC4188C6CCAC72"/>
    <w:rsid w:val="00DB2C14"/>
    <w:rPr>
      <w:rFonts w:ascii="Calibri" w:eastAsia="Calibri" w:hAnsi="Calibri" w:cs="Times New Roman"/>
    </w:rPr>
  </w:style>
  <w:style w:type="paragraph" w:customStyle="1" w:styleId="127F57CCC9F34E1E9982573D34FE59DB2">
    <w:name w:val="127F57CCC9F34E1E9982573D34FE59DB2"/>
    <w:rsid w:val="00DB2C14"/>
    <w:rPr>
      <w:rFonts w:ascii="Calibri" w:eastAsia="Calibri" w:hAnsi="Calibri" w:cs="Times New Roman"/>
    </w:rPr>
  </w:style>
  <w:style w:type="paragraph" w:customStyle="1" w:styleId="CFDD6CA1EDC741D39DA36EBB61B11AE02">
    <w:name w:val="CFDD6CA1EDC741D39DA36EBB61B11AE0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93F5CB4714C60B4984DEB6C48526C2">
    <w:name w:val="5AA93F5CB4714C60B4984DEB6C48526C2"/>
    <w:rsid w:val="00DB2C14"/>
    <w:rPr>
      <w:rFonts w:ascii="Calibri" w:eastAsia="Calibri" w:hAnsi="Calibri" w:cs="Times New Roman"/>
    </w:rPr>
  </w:style>
  <w:style w:type="paragraph" w:customStyle="1" w:styleId="4A7086857BC447C49C25FBF10D08EA8E2">
    <w:name w:val="4A7086857BC447C49C25FBF10D08EA8E2"/>
    <w:rsid w:val="00DB2C14"/>
    <w:rPr>
      <w:rFonts w:ascii="Calibri" w:eastAsia="Calibri" w:hAnsi="Calibri" w:cs="Times New Roman"/>
    </w:rPr>
  </w:style>
  <w:style w:type="paragraph" w:customStyle="1" w:styleId="9866140F4EEC4D6DAA5B85DF59EBBA252">
    <w:name w:val="9866140F4EEC4D6DAA5B85DF59EBBA252"/>
    <w:rsid w:val="00DB2C14"/>
    <w:rPr>
      <w:rFonts w:ascii="Calibri" w:eastAsia="Calibri" w:hAnsi="Calibri" w:cs="Times New Roman"/>
    </w:rPr>
  </w:style>
  <w:style w:type="paragraph" w:customStyle="1" w:styleId="5F84D4FE753D4FAABFCB58EC348CFA282">
    <w:name w:val="5F84D4FE753D4FAABFCB58EC348CFA282"/>
    <w:rsid w:val="00DB2C1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A1BFFA4A0BA4AEBA090674E19E6D2392">
    <w:name w:val="4A1BFFA4A0BA4AEBA090674E19E6D239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643941B0B741699BF0BAFE8772D0A32">
    <w:name w:val="C9643941B0B741699BF0BAFE8772D0A3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76CA72D47F493F848EECCBD678032F2">
    <w:name w:val="9376CA72D47F493F848EECCBD678032F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3FEED8254A744A5A143F6C85455BEF22">
    <w:name w:val="43FEED8254A744A5A143F6C85455BEF22"/>
    <w:rsid w:val="00DB2C14"/>
    <w:rPr>
      <w:rFonts w:ascii="Calibri" w:eastAsia="Calibri" w:hAnsi="Calibri" w:cs="Times New Roman"/>
    </w:rPr>
  </w:style>
  <w:style w:type="paragraph" w:customStyle="1" w:styleId="846572ADDBB54A078A93C220C79F8EF01">
    <w:name w:val="846572ADDBB54A078A93C220C79F8EF01"/>
    <w:rsid w:val="00DB2C14"/>
    <w:rPr>
      <w:rFonts w:ascii="Calibri" w:eastAsia="Calibri" w:hAnsi="Calibri" w:cs="Times New Roman"/>
    </w:rPr>
  </w:style>
  <w:style w:type="paragraph" w:customStyle="1" w:styleId="B50C0975BB6C4695A99C2C27FAEA4CAC1">
    <w:name w:val="B50C0975BB6C4695A99C2C27FAEA4CAC1"/>
    <w:rsid w:val="00DB2C14"/>
    <w:rPr>
      <w:rFonts w:ascii="Calibri" w:eastAsia="Calibri" w:hAnsi="Calibri" w:cs="Times New Roman"/>
    </w:rPr>
  </w:style>
  <w:style w:type="paragraph" w:customStyle="1" w:styleId="DEF5EF3398B84B7ABBBFE1DA943EB9F11">
    <w:name w:val="DEF5EF3398B84B7ABBBFE1DA943EB9F11"/>
    <w:rsid w:val="00DB2C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07EA0EF6F4DB09F27E938E20ECFFD1">
    <w:name w:val="AF407EA0EF6F4DB09F27E938E20ECFFD1"/>
    <w:rsid w:val="00DB2C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986A75DF444B53AEEA896BE7BAE36C1">
    <w:name w:val="99986A75DF444B53AEEA896BE7BAE36C1"/>
    <w:rsid w:val="00DB2C14"/>
    <w:rPr>
      <w:rFonts w:ascii="Calibri" w:eastAsia="Calibri" w:hAnsi="Calibri" w:cs="Times New Roman"/>
    </w:rPr>
  </w:style>
  <w:style w:type="paragraph" w:customStyle="1" w:styleId="6966C8E5F7A547F28E171EE7AB42EA832">
    <w:name w:val="6966C8E5F7A547F28E171EE7AB42EA83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C21D2C7AFD4BC5B1B05474DC5774571">
    <w:name w:val="A9C21D2C7AFD4BC5B1B05474DC577457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C9EADE0CEB646B38825A56ED62F71E12">
    <w:name w:val="0C9EADE0CEB646B38825A56ED62F71E1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85B2FA5C3E499EB49A495B2F280CEB2">
    <w:name w:val="BC85B2FA5C3E499EB49A495B2F280CEB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7AFDA325CD545579BB032C6842363202">
    <w:name w:val="17AFDA325CD545579BB032C684236320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911BD7AE1047C59520B936D508DDDE2">
    <w:name w:val="A6911BD7AE1047C59520B936D508DDDE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74EB5EA01AE4BA0859A5DBA777E6DED2">
    <w:name w:val="E74EB5EA01AE4BA0859A5DBA777E6DED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C4AD93041D4160939FE43A35300D172">
    <w:name w:val="A1C4AD93041D4160939FE43A35300D17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2F54FF44D384CC285277847E557035E2">
    <w:name w:val="82F54FF44D384CC285277847E557035E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1A5EC566254935AD80CB2CEE810AE92">
    <w:name w:val="C21A5EC566254935AD80CB2CEE810AE9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AE6314823243F89B646B4FF8160E832">
    <w:name w:val="AFAE6314823243F89B646B4FF8160E83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493CEECDD949DFBB3BD9C0AFBB7FBC2">
    <w:name w:val="F3493CEECDD949DFBB3BD9C0AFBB7FBC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91F9580E917437AA6823409EAF594892">
    <w:name w:val="991F9580E917437AA6823409EAF59489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A3ED4CE04E4F89AB5E668A3AB8E4872">
    <w:name w:val="61A3ED4CE04E4F89AB5E668A3AB8E487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31321C0EE8D4AA28829852A4722B6A12">
    <w:name w:val="631321C0EE8D4AA28829852A4722B6A1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A14FA58617843D599BF86648D9CF9C52">
    <w:name w:val="6A14FA58617843D599BF86648D9CF9C5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3B8C5B1F7894D7196E9F14946DC34482">
    <w:name w:val="03B8C5B1F7894D7196E9F14946DC3448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1404ADFA803417796AD269C5ED37E6C2">
    <w:name w:val="71404ADFA803417796AD269C5ED37E6C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D7EDFEA5234FCAACE99329174A11292">
    <w:name w:val="A4D7EDFEA5234FCAACE99329174A1129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63BEA0A1064461BCB6BEA393B9999D2">
    <w:name w:val="C663BEA0A1064461BCB6BEA393B9999D2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21E0374ED44A87B3C8729E31A998B72">
    <w:name w:val="6121E0374ED44A87B3C8729E31A998B72"/>
    <w:rsid w:val="00DB2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2C66EBB1FEE485684457E71906458CF1">
    <w:name w:val="F2C66EBB1FEE485684457E71906458CF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D4214F4E42941608CA995B589E893DC">
    <w:name w:val="FD4214F4E42941608CA995B589E893DC"/>
    <w:rsid w:val="00DB2C14"/>
    <w:rPr>
      <w:rFonts w:ascii="Calibri" w:eastAsia="Calibri" w:hAnsi="Calibri" w:cs="Times New Roman"/>
    </w:rPr>
  </w:style>
  <w:style w:type="paragraph" w:customStyle="1" w:styleId="A8E8AB8A28154A04A7C4727EC053F37E1">
    <w:name w:val="A8E8AB8A28154A04A7C4727EC053F37E1"/>
    <w:rsid w:val="00DB2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095BDAFB3E412BAD1183DEE355BD38">
    <w:name w:val="8E095BDAFB3E412BAD1183DEE355BD38"/>
    <w:rsid w:val="00784E2D"/>
  </w:style>
  <w:style w:type="paragraph" w:customStyle="1" w:styleId="D9D3521B4B424B579374453FD16D4AEF">
    <w:name w:val="D9D3521B4B424B579374453FD16D4AEF"/>
    <w:rsid w:val="00784E2D"/>
  </w:style>
  <w:style w:type="paragraph" w:customStyle="1" w:styleId="05985E0E41CC40DC8AB5D15B08920127">
    <w:name w:val="05985E0E41CC40DC8AB5D15B08920127"/>
    <w:rsid w:val="00784E2D"/>
  </w:style>
  <w:style w:type="paragraph" w:customStyle="1" w:styleId="2C05CD31BDA74088A3677A171185D755">
    <w:name w:val="2C05CD31BDA74088A3677A171185D755"/>
    <w:rsid w:val="00784E2D"/>
  </w:style>
  <w:style w:type="paragraph" w:customStyle="1" w:styleId="27C0700CDED443AC8440550BFCDC9EFA">
    <w:name w:val="27C0700CDED443AC8440550BFCDC9EFA"/>
    <w:rsid w:val="003B2866"/>
  </w:style>
  <w:style w:type="paragraph" w:customStyle="1" w:styleId="54FF8804B939428EBD30BF628A8DB45D">
    <w:name w:val="54FF8804B939428EBD30BF628A8DB45D"/>
    <w:rsid w:val="003B2866"/>
  </w:style>
  <w:style w:type="paragraph" w:customStyle="1" w:styleId="2606DC8551F54FA0B3AC4A8ACF37CD91">
    <w:name w:val="2606DC8551F54FA0B3AC4A8ACF37CD91"/>
    <w:rsid w:val="003B2866"/>
  </w:style>
  <w:style w:type="paragraph" w:customStyle="1" w:styleId="73ABDD0E2DCC43CFAFDA3B3BF416566D">
    <w:name w:val="73ABDD0E2DCC43CFAFDA3B3BF416566D"/>
    <w:rsid w:val="003C2A3B"/>
  </w:style>
  <w:style w:type="paragraph" w:customStyle="1" w:styleId="6A39B78B64854797806119F3D098C8B8">
    <w:name w:val="6A39B78B64854797806119F3D098C8B8"/>
    <w:rsid w:val="003C2A3B"/>
  </w:style>
  <w:style w:type="paragraph" w:customStyle="1" w:styleId="8EC7D253AB08456AA793C2E5FE0526DF">
    <w:name w:val="8EC7D253AB08456AA793C2E5FE0526DF"/>
    <w:rsid w:val="003C2A3B"/>
  </w:style>
  <w:style w:type="paragraph" w:customStyle="1" w:styleId="A318D6A042B34940BFB7AC0D465166AC">
    <w:name w:val="A318D6A042B34940BFB7AC0D465166AC"/>
    <w:rsid w:val="003C2A3B"/>
  </w:style>
  <w:style w:type="paragraph" w:customStyle="1" w:styleId="1F29B36F3C3E45ABBC7F7D1BC442CA9D">
    <w:name w:val="1F29B36F3C3E45ABBC7F7D1BC442CA9D"/>
    <w:rsid w:val="003C2A3B"/>
  </w:style>
  <w:style w:type="paragraph" w:customStyle="1" w:styleId="58F7C550CC344F2A8BA23018086CDAA1">
    <w:name w:val="58F7C550CC344F2A8BA23018086CDAA1"/>
    <w:rsid w:val="003C2A3B"/>
  </w:style>
  <w:style w:type="paragraph" w:customStyle="1" w:styleId="60ADF577AF724D018386A1815BAB9A84">
    <w:name w:val="60ADF577AF724D018386A1815BAB9A84"/>
    <w:rsid w:val="003C2A3B"/>
  </w:style>
  <w:style w:type="paragraph" w:customStyle="1" w:styleId="C0E64486EF084C77BFCB5026F369AA5A">
    <w:name w:val="C0E64486EF084C77BFCB5026F369AA5A"/>
    <w:rsid w:val="003C2A3B"/>
  </w:style>
  <w:style w:type="paragraph" w:customStyle="1" w:styleId="77832AAA88F84E988A89E2A5BB3DBA05">
    <w:name w:val="77832AAA88F84E988A89E2A5BB3DBA05"/>
    <w:rsid w:val="003C2A3B"/>
  </w:style>
  <w:style w:type="paragraph" w:customStyle="1" w:styleId="EF2687AF03094047BD592CBF7C7D335D">
    <w:name w:val="EF2687AF03094047BD592CBF7C7D335D"/>
    <w:rsid w:val="003C2A3B"/>
  </w:style>
  <w:style w:type="paragraph" w:customStyle="1" w:styleId="A06BDF48F5574273BCFA7365A2624A7B">
    <w:name w:val="A06BDF48F5574273BCFA7365A2624A7B"/>
    <w:rsid w:val="003C2A3B"/>
  </w:style>
  <w:style w:type="paragraph" w:customStyle="1" w:styleId="041B2C2DF91F44618524DC583A03CC49">
    <w:name w:val="041B2C2DF91F44618524DC583A03CC49"/>
    <w:rsid w:val="00F43045"/>
  </w:style>
  <w:style w:type="paragraph" w:customStyle="1" w:styleId="D138AE14B68543E7A141CDA6EA3AA222">
    <w:name w:val="D138AE14B68543E7A141CDA6EA3AA222"/>
    <w:rsid w:val="00F43045"/>
  </w:style>
  <w:style w:type="paragraph" w:customStyle="1" w:styleId="DB7347CDD5D14878ADF78EBBF4A5B02F">
    <w:name w:val="DB7347CDD5D14878ADF78EBBF4A5B02F"/>
    <w:rsid w:val="00F43045"/>
  </w:style>
  <w:style w:type="paragraph" w:customStyle="1" w:styleId="079DB39EBB254F31B9F8B0E2BDDCC423">
    <w:name w:val="079DB39EBB254F31B9F8B0E2BDDCC423"/>
    <w:rsid w:val="00F43045"/>
  </w:style>
  <w:style w:type="paragraph" w:customStyle="1" w:styleId="E11D87AFD5E04471A7EC40591456319D">
    <w:name w:val="E11D87AFD5E04471A7EC40591456319D"/>
    <w:rsid w:val="00F43045"/>
  </w:style>
  <w:style w:type="paragraph" w:customStyle="1" w:styleId="FACDB9BA01394DD9BAE8C3D410DB8F7B">
    <w:name w:val="FACDB9BA01394DD9BAE8C3D410DB8F7B"/>
    <w:rsid w:val="00F43045"/>
  </w:style>
  <w:style w:type="paragraph" w:customStyle="1" w:styleId="6237E8FEC48141ABA8D3EDC4BCC5B91F">
    <w:name w:val="6237E8FEC48141ABA8D3EDC4BCC5B91F"/>
    <w:rsid w:val="00F43045"/>
  </w:style>
  <w:style w:type="paragraph" w:customStyle="1" w:styleId="16C4B28CCA8947BF97367E532BCF851B">
    <w:name w:val="16C4B28CCA8947BF97367E532BCF851B"/>
    <w:rsid w:val="00F43045"/>
  </w:style>
  <w:style w:type="paragraph" w:customStyle="1" w:styleId="BDE5E0B19FB34B2C80903CFDA819D6CA">
    <w:name w:val="BDE5E0B19FB34B2C80903CFDA819D6CA"/>
    <w:rsid w:val="00F43045"/>
  </w:style>
  <w:style w:type="paragraph" w:customStyle="1" w:styleId="1FCFD4F211144CE088CB18E43E9E3ADB">
    <w:name w:val="1FCFD4F211144CE088CB18E43E9E3ADB"/>
    <w:rsid w:val="00F43045"/>
  </w:style>
  <w:style w:type="paragraph" w:customStyle="1" w:styleId="1107D20C3DEF4FAABF1D53B1EEA1F248">
    <w:name w:val="1107D20C3DEF4FAABF1D53B1EEA1F248"/>
    <w:rsid w:val="00F43045"/>
  </w:style>
  <w:style w:type="paragraph" w:customStyle="1" w:styleId="BC2A0E5223924681A242971C928B1C4D">
    <w:name w:val="BC2A0E5223924681A242971C928B1C4D"/>
    <w:rsid w:val="00F43045"/>
  </w:style>
  <w:style w:type="paragraph" w:customStyle="1" w:styleId="8E714EBA50A9439FAC28DB9C7927110B">
    <w:name w:val="8E714EBA50A9439FAC28DB9C7927110B"/>
    <w:rsid w:val="00F43045"/>
  </w:style>
  <w:style w:type="paragraph" w:customStyle="1" w:styleId="08F181E5F5674FC7A76E353181734D19">
    <w:name w:val="08F181E5F5674FC7A76E353181734D19"/>
    <w:rsid w:val="00F43045"/>
  </w:style>
  <w:style w:type="paragraph" w:customStyle="1" w:styleId="76BF4AF3ED42409493BF3FE229158E4A">
    <w:name w:val="76BF4AF3ED42409493BF3FE229158E4A"/>
    <w:rsid w:val="00F43045"/>
  </w:style>
  <w:style w:type="paragraph" w:customStyle="1" w:styleId="9BD37A52755A4FE6990677E9D5823A85">
    <w:name w:val="9BD37A52755A4FE6990677E9D5823A85"/>
    <w:rsid w:val="00F43045"/>
  </w:style>
  <w:style w:type="paragraph" w:customStyle="1" w:styleId="7810A65217BE446882D6537F9D904DE4">
    <w:name w:val="7810A65217BE446882D6537F9D904DE4"/>
    <w:rsid w:val="00F43045"/>
  </w:style>
  <w:style w:type="paragraph" w:customStyle="1" w:styleId="73F8CCC8CDCE4442BE4F7ECCA1015A45">
    <w:name w:val="73F8CCC8CDCE4442BE4F7ECCA1015A45"/>
    <w:rsid w:val="00F43045"/>
  </w:style>
  <w:style w:type="paragraph" w:customStyle="1" w:styleId="3B79876AF6024D3084BA0D621B8B6905">
    <w:name w:val="3B79876AF6024D3084BA0D621B8B6905"/>
    <w:rsid w:val="00F43045"/>
  </w:style>
  <w:style w:type="paragraph" w:customStyle="1" w:styleId="B987D70CBCE14E25AC211956A3C8EF3D">
    <w:name w:val="B987D70CBCE14E25AC211956A3C8EF3D"/>
    <w:rsid w:val="00F43045"/>
  </w:style>
  <w:style w:type="paragraph" w:customStyle="1" w:styleId="16F6F710EC594878BA90FCBE5233E843">
    <w:name w:val="16F6F710EC594878BA90FCBE5233E843"/>
    <w:rsid w:val="00F43045"/>
  </w:style>
  <w:style w:type="paragraph" w:customStyle="1" w:styleId="18ED3AA92E114DDFB65F29181DB135D9">
    <w:name w:val="18ED3AA92E114DDFB65F29181DB135D9"/>
    <w:rsid w:val="00F43045"/>
  </w:style>
  <w:style w:type="paragraph" w:customStyle="1" w:styleId="27FD0F1E05514405B3C924BB16C150F9">
    <w:name w:val="27FD0F1E05514405B3C924BB16C150F9"/>
    <w:rsid w:val="00F43045"/>
  </w:style>
  <w:style w:type="paragraph" w:customStyle="1" w:styleId="29AD696633A04414AF7E2079AA7982D8">
    <w:name w:val="29AD696633A04414AF7E2079AA7982D8"/>
    <w:rsid w:val="00F43045"/>
  </w:style>
  <w:style w:type="paragraph" w:customStyle="1" w:styleId="C0A5C7FD3D094C1E9B6EEEE093DBAA25">
    <w:name w:val="C0A5C7FD3D094C1E9B6EEEE093DBAA25"/>
    <w:rsid w:val="00F43045"/>
  </w:style>
  <w:style w:type="paragraph" w:customStyle="1" w:styleId="D1ED0C93F1FC4C07B6E32D32933AF491">
    <w:name w:val="D1ED0C93F1FC4C07B6E32D32933AF491"/>
    <w:rsid w:val="00F43045"/>
  </w:style>
  <w:style w:type="paragraph" w:customStyle="1" w:styleId="977C976D41B54D22AD3975C00A53CFB9">
    <w:name w:val="977C976D41B54D22AD3975C00A53CFB9"/>
    <w:rsid w:val="00F43045"/>
  </w:style>
  <w:style w:type="paragraph" w:customStyle="1" w:styleId="805651D39FF24A13B62C34BE092B190E">
    <w:name w:val="805651D39FF24A13B62C34BE092B190E"/>
    <w:rsid w:val="00F43045"/>
  </w:style>
  <w:style w:type="paragraph" w:customStyle="1" w:styleId="6C58F47AAE6F491D844C1691547CEEF0">
    <w:name w:val="6C58F47AAE6F491D844C1691547CEEF0"/>
    <w:rsid w:val="00C56ED6"/>
  </w:style>
  <w:style w:type="paragraph" w:customStyle="1" w:styleId="1D11675AEB24453484F1F0A53C1C61AA">
    <w:name w:val="1D11675AEB24453484F1F0A53C1C61AA"/>
    <w:rsid w:val="00C56ED6"/>
  </w:style>
  <w:style w:type="paragraph" w:customStyle="1" w:styleId="4B480927BFC9486DB5AE3D97C54DF55B">
    <w:name w:val="4B480927BFC9486DB5AE3D97C54DF55B"/>
    <w:rsid w:val="00C56ED6"/>
  </w:style>
  <w:style w:type="paragraph" w:customStyle="1" w:styleId="105E9434BDB34195A88B735C475D15CB">
    <w:name w:val="105E9434BDB34195A88B735C475D15CB"/>
    <w:rsid w:val="00C56ED6"/>
  </w:style>
  <w:style w:type="paragraph" w:customStyle="1" w:styleId="9CEB0C07B887495284CCD9D5037E78E7">
    <w:name w:val="9CEB0C07B887495284CCD9D5037E78E7"/>
    <w:rsid w:val="00C56ED6"/>
  </w:style>
  <w:style w:type="paragraph" w:customStyle="1" w:styleId="F9A9E62B91F844AD8D11AC0B19A39097">
    <w:name w:val="F9A9E62B91F844AD8D11AC0B19A39097"/>
    <w:rsid w:val="00C56ED6"/>
  </w:style>
  <w:style w:type="paragraph" w:customStyle="1" w:styleId="2C77FAB936C943989FAA62D2A36CFEE9">
    <w:name w:val="2C77FAB936C943989FAA62D2A36CFEE9"/>
    <w:rsid w:val="00C56ED6"/>
  </w:style>
  <w:style w:type="paragraph" w:customStyle="1" w:styleId="00F119085FA149B5B7952058ACE5440D">
    <w:name w:val="00F119085FA149B5B7952058ACE5440D"/>
    <w:rsid w:val="00C56ED6"/>
  </w:style>
  <w:style w:type="paragraph" w:customStyle="1" w:styleId="13833B11C44744ABAFEFA7E5025F9400">
    <w:name w:val="13833B11C44744ABAFEFA7E5025F9400"/>
    <w:rsid w:val="00C56ED6"/>
  </w:style>
  <w:style w:type="paragraph" w:customStyle="1" w:styleId="1B8B4539D27A4853BFCCB1A10ACEA70B">
    <w:name w:val="1B8B4539D27A4853BFCCB1A10ACEA70B"/>
    <w:rsid w:val="00C56ED6"/>
  </w:style>
  <w:style w:type="paragraph" w:customStyle="1" w:styleId="6B0F2AEF4DFA4002A643DD207DFD9F5B">
    <w:name w:val="6B0F2AEF4DFA4002A643DD207DFD9F5B"/>
    <w:rsid w:val="00C56ED6"/>
  </w:style>
  <w:style w:type="paragraph" w:customStyle="1" w:styleId="364182BB471447AB8FC8CCA6B7288B52">
    <w:name w:val="364182BB471447AB8FC8CCA6B7288B52"/>
    <w:rsid w:val="00C56ED6"/>
  </w:style>
  <w:style w:type="paragraph" w:customStyle="1" w:styleId="FC7F9ACB1B40460DA9298D7219D9EFBE">
    <w:name w:val="FC7F9ACB1B40460DA9298D7219D9EFBE"/>
    <w:rsid w:val="00C56ED6"/>
  </w:style>
  <w:style w:type="paragraph" w:customStyle="1" w:styleId="12B559986F6F4B04AE4E224FC63B973B">
    <w:name w:val="12B559986F6F4B04AE4E224FC63B973B"/>
    <w:rsid w:val="00C56ED6"/>
  </w:style>
  <w:style w:type="paragraph" w:customStyle="1" w:styleId="A3CAA88928EE44F5A5A5F98790C4809E">
    <w:name w:val="A3CAA88928EE44F5A5A5F98790C4809E"/>
    <w:rsid w:val="00C56ED6"/>
  </w:style>
  <w:style w:type="paragraph" w:customStyle="1" w:styleId="2B2EF4D561C34E66AF4B0AE5DB21DBB2">
    <w:name w:val="2B2EF4D561C34E66AF4B0AE5DB21DBB2"/>
    <w:rsid w:val="00C56ED6"/>
  </w:style>
  <w:style w:type="paragraph" w:customStyle="1" w:styleId="6620837B416F4B8D926C617105DE67FF">
    <w:name w:val="6620837B416F4B8D926C617105DE67FF"/>
    <w:rsid w:val="00C56ED6"/>
  </w:style>
  <w:style w:type="paragraph" w:customStyle="1" w:styleId="1D4A9916609B49B5903575CB3CF4B05E">
    <w:name w:val="1D4A9916609B49B5903575CB3CF4B05E"/>
    <w:rsid w:val="00C56ED6"/>
  </w:style>
  <w:style w:type="paragraph" w:customStyle="1" w:styleId="295BCEEB74294B2CA26872D5BDD45D70">
    <w:name w:val="295BCEEB74294B2CA26872D5BDD45D70"/>
    <w:rsid w:val="00C56ED6"/>
  </w:style>
  <w:style w:type="paragraph" w:customStyle="1" w:styleId="BB59E550DD8D4EE8AA9C4E762AA94A7A">
    <w:name w:val="BB59E550DD8D4EE8AA9C4E762AA94A7A"/>
    <w:rsid w:val="00C56ED6"/>
  </w:style>
  <w:style w:type="paragraph" w:customStyle="1" w:styleId="B0369A1031E84C519163F762FAABFDEE">
    <w:name w:val="B0369A1031E84C519163F762FAABFDEE"/>
    <w:rsid w:val="00C56ED6"/>
  </w:style>
  <w:style w:type="paragraph" w:customStyle="1" w:styleId="8B5B224E01B743989610C4FBF12FCEA9">
    <w:name w:val="8B5B224E01B743989610C4FBF12FCEA9"/>
    <w:rsid w:val="00C56ED6"/>
  </w:style>
  <w:style w:type="paragraph" w:customStyle="1" w:styleId="652B6AC162CB498B80F582C2AAC8A8A9">
    <w:name w:val="652B6AC162CB498B80F582C2AAC8A8A9"/>
    <w:rsid w:val="00C56ED6"/>
  </w:style>
  <w:style w:type="paragraph" w:customStyle="1" w:styleId="06E6E420153E4D55813F4BC4F6B82396">
    <w:name w:val="06E6E420153E4D55813F4BC4F6B82396"/>
    <w:rsid w:val="00C56ED6"/>
  </w:style>
  <w:style w:type="paragraph" w:customStyle="1" w:styleId="C7733EEB80B740FA854AA2429E8BE08C">
    <w:name w:val="C7733EEB80B740FA854AA2429E8BE08C"/>
    <w:rsid w:val="00C56ED6"/>
  </w:style>
  <w:style w:type="paragraph" w:customStyle="1" w:styleId="26F412A7B7BA42FDBCED7FF13B7258CA">
    <w:name w:val="26F412A7B7BA42FDBCED7FF13B7258CA"/>
    <w:rsid w:val="00C56ED6"/>
  </w:style>
  <w:style w:type="paragraph" w:customStyle="1" w:styleId="E68FAE3C57AC4179900B4847102B8784">
    <w:name w:val="E68FAE3C57AC4179900B4847102B8784"/>
    <w:rsid w:val="00C56ED6"/>
  </w:style>
  <w:style w:type="paragraph" w:customStyle="1" w:styleId="D89C10C433A34821897E57C3C42386C9">
    <w:name w:val="D89C10C433A34821897E57C3C42386C9"/>
    <w:rsid w:val="00C56ED6"/>
  </w:style>
  <w:style w:type="paragraph" w:customStyle="1" w:styleId="94E1EC4A5C874C19ABB31F6596255745">
    <w:name w:val="94E1EC4A5C874C19ABB31F6596255745"/>
    <w:rsid w:val="00C56ED6"/>
  </w:style>
  <w:style w:type="paragraph" w:customStyle="1" w:styleId="2C6597074251459D80A80EED42E754D1">
    <w:name w:val="2C6597074251459D80A80EED42E754D1"/>
    <w:rsid w:val="00C56ED6"/>
  </w:style>
  <w:style w:type="paragraph" w:customStyle="1" w:styleId="4D4737A5148549348AF2E387E9C26A41">
    <w:name w:val="4D4737A5148549348AF2E387E9C26A41"/>
    <w:rsid w:val="00C56ED6"/>
  </w:style>
  <w:style w:type="paragraph" w:customStyle="1" w:styleId="9C830EDC25444668B2623BED5C3DC1AB">
    <w:name w:val="9C830EDC25444668B2623BED5C3DC1AB"/>
    <w:rsid w:val="00C56ED6"/>
  </w:style>
  <w:style w:type="paragraph" w:customStyle="1" w:styleId="9CFB1B65495440F8AC432360A21155F4">
    <w:name w:val="9CFB1B65495440F8AC432360A21155F4"/>
    <w:rsid w:val="00C56ED6"/>
  </w:style>
  <w:style w:type="paragraph" w:customStyle="1" w:styleId="FAE5834F537E4C00897A6889E86E284C">
    <w:name w:val="FAE5834F537E4C00897A6889E86E284C"/>
    <w:rsid w:val="00C56ED6"/>
  </w:style>
  <w:style w:type="paragraph" w:customStyle="1" w:styleId="FE6A2B96A2274833B1369F82F6F7C990">
    <w:name w:val="FE6A2B96A2274833B1369F82F6F7C990"/>
    <w:rsid w:val="00C56ED6"/>
  </w:style>
  <w:style w:type="paragraph" w:customStyle="1" w:styleId="989725C0D76C48818E23A860016CDCA2">
    <w:name w:val="989725C0D76C48818E23A860016CDCA2"/>
    <w:rsid w:val="00C56ED6"/>
  </w:style>
  <w:style w:type="paragraph" w:customStyle="1" w:styleId="6412C55D80734352B71459EDF2354AD4">
    <w:name w:val="6412C55D80734352B71459EDF2354AD4"/>
    <w:rsid w:val="00C56ED6"/>
  </w:style>
  <w:style w:type="paragraph" w:customStyle="1" w:styleId="471E686DE9A842D899B8464D14E3216F">
    <w:name w:val="471E686DE9A842D899B8464D14E3216F"/>
    <w:rsid w:val="00C56ED6"/>
  </w:style>
  <w:style w:type="paragraph" w:customStyle="1" w:styleId="69F9927BE37A40DDB4507538E7A7DA7E">
    <w:name w:val="69F9927BE37A40DDB4507538E7A7DA7E"/>
    <w:rsid w:val="0002341B"/>
  </w:style>
  <w:style w:type="paragraph" w:customStyle="1" w:styleId="F8125F23625A43AEB684768D7C73D060">
    <w:name w:val="F8125F23625A43AEB684768D7C73D060"/>
    <w:rsid w:val="0002341B"/>
  </w:style>
  <w:style w:type="paragraph" w:customStyle="1" w:styleId="6CF015DC897E44F18CB32F654A2093F2">
    <w:name w:val="6CF015DC897E44F18CB32F654A2093F2"/>
    <w:rsid w:val="0002341B"/>
  </w:style>
  <w:style w:type="paragraph" w:customStyle="1" w:styleId="12AFEBF3E298474183D41484C45A712E">
    <w:name w:val="12AFEBF3E298474183D41484C45A712E"/>
    <w:rsid w:val="0002341B"/>
  </w:style>
  <w:style w:type="paragraph" w:customStyle="1" w:styleId="AA6ACA1B711F4FE7B2BF2C47B05B3A0B">
    <w:name w:val="AA6ACA1B711F4FE7B2BF2C47B05B3A0B"/>
    <w:rsid w:val="0002341B"/>
  </w:style>
  <w:style w:type="paragraph" w:customStyle="1" w:styleId="F832E5DF047C4F3A88C6D91B1EDA772E">
    <w:name w:val="F832E5DF047C4F3A88C6D91B1EDA772E"/>
    <w:rsid w:val="0002341B"/>
  </w:style>
  <w:style w:type="paragraph" w:customStyle="1" w:styleId="2809C90FD8D14D36B1765C788D07DE25">
    <w:name w:val="2809C90FD8D14D36B1765C788D07DE25"/>
    <w:rsid w:val="0002341B"/>
  </w:style>
  <w:style w:type="paragraph" w:customStyle="1" w:styleId="EFDF2EE9AA274E9795B3F1DC681FAB0B">
    <w:name w:val="EFDF2EE9AA274E9795B3F1DC681FAB0B"/>
    <w:rsid w:val="0002341B"/>
  </w:style>
  <w:style w:type="paragraph" w:customStyle="1" w:styleId="078D79D461464514998F9F2061FFA8E9">
    <w:name w:val="078D79D461464514998F9F2061FFA8E9"/>
    <w:rsid w:val="0002341B"/>
  </w:style>
  <w:style w:type="paragraph" w:customStyle="1" w:styleId="506DA283BCF04AA890FD01C8FD60F059">
    <w:name w:val="506DA283BCF04AA890FD01C8FD60F059"/>
    <w:rsid w:val="0002341B"/>
  </w:style>
  <w:style w:type="paragraph" w:customStyle="1" w:styleId="F9D30E957CF345DFBC4FA90DCA56A31F">
    <w:name w:val="F9D30E957CF345DFBC4FA90DCA56A31F"/>
    <w:rsid w:val="0002341B"/>
  </w:style>
  <w:style w:type="paragraph" w:customStyle="1" w:styleId="1AEB8D30CC00421B815D08911F769FD2">
    <w:name w:val="1AEB8D30CC00421B815D08911F769FD2"/>
    <w:rsid w:val="0002341B"/>
  </w:style>
  <w:style w:type="paragraph" w:customStyle="1" w:styleId="83D22547F6A34AED9D060F1E074560EF">
    <w:name w:val="83D22547F6A34AED9D060F1E074560EF"/>
    <w:rsid w:val="0002341B"/>
  </w:style>
  <w:style w:type="paragraph" w:customStyle="1" w:styleId="A23C1D9B8CDE4869A54398D57F23F530">
    <w:name w:val="A23C1D9B8CDE4869A54398D57F23F530"/>
    <w:rsid w:val="0002341B"/>
  </w:style>
  <w:style w:type="paragraph" w:customStyle="1" w:styleId="B39F315E53B24C50881651C9D989E86F">
    <w:name w:val="B39F315E53B24C50881651C9D989E86F"/>
    <w:rsid w:val="0002341B"/>
  </w:style>
  <w:style w:type="paragraph" w:customStyle="1" w:styleId="5D98EA3299C34C22B2D59836E74162FF">
    <w:name w:val="5D98EA3299C34C22B2D59836E74162FF"/>
    <w:rsid w:val="0002341B"/>
  </w:style>
  <w:style w:type="paragraph" w:customStyle="1" w:styleId="27D51648E0F04365A4EA594629C31601">
    <w:name w:val="27D51648E0F04365A4EA594629C31601"/>
    <w:rsid w:val="0002341B"/>
  </w:style>
  <w:style w:type="paragraph" w:customStyle="1" w:styleId="4723683FC3C7458AAD644AD19B44A843">
    <w:name w:val="4723683FC3C7458AAD644AD19B44A843"/>
    <w:rsid w:val="0002341B"/>
  </w:style>
  <w:style w:type="paragraph" w:customStyle="1" w:styleId="DA0C5FB94AED473D9C1FD8CE30462B27">
    <w:name w:val="DA0C5FB94AED473D9C1FD8CE30462B27"/>
    <w:rsid w:val="0002341B"/>
  </w:style>
  <w:style w:type="paragraph" w:customStyle="1" w:styleId="106B64E27ADE4100BA410663F06D1CF5">
    <w:name w:val="106B64E27ADE4100BA410663F06D1CF5"/>
    <w:rsid w:val="0002341B"/>
  </w:style>
  <w:style w:type="paragraph" w:customStyle="1" w:styleId="72EB8DB5FBFF417F97DD66410A48A3AA">
    <w:name w:val="72EB8DB5FBFF417F97DD66410A48A3AA"/>
    <w:rsid w:val="00BA38DD"/>
  </w:style>
  <w:style w:type="paragraph" w:customStyle="1" w:styleId="D8AA226831E744EDB5F44B9E30DE6D53">
    <w:name w:val="D8AA226831E744EDB5F44B9E30DE6D53"/>
    <w:rsid w:val="00BA38DD"/>
  </w:style>
  <w:style w:type="paragraph" w:customStyle="1" w:styleId="17EA520A5E3045FE9645D9856AAA6217">
    <w:name w:val="17EA520A5E3045FE9645D9856AAA6217"/>
    <w:rsid w:val="00BA38DD"/>
  </w:style>
  <w:style w:type="paragraph" w:customStyle="1" w:styleId="366CAE80E139473690B77002F2CCD9C4">
    <w:name w:val="366CAE80E139473690B77002F2CCD9C4"/>
    <w:rsid w:val="00BA38DD"/>
  </w:style>
  <w:style w:type="paragraph" w:customStyle="1" w:styleId="A55649F12A144EA695E3282A5160C25B">
    <w:name w:val="A55649F12A144EA695E3282A5160C25B"/>
    <w:rsid w:val="00BA38DD"/>
  </w:style>
  <w:style w:type="paragraph" w:customStyle="1" w:styleId="975E5AED0A6C412AB41E5A3F1318C69E">
    <w:name w:val="975E5AED0A6C412AB41E5A3F1318C69E"/>
    <w:rsid w:val="00F1629E"/>
  </w:style>
  <w:style w:type="paragraph" w:customStyle="1" w:styleId="4B1EBC5F0F984932A41AD7D122CDF5DE">
    <w:name w:val="4B1EBC5F0F984932A41AD7D122CDF5DE"/>
    <w:rsid w:val="00F1629E"/>
  </w:style>
  <w:style w:type="paragraph" w:customStyle="1" w:styleId="4651D88414424799AC8DA4887ECF39B8">
    <w:name w:val="4651D88414424799AC8DA4887ECF39B8"/>
    <w:rsid w:val="00F1629E"/>
  </w:style>
  <w:style w:type="paragraph" w:customStyle="1" w:styleId="AFB8D09882584B1D8283BE71225F1C24">
    <w:name w:val="AFB8D09882584B1D8283BE71225F1C24"/>
    <w:rsid w:val="00F1629E"/>
  </w:style>
  <w:style w:type="paragraph" w:customStyle="1" w:styleId="E596AA7E3CDD42D59B632DB0C4F7BB37">
    <w:name w:val="E596AA7E3CDD42D59B632DB0C4F7BB37"/>
    <w:rsid w:val="00F1629E"/>
  </w:style>
  <w:style w:type="paragraph" w:customStyle="1" w:styleId="5A97BE0D74074305BB732E4E136834E0">
    <w:name w:val="5A97BE0D74074305BB732E4E136834E0"/>
    <w:rsid w:val="00F1629E"/>
  </w:style>
  <w:style w:type="paragraph" w:customStyle="1" w:styleId="5789B4F32ECC4C8DAA6FFE5D9AE0A920">
    <w:name w:val="5789B4F32ECC4C8DAA6FFE5D9AE0A920"/>
    <w:rsid w:val="00F1629E"/>
  </w:style>
  <w:style w:type="paragraph" w:customStyle="1" w:styleId="4F0EA4436F9E4F659C4D760E8C9A94C7">
    <w:name w:val="4F0EA4436F9E4F659C4D760E8C9A94C7"/>
    <w:rsid w:val="00F1629E"/>
  </w:style>
  <w:style w:type="paragraph" w:customStyle="1" w:styleId="E69ECB5695C3421CBD1A474225A876C6">
    <w:name w:val="E69ECB5695C3421CBD1A474225A876C6"/>
    <w:rsid w:val="00F1629E"/>
  </w:style>
  <w:style w:type="paragraph" w:customStyle="1" w:styleId="FC22F583144F44EF840E45462E4467EB">
    <w:name w:val="FC22F583144F44EF840E45462E4467EB"/>
    <w:rsid w:val="00F1629E"/>
  </w:style>
  <w:style w:type="paragraph" w:customStyle="1" w:styleId="866395A1D7A842EFBE7D28C00C51DCF8">
    <w:name w:val="866395A1D7A842EFBE7D28C00C51DCF8"/>
    <w:rsid w:val="00F1629E"/>
  </w:style>
  <w:style w:type="paragraph" w:customStyle="1" w:styleId="51D285E6961340CCAB8F3AC1797132F9">
    <w:name w:val="51D285E6961340CCAB8F3AC1797132F9"/>
    <w:rsid w:val="00F1629E"/>
  </w:style>
  <w:style w:type="paragraph" w:customStyle="1" w:styleId="E4C599069D784B40A239100EFA402B1F">
    <w:name w:val="E4C599069D784B40A239100EFA402B1F"/>
    <w:rsid w:val="00F1629E"/>
  </w:style>
  <w:style w:type="paragraph" w:customStyle="1" w:styleId="7835EFC4AA734D67A405101B7EE0C37C">
    <w:name w:val="7835EFC4AA734D67A405101B7EE0C37C"/>
    <w:rsid w:val="00F1629E"/>
  </w:style>
  <w:style w:type="paragraph" w:customStyle="1" w:styleId="3F3C5CA4B1074F4796F44EE93DE34507">
    <w:name w:val="3F3C5CA4B1074F4796F44EE93DE34507"/>
    <w:rsid w:val="0014238C"/>
  </w:style>
  <w:style w:type="paragraph" w:customStyle="1" w:styleId="1CE67E0901824ADFA190AADAEF4676F5">
    <w:name w:val="1CE67E0901824ADFA190AADAEF4676F5"/>
    <w:rsid w:val="005F2800"/>
  </w:style>
  <w:style w:type="paragraph" w:customStyle="1" w:styleId="2FFB4A26BB7D4CE2A8E02F529C84B5EF">
    <w:name w:val="2FFB4A26BB7D4CE2A8E02F529C84B5EF"/>
    <w:rsid w:val="005F2800"/>
  </w:style>
  <w:style w:type="paragraph" w:customStyle="1" w:styleId="352E3EE6722F47FE8B2D0D30C8D33543">
    <w:name w:val="352E3EE6722F47FE8B2D0D30C8D33543"/>
    <w:rsid w:val="005F2800"/>
  </w:style>
  <w:style w:type="paragraph" w:customStyle="1" w:styleId="ADA38B9B9C074317802C04424CC27A85">
    <w:name w:val="ADA38B9B9C074317802C04424CC27A85"/>
    <w:rsid w:val="005F2800"/>
  </w:style>
  <w:style w:type="paragraph" w:customStyle="1" w:styleId="D2F4DA6A0C1341B1A04E79DDACF83ABF">
    <w:name w:val="D2F4DA6A0C1341B1A04E79DDACF83ABF"/>
    <w:rsid w:val="005F2800"/>
  </w:style>
  <w:style w:type="paragraph" w:customStyle="1" w:styleId="593E8DA36AFA4EEA8B5C85243EA9CC3A">
    <w:name w:val="593E8DA36AFA4EEA8B5C85243EA9CC3A"/>
    <w:rsid w:val="005F2800"/>
  </w:style>
  <w:style w:type="paragraph" w:customStyle="1" w:styleId="E162F4E5CC7E40568812E5ACDFBE7379">
    <w:name w:val="E162F4E5CC7E40568812E5ACDFBE7379"/>
    <w:rsid w:val="005F2800"/>
  </w:style>
  <w:style w:type="paragraph" w:customStyle="1" w:styleId="AB4E98EDBBFF48E5BBF7CD8853560F5D">
    <w:name w:val="AB4E98EDBBFF48E5BBF7CD8853560F5D"/>
    <w:rsid w:val="005F2800"/>
  </w:style>
  <w:style w:type="paragraph" w:customStyle="1" w:styleId="47C552B7DCAE4E9387B2276D66008855">
    <w:name w:val="47C552B7DCAE4E9387B2276D66008855"/>
    <w:rsid w:val="005F2800"/>
  </w:style>
  <w:style w:type="paragraph" w:customStyle="1" w:styleId="36C30196A6814993B813CC812CA03DA4">
    <w:name w:val="36C30196A6814993B813CC812CA03DA4"/>
    <w:rsid w:val="005F2800"/>
  </w:style>
  <w:style w:type="paragraph" w:customStyle="1" w:styleId="11DD93333D2C48DC9F4A54FC7079ED6D">
    <w:name w:val="11DD93333D2C48DC9F4A54FC7079ED6D"/>
    <w:rsid w:val="005F2800"/>
  </w:style>
  <w:style w:type="paragraph" w:customStyle="1" w:styleId="83304A4BD576491FA462C54DEB048978">
    <w:name w:val="83304A4BD576491FA462C54DEB048978"/>
    <w:rsid w:val="005F2800"/>
  </w:style>
  <w:style w:type="paragraph" w:customStyle="1" w:styleId="B459BC20255C49CFB5D3F64B1B074E37">
    <w:name w:val="B459BC20255C49CFB5D3F64B1B074E37"/>
    <w:rsid w:val="005F2800"/>
  </w:style>
  <w:style w:type="paragraph" w:customStyle="1" w:styleId="97758D05B11740718AD33EDAB20FCA64">
    <w:name w:val="97758D05B11740718AD33EDAB20FCA64"/>
    <w:rsid w:val="005F2800"/>
  </w:style>
  <w:style w:type="paragraph" w:customStyle="1" w:styleId="4762F6B2327540BDA4724CA66B336198">
    <w:name w:val="4762F6B2327540BDA4724CA66B336198"/>
    <w:rsid w:val="005F2800"/>
  </w:style>
  <w:style w:type="paragraph" w:customStyle="1" w:styleId="DA8B624A1BDC46FE96ADAB94CE2B02E1">
    <w:name w:val="DA8B624A1BDC46FE96ADAB94CE2B02E1"/>
    <w:rsid w:val="005F2800"/>
  </w:style>
  <w:style w:type="paragraph" w:customStyle="1" w:styleId="5F53AF28ABEB4840A80EACB78159403C">
    <w:name w:val="5F53AF28ABEB4840A80EACB78159403C"/>
    <w:rsid w:val="005F2800"/>
  </w:style>
  <w:style w:type="paragraph" w:customStyle="1" w:styleId="D31513C1AA6845F9AC75610DB304E75F">
    <w:name w:val="D31513C1AA6845F9AC75610DB304E75F"/>
    <w:rsid w:val="005F2800"/>
  </w:style>
  <w:style w:type="paragraph" w:customStyle="1" w:styleId="4274BBEABDCA448BAF872FE816356E14">
    <w:name w:val="4274BBEABDCA448BAF872FE816356E14"/>
    <w:rsid w:val="005F2800"/>
  </w:style>
  <w:style w:type="paragraph" w:customStyle="1" w:styleId="1B932F44AF9041AA92E245FE419FF7C4">
    <w:name w:val="1B932F44AF9041AA92E245FE419FF7C4"/>
    <w:rsid w:val="005F2800"/>
  </w:style>
  <w:style w:type="paragraph" w:customStyle="1" w:styleId="A5DD97046ED447848C5E7FD879081BFC">
    <w:name w:val="A5DD97046ED447848C5E7FD879081BFC"/>
    <w:rsid w:val="005F2800"/>
  </w:style>
  <w:style w:type="paragraph" w:customStyle="1" w:styleId="3B6E4D93F765421FB8686B27897A9A8B">
    <w:name w:val="3B6E4D93F765421FB8686B27897A9A8B"/>
    <w:rsid w:val="005F2800"/>
  </w:style>
  <w:style w:type="paragraph" w:customStyle="1" w:styleId="70C7B9DF9FAE4D81AE75A3F990780984">
    <w:name w:val="70C7B9DF9FAE4D81AE75A3F990780984"/>
    <w:rsid w:val="005F2800"/>
  </w:style>
  <w:style w:type="paragraph" w:customStyle="1" w:styleId="3B12634480514170900FFBC19B5189F2">
    <w:name w:val="3B12634480514170900FFBC19B5189F2"/>
    <w:rsid w:val="005F2800"/>
  </w:style>
  <w:style w:type="paragraph" w:customStyle="1" w:styleId="B4D0E17530B24638BB06191C5ECE7404">
    <w:name w:val="B4D0E17530B24638BB06191C5ECE7404"/>
    <w:rsid w:val="005F2800"/>
  </w:style>
  <w:style w:type="paragraph" w:customStyle="1" w:styleId="FF9503E1B5474D4399EACFF618195D0B">
    <w:name w:val="FF9503E1B5474D4399EACFF618195D0B"/>
    <w:rsid w:val="005F2800"/>
  </w:style>
  <w:style w:type="paragraph" w:customStyle="1" w:styleId="2673E973372E4E9E84205DC686A4A149">
    <w:name w:val="2673E973372E4E9E84205DC686A4A149"/>
    <w:rsid w:val="005F2800"/>
  </w:style>
  <w:style w:type="paragraph" w:customStyle="1" w:styleId="8835E469441B41FAA0E9D6B1CF307302">
    <w:name w:val="8835E469441B41FAA0E9D6B1CF307302"/>
    <w:rsid w:val="005F2800"/>
  </w:style>
  <w:style w:type="paragraph" w:customStyle="1" w:styleId="7FE689AB00AF499B9EC7CEA14794BEBA">
    <w:name w:val="7FE689AB00AF499B9EC7CEA14794BEBA"/>
    <w:rsid w:val="005F2800"/>
  </w:style>
  <w:style w:type="paragraph" w:customStyle="1" w:styleId="ACDF38182BC94CDA9B2EE2814CA166F7">
    <w:name w:val="ACDF38182BC94CDA9B2EE2814CA166F7"/>
    <w:rsid w:val="005F2800"/>
  </w:style>
  <w:style w:type="paragraph" w:customStyle="1" w:styleId="91B78F2C38AB482A86083376E4C8DDA2">
    <w:name w:val="91B78F2C38AB482A86083376E4C8DDA2"/>
    <w:rsid w:val="005F2800"/>
  </w:style>
  <w:style w:type="paragraph" w:customStyle="1" w:styleId="6E2972771B434B488974E4025B4B554F">
    <w:name w:val="6E2972771B434B488974E4025B4B554F"/>
    <w:rsid w:val="005F2800"/>
  </w:style>
  <w:style w:type="paragraph" w:customStyle="1" w:styleId="FAD4DB59974E49B5B7F700C8E25F024E">
    <w:name w:val="FAD4DB59974E49B5B7F700C8E25F024E"/>
    <w:rsid w:val="005F2800"/>
  </w:style>
  <w:style w:type="paragraph" w:customStyle="1" w:styleId="1C24161BB2B24E759B20D705502FB44B">
    <w:name w:val="1C24161BB2B24E759B20D705502FB44B"/>
    <w:rsid w:val="005F2800"/>
  </w:style>
  <w:style w:type="paragraph" w:customStyle="1" w:styleId="54630C274F4546B8B2C489A806E7BE13">
    <w:name w:val="54630C274F4546B8B2C489A806E7BE13"/>
    <w:rsid w:val="005F2800"/>
  </w:style>
  <w:style w:type="paragraph" w:customStyle="1" w:styleId="15FE87D25FE14DC7B3169E91C37006A7">
    <w:name w:val="15FE87D25FE14DC7B3169E91C37006A7"/>
    <w:rsid w:val="005F2800"/>
  </w:style>
  <w:style w:type="paragraph" w:customStyle="1" w:styleId="BC6B3212F8A2476C9EFBAB73D6902E4B">
    <w:name w:val="BC6B3212F8A2476C9EFBAB73D6902E4B"/>
    <w:rsid w:val="005F2800"/>
  </w:style>
  <w:style w:type="paragraph" w:customStyle="1" w:styleId="063BC6F033C64DC2B5CD3305F6E0F47A">
    <w:name w:val="063BC6F033C64DC2B5CD3305F6E0F47A"/>
    <w:rsid w:val="005F2800"/>
  </w:style>
  <w:style w:type="paragraph" w:customStyle="1" w:styleId="A07121B567304D46A7AA09C43486AD38">
    <w:name w:val="A07121B567304D46A7AA09C43486AD38"/>
    <w:rsid w:val="005F2800"/>
  </w:style>
  <w:style w:type="paragraph" w:customStyle="1" w:styleId="4B92E975B34C4199B77FE117713CC323">
    <w:name w:val="4B92E975B34C4199B77FE117713CC323"/>
    <w:rsid w:val="005F2800"/>
  </w:style>
  <w:style w:type="paragraph" w:customStyle="1" w:styleId="17024A145A684FDB8C09266267E30205">
    <w:name w:val="17024A145A684FDB8C09266267E30205"/>
    <w:rsid w:val="005F2800"/>
  </w:style>
  <w:style w:type="paragraph" w:customStyle="1" w:styleId="9ACD4563FD5941109BD54D77D04290B7">
    <w:name w:val="9ACD4563FD5941109BD54D77D04290B7"/>
    <w:rsid w:val="005F2800"/>
  </w:style>
  <w:style w:type="paragraph" w:customStyle="1" w:styleId="7601C1FB58CD4583B87748E1A0767935">
    <w:name w:val="7601C1FB58CD4583B87748E1A0767935"/>
    <w:rsid w:val="005F2800"/>
  </w:style>
  <w:style w:type="paragraph" w:customStyle="1" w:styleId="A99BAD61E3304948A88CA6260CDA3002">
    <w:name w:val="A99BAD61E3304948A88CA6260CDA3002"/>
    <w:rsid w:val="005F2800"/>
  </w:style>
  <w:style w:type="paragraph" w:customStyle="1" w:styleId="0BFE4C589F15405BB2498C4D16DC3641">
    <w:name w:val="0BFE4C589F15405BB2498C4D16DC3641"/>
    <w:rsid w:val="005F2800"/>
  </w:style>
  <w:style w:type="paragraph" w:customStyle="1" w:styleId="D60F46D956694A2F9C556AAF5BE9B98F">
    <w:name w:val="D60F46D956694A2F9C556AAF5BE9B98F"/>
    <w:rsid w:val="005F2800"/>
  </w:style>
  <w:style w:type="paragraph" w:customStyle="1" w:styleId="7730106C0F534AD3BD1464FB9857B363">
    <w:name w:val="7730106C0F534AD3BD1464FB9857B363"/>
    <w:rsid w:val="005F2800"/>
  </w:style>
  <w:style w:type="paragraph" w:customStyle="1" w:styleId="8F05EA1714744C93AB9B0803CAAD6E78">
    <w:name w:val="8F05EA1714744C93AB9B0803CAAD6E78"/>
    <w:rsid w:val="005F2800"/>
  </w:style>
  <w:style w:type="paragraph" w:customStyle="1" w:styleId="A9611FAE3EE74EFAA7ADCAB320CD6FFB">
    <w:name w:val="A9611FAE3EE74EFAA7ADCAB320CD6FFB"/>
    <w:rsid w:val="005F2800"/>
  </w:style>
  <w:style w:type="paragraph" w:customStyle="1" w:styleId="09FCD7B17FCC41FFBDFD3272B69AE16C">
    <w:name w:val="09FCD7B17FCC41FFBDFD3272B69AE16C"/>
    <w:rsid w:val="005F2800"/>
  </w:style>
  <w:style w:type="paragraph" w:customStyle="1" w:styleId="11B470049449410A9E446798E76748A1">
    <w:name w:val="11B470049449410A9E446798E76748A1"/>
    <w:rsid w:val="00D40239"/>
  </w:style>
  <w:style w:type="paragraph" w:customStyle="1" w:styleId="A56D27BCF57A4055A79C4F53EC60732D">
    <w:name w:val="A56D27BCF57A4055A79C4F53EC60732D"/>
    <w:rsid w:val="00D40239"/>
  </w:style>
  <w:style w:type="paragraph" w:customStyle="1" w:styleId="907FBF03FD5B4F69B1413FE3C88CB838">
    <w:name w:val="907FBF03FD5B4F69B1413FE3C88CB838"/>
    <w:rsid w:val="00D40239"/>
  </w:style>
  <w:style w:type="paragraph" w:customStyle="1" w:styleId="D713565237514F4795396BA9BF3C060E">
    <w:name w:val="D713565237514F4795396BA9BF3C060E"/>
    <w:rsid w:val="00D40239"/>
  </w:style>
  <w:style w:type="paragraph" w:customStyle="1" w:styleId="DD77946A0A9C423C848631D8926DEBB5">
    <w:name w:val="DD77946A0A9C423C848631D8926DEBB5"/>
    <w:rsid w:val="00D40239"/>
  </w:style>
  <w:style w:type="paragraph" w:customStyle="1" w:styleId="8563ACBB46D2480ABC4D79C310DB4032">
    <w:name w:val="8563ACBB46D2480ABC4D79C310DB4032"/>
    <w:rsid w:val="00D40239"/>
  </w:style>
  <w:style w:type="paragraph" w:customStyle="1" w:styleId="BE3705B0C5F14CB8A6B984C2F242261B">
    <w:name w:val="BE3705B0C5F14CB8A6B984C2F242261B"/>
    <w:rsid w:val="00D40239"/>
  </w:style>
  <w:style w:type="paragraph" w:customStyle="1" w:styleId="6950238653CF46B09C4CB15A31B84E58">
    <w:name w:val="6950238653CF46B09C4CB15A31B84E58"/>
    <w:rsid w:val="00D40239"/>
  </w:style>
  <w:style w:type="paragraph" w:customStyle="1" w:styleId="04A5490686DD4A239624D23433B23938">
    <w:name w:val="04A5490686DD4A239624D23433B23938"/>
    <w:rsid w:val="00D40239"/>
  </w:style>
  <w:style w:type="paragraph" w:customStyle="1" w:styleId="F2468A5A675F4CA0A3F6DE51AD44A92D">
    <w:name w:val="F2468A5A675F4CA0A3F6DE51AD44A92D"/>
    <w:rsid w:val="00D40239"/>
  </w:style>
  <w:style w:type="paragraph" w:customStyle="1" w:styleId="F75977AA92A246FBA6F46FDD433428F6">
    <w:name w:val="F75977AA92A246FBA6F46FDD433428F6"/>
    <w:rsid w:val="00D40239"/>
  </w:style>
  <w:style w:type="paragraph" w:customStyle="1" w:styleId="491FC80A5B1349B9BA7922EBCD284E55">
    <w:name w:val="491FC80A5B1349B9BA7922EBCD284E55"/>
    <w:rsid w:val="00D40239"/>
  </w:style>
  <w:style w:type="paragraph" w:customStyle="1" w:styleId="6169B9017E0946C0927C8E050F09F17E">
    <w:name w:val="6169B9017E0946C0927C8E050F09F17E"/>
    <w:rsid w:val="00D40239"/>
  </w:style>
  <w:style w:type="paragraph" w:customStyle="1" w:styleId="6525AC3815A94E5689B7CF887CA3296D">
    <w:name w:val="6525AC3815A94E5689B7CF887CA3296D"/>
    <w:rsid w:val="00D40239"/>
  </w:style>
  <w:style w:type="paragraph" w:customStyle="1" w:styleId="716EB99E210D4CF7B77B531BF7742A9E">
    <w:name w:val="716EB99E210D4CF7B77B531BF7742A9E"/>
    <w:rsid w:val="00D40239"/>
  </w:style>
  <w:style w:type="paragraph" w:customStyle="1" w:styleId="0AA777A592E240668EE76E47C7630AE9">
    <w:name w:val="0AA777A592E240668EE76E47C7630AE9"/>
    <w:rsid w:val="00D40239"/>
  </w:style>
  <w:style w:type="paragraph" w:customStyle="1" w:styleId="0F0AB6BB81174FC2B636ABE71FC62583">
    <w:name w:val="0F0AB6BB81174FC2B636ABE71FC62583"/>
    <w:rsid w:val="00D40239"/>
  </w:style>
  <w:style w:type="paragraph" w:customStyle="1" w:styleId="81EB351C07F84384B8C1E0F8E756E78D">
    <w:name w:val="81EB351C07F84384B8C1E0F8E756E78D"/>
    <w:rsid w:val="00D40239"/>
  </w:style>
  <w:style w:type="paragraph" w:customStyle="1" w:styleId="82FED2BB678943E1A61DEF34BA666304">
    <w:name w:val="82FED2BB678943E1A61DEF34BA666304"/>
    <w:rsid w:val="00D40239"/>
  </w:style>
  <w:style w:type="paragraph" w:customStyle="1" w:styleId="C848084C9042420B93122FDD717E79EB">
    <w:name w:val="C848084C9042420B93122FDD717E79EB"/>
    <w:rsid w:val="00D40239"/>
  </w:style>
  <w:style w:type="paragraph" w:customStyle="1" w:styleId="358633C9BFF340569CF2F59C91F7488A">
    <w:name w:val="358633C9BFF340569CF2F59C91F7488A"/>
    <w:rsid w:val="00D40239"/>
  </w:style>
  <w:style w:type="paragraph" w:customStyle="1" w:styleId="8E6DBC721E6F4981B589283CD664ADF2">
    <w:name w:val="8E6DBC721E6F4981B589283CD664ADF2"/>
    <w:rsid w:val="00D40239"/>
  </w:style>
  <w:style w:type="paragraph" w:customStyle="1" w:styleId="49C35BF129774E3A814254EC96D7FD2D">
    <w:name w:val="49C35BF129774E3A814254EC96D7FD2D"/>
    <w:rsid w:val="00D40239"/>
  </w:style>
  <w:style w:type="paragraph" w:customStyle="1" w:styleId="36498AE61F174F3D93482F5A422A5314">
    <w:name w:val="36498AE61F174F3D93482F5A422A5314"/>
    <w:rsid w:val="00D40239"/>
  </w:style>
  <w:style w:type="paragraph" w:customStyle="1" w:styleId="C7C64900ED0D46BCAEE328E20BD38A25">
    <w:name w:val="C7C64900ED0D46BCAEE328E20BD38A25"/>
    <w:rsid w:val="00D40239"/>
  </w:style>
  <w:style w:type="paragraph" w:customStyle="1" w:styleId="222445324A504CA5B17E7407C02A631D">
    <w:name w:val="222445324A504CA5B17E7407C02A631D"/>
    <w:rsid w:val="00D40239"/>
  </w:style>
  <w:style w:type="paragraph" w:customStyle="1" w:styleId="935615B20B2E4B87B52C44AA8D300118">
    <w:name w:val="935615B20B2E4B87B52C44AA8D300118"/>
    <w:rsid w:val="00D40239"/>
  </w:style>
  <w:style w:type="paragraph" w:customStyle="1" w:styleId="6A6C7107483249E8A1EBBF1D1BDF6376">
    <w:name w:val="6A6C7107483249E8A1EBBF1D1BDF6376"/>
    <w:rsid w:val="00D40239"/>
  </w:style>
  <w:style w:type="paragraph" w:customStyle="1" w:styleId="BD23FAA80B9E4A908A1E43EB97971217">
    <w:name w:val="BD23FAA80B9E4A908A1E43EB97971217"/>
    <w:rsid w:val="00D40239"/>
  </w:style>
  <w:style w:type="paragraph" w:customStyle="1" w:styleId="BB07CED47B744E7AA6AF5157B5C09567">
    <w:name w:val="BB07CED47B744E7AA6AF5157B5C09567"/>
    <w:rsid w:val="00D40239"/>
  </w:style>
  <w:style w:type="paragraph" w:customStyle="1" w:styleId="56100FB9A4B74B97A7DB7F289DC099EC">
    <w:name w:val="56100FB9A4B74B97A7DB7F289DC099EC"/>
    <w:rsid w:val="00D40239"/>
  </w:style>
  <w:style w:type="paragraph" w:customStyle="1" w:styleId="599F06CC9FD84825B38B9AA1B6C9AF02">
    <w:name w:val="599F06CC9FD84825B38B9AA1B6C9AF02"/>
    <w:rsid w:val="00D40239"/>
  </w:style>
  <w:style w:type="paragraph" w:customStyle="1" w:styleId="E60246DA28B64498873AE4CC5702BAC7">
    <w:name w:val="E60246DA28B64498873AE4CC5702BAC7"/>
    <w:rsid w:val="00D40239"/>
  </w:style>
  <w:style w:type="paragraph" w:customStyle="1" w:styleId="EFDC073384CB4D698134877E2805CB51">
    <w:name w:val="EFDC073384CB4D698134877E2805CB51"/>
    <w:rsid w:val="00D40239"/>
  </w:style>
  <w:style w:type="paragraph" w:customStyle="1" w:styleId="1B2C93BBE98642C390099E6B9935D7D0">
    <w:name w:val="1B2C93BBE98642C390099E6B9935D7D0"/>
    <w:rsid w:val="00D40239"/>
  </w:style>
  <w:style w:type="paragraph" w:customStyle="1" w:styleId="CCC35CC66ED94343A5CAA84D183B6180">
    <w:name w:val="CCC35CC66ED94343A5CAA84D183B6180"/>
    <w:rsid w:val="00D40239"/>
  </w:style>
  <w:style w:type="paragraph" w:customStyle="1" w:styleId="418E8AE233154A9EB0A4EC9CA8C7FD82">
    <w:name w:val="418E8AE233154A9EB0A4EC9CA8C7FD82"/>
    <w:rsid w:val="00D40239"/>
  </w:style>
  <w:style w:type="paragraph" w:customStyle="1" w:styleId="6FAD59ECFEDB42DBA5AD8FEBB4A4F3F0">
    <w:name w:val="6FAD59ECFEDB42DBA5AD8FEBB4A4F3F0"/>
    <w:rsid w:val="00D40239"/>
  </w:style>
  <w:style w:type="paragraph" w:customStyle="1" w:styleId="DD647DD39CFB4AC5A5EF1EFF43467EA5">
    <w:name w:val="DD647DD39CFB4AC5A5EF1EFF43467EA5"/>
    <w:rsid w:val="00D40239"/>
  </w:style>
  <w:style w:type="paragraph" w:customStyle="1" w:styleId="446A9A36D9084B4386859ACD97202913">
    <w:name w:val="446A9A36D9084B4386859ACD97202913"/>
    <w:rsid w:val="00D40239"/>
  </w:style>
  <w:style w:type="paragraph" w:customStyle="1" w:styleId="9F18CAC1DB624A6FBB1CF7DA2122737D">
    <w:name w:val="9F18CAC1DB624A6FBB1CF7DA2122737D"/>
    <w:rsid w:val="00D40239"/>
  </w:style>
  <w:style w:type="paragraph" w:customStyle="1" w:styleId="DB6D499510E24B84BDCDAE63D41AF306">
    <w:name w:val="DB6D499510E24B84BDCDAE63D41AF306"/>
    <w:rsid w:val="00D40239"/>
  </w:style>
  <w:style w:type="paragraph" w:customStyle="1" w:styleId="552821996D704673A7EA65B907E44755">
    <w:name w:val="552821996D704673A7EA65B907E44755"/>
    <w:rsid w:val="00D40239"/>
  </w:style>
  <w:style w:type="paragraph" w:customStyle="1" w:styleId="4F3EF0A845814CF49CB9584A6B189E99">
    <w:name w:val="4F3EF0A845814CF49CB9584A6B189E99"/>
    <w:rsid w:val="00D40239"/>
  </w:style>
  <w:style w:type="paragraph" w:customStyle="1" w:styleId="E354D439CAC5481E8BA1252A6FE1FB83">
    <w:name w:val="E354D439CAC5481E8BA1252A6FE1FB83"/>
    <w:rsid w:val="00D40239"/>
  </w:style>
  <w:style w:type="paragraph" w:customStyle="1" w:styleId="9E27902359E5443EA5BC4FF66F1D6268">
    <w:name w:val="9E27902359E5443EA5BC4FF66F1D6268"/>
    <w:rsid w:val="00D40239"/>
  </w:style>
  <w:style w:type="paragraph" w:customStyle="1" w:styleId="58D27E0908854301BB734F06FADB0C9A">
    <w:name w:val="58D27E0908854301BB734F06FADB0C9A"/>
    <w:rsid w:val="00D40239"/>
  </w:style>
  <w:style w:type="paragraph" w:customStyle="1" w:styleId="1F48CEC1138147BDA58CF9DC85C5F7CF">
    <w:name w:val="1F48CEC1138147BDA58CF9DC85C5F7CF"/>
    <w:rsid w:val="00CE7DDD"/>
  </w:style>
  <w:style w:type="paragraph" w:customStyle="1" w:styleId="8ADE139BFEDC4CDE9DA5AE5EE17E7D6B">
    <w:name w:val="8ADE139BFEDC4CDE9DA5AE5EE17E7D6B"/>
    <w:rsid w:val="00CE7DDD"/>
  </w:style>
  <w:style w:type="paragraph" w:customStyle="1" w:styleId="50CB4D0CD81147D0B4C68EAD40AB3AD2">
    <w:name w:val="50CB4D0CD81147D0B4C68EAD40AB3AD2"/>
    <w:rsid w:val="00C666BB"/>
  </w:style>
  <w:style w:type="paragraph" w:customStyle="1" w:styleId="515E733B96034C219CB7CDD906120BA8">
    <w:name w:val="515E733B96034C219CB7CDD906120BA8"/>
    <w:rsid w:val="00B34548"/>
  </w:style>
  <w:style w:type="paragraph" w:customStyle="1" w:styleId="5DF5AF369F3C4AF79F51D3B79815E1C8">
    <w:name w:val="5DF5AF369F3C4AF79F51D3B79815E1C8"/>
    <w:rsid w:val="00B34548"/>
  </w:style>
  <w:style w:type="paragraph" w:customStyle="1" w:styleId="74F22132F8034326877C5F5F24862ACD">
    <w:name w:val="74F22132F8034326877C5F5F24862ACD"/>
    <w:rsid w:val="00B34548"/>
  </w:style>
  <w:style w:type="paragraph" w:customStyle="1" w:styleId="4FF3D35A3C144BEFAD5178AC3C0E8D8F">
    <w:name w:val="4FF3D35A3C144BEFAD5178AC3C0E8D8F"/>
    <w:rsid w:val="00B34548"/>
  </w:style>
  <w:style w:type="paragraph" w:customStyle="1" w:styleId="7B3ADD2FF18846C5B5F22995C1F4FAC2">
    <w:name w:val="7B3ADD2FF18846C5B5F22995C1F4FAC2"/>
    <w:rsid w:val="00B34548"/>
  </w:style>
  <w:style w:type="paragraph" w:customStyle="1" w:styleId="DA1E5A58C71F43778CE68ADF983171ED">
    <w:name w:val="DA1E5A58C71F43778CE68ADF983171ED"/>
    <w:rsid w:val="00B34548"/>
  </w:style>
  <w:style w:type="paragraph" w:customStyle="1" w:styleId="77000569CF5542B780FE48DB3E27D587">
    <w:name w:val="77000569CF5542B780FE48DB3E27D587"/>
    <w:rsid w:val="00B34548"/>
  </w:style>
  <w:style w:type="paragraph" w:customStyle="1" w:styleId="B2C10FB36D824978A2C26AA486CF2FA4">
    <w:name w:val="B2C10FB36D824978A2C26AA486CF2FA4"/>
    <w:rsid w:val="00666029"/>
  </w:style>
  <w:style w:type="paragraph" w:customStyle="1" w:styleId="C50D0502DF2941478BFD2DC0A016EC9D">
    <w:name w:val="C50D0502DF2941478BFD2DC0A016EC9D"/>
    <w:rsid w:val="00666029"/>
  </w:style>
  <w:style w:type="paragraph" w:customStyle="1" w:styleId="873241C3F91447489E8D533EC50BE65E">
    <w:name w:val="873241C3F91447489E8D533EC50BE65E"/>
    <w:rsid w:val="00666029"/>
  </w:style>
  <w:style w:type="paragraph" w:customStyle="1" w:styleId="A891AC47EF1B4EC39F9ED8A781FB04AC">
    <w:name w:val="A891AC47EF1B4EC39F9ED8A781FB04AC"/>
    <w:rsid w:val="00666029"/>
  </w:style>
  <w:style w:type="paragraph" w:customStyle="1" w:styleId="0BB012728AAE4D11A3F9FB4C49B8318F">
    <w:name w:val="0BB012728AAE4D11A3F9FB4C49B8318F"/>
    <w:rsid w:val="00666029"/>
  </w:style>
  <w:style w:type="paragraph" w:customStyle="1" w:styleId="C842EF90F2BB4F88A2ACE077BC2A1D43">
    <w:name w:val="C842EF90F2BB4F88A2ACE077BC2A1D43"/>
    <w:rsid w:val="00666029"/>
  </w:style>
  <w:style w:type="paragraph" w:customStyle="1" w:styleId="5F48436078A748D9BF4B2D52FA6D1569">
    <w:name w:val="5F48436078A748D9BF4B2D52FA6D1569"/>
    <w:rsid w:val="00666029"/>
  </w:style>
  <w:style w:type="paragraph" w:customStyle="1" w:styleId="7FB2B5BD5EC54DD68603C1430587472B">
    <w:name w:val="7FB2B5BD5EC54DD68603C1430587472B"/>
    <w:rsid w:val="00666029"/>
  </w:style>
  <w:style w:type="paragraph" w:customStyle="1" w:styleId="4ADA886093D343AC991493EC1DC4BC97">
    <w:name w:val="4ADA886093D343AC991493EC1DC4BC97"/>
    <w:rsid w:val="00666029"/>
  </w:style>
  <w:style w:type="paragraph" w:customStyle="1" w:styleId="33EFE65982E5475FB1FFE5F3363B000F">
    <w:name w:val="33EFE65982E5475FB1FFE5F3363B000F"/>
    <w:rsid w:val="00666029"/>
  </w:style>
  <w:style w:type="paragraph" w:customStyle="1" w:styleId="2257D1AB0E3744228BD71EB1B82CAFDA">
    <w:name w:val="2257D1AB0E3744228BD71EB1B82CAFDA"/>
    <w:rsid w:val="00666029"/>
  </w:style>
  <w:style w:type="paragraph" w:customStyle="1" w:styleId="1B8DB0209388409C87CE15DD54116575">
    <w:name w:val="1B8DB0209388409C87CE15DD54116575"/>
    <w:rsid w:val="00666029"/>
  </w:style>
  <w:style w:type="paragraph" w:customStyle="1" w:styleId="B8FF70B0B063414B8184E1D36BE3B462">
    <w:name w:val="B8FF70B0B063414B8184E1D36BE3B462"/>
    <w:rsid w:val="00666029"/>
  </w:style>
  <w:style w:type="paragraph" w:customStyle="1" w:styleId="7673EC1F96F34B5190FA5E48B25E0547">
    <w:name w:val="7673EC1F96F34B5190FA5E48B25E0547"/>
    <w:rsid w:val="00666029"/>
  </w:style>
  <w:style w:type="paragraph" w:customStyle="1" w:styleId="FCFCD874AA4145BA836DF0DA87873A4F">
    <w:name w:val="FCFCD874AA4145BA836DF0DA87873A4F"/>
    <w:rsid w:val="00666029"/>
  </w:style>
  <w:style w:type="paragraph" w:customStyle="1" w:styleId="E363D57E36704E029BB65F0253850D6D">
    <w:name w:val="E363D57E36704E029BB65F0253850D6D"/>
    <w:rsid w:val="00666029"/>
  </w:style>
  <w:style w:type="paragraph" w:customStyle="1" w:styleId="00B88DA0101A42EE8426E78DECF84D94">
    <w:name w:val="00B88DA0101A42EE8426E78DECF84D94"/>
    <w:rsid w:val="00666029"/>
  </w:style>
  <w:style w:type="paragraph" w:customStyle="1" w:styleId="D0387D65258F4D9EBA967C2E9D8FD434">
    <w:name w:val="D0387D65258F4D9EBA967C2E9D8FD434"/>
    <w:rsid w:val="00666029"/>
  </w:style>
  <w:style w:type="paragraph" w:customStyle="1" w:styleId="934D5CD3B79C4F8F924363C004C9D939">
    <w:name w:val="934D5CD3B79C4F8F924363C004C9D939"/>
    <w:rsid w:val="00666029"/>
  </w:style>
  <w:style w:type="paragraph" w:customStyle="1" w:styleId="7C7E4B6A6A9848349E191B6C89DBACAB">
    <w:name w:val="7C7E4B6A6A9848349E191B6C89DBACAB"/>
    <w:rsid w:val="00666029"/>
  </w:style>
  <w:style w:type="paragraph" w:customStyle="1" w:styleId="2E829D11A2ED409D827F5807367B0B96">
    <w:name w:val="2E829D11A2ED409D827F5807367B0B96"/>
    <w:rsid w:val="00666029"/>
  </w:style>
  <w:style w:type="paragraph" w:customStyle="1" w:styleId="0F54BF4016E948D29806BFBC890AC94E">
    <w:name w:val="0F54BF4016E948D29806BFBC890AC94E"/>
    <w:rsid w:val="00666029"/>
  </w:style>
  <w:style w:type="paragraph" w:customStyle="1" w:styleId="FB46537566664DA884C3C75B52CA5B10">
    <w:name w:val="FB46537566664DA884C3C75B52CA5B10"/>
    <w:rsid w:val="00666029"/>
  </w:style>
  <w:style w:type="paragraph" w:customStyle="1" w:styleId="63D810A0A7B241F8850EA174B46525A6">
    <w:name w:val="63D810A0A7B241F8850EA174B46525A6"/>
    <w:rsid w:val="00666029"/>
  </w:style>
  <w:style w:type="paragraph" w:customStyle="1" w:styleId="EA1B33B94DBE42A6AC27FAE615449F44">
    <w:name w:val="EA1B33B94DBE42A6AC27FAE615449F44"/>
    <w:rsid w:val="00666029"/>
  </w:style>
  <w:style w:type="paragraph" w:customStyle="1" w:styleId="AFCCFB9F04FE47418BFDCBE76D72C6A4">
    <w:name w:val="AFCCFB9F04FE47418BFDCBE76D72C6A4"/>
    <w:rsid w:val="00666029"/>
  </w:style>
  <w:style w:type="paragraph" w:customStyle="1" w:styleId="ED3DC5276FBD4B47B76C59C96A1E6263">
    <w:name w:val="ED3DC5276FBD4B47B76C59C96A1E6263"/>
    <w:rsid w:val="00666029"/>
  </w:style>
  <w:style w:type="paragraph" w:customStyle="1" w:styleId="5515C7C1CDDC4605ABC9B0B31756994F">
    <w:name w:val="5515C7C1CDDC4605ABC9B0B31756994F"/>
    <w:rsid w:val="00666029"/>
  </w:style>
  <w:style w:type="paragraph" w:customStyle="1" w:styleId="1238CBB783FC44BE8DDA2D87D2058738">
    <w:name w:val="1238CBB783FC44BE8DDA2D87D2058738"/>
    <w:rsid w:val="00666029"/>
  </w:style>
  <w:style w:type="paragraph" w:customStyle="1" w:styleId="807B54D8AC5047218231FA628AE61AF8">
    <w:name w:val="807B54D8AC5047218231FA628AE61AF8"/>
    <w:rsid w:val="00666029"/>
  </w:style>
  <w:style w:type="paragraph" w:customStyle="1" w:styleId="AC941672DFAD44E0B4A79DFABFABAAA4">
    <w:name w:val="AC941672DFAD44E0B4A79DFABFABAAA4"/>
    <w:rsid w:val="00666029"/>
  </w:style>
  <w:style w:type="paragraph" w:customStyle="1" w:styleId="7D7E84DC1D60473F8FDD6E3344B08D11">
    <w:name w:val="7D7E84DC1D60473F8FDD6E3344B08D11"/>
    <w:rsid w:val="00666029"/>
  </w:style>
  <w:style w:type="paragraph" w:customStyle="1" w:styleId="65390DCF26D24E079F5A7264FBA38BCE">
    <w:name w:val="65390DCF26D24E079F5A7264FBA38BCE"/>
    <w:rsid w:val="00666029"/>
  </w:style>
  <w:style w:type="paragraph" w:customStyle="1" w:styleId="FE3FDD8872A345B984B6EB33153E67F5">
    <w:name w:val="FE3FDD8872A345B984B6EB33153E67F5"/>
    <w:rsid w:val="00666029"/>
  </w:style>
  <w:style w:type="paragraph" w:customStyle="1" w:styleId="C3EB2F716088404995341A4F871C0B02">
    <w:name w:val="C3EB2F716088404995341A4F871C0B02"/>
    <w:rsid w:val="00666029"/>
  </w:style>
  <w:style w:type="paragraph" w:customStyle="1" w:styleId="F3B101E4D9FA4F0E85689866C2078FFB">
    <w:name w:val="F3B101E4D9FA4F0E85689866C2078FFB"/>
    <w:rsid w:val="00666029"/>
  </w:style>
  <w:style w:type="paragraph" w:customStyle="1" w:styleId="4BD108BC30B44F6F8FEA23CA1EB65D0F">
    <w:name w:val="4BD108BC30B44F6F8FEA23CA1EB65D0F"/>
    <w:rsid w:val="00666029"/>
  </w:style>
  <w:style w:type="paragraph" w:customStyle="1" w:styleId="B182A7CCBE0C4D7D9BFCA26D5907416F">
    <w:name w:val="B182A7CCBE0C4D7D9BFCA26D5907416F"/>
    <w:rsid w:val="00666029"/>
  </w:style>
  <w:style w:type="paragraph" w:customStyle="1" w:styleId="48D640C7D3344790B99C7579C30BD2F4">
    <w:name w:val="48D640C7D3344790B99C7579C30BD2F4"/>
    <w:rsid w:val="00666029"/>
  </w:style>
  <w:style w:type="paragraph" w:customStyle="1" w:styleId="1656F4C1FFE14B7FBB37D198815E4727">
    <w:name w:val="1656F4C1FFE14B7FBB37D198815E4727"/>
    <w:rsid w:val="00666029"/>
  </w:style>
  <w:style w:type="paragraph" w:customStyle="1" w:styleId="16697808D60D4080A5DBA07E9A3C2F85">
    <w:name w:val="16697808D60D4080A5DBA07E9A3C2F85"/>
    <w:rsid w:val="00666029"/>
  </w:style>
  <w:style w:type="paragraph" w:customStyle="1" w:styleId="ED301A858CA6430D83EB4CD4AD6DAE09">
    <w:name w:val="ED301A858CA6430D83EB4CD4AD6DAE09"/>
    <w:rsid w:val="00666029"/>
  </w:style>
  <w:style w:type="paragraph" w:customStyle="1" w:styleId="37B5BA713FE24E42AE653EC294517A06">
    <w:name w:val="37B5BA713FE24E42AE653EC294517A06"/>
    <w:rsid w:val="00666029"/>
  </w:style>
  <w:style w:type="paragraph" w:customStyle="1" w:styleId="9BFBEAF993A3418FA0DB92815057154C">
    <w:name w:val="9BFBEAF993A3418FA0DB92815057154C"/>
    <w:rsid w:val="00A345CD"/>
  </w:style>
  <w:style w:type="paragraph" w:customStyle="1" w:styleId="158F3EA70FC841F8B592490982A2DE09">
    <w:name w:val="158F3EA70FC841F8B592490982A2DE09"/>
    <w:rsid w:val="00AE2A0D"/>
  </w:style>
  <w:style w:type="paragraph" w:customStyle="1" w:styleId="A68C86E114984C7298F832A77D514EE7">
    <w:name w:val="A68C86E114984C7298F832A77D514EE7"/>
    <w:rsid w:val="0099518A"/>
  </w:style>
  <w:style w:type="paragraph" w:customStyle="1" w:styleId="E05D55B4C9914F9CB41A7DBAB26EAAD9">
    <w:name w:val="E05D55B4C9914F9CB41A7DBAB26EAAD9"/>
    <w:rsid w:val="0099518A"/>
  </w:style>
  <w:style w:type="paragraph" w:customStyle="1" w:styleId="186A2F730C9B412D806C6CF82286DEC8">
    <w:name w:val="186A2F730C9B412D806C6CF82286DEC8"/>
    <w:rsid w:val="0099518A"/>
  </w:style>
  <w:style w:type="paragraph" w:customStyle="1" w:styleId="893782DBDBD54993874A280C1262CD51">
    <w:name w:val="893782DBDBD54993874A280C1262CD51"/>
    <w:rsid w:val="0099518A"/>
  </w:style>
  <w:style w:type="paragraph" w:customStyle="1" w:styleId="5098D9C6036E4FA4AED87D21EBE1EE7C">
    <w:name w:val="5098D9C6036E4FA4AED87D21EBE1EE7C"/>
    <w:rsid w:val="0099518A"/>
  </w:style>
  <w:style w:type="paragraph" w:customStyle="1" w:styleId="42373B1DDD2F440CA0366B5FF3C445FC">
    <w:name w:val="42373B1DDD2F440CA0366B5FF3C445FC"/>
    <w:rsid w:val="0099518A"/>
  </w:style>
  <w:style w:type="paragraph" w:customStyle="1" w:styleId="2B3415E67AAA4419B91B1A215D100297">
    <w:name w:val="2B3415E67AAA4419B91B1A215D100297"/>
    <w:rsid w:val="0099518A"/>
  </w:style>
  <w:style w:type="paragraph" w:customStyle="1" w:styleId="13F0992425264D12A726ABD340F3C9AB">
    <w:name w:val="13F0992425264D12A726ABD340F3C9AB"/>
    <w:rsid w:val="0099518A"/>
  </w:style>
  <w:style w:type="paragraph" w:customStyle="1" w:styleId="1E60BA7F0BB943EB899532A1294B4DCC">
    <w:name w:val="1E60BA7F0BB943EB899532A1294B4DCC"/>
    <w:rsid w:val="0099518A"/>
  </w:style>
  <w:style w:type="paragraph" w:customStyle="1" w:styleId="34A0308F735B4797B260C1CF3F9B4954">
    <w:name w:val="34A0308F735B4797B260C1CF3F9B4954"/>
    <w:rsid w:val="0099518A"/>
  </w:style>
  <w:style w:type="paragraph" w:customStyle="1" w:styleId="EF0FD6E1BF2E433A91E7486A681B47A6">
    <w:name w:val="EF0FD6E1BF2E433A91E7486A681B47A6"/>
    <w:rsid w:val="0099518A"/>
  </w:style>
  <w:style w:type="paragraph" w:customStyle="1" w:styleId="89986C5B18434FD8B6FE50CF11575F8C">
    <w:name w:val="89986C5B18434FD8B6FE50CF11575F8C"/>
    <w:rsid w:val="0099518A"/>
  </w:style>
  <w:style w:type="paragraph" w:customStyle="1" w:styleId="53620958BBDB4FA0A54EACE39038F636">
    <w:name w:val="53620958BBDB4FA0A54EACE39038F636"/>
    <w:rsid w:val="0099518A"/>
  </w:style>
  <w:style w:type="paragraph" w:customStyle="1" w:styleId="97508991D32B4C1FBEC2353E4F0C4A03">
    <w:name w:val="97508991D32B4C1FBEC2353E4F0C4A03"/>
    <w:rsid w:val="0099518A"/>
  </w:style>
  <w:style w:type="paragraph" w:customStyle="1" w:styleId="16EDEF5B6A55400FA5F804D8FD7199D0">
    <w:name w:val="16EDEF5B6A55400FA5F804D8FD7199D0"/>
    <w:rsid w:val="0099518A"/>
  </w:style>
  <w:style w:type="paragraph" w:customStyle="1" w:styleId="878492809C8C436D96E27413503ABF4A">
    <w:name w:val="878492809C8C436D96E27413503ABF4A"/>
    <w:rsid w:val="0099518A"/>
  </w:style>
  <w:style w:type="paragraph" w:customStyle="1" w:styleId="6E4F3F51F9494B80ACC1D8084C8B0430">
    <w:name w:val="6E4F3F51F9494B80ACC1D8084C8B0430"/>
    <w:rsid w:val="0099518A"/>
  </w:style>
  <w:style w:type="paragraph" w:customStyle="1" w:styleId="5B1488BBB7D74DB1BFCC87342528F720">
    <w:name w:val="5B1488BBB7D74DB1BFCC87342528F720"/>
    <w:rsid w:val="0099518A"/>
  </w:style>
  <w:style w:type="paragraph" w:customStyle="1" w:styleId="B063DDC8617E43309D8DABA327D57AF8">
    <w:name w:val="B063DDC8617E43309D8DABA327D57AF8"/>
    <w:rsid w:val="0099518A"/>
  </w:style>
  <w:style w:type="paragraph" w:customStyle="1" w:styleId="F620869880E7478DAA5C59D53F262C57">
    <w:name w:val="F620869880E7478DAA5C59D53F262C57"/>
    <w:rsid w:val="0099518A"/>
  </w:style>
  <w:style w:type="paragraph" w:customStyle="1" w:styleId="4341EB10F3434338BBDD2E957677C6A9">
    <w:name w:val="4341EB10F3434338BBDD2E957677C6A9"/>
    <w:rsid w:val="0099518A"/>
  </w:style>
  <w:style w:type="paragraph" w:customStyle="1" w:styleId="320716984E2943BEADE54B392C7D4DCE">
    <w:name w:val="320716984E2943BEADE54B392C7D4DCE"/>
    <w:rsid w:val="0099518A"/>
  </w:style>
  <w:style w:type="paragraph" w:customStyle="1" w:styleId="30672F44C47A4E0A8E4757DC9E36A446">
    <w:name w:val="30672F44C47A4E0A8E4757DC9E36A446"/>
    <w:rsid w:val="0099518A"/>
  </w:style>
  <w:style w:type="paragraph" w:customStyle="1" w:styleId="C6F16D59DE1746E69B1586BFF935BE39">
    <w:name w:val="C6F16D59DE1746E69B1586BFF935BE39"/>
    <w:rsid w:val="0099518A"/>
  </w:style>
  <w:style w:type="paragraph" w:customStyle="1" w:styleId="A1E80287B46345E8B5FB0764BC95A16D">
    <w:name w:val="A1E80287B46345E8B5FB0764BC95A16D"/>
    <w:rsid w:val="006E16CB"/>
    <w:rPr>
      <w:rFonts w:ascii="Calibri" w:eastAsia="Calibri" w:hAnsi="Calibri" w:cs="Times New Roman"/>
    </w:rPr>
  </w:style>
  <w:style w:type="paragraph" w:customStyle="1" w:styleId="81C6C488954843379BAB3FABC3591C5D">
    <w:name w:val="81C6C488954843379BAB3FABC3591C5D"/>
    <w:rsid w:val="006E16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C75CA42B44A248D4A5CCE5EBB1244791">
    <w:name w:val="C75CA42B44A248D4A5CCE5EBB1244791"/>
    <w:rsid w:val="006E16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DD5AE57239354FAFA9B4B46F1D5521A7">
    <w:name w:val="DD5AE57239354FAFA9B4B46F1D5521A7"/>
    <w:rsid w:val="006E16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FCC72B4A1E0C4EA082AAE7184D41071C">
    <w:name w:val="FCC72B4A1E0C4EA082AAE7184D41071C"/>
    <w:rsid w:val="006E16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11B470049449410A9E446798E76748A11">
    <w:name w:val="11B470049449410A9E446798E76748A11"/>
    <w:rsid w:val="006E16CB"/>
    <w:rPr>
      <w:rFonts w:ascii="Calibri" w:eastAsia="Calibri" w:hAnsi="Calibri" w:cs="Times New Roman"/>
    </w:rPr>
  </w:style>
  <w:style w:type="paragraph" w:customStyle="1" w:styleId="A56D27BCF57A4055A79C4F53EC60732D1">
    <w:name w:val="A56D27BCF57A4055A79C4F53EC60732D1"/>
    <w:rsid w:val="006E16CB"/>
    <w:rPr>
      <w:rFonts w:ascii="Calibri" w:eastAsia="Calibri" w:hAnsi="Calibri" w:cs="Times New Roman"/>
    </w:rPr>
  </w:style>
  <w:style w:type="paragraph" w:customStyle="1" w:styleId="907FBF03FD5B4F69B1413FE3C88CB8381">
    <w:name w:val="907FBF03FD5B4F69B1413FE3C88CB8381"/>
    <w:rsid w:val="006E16CB"/>
    <w:rPr>
      <w:rFonts w:ascii="Calibri" w:eastAsia="Calibri" w:hAnsi="Calibri" w:cs="Times New Roman"/>
    </w:rPr>
  </w:style>
  <w:style w:type="paragraph" w:customStyle="1" w:styleId="D713565237514F4795396BA9BF3C060E1">
    <w:name w:val="D713565237514F4795396BA9BF3C060E1"/>
    <w:rsid w:val="006E16CB"/>
    <w:rPr>
      <w:rFonts w:ascii="Calibri" w:eastAsia="Calibri" w:hAnsi="Calibri" w:cs="Times New Roman"/>
    </w:rPr>
  </w:style>
  <w:style w:type="paragraph" w:customStyle="1" w:styleId="DD77946A0A9C423C848631D8926DEBB51">
    <w:name w:val="DD77946A0A9C423C848631D8926DEBB51"/>
    <w:rsid w:val="006E16CB"/>
    <w:rPr>
      <w:rFonts w:ascii="Calibri" w:eastAsia="Calibri" w:hAnsi="Calibri" w:cs="Times New Roman"/>
    </w:rPr>
  </w:style>
  <w:style w:type="paragraph" w:customStyle="1" w:styleId="8563ACBB46D2480ABC4D79C310DB40321">
    <w:name w:val="8563ACBB46D2480ABC4D79C310DB40321"/>
    <w:rsid w:val="006E16CB"/>
    <w:rPr>
      <w:rFonts w:ascii="Calibri" w:eastAsia="Calibri" w:hAnsi="Calibri" w:cs="Times New Roman"/>
    </w:rPr>
  </w:style>
  <w:style w:type="paragraph" w:customStyle="1" w:styleId="BE3705B0C5F14CB8A6B984C2F242261B1">
    <w:name w:val="BE3705B0C5F14CB8A6B984C2F242261B1"/>
    <w:rsid w:val="006E16CB"/>
    <w:rPr>
      <w:rFonts w:ascii="Calibri" w:eastAsia="Calibri" w:hAnsi="Calibri" w:cs="Times New Roman"/>
    </w:rPr>
  </w:style>
  <w:style w:type="paragraph" w:customStyle="1" w:styleId="6950238653CF46B09C4CB15A31B84E581">
    <w:name w:val="6950238653CF46B09C4CB15A31B84E581"/>
    <w:rsid w:val="006E16CB"/>
    <w:rPr>
      <w:rFonts w:ascii="Calibri" w:eastAsia="Calibri" w:hAnsi="Calibri" w:cs="Times New Roman"/>
    </w:rPr>
  </w:style>
  <w:style w:type="paragraph" w:customStyle="1" w:styleId="04A5490686DD4A239624D23433B239381">
    <w:name w:val="04A5490686DD4A239624D23433B23938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459BC20255C49CFB5D3F64B1B074E371">
    <w:name w:val="B459BC20255C49CFB5D3F64B1B074E371"/>
    <w:rsid w:val="006E16CB"/>
    <w:rPr>
      <w:rFonts w:ascii="Calibri" w:eastAsia="Calibri" w:hAnsi="Calibri" w:cs="Times New Roman"/>
    </w:rPr>
  </w:style>
  <w:style w:type="paragraph" w:customStyle="1" w:styleId="6220E1C3884646CCBD06493BA2E4B84A">
    <w:name w:val="6220E1C3884646CCBD06493BA2E4B84A"/>
    <w:rsid w:val="006E16CB"/>
    <w:rPr>
      <w:rFonts w:ascii="Calibri" w:eastAsia="Calibri" w:hAnsi="Calibri" w:cs="Times New Roman"/>
    </w:rPr>
  </w:style>
  <w:style w:type="paragraph" w:customStyle="1" w:styleId="A7FCBD30065A432DA9EC903D41DD5B50">
    <w:name w:val="A7FCBD30065A432DA9EC903D41DD5B50"/>
    <w:rsid w:val="006E16CB"/>
    <w:rPr>
      <w:rFonts w:ascii="Calibri" w:eastAsia="Calibri" w:hAnsi="Calibri" w:cs="Times New Roman"/>
    </w:rPr>
  </w:style>
  <w:style w:type="paragraph" w:customStyle="1" w:styleId="97758D05B11740718AD33EDAB20FCA641">
    <w:name w:val="97758D05B11740718AD33EDAB20FCA64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762F6B2327540BDA4724CA66B3361981">
    <w:name w:val="4762F6B2327540BDA4724CA66B336198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8B624A1BDC46FE96ADAB94CE2B02E11">
    <w:name w:val="DA8B624A1BDC46FE96ADAB94CE2B02E1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498AE61F174F3D93482F5A422A53141">
    <w:name w:val="36498AE61F174F3D93482F5A422A53141"/>
    <w:rsid w:val="006E16CB"/>
    <w:rPr>
      <w:rFonts w:ascii="Calibri" w:eastAsia="Calibri" w:hAnsi="Calibri" w:cs="Times New Roman"/>
    </w:rPr>
  </w:style>
  <w:style w:type="paragraph" w:customStyle="1" w:styleId="C7C64900ED0D46BCAEE328E20BD38A251">
    <w:name w:val="C7C64900ED0D46BCAEE328E20BD38A251"/>
    <w:rsid w:val="006E16CB"/>
    <w:rPr>
      <w:rFonts w:ascii="Calibri" w:eastAsia="Calibri" w:hAnsi="Calibri" w:cs="Times New Roman"/>
    </w:rPr>
  </w:style>
  <w:style w:type="paragraph" w:customStyle="1" w:styleId="222445324A504CA5B17E7407C02A631D1">
    <w:name w:val="222445324A504CA5B17E7407C02A631D1"/>
    <w:rsid w:val="006E16CB"/>
    <w:rPr>
      <w:rFonts w:ascii="Calibri" w:eastAsia="Calibri" w:hAnsi="Calibri" w:cs="Times New Roman"/>
    </w:rPr>
  </w:style>
  <w:style w:type="paragraph" w:customStyle="1" w:styleId="935615B20B2E4B87B52C44AA8D3001181">
    <w:name w:val="935615B20B2E4B87B52C44AA8D3001181"/>
    <w:rsid w:val="006E16CB"/>
    <w:rPr>
      <w:rFonts w:ascii="Calibri" w:eastAsia="Calibri" w:hAnsi="Calibri" w:cs="Times New Roman"/>
    </w:rPr>
  </w:style>
  <w:style w:type="paragraph" w:customStyle="1" w:styleId="6A6C7107483249E8A1EBBF1D1BDF63761">
    <w:name w:val="6A6C7107483249E8A1EBBF1D1BDF63761"/>
    <w:rsid w:val="006E16CB"/>
    <w:rPr>
      <w:rFonts w:ascii="Calibri" w:eastAsia="Calibri" w:hAnsi="Calibri" w:cs="Times New Roman"/>
    </w:rPr>
  </w:style>
  <w:style w:type="paragraph" w:customStyle="1" w:styleId="BD23FAA80B9E4A908A1E43EB979712171">
    <w:name w:val="BD23FAA80B9E4A908A1E43EB979712171"/>
    <w:rsid w:val="006E16CB"/>
    <w:rPr>
      <w:rFonts w:ascii="Calibri" w:eastAsia="Calibri" w:hAnsi="Calibri" w:cs="Times New Roman"/>
    </w:rPr>
  </w:style>
  <w:style w:type="paragraph" w:customStyle="1" w:styleId="BB07CED47B744E7AA6AF5157B5C095671">
    <w:name w:val="BB07CED47B744E7AA6AF5157B5C095671"/>
    <w:rsid w:val="006E16CB"/>
    <w:rPr>
      <w:rFonts w:ascii="Calibri" w:eastAsia="Calibri" w:hAnsi="Calibri" w:cs="Times New Roman"/>
    </w:rPr>
  </w:style>
  <w:style w:type="paragraph" w:customStyle="1" w:styleId="9BFBEAF993A3418FA0DB92815057154C1">
    <w:name w:val="9BFBEAF993A3418FA0DB92815057154C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D108BC30B44F6F8FEA23CA1EB65D0F1">
    <w:name w:val="4BD108BC30B44F6F8FEA23CA1EB65D0F1"/>
    <w:rsid w:val="006E16CB"/>
    <w:rPr>
      <w:rFonts w:ascii="Calibri" w:eastAsia="Calibri" w:hAnsi="Calibri" w:cs="Times New Roman"/>
    </w:rPr>
  </w:style>
  <w:style w:type="paragraph" w:customStyle="1" w:styleId="B182A7CCBE0C4D7D9BFCA26D5907416F1">
    <w:name w:val="B182A7CCBE0C4D7D9BFCA26D5907416F1"/>
    <w:rsid w:val="006E16CB"/>
    <w:rPr>
      <w:rFonts w:ascii="Calibri" w:eastAsia="Calibri" w:hAnsi="Calibri" w:cs="Times New Roman"/>
    </w:rPr>
  </w:style>
  <w:style w:type="paragraph" w:customStyle="1" w:styleId="48D640C7D3344790B99C7579C30BD2F41">
    <w:name w:val="48D640C7D3344790B99C7579C30BD2F41"/>
    <w:rsid w:val="006E16CB"/>
    <w:rPr>
      <w:rFonts w:ascii="Calibri" w:eastAsia="Calibri" w:hAnsi="Calibri" w:cs="Times New Roman"/>
    </w:rPr>
  </w:style>
  <w:style w:type="paragraph" w:customStyle="1" w:styleId="1656F4C1FFE14B7FBB37D198815E47271">
    <w:name w:val="1656F4C1FFE14B7FBB37D198815E47271"/>
    <w:rsid w:val="006E16CB"/>
    <w:rPr>
      <w:rFonts w:ascii="Calibri" w:eastAsia="Calibri" w:hAnsi="Calibri" w:cs="Times New Roman"/>
    </w:rPr>
  </w:style>
  <w:style w:type="paragraph" w:customStyle="1" w:styleId="16697808D60D4080A5DBA07E9A3C2F851">
    <w:name w:val="16697808D60D4080A5DBA07E9A3C2F851"/>
    <w:rsid w:val="006E16CB"/>
    <w:rPr>
      <w:rFonts w:ascii="Calibri" w:eastAsia="Calibri" w:hAnsi="Calibri" w:cs="Times New Roman"/>
    </w:rPr>
  </w:style>
  <w:style w:type="paragraph" w:customStyle="1" w:styleId="ED301A858CA6430D83EB4CD4AD6DAE091">
    <w:name w:val="ED301A858CA6430D83EB4CD4AD6DAE091"/>
    <w:rsid w:val="006E16CB"/>
    <w:rPr>
      <w:rFonts w:ascii="Calibri" w:eastAsia="Calibri" w:hAnsi="Calibri" w:cs="Times New Roman"/>
    </w:rPr>
  </w:style>
  <w:style w:type="paragraph" w:customStyle="1" w:styleId="56100FB9A4B74B97A7DB7F289DC099EC1">
    <w:name w:val="56100FB9A4B74B97A7DB7F289DC099EC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DA53ED3CFC4684B71039AA2C450C272">
    <w:name w:val="F6DA53ED3CFC4684B71039AA2C450C272"/>
    <w:rsid w:val="006E16CB"/>
    <w:rPr>
      <w:rFonts w:ascii="Calibri" w:eastAsia="Calibri" w:hAnsi="Calibri" w:cs="Times New Roman"/>
    </w:rPr>
  </w:style>
  <w:style w:type="paragraph" w:customStyle="1" w:styleId="A34527333BEF4CC89D6882842113CE372">
    <w:name w:val="A34527333BEF4CC89D6882842113CE372"/>
    <w:rsid w:val="006E16CB"/>
    <w:rPr>
      <w:rFonts w:ascii="Calibri" w:eastAsia="Calibri" w:hAnsi="Calibri" w:cs="Times New Roman"/>
    </w:rPr>
  </w:style>
  <w:style w:type="paragraph" w:customStyle="1" w:styleId="AB89C833A55443BFBD06F048960D65022">
    <w:name w:val="AB89C833A55443BFBD06F048960D65022"/>
    <w:rsid w:val="006E16CB"/>
    <w:rPr>
      <w:rFonts w:ascii="Calibri" w:eastAsia="Calibri" w:hAnsi="Calibri" w:cs="Times New Roman"/>
    </w:rPr>
  </w:style>
  <w:style w:type="paragraph" w:customStyle="1" w:styleId="66DAF3DFCE524AF7BCA16D79D96AF77A2">
    <w:name w:val="66DAF3DFCE524AF7BCA16D79D96AF77A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C05CD31BDA74088A3677A171185D7551">
    <w:name w:val="2C05CD31BDA74088A3677A171185D755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84CCEBDAF2D423D891A5C2D6968DADE">
    <w:name w:val="884CCEBDAF2D423D891A5C2D6968DADE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25BBC41055894E4DBF66ACCF88C523EB">
    <w:name w:val="25BBC41055894E4DBF66ACCF88C523EB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FF9503E1B5474D4399EACFF618195D0B1">
    <w:name w:val="FF9503E1B5474D4399EACFF618195D0B1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2673E973372E4E9E84205DC686A4A1491">
    <w:name w:val="2673E973372E4E9E84205DC686A4A1491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7FE689AB00AF499B9EC7CEA14794BEBA1">
    <w:name w:val="7FE689AB00AF499B9EC7CEA14794BEBA1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8835E469441B41FAA0E9D6B1CF3073021">
    <w:name w:val="8835E469441B41FAA0E9D6B1CF3073021"/>
    <w:rsid w:val="006E16CB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customStyle="1" w:styleId="0BB012728AAE4D11A3F9FB4C49B8318F1">
    <w:name w:val="0BB012728AAE4D11A3F9FB4C49B8318F1"/>
    <w:rsid w:val="006E16CB"/>
    <w:rPr>
      <w:rFonts w:ascii="Calibri" w:eastAsia="Calibri" w:hAnsi="Calibri" w:cs="Times New Roman"/>
    </w:rPr>
  </w:style>
  <w:style w:type="paragraph" w:customStyle="1" w:styleId="C842EF90F2BB4F88A2ACE077BC2A1D431">
    <w:name w:val="C842EF90F2BB4F88A2ACE077BC2A1D431"/>
    <w:rsid w:val="006E16CB"/>
    <w:rPr>
      <w:rFonts w:ascii="Calibri" w:eastAsia="Calibri" w:hAnsi="Calibri" w:cs="Times New Roman"/>
    </w:rPr>
  </w:style>
  <w:style w:type="paragraph" w:customStyle="1" w:styleId="5F48436078A748D9BF4B2D52FA6D15691">
    <w:name w:val="5F48436078A748D9BF4B2D52FA6D15691"/>
    <w:rsid w:val="006E16CB"/>
    <w:rPr>
      <w:rFonts w:ascii="Calibri" w:eastAsia="Calibri" w:hAnsi="Calibri" w:cs="Times New Roman"/>
    </w:rPr>
  </w:style>
  <w:style w:type="paragraph" w:customStyle="1" w:styleId="7FB2B5BD5EC54DD68603C1430587472B1">
    <w:name w:val="7FB2B5BD5EC54DD68603C1430587472B1"/>
    <w:rsid w:val="006E16CB"/>
    <w:rPr>
      <w:rFonts w:ascii="Calibri" w:eastAsia="Calibri" w:hAnsi="Calibri" w:cs="Times New Roman"/>
    </w:rPr>
  </w:style>
  <w:style w:type="paragraph" w:customStyle="1" w:styleId="4ADA886093D343AC991493EC1DC4BC971">
    <w:name w:val="4ADA886093D343AC991493EC1DC4BC971"/>
    <w:rsid w:val="006E16CB"/>
    <w:rPr>
      <w:rFonts w:ascii="Calibri" w:eastAsia="Calibri" w:hAnsi="Calibri" w:cs="Times New Roman"/>
    </w:rPr>
  </w:style>
  <w:style w:type="paragraph" w:customStyle="1" w:styleId="33EFE65982E5475FB1FFE5F3363B000F1">
    <w:name w:val="33EFE65982E5475FB1FFE5F3363B000F1"/>
    <w:rsid w:val="006E16CB"/>
    <w:rPr>
      <w:rFonts w:ascii="Calibri" w:eastAsia="Calibri" w:hAnsi="Calibri" w:cs="Times New Roman"/>
    </w:rPr>
  </w:style>
  <w:style w:type="paragraph" w:customStyle="1" w:styleId="2257D1AB0E3744228BD71EB1B82CAFDA1">
    <w:name w:val="2257D1AB0E3744228BD71EB1B82CAFDA1"/>
    <w:rsid w:val="006E16CB"/>
    <w:rPr>
      <w:rFonts w:ascii="Calibri" w:eastAsia="Calibri" w:hAnsi="Calibri" w:cs="Times New Roman"/>
    </w:rPr>
  </w:style>
  <w:style w:type="paragraph" w:customStyle="1" w:styleId="1B8DB0209388409C87CE15DD541165751">
    <w:name w:val="1B8DB0209388409C87CE15DD541165751"/>
    <w:rsid w:val="006E16CB"/>
    <w:rPr>
      <w:rFonts w:ascii="Calibri" w:eastAsia="Calibri" w:hAnsi="Calibri" w:cs="Times New Roman"/>
    </w:rPr>
  </w:style>
  <w:style w:type="paragraph" w:customStyle="1" w:styleId="B8FF70B0B063414B8184E1D36BE3B4621">
    <w:name w:val="B8FF70B0B063414B8184E1D36BE3B4621"/>
    <w:rsid w:val="006E16CB"/>
    <w:rPr>
      <w:rFonts w:ascii="Calibri" w:eastAsia="Calibri" w:hAnsi="Calibri" w:cs="Times New Roman"/>
    </w:rPr>
  </w:style>
  <w:style w:type="paragraph" w:customStyle="1" w:styleId="7673EC1F96F34B5190FA5E48B25E05471">
    <w:name w:val="7673EC1F96F34B5190FA5E48B25E05471"/>
    <w:rsid w:val="006E16CB"/>
    <w:rPr>
      <w:rFonts w:ascii="Calibri" w:eastAsia="Calibri" w:hAnsi="Calibri" w:cs="Times New Roman"/>
    </w:rPr>
  </w:style>
  <w:style w:type="paragraph" w:customStyle="1" w:styleId="FCFCD874AA4145BA836DF0DA87873A4F1">
    <w:name w:val="FCFCD874AA4145BA836DF0DA87873A4F1"/>
    <w:rsid w:val="006E16CB"/>
    <w:rPr>
      <w:rFonts w:ascii="Calibri" w:eastAsia="Calibri" w:hAnsi="Calibri" w:cs="Times New Roman"/>
    </w:rPr>
  </w:style>
  <w:style w:type="paragraph" w:customStyle="1" w:styleId="E363D57E36704E029BB65F0253850D6D1">
    <w:name w:val="E363D57E36704E029BB65F0253850D6D1"/>
    <w:rsid w:val="006E16CB"/>
    <w:rPr>
      <w:rFonts w:ascii="Calibri" w:eastAsia="Calibri" w:hAnsi="Calibri" w:cs="Times New Roman"/>
    </w:rPr>
  </w:style>
  <w:style w:type="paragraph" w:customStyle="1" w:styleId="00B88DA0101A42EE8426E78DECF84D941">
    <w:name w:val="00B88DA0101A42EE8426E78DECF84D941"/>
    <w:rsid w:val="006E16CB"/>
    <w:rPr>
      <w:rFonts w:ascii="Calibri" w:eastAsia="Calibri" w:hAnsi="Calibri" w:cs="Times New Roman"/>
    </w:rPr>
  </w:style>
  <w:style w:type="paragraph" w:customStyle="1" w:styleId="D0387D65258F4D9EBA967C2E9D8FD4341">
    <w:name w:val="D0387D65258F4D9EBA967C2E9D8FD4341"/>
    <w:rsid w:val="006E16CB"/>
    <w:rPr>
      <w:rFonts w:ascii="Calibri" w:eastAsia="Calibri" w:hAnsi="Calibri" w:cs="Times New Roman"/>
    </w:rPr>
  </w:style>
  <w:style w:type="paragraph" w:customStyle="1" w:styleId="934D5CD3B79C4F8F924363C004C9D9391">
    <w:name w:val="934D5CD3B79C4F8F924363C004C9D9391"/>
    <w:rsid w:val="006E16CB"/>
    <w:rPr>
      <w:rFonts w:ascii="Calibri" w:eastAsia="Calibri" w:hAnsi="Calibri" w:cs="Times New Roman"/>
    </w:rPr>
  </w:style>
  <w:style w:type="paragraph" w:customStyle="1" w:styleId="E837F40961E44DCEA3005922D38537BA">
    <w:name w:val="E837F40961E44DCEA3005922D38537BA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9F1C34476A64808978D9AE5A01C6E1C">
    <w:name w:val="29F1C34476A64808978D9AE5A01C6E1C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8ACD90B628141A498A8BE57A8440362">
    <w:name w:val="48ACD90B628141A498A8BE57A844036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5ACF9FA823A4AA3A0A5DAC6CECCCE7A">
    <w:name w:val="95ACF9FA823A4AA3A0A5DAC6CECCCE7A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93F5C06674AE9AC225E8D78FD2B0D">
    <w:name w:val="6CA93F5C06674AE9AC225E8D78FD2B0D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E829D11A2ED409D827F5807367B0B961">
    <w:name w:val="2E829D11A2ED409D827F5807367B0B96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F54BF4016E948D29806BFBC890AC94E1">
    <w:name w:val="0F54BF4016E948D29806BFBC890AC94E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B46537566664DA884C3C75B52CA5B101">
    <w:name w:val="FB46537566664DA884C3C75B52CA5B10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3D810A0A7B241F8850EA174B46525A61">
    <w:name w:val="63D810A0A7B241F8850EA174B46525A6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EA1B33B94DBE42A6AC27FAE615449F441">
    <w:name w:val="EA1B33B94DBE42A6AC27FAE615449F44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CCFB9F04FE47418BFDCBE76D72C6A41">
    <w:name w:val="AFCCFB9F04FE47418BFDCBE76D72C6A4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ED3DC5276FBD4B47B76C59C96A1E62631">
    <w:name w:val="ED3DC5276FBD4B47B76C59C96A1E6263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515C7C1CDDC4605ABC9B0B31756994F1">
    <w:name w:val="5515C7C1CDDC4605ABC9B0B31756994F1"/>
    <w:rsid w:val="006E16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1238CBB783FC44BE8DDA2D87D20587381">
    <w:name w:val="1238CBB783FC44BE8DDA2D87D2058738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9E0FE3AF2AF4A3BBA4C9D12A8184EB5">
    <w:name w:val="F9E0FE3AF2AF4A3BBA4C9D12A8184EB5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99F06CC9FD84825B38B9AA1B6C9AF021">
    <w:name w:val="599F06CC9FD84825B38B9AA1B6C9AF02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60246DA28B64498873AE4CC5702BAC71">
    <w:name w:val="E60246DA28B64498873AE4CC5702BAC7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75A337626240F1AB6F92D280AB8478">
    <w:name w:val="4275A337626240F1AB6F92D280AB847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70D16F81F940E58162AD6F5B0DE092">
    <w:name w:val="9B70D16F81F940E58162AD6F5B0DE09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05C9715E704C20B00B1F61127AF2DD">
    <w:name w:val="E405C9715E704C20B00B1F61127AF2DD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B2C93BBE98642C390099E6B9935D7D01">
    <w:name w:val="1B2C93BBE98642C390099E6B9935D7D0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CC35CC66ED94343A5CAA84D183B61801">
    <w:name w:val="CCC35CC66ED94343A5CAA84D183B6180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8E8AE233154A9EB0A4EC9CA8C7FD821">
    <w:name w:val="418E8AE233154A9EB0A4EC9CA8C7FD82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C10FB36D824978A2C26AA486CF2FA41">
    <w:name w:val="B2C10FB36D824978A2C26AA486CF2FA4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1DF146B55B417D8BBF5369F08E76CA">
    <w:name w:val="D51DF146B55B417D8BBF5369F08E76CA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3152EC5CEA4A38B27BFF7B5C317601">
    <w:name w:val="363152EC5CEA4A38B27BFF7B5C31760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1F03DE5E1D477C9E6C9C13D9559580">
    <w:name w:val="101F03DE5E1D477C9E6C9C13D9559580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4382BE77D6140D09BE2E7A77816D407">
    <w:name w:val="44382BE77D6140D09BE2E7A77816D407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FCB64A7245441249D2509966D4E4A42">
    <w:name w:val="7FCB64A7245441249D2509966D4E4A4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117AE7F00424F77862471C9997F0770">
    <w:name w:val="9117AE7F00424F77862471C9997F0770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5CF9A14F2214298A9C0690306C13CDD">
    <w:name w:val="F5CF9A14F2214298A9C0690306C13CDD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42D7C8D630C4142ACA6A5D0F2A570E1">
    <w:name w:val="742D7C8D630C4142ACA6A5D0F2A570E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40A8EF726E848E9951E190AA5F6D062">
    <w:name w:val="840A8EF726E848E9951E190AA5F6D06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DF7C8D463E4015B2048CC543D3A3D9">
    <w:name w:val="F3DF7C8D463E4015B2048CC543D3A3D9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84CE7080B174646905EDAC34F3F5E11">
    <w:name w:val="984CE7080B174646905EDAC34F3F5E1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DD3588A003A4616891CF9952D615106">
    <w:name w:val="DDD3588A003A4616891CF9952D615106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9AEE7EA57340E99F16A666F76FBD64">
    <w:name w:val="5B9AEE7EA57340E99F16A666F76FBD64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872F2C0FA244E70BBC9DED5E767F746">
    <w:name w:val="2872F2C0FA244E70BBC9DED5E767F746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7449A9C4EE419A8941CDCD51DC80C5">
    <w:name w:val="687449A9C4EE419A8941CDCD51DC80C5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BE65E31B6814A39BAD154305601133D">
    <w:name w:val="7BE65E31B6814A39BAD154305601133D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C2D2740F53344C7806B53709D6363F3">
    <w:name w:val="9C2D2740F53344C7806B53709D6363F3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B545673D0B441AB34EA625423C3705">
    <w:name w:val="DCB545673D0B441AB34EA625423C3705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5ADE2930B16459DBF5A739D294856A5">
    <w:name w:val="95ADE2930B16459DBF5A739D294856A5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34C3B10FD974A72BBDE0BAB116B6797">
    <w:name w:val="C34C3B10FD974A72BBDE0BAB116B6797"/>
    <w:rsid w:val="006E1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629273A957943D1BD63C4CCEECFB46D">
    <w:name w:val="2629273A957943D1BD63C4CCEECFB46D"/>
    <w:rsid w:val="006E1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42D2A21ABB8401AB499708E67293881">
    <w:name w:val="F42D2A21ABB8401AB499708E6729388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69FF20389543B8AABB1A2ED718C733">
    <w:name w:val="1269FF20389543B8AABB1A2ED718C733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80CEBD485A490B9FCBC4730B794B57">
    <w:name w:val="B380CEBD485A490B9FCBC4730B794B57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A5CCD77010F43C4AB50285204D87DE4">
    <w:name w:val="0A5CCD77010F43C4AB50285204D87DE4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25C7BED42B044659A65D3BCC354E679">
    <w:name w:val="325C7BED42B044659A65D3BCC354E679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55C0D874E8A4A76857EE953964D8230">
    <w:name w:val="F55C0D874E8A4A76857EE953964D8230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485CB49C6C44159F70CFF0B01858A7">
    <w:name w:val="AC485CB49C6C44159F70CFF0B01858A7"/>
    <w:rsid w:val="006E16CB"/>
    <w:rPr>
      <w:rFonts w:ascii="Calibri" w:eastAsia="Calibri" w:hAnsi="Calibri" w:cs="Times New Roman"/>
    </w:rPr>
  </w:style>
  <w:style w:type="paragraph" w:customStyle="1" w:styleId="74C630593BB9437C921236469BC81E05">
    <w:name w:val="74C630593BB9437C921236469BC81E05"/>
    <w:rsid w:val="006E16CB"/>
    <w:rPr>
      <w:rFonts w:ascii="Calibri" w:eastAsia="Calibri" w:hAnsi="Calibri" w:cs="Times New Roman"/>
    </w:rPr>
  </w:style>
  <w:style w:type="paragraph" w:customStyle="1" w:styleId="1A93B8448FAD4402BC96BE82FAD4C2B9">
    <w:name w:val="1A93B8448FAD4402BC96BE82FAD4C2B9"/>
    <w:rsid w:val="006E16CB"/>
    <w:rPr>
      <w:rFonts w:ascii="Calibri" w:eastAsia="Calibri" w:hAnsi="Calibri" w:cs="Times New Roman"/>
    </w:rPr>
  </w:style>
  <w:style w:type="paragraph" w:customStyle="1" w:styleId="269A572DE82048F5AC25FFB8DC293146">
    <w:name w:val="269A572DE82048F5AC25FFB8DC293146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55945D929A144BE80C39D1187DE983E">
    <w:name w:val="655945D929A144BE80C39D1187DE983E"/>
    <w:rsid w:val="006E16CB"/>
    <w:rPr>
      <w:rFonts w:ascii="Calibri" w:eastAsia="Calibri" w:hAnsi="Calibri" w:cs="Times New Roman"/>
    </w:rPr>
  </w:style>
  <w:style w:type="paragraph" w:customStyle="1" w:styleId="14037339C6974458A2186074207CD56E">
    <w:name w:val="14037339C6974458A2186074207CD56E"/>
    <w:rsid w:val="006E16CB"/>
    <w:rPr>
      <w:rFonts w:ascii="Calibri" w:eastAsia="Calibri" w:hAnsi="Calibri" w:cs="Times New Roman"/>
    </w:rPr>
  </w:style>
  <w:style w:type="paragraph" w:customStyle="1" w:styleId="F8E250453651440E9D2AC0B17B2BC3CF">
    <w:name w:val="F8E250453651440E9D2AC0B17B2BC3CF"/>
    <w:rsid w:val="006E16CB"/>
    <w:rPr>
      <w:rFonts w:ascii="Calibri" w:eastAsia="Calibri" w:hAnsi="Calibri" w:cs="Times New Roman"/>
    </w:rPr>
  </w:style>
  <w:style w:type="paragraph" w:customStyle="1" w:styleId="5870B01691D94F2AA96FDD1238A8CDA8">
    <w:name w:val="5870B01691D94F2AA96FDD1238A8CDA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F77F4574824098BC86E6B63706362B">
    <w:name w:val="C5F77F4574824098BC86E6B63706362B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D64252A0B514F639ACE78E98E57FDB2">
    <w:name w:val="3D64252A0B514F639ACE78E98E57FDB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C74FE6FC2AC4AF5921CCD8F12B188D4">
    <w:name w:val="7C74FE6FC2AC4AF5921CCD8F12B188D4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D4B2C0E0A749A68919796283D6EA3F">
    <w:name w:val="36D4B2C0E0A749A68919796283D6EA3F"/>
    <w:rsid w:val="006E16CB"/>
    <w:rPr>
      <w:rFonts w:ascii="Calibri" w:eastAsia="Calibri" w:hAnsi="Calibri" w:cs="Times New Roman"/>
    </w:rPr>
  </w:style>
  <w:style w:type="paragraph" w:customStyle="1" w:styleId="49337F70CD0845FE93534E0E3C758564">
    <w:name w:val="49337F70CD0845FE93534E0E3C758564"/>
    <w:rsid w:val="006E16CB"/>
    <w:rPr>
      <w:rFonts w:ascii="Calibri" w:eastAsia="Calibri" w:hAnsi="Calibri" w:cs="Times New Roman"/>
    </w:rPr>
  </w:style>
  <w:style w:type="paragraph" w:customStyle="1" w:styleId="CCE99E3F9C6F406FB9A118C855C84F04">
    <w:name w:val="CCE99E3F9C6F406FB9A118C855C84F04"/>
    <w:rsid w:val="006E16CB"/>
    <w:rPr>
      <w:rFonts w:ascii="Calibri" w:eastAsia="Calibri" w:hAnsi="Calibri" w:cs="Times New Roman"/>
    </w:rPr>
  </w:style>
  <w:style w:type="paragraph" w:customStyle="1" w:styleId="F85368B2924D42B68F1A8BCFCA686BFF">
    <w:name w:val="F85368B2924D42B68F1A8BCFCA686BFF"/>
    <w:rsid w:val="006E16CB"/>
    <w:rPr>
      <w:rFonts w:ascii="Calibri" w:eastAsia="Calibri" w:hAnsi="Calibri" w:cs="Times New Roman"/>
    </w:rPr>
  </w:style>
  <w:style w:type="paragraph" w:customStyle="1" w:styleId="173AC7A811A743C2BB6DAB318A444688">
    <w:name w:val="173AC7A811A743C2BB6DAB318A44468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35F85FAE9F345BAB5CA76C24E53E7F4">
    <w:name w:val="535F85FAE9F345BAB5CA76C24E53E7F4"/>
    <w:rsid w:val="006E16CB"/>
    <w:rPr>
      <w:rFonts w:ascii="Calibri" w:eastAsia="Calibri" w:hAnsi="Calibri" w:cs="Times New Roman"/>
    </w:rPr>
  </w:style>
  <w:style w:type="paragraph" w:customStyle="1" w:styleId="4C38E8873E2C4EB482C0E8CF4EF524E6">
    <w:name w:val="4C38E8873E2C4EB482C0E8CF4EF524E6"/>
    <w:rsid w:val="006E16CB"/>
    <w:rPr>
      <w:rFonts w:ascii="Calibri" w:eastAsia="Calibri" w:hAnsi="Calibri" w:cs="Times New Roman"/>
    </w:rPr>
  </w:style>
  <w:style w:type="paragraph" w:customStyle="1" w:styleId="66B99D94A0D64A1290799C0B6A7CA716">
    <w:name w:val="66B99D94A0D64A1290799C0B6A7CA716"/>
    <w:rsid w:val="006E16CB"/>
    <w:rPr>
      <w:rFonts w:ascii="Calibri" w:eastAsia="Calibri" w:hAnsi="Calibri" w:cs="Times New Roman"/>
    </w:rPr>
  </w:style>
  <w:style w:type="paragraph" w:customStyle="1" w:styleId="4ED79F0E6A774F23955D9B3DCF3F2ABB">
    <w:name w:val="4ED79F0E6A774F23955D9B3DCF3F2ABB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D16B43756434494906D4E0DABE6D80A">
    <w:name w:val="3D16B43756434494906D4E0DABE6D80A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A20E7408FD4C1DAB291233A8DD9BC4">
    <w:name w:val="BEA20E7408FD4C1DAB291233A8DD9BC4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A44B594F6B45D8890830CB724829EF">
    <w:name w:val="2DA44B594F6B45D8890830CB724829EF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47A7ED58424F51A88D097FAEBFED52">
    <w:name w:val="BC47A7ED58424F51A88D097FAEBFED5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7695B48836C4D68B2EFD1BE8CDD435A">
    <w:name w:val="F7695B48836C4D68B2EFD1BE8CDD435A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4A3242C7AA4F96BE29445790F2BBBA">
    <w:name w:val="C64A3242C7AA4F96BE29445790F2BBBA"/>
    <w:rsid w:val="006E16CB"/>
    <w:pPr>
      <w:widowControl w:val="0"/>
      <w:numPr>
        <w:numId w:val="1"/>
      </w:numPr>
      <w:tabs>
        <w:tab w:val="clear" w:pos="72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FFE5BC8B2A64072850C7BE7759245DE">
    <w:name w:val="2FFE5BC8B2A64072850C7BE7759245DE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04A52BD3524C7C8C1F93366A446BE5">
    <w:name w:val="F804A52BD3524C7C8C1F93366A446BE5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3AE6CE950F044A7B5898E07D17F4B33">
    <w:name w:val="D3AE6CE950F044A7B5898E07D17F4B33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A8E91E21E6A464BA87B5D45C0BC2306">
    <w:name w:val="8A8E91E21E6A464BA87B5D45C0BC2306"/>
    <w:rsid w:val="006E16CB"/>
    <w:rPr>
      <w:rFonts w:ascii="Calibri" w:eastAsia="Calibri" w:hAnsi="Calibri" w:cs="Times New Roman"/>
    </w:rPr>
  </w:style>
  <w:style w:type="paragraph" w:customStyle="1" w:styleId="0D37784B8C7C4B0690A9FBC29A557DA3">
    <w:name w:val="0D37784B8C7C4B0690A9FBC29A557DA3"/>
    <w:rsid w:val="006E16CB"/>
    <w:rPr>
      <w:rFonts w:ascii="Calibri" w:eastAsia="Calibri" w:hAnsi="Calibri" w:cs="Times New Roman"/>
    </w:rPr>
  </w:style>
  <w:style w:type="paragraph" w:customStyle="1" w:styleId="2DF7E120D8A9499C8B300AD72E3606DF">
    <w:name w:val="2DF7E120D8A9499C8B300AD72E3606DF"/>
    <w:rsid w:val="006E16CB"/>
    <w:rPr>
      <w:rFonts w:ascii="Calibri" w:eastAsia="Calibri" w:hAnsi="Calibri" w:cs="Times New Roman"/>
    </w:rPr>
  </w:style>
  <w:style w:type="paragraph" w:customStyle="1" w:styleId="B55AFDD3B75844CBA9303C0490B23882">
    <w:name w:val="B55AFDD3B75844CBA9303C0490B23882"/>
    <w:rsid w:val="006E1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A64A14410B342A28B0A8002295BA138">
    <w:name w:val="FA64A14410B342A28B0A8002295BA138"/>
    <w:rsid w:val="006E1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EE65CB63114773B89D9694CA769C99">
    <w:name w:val="2AEE65CB63114773B89D9694CA769C99"/>
    <w:rsid w:val="006E16CB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117716CE879F4F01ADDB925096E584B8">
    <w:name w:val="117716CE879F4F01ADDB925096E584B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776D839156B43FCBE60315494653278">
    <w:name w:val="7776D839156B43FCBE6031549465327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DEAFC425AC7466B84B9A65736D0DE12">
    <w:name w:val="4DEAFC425AC7466B84B9A65736D0DE1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D28F1D25354A3F9E26FC4FAFC74308">
    <w:name w:val="1ED28F1D25354A3F9E26FC4FAFC7430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EEACD64D3B4EF0AD8AA70CBCDB080B">
    <w:name w:val="64EEACD64D3B4EF0AD8AA70CBCDB080B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770865AACBA4C89B5020DC8D57CC0BD">
    <w:name w:val="E770865AACBA4C89B5020DC8D57CC0BD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1775B870A44FDEB376097F6297CCD1">
    <w:name w:val="D91775B870A44FDEB376097F6297CCD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61C57749514AB5BD082EADB41A5B06">
    <w:name w:val="4B61C57749514AB5BD082EADB41A5B06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11A5E15D0FA416D9A00768BFCD73772">
    <w:name w:val="511A5E15D0FA416D9A00768BFCD7377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A7D0E0879D14C128DBFEFDE0E9B2668">
    <w:name w:val="0A7D0E0879D14C128DBFEFDE0E9B2668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A96DB8DF2F4A0985B5386B52562C8F">
    <w:name w:val="C7A96DB8DF2F4A0985B5386B52562C8F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221E2234FE84B3E80F3FD8BC4BC46EC">
    <w:name w:val="F221E2234FE84B3E80F3FD8BC4BC46EC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EED1FEADA5945CDBB1EF3EC64D4CC03">
    <w:name w:val="EEED1FEADA5945CDBB1EF3EC64D4CC03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E069489AF9C451E9899248B57937C29">
    <w:name w:val="7E069489AF9C451E9899248B57937C29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503A940E8824682B04739F76A5CF58F">
    <w:name w:val="4503A940E8824682B04739F76A5CF58F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E7197036404C1EA30D840D0215B6B1">
    <w:name w:val="6CE7197036404C1EA30D840D0215B6B1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BCEA3AF2104ABFB33B4ED3CCC884A3">
    <w:name w:val="93BCEA3AF2104ABFB33B4ED3CCC884A3"/>
    <w:rsid w:val="006E1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8CB343F4C5CB4CA0AF8ABC1449597521">
    <w:name w:val="8CB343F4C5CB4CA0AF8ABC1449597521"/>
    <w:rsid w:val="006E1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E34F352A9CF4B42A5B4563BD4560F79">
    <w:name w:val="EE34F352A9CF4B42A5B4563BD4560F79"/>
    <w:rsid w:val="006E16CB"/>
    <w:rPr>
      <w:rFonts w:ascii="Calibri" w:eastAsia="Calibri" w:hAnsi="Calibri" w:cs="Times New Roman"/>
    </w:rPr>
  </w:style>
  <w:style w:type="paragraph" w:customStyle="1" w:styleId="0F822B8E0D324BCF932708C9FB512C4C">
    <w:name w:val="0F822B8E0D324BCF932708C9FB512C4C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9241E735694C209D9E45E2F2C8D282">
    <w:name w:val="1E9241E735694C209D9E45E2F2C8D282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2AE31D1FB674E24967CD6BB2B46E2C0">
    <w:name w:val="82AE31D1FB674E24967CD6BB2B46E2C0"/>
    <w:rsid w:val="006E16CB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0F0896D0AF404165B1520BE3CF458288">
    <w:name w:val="0F0896D0AF404165B1520BE3CF458288"/>
    <w:rsid w:val="006E16CB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4CE5DBB289E44BBFBF618F191E625284">
    <w:name w:val="4CE5DBB289E44BBFBF618F191E625284"/>
    <w:rsid w:val="006E16CB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B6F7BB18643B43229A0BD0056AC05FA1">
    <w:name w:val="B6F7BB18643B43229A0BD0056AC05FA1"/>
    <w:rsid w:val="006E16CB"/>
    <w:rPr>
      <w:rFonts w:ascii="Calibri" w:eastAsia="Calibri" w:hAnsi="Calibri" w:cs="Times New Roman"/>
    </w:rPr>
  </w:style>
  <w:style w:type="paragraph" w:customStyle="1" w:styleId="A94D36150E6D4096A5DA3DA9C2EA9932">
    <w:name w:val="A94D36150E6D4096A5DA3DA9C2EA9932"/>
    <w:rsid w:val="006E16CB"/>
    <w:rPr>
      <w:rFonts w:ascii="Calibri" w:eastAsia="Calibri" w:hAnsi="Calibri" w:cs="Times New Roman"/>
    </w:rPr>
  </w:style>
  <w:style w:type="paragraph" w:customStyle="1" w:styleId="4307D5A02A7A4DB9826ACE94E15ECD53">
    <w:name w:val="4307D5A02A7A4DB9826ACE94E15ECD53"/>
    <w:rsid w:val="006E16CB"/>
    <w:rPr>
      <w:rFonts w:ascii="Calibri" w:eastAsia="Calibri" w:hAnsi="Calibri" w:cs="Times New Roman"/>
    </w:rPr>
  </w:style>
  <w:style w:type="paragraph" w:customStyle="1" w:styleId="A7ACC40E2A4842D7B9287F6A6D3EC3DE">
    <w:name w:val="A7ACC40E2A4842D7B9287F6A6D3EC3DE"/>
    <w:rsid w:val="006E16CB"/>
    <w:rPr>
      <w:rFonts w:ascii="Calibri" w:eastAsia="Calibri" w:hAnsi="Calibri" w:cs="Times New Roman"/>
    </w:rPr>
  </w:style>
  <w:style w:type="paragraph" w:customStyle="1" w:styleId="988A879319CB408492997E35AA483CE5">
    <w:name w:val="988A879319CB408492997E35AA483CE5"/>
    <w:rsid w:val="006E16CB"/>
    <w:rPr>
      <w:rFonts w:ascii="Calibri" w:eastAsia="Calibri" w:hAnsi="Calibri" w:cs="Times New Roman"/>
    </w:rPr>
  </w:style>
  <w:style w:type="paragraph" w:customStyle="1" w:styleId="2BD5594FF9EA40E98E75D26E63190780">
    <w:name w:val="2BD5594FF9EA40E98E75D26E63190780"/>
    <w:rsid w:val="006E16CB"/>
    <w:rPr>
      <w:rFonts w:ascii="Calibri" w:eastAsia="Calibri" w:hAnsi="Calibri" w:cs="Times New Roman"/>
    </w:rPr>
  </w:style>
  <w:style w:type="paragraph" w:customStyle="1" w:styleId="9D449524F30A49429E5E0967F2E6AAA6">
    <w:name w:val="9D449524F30A49429E5E0967F2E6AAA6"/>
    <w:rsid w:val="006E16CB"/>
    <w:rPr>
      <w:rFonts w:ascii="Calibri" w:eastAsia="Calibri" w:hAnsi="Calibri" w:cs="Times New Roman"/>
    </w:rPr>
  </w:style>
  <w:style w:type="paragraph" w:customStyle="1" w:styleId="5875EF8DC8F248C2B8E818A028D39904">
    <w:name w:val="5875EF8DC8F248C2B8E818A028D39904"/>
    <w:rsid w:val="006E16CB"/>
    <w:rPr>
      <w:rFonts w:ascii="Calibri" w:eastAsia="Calibri" w:hAnsi="Calibri" w:cs="Times New Roman"/>
    </w:rPr>
  </w:style>
  <w:style w:type="paragraph" w:customStyle="1" w:styleId="A6597D9C0B4A443BB485BADE3FD5CDFE">
    <w:name w:val="A6597D9C0B4A443BB485BADE3FD5CDFE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09D492776B74B399CB65F1180A8CD8C">
    <w:name w:val="809D492776B74B399CB65F1180A8CD8C"/>
    <w:rsid w:val="006E16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A478884FE941C4A618C8339F06F87A">
    <w:name w:val="A3A478884FE941C4A618C8339F06F87A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74DF899EC8A4BE9A346745FCF9D04FA">
    <w:name w:val="074DF899EC8A4BE9A346745FCF9D04FA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2FA0A2266A348DB9BBF7A02DC58A39E">
    <w:name w:val="B2FA0A2266A348DB9BBF7A02DC58A39E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64BA228F17148A4AFA98DD13BFF1E65">
    <w:name w:val="E64BA228F17148A4AFA98DD13BFF1E65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1A0E15A625F495E9275D2054E63D752">
    <w:name w:val="41A0E15A625F495E9275D2054E63D752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E9090FF56AE4774A79E415E447C3ECF">
    <w:name w:val="6E9090FF56AE4774A79E415E447C3ECF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DCBE540BFB74DE1B0D71682FF958222">
    <w:name w:val="EDCBE540BFB74DE1B0D71682FF958222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26048ED044455483C8A61F0B6173FD">
    <w:name w:val="D026048ED044455483C8A61F0B6173FD"/>
    <w:rsid w:val="006E16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28A648EAB264937BF9876350F244380">
    <w:name w:val="528A648EAB264937BF9876350F244380"/>
    <w:rsid w:val="006E16CB"/>
  </w:style>
  <w:style w:type="paragraph" w:customStyle="1" w:styleId="237A6394C7254DCABF10E9076548C727">
    <w:name w:val="237A6394C7254DCABF10E9076548C727"/>
    <w:rsid w:val="006E16CB"/>
  </w:style>
  <w:style w:type="paragraph" w:customStyle="1" w:styleId="95F24DB5D58B4CF991246AFF8A9F8A21">
    <w:name w:val="95F24DB5D58B4CF991246AFF8A9F8A21"/>
    <w:rsid w:val="00537CCB"/>
  </w:style>
  <w:style w:type="paragraph" w:customStyle="1" w:styleId="A70B27AE322E4B7183C282B337729C49">
    <w:name w:val="A70B27AE322E4B7183C282B337729C49"/>
    <w:rsid w:val="00537CCB"/>
  </w:style>
  <w:style w:type="paragraph" w:customStyle="1" w:styleId="1505531FC3C04D77A678B91611901190">
    <w:name w:val="1505531FC3C04D77A678B91611901190"/>
    <w:rsid w:val="00537CCB"/>
  </w:style>
  <w:style w:type="paragraph" w:customStyle="1" w:styleId="90E1DE8D2189445E97B2FADB257A92C7">
    <w:name w:val="90E1DE8D2189445E97B2FADB257A92C7"/>
    <w:rsid w:val="00537CCB"/>
  </w:style>
  <w:style w:type="paragraph" w:customStyle="1" w:styleId="34A974D499514552A5B18CA2BFD40F97">
    <w:name w:val="34A974D499514552A5B18CA2BFD40F97"/>
    <w:rsid w:val="00537CCB"/>
  </w:style>
  <w:style w:type="paragraph" w:customStyle="1" w:styleId="2CD42448B05045BD827C7BE08B9C085A">
    <w:name w:val="2CD42448B05045BD827C7BE08B9C085A"/>
    <w:rsid w:val="00537CCB"/>
  </w:style>
  <w:style w:type="paragraph" w:customStyle="1" w:styleId="3FF274F6807949CCB0762B732746A8B5">
    <w:name w:val="3FF274F6807949CCB0762B732746A8B5"/>
    <w:rsid w:val="005D3D88"/>
  </w:style>
  <w:style w:type="paragraph" w:customStyle="1" w:styleId="64090C823F6140A8AFDEC2E98AA206E5">
    <w:name w:val="64090C823F6140A8AFDEC2E98AA206E5"/>
    <w:rsid w:val="005D3D88"/>
  </w:style>
  <w:style w:type="paragraph" w:customStyle="1" w:styleId="47E2E78A61894995A1DB71E8B9C53AFA">
    <w:name w:val="47E2E78A61894995A1DB71E8B9C53AFA"/>
    <w:rsid w:val="005D3D88"/>
  </w:style>
  <w:style w:type="paragraph" w:customStyle="1" w:styleId="5EDA856ACD244C34B779AB0306F3C3A4">
    <w:name w:val="5EDA856ACD244C34B779AB0306F3C3A4"/>
    <w:rsid w:val="005D3D88"/>
  </w:style>
  <w:style w:type="paragraph" w:customStyle="1" w:styleId="7C29BED2EAB241EFA589A06B3C7AC6D3">
    <w:name w:val="7C29BED2EAB241EFA589A06B3C7AC6D3"/>
    <w:rsid w:val="005D3D88"/>
  </w:style>
  <w:style w:type="paragraph" w:customStyle="1" w:styleId="0AA7DD6F63AA46CE9576A1762CBB5C05">
    <w:name w:val="0AA7DD6F63AA46CE9576A1762CBB5C05"/>
    <w:rsid w:val="005D3D88"/>
  </w:style>
  <w:style w:type="paragraph" w:customStyle="1" w:styleId="1FE8EF3ABB6C434E8DD2D7A154EBA846">
    <w:name w:val="1FE8EF3ABB6C434E8DD2D7A154EBA846"/>
    <w:rsid w:val="005D3D88"/>
  </w:style>
  <w:style w:type="paragraph" w:customStyle="1" w:styleId="9B713E59FB5242E980800DCF7BC1BF4A">
    <w:name w:val="9B713E59FB5242E980800DCF7BC1BF4A"/>
    <w:rsid w:val="005D3D88"/>
  </w:style>
  <w:style w:type="paragraph" w:customStyle="1" w:styleId="F9225DF4811D4EC9BD1C907CB5E53906">
    <w:name w:val="F9225DF4811D4EC9BD1C907CB5E53906"/>
    <w:rsid w:val="005D3D88"/>
  </w:style>
  <w:style w:type="paragraph" w:customStyle="1" w:styleId="886775CD6DD44197946FB91321DFA515">
    <w:name w:val="886775CD6DD44197946FB91321DFA515"/>
    <w:rsid w:val="005D3D88"/>
  </w:style>
  <w:style w:type="paragraph" w:customStyle="1" w:styleId="D12FCC7CC0C44DD68A1F1E03EAA9C532">
    <w:name w:val="D12FCC7CC0C44DD68A1F1E03EAA9C532"/>
    <w:rsid w:val="005D3D88"/>
  </w:style>
  <w:style w:type="paragraph" w:customStyle="1" w:styleId="7396C5710C604BB4BBDD4F361174E735">
    <w:name w:val="7396C5710C604BB4BBDD4F361174E735"/>
    <w:rsid w:val="005D3D88"/>
  </w:style>
  <w:style w:type="paragraph" w:customStyle="1" w:styleId="DEF53BBE668C4B36AD0047ABF9AC78E7">
    <w:name w:val="DEF53BBE668C4B36AD0047ABF9AC78E7"/>
    <w:rsid w:val="005D3D88"/>
  </w:style>
  <w:style w:type="paragraph" w:customStyle="1" w:styleId="E9FF4C066A3842D6B4D43A93D25F08B0">
    <w:name w:val="E9FF4C066A3842D6B4D43A93D25F08B0"/>
    <w:rsid w:val="005D3D88"/>
  </w:style>
  <w:style w:type="paragraph" w:customStyle="1" w:styleId="E011B57AF47A40D49BA349DF803E2A81">
    <w:name w:val="E011B57AF47A40D49BA349DF803E2A81"/>
    <w:rsid w:val="005D3D88"/>
  </w:style>
  <w:style w:type="paragraph" w:customStyle="1" w:styleId="D77FA40B1CF346C88946CE4B24AB88CC">
    <w:name w:val="D77FA40B1CF346C88946CE4B24AB88CC"/>
    <w:rsid w:val="005D3D88"/>
  </w:style>
  <w:style w:type="paragraph" w:customStyle="1" w:styleId="D877F8FA8611404B8CD4035A424A4267">
    <w:name w:val="D877F8FA8611404B8CD4035A424A4267"/>
    <w:rsid w:val="005D3D88"/>
  </w:style>
  <w:style w:type="paragraph" w:customStyle="1" w:styleId="5CB3D4AE6D9449D8940F7BBC1502EAC5">
    <w:name w:val="5CB3D4AE6D9449D8940F7BBC1502EAC5"/>
    <w:rsid w:val="005D3D88"/>
  </w:style>
  <w:style w:type="paragraph" w:customStyle="1" w:styleId="0F79D139921242539289F6416527C370">
    <w:name w:val="0F79D139921242539289F6416527C370"/>
    <w:rsid w:val="005D3D88"/>
  </w:style>
  <w:style w:type="paragraph" w:customStyle="1" w:styleId="B92BF2C62C7A47329F9F75022F3FFD7B">
    <w:name w:val="B92BF2C62C7A47329F9F75022F3FFD7B"/>
    <w:rsid w:val="005D3D88"/>
  </w:style>
  <w:style w:type="paragraph" w:customStyle="1" w:styleId="C789C6691C8F49A9A307D7C06A4149CB">
    <w:name w:val="C789C6691C8F49A9A307D7C06A4149CB"/>
    <w:rsid w:val="005D3D88"/>
  </w:style>
  <w:style w:type="paragraph" w:customStyle="1" w:styleId="80FA06E1D24F42B1810E204D88DD2D6A">
    <w:name w:val="80FA06E1D24F42B1810E204D88DD2D6A"/>
    <w:rsid w:val="005D3D88"/>
  </w:style>
  <w:style w:type="paragraph" w:customStyle="1" w:styleId="9C65A91559804BF3ADC9741EFFE6060D">
    <w:name w:val="9C65A91559804BF3ADC9741EFFE6060D"/>
    <w:rsid w:val="005D3D88"/>
  </w:style>
  <w:style w:type="paragraph" w:customStyle="1" w:styleId="EBD01102CE024A84A5B1EEA8AC35C9E3">
    <w:name w:val="EBD01102CE024A84A5B1EEA8AC35C9E3"/>
    <w:rsid w:val="005D3D88"/>
  </w:style>
  <w:style w:type="paragraph" w:customStyle="1" w:styleId="E935A61998234A668EE605CADA9F66C8">
    <w:name w:val="E935A61998234A668EE605CADA9F66C8"/>
    <w:rsid w:val="005D3D88"/>
  </w:style>
  <w:style w:type="paragraph" w:customStyle="1" w:styleId="79287151565E4D339CE3FA7512568E64">
    <w:name w:val="79287151565E4D339CE3FA7512568E64"/>
    <w:rsid w:val="005D3D88"/>
  </w:style>
  <w:style w:type="paragraph" w:customStyle="1" w:styleId="8A1D351858D840B9983677E2701A692D">
    <w:name w:val="8A1D351858D840B9983677E2701A692D"/>
    <w:rsid w:val="005D3D88"/>
  </w:style>
  <w:style w:type="paragraph" w:customStyle="1" w:styleId="35A2B9AC635C429284F683D0789D2135">
    <w:name w:val="35A2B9AC635C429284F683D0789D2135"/>
    <w:rsid w:val="005D3D88"/>
  </w:style>
  <w:style w:type="paragraph" w:customStyle="1" w:styleId="FC16A88A663141579A9D21E59AA17899">
    <w:name w:val="FC16A88A663141579A9D21E59AA17899"/>
    <w:rsid w:val="005D3D88"/>
  </w:style>
  <w:style w:type="paragraph" w:customStyle="1" w:styleId="F15A3DFFFB064D5DA2213EFE39A1B525">
    <w:name w:val="F15A3DFFFB064D5DA2213EFE39A1B525"/>
    <w:rsid w:val="005D3D88"/>
  </w:style>
  <w:style w:type="paragraph" w:customStyle="1" w:styleId="20E1DF0CBE474045B1906E241D14C1A5">
    <w:name w:val="20E1DF0CBE474045B1906E241D14C1A5"/>
    <w:rsid w:val="005D3D88"/>
  </w:style>
  <w:style w:type="paragraph" w:customStyle="1" w:styleId="32877044530D4CBD896EC86208478C5F">
    <w:name w:val="32877044530D4CBD896EC86208478C5F"/>
    <w:rsid w:val="005D3D88"/>
  </w:style>
  <w:style w:type="paragraph" w:customStyle="1" w:styleId="99F44A600A814281870DFCF6B5238A7B">
    <w:name w:val="99F44A600A814281870DFCF6B5238A7B"/>
    <w:rsid w:val="005D3D88"/>
  </w:style>
  <w:style w:type="paragraph" w:customStyle="1" w:styleId="AC286900C2F549FF9DB87286665CBB12">
    <w:name w:val="AC286900C2F549FF9DB87286665CBB12"/>
    <w:rsid w:val="005D3D88"/>
  </w:style>
  <w:style w:type="paragraph" w:customStyle="1" w:styleId="883B664C0FD54A25AF4C3C59FD971DEA">
    <w:name w:val="883B664C0FD54A25AF4C3C59FD971DEA"/>
    <w:rsid w:val="005D3D88"/>
  </w:style>
  <w:style w:type="paragraph" w:customStyle="1" w:styleId="04365B0751084137985AC10A6F81BBF3">
    <w:name w:val="04365B0751084137985AC10A6F81BBF3"/>
    <w:rsid w:val="005D3D88"/>
  </w:style>
  <w:style w:type="paragraph" w:customStyle="1" w:styleId="C14F896B296A4AE7A10B20B8173B27AA">
    <w:name w:val="C14F896B296A4AE7A10B20B8173B27AA"/>
    <w:rsid w:val="005D3D88"/>
  </w:style>
  <w:style w:type="paragraph" w:customStyle="1" w:styleId="7FE8D4C436F04F1CA88ABEEA302960A3">
    <w:name w:val="7FE8D4C436F04F1CA88ABEEA302960A3"/>
    <w:rsid w:val="005D3D88"/>
  </w:style>
  <w:style w:type="paragraph" w:customStyle="1" w:styleId="045D523167E049F499BE048BC816795D">
    <w:name w:val="045D523167E049F499BE048BC816795D"/>
    <w:rsid w:val="005D3D88"/>
  </w:style>
  <w:style w:type="paragraph" w:customStyle="1" w:styleId="F946C1CC4D0946C6A83E4E2280917164">
    <w:name w:val="F946C1CC4D0946C6A83E4E2280917164"/>
    <w:rsid w:val="005D3D88"/>
  </w:style>
  <w:style w:type="paragraph" w:customStyle="1" w:styleId="2CA93C68DEB14D77992A8EC85934A5E4">
    <w:name w:val="2CA93C68DEB14D77992A8EC85934A5E4"/>
    <w:rsid w:val="005D3D88"/>
  </w:style>
  <w:style w:type="paragraph" w:customStyle="1" w:styleId="9D0ACBF3F71A4615A91A9989A1AF1A4C">
    <w:name w:val="9D0ACBF3F71A4615A91A9989A1AF1A4C"/>
    <w:rsid w:val="005D3D88"/>
  </w:style>
  <w:style w:type="paragraph" w:customStyle="1" w:styleId="ECA2E5E87BB24A638CF7186EA0EF3DE1">
    <w:name w:val="ECA2E5E87BB24A638CF7186EA0EF3DE1"/>
    <w:rsid w:val="005D3D88"/>
  </w:style>
  <w:style w:type="paragraph" w:customStyle="1" w:styleId="BEA0A9396B9240BC84B05399A8CE5ACA">
    <w:name w:val="BEA0A9396B9240BC84B05399A8CE5ACA"/>
    <w:rsid w:val="005D3D88"/>
  </w:style>
  <w:style w:type="paragraph" w:customStyle="1" w:styleId="3ACBA878A44B42439F623C36E50ADB66">
    <w:name w:val="3ACBA878A44B42439F623C36E50ADB66"/>
    <w:rsid w:val="005D3D88"/>
  </w:style>
  <w:style w:type="paragraph" w:customStyle="1" w:styleId="13DEFA99690540FB8E86BB801A1BFD09">
    <w:name w:val="13DEFA99690540FB8E86BB801A1BFD09"/>
    <w:rsid w:val="005D3D88"/>
  </w:style>
  <w:style w:type="paragraph" w:customStyle="1" w:styleId="4F45B966AB254B7CBDE32A91179D5DF0">
    <w:name w:val="4F45B966AB254B7CBDE32A91179D5DF0"/>
    <w:rsid w:val="005D3D88"/>
  </w:style>
  <w:style w:type="paragraph" w:customStyle="1" w:styleId="7B37BD9540744B8E8B8EB725D8DF03AA">
    <w:name w:val="7B37BD9540744B8E8B8EB725D8DF03AA"/>
    <w:rsid w:val="005D3D88"/>
  </w:style>
  <w:style w:type="paragraph" w:customStyle="1" w:styleId="D465E45B60A6402CBDD58DA94B1C59E0">
    <w:name w:val="D465E45B60A6402CBDD58DA94B1C59E0"/>
    <w:rsid w:val="005D3D88"/>
  </w:style>
  <w:style w:type="paragraph" w:customStyle="1" w:styleId="E73D410953C2464EB855855E69955E57">
    <w:name w:val="E73D410953C2464EB855855E69955E57"/>
    <w:rsid w:val="005D3D88"/>
  </w:style>
  <w:style w:type="paragraph" w:customStyle="1" w:styleId="C038A21703B54D88B31DDFE5E9FD63C2">
    <w:name w:val="C038A21703B54D88B31DDFE5E9FD63C2"/>
    <w:rsid w:val="005D3D88"/>
  </w:style>
  <w:style w:type="paragraph" w:customStyle="1" w:styleId="6EA1D1F0A714423480348E0A44EEAEBA">
    <w:name w:val="6EA1D1F0A714423480348E0A44EEAEBA"/>
    <w:rsid w:val="005D3D88"/>
  </w:style>
  <w:style w:type="paragraph" w:customStyle="1" w:styleId="6C4D2D26A76044BF94B57D492E40F8A2">
    <w:name w:val="6C4D2D26A76044BF94B57D492E40F8A2"/>
    <w:rsid w:val="005D3D88"/>
  </w:style>
  <w:style w:type="paragraph" w:customStyle="1" w:styleId="60BFE7FCB826463DA3867CDAC74F36E4">
    <w:name w:val="60BFE7FCB826463DA3867CDAC74F36E4"/>
    <w:rsid w:val="005D3D88"/>
  </w:style>
  <w:style w:type="paragraph" w:customStyle="1" w:styleId="4FDF02D01E834E6DBDBB7F080BD173E5">
    <w:name w:val="4FDF02D01E834E6DBDBB7F080BD173E5"/>
    <w:rsid w:val="005D3D88"/>
  </w:style>
  <w:style w:type="paragraph" w:customStyle="1" w:styleId="74E74174E7124C1E9F81D8476CBD9DEA">
    <w:name w:val="74E74174E7124C1E9F81D8476CBD9DEA"/>
    <w:rsid w:val="005D3D88"/>
  </w:style>
  <w:style w:type="paragraph" w:customStyle="1" w:styleId="AFA1689D330145168E8EC9F90098101E">
    <w:name w:val="AFA1689D330145168E8EC9F90098101E"/>
    <w:rsid w:val="005D3D88"/>
  </w:style>
  <w:style w:type="paragraph" w:customStyle="1" w:styleId="F8860D995A96454EBEEF67D1C0F7810C">
    <w:name w:val="F8860D995A96454EBEEF67D1C0F7810C"/>
    <w:rsid w:val="005D3D88"/>
  </w:style>
  <w:style w:type="paragraph" w:customStyle="1" w:styleId="732AC3AFF3C94897A7C56E704B054C47">
    <w:name w:val="732AC3AFF3C94897A7C56E704B054C47"/>
    <w:rsid w:val="005D3D88"/>
  </w:style>
  <w:style w:type="paragraph" w:customStyle="1" w:styleId="774C8146AC244D298C484175440137C5">
    <w:name w:val="774C8146AC244D298C484175440137C5"/>
    <w:rsid w:val="005D3D88"/>
  </w:style>
  <w:style w:type="paragraph" w:customStyle="1" w:styleId="50A37181408A48FA872F6D2B76949CFA">
    <w:name w:val="50A37181408A48FA872F6D2B76949CFA"/>
    <w:rsid w:val="005D3D88"/>
  </w:style>
  <w:style w:type="paragraph" w:customStyle="1" w:styleId="40BDFD94083D4F1C995650194C6B0835">
    <w:name w:val="40BDFD94083D4F1C995650194C6B0835"/>
    <w:rsid w:val="005D3D88"/>
  </w:style>
  <w:style w:type="paragraph" w:customStyle="1" w:styleId="B8F24F3A451C4D3F906A410C8EC9F127">
    <w:name w:val="B8F24F3A451C4D3F906A410C8EC9F127"/>
    <w:rsid w:val="005D3D88"/>
  </w:style>
  <w:style w:type="paragraph" w:customStyle="1" w:styleId="336C1E4AB34A44E9AB5B5BE23C6823CB">
    <w:name w:val="336C1E4AB34A44E9AB5B5BE23C6823CB"/>
    <w:rsid w:val="00F8375F"/>
  </w:style>
  <w:style w:type="paragraph" w:customStyle="1" w:styleId="1F88FF8A53084011B6B6466EB9516BA7">
    <w:name w:val="1F88FF8A53084011B6B6466EB9516BA7"/>
    <w:rsid w:val="00F8375F"/>
  </w:style>
  <w:style w:type="paragraph" w:customStyle="1" w:styleId="AA868CBB357842E49FDE0497EF09909E">
    <w:name w:val="AA868CBB357842E49FDE0497EF09909E"/>
    <w:rsid w:val="00F8375F"/>
  </w:style>
  <w:style w:type="paragraph" w:customStyle="1" w:styleId="563776AFFB8F4471A1DDBF7A4F54A1C6">
    <w:name w:val="563776AFFB8F4471A1DDBF7A4F54A1C6"/>
    <w:rsid w:val="00F8375F"/>
  </w:style>
  <w:style w:type="paragraph" w:customStyle="1" w:styleId="C3819CD56C804994B9E9FAA060CEED69">
    <w:name w:val="C3819CD56C804994B9E9FAA060CEED69"/>
    <w:rsid w:val="00F8375F"/>
  </w:style>
  <w:style w:type="paragraph" w:customStyle="1" w:styleId="8B9DBA599BCA48C7B7E5212E41037F82">
    <w:name w:val="8B9DBA599BCA48C7B7E5212E41037F82"/>
    <w:rsid w:val="00F8375F"/>
  </w:style>
  <w:style w:type="paragraph" w:customStyle="1" w:styleId="2E42DB704BAB4394BFB81962807DD253">
    <w:name w:val="2E42DB704BAB4394BFB81962807DD253"/>
    <w:rsid w:val="00F8375F"/>
  </w:style>
  <w:style w:type="paragraph" w:customStyle="1" w:styleId="6D406F7834B6444FAE900174BE23452A">
    <w:name w:val="6D406F7834B6444FAE900174BE23452A"/>
    <w:rsid w:val="001E5F1B"/>
  </w:style>
  <w:style w:type="paragraph" w:customStyle="1" w:styleId="DC23CA9667804798876AAD185A52F417">
    <w:name w:val="DC23CA9667804798876AAD185A52F417"/>
    <w:rsid w:val="001E5F1B"/>
  </w:style>
  <w:style w:type="paragraph" w:customStyle="1" w:styleId="AE59C33A8EEF4A8FA563CDC9EE67E8DE">
    <w:name w:val="AE59C33A8EEF4A8FA563CDC9EE67E8DE"/>
    <w:rsid w:val="001E5F1B"/>
  </w:style>
  <w:style w:type="paragraph" w:customStyle="1" w:styleId="7D9CA14FF0564BDDA7670355BBF0AB39">
    <w:name w:val="7D9CA14FF0564BDDA7670355BBF0AB39"/>
    <w:rsid w:val="001E5F1B"/>
  </w:style>
  <w:style w:type="paragraph" w:customStyle="1" w:styleId="1345F1FE0ACC4AECA96F8E1E2E23464B">
    <w:name w:val="1345F1FE0ACC4AECA96F8E1E2E23464B"/>
    <w:rsid w:val="001E5F1B"/>
  </w:style>
  <w:style w:type="paragraph" w:customStyle="1" w:styleId="D39CEED1BD45462891284744D50467AA">
    <w:name w:val="D39CEED1BD45462891284744D50467AA"/>
    <w:rsid w:val="001E5F1B"/>
  </w:style>
  <w:style w:type="paragraph" w:customStyle="1" w:styleId="880769AC66B8407F8476B428476F576F">
    <w:name w:val="880769AC66B8407F8476B428476F576F"/>
    <w:rsid w:val="001E5F1B"/>
  </w:style>
  <w:style w:type="paragraph" w:customStyle="1" w:styleId="18662EF6DD8C4D2D935999D3C1171EE2">
    <w:name w:val="18662EF6DD8C4D2D935999D3C1171EE2"/>
    <w:rsid w:val="001E5F1B"/>
  </w:style>
  <w:style w:type="paragraph" w:customStyle="1" w:styleId="4B524D395A7843E09B81C06559B97F83">
    <w:name w:val="4B524D395A7843E09B81C06559B97F83"/>
    <w:rsid w:val="001E5F1B"/>
  </w:style>
  <w:style w:type="paragraph" w:customStyle="1" w:styleId="F2096EC62C064C708E3D88DF53997682">
    <w:name w:val="F2096EC62C064C708E3D88DF53997682"/>
    <w:rsid w:val="001E5F1B"/>
  </w:style>
  <w:style w:type="paragraph" w:customStyle="1" w:styleId="8BB7CBDAA1B64333B64782E7FBCF0AA9">
    <w:name w:val="8BB7CBDAA1B64333B64782E7FBCF0AA9"/>
    <w:rsid w:val="001E5F1B"/>
  </w:style>
  <w:style w:type="paragraph" w:customStyle="1" w:styleId="173717BB32A747A1843EBCE07D10A6C9">
    <w:name w:val="173717BB32A747A1843EBCE07D10A6C9"/>
    <w:rsid w:val="001E5F1B"/>
  </w:style>
  <w:style w:type="paragraph" w:customStyle="1" w:styleId="19BD3F363FC6451D8408A8ACCAD2407B">
    <w:name w:val="19BD3F363FC6451D8408A8ACCAD2407B"/>
    <w:rsid w:val="001E5F1B"/>
  </w:style>
  <w:style w:type="paragraph" w:customStyle="1" w:styleId="2CAE559BEAB8457C939154774909C89A">
    <w:name w:val="2CAE559BEAB8457C939154774909C89A"/>
    <w:rsid w:val="001E5F1B"/>
  </w:style>
  <w:style w:type="paragraph" w:customStyle="1" w:styleId="89CAB991BAAD4CDE9AF76D9785B83FFE">
    <w:name w:val="89CAB991BAAD4CDE9AF76D9785B83FFE"/>
    <w:rsid w:val="001E5F1B"/>
  </w:style>
  <w:style w:type="paragraph" w:customStyle="1" w:styleId="D33B09E9656E4D69BAAA01CA5AD9A90F">
    <w:name w:val="D33B09E9656E4D69BAAA01CA5AD9A90F"/>
    <w:rsid w:val="001E5F1B"/>
  </w:style>
  <w:style w:type="paragraph" w:customStyle="1" w:styleId="76FB178255004DE48CDDFEC70A5B7E80">
    <w:name w:val="76FB178255004DE48CDDFEC70A5B7E80"/>
    <w:rsid w:val="001E5F1B"/>
  </w:style>
  <w:style w:type="paragraph" w:customStyle="1" w:styleId="4D3BA2C6944F405D9429768C0D9B1161">
    <w:name w:val="4D3BA2C6944F405D9429768C0D9B1161"/>
    <w:rsid w:val="001E5F1B"/>
  </w:style>
  <w:style w:type="paragraph" w:customStyle="1" w:styleId="15BA63DC36BA4A189A90A64154F0679A">
    <w:name w:val="15BA63DC36BA4A189A90A64154F0679A"/>
    <w:rsid w:val="001E5F1B"/>
  </w:style>
  <w:style w:type="paragraph" w:customStyle="1" w:styleId="7180C61AC1AB4A43B27FDBED19C68309">
    <w:name w:val="7180C61AC1AB4A43B27FDBED19C68309"/>
    <w:rsid w:val="001E5F1B"/>
  </w:style>
  <w:style w:type="paragraph" w:customStyle="1" w:styleId="BABD891372994B0E95B6553023F4FE1C">
    <w:name w:val="BABD891372994B0E95B6553023F4FE1C"/>
    <w:rsid w:val="001E5F1B"/>
  </w:style>
  <w:style w:type="paragraph" w:customStyle="1" w:styleId="8D698F8D4255491B99E05CBB13E9B9FD">
    <w:name w:val="8D698F8D4255491B99E05CBB13E9B9FD"/>
    <w:rsid w:val="001E5F1B"/>
  </w:style>
  <w:style w:type="paragraph" w:customStyle="1" w:styleId="7A9A9BFEFE384CAFA9960E277E2ED179">
    <w:name w:val="7A9A9BFEFE384CAFA9960E277E2ED179"/>
    <w:rsid w:val="001E5F1B"/>
  </w:style>
  <w:style w:type="paragraph" w:customStyle="1" w:styleId="D8D2587B966D4FCA874F90BE0572A0B9">
    <w:name w:val="D8D2587B966D4FCA874F90BE0572A0B9"/>
    <w:rsid w:val="001E5F1B"/>
  </w:style>
  <w:style w:type="paragraph" w:customStyle="1" w:styleId="F0459EF6EEE541289D25A3A09D210BA1">
    <w:name w:val="F0459EF6EEE541289D25A3A09D210BA1"/>
    <w:rsid w:val="001E5F1B"/>
  </w:style>
  <w:style w:type="paragraph" w:customStyle="1" w:styleId="7FBA59D9C60F4D5D8BB39947115FC0EE">
    <w:name w:val="7FBA59D9C60F4D5D8BB39947115FC0EE"/>
    <w:rsid w:val="001E5F1B"/>
  </w:style>
  <w:style w:type="paragraph" w:customStyle="1" w:styleId="FFB03162E5034C628F74EAF5230A265C">
    <w:name w:val="FFB03162E5034C628F74EAF5230A265C"/>
    <w:rsid w:val="001E5F1B"/>
  </w:style>
  <w:style w:type="paragraph" w:customStyle="1" w:styleId="22853C13DC3A4B08B360167941211663">
    <w:name w:val="22853C13DC3A4B08B360167941211663"/>
    <w:rsid w:val="001E5F1B"/>
  </w:style>
  <w:style w:type="paragraph" w:customStyle="1" w:styleId="3E83A3A701974A079587C1B549292475">
    <w:name w:val="3E83A3A701974A079587C1B549292475"/>
    <w:rsid w:val="001E5F1B"/>
  </w:style>
  <w:style w:type="paragraph" w:customStyle="1" w:styleId="27E244AACB4C4B53A80A4031FCE2CD08">
    <w:name w:val="27E244AACB4C4B53A80A4031FCE2CD08"/>
    <w:rsid w:val="001E5F1B"/>
  </w:style>
  <w:style w:type="paragraph" w:customStyle="1" w:styleId="79C739AAC00246AAAF62B028165D126C">
    <w:name w:val="79C739AAC00246AAAF62B028165D126C"/>
    <w:rsid w:val="001E5F1B"/>
  </w:style>
  <w:style w:type="paragraph" w:customStyle="1" w:styleId="CD9D69852AD149CBA24AF681BEDAADDA">
    <w:name w:val="CD9D69852AD149CBA24AF681BEDAADDA"/>
    <w:rsid w:val="001E5F1B"/>
  </w:style>
  <w:style w:type="paragraph" w:customStyle="1" w:styleId="B1CE345242B84E0CA936179756ECF21D">
    <w:name w:val="B1CE345242B84E0CA936179756ECF21D"/>
    <w:rsid w:val="001E5F1B"/>
  </w:style>
  <w:style w:type="paragraph" w:customStyle="1" w:styleId="BD4FA44F522E4120AF105BB1A388AB61">
    <w:name w:val="BD4FA44F522E4120AF105BB1A388AB61"/>
    <w:rsid w:val="001E5F1B"/>
  </w:style>
  <w:style w:type="paragraph" w:customStyle="1" w:styleId="7232D7665F074CF29390EC1BA6518035">
    <w:name w:val="7232D7665F074CF29390EC1BA6518035"/>
    <w:rsid w:val="001E5F1B"/>
  </w:style>
  <w:style w:type="paragraph" w:customStyle="1" w:styleId="30D1A9C6CB72447580F0CBB918D9711A">
    <w:name w:val="30D1A9C6CB72447580F0CBB918D9711A"/>
    <w:rsid w:val="001E5F1B"/>
  </w:style>
  <w:style w:type="paragraph" w:customStyle="1" w:styleId="C592980A49C24845B27BD9507C23104E">
    <w:name w:val="C592980A49C24845B27BD9507C23104E"/>
    <w:rsid w:val="001E5F1B"/>
  </w:style>
  <w:style w:type="paragraph" w:customStyle="1" w:styleId="DDE4B3B608BB4F62B11FAB34FF1E3F7C">
    <w:name w:val="DDE4B3B608BB4F62B11FAB34FF1E3F7C"/>
    <w:rsid w:val="001E5F1B"/>
  </w:style>
  <w:style w:type="paragraph" w:customStyle="1" w:styleId="80867BFB14E24438AF54E0C291778FFA">
    <w:name w:val="80867BFB14E24438AF54E0C291778FFA"/>
    <w:rsid w:val="001E5F1B"/>
  </w:style>
  <w:style w:type="paragraph" w:customStyle="1" w:styleId="B4779F75C42D43318A47003178C2211D">
    <w:name w:val="B4779F75C42D43318A47003178C2211D"/>
    <w:rsid w:val="001E5F1B"/>
  </w:style>
  <w:style w:type="paragraph" w:customStyle="1" w:styleId="0AF139DB40A94D8E9535A40AF63D347C">
    <w:name w:val="0AF139DB40A94D8E9535A40AF63D347C"/>
    <w:rsid w:val="001E5F1B"/>
  </w:style>
  <w:style w:type="paragraph" w:customStyle="1" w:styleId="3F7990536F8346F49FB8E3CBA9CFAF9E">
    <w:name w:val="3F7990536F8346F49FB8E3CBA9CFAF9E"/>
    <w:rsid w:val="001E5F1B"/>
  </w:style>
  <w:style w:type="paragraph" w:customStyle="1" w:styleId="6D06B071AC124253B1FBDE01D314C977">
    <w:name w:val="6D06B071AC124253B1FBDE01D314C977"/>
    <w:rsid w:val="001E5F1B"/>
  </w:style>
  <w:style w:type="paragraph" w:customStyle="1" w:styleId="7B4D5BFB4DD44FED93C2C47838D49126">
    <w:name w:val="7B4D5BFB4DD44FED93C2C47838D49126"/>
    <w:rsid w:val="001E5F1B"/>
  </w:style>
  <w:style w:type="paragraph" w:customStyle="1" w:styleId="0E2409AEE46D4DD4A388C472CE9CB324">
    <w:name w:val="0E2409AEE46D4DD4A388C472CE9CB324"/>
    <w:rsid w:val="001E5F1B"/>
  </w:style>
  <w:style w:type="paragraph" w:customStyle="1" w:styleId="854CD27B288C4504A4868F38BFC174E8">
    <w:name w:val="854CD27B288C4504A4868F38BFC174E8"/>
    <w:rsid w:val="001E5F1B"/>
  </w:style>
  <w:style w:type="paragraph" w:customStyle="1" w:styleId="A2163D9FEB674B1E86DBD6DAC39E16F9">
    <w:name w:val="A2163D9FEB674B1E86DBD6DAC39E16F9"/>
    <w:rsid w:val="001E5F1B"/>
  </w:style>
  <w:style w:type="paragraph" w:customStyle="1" w:styleId="CB15A4EEFCB74A21B03F5946519FDAFD">
    <w:name w:val="CB15A4EEFCB74A21B03F5946519FDAFD"/>
    <w:rsid w:val="001E5F1B"/>
  </w:style>
  <w:style w:type="paragraph" w:customStyle="1" w:styleId="94690A48DBB448C5BEF99DFBEEA7D228">
    <w:name w:val="94690A48DBB448C5BEF99DFBEEA7D228"/>
    <w:rsid w:val="001E5F1B"/>
  </w:style>
  <w:style w:type="paragraph" w:customStyle="1" w:styleId="9BCBE4ABC9F442F584441F419003AE53">
    <w:name w:val="9BCBE4ABC9F442F584441F419003AE53"/>
    <w:rsid w:val="001E5F1B"/>
  </w:style>
  <w:style w:type="paragraph" w:customStyle="1" w:styleId="EAF8EBC818A64126A1592E33EEBDB648">
    <w:name w:val="EAF8EBC818A64126A1592E33EEBDB648"/>
    <w:rsid w:val="001E5F1B"/>
  </w:style>
  <w:style w:type="paragraph" w:customStyle="1" w:styleId="B0B9BE41F2924482BC419829F94E3D74">
    <w:name w:val="B0B9BE41F2924482BC419829F94E3D74"/>
    <w:rsid w:val="001E5F1B"/>
  </w:style>
  <w:style w:type="paragraph" w:customStyle="1" w:styleId="0339CF413EEE4BBAA7440348556B17B3">
    <w:name w:val="0339CF413EEE4BBAA7440348556B17B3"/>
    <w:rsid w:val="001E5F1B"/>
  </w:style>
  <w:style w:type="paragraph" w:customStyle="1" w:styleId="9DED9E1817654261B3FBCB821A1DF0E4">
    <w:name w:val="9DED9E1817654261B3FBCB821A1DF0E4"/>
    <w:rsid w:val="001E5F1B"/>
  </w:style>
  <w:style w:type="paragraph" w:customStyle="1" w:styleId="6D9EBD2E1D364C39B037687D82F88ED2">
    <w:name w:val="6D9EBD2E1D364C39B037687D82F88ED2"/>
    <w:rsid w:val="001E5F1B"/>
  </w:style>
  <w:style w:type="paragraph" w:customStyle="1" w:styleId="ECCEDCBE13A94AD099A0A6E6CEDBA80C">
    <w:name w:val="ECCEDCBE13A94AD099A0A6E6CEDBA80C"/>
    <w:rsid w:val="001E5F1B"/>
  </w:style>
  <w:style w:type="paragraph" w:customStyle="1" w:styleId="F61F966D52654E659F6AB21EA4DC6DFA">
    <w:name w:val="F61F966D52654E659F6AB21EA4DC6DFA"/>
    <w:rsid w:val="001E5F1B"/>
  </w:style>
  <w:style w:type="paragraph" w:customStyle="1" w:styleId="7F27087C74744BA5BBC7278C105AB7BE">
    <w:name w:val="7F27087C74744BA5BBC7278C105AB7BE"/>
    <w:rsid w:val="001E5F1B"/>
  </w:style>
  <w:style w:type="paragraph" w:customStyle="1" w:styleId="4324FBF58542409B98A6F0EC8E7B61FE">
    <w:name w:val="4324FBF58542409B98A6F0EC8E7B61FE"/>
    <w:rsid w:val="001E5F1B"/>
  </w:style>
  <w:style w:type="paragraph" w:customStyle="1" w:styleId="5D815782759E4CC9B7D91B9DCBCA67DE">
    <w:name w:val="5D815782759E4CC9B7D91B9DCBCA67DE"/>
    <w:rsid w:val="001E5F1B"/>
  </w:style>
  <w:style w:type="paragraph" w:customStyle="1" w:styleId="59EFF3AFC0024A8496B5545020665698">
    <w:name w:val="59EFF3AFC0024A8496B5545020665698"/>
    <w:rsid w:val="001E5F1B"/>
  </w:style>
  <w:style w:type="paragraph" w:customStyle="1" w:styleId="69F9912178E14456BD6D58AB82A5AE2F">
    <w:name w:val="69F9912178E14456BD6D58AB82A5AE2F"/>
    <w:rsid w:val="001E5F1B"/>
  </w:style>
  <w:style w:type="paragraph" w:customStyle="1" w:styleId="D899DA9746844F3A8D2CF8F9F4E81DBA">
    <w:name w:val="D899DA9746844F3A8D2CF8F9F4E81DBA"/>
    <w:rsid w:val="001E5F1B"/>
  </w:style>
  <w:style w:type="paragraph" w:customStyle="1" w:styleId="885FD50D5E20461DB6B9D87F4AE3A64F">
    <w:name w:val="885FD50D5E20461DB6B9D87F4AE3A64F"/>
    <w:rsid w:val="001E5F1B"/>
  </w:style>
  <w:style w:type="paragraph" w:customStyle="1" w:styleId="97A9B198B55E4A4AA91B1F86498A041D">
    <w:name w:val="97A9B198B55E4A4AA91B1F86498A041D"/>
    <w:rsid w:val="001E5F1B"/>
  </w:style>
  <w:style w:type="paragraph" w:customStyle="1" w:styleId="9CF459B80F824D3D8E99C0929EF50F2F">
    <w:name w:val="9CF459B80F824D3D8E99C0929EF50F2F"/>
    <w:rsid w:val="001E5F1B"/>
  </w:style>
  <w:style w:type="paragraph" w:customStyle="1" w:styleId="54090D14ACC64FAB9559BB648EBEF2DB">
    <w:name w:val="54090D14ACC64FAB9559BB648EBEF2DB"/>
    <w:rsid w:val="001E5F1B"/>
  </w:style>
  <w:style w:type="paragraph" w:customStyle="1" w:styleId="E032FC20A71E4E1692D3DA41912C6CB6">
    <w:name w:val="E032FC20A71E4E1692D3DA41912C6CB6"/>
    <w:rsid w:val="001E5F1B"/>
  </w:style>
  <w:style w:type="paragraph" w:customStyle="1" w:styleId="987D2C557425482E9753944304DB4D9E">
    <w:name w:val="987D2C557425482E9753944304DB4D9E"/>
    <w:rsid w:val="001E5F1B"/>
  </w:style>
  <w:style w:type="paragraph" w:customStyle="1" w:styleId="8B0ACAD2A14646C69C899F9F67692E9A">
    <w:name w:val="8B0ACAD2A14646C69C899F9F67692E9A"/>
    <w:rsid w:val="001E5F1B"/>
  </w:style>
  <w:style w:type="paragraph" w:customStyle="1" w:styleId="DDDE31896E3D48C59DBF27C253807378">
    <w:name w:val="DDDE31896E3D48C59DBF27C253807378"/>
    <w:rsid w:val="001E5F1B"/>
  </w:style>
  <w:style w:type="paragraph" w:customStyle="1" w:styleId="35D1134F90AA4076915A95C1FECDBACC">
    <w:name w:val="35D1134F90AA4076915A95C1FECDBACC"/>
    <w:rsid w:val="001E5F1B"/>
  </w:style>
  <w:style w:type="paragraph" w:customStyle="1" w:styleId="FC5079BED64C4961AF83925F4BF785EF">
    <w:name w:val="FC5079BED64C4961AF83925F4BF785EF"/>
    <w:rsid w:val="001E5F1B"/>
  </w:style>
  <w:style w:type="paragraph" w:customStyle="1" w:styleId="F92A71225B074271B8363DADA509FCB4">
    <w:name w:val="F92A71225B074271B8363DADA509FCB4"/>
    <w:rsid w:val="001E5F1B"/>
  </w:style>
  <w:style w:type="paragraph" w:customStyle="1" w:styleId="F7EAA18F67A64E26BB898FE4C7E65AE0">
    <w:name w:val="F7EAA18F67A64E26BB898FE4C7E65AE0"/>
    <w:rsid w:val="001E5F1B"/>
  </w:style>
  <w:style w:type="paragraph" w:customStyle="1" w:styleId="D8FAFF2ACE1F47318AEAEFE1329766C2">
    <w:name w:val="D8FAFF2ACE1F47318AEAEFE1329766C2"/>
    <w:rsid w:val="001E5F1B"/>
  </w:style>
  <w:style w:type="paragraph" w:customStyle="1" w:styleId="59AD9C9DCA7F423EA9AB24097585C6E0">
    <w:name w:val="59AD9C9DCA7F423EA9AB24097585C6E0"/>
    <w:rsid w:val="001E5F1B"/>
  </w:style>
  <w:style w:type="paragraph" w:customStyle="1" w:styleId="923DB8D14B6F453B8EA2879CE18F1E30">
    <w:name w:val="923DB8D14B6F453B8EA2879CE18F1E30"/>
    <w:rsid w:val="001E5F1B"/>
  </w:style>
  <w:style w:type="paragraph" w:customStyle="1" w:styleId="0010729891664166A6A350ABB2747E0F">
    <w:name w:val="0010729891664166A6A350ABB2747E0F"/>
    <w:rsid w:val="001E5F1B"/>
  </w:style>
  <w:style w:type="paragraph" w:customStyle="1" w:styleId="24BE122FA71543CCB63C3EC8E7561C7C">
    <w:name w:val="24BE122FA71543CCB63C3EC8E7561C7C"/>
    <w:rsid w:val="001E5F1B"/>
  </w:style>
  <w:style w:type="paragraph" w:customStyle="1" w:styleId="A733C4450B164304834FA41C9D472FCF">
    <w:name w:val="A733C4450B164304834FA41C9D472FCF"/>
    <w:rsid w:val="001E5F1B"/>
  </w:style>
  <w:style w:type="paragraph" w:customStyle="1" w:styleId="8452A2EDDF9D4DFD85CDC2D0B6A8F596">
    <w:name w:val="8452A2EDDF9D4DFD85CDC2D0B6A8F596"/>
    <w:rsid w:val="001E5F1B"/>
  </w:style>
  <w:style w:type="paragraph" w:customStyle="1" w:styleId="C1B06A49161D4556B3AE0D371B3AE4DA">
    <w:name w:val="C1B06A49161D4556B3AE0D371B3AE4DA"/>
    <w:rsid w:val="001E5F1B"/>
  </w:style>
  <w:style w:type="paragraph" w:customStyle="1" w:styleId="6BC9383355724291A60E366FB461C7F7">
    <w:name w:val="6BC9383355724291A60E366FB461C7F7"/>
    <w:rsid w:val="001E5F1B"/>
  </w:style>
  <w:style w:type="paragraph" w:customStyle="1" w:styleId="F82004A67C5D4551B0F5BB15EA31497B">
    <w:name w:val="F82004A67C5D4551B0F5BB15EA31497B"/>
    <w:rsid w:val="001E5F1B"/>
  </w:style>
  <w:style w:type="paragraph" w:customStyle="1" w:styleId="875195AB3CEA49F4933AED1868941F4E">
    <w:name w:val="875195AB3CEA49F4933AED1868941F4E"/>
    <w:rsid w:val="001E5F1B"/>
  </w:style>
  <w:style w:type="paragraph" w:customStyle="1" w:styleId="18A6FC9908974757A630386EB9005DBD">
    <w:name w:val="18A6FC9908974757A630386EB9005DBD"/>
    <w:rsid w:val="001E5F1B"/>
  </w:style>
  <w:style w:type="paragraph" w:customStyle="1" w:styleId="43D1D31DD62C4760A6453F91D24B9F90">
    <w:name w:val="43D1D31DD62C4760A6453F91D24B9F90"/>
    <w:rsid w:val="001E5F1B"/>
  </w:style>
  <w:style w:type="paragraph" w:customStyle="1" w:styleId="7FFB90526FBC4A7DA48AB478D99958AF">
    <w:name w:val="7FFB90526FBC4A7DA48AB478D99958AF"/>
    <w:rsid w:val="001E5F1B"/>
  </w:style>
  <w:style w:type="paragraph" w:customStyle="1" w:styleId="1803620337A84075B71984BFFB7ACA19">
    <w:name w:val="1803620337A84075B71984BFFB7ACA19"/>
    <w:rsid w:val="001E5F1B"/>
  </w:style>
  <w:style w:type="paragraph" w:customStyle="1" w:styleId="E554FCF80D224D01A8A0F1A0526EBB43">
    <w:name w:val="E554FCF80D224D01A8A0F1A0526EBB43"/>
    <w:rsid w:val="001E5F1B"/>
  </w:style>
  <w:style w:type="paragraph" w:customStyle="1" w:styleId="1C830E6E83104DA89BA97243BB8F14FF">
    <w:name w:val="1C830E6E83104DA89BA97243BB8F14FF"/>
    <w:rsid w:val="001E5F1B"/>
  </w:style>
  <w:style w:type="paragraph" w:customStyle="1" w:styleId="DBEA9B74330145508F1E88B63E2E6A0C">
    <w:name w:val="DBEA9B74330145508F1E88B63E2E6A0C"/>
    <w:rsid w:val="001E5F1B"/>
  </w:style>
  <w:style w:type="paragraph" w:customStyle="1" w:styleId="C44A843CC9CE40ACA2B102455CBDF767">
    <w:name w:val="C44A843CC9CE40ACA2B102455CBDF767"/>
    <w:rsid w:val="001E5F1B"/>
  </w:style>
  <w:style w:type="paragraph" w:customStyle="1" w:styleId="1D606287B8E848E3A42A6E24DA75797F">
    <w:name w:val="1D606287B8E848E3A42A6E24DA75797F"/>
    <w:rsid w:val="001E5F1B"/>
  </w:style>
  <w:style w:type="paragraph" w:customStyle="1" w:styleId="0E82F6640FC3425EB53DE73019128EDE">
    <w:name w:val="0E82F6640FC3425EB53DE73019128EDE"/>
    <w:rsid w:val="001E5F1B"/>
  </w:style>
  <w:style w:type="paragraph" w:customStyle="1" w:styleId="33A3DEC3E4254DB295AF4260B6E14F6F">
    <w:name w:val="33A3DEC3E4254DB295AF4260B6E14F6F"/>
    <w:rsid w:val="001E5F1B"/>
  </w:style>
  <w:style w:type="paragraph" w:customStyle="1" w:styleId="96356C8EB8E54E5992B8E8E66CCB62C8">
    <w:name w:val="96356C8EB8E54E5992B8E8E66CCB62C8"/>
    <w:rsid w:val="001E5F1B"/>
  </w:style>
  <w:style w:type="paragraph" w:customStyle="1" w:styleId="87047168B5B34A6B9762A04FF8310E57">
    <w:name w:val="87047168B5B34A6B9762A04FF8310E57"/>
    <w:rsid w:val="001E5F1B"/>
  </w:style>
  <w:style w:type="paragraph" w:customStyle="1" w:styleId="E178E6EC2CEB49FB8A02E350C9F0C544">
    <w:name w:val="E178E6EC2CEB49FB8A02E350C9F0C544"/>
    <w:rsid w:val="001E5F1B"/>
  </w:style>
  <w:style w:type="paragraph" w:customStyle="1" w:styleId="8FB4BB992B52407E9EE5D3654183FF94">
    <w:name w:val="8FB4BB992B52407E9EE5D3654183FF94"/>
    <w:rsid w:val="001E5F1B"/>
  </w:style>
  <w:style w:type="paragraph" w:customStyle="1" w:styleId="1D08053381134282B7D04708B4A58E34">
    <w:name w:val="1D08053381134282B7D04708B4A58E34"/>
    <w:rsid w:val="001E5F1B"/>
  </w:style>
  <w:style w:type="paragraph" w:customStyle="1" w:styleId="F323A6701653442E880D056FCBDD23F2">
    <w:name w:val="F323A6701653442E880D056FCBDD23F2"/>
    <w:rsid w:val="001E5F1B"/>
  </w:style>
  <w:style w:type="paragraph" w:customStyle="1" w:styleId="7C25F9312191425BBF1E7B9B87354D68">
    <w:name w:val="7C25F9312191425BBF1E7B9B87354D68"/>
    <w:rsid w:val="001E5F1B"/>
  </w:style>
  <w:style w:type="paragraph" w:customStyle="1" w:styleId="14435048D02E4D56B6A55ED7FD244604">
    <w:name w:val="14435048D02E4D56B6A55ED7FD244604"/>
    <w:rsid w:val="001E5F1B"/>
  </w:style>
  <w:style w:type="paragraph" w:customStyle="1" w:styleId="D90EB66F7FB54154B24908659FDB5E8E">
    <w:name w:val="D90EB66F7FB54154B24908659FDB5E8E"/>
    <w:rsid w:val="001E5F1B"/>
  </w:style>
  <w:style w:type="paragraph" w:customStyle="1" w:styleId="0384BF85E29A4A0E9B57F3F2FB6D50D7">
    <w:name w:val="0384BF85E29A4A0E9B57F3F2FB6D50D7"/>
    <w:rsid w:val="001E5F1B"/>
  </w:style>
  <w:style w:type="paragraph" w:customStyle="1" w:styleId="7024A71084464FC298C61319503165EB">
    <w:name w:val="7024A71084464FC298C61319503165EB"/>
    <w:rsid w:val="001E5F1B"/>
  </w:style>
  <w:style w:type="paragraph" w:customStyle="1" w:styleId="684B713C710F446FB125F2B919409826">
    <w:name w:val="684B713C710F446FB125F2B919409826"/>
    <w:rsid w:val="001E5F1B"/>
  </w:style>
  <w:style w:type="paragraph" w:customStyle="1" w:styleId="5D9B30E7E34C41EEA60123D979F9A07A">
    <w:name w:val="5D9B30E7E34C41EEA60123D979F9A07A"/>
    <w:rsid w:val="001E5F1B"/>
  </w:style>
  <w:style w:type="paragraph" w:customStyle="1" w:styleId="3077291D01C24B9AB0E2E2335FA92CCB">
    <w:name w:val="3077291D01C24B9AB0E2E2335FA92CCB"/>
    <w:rsid w:val="001E5F1B"/>
  </w:style>
  <w:style w:type="paragraph" w:customStyle="1" w:styleId="AC72D0FD7FD343E0BCCB86DB52A0AFF2">
    <w:name w:val="AC72D0FD7FD343E0BCCB86DB52A0AFF2"/>
    <w:rsid w:val="001E5F1B"/>
  </w:style>
  <w:style w:type="paragraph" w:customStyle="1" w:styleId="7F70D6610F59454FA9B83AB70A5D9138">
    <w:name w:val="7F70D6610F59454FA9B83AB70A5D9138"/>
    <w:rsid w:val="001E5F1B"/>
  </w:style>
  <w:style w:type="paragraph" w:customStyle="1" w:styleId="7641E75A9F3A411D86EB437851BBD6AF">
    <w:name w:val="7641E75A9F3A411D86EB437851BBD6AF"/>
    <w:rsid w:val="001E5F1B"/>
  </w:style>
  <w:style w:type="paragraph" w:customStyle="1" w:styleId="3BB032B81FDE4AC18BF3EF8DCACE03DE">
    <w:name w:val="3BB032B81FDE4AC18BF3EF8DCACE03DE"/>
    <w:rsid w:val="001E5F1B"/>
  </w:style>
  <w:style w:type="paragraph" w:customStyle="1" w:styleId="E0ED42F27F964FEA842B8B4C07E75A52">
    <w:name w:val="E0ED42F27F964FEA842B8B4C07E75A52"/>
    <w:rsid w:val="001E5F1B"/>
  </w:style>
  <w:style w:type="paragraph" w:customStyle="1" w:styleId="698C471A860F4DEBA7D7FB73761B4732">
    <w:name w:val="698C471A860F4DEBA7D7FB73761B4732"/>
    <w:rsid w:val="001E5F1B"/>
  </w:style>
  <w:style w:type="paragraph" w:customStyle="1" w:styleId="66ECAC129BF044F5BC1998A799550E95">
    <w:name w:val="66ECAC129BF044F5BC1998A799550E95"/>
    <w:rsid w:val="001E5F1B"/>
  </w:style>
  <w:style w:type="paragraph" w:customStyle="1" w:styleId="B85B8EC298A3420994263B958AEB2440">
    <w:name w:val="B85B8EC298A3420994263B958AEB2440"/>
    <w:rsid w:val="001E5F1B"/>
  </w:style>
  <w:style w:type="paragraph" w:customStyle="1" w:styleId="3D8B73A62741495DBE1E9BF9F533AF21">
    <w:name w:val="3D8B73A62741495DBE1E9BF9F533AF21"/>
    <w:rsid w:val="001E5F1B"/>
  </w:style>
  <w:style w:type="paragraph" w:customStyle="1" w:styleId="B356F1A142584444BEE2379EA794E490">
    <w:name w:val="B356F1A142584444BEE2379EA794E490"/>
    <w:rsid w:val="001E5F1B"/>
  </w:style>
  <w:style w:type="paragraph" w:customStyle="1" w:styleId="2A6079B0DFFE482F9506D42D4F18DF0C">
    <w:name w:val="2A6079B0DFFE482F9506D42D4F18DF0C"/>
    <w:rsid w:val="001E5F1B"/>
  </w:style>
  <w:style w:type="paragraph" w:customStyle="1" w:styleId="5924ADD3554641E5906B6EEBA4AFDD83">
    <w:name w:val="5924ADD3554641E5906B6EEBA4AFDD83"/>
    <w:rsid w:val="001E5F1B"/>
  </w:style>
  <w:style w:type="paragraph" w:customStyle="1" w:styleId="C02270FE49D948ACB2D45F83C74EB49E">
    <w:name w:val="C02270FE49D948ACB2D45F83C74EB49E"/>
    <w:rsid w:val="001E5F1B"/>
  </w:style>
  <w:style w:type="paragraph" w:customStyle="1" w:styleId="7F4FF754580E462386B6905FCABB0E16">
    <w:name w:val="7F4FF754580E462386B6905FCABB0E16"/>
    <w:rsid w:val="001E5F1B"/>
  </w:style>
  <w:style w:type="paragraph" w:customStyle="1" w:styleId="F05DA2D778B8439F890C5BC1CC7A5BD0">
    <w:name w:val="F05DA2D778B8439F890C5BC1CC7A5BD0"/>
    <w:rsid w:val="001E5F1B"/>
  </w:style>
  <w:style w:type="paragraph" w:customStyle="1" w:styleId="0C2E613BCB2C4E26A3917F163E0E81DF">
    <w:name w:val="0C2E613BCB2C4E26A3917F163E0E81DF"/>
    <w:rsid w:val="001E5F1B"/>
  </w:style>
  <w:style w:type="paragraph" w:customStyle="1" w:styleId="9C993ABE78E741D48A45106E1A42EE64">
    <w:name w:val="9C993ABE78E741D48A45106E1A42EE64"/>
    <w:rsid w:val="001E5F1B"/>
  </w:style>
  <w:style w:type="paragraph" w:customStyle="1" w:styleId="7077957C517B432C9AE8C021166B1618">
    <w:name w:val="7077957C517B432C9AE8C021166B1618"/>
    <w:rsid w:val="001E5F1B"/>
  </w:style>
  <w:style w:type="paragraph" w:customStyle="1" w:styleId="B4E8BCE575F4457D930A363E90FA3D3D">
    <w:name w:val="B4E8BCE575F4457D930A363E90FA3D3D"/>
    <w:rsid w:val="001E5F1B"/>
  </w:style>
  <w:style w:type="paragraph" w:customStyle="1" w:styleId="A24EE48EBEDB467D9B999FCCE3C9882A">
    <w:name w:val="A24EE48EBEDB467D9B999FCCE3C9882A"/>
    <w:rsid w:val="001E5F1B"/>
  </w:style>
  <w:style w:type="paragraph" w:customStyle="1" w:styleId="861D8BCD80424D468A087D076A6E613A">
    <w:name w:val="861D8BCD80424D468A087D076A6E613A"/>
    <w:rsid w:val="001E5F1B"/>
  </w:style>
  <w:style w:type="paragraph" w:customStyle="1" w:styleId="DB84D36D2E564115965ADD30DC8797DE">
    <w:name w:val="DB84D36D2E564115965ADD30DC8797DE"/>
    <w:rsid w:val="001E5F1B"/>
  </w:style>
  <w:style w:type="paragraph" w:customStyle="1" w:styleId="D426DC27CBEA4DEF8F2BACB81BC20F23">
    <w:name w:val="D426DC27CBEA4DEF8F2BACB81BC20F23"/>
    <w:rsid w:val="001E5F1B"/>
  </w:style>
  <w:style w:type="paragraph" w:customStyle="1" w:styleId="BFC76B1C14F94217962A11D1A391A79A">
    <w:name w:val="BFC76B1C14F94217962A11D1A391A79A"/>
    <w:rsid w:val="001E5F1B"/>
  </w:style>
  <w:style w:type="paragraph" w:customStyle="1" w:styleId="A8BA2CE25C614CD99439B83CA3643CA7">
    <w:name w:val="A8BA2CE25C614CD99439B83CA3643CA7"/>
    <w:rsid w:val="001E5F1B"/>
  </w:style>
  <w:style w:type="paragraph" w:customStyle="1" w:styleId="975E2ECAB5434FD4BA6E6E453EBBB67F">
    <w:name w:val="975E2ECAB5434FD4BA6E6E453EBBB67F"/>
    <w:rsid w:val="001E5F1B"/>
  </w:style>
  <w:style w:type="paragraph" w:customStyle="1" w:styleId="F509E02F78AB4AA1A5E1A8B6C8840B58">
    <w:name w:val="F509E02F78AB4AA1A5E1A8B6C8840B58"/>
    <w:rsid w:val="001E5F1B"/>
  </w:style>
  <w:style w:type="paragraph" w:customStyle="1" w:styleId="703271045CE24BE3A36E940465D600D4">
    <w:name w:val="703271045CE24BE3A36E940465D600D4"/>
    <w:rsid w:val="001E5F1B"/>
  </w:style>
  <w:style w:type="paragraph" w:customStyle="1" w:styleId="5882B32164A04DF496204473090E9464">
    <w:name w:val="5882B32164A04DF496204473090E9464"/>
    <w:rsid w:val="001E5F1B"/>
  </w:style>
  <w:style w:type="paragraph" w:customStyle="1" w:styleId="79521A22B49341F087D0C43400DA0D7B">
    <w:name w:val="79521A22B49341F087D0C43400DA0D7B"/>
    <w:rsid w:val="001E5F1B"/>
  </w:style>
  <w:style w:type="paragraph" w:customStyle="1" w:styleId="C81A7A203CBB4C13804E352C552F59A2">
    <w:name w:val="C81A7A203CBB4C13804E352C552F59A2"/>
    <w:rsid w:val="001E5F1B"/>
  </w:style>
  <w:style w:type="paragraph" w:customStyle="1" w:styleId="D161D811FE8F4497970209F33D348596">
    <w:name w:val="D161D811FE8F4497970209F33D348596"/>
    <w:rsid w:val="001E5F1B"/>
  </w:style>
  <w:style w:type="paragraph" w:customStyle="1" w:styleId="3291D3105BD541F7A7F59BE5AFC24773">
    <w:name w:val="3291D3105BD541F7A7F59BE5AFC24773"/>
    <w:rsid w:val="001E5F1B"/>
  </w:style>
  <w:style w:type="paragraph" w:customStyle="1" w:styleId="0FA10276DA7D4B0892AE051C4341CCEA">
    <w:name w:val="0FA10276DA7D4B0892AE051C4341CCEA"/>
    <w:rsid w:val="001E5F1B"/>
  </w:style>
  <w:style w:type="paragraph" w:customStyle="1" w:styleId="19B42C1D0587465588B2C06000CA5C1F">
    <w:name w:val="19B42C1D0587465588B2C06000CA5C1F"/>
    <w:rsid w:val="001E5F1B"/>
  </w:style>
  <w:style w:type="paragraph" w:customStyle="1" w:styleId="5B34CD4E38DE425DAA1D5515B9E4895B">
    <w:name w:val="5B34CD4E38DE425DAA1D5515B9E4895B"/>
    <w:rsid w:val="001E5F1B"/>
  </w:style>
  <w:style w:type="paragraph" w:customStyle="1" w:styleId="92E9EBAB0B8D45D1965046A5570EF253">
    <w:name w:val="92E9EBAB0B8D45D1965046A5570EF253"/>
    <w:rsid w:val="001E5F1B"/>
  </w:style>
  <w:style w:type="paragraph" w:customStyle="1" w:styleId="CAAE8812664449179878D64F28D1A1C6">
    <w:name w:val="CAAE8812664449179878D64F28D1A1C6"/>
    <w:rsid w:val="001E5F1B"/>
  </w:style>
  <w:style w:type="paragraph" w:customStyle="1" w:styleId="33E6AF79638745D4924F5874BA4C3164">
    <w:name w:val="33E6AF79638745D4924F5874BA4C3164"/>
    <w:rsid w:val="001E5F1B"/>
  </w:style>
  <w:style w:type="paragraph" w:customStyle="1" w:styleId="129B90CD2F6B4A53847FA6EDFE4C00A9">
    <w:name w:val="129B90CD2F6B4A53847FA6EDFE4C00A9"/>
    <w:rsid w:val="001E5F1B"/>
  </w:style>
  <w:style w:type="paragraph" w:customStyle="1" w:styleId="40EDA0B0150A493C8BF9FE428203E6A8">
    <w:name w:val="40EDA0B0150A493C8BF9FE428203E6A8"/>
    <w:rsid w:val="001E5F1B"/>
  </w:style>
  <w:style w:type="paragraph" w:customStyle="1" w:styleId="6EA1D2E901B043B3A41AF425334E3F53">
    <w:name w:val="6EA1D2E901B043B3A41AF425334E3F53"/>
    <w:rsid w:val="001E5F1B"/>
  </w:style>
  <w:style w:type="paragraph" w:customStyle="1" w:styleId="07FF6463A449438586E59FC2D3F93E75">
    <w:name w:val="07FF6463A449438586E59FC2D3F93E75"/>
    <w:rsid w:val="001E5F1B"/>
  </w:style>
  <w:style w:type="paragraph" w:customStyle="1" w:styleId="18CF141A8D504EF1A9A34F7527E44492">
    <w:name w:val="18CF141A8D504EF1A9A34F7527E44492"/>
    <w:rsid w:val="001E5F1B"/>
  </w:style>
  <w:style w:type="paragraph" w:customStyle="1" w:styleId="C95C16C9443A4855A50052A9D3CA7EEE">
    <w:name w:val="C95C16C9443A4855A50052A9D3CA7EEE"/>
    <w:rsid w:val="001E5F1B"/>
  </w:style>
  <w:style w:type="paragraph" w:customStyle="1" w:styleId="5B3FFCFC90574079BE57FAF99F5A4877">
    <w:name w:val="5B3FFCFC90574079BE57FAF99F5A4877"/>
    <w:rsid w:val="001E5F1B"/>
  </w:style>
  <w:style w:type="paragraph" w:customStyle="1" w:styleId="FC0AFA746D22415CA3D06C54FA32EEE6">
    <w:name w:val="FC0AFA746D22415CA3D06C54FA32EEE6"/>
    <w:rsid w:val="001E5F1B"/>
  </w:style>
  <w:style w:type="paragraph" w:customStyle="1" w:styleId="B59874994E2B4B998EE020E1FA4DF116">
    <w:name w:val="B59874994E2B4B998EE020E1FA4DF116"/>
    <w:rsid w:val="001E5F1B"/>
  </w:style>
  <w:style w:type="paragraph" w:customStyle="1" w:styleId="7AECF6CE3ADB459B92D9A443DAA0345E">
    <w:name w:val="7AECF6CE3ADB459B92D9A443DAA0345E"/>
    <w:rsid w:val="001E5F1B"/>
  </w:style>
  <w:style w:type="paragraph" w:customStyle="1" w:styleId="0D4B90092846448F9C0314200A20D677">
    <w:name w:val="0D4B90092846448F9C0314200A20D677"/>
    <w:rsid w:val="001E5F1B"/>
  </w:style>
  <w:style w:type="paragraph" w:customStyle="1" w:styleId="5FAF625A3C714959A62C2B1C47E63263">
    <w:name w:val="5FAF625A3C714959A62C2B1C47E63263"/>
    <w:rsid w:val="001E5F1B"/>
  </w:style>
  <w:style w:type="paragraph" w:customStyle="1" w:styleId="5FC84CE634E64F7C8172CA96E72E32C1">
    <w:name w:val="5FC84CE634E64F7C8172CA96E72E32C1"/>
    <w:rsid w:val="001E5F1B"/>
  </w:style>
  <w:style w:type="paragraph" w:customStyle="1" w:styleId="5A31336AB1FB44F086740042CCCB2E99">
    <w:name w:val="5A31336AB1FB44F086740042CCCB2E99"/>
    <w:rsid w:val="001E5F1B"/>
  </w:style>
  <w:style w:type="paragraph" w:customStyle="1" w:styleId="A8C50F58F45F4223B557C3F4DC679186">
    <w:name w:val="A8C50F58F45F4223B557C3F4DC679186"/>
    <w:rsid w:val="001E5F1B"/>
  </w:style>
  <w:style w:type="paragraph" w:customStyle="1" w:styleId="0DE31F3C607741408E29AD4F0ADB8681">
    <w:name w:val="0DE31F3C607741408E29AD4F0ADB8681"/>
    <w:rsid w:val="001E5F1B"/>
  </w:style>
  <w:style w:type="paragraph" w:customStyle="1" w:styleId="7CBB08CC94AE417FAC7428DFFA502546">
    <w:name w:val="7CBB08CC94AE417FAC7428DFFA502546"/>
    <w:rsid w:val="001E5F1B"/>
  </w:style>
  <w:style w:type="paragraph" w:customStyle="1" w:styleId="4C399E937E3044FBB132D4BD2DA06799">
    <w:name w:val="4C399E937E3044FBB132D4BD2DA06799"/>
    <w:rsid w:val="001E5F1B"/>
  </w:style>
  <w:style w:type="paragraph" w:customStyle="1" w:styleId="880B308A8965455C9CF8B1AE42AEF14D">
    <w:name w:val="880B308A8965455C9CF8B1AE42AEF14D"/>
    <w:rsid w:val="001E5F1B"/>
  </w:style>
  <w:style w:type="paragraph" w:customStyle="1" w:styleId="D9F420B13D1B442C8460C65E6F429D58">
    <w:name w:val="D9F420B13D1B442C8460C65E6F429D58"/>
    <w:rsid w:val="001E5F1B"/>
  </w:style>
  <w:style w:type="paragraph" w:customStyle="1" w:styleId="3FD3E2DDD0A24700865BC57881430446">
    <w:name w:val="3FD3E2DDD0A24700865BC57881430446"/>
    <w:rsid w:val="001E5F1B"/>
  </w:style>
  <w:style w:type="paragraph" w:customStyle="1" w:styleId="E45F5371EBCD45FCB16FC4850548434E">
    <w:name w:val="E45F5371EBCD45FCB16FC4850548434E"/>
    <w:rsid w:val="001E5F1B"/>
  </w:style>
  <w:style w:type="paragraph" w:customStyle="1" w:styleId="9CA959B2CB404C7589F2CD489D797FE4">
    <w:name w:val="9CA959B2CB404C7589F2CD489D797FE4"/>
    <w:rsid w:val="001E5F1B"/>
  </w:style>
  <w:style w:type="paragraph" w:customStyle="1" w:styleId="F1F156E5ADCE48CB80DDBDE4D1EF247F">
    <w:name w:val="F1F156E5ADCE48CB80DDBDE4D1EF247F"/>
    <w:rsid w:val="001E5F1B"/>
  </w:style>
  <w:style w:type="paragraph" w:customStyle="1" w:styleId="227F691BB5FC41CDACFE511612A075E9">
    <w:name w:val="227F691BB5FC41CDACFE511612A075E9"/>
    <w:rsid w:val="001E5F1B"/>
  </w:style>
  <w:style w:type="paragraph" w:customStyle="1" w:styleId="42ECF08D418E4208A761F034E0E83B6B">
    <w:name w:val="42ECF08D418E4208A761F034E0E83B6B"/>
    <w:rsid w:val="001E5F1B"/>
  </w:style>
  <w:style w:type="paragraph" w:customStyle="1" w:styleId="1423A1D926534D23999198CACE29624C">
    <w:name w:val="1423A1D926534D23999198CACE29624C"/>
    <w:rsid w:val="001E5F1B"/>
  </w:style>
  <w:style w:type="paragraph" w:customStyle="1" w:styleId="FFFD39E2C0B2411A9FCA88E8B1CDCE25">
    <w:name w:val="FFFD39E2C0B2411A9FCA88E8B1CDCE25"/>
    <w:rsid w:val="001E5F1B"/>
  </w:style>
  <w:style w:type="paragraph" w:customStyle="1" w:styleId="84500DA77E7A4378BC6CA275AD2E5AFB">
    <w:name w:val="84500DA77E7A4378BC6CA275AD2E5AFB"/>
    <w:rsid w:val="001E5F1B"/>
  </w:style>
  <w:style w:type="paragraph" w:customStyle="1" w:styleId="3C6CD61B9BDD49BA84F1BF516FB56834">
    <w:name w:val="3C6CD61B9BDD49BA84F1BF516FB56834"/>
    <w:rsid w:val="001E5F1B"/>
  </w:style>
  <w:style w:type="paragraph" w:customStyle="1" w:styleId="3E933D0F9CC444E2818AABB040BF6153">
    <w:name w:val="3E933D0F9CC444E2818AABB040BF6153"/>
    <w:rsid w:val="001E5F1B"/>
  </w:style>
  <w:style w:type="paragraph" w:customStyle="1" w:styleId="E8D75CB680F64C88AAD21FCFDB8DB415">
    <w:name w:val="E8D75CB680F64C88AAD21FCFDB8DB415"/>
    <w:rsid w:val="001E5F1B"/>
  </w:style>
  <w:style w:type="paragraph" w:customStyle="1" w:styleId="A844F3DD7223452DBED25ACF5B0C804E">
    <w:name w:val="A844F3DD7223452DBED25ACF5B0C804E"/>
    <w:rsid w:val="001E5F1B"/>
  </w:style>
  <w:style w:type="paragraph" w:customStyle="1" w:styleId="95B1B2B4606D48B1999AB2BD0C34E35D">
    <w:name w:val="95B1B2B4606D48B1999AB2BD0C34E35D"/>
    <w:rsid w:val="001E5F1B"/>
  </w:style>
  <w:style w:type="paragraph" w:customStyle="1" w:styleId="5348B8C56F7948C8964D3B0C9B30E969">
    <w:name w:val="5348B8C56F7948C8964D3B0C9B30E969"/>
    <w:rsid w:val="001E5F1B"/>
  </w:style>
  <w:style w:type="paragraph" w:customStyle="1" w:styleId="D659891C6EA444F6B97EEF095F359859">
    <w:name w:val="D659891C6EA444F6B97EEF095F359859"/>
    <w:rsid w:val="001E5F1B"/>
  </w:style>
  <w:style w:type="paragraph" w:customStyle="1" w:styleId="A395B1CEE7044F93A8663BC317E2F17D">
    <w:name w:val="A395B1CEE7044F93A8663BC317E2F17D"/>
    <w:rsid w:val="001E5F1B"/>
  </w:style>
  <w:style w:type="paragraph" w:customStyle="1" w:styleId="95674EB46BB84C2183CE7E287F33E336">
    <w:name w:val="95674EB46BB84C2183CE7E287F33E336"/>
    <w:rsid w:val="001E5F1B"/>
  </w:style>
  <w:style w:type="paragraph" w:customStyle="1" w:styleId="2640ABCAF1544452ACC932052E19B8F9">
    <w:name w:val="2640ABCAF1544452ACC932052E19B8F9"/>
    <w:rsid w:val="001E5F1B"/>
  </w:style>
  <w:style w:type="paragraph" w:customStyle="1" w:styleId="A9AEDD6AD5C64CBF8D9CA6234FABFCC8">
    <w:name w:val="A9AEDD6AD5C64CBF8D9CA6234FABFCC8"/>
    <w:rsid w:val="001E5F1B"/>
  </w:style>
  <w:style w:type="paragraph" w:customStyle="1" w:styleId="B3FDC6385BF34FB99EBE84BDD364B91A">
    <w:name w:val="B3FDC6385BF34FB99EBE84BDD364B91A"/>
    <w:rsid w:val="001E5F1B"/>
  </w:style>
  <w:style w:type="paragraph" w:customStyle="1" w:styleId="9AA55B40FA64426CA15CF32A4E772298">
    <w:name w:val="9AA55B40FA64426CA15CF32A4E772298"/>
    <w:rsid w:val="001E5F1B"/>
  </w:style>
  <w:style w:type="paragraph" w:customStyle="1" w:styleId="17706D535AF74B1AA22C5D16586152D2">
    <w:name w:val="17706D535AF74B1AA22C5D16586152D2"/>
    <w:rsid w:val="001E5F1B"/>
  </w:style>
  <w:style w:type="paragraph" w:customStyle="1" w:styleId="C6F24D23C65349E2A10C5B8719BF56B5">
    <w:name w:val="C6F24D23C65349E2A10C5B8719BF56B5"/>
    <w:rsid w:val="001E5F1B"/>
  </w:style>
  <w:style w:type="paragraph" w:customStyle="1" w:styleId="89BDF4220F884842A33F49C2EDB00B3E">
    <w:name w:val="89BDF4220F884842A33F49C2EDB00B3E"/>
    <w:rsid w:val="001E5F1B"/>
  </w:style>
  <w:style w:type="paragraph" w:customStyle="1" w:styleId="1DACDA52C69E4C018B38C828790581E3">
    <w:name w:val="1DACDA52C69E4C018B38C828790581E3"/>
    <w:rsid w:val="001E5F1B"/>
  </w:style>
  <w:style w:type="paragraph" w:customStyle="1" w:styleId="5B921700A4A240CDA7118B67213197B9">
    <w:name w:val="5B921700A4A240CDA7118B67213197B9"/>
    <w:rsid w:val="001E5F1B"/>
  </w:style>
  <w:style w:type="paragraph" w:customStyle="1" w:styleId="642BA84B486848459C237590BDDF132B">
    <w:name w:val="642BA84B486848459C237590BDDF132B"/>
    <w:rsid w:val="001E5F1B"/>
  </w:style>
  <w:style w:type="paragraph" w:customStyle="1" w:styleId="D47FC5E485BB4AC8A7688038E2774519">
    <w:name w:val="D47FC5E485BB4AC8A7688038E2774519"/>
    <w:rsid w:val="001E5F1B"/>
  </w:style>
  <w:style w:type="paragraph" w:customStyle="1" w:styleId="1368C615D68945A9AC3270D8BDF586B5">
    <w:name w:val="1368C615D68945A9AC3270D8BDF586B5"/>
    <w:rsid w:val="001E5F1B"/>
  </w:style>
  <w:style w:type="paragraph" w:customStyle="1" w:styleId="813A38CE963F476BA6A13BD4E9EBA5A6">
    <w:name w:val="813A38CE963F476BA6A13BD4E9EBA5A6"/>
    <w:rsid w:val="001E5F1B"/>
  </w:style>
  <w:style w:type="paragraph" w:customStyle="1" w:styleId="FC886AB253AE44E387E1C3F021EED5DE">
    <w:name w:val="FC886AB253AE44E387E1C3F021EED5DE"/>
    <w:rsid w:val="001E5F1B"/>
  </w:style>
  <w:style w:type="paragraph" w:customStyle="1" w:styleId="6AA72F60A3094FE9B42EECC6D7540B98">
    <w:name w:val="6AA72F60A3094FE9B42EECC6D7540B98"/>
    <w:rsid w:val="001E5F1B"/>
  </w:style>
  <w:style w:type="paragraph" w:customStyle="1" w:styleId="730A04A17E304BE88E4C95E6CC624290">
    <w:name w:val="730A04A17E304BE88E4C95E6CC624290"/>
    <w:rsid w:val="001E5F1B"/>
  </w:style>
  <w:style w:type="paragraph" w:customStyle="1" w:styleId="CCD2CE25A6AA430CB3B0ED68DD1950A6">
    <w:name w:val="CCD2CE25A6AA430CB3B0ED68DD1950A6"/>
    <w:rsid w:val="001E5F1B"/>
  </w:style>
  <w:style w:type="paragraph" w:customStyle="1" w:styleId="048D8C3235D3456F829180C9072E2A6A">
    <w:name w:val="048D8C3235D3456F829180C9072E2A6A"/>
    <w:rsid w:val="001E5F1B"/>
  </w:style>
  <w:style w:type="paragraph" w:customStyle="1" w:styleId="7C55E5B76EC347D6A3550E4DD5ADDC48">
    <w:name w:val="7C55E5B76EC347D6A3550E4DD5ADDC48"/>
    <w:rsid w:val="001E5F1B"/>
  </w:style>
  <w:style w:type="paragraph" w:customStyle="1" w:styleId="70E29E4804C741F9A26E87BE97295B3D">
    <w:name w:val="70E29E4804C741F9A26E87BE97295B3D"/>
    <w:rsid w:val="001E5F1B"/>
  </w:style>
  <w:style w:type="paragraph" w:customStyle="1" w:styleId="98005AEE58E649108A4350B7F20E5662">
    <w:name w:val="98005AEE58E649108A4350B7F20E5662"/>
    <w:rsid w:val="001E5F1B"/>
  </w:style>
  <w:style w:type="paragraph" w:customStyle="1" w:styleId="616AA48E89A84935ABEB81462079E6BD">
    <w:name w:val="616AA48E89A84935ABEB81462079E6BD"/>
    <w:rsid w:val="001E5F1B"/>
  </w:style>
  <w:style w:type="paragraph" w:customStyle="1" w:styleId="9EEC945C7EFC46159763BB3552EB1F6E">
    <w:name w:val="9EEC945C7EFC46159763BB3552EB1F6E"/>
    <w:rsid w:val="001E5F1B"/>
  </w:style>
  <w:style w:type="paragraph" w:customStyle="1" w:styleId="B161FF173E9844A98F52AC2450363092">
    <w:name w:val="B161FF173E9844A98F52AC2450363092"/>
    <w:rsid w:val="001E5F1B"/>
  </w:style>
  <w:style w:type="paragraph" w:customStyle="1" w:styleId="41BF68FC56014C50971353D0E49214F7">
    <w:name w:val="41BF68FC56014C50971353D0E49214F7"/>
    <w:rsid w:val="001E5F1B"/>
  </w:style>
  <w:style w:type="paragraph" w:customStyle="1" w:styleId="15CB29FBA556426987EFBD5BDE3CD1EC">
    <w:name w:val="15CB29FBA556426987EFBD5BDE3CD1EC"/>
    <w:rsid w:val="001E5F1B"/>
  </w:style>
  <w:style w:type="paragraph" w:customStyle="1" w:styleId="54E5A0AC5E1A4636B36C73AEE91BF8F8">
    <w:name w:val="54E5A0AC5E1A4636B36C73AEE91BF8F8"/>
    <w:rsid w:val="001E5F1B"/>
  </w:style>
  <w:style w:type="paragraph" w:customStyle="1" w:styleId="69430675B2384CB9BF678E58C5E2805A">
    <w:name w:val="69430675B2384CB9BF678E58C5E2805A"/>
    <w:rsid w:val="001E5F1B"/>
  </w:style>
  <w:style w:type="paragraph" w:customStyle="1" w:styleId="608B28D7FB634B4D856AD64CF304C673">
    <w:name w:val="608B28D7FB634B4D856AD64CF304C673"/>
    <w:rsid w:val="001E5F1B"/>
  </w:style>
  <w:style w:type="paragraph" w:customStyle="1" w:styleId="371B695412E6430296ACCD5E1371925C">
    <w:name w:val="371B695412E6430296ACCD5E1371925C"/>
    <w:rsid w:val="001E5F1B"/>
  </w:style>
  <w:style w:type="paragraph" w:customStyle="1" w:styleId="0E2BC9043E2C4E4E85DED56109E50BB9">
    <w:name w:val="0E2BC9043E2C4E4E85DED56109E50BB9"/>
    <w:rsid w:val="001E5F1B"/>
  </w:style>
  <w:style w:type="paragraph" w:customStyle="1" w:styleId="D8CB92593A8647F78174F77A24E04827">
    <w:name w:val="D8CB92593A8647F78174F77A24E04827"/>
    <w:rsid w:val="001E5F1B"/>
  </w:style>
  <w:style w:type="paragraph" w:customStyle="1" w:styleId="462E9B1A8A684E35A6E997F9EEC6B0A3">
    <w:name w:val="462E9B1A8A684E35A6E997F9EEC6B0A3"/>
    <w:rsid w:val="001E5F1B"/>
  </w:style>
  <w:style w:type="paragraph" w:customStyle="1" w:styleId="86DB617519804B5696A2B28E21C1920A">
    <w:name w:val="86DB617519804B5696A2B28E21C1920A"/>
    <w:rsid w:val="001E5F1B"/>
  </w:style>
  <w:style w:type="paragraph" w:customStyle="1" w:styleId="326D9B67EFF84C0DAD76D833BC41E2BF">
    <w:name w:val="326D9B67EFF84C0DAD76D833BC41E2BF"/>
    <w:rsid w:val="001E5F1B"/>
  </w:style>
  <w:style w:type="paragraph" w:customStyle="1" w:styleId="E8B246899B184AA6B5DC7EF204591ACB">
    <w:name w:val="E8B246899B184AA6B5DC7EF204591ACB"/>
    <w:rsid w:val="001E5F1B"/>
  </w:style>
  <w:style w:type="paragraph" w:customStyle="1" w:styleId="E711FA24E511414A88E0D3F5E7915DD6">
    <w:name w:val="E711FA24E511414A88E0D3F5E7915DD6"/>
    <w:rsid w:val="001E5F1B"/>
  </w:style>
  <w:style w:type="paragraph" w:customStyle="1" w:styleId="BA44FBDA131F4B54A89D77102AE7E29C">
    <w:name w:val="BA44FBDA131F4B54A89D77102AE7E29C"/>
    <w:rsid w:val="001E5F1B"/>
  </w:style>
  <w:style w:type="paragraph" w:customStyle="1" w:styleId="2BB67522FF394AF2B612B7C3454E0D71">
    <w:name w:val="2BB67522FF394AF2B612B7C3454E0D71"/>
    <w:rsid w:val="001E5F1B"/>
  </w:style>
  <w:style w:type="paragraph" w:customStyle="1" w:styleId="DFC2E29252DB41A38971163071B7C945">
    <w:name w:val="DFC2E29252DB41A38971163071B7C945"/>
    <w:rsid w:val="001E5F1B"/>
  </w:style>
  <w:style w:type="paragraph" w:customStyle="1" w:styleId="78A4E75214724DFFAB869EE9F9D3CDEC">
    <w:name w:val="78A4E75214724DFFAB869EE9F9D3CDEC"/>
    <w:rsid w:val="001E5F1B"/>
  </w:style>
  <w:style w:type="paragraph" w:customStyle="1" w:styleId="A8E905D5E6284D9BA285F918D11B5718">
    <w:name w:val="A8E905D5E6284D9BA285F918D11B5718"/>
    <w:rsid w:val="001E5F1B"/>
  </w:style>
  <w:style w:type="paragraph" w:customStyle="1" w:styleId="00AFB80D1DA04A3AA2D9A94F1C2B2B32">
    <w:name w:val="00AFB80D1DA04A3AA2D9A94F1C2B2B32"/>
    <w:rsid w:val="001E5F1B"/>
  </w:style>
  <w:style w:type="paragraph" w:customStyle="1" w:styleId="695AB33DC2104BA98129AAF62E5071DA">
    <w:name w:val="695AB33DC2104BA98129AAF62E5071DA"/>
    <w:rsid w:val="001E5F1B"/>
  </w:style>
  <w:style w:type="paragraph" w:customStyle="1" w:styleId="C92DDA79DF184C0C8DD874A1205948E3">
    <w:name w:val="C92DDA79DF184C0C8DD874A1205948E3"/>
    <w:rsid w:val="001E5F1B"/>
  </w:style>
  <w:style w:type="paragraph" w:customStyle="1" w:styleId="37AA73AE069F4B75BCC4427DB0D03A66">
    <w:name w:val="37AA73AE069F4B75BCC4427DB0D03A66"/>
    <w:rsid w:val="001E5F1B"/>
  </w:style>
  <w:style w:type="paragraph" w:customStyle="1" w:styleId="26C16FB998C24F01B72AE29A3C46CC3D">
    <w:name w:val="26C16FB998C24F01B72AE29A3C46CC3D"/>
    <w:rsid w:val="001E5F1B"/>
  </w:style>
  <w:style w:type="paragraph" w:customStyle="1" w:styleId="12BB321E06E245F4AF2B4EE11E5132F7">
    <w:name w:val="12BB321E06E245F4AF2B4EE11E5132F7"/>
    <w:rsid w:val="001E5F1B"/>
  </w:style>
  <w:style w:type="paragraph" w:customStyle="1" w:styleId="900FB961E9E34F9EB92590E9D17788D6">
    <w:name w:val="900FB961E9E34F9EB92590E9D17788D6"/>
    <w:rsid w:val="001E5F1B"/>
  </w:style>
  <w:style w:type="paragraph" w:customStyle="1" w:styleId="E379C25B6209420ABC479B85D9B5C11B">
    <w:name w:val="E379C25B6209420ABC479B85D9B5C11B"/>
    <w:rsid w:val="001E5F1B"/>
  </w:style>
  <w:style w:type="paragraph" w:customStyle="1" w:styleId="EE7A38EA14C44656A8C8D33CCA279C12">
    <w:name w:val="EE7A38EA14C44656A8C8D33CCA279C12"/>
    <w:rsid w:val="001E5F1B"/>
  </w:style>
  <w:style w:type="paragraph" w:customStyle="1" w:styleId="2D31FCC54C974500BD1AF76C330BD7FC">
    <w:name w:val="2D31FCC54C974500BD1AF76C330BD7FC"/>
    <w:rsid w:val="001E5F1B"/>
  </w:style>
  <w:style w:type="paragraph" w:customStyle="1" w:styleId="E667665CD6DB4647B43C6B903765498B">
    <w:name w:val="E667665CD6DB4647B43C6B903765498B"/>
    <w:rsid w:val="001E5F1B"/>
  </w:style>
  <w:style w:type="paragraph" w:customStyle="1" w:styleId="588DD4F70B884EB28C7D9B9397D98084">
    <w:name w:val="588DD4F70B884EB28C7D9B9397D98084"/>
    <w:rsid w:val="001E5F1B"/>
  </w:style>
  <w:style w:type="paragraph" w:customStyle="1" w:styleId="32D9F5C00FF04100A2B415A087C14DA2">
    <w:name w:val="32D9F5C00FF04100A2B415A087C14DA2"/>
    <w:rsid w:val="001E5F1B"/>
  </w:style>
  <w:style w:type="paragraph" w:customStyle="1" w:styleId="3AA934588CC14DE2B0DD9D6E1E3CB4BE">
    <w:name w:val="3AA934588CC14DE2B0DD9D6E1E3CB4BE"/>
    <w:rsid w:val="001E5F1B"/>
  </w:style>
  <w:style w:type="paragraph" w:customStyle="1" w:styleId="91FDA7F0EE5D49B8AAD7A3BB97AD7933">
    <w:name w:val="91FDA7F0EE5D49B8AAD7A3BB97AD7933"/>
    <w:rsid w:val="001E5F1B"/>
  </w:style>
  <w:style w:type="paragraph" w:customStyle="1" w:styleId="D1459ECDEA094AD5BFE2028A60E80795">
    <w:name w:val="D1459ECDEA094AD5BFE2028A60E80795"/>
    <w:rsid w:val="001E5F1B"/>
  </w:style>
  <w:style w:type="paragraph" w:customStyle="1" w:styleId="95DDB124C6724EB79ADAD7118EDECD29">
    <w:name w:val="95DDB124C6724EB79ADAD7118EDECD29"/>
    <w:rsid w:val="001E5F1B"/>
  </w:style>
  <w:style w:type="paragraph" w:customStyle="1" w:styleId="A75645B424054C93903E540253F252CC">
    <w:name w:val="A75645B424054C93903E540253F252CC"/>
    <w:rsid w:val="001E5F1B"/>
  </w:style>
  <w:style w:type="paragraph" w:customStyle="1" w:styleId="5FA31F02DCF54B7AB621FEFA8729C4A9">
    <w:name w:val="5FA31F02DCF54B7AB621FEFA8729C4A9"/>
    <w:rsid w:val="001E5F1B"/>
  </w:style>
  <w:style w:type="paragraph" w:customStyle="1" w:styleId="AAE461C5878D483DAFC6E449D08E5554">
    <w:name w:val="AAE461C5878D483DAFC6E449D08E5554"/>
    <w:rsid w:val="001E5F1B"/>
  </w:style>
  <w:style w:type="paragraph" w:customStyle="1" w:styleId="64322C4811174C59808B7F9D305813C9">
    <w:name w:val="64322C4811174C59808B7F9D305813C9"/>
    <w:rsid w:val="001E5F1B"/>
  </w:style>
  <w:style w:type="paragraph" w:customStyle="1" w:styleId="0FA2CBC74B904652A1B30C7591B7AC2B">
    <w:name w:val="0FA2CBC74B904652A1B30C7591B7AC2B"/>
    <w:rsid w:val="001E5F1B"/>
  </w:style>
  <w:style w:type="paragraph" w:customStyle="1" w:styleId="EAB6C18D80D14BD7A154F30E0EC9F01D">
    <w:name w:val="EAB6C18D80D14BD7A154F30E0EC9F01D"/>
    <w:rsid w:val="001E5F1B"/>
  </w:style>
  <w:style w:type="paragraph" w:customStyle="1" w:styleId="A7314133642F4E8E96A6138F6593DFA9">
    <w:name w:val="A7314133642F4E8E96A6138F6593DFA9"/>
    <w:rsid w:val="001E5F1B"/>
  </w:style>
  <w:style w:type="paragraph" w:customStyle="1" w:styleId="45421444A2E64EEDA8C35A2216247B56">
    <w:name w:val="45421444A2E64EEDA8C35A2216247B56"/>
    <w:rsid w:val="001E5F1B"/>
  </w:style>
  <w:style w:type="paragraph" w:customStyle="1" w:styleId="FFE0B7F0EE784A25BDC0FBDD4A8D72C7">
    <w:name w:val="FFE0B7F0EE784A25BDC0FBDD4A8D72C7"/>
    <w:rsid w:val="001E5F1B"/>
  </w:style>
  <w:style w:type="paragraph" w:customStyle="1" w:styleId="D77A2EC412CB4B17B9F0E5111482BBCC">
    <w:name w:val="D77A2EC412CB4B17B9F0E5111482BBCC"/>
    <w:rsid w:val="001E5F1B"/>
  </w:style>
  <w:style w:type="paragraph" w:customStyle="1" w:styleId="535B7B29306049A3B5F72E5D07A948B8">
    <w:name w:val="535B7B29306049A3B5F72E5D07A948B8"/>
    <w:rsid w:val="001E5F1B"/>
  </w:style>
  <w:style w:type="paragraph" w:customStyle="1" w:styleId="6CC053BFAD984CF286E8A2AC9A460198">
    <w:name w:val="6CC053BFAD984CF286E8A2AC9A460198"/>
    <w:rsid w:val="001E5F1B"/>
  </w:style>
  <w:style w:type="paragraph" w:customStyle="1" w:styleId="6A25CAA5C4E84DC4B64146784A95636B">
    <w:name w:val="6A25CAA5C4E84DC4B64146784A95636B"/>
    <w:rsid w:val="001E5F1B"/>
  </w:style>
  <w:style w:type="paragraph" w:customStyle="1" w:styleId="6E7E71C28E0F4D0B82D9197A2CE1FAB8">
    <w:name w:val="6E7E71C28E0F4D0B82D9197A2CE1FAB8"/>
    <w:rsid w:val="001E5F1B"/>
  </w:style>
  <w:style w:type="paragraph" w:customStyle="1" w:styleId="9D4F1A0D1B454BBA8FD2CFD07E441C16">
    <w:name w:val="9D4F1A0D1B454BBA8FD2CFD07E441C16"/>
    <w:rsid w:val="001E5F1B"/>
  </w:style>
  <w:style w:type="paragraph" w:customStyle="1" w:styleId="A9D6F61DBBB641BFBC588F1CF7C2FE85">
    <w:name w:val="A9D6F61DBBB641BFBC588F1CF7C2FE85"/>
    <w:rsid w:val="001E5F1B"/>
  </w:style>
  <w:style w:type="paragraph" w:customStyle="1" w:styleId="EDC0CAE1D7784E709F70C2593B897D6D">
    <w:name w:val="EDC0CAE1D7784E709F70C2593B897D6D"/>
    <w:rsid w:val="001E5F1B"/>
  </w:style>
  <w:style w:type="paragraph" w:customStyle="1" w:styleId="CEC7E03CEA474DEAAB6F779743682314">
    <w:name w:val="CEC7E03CEA474DEAAB6F779743682314"/>
    <w:rsid w:val="001E5F1B"/>
  </w:style>
  <w:style w:type="paragraph" w:customStyle="1" w:styleId="FCE0DB52C76249EA9B17259FA58E6539">
    <w:name w:val="FCE0DB52C76249EA9B17259FA58E6539"/>
    <w:rsid w:val="001E5F1B"/>
  </w:style>
  <w:style w:type="paragraph" w:customStyle="1" w:styleId="6A4440CACE9944B48CA7D9EBD4C85E9E">
    <w:name w:val="6A4440CACE9944B48CA7D9EBD4C85E9E"/>
    <w:rsid w:val="001E5F1B"/>
  </w:style>
  <w:style w:type="paragraph" w:customStyle="1" w:styleId="415E9B11CEA84E0186618129683BF4DD">
    <w:name w:val="415E9B11CEA84E0186618129683BF4DD"/>
    <w:rsid w:val="001E5F1B"/>
  </w:style>
  <w:style w:type="paragraph" w:customStyle="1" w:styleId="5FA03FD182C74EF8AE63E47359FB9FD8">
    <w:name w:val="5FA03FD182C74EF8AE63E47359FB9FD8"/>
    <w:rsid w:val="001E5F1B"/>
  </w:style>
  <w:style w:type="paragraph" w:customStyle="1" w:styleId="4258D9E1F060442DAED9DA2BBE884E7E">
    <w:name w:val="4258D9E1F060442DAED9DA2BBE884E7E"/>
    <w:rsid w:val="001E5F1B"/>
  </w:style>
  <w:style w:type="paragraph" w:customStyle="1" w:styleId="C3F1E4FCF9C0417CB58ABC2C4C5E9E16">
    <w:name w:val="C3F1E4FCF9C0417CB58ABC2C4C5E9E16"/>
    <w:rsid w:val="001E5F1B"/>
  </w:style>
  <w:style w:type="paragraph" w:customStyle="1" w:styleId="19911F6E5D5E4EE5A29CE37418DCBDDE">
    <w:name w:val="19911F6E5D5E4EE5A29CE37418DCBDDE"/>
    <w:rsid w:val="001E5F1B"/>
  </w:style>
  <w:style w:type="paragraph" w:customStyle="1" w:styleId="DA6CC5E850BB48108158F6614C4D902D">
    <w:name w:val="DA6CC5E850BB48108158F6614C4D902D"/>
    <w:rsid w:val="001E5F1B"/>
  </w:style>
  <w:style w:type="paragraph" w:customStyle="1" w:styleId="7E7F3B0736A64C3BAC78FA54566007B0">
    <w:name w:val="7E7F3B0736A64C3BAC78FA54566007B0"/>
    <w:rsid w:val="001E5F1B"/>
  </w:style>
  <w:style w:type="paragraph" w:customStyle="1" w:styleId="31BD81A150094311BCE953F227CDDB12">
    <w:name w:val="31BD81A150094311BCE953F227CDDB12"/>
    <w:rsid w:val="001E5F1B"/>
  </w:style>
  <w:style w:type="paragraph" w:customStyle="1" w:styleId="C421750F235B4C079D6EA98411CAC658">
    <w:name w:val="C421750F235B4C079D6EA98411CAC658"/>
    <w:rsid w:val="001E5F1B"/>
  </w:style>
  <w:style w:type="paragraph" w:customStyle="1" w:styleId="B622EF5BC40D437597C1DFF2A9C9388C">
    <w:name w:val="B622EF5BC40D437597C1DFF2A9C9388C"/>
    <w:rsid w:val="001E5F1B"/>
  </w:style>
  <w:style w:type="paragraph" w:customStyle="1" w:styleId="C0E3EAAD236B458C98C2619C1E3B59C2">
    <w:name w:val="C0E3EAAD236B458C98C2619C1E3B59C2"/>
    <w:rsid w:val="001E5F1B"/>
  </w:style>
  <w:style w:type="paragraph" w:customStyle="1" w:styleId="EE432B3C553047BD8F3028D30E6D2F22">
    <w:name w:val="EE432B3C553047BD8F3028D30E6D2F22"/>
    <w:rsid w:val="001E5F1B"/>
  </w:style>
  <w:style w:type="paragraph" w:customStyle="1" w:styleId="AEEE58273BBC4A7180EE528612843BBD">
    <w:name w:val="AEEE58273BBC4A7180EE528612843BBD"/>
    <w:rsid w:val="001E5F1B"/>
  </w:style>
  <w:style w:type="paragraph" w:customStyle="1" w:styleId="A997ED755735467686E7D814FFA4BF84">
    <w:name w:val="A997ED755735467686E7D814FFA4BF84"/>
    <w:rsid w:val="001E5F1B"/>
  </w:style>
  <w:style w:type="paragraph" w:customStyle="1" w:styleId="A94983567C7648E597AADBC86F268A03">
    <w:name w:val="A94983567C7648E597AADBC86F268A03"/>
    <w:rsid w:val="001E5F1B"/>
  </w:style>
  <w:style w:type="paragraph" w:customStyle="1" w:styleId="4B3FCFAA6ED94F81B9CF2947A5644ED2">
    <w:name w:val="4B3FCFAA6ED94F81B9CF2947A5644ED2"/>
    <w:rsid w:val="001E5F1B"/>
  </w:style>
  <w:style w:type="paragraph" w:customStyle="1" w:styleId="703403BE6C264272878BA821866B6D97">
    <w:name w:val="703403BE6C264272878BA821866B6D97"/>
    <w:rsid w:val="001E5F1B"/>
  </w:style>
  <w:style w:type="paragraph" w:customStyle="1" w:styleId="A68F91176CF0473BBFAA70E25C879FC3">
    <w:name w:val="A68F91176CF0473BBFAA70E25C879FC3"/>
    <w:rsid w:val="001E5F1B"/>
  </w:style>
  <w:style w:type="paragraph" w:customStyle="1" w:styleId="601A04172FCC40EC82D8312F2B6FD9B2">
    <w:name w:val="601A04172FCC40EC82D8312F2B6FD9B2"/>
    <w:rsid w:val="001E5F1B"/>
  </w:style>
  <w:style w:type="paragraph" w:customStyle="1" w:styleId="4FD7DAD8CAC04A3AB0058C3E24B91998">
    <w:name w:val="4FD7DAD8CAC04A3AB0058C3E24B91998"/>
    <w:rsid w:val="004E3776"/>
  </w:style>
  <w:style w:type="paragraph" w:customStyle="1" w:styleId="27B201F39C8344DDBE6D89DDEE15D9A7">
    <w:name w:val="27B201F39C8344DDBE6D89DDEE15D9A7"/>
    <w:rsid w:val="004E3776"/>
  </w:style>
  <w:style w:type="paragraph" w:customStyle="1" w:styleId="13471C021D37481CBF1C31C8744D2C13">
    <w:name w:val="13471C021D37481CBF1C31C8744D2C13"/>
    <w:rsid w:val="004E3776"/>
  </w:style>
  <w:style w:type="paragraph" w:customStyle="1" w:styleId="8A5D0F90B2664FF88B5D89362DD8460E">
    <w:name w:val="8A5D0F90B2664FF88B5D89362DD8460E"/>
    <w:rsid w:val="004E3776"/>
  </w:style>
  <w:style w:type="paragraph" w:customStyle="1" w:styleId="2999B32750114344AD504F59EC6CBA47">
    <w:name w:val="2999B32750114344AD504F59EC6CBA47"/>
    <w:rsid w:val="004E3776"/>
  </w:style>
  <w:style w:type="paragraph" w:customStyle="1" w:styleId="6E0654D051FD4CEFB06BAEC973510273">
    <w:name w:val="6E0654D051FD4CEFB06BAEC973510273"/>
    <w:rsid w:val="004E3776"/>
  </w:style>
  <w:style w:type="paragraph" w:customStyle="1" w:styleId="AD4A16457B814F7681FA7E323C2A5F8E">
    <w:name w:val="AD4A16457B814F7681FA7E323C2A5F8E"/>
    <w:rsid w:val="004E3776"/>
  </w:style>
  <w:style w:type="paragraph" w:customStyle="1" w:styleId="DDB7A974B1D44A1E85CF15948E8381DE">
    <w:name w:val="DDB7A974B1D44A1E85CF15948E8381DE"/>
    <w:rsid w:val="00055D06"/>
  </w:style>
  <w:style w:type="paragraph" w:customStyle="1" w:styleId="B5067A25542842D9B94AA3F8A139D394">
    <w:name w:val="B5067A25542842D9B94AA3F8A139D394"/>
    <w:rsid w:val="00055D06"/>
  </w:style>
  <w:style w:type="paragraph" w:customStyle="1" w:styleId="6C424286562B4C1B856E5985A12BE62A">
    <w:name w:val="6C424286562B4C1B856E5985A12BE62A"/>
    <w:rsid w:val="00055D06"/>
  </w:style>
  <w:style w:type="paragraph" w:customStyle="1" w:styleId="6563C1933B9D4EA5BC77C36719259649">
    <w:name w:val="6563C1933B9D4EA5BC77C36719259649"/>
    <w:rsid w:val="00055D06"/>
  </w:style>
  <w:style w:type="paragraph" w:customStyle="1" w:styleId="5CA5A00841A640A9B356CACF2C00407E">
    <w:name w:val="5CA5A00841A640A9B356CACF2C00407E"/>
    <w:rsid w:val="00055D06"/>
  </w:style>
  <w:style w:type="paragraph" w:customStyle="1" w:styleId="FFFBAB5C156141D8A38BE2881CD7531C">
    <w:name w:val="FFFBAB5C156141D8A38BE2881CD7531C"/>
    <w:rsid w:val="00055D06"/>
  </w:style>
  <w:style w:type="paragraph" w:customStyle="1" w:styleId="A6249FCD95104884A5D96652EE4CDE35">
    <w:name w:val="A6249FCD95104884A5D96652EE4CDE35"/>
    <w:rsid w:val="00055D06"/>
  </w:style>
  <w:style w:type="paragraph" w:customStyle="1" w:styleId="0D563E6B906144B2A180E40657331EED">
    <w:name w:val="0D563E6B906144B2A180E40657331EED"/>
    <w:rsid w:val="00055D06"/>
  </w:style>
  <w:style w:type="paragraph" w:customStyle="1" w:styleId="3D4B99FA4FD64B3791A58542AF0961DA">
    <w:name w:val="3D4B99FA4FD64B3791A58542AF0961DA"/>
    <w:rsid w:val="00055D06"/>
  </w:style>
  <w:style w:type="paragraph" w:customStyle="1" w:styleId="48304585D3774ED1AEA6099AF5FF53B8">
    <w:name w:val="48304585D3774ED1AEA6099AF5FF53B8"/>
    <w:rsid w:val="00055D06"/>
  </w:style>
  <w:style w:type="paragraph" w:customStyle="1" w:styleId="6B9811D592884619AA46148EF7696FB3">
    <w:name w:val="6B9811D592884619AA46148EF7696FB3"/>
    <w:rsid w:val="00055D06"/>
  </w:style>
  <w:style w:type="paragraph" w:customStyle="1" w:styleId="A3EE2B217DE64D56BEBA478BF98E13DD">
    <w:name w:val="A3EE2B217DE64D56BEBA478BF98E13DD"/>
    <w:rsid w:val="00055D06"/>
  </w:style>
  <w:style w:type="paragraph" w:customStyle="1" w:styleId="DBB2BE0A8B894227832FC33F923FDF83">
    <w:name w:val="DBB2BE0A8B894227832FC33F923FDF83"/>
    <w:rsid w:val="00055D06"/>
  </w:style>
  <w:style w:type="paragraph" w:customStyle="1" w:styleId="27AB7C71FFF64300973D1B1E7A7C840B">
    <w:name w:val="27AB7C71FFF64300973D1B1E7A7C840B"/>
    <w:rsid w:val="00055D06"/>
  </w:style>
  <w:style w:type="paragraph" w:customStyle="1" w:styleId="55700BA1AB28495AA8FF670B756F5FF5">
    <w:name w:val="55700BA1AB28495AA8FF670B756F5FF5"/>
    <w:rsid w:val="00055D06"/>
  </w:style>
  <w:style w:type="paragraph" w:customStyle="1" w:styleId="EAA9587EA4A14DF2B7D6E0A5D4253BD5">
    <w:name w:val="EAA9587EA4A14DF2B7D6E0A5D4253BD5"/>
    <w:rsid w:val="00055D06"/>
  </w:style>
  <w:style w:type="paragraph" w:customStyle="1" w:styleId="B603320DC54B4E61BAC23A62ABBFE27D">
    <w:name w:val="B603320DC54B4E61BAC23A62ABBFE27D"/>
    <w:rsid w:val="00055D06"/>
  </w:style>
  <w:style w:type="paragraph" w:customStyle="1" w:styleId="C0291C64E6B64A649D64E320478C6855">
    <w:name w:val="C0291C64E6B64A649D64E320478C6855"/>
    <w:rsid w:val="00055D06"/>
  </w:style>
  <w:style w:type="paragraph" w:customStyle="1" w:styleId="A581119A01D64ACD8856E626D8C5E011">
    <w:name w:val="A581119A01D64ACD8856E626D8C5E011"/>
    <w:rsid w:val="007E2F8F"/>
  </w:style>
  <w:style w:type="paragraph" w:customStyle="1" w:styleId="39C110C0F113485DAD9EB37454EEFFC0">
    <w:name w:val="39C110C0F113485DAD9EB37454EEFFC0"/>
    <w:rsid w:val="007E2F8F"/>
  </w:style>
  <w:style w:type="paragraph" w:customStyle="1" w:styleId="CD0B95181F3344DF86D889E546E29047">
    <w:name w:val="CD0B95181F3344DF86D889E546E29047"/>
    <w:rsid w:val="007E2F8F"/>
  </w:style>
  <w:style w:type="paragraph" w:customStyle="1" w:styleId="CD792D25E56F4E439C73AD47E1954BD4">
    <w:name w:val="CD792D25E56F4E439C73AD47E1954BD4"/>
    <w:rsid w:val="007E2F8F"/>
  </w:style>
  <w:style w:type="paragraph" w:customStyle="1" w:styleId="BAB18923B8CB43D9A5398B14D079329D">
    <w:name w:val="BAB18923B8CB43D9A5398B14D079329D"/>
    <w:rsid w:val="007E2F8F"/>
  </w:style>
  <w:style w:type="paragraph" w:customStyle="1" w:styleId="63322FDCA0D240F9AA5EA33029EA7C2E">
    <w:name w:val="63322FDCA0D240F9AA5EA33029EA7C2E"/>
    <w:rsid w:val="007E2F8F"/>
  </w:style>
  <w:style w:type="paragraph" w:customStyle="1" w:styleId="F8EB82496D2242E19A8D101A4959F184">
    <w:name w:val="F8EB82496D2242E19A8D101A4959F184"/>
    <w:rsid w:val="007E2F8F"/>
  </w:style>
  <w:style w:type="paragraph" w:customStyle="1" w:styleId="70439CC4A051418A8734458972A2F700">
    <w:name w:val="70439CC4A051418A8734458972A2F700"/>
    <w:rsid w:val="007E2F8F"/>
  </w:style>
  <w:style w:type="paragraph" w:customStyle="1" w:styleId="9928BFDAA58843B7BA88D97CFAEB112C">
    <w:name w:val="9928BFDAA58843B7BA88D97CFAEB112C"/>
    <w:rsid w:val="007E2F8F"/>
  </w:style>
  <w:style w:type="paragraph" w:customStyle="1" w:styleId="C0A14D6498C24694A3B452E7EB527DD6">
    <w:name w:val="C0A14D6498C24694A3B452E7EB527DD6"/>
    <w:rsid w:val="007E2F8F"/>
  </w:style>
  <w:style w:type="paragraph" w:customStyle="1" w:styleId="BD65A6F2D05A447CB06394541BC944C8">
    <w:name w:val="BD65A6F2D05A447CB06394541BC944C8"/>
    <w:rsid w:val="007E2F8F"/>
  </w:style>
  <w:style w:type="paragraph" w:customStyle="1" w:styleId="D84D6FA0F6E54CF8AEBF6CBD6CE8D4A1">
    <w:name w:val="D84D6FA0F6E54CF8AEBF6CBD6CE8D4A1"/>
    <w:rsid w:val="007E2F8F"/>
  </w:style>
  <w:style w:type="paragraph" w:customStyle="1" w:styleId="A59FA44462B044CC8B919EA9596FC6A2">
    <w:name w:val="A59FA44462B044CC8B919EA9596FC6A2"/>
    <w:rsid w:val="007E2F8F"/>
  </w:style>
  <w:style w:type="paragraph" w:customStyle="1" w:styleId="ADDB350E25F346ACB711D65F8C82E37A">
    <w:name w:val="ADDB350E25F346ACB711D65F8C82E37A"/>
    <w:rsid w:val="007E2F8F"/>
  </w:style>
  <w:style w:type="paragraph" w:customStyle="1" w:styleId="C5B249EEBBBF4DC8B2EA1D32B57D4AB4">
    <w:name w:val="C5B249EEBBBF4DC8B2EA1D32B57D4AB4"/>
    <w:rsid w:val="007E2F8F"/>
  </w:style>
  <w:style w:type="paragraph" w:customStyle="1" w:styleId="53559160F19041A58A058EB6C31F1F48">
    <w:name w:val="53559160F19041A58A058EB6C31F1F48"/>
    <w:rsid w:val="007E2F8F"/>
  </w:style>
  <w:style w:type="paragraph" w:customStyle="1" w:styleId="4DD9853D5DD543F8A7AFBB048BB7BC7D">
    <w:name w:val="4DD9853D5DD543F8A7AFBB048BB7BC7D"/>
    <w:rsid w:val="007E2F8F"/>
  </w:style>
  <w:style w:type="paragraph" w:customStyle="1" w:styleId="D8EE405D7284470C8460AFC0264A992D">
    <w:name w:val="D8EE405D7284470C8460AFC0264A992D"/>
    <w:rsid w:val="007E2F8F"/>
  </w:style>
  <w:style w:type="paragraph" w:customStyle="1" w:styleId="30CB565E79EC457186001E45794FE9C5">
    <w:name w:val="30CB565E79EC457186001E45794FE9C5"/>
    <w:rsid w:val="007E2F8F"/>
  </w:style>
  <w:style w:type="paragraph" w:customStyle="1" w:styleId="5E40857706E3476DB289E0A81F9778F6">
    <w:name w:val="5E40857706E3476DB289E0A81F9778F6"/>
    <w:rsid w:val="007E2F8F"/>
  </w:style>
  <w:style w:type="paragraph" w:customStyle="1" w:styleId="2EF46A2BCC6C4CA98EE31F64BBC89295">
    <w:name w:val="2EF46A2BCC6C4CA98EE31F64BBC89295"/>
    <w:rsid w:val="007E2F8F"/>
  </w:style>
  <w:style w:type="paragraph" w:customStyle="1" w:styleId="9353D728B4134D4CA76F2511DC6A1521">
    <w:name w:val="9353D728B4134D4CA76F2511DC6A1521"/>
    <w:rsid w:val="007E2F8F"/>
  </w:style>
  <w:style w:type="paragraph" w:customStyle="1" w:styleId="324CD0849BDB4987AA4F4FB47315306A">
    <w:name w:val="324CD0849BDB4987AA4F4FB47315306A"/>
    <w:rsid w:val="007E2F8F"/>
  </w:style>
  <w:style w:type="paragraph" w:customStyle="1" w:styleId="E7D57AFD1F5841EC924F3716790014DB">
    <w:name w:val="E7D57AFD1F5841EC924F3716790014DB"/>
    <w:rsid w:val="007E2F8F"/>
  </w:style>
  <w:style w:type="paragraph" w:customStyle="1" w:styleId="DD804F50375A4964BC62E1AD5A6ACD73">
    <w:name w:val="DD804F50375A4964BC62E1AD5A6ACD73"/>
    <w:rsid w:val="007E2F8F"/>
  </w:style>
  <w:style w:type="paragraph" w:customStyle="1" w:styleId="BD1743292E564132B4278A021E1CE12B">
    <w:name w:val="BD1743292E564132B4278A021E1CE12B"/>
    <w:rsid w:val="007E2F8F"/>
  </w:style>
  <w:style w:type="paragraph" w:customStyle="1" w:styleId="59A1F143DF2846E2A89A09D9F64E0D87">
    <w:name w:val="59A1F143DF2846E2A89A09D9F64E0D87"/>
    <w:rsid w:val="007E2F8F"/>
  </w:style>
  <w:style w:type="paragraph" w:customStyle="1" w:styleId="6FAD0578CCBD45A598D580356577CD3E">
    <w:name w:val="6FAD0578CCBD45A598D580356577CD3E"/>
    <w:rsid w:val="007E2F8F"/>
  </w:style>
  <w:style w:type="paragraph" w:customStyle="1" w:styleId="92D681FB95734356A9E6811B4CD666C2">
    <w:name w:val="92D681FB95734356A9E6811B4CD666C2"/>
    <w:rsid w:val="007E2F8F"/>
  </w:style>
  <w:style w:type="paragraph" w:customStyle="1" w:styleId="B7B78623B3DA407794DBEB18C849B3B2">
    <w:name w:val="B7B78623B3DA407794DBEB18C849B3B2"/>
    <w:rsid w:val="007E2F8F"/>
  </w:style>
  <w:style w:type="paragraph" w:customStyle="1" w:styleId="BB5350032293499688CB99C5EE1ED23B">
    <w:name w:val="BB5350032293499688CB99C5EE1ED23B"/>
    <w:rsid w:val="007E2F8F"/>
  </w:style>
  <w:style w:type="paragraph" w:customStyle="1" w:styleId="2585217D9E7B4457A250D3AEE7F84AC2">
    <w:name w:val="2585217D9E7B4457A250D3AEE7F84AC2"/>
    <w:rsid w:val="007E2F8F"/>
  </w:style>
  <w:style w:type="paragraph" w:customStyle="1" w:styleId="256866F3EDF3494C988CCE50D01B03D6">
    <w:name w:val="256866F3EDF3494C988CCE50D01B03D6"/>
    <w:rsid w:val="007E2F8F"/>
  </w:style>
  <w:style w:type="paragraph" w:customStyle="1" w:styleId="B33E5D38E5BD4FD184D2A27698371908">
    <w:name w:val="B33E5D38E5BD4FD184D2A27698371908"/>
    <w:rsid w:val="007E2F8F"/>
  </w:style>
  <w:style w:type="paragraph" w:customStyle="1" w:styleId="FA2CB229526C40FB8209884658D3A177">
    <w:name w:val="FA2CB229526C40FB8209884658D3A177"/>
    <w:rsid w:val="007E2F8F"/>
  </w:style>
  <w:style w:type="paragraph" w:customStyle="1" w:styleId="4C3F3DAE73054620B9D0B3AA28048500">
    <w:name w:val="4C3F3DAE73054620B9D0B3AA28048500"/>
    <w:rsid w:val="007E2F8F"/>
  </w:style>
  <w:style w:type="paragraph" w:customStyle="1" w:styleId="D3792931679845CD844B77C77042CBCA">
    <w:name w:val="D3792931679845CD844B77C77042CBCA"/>
    <w:rsid w:val="007E2F8F"/>
  </w:style>
  <w:style w:type="paragraph" w:customStyle="1" w:styleId="E00F33009A4D49C3AAD2632033FD05CA">
    <w:name w:val="E00F33009A4D49C3AAD2632033FD05CA"/>
    <w:rsid w:val="007E2F8F"/>
  </w:style>
  <w:style w:type="paragraph" w:customStyle="1" w:styleId="58C11C8D63644070B0C118E15D44E0A2">
    <w:name w:val="58C11C8D63644070B0C118E15D44E0A2"/>
    <w:rsid w:val="007E2F8F"/>
  </w:style>
  <w:style w:type="paragraph" w:customStyle="1" w:styleId="51FC5BC9E8074D62B9E58B15BAF6768D">
    <w:name w:val="51FC5BC9E8074D62B9E58B15BAF6768D"/>
    <w:rsid w:val="007E2F8F"/>
  </w:style>
  <w:style w:type="paragraph" w:customStyle="1" w:styleId="6FA88CD19B7C4A6B9C938D095D54EE03">
    <w:name w:val="6FA88CD19B7C4A6B9C938D095D54EE03"/>
    <w:rsid w:val="007E2F8F"/>
  </w:style>
  <w:style w:type="paragraph" w:customStyle="1" w:styleId="4299953BE5BF4AF1AF2E56C62BA8F522">
    <w:name w:val="4299953BE5BF4AF1AF2E56C62BA8F522"/>
    <w:rsid w:val="007E2F8F"/>
  </w:style>
  <w:style w:type="paragraph" w:customStyle="1" w:styleId="D0B761030C904B0C88B790930FF3E270">
    <w:name w:val="D0B761030C904B0C88B790930FF3E270"/>
    <w:rsid w:val="007E2F8F"/>
  </w:style>
  <w:style w:type="paragraph" w:customStyle="1" w:styleId="36AC4E3A77FE4C3F908F40D11D6F8A26">
    <w:name w:val="36AC4E3A77FE4C3F908F40D11D6F8A26"/>
    <w:rsid w:val="007E2F8F"/>
  </w:style>
  <w:style w:type="paragraph" w:customStyle="1" w:styleId="B4F10ADBD166473E9B28DFB4F6B82C08">
    <w:name w:val="B4F10ADBD166473E9B28DFB4F6B82C08"/>
    <w:rsid w:val="007E2F8F"/>
  </w:style>
  <w:style w:type="paragraph" w:customStyle="1" w:styleId="BA13F959606D47C0BBF71CFFF58F1850">
    <w:name w:val="BA13F959606D47C0BBF71CFFF58F1850"/>
    <w:rsid w:val="007E2F8F"/>
  </w:style>
  <w:style w:type="paragraph" w:customStyle="1" w:styleId="49AA40AF65B34FE681B496AA5B65FC73">
    <w:name w:val="49AA40AF65B34FE681B496AA5B65FC73"/>
    <w:rsid w:val="007E2F8F"/>
  </w:style>
  <w:style w:type="paragraph" w:customStyle="1" w:styleId="670A2C57594340AD8C36118E0151A61E">
    <w:name w:val="670A2C57594340AD8C36118E0151A61E"/>
    <w:rsid w:val="007E2F8F"/>
  </w:style>
  <w:style w:type="paragraph" w:customStyle="1" w:styleId="04E6D63C9E0242709CF2F56FDAAB316C">
    <w:name w:val="04E6D63C9E0242709CF2F56FDAAB316C"/>
    <w:rsid w:val="007E2F8F"/>
  </w:style>
  <w:style w:type="paragraph" w:customStyle="1" w:styleId="C62193FBD9B44B2EB64AF208CD31A00B">
    <w:name w:val="C62193FBD9B44B2EB64AF208CD31A00B"/>
    <w:rsid w:val="007E2F8F"/>
  </w:style>
  <w:style w:type="paragraph" w:customStyle="1" w:styleId="993740275C9949B7904169117F44D381">
    <w:name w:val="993740275C9949B7904169117F44D381"/>
    <w:rsid w:val="007E2F8F"/>
  </w:style>
  <w:style w:type="paragraph" w:customStyle="1" w:styleId="04AA6A43CE734061872B3F6FD1C0D66F">
    <w:name w:val="04AA6A43CE734061872B3F6FD1C0D66F"/>
    <w:rsid w:val="007E2F8F"/>
  </w:style>
  <w:style w:type="paragraph" w:customStyle="1" w:styleId="277A9DAEE2FA437EA9EE65221D82354D">
    <w:name w:val="277A9DAEE2FA437EA9EE65221D82354D"/>
    <w:rsid w:val="007E2F8F"/>
  </w:style>
  <w:style w:type="paragraph" w:customStyle="1" w:styleId="012E83AF03084DE3A57933C0A8563D58">
    <w:name w:val="012E83AF03084DE3A57933C0A8563D58"/>
    <w:rsid w:val="007E2F8F"/>
  </w:style>
  <w:style w:type="paragraph" w:customStyle="1" w:styleId="AC531411EB7247769A103C1C567A6674">
    <w:name w:val="AC531411EB7247769A103C1C567A6674"/>
    <w:rsid w:val="007E2F8F"/>
  </w:style>
  <w:style w:type="paragraph" w:customStyle="1" w:styleId="0A0F69E2AD564634A2F24E0BC0385737">
    <w:name w:val="0A0F69E2AD564634A2F24E0BC0385737"/>
    <w:rsid w:val="007E2F8F"/>
  </w:style>
  <w:style w:type="paragraph" w:customStyle="1" w:styleId="BF9F09F4DE2D4056B67D7C9664B4C515">
    <w:name w:val="BF9F09F4DE2D4056B67D7C9664B4C515"/>
    <w:rsid w:val="007E2F8F"/>
  </w:style>
  <w:style w:type="paragraph" w:customStyle="1" w:styleId="2AC6FE1DF7F74DD0B12A758188993C98">
    <w:name w:val="2AC6FE1DF7F74DD0B12A758188993C98"/>
    <w:rsid w:val="007E2F8F"/>
  </w:style>
  <w:style w:type="paragraph" w:customStyle="1" w:styleId="30D80D13015A456E8B49583F33752ADE">
    <w:name w:val="30D80D13015A456E8B49583F33752ADE"/>
    <w:rsid w:val="007E2F8F"/>
  </w:style>
  <w:style w:type="paragraph" w:customStyle="1" w:styleId="3D985F32D0E44CA39ECB8701F6163946">
    <w:name w:val="3D985F32D0E44CA39ECB8701F6163946"/>
    <w:rsid w:val="007E2F8F"/>
  </w:style>
  <w:style w:type="paragraph" w:customStyle="1" w:styleId="6CBE167712CA4C50A1AF3B39E0DDC929">
    <w:name w:val="6CBE167712CA4C50A1AF3B39E0DDC929"/>
    <w:rsid w:val="007E2F8F"/>
  </w:style>
  <w:style w:type="paragraph" w:customStyle="1" w:styleId="D5FDA27FE9EB4B64A121046997FC3789">
    <w:name w:val="D5FDA27FE9EB4B64A121046997FC3789"/>
    <w:rsid w:val="007E2F8F"/>
  </w:style>
  <w:style w:type="paragraph" w:customStyle="1" w:styleId="DCD6E5BB8E784A06B5EE4A4048FA07F7">
    <w:name w:val="DCD6E5BB8E784A06B5EE4A4048FA07F7"/>
    <w:rsid w:val="007E2F8F"/>
  </w:style>
  <w:style w:type="paragraph" w:customStyle="1" w:styleId="5147DB01B86348C5BDF63F40D81143B0">
    <w:name w:val="5147DB01B86348C5BDF63F40D81143B0"/>
    <w:rsid w:val="007E2F8F"/>
  </w:style>
  <w:style w:type="paragraph" w:customStyle="1" w:styleId="9CB81BAFF9094E339984ECE49A3BBA10">
    <w:name w:val="9CB81BAFF9094E339984ECE49A3BBA10"/>
    <w:rsid w:val="007E2F8F"/>
  </w:style>
  <w:style w:type="paragraph" w:customStyle="1" w:styleId="0A4BC652F7554949B527830B456843D6">
    <w:name w:val="0A4BC652F7554949B527830B456843D6"/>
    <w:rsid w:val="007E2F8F"/>
  </w:style>
  <w:style w:type="paragraph" w:customStyle="1" w:styleId="6DAB262B80AE44A8BA526A934ACD6A53">
    <w:name w:val="6DAB262B80AE44A8BA526A934ACD6A53"/>
    <w:rsid w:val="007E2F8F"/>
  </w:style>
  <w:style w:type="paragraph" w:customStyle="1" w:styleId="50DBBCBF5BC545838A179E14C3617A4F">
    <w:name w:val="50DBBCBF5BC545838A179E14C3617A4F"/>
    <w:rsid w:val="007E2F8F"/>
  </w:style>
  <w:style w:type="paragraph" w:customStyle="1" w:styleId="5F5B8561E603498680E405834B96ECD1">
    <w:name w:val="5F5B8561E603498680E405834B96ECD1"/>
    <w:rsid w:val="007E2F8F"/>
  </w:style>
  <w:style w:type="paragraph" w:customStyle="1" w:styleId="624B3CC8A1934D46BE07B1DC0AD18994">
    <w:name w:val="624B3CC8A1934D46BE07B1DC0AD18994"/>
    <w:rsid w:val="007E2F8F"/>
  </w:style>
  <w:style w:type="paragraph" w:customStyle="1" w:styleId="776AAB0320504CDCA391BE2DAD66BB83">
    <w:name w:val="776AAB0320504CDCA391BE2DAD66BB83"/>
    <w:rsid w:val="007E2F8F"/>
  </w:style>
  <w:style w:type="paragraph" w:customStyle="1" w:styleId="FE3F6BBBC7794404941EBD6D1789902B">
    <w:name w:val="FE3F6BBBC7794404941EBD6D1789902B"/>
    <w:rsid w:val="007E2F8F"/>
  </w:style>
  <w:style w:type="paragraph" w:customStyle="1" w:styleId="98069FB36B7240D5B4332EF367315EE1">
    <w:name w:val="98069FB36B7240D5B4332EF367315EE1"/>
    <w:rsid w:val="007E2F8F"/>
  </w:style>
  <w:style w:type="paragraph" w:customStyle="1" w:styleId="493F0CED39764D0095FCB32A2D0E64A6">
    <w:name w:val="493F0CED39764D0095FCB32A2D0E64A6"/>
    <w:rsid w:val="007E2F8F"/>
  </w:style>
  <w:style w:type="paragraph" w:customStyle="1" w:styleId="3C162CBAF02A40DA8A7967FE48B7B263">
    <w:name w:val="3C162CBAF02A40DA8A7967FE48B7B263"/>
    <w:rsid w:val="007E2F8F"/>
  </w:style>
  <w:style w:type="paragraph" w:customStyle="1" w:styleId="0CD8A1BC46F240F19396B78E0D11F62C">
    <w:name w:val="0CD8A1BC46F240F19396B78E0D11F62C"/>
    <w:rsid w:val="007E2F8F"/>
  </w:style>
  <w:style w:type="paragraph" w:customStyle="1" w:styleId="48043C61837B4C1D919785FD312DF245">
    <w:name w:val="48043C61837B4C1D919785FD312DF245"/>
    <w:rsid w:val="007E2F8F"/>
  </w:style>
  <w:style w:type="paragraph" w:customStyle="1" w:styleId="2DE67BD1CFC64CB3A997F750A99E2D18">
    <w:name w:val="2DE67BD1CFC64CB3A997F750A99E2D18"/>
    <w:rsid w:val="007E2F8F"/>
  </w:style>
  <w:style w:type="paragraph" w:customStyle="1" w:styleId="7A622B75A29748BD80C4792FB5B8E48C">
    <w:name w:val="7A622B75A29748BD80C4792FB5B8E48C"/>
    <w:rsid w:val="007E2F8F"/>
  </w:style>
  <w:style w:type="paragraph" w:customStyle="1" w:styleId="836249A8BBBD483DAD7278324841AB2F">
    <w:name w:val="836249A8BBBD483DAD7278324841AB2F"/>
    <w:rsid w:val="007E2F8F"/>
  </w:style>
  <w:style w:type="paragraph" w:customStyle="1" w:styleId="37AD0416ACBE4DECA91988DFAA688AA0">
    <w:name w:val="37AD0416ACBE4DECA91988DFAA688AA0"/>
    <w:rsid w:val="007E2F8F"/>
  </w:style>
  <w:style w:type="paragraph" w:customStyle="1" w:styleId="55DDD979A5FA41EB9880E2A12A04C03E">
    <w:name w:val="55DDD979A5FA41EB9880E2A12A04C03E"/>
    <w:rsid w:val="007E2F8F"/>
  </w:style>
  <w:style w:type="paragraph" w:customStyle="1" w:styleId="D8CEEF37E4174878AB2DFDD25D3BAC83">
    <w:name w:val="D8CEEF37E4174878AB2DFDD25D3BAC83"/>
    <w:rsid w:val="007E2F8F"/>
  </w:style>
  <w:style w:type="paragraph" w:customStyle="1" w:styleId="631C51E681184E4884BDFE863E2F4955">
    <w:name w:val="631C51E681184E4884BDFE863E2F4955"/>
    <w:rsid w:val="007E2F8F"/>
  </w:style>
  <w:style w:type="paragraph" w:customStyle="1" w:styleId="E3AA8D159C564363A8F5EDF512B5D59E">
    <w:name w:val="E3AA8D159C564363A8F5EDF512B5D59E"/>
    <w:rsid w:val="007E2F8F"/>
  </w:style>
  <w:style w:type="paragraph" w:customStyle="1" w:styleId="8F9649D2F4964363B22267D12B6B55FD">
    <w:name w:val="8F9649D2F4964363B22267D12B6B55FD"/>
    <w:rsid w:val="007E2F8F"/>
  </w:style>
  <w:style w:type="paragraph" w:customStyle="1" w:styleId="E313335C55E0455885127F183583B556">
    <w:name w:val="E313335C55E0455885127F183583B556"/>
    <w:rsid w:val="007E2F8F"/>
  </w:style>
  <w:style w:type="paragraph" w:customStyle="1" w:styleId="9D109E2D00B8417D949EDB760DD21DC4">
    <w:name w:val="9D109E2D00B8417D949EDB760DD21DC4"/>
    <w:rsid w:val="007E2F8F"/>
  </w:style>
  <w:style w:type="paragraph" w:customStyle="1" w:styleId="9CDCDFA1899B4D5BAE843771B8500E79">
    <w:name w:val="9CDCDFA1899B4D5BAE843771B8500E79"/>
    <w:rsid w:val="007E2F8F"/>
  </w:style>
  <w:style w:type="paragraph" w:customStyle="1" w:styleId="610A78DBA8AA48589715CB564E77943D">
    <w:name w:val="610A78DBA8AA48589715CB564E77943D"/>
    <w:rsid w:val="007E2F8F"/>
  </w:style>
  <w:style w:type="paragraph" w:customStyle="1" w:styleId="EA1279B31530486E9C543B5008CDBE8D">
    <w:name w:val="EA1279B31530486E9C543B5008CDBE8D"/>
    <w:rsid w:val="007E2F8F"/>
  </w:style>
  <w:style w:type="paragraph" w:customStyle="1" w:styleId="C745B914A1C34E80B057BC1A0C6867C1">
    <w:name w:val="C745B914A1C34E80B057BC1A0C6867C1"/>
    <w:rsid w:val="007E2F8F"/>
  </w:style>
  <w:style w:type="paragraph" w:customStyle="1" w:styleId="92B4068C990449C3A563A15D04E69EF7">
    <w:name w:val="92B4068C990449C3A563A15D04E69EF7"/>
    <w:rsid w:val="007E2F8F"/>
  </w:style>
  <w:style w:type="paragraph" w:customStyle="1" w:styleId="6F2D16CA1928419E836DDA103E7B2077">
    <w:name w:val="6F2D16CA1928419E836DDA103E7B2077"/>
    <w:rsid w:val="007E2F8F"/>
  </w:style>
  <w:style w:type="paragraph" w:customStyle="1" w:styleId="FB8BD10E68064ED6BED6ADABAB4A514F">
    <w:name w:val="FB8BD10E68064ED6BED6ADABAB4A514F"/>
    <w:rsid w:val="007E2F8F"/>
  </w:style>
  <w:style w:type="paragraph" w:customStyle="1" w:styleId="918BCAF8FDC6407A89DBBF029CC6B09F">
    <w:name w:val="918BCAF8FDC6407A89DBBF029CC6B09F"/>
    <w:rsid w:val="007E2F8F"/>
  </w:style>
  <w:style w:type="paragraph" w:customStyle="1" w:styleId="830CAB8101834B72874BC66722B2057D">
    <w:name w:val="830CAB8101834B72874BC66722B2057D"/>
    <w:rsid w:val="007E2F8F"/>
  </w:style>
  <w:style w:type="paragraph" w:customStyle="1" w:styleId="84F80CDE0E194E9DAC83B4F98F3D1FAA">
    <w:name w:val="84F80CDE0E194E9DAC83B4F98F3D1FAA"/>
    <w:rsid w:val="007E2F8F"/>
  </w:style>
  <w:style w:type="paragraph" w:customStyle="1" w:styleId="BB5AAFA39ADE4B20AA5BC073AFB1D5E2">
    <w:name w:val="BB5AAFA39ADE4B20AA5BC073AFB1D5E2"/>
    <w:rsid w:val="007E2F8F"/>
  </w:style>
  <w:style w:type="paragraph" w:customStyle="1" w:styleId="5D6422AC596B401EA2511F182D8732AA">
    <w:name w:val="5D6422AC596B401EA2511F182D8732AA"/>
    <w:rsid w:val="007E2F8F"/>
  </w:style>
  <w:style w:type="paragraph" w:customStyle="1" w:styleId="C06E9390E5604275B403EA9E90FE4948">
    <w:name w:val="C06E9390E5604275B403EA9E90FE4948"/>
    <w:rsid w:val="007E2F8F"/>
  </w:style>
  <w:style w:type="paragraph" w:customStyle="1" w:styleId="65519075D9454AC88ECFF199D41B873D">
    <w:name w:val="65519075D9454AC88ECFF199D41B873D"/>
    <w:rsid w:val="007E2F8F"/>
  </w:style>
  <w:style w:type="paragraph" w:customStyle="1" w:styleId="0D01E1B1FAF74DFE870E07A34B0239EB">
    <w:name w:val="0D01E1B1FAF74DFE870E07A34B0239EB"/>
    <w:rsid w:val="007E2F8F"/>
  </w:style>
  <w:style w:type="paragraph" w:customStyle="1" w:styleId="67C431005B2042849671B4186B7C06A7">
    <w:name w:val="67C431005B2042849671B4186B7C06A7"/>
    <w:rsid w:val="007E2F8F"/>
  </w:style>
  <w:style w:type="paragraph" w:customStyle="1" w:styleId="DC25CAD6FBF14D2188613850DCD1EB22">
    <w:name w:val="DC25CAD6FBF14D2188613850DCD1EB22"/>
    <w:rsid w:val="007E2F8F"/>
  </w:style>
  <w:style w:type="paragraph" w:customStyle="1" w:styleId="BEC25D78FDD74E2183E8AEF90C3EB0BC">
    <w:name w:val="BEC25D78FDD74E2183E8AEF90C3EB0BC"/>
    <w:rsid w:val="007E2F8F"/>
  </w:style>
  <w:style w:type="paragraph" w:customStyle="1" w:styleId="CBD8324ED7934CA2AF8079E140BE4A23">
    <w:name w:val="CBD8324ED7934CA2AF8079E140BE4A23"/>
    <w:rsid w:val="007E2F8F"/>
  </w:style>
  <w:style w:type="paragraph" w:customStyle="1" w:styleId="982DDA47FC954A649480EE7FD7053589">
    <w:name w:val="982DDA47FC954A649480EE7FD7053589"/>
    <w:rsid w:val="007E2F8F"/>
  </w:style>
  <w:style w:type="paragraph" w:customStyle="1" w:styleId="86B99BC55E864563A9002A14835B90EB">
    <w:name w:val="86B99BC55E864563A9002A14835B90EB"/>
    <w:rsid w:val="007E2F8F"/>
  </w:style>
  <w:style w:type="paragraph" w:customStyle="1" w:styleId="098D053338FE437586E75F0A137312B3">
    <w:name w:val="098D053338FE437586E75F0A137312B3"/>
    <w:rsid w:val="007E2F8F"/>
  </w:style>
  <w:style w:type="paragraph" w:customStyle="1" w:styleId="08986A68374E4844AF05FF7262D2A5B3">
    <w:name w:val="08986A68374E4844AF05FF7262D2A5B3"/>
    <w:rsid w:val="007E2F8F"/>
  </w:style>
  <w:style w:type="paragraph" w:customStyle="1" w:styleId="49723A40C7EE4CDE903287CF87FBC1FD">
    <w:name w:val="49723A40C7EE4CDE903287CF87FBC1FD"/>
    <w:rsid w:val="007E2F8F"/>
  </w:style>
  <w:style w:type="paragraph" w:customStyle="1" w:styleId="8F6A67175CCF404E8B52180993D13A44">
    <w:name w:val="8F6A67175CCF404E8B52180993D13A44"/>
    <w:rsid w:val="007E2F8F"/>
  </w:style>
  <w:style w:type="paragraph" w:customStyle="1" w:styleId="1A769DF31EE14214B5DA6227795541FA">
    <w:name w:val="1A769DF31EE14214B5DA6227795541FA"/>
    <w:rsid w:val="007E2F8F"/>
  </w:style>
  <w:style w:type="paragraph" w:customStyle="1" w:styleId="E5727D61CE0F4AEA8B6A8381898DDEB4">
    <w:name w:val="E5727D61CE0F4AEA8B6A8381898DDEB4"/>
    <w:rsid w:val="007E2F8F"/>
  </w:style>
  <w:style w:type="paragraph" w:customStyle="1" w:styleId="0F132E53920B46B38144D18C5E294C57">
    <w:name w:val="0F132E53920B46B38144D18C5E294C57"/>
    <w:rsid w:val="007E2F8F"/>
  </w:style>
  <w:style w:type="paragraph" w:customStyle="1" w:styleId="EE0C4FA354CB411C92F6E5490A81B098">
    <w:name w:val="EE0C4FA354CB411C92F6E5490A81B098"/>
    <w:rsid w:val="007E2F8F"/>
  </w:style>
  <w:style w:type="paragraph" w:customStyle="1" w:styleId="794C84046EA74EE6BE550F3195C38A60">
    <w:name w:val="794C84046EA74EE6BE550F3195C38A60"/>
    <w:rsid w:val="007E2F8F"/>
  </w:style>
  <w:style w:type="paragraph" w:customStyle="1" w:styleId="D6C9F6B79E154C2F8999ED1AE17EC2CC">
    <w:name w:val="D6C9F6B79E154C2F8999ED1AE17EC2CC"/>
    <w:rsid w:val="007E2F8F"/>
  </w:style>
  <w:style w:type="paragraph" w:customStyle="1" w:styleId="06B247E5C89D4C878C547B5A70F10562">
    <w:name w:val="06B247E5C89D4C878C547B5A70F10562"/>
    <w:rsid w:val="007E2F8F"/>
  </w:style>
  <w:style w:type="paragraph" w:customStyle="1" w:styleId="F72AA814B42847F1950DB00CA28BBA67">
    <w:name w:val="F72AA814B42847F1950DB00CA28BBA67"/>
    <w:rsid w:val="007E2F8F"/>
  </w:style>
  <w:style w:type="paragraph" w:customStyle="1" w:styleId="C3DFA4D979494C8E855B6514734ACF83">
    <w:name w:val="C3DFA4D979494C8E855B6514734ACF83"/>
    <w:rsid w:val="007E2F8F"/>
  </w:style>
  <w:style w:type="paragraph" w:customStyle="1" w:styleId="2FECD8FB9CA748908B7CE4B72C1EB274">
    <w:name w:val="2FECD8FB9CA748908B7CE4B72C1EB274"/>
    <w:rsid w:val="007E2F8F"/>
  </w:style>
  <w:style w:type="paragraph" w:customStyle="1" w:styleId="A5EBEE20F2384987AE08C080CA93EF90">
    <w:name w:val="A5EBEE20F2384987AE08C080CA93EF90"/>
    <w:rsid w:val="007E2F8F"/>
  </w:style>
  <w:style w:type="paragraph" w:customStyle="1" w:styleId="786980A789CD4F69A89309296BE0CC68">
    <w:name w:val="786980A789CD4F69A89309296BE0CC68"/>
    <w:rsid w:val="007E2F8F"/>
  </w:style>
  <w:style w:type="paragraph" w:customStyle="1" w:styleId="9D4B2C2297254DE895C055A97C693A87">
    <w:name w:val="9D4B2C2297254DE895C055A97C693A87"/>
    <w:rsid w:val="007E2F8F"/>
  </w:style>
  <w:style w:type="paragraph" w:customStyle="1" w:styleId="5A0975BCD8FC40A4954AF89D48357EE2">
    <w:name w:val="5A0975BCD8FC40A4954AF89D48357EE2"/>
    <w:rsid w:val="007E2F8F"/>
  </w:style>
  <w:style w:type="paragraph" w:customStyle="1" w:styleId="482826D1864D4281BA7CE7FB59B43B3D">
    <w:name w:val="482826D1864D4281BA7CE7FB59B43B3D"/>
    <w:rsid w:val="007E2F8F"/>
  </w:style>
  <w:style w:type="paragraph" w:customStyle="1" w:styleId="ECA2B6F61F254143AFE9623D5F2E8FF7">
    <w:name w:val="ECA2B6F61F254143AFE9623D5F2E8FF7"/>
    <w:rsid w:val="007E2F8F"/>
  </w:style>
  <w:style w:type="paragraph" w:customStyle="1" w:styleId="0B4016B44CA440779657FCCDAE56029B">
    <w:name w:val="0B4016B44CA440779657FCCDAE56029B"/>
    <w:rsid w:val="007E2F8F"/>
  </w:style>
  <w:style w:type="paragraph" w:customStyle="1" w:styleId="64A99E48C4774804911E4EE87D051E49">
    <w:name w:val="64A99E48C4774804911E4EE87D051E49"/>
    <w:rsid w:val="007E2F8F"/>
  </w:style>
  <w:style w:type="paragraph" w:customStyle="1" w:styleId="C2CA4A1586614D848466A8D3B1E5D143">
    <w:name w:val="C2CA4A1586614D848466A8D3B1E5D143"/>
    <w:rsid w:val="007E2F8F"/>
  </w:style>
  <w:style w:type="paragraph" w:customStyle="1" w:styleId="4BC264B27FD04402AF679BD933544EB0">
    <w:name w:val="4BC264B27FD04402AF679BD933544EB0"/>
    <w:rsid w:val="007E2F8F"/>
  </w:style>
  <w:style w:type="paragraph" w:customStyle="1" w:styleId="66FCB72E26044C1CB09ADAE80207BC0A">
    <w:name w:val="66FCB72E26044C1CB09ADAE80207BC0A"/>
    <w:rsid w:val="007E2F8F"/>
  </w:style>
  <w:style w:type="paragraph" w:customStyle="1" w:styleId="9FC96A1921F64EB38843C59508668F28">
    <w:name w:val="9FC96A1921F64EB38843C59508668F28"/>
    <w:rsid w:val="007E2F8F"/>
  </w:style>
  <w:style w:type="paragraph" w:customStyle="1" w:styleId="4D7085D6B52F4E7BA683E2A3B37E14C8">
    <w:name w:val="4D7085D6B52F4E7BA683E2A3B37E14C8"/>
    <w:rsid w:val="007E2F8F"/>
  </w:style>
  <w:style w:type="paragraph" w:customStyle="1" w:styleId="CC36F55F311147C3BBACA77B1CAF5FF2">
    <w:name w:val="CC36F55F311147C3BBACA77B1CAF5FF2"/>
    <w:rsid w:val="007E2F8F"/>
  </w:style>
  <w:style w:type="paragraph" w:customStyle="1" w:styleId="0BDA6926662A4EECA8166AA546929FF4">
    <w:name w:val="0BDA6926662A4EECA8166AA546929FF4"/>
    <w:rsid w:val="007E2F8F"/>
  </w:style>
  <w:style w:type="paragraph" w:customStyle="1" w:styleId="21FA3B45C25C4D089A465199C3B38AF2">
    <w:name w:val="21FA3B45C25C4D089A465199C3B38AF2"/>
    <w:rsid w:val="007E2F8F"/>
  </w:style>
  <w:style w:type="paragraph" w:customStyle="1" w:styleId="E16D3C5E22F340A1BF50BC2F54B36741">
    <w:name w:val="E16D3C5E22F340A1BF50BC2F54B36741"/>
    <w:rsid w:val="007E2F8F"/>
  </w:style>
  <w:style w:type="paragraph" w:customStyle="1" w:styleId="5D89A65E79DF4B8E99A2C10955BD8DBB">
    <w:name w:val="5D89A65E79DF4B8E99A2C10955BD8DBB"/>
    <w:rsid w:val="007E2F8F"/>
  </w:style>
  <w:style w:type="paragraph" w:customStyle="1" w:styleId="9AAE98C560A642D69EF34581C0A09454">
    <w:name w:val="9AAE98C560A642D69EF34581C0A09454"/>
    <w:rsid w:val="007E2F8F"/>
  </w:style>
  <w:style w:type="paragraph" w:customStyle="1" w:styleId="9219F1C1FAEE495FAA070E5B9A311C37">
    <w:name w:val="9219F1C1FAEE495FAA070E5B9A311C37"/>
    <w:rsid w:val="007E2F8F"/>
  </w:style>
  <w:style w:type="paragraph" w:customStyle="1" w:styleId="6C4445D45B5443B4AA964219E02B71C5">
    <w:name w:val="6C4445D45B5443B4AA964219E02B71C5"/>
    <w:rsid w:val="007E2F8F"/>
  </w:style>
  <w:style w:type="paragraph" w:customStyle="1" w:styleId="8D43B167F137478CB0A93A8386544611">
    <w:name w:val="8D43B167F137478CB0A93A8386544611"/>
    <w:rsid w:val="007E2F8F"/>
  </w:style>
  <w:style w:type="paragraph" w:customStyle="1" w:styleId="B37E1C653FDC45E1AEAE217665A64ACC">
    <w:name w:val="B37E1C653FDC45E1AEAE217665A64ACC"/>
    <w:rsid w:val="007E2F8F"/>
  </w:style>
  <w:style w:type="paragraph" w:customStyle="1" w:styleId="A1694DAD51D94FBB99EEB46E652707FF">
    <w:name w:val="A1694DAD51D94FBB99EEB46E652707FF"/>
    <w:rsid w:val="007E2F8F"/>
  </w:style>
  <w:style w:type="paragraph" w:customStyle="1" w:styleId="37E7FCF8E8584C4FA26A82D4858D8163">
    <w:name w:val="37E7FCF8E8584C4FA26A82D4858D8163"/>
    <w:rsid w:val="007E2F8F"/>
  </w:style>
  <w:style w:type="paragraph" w:customStyle="1" w:styleId="020A30B9A13141C5961C76A242FC6F49">
    <w:name w:val="020A30B9A13141C5961C76A242FC6F49"/>
    <w:rsid w:val="007E2F8F"/>
  </w:style>
  <w:style w:type="paragraph" w:customStyle="1" w:styleId="FEFC4A68599E496CA2CAB80ECAE7A21A">
    <w:name w:val="FEFC4A68599E496CA2CAB80ECAE7A21A"/>
    <w:rsid w:val="007E2F8F"/>
  </w:style>
  <w:style w:type="paragraph" w:customStyle="1" w:styleId="E572CFDE2B404FEA8EFA60DB7CE642B1">
    <w:name w:val="E572CFDE2B404FEA8EFA60DB7CE642B1"/>
    <w:rsid w:val="007E2F8F"/>
  </w:style>
  <w:style w:type="paragraph" w:customStyle="1" w:styleId="0B46E32281614A2B8B8246205D535113">
    <w:name w:val="0B46E32281614A2B8B8246205D535113"/>
    <w:rsid w:val="007E2F8F"/>
  </w:style>
  <w:style w:type="paragraph" w:customStyle="1" w:styleId="31D238979C384DEA8AC27912A8A09D33">
    <w:name w:val="31D238979C384DEA8AC27912A8A09D33"/>
    <w:rsid w:val="007E2F8F"/>
  </w:style>
  <w:style w:type="paragraph" w:customStyle="1" w:styleId="A7D79C44BBB448B0858F3E1BC36EFBF2">
    <w:name w:val="A7D79C44BBB448B0858F3E1BC36EFBF2"/>
    <w:rsid w:val="007E2F8F"/>
  </w:style>
  <w:style w:type="paragraph" w:customStyle="1" w:styleId="9AB828E2D74248CC87562E23DAA2B042">
    <w:name w:val="9AB828E2D74248CC87562E23DAA2B042"/>
    <w:rsid w:val="007E2F8F"/>
  </w:style>
  <w:style w:type="paragraph" w:customStyle="1" w:styleId="613F3ABB03E147E89A751BDC0345045F">
    <w:name w:val="613F3ABB03E147E89A751BDC0345045F"/>
    <w:rsid w:val="007E2F8F"/>
  </w:style>
  <w:style w:type="paragraph" w:customStyle="1" w:styleId="B40BD845734D49D78690E21929D8D8EF">
    <w:name w:val="B40BD845734D49D78690E21929D8D8EF"/>
    <w:rsid w:val="007E2F8F"/>
  </w:style>
  <w:style w:type="paragraph" w:customStyle="1" w:styleId="F3D6FA9F5A0A4D09803D2A1D6298E8E8">
    <w:name w:val="F3D6FA9F5A0A4D09803D2A1D6298E8E8"/>
    <w:rsid w:val="007E2F8F"/>
  </w:style>
  <w:style w:type="paragraph" w:customStyle="1" w:styleId="41279F93CAF34841B9BDA84A9782EAE3">
    <w:name w:val="41279F93CAF34841B9BDA84A9782EAE3"/>
    <w:rsid w:val="007E2F8F"/>
  </w:style>
  <w:style w:type="paragraph" w:customStyle="1" w:styleId="173B4C72B9E84804B750DBDA704DF05D">
    <w:name w:val="173B4C72B9E84804B750DBDA704DF05D"/>
    <w:rsid w:val="007E2F8F"/>
  </w:style>
  <w:style w:type="paragraph" w:customStyle="1" w:styleId="F6A29BB2E28748A5AD4FAA83D581A941">
    <w:name w:val="F6A29BB2E28748A5AD4FAA83D581A941"/>
    <w:rsid w:val="007E2F8F"/>
  </w:style>
  <w:style w:type="paragraph" w:customStyle="1" w:styleId="40B05202108D493F8BE9CD7D4B1B5440">
    <w:name w:val="40B05202108D493F8BE9CD7D4B1B5440"/>
    <w:rsid w:val="007E2F8F"/>
  </w:style>
  <w:style w:type="paragraph" w:customStyle="1" w:styleId="AB60994BDDCA46BFBC688D411D483840">
    <w:name w:val="AB60994BDDCA46BFBC688D411D483840"/>
    <w:rsid w:val="007E2F8F"/>
  </w:style>
  <w:style w:type="paragraph" w:customStyle="1" w:styleId="9186568C0ECE489A80B5CFF29E26E4E8">
    <w:name w:val="9186568C0ECE489A80B5CFF29E26E4E8"/>
    <w:rsid w:val="007E2F8F"/>
  </w:style>
  <w:style w:type="paragraph" w:customStyle="1" w:styleId="097B1EF5C54C4E0382680BD9A50A1030">
    <w:name w:val="097B1EF5C54C4E0382680BD9A50A1030"/>
    <w:rsid w:val="00D921B9"/>
  </w:style>
  <w:style w:type="paragraph" w:customStyle="1" w:styleId="B6AD6B92B1DC4467A5EB7C8FC38EC8F7">
    <w:name w:val="B6AD6B92B1DC4467A5EB7C8FC38EC8F7"/>
    <w:rsid w:val="00D921B9"/>
  </w:style>
  <w:style w:type="paragraph" w:customStyle="1" w:styleId="8FB376B1D682429FAE9175BDC9E0E580">
    <w:name w:val="8FB376B1D682429FAE9175BDC9E0E580"/>
    <w:rsid w:val="00D921B9"/>
  </w:style>
  <w:style w:type="paragraph" w:customStyle="1" w:styleId="4D1A6A5FE82843F5BEA576D4473E7587">
    <w:name w:val="4D1A6A5FE82843F5BEA576D4473E7587"/>
    <w:rsid w:val="00D921B9"/>
  </w:style>
  <w:style w:type="paragraph" w:customStyle="1" w:styleId="BE25108270C0403A86531C24432E6289">
    <w:name w:val="BE25108270C0403A86531C24432E6289"/>
    <w:rsid w:val="00D921B9"/>
  </w:style>
  <w:style w:type="paragraph" w:customStyle="1" w:styleId="23283A8E34004DF3ADA2B8750819FCE6">
    <w:name w:val="23283A8E34004DF3ADA2B8750819FCE6"/>
    <w:rsid w:val="0030408D"/>
  </w:style>
  <w:style w:type="paragraph" w:customStyle="1" w:styleId="3CAB6007D1D04453965C4409D94992E3">
    <w:name w:val="3CAB6007D1D04453965C4409D94992E3"/>
    <w:rsid w:val="0030408D"/>
  </w:style>
  <w:style w:type="paragraph" w:customStyle="1" w:styleId="12DE334D56F242FB80753B042367743A">
    <w:name w:val="12DE334D56F242FB80753B042367743A"/>
    <w:rsid w:val="0030408D"/>
  </w:style>
  <w:style w:type="paragraph" w:customStyle="1" w:styleId="0325AA880A134E5AB180045B5B84AD16">
    <w:name w:val="0325AA880A134E5AB180045B5B84AD16"/>
    <w:rsid w:val="0030408D"/>
  </w:style>
  <w:style w:type="paragraph" w:customStyle="1" w:styleId="EBE4D2241F5C4B168CFDA4247318E2DE">
    <w:name w:val="EBE4D2241F5C4B168CFDA4247318E2DE"/>
    <w:rsid w:val="0030408D"/>
  </w:style>
  <w:style w:type="paragraph" w:customStyle="1" w:styleId="3E3F5F3C897941E3B3D74DC62C76B19C">
    <w:name w:val="3E3F5F3C897941E3B3D74DC62C76B19C"/>
    <w:rsid w:val="0030408D"/>
  </w:style>
  <w:style w:type="paragraph" w:customStyle="1" w:styleId="F0043E165F4D4E35B1BCA06E35B7069F">
    <w:name w:val="F0043E165F4D4E35B1BCA06E35B7069F"/>
    <w:rsid w:val="0030408D"/>
  </w:style>
  <w:style w:type="paragraph" w:customStyle="1" w:styleId="09FF2266635446E2B94FE5EFC0336BB3">
    <w:name w:val="09FF2266635446E2B94FE5EFC0336BB3"/>
    <w:rsid w:val="0030408D"/>
  </w:style>
  <w:style w:type="paragraph" w:customStyle="1" w:styleId="BA53000AACB9488487898B03FA5F2AB5">
    <w:name w:val="BA53000AACB9488487898B03FA5F2AB5"/>
    <w:rsid w:val="0030408D"/>
  </w:style>
  <w:style w:type="paragraph" w:customStyle="1" w:styleId="B6D7ED0BB0BB4C2DB1997E07E6CA96E8">
    <w:name w:val="B6D7ED0BB0BB4C2DB1997E07E6CA96E8"/>
    <w:rsid w:val="0030408D"/>
  </w:style>
  <w:style w:type="paragraph" w:customStyle="1" w:styleId="A45F764C183741779F4815F3598C4F99">
    <w:name w:val="A45F764C183741779F4815F3598C4F99"/>
    <w:rsid w:val="0030408D"/>
  </w:style>
  <w:style w:type="paragraph" w:customStyle="1" w:styleId="F535D484935C407883108788AE6C2EC3">
    <w:name w:val="F535D484935C407883108788AE6C2EC3"/>
    <w:rsid w:val="0030408D"/>
  </w:style>
  <w:style w:type="paragraph" w:customStyle="1" w:styleId="5BD790336E814EAF8DE45262DFC64570">
    <w:name w:val="5BD790336E814EAF8DE45262DFC64570"/>
    <w:rsid w:val="0030408D"/>
  </w:style>
  <w:style w:type="paragraph" w:customStyle="1" w:styleId="A7ECB07DF35849F5A9E5E89EBCAEDAA4">
    <w:name w:val="A7ECB07DF35849F5A9E5E89EBCAEDAA4"/>
    <w:rsid w:val="0030408D"/>
  </w:style>
  <w:style w:type="paragraph" w:customStyle="1" w:styleId="CFC52424CFF94672B18470E68FC1C9FF">
    <w:name w:val="CFC52424CFF94672B18470E68FC1C9FF"/>
    <w:rsid w:val="0030408D"/>
  </w:style>
  <w:style w:type="paragraph" w:customStyle="1" w:styleId="A5D4DC53DAC441FCBB4BE9B2D010F6F1">
    <w:name w:val="A5D4DC53DAC441FCBB4BE9B2D010F6F1"/>
    <w:rsid w:val="0030408D"/>
  </w:style>
  <w:style w:type="paragraph" w:customStyle="1" w:styleId="4B2DE91F97DA495780F84750FF13E16A">
    <w:name w:val="4B2DE91F97DA495780F84750FF13E16A"/>
    <w:rsid w:val="0030408D"/>
  </w:style>
  <w:style w:type="paragraph" w:customStyle="1" w:styleId="AE27907DBC3343BC94F99679A1CD5CE6">
    <w:name w:val="AE27907DBC3343BC94F99679A1CD5CE6"/>
    <w:rsid w:val="0030408D"/>
  </w:style>
  <w:style w:type="paragraph" w:customStyle="1" w:styleId="15D29650029F4907AED58B2F5C7A4751">
    <w:name w:val="15D29650029F4907AED58B2F5C7A4751"/>
    <w:rsid w:val="0030408D"/>
  </w:style>
  <w:style w:type="paragraph" w:customStyle="1" w:styleId="BD67B0E2C41A406FA963ECEA2677E355">
    <w:name w:val="BD67B0E2C41A406FA963ECEA2677E355"/>
    <w:rsid w:val="0030408D"/>
  </w:style>
  <w:style w:type="paragraph" w:customStyle="1" w:styleId="F2BF9DD81B2A4A85A0D8A69EA8CB88D3">
    <w:name w:val="F2BF9DD81B2A4A85A0D8A69EA8CB88D3"/>
    <w:rsid w:val="0030408D"/>
  </w:style>
  <w:style w:type="paragraph" w:customStyle="1" w:styleId="927B97545BE34D568D1CC818C30BC6F2">
    <w:name w:val="927B97545BE34D568D1CC818C30BC6F2"/>
    <w:rsid w:val="0030408D"/>
  </w:style>
  <w:style w:type="paragraph" w:customStyle="1" w:styleId="733E86D3BE8A476C962D83A05C65878A">
    <w:name w:val="733E86D3BE8A476C962D83A05C65878A"/>
    <w:rsid w:val="0030408D"/>
  </w:style>
  <w:style w:type="paragraph" w:customStyle="1" w:styleId="01255AA5E8DE4C7DB7635F6794D30722">
    <w:name w:val="01255AA5E8DE4C7DB7635F6794D30722"/>
    <w:rsid w:val="0030408D"/>
  </w:style>
  <w:style w:type="paragraph" w:customStyle="1" w:styleId="56ED2DFF3E9148DFB4F3CFCFFBBF48FD">
    <w:name w:val="56ED2DFF3E9148DFB4F3CFCFFBBF48FD"/>
    <w:rsid w:val="0030408D"/>
  </w:style>
  <w:style w:type="paragraph" w:customStyle="1" w:styleId="03B66D5D4DF64098BC5C8E7AA67407AD">
    <w:name w:val="03B66D5D4DF64098BC5C8E7AA67407AD"/>
    <w:rsid w:val="0030408D"/>
  </w:style>
  <w:style w:type="paragraph" w:customStyle="1" w:styleId="8B190F4950D547D3B20C7E1EC4424D93">
    <w:name w:val="8B190F4950D547D3B20C7E1EC4424D93"/>
    <w:rsid w:val="0030408D"/>
  </w:style>
  <w:style w:type="paragraph" w:customStyle="1" w:styleId="AEA305B5A1C444C6901777F28601114F">
    <w:name w:val="AEA305B5A1C444C6901777F28601114F"/>
    <w:rsid w:val="0030408D"/>
  </w:style>
  <w:style w:type="paragraph" w:customStyle="1" w:styleId="D56A31A2A941417A91D5889F31954A2F">
    <w:name w:val="D56A31A2A941417A91D5889F31954A2F"/>
    <w:rsid w:val="0030408D"/>
  </w:style>
  <w:style w:type="paragraph" w:customStyle="1" w:styleId="D8E46651BBA54EBFA1A63BA066E638C5">
    <w:name w:val="D8E46651BBA54EBFA1A63BA066E638C5"/>
    <w:rsid w:val="0030408D"/>
  </w:style>
  <w:style w:type="paragraph" w:customStyle="1" w:styleId="554AE2A51DD3467AB37D401C5B10DF60">
    <w:name w:val="554AE2A51DD3467AB37D401C5B10DF60"/>
    <w:rsid w:val="0030408D"/>
  </w:style>
  <w:style w:type="paragraph" w:customStyle="1" w:styleId="D64C5DAABF9A403C9C4C82CC273AD8C6">
    <w:name w:val="D64C5DAABF9A403C9C4C82CC273AD8C6"/>
    <w:rsid w:val="0030408D"/>
  </w:style>
  <w:style w:type="paragraph" w:customStyle="1" w:styleId="5907FA697E974AC8A14038EA5EBAC347">
    <w:name w:val="5907FA697E974AC8A14038EA5EBAC347"/>
    <w:rsid w:val="0030408D"/>
  </w:style>
  <w:style w:type="paragraph" w:customStyle="1" w:styleId="63BE256B2BD148BA9B7347D1BA4AB36C">
    <w:name w:val="63BE256B2BD148BA9B7347D1BA4AB36C"/>
    <w:rsid w:val="0030408D"/>
  </w:style>
  <w:style w:type="paragraph" w:customStyle="1" w:styleId="6D3D4A1218F6480FBFAE0C5B766E75E4">
    <w:name w:val="6D3D4A1218F6480FBFAE0C5B766E75E4"/>
    <w:rsid w:val="0030408D"/>
  </w:style>
  <w:style w:type="paragraph" w:customStyle="1" w:styleId="453B95DAD4DA4181A76750E3152A5B8E">
    <w:name w:val="453B95DAD4DA4181A76750E3152A5B8E"/>
    <w:rsid w:val="0030408D"/>
  </w:style>
  <w:style w:type="paragraph" w:customStyle="1" w:styleId="CF50FB4877194A8EB328F0997E760493">
    <w:name w:val="CF50FB4877194A8EB328F0997E760493"/>
    <w:rsid w:val="0030408D"/>
  </w:style>
  <w:style w:type="paragraph" w:customStyle="1" w:styleId="03A465475E7D4EC3A56B165A94FE2AC4">
    <w:name w:val="03A465475E7D4EC3A56B165A94FE2AC4"/>
    <w:rsid w:val="0030408D"/>
  </w:style>
  <w:style w:type="paragraph" w:customStyle="1" w:styleId="16015C04D005485187391DA2017C3E7F">
    <w:name w:val="16015C04D005485187391DA2017C3E7F"/>
    <w:rsid w:val="0030408D"/>
  </w:style>
  <w:style w:type="paragraph" w:customStyle="1" w:styleId="90E5841422D54465A9B7742C9BDDDC15">
    <w:name w:val="90E5841422D54465A9B7742C9BDDDC15"/>
    <w:rsid w:val="0030408D"/>
  </w:style>
  <w:style w:type="paragraph" w:customStyle="1" w:styleId="36EC0CEDA4F043F0BC9A1E14913A63FC">
    <w:name w:val="36EC0CEDA4F043F0BC9A1E14913A63FC"/>
    <w:rsid w:val="0030408D"/>
  </w:style>
  <w:style w:type="paragraph" w:customStyle="1" w:styleId="78F07BA754F64857B27E9D40CD29C287">
    <w:name w:val="78F07BA754F64857B27E9D40CD29C287"/>
    <w:rsid w:val="0030408D"/>
  </w:style>
  <w:style w:type="paragraph" w:customStyle="1" w:styleId="F64BBA5A9BFA470E9CE9EDD4D50DCCA7">
    <w:name w:val="F64BBA5A9BFA470E9CE9EDD4D50DCCA7"/>
    <w:rsid w:val="0030408D"/>
  </w:style>
  <w:style w:type="paragraph" w:customStyle="1" w:styleId="69A2CB91B68C4B74A947549BFE7CD1E2">
    <w:name w:val="69A2CB91B68C4B74A947549BFE7CD1E2"/>
    <w:rsid w:val="0030408D"/>
  </w:style>
  <w:style w:type="paragraph" w:customStyle="1" w:styleId="0E6E8E6702D54412B11A19AA1FD73B11">
    <w:name w:val="0E6E8E6702D54412B11A19AA1FD73B11"/>
    <w:rsid w:val="0030408D"/>
  </w:style>
  <w:style w:type="paragraph" w:customStyle="1" w:styleId="92A3F014A9FE4C1CB9C380CC016497CF">
    <w:name w:val="92A3F014A9FE4C1CB9C380CC016497CF"/>
    <w:rsid w:val="0030408D"/>
  </w:style>
  <w:style w:type="paragraph" w:customStyle="1" w:styleId="6D26FE1C61374BDA81C442A83EDE81BF">
    <w:name w:val="6D26FE1C61374BDA81C442A83EDE81BF"/>
    <w:rsid w:val="0030408D"/>
  </w:style>
  <w:style w:type="paragraph" w:customStyle="1" w:styleId="D26F4D0194E34CE5AEE04B69C3F6C0A0">
    <w:name w:val="D26F4D0194E34CE5AEE04B69C3F6C0A0"/>
    <w:rsid w:val="0030408D"/>
  </w:style>
  <w:style w:type="paragraph" w:customStyle="1" w:styleId="1BE8C070E1064C268169F7DD807B0E47">
    <w:name w:val="1BE8C070E1064C268169F7DD807B0E47"/>
    <w:rsid w:val="0030408D"/>
  </w:style>
  <w:style w:type="paragraph" w:customStyle="1" w:styleId="79B543992C2947399C4F53D2AD3F9A3D">
    <w:name w:val="79B543992C2947399C4F53D2AD3F9A3D"/>
    <w:rsid w:val="0030408D"/>
  </w:style>
  <w:style w:type="paragraph" w:customStyle="1" w:styleId="30D21EA91EC84C4FBA16805D32B966CB">
    <w:name w:val="30D21EA91EC84C4FBA16805D32B966CB"/>
    <w:rsid w:val="0030408D"/>
  </w:style>
  <w:style w:type="paragraph" w:customStyle="1" w:styleId="DD08C3A03EAE40299D46A2337C10CD02">
    <w:name w:val="DD08C3A03EAE40299D46A2337C10CD02"/>
    <w:rsid w:val="0030408D"/>
  </w:style>
  <w:style w:type="paragraph" w:customStyle="1" w:styleId="F5E806B3F41142629CC0D7870A9DD9B6">
    <w:name w:val="F5E806B3F41142629CC0D7870A9DD9B6"/>
    <w:rsid w:val="0030408D"/>
  </w:style>
  <w:style w:type="paragraph" w:customStyle="1" w:styleId="7539A1F5DA4045658FF8B65E7E75BC56">
    <w:name w:val="7539A1F5DA4045658FF8B65E7E75BC56"/>
    <w:rsid w:val="0030408D"/>
  </w:style>
  <w:style w:type="paragraph" w:customStyle="1" w:styleId="B6C9D90B93AA47CC9D22D4952BB367E7">
    <w:name w:val="B6C9D90B93AA47CC9D22D4952BB367E7"/>
    <w:rsid w:val="0030408D"/>
  </w:style>
  <w:style w:type="paragraph" w:customStyle="1" w:styleId="9D7566855FD2490C80ACF3BBFAF8AD5B">
    <w:name w:val="9D7566855FD2490C80ACF3BBFAF8AD5B"/>
    <w:rsid w:val="0030408D"/>
  </w:style>
  <w:style w:type="paragraph" w:customStyle="1" w:styleId="6899B962082C479F9F5D469E3D6E2C9C">
    <w:name w:val="6899B962082C479F9F5D469E3D6E2C9C"/>
    <w:rsid w:val="0030408D"/>
  </w:style>
  <w:style w:type="paragraph" w:customStyle="1" w:styleId="EA29FE24DEAB4BC48EC902E7F2BDA85D">
    <w:name w:val="EA29FE24DEAB4BC48EC902E7F2BDA85D"/>
    <w:rsid w:val="0030408D"/>
  </w:style>
  <w:style w:type="paragraph" w:customStyle="1" w:styleId="46CBBB2FDEEC4566960725A5F02B373C">
    <w:name w:val="46CBBB2FDEEC4566960725A5F02B373C"/>
    <w:rsid w:val="0030408D"/>
  </w:style>
  <w:style w:type="paragraph" w:customStyle="1" w:styleId="82243F1100CC43DAAEB326F4617378AC">
    <w:name w:val="82243F1100CC43DAAEB326F4617378AC"/>
    <w:rsid w:val="0030408D"/>
  </w:style>
  <w:style w:type="paragraph" w:customStyle="1" w:styleId="8C3734F2D68B4FE7BE5EFFD102BAA0DA">
    <w:name w:val="8C3734F2D68B4FE7BE5EFFD102BAA0DA"/>
    <w:rsid w:val="0030408D"/>
  </w:style>
  <w:style w:type="paragraph" w:customStyle="1" w:styleId="5C57EA5A71B045109103AA8486C5F0D7">
    <w:name w:val="5C57EA5A71B045109103AA8486C5F0D7"/>
    <w:rsid w:val="0030408D"/>
  </w:style>
  <w:style w:type="paragraph" w:customStyle="1" w:styleId="51EFB85C8CB740E89216B97827EA44E2">
    <w:name w:val="51EFB85C8CB740E89216B97827EA44E2"/>
    <w:rsid w:val="0030408D"/>
  </w:style>
  <w:style w:type="paragraph" w:customStyle="1" w:styleId="FCAB738227FD429D835B18FF684A194C">
    <w:name w:val="FCAB738227FD429D835B18FF684A194C"/>
    <w:rsid w:val="0030408D"/>
  </w:style>
  <w:style w:type="paragraph" w:customStyle="1" w:styleId="47E6A3BCE7404E929EC5C6890EF42F2B">
    <w:name w:val="47E6A3BCE7404E929EC5C6890EF42F2B"/>
    <w:rsid w:val="0030408D"/>
  </w:style>
  <w:style w:type="paragraph" w:customStyle="1" w:styleId="862697CF1F32480CA3A6AB5C3D6BDDA8">
    <w:name w:val="862697CF1F32480CA3A6AB5C3D6BDDA8"/>
    <w:rsid w:val="0030408D"/>
  </w:style>
  <w:style w:type="paragraph" w:customStyle="1" w:styleId="8EA4D2A7360A4B209E1CCCC8FD94F78E">
    <w:name w:val="8EA4D2A7360A4B209E1CCCC8FD94F78E"/>
    <w:rsid w:val="0030408D"/>
  </w:style>
  <w:style w:type="paragraph" w:customStyle="1" w:styleId="8DD68F47B9F0489083582BFE003C7981">
    <w:name w:val="8DD68F47B9F0489083582BFE003C7981"/>
    <w:rsid w:val="0030408D"/>
  </w:style>
  <w:style w:type="paragraph" w:customStyle="1" w:styleId="43A8D4B008014D14B3B744AA4D8F77D9">
    <w:name w:val="43A8D4B008014D14B3B744AA4D8F77D9"/>
    <w:rsid w:val="0030408D"/>
  </w:style>
  <w:style w:type="paragraph" w:customStyle="1" w:styleId="EFEFA163F4564722A4AD4F163B69B2D0">
    <w:name w:val="EFEFA163F4564722A4AD4F163B69B2D0"/>
    <w:rsid w:val="0030408D"/>
  </w:style>
  <w:style w:type="paragraph" w:customStyle="1" w:styleId="F6B61E97EFFB456AA7ED1D2EE59FCC5D">
    <w:name w:val="F6B61E97EFFB456AA7ED1D2EE59FCC5D"/>
    <w:rsid w:val="0030408D"/>
  </w:style>
  <w:style w:type="paragraph" w:customStyle="1" w:styleId="253658EFA51443CCAF7E1BC651B95878">
    <w:name w:val="253658EFA51443CCAF7E1BC651B95878"/>
    <w:rsid w:val="0030408D"/>
  </w:style>
  <w:style w:type="paragraph" w:customStyle="1" w:styleId="421CEC8B32DE436B85BD5E2B659EE9FD">
    <w:name w:val="421CEC8B32DE436B85BD5E2B659EE9FD"/>
    <w:rsid w:val="0030408D"/>
  </w:style>
  <w:style w:type="paragraph" w:customStyle="1" w:styleId="6AC7635D3C6E4C5787086F5889352895">
    <w:name w:val="6AC7635D3C6E4C5787086F5889352895"/>
    <w:rsid w:val="0030408D"/>
  </w:style>
  <w:style w:type="paragraph" w:customStyle="1" w:styleId="CEAB10E3CC3D41489804163AAF7E9218">
    <w:name w:val="CEAB10E3CC3D41489804163AAF7E9218"/>
    <w:rsid w:val="0030408D"/>
  </w:style>
  <w:style w:type="paragraph" w:customStyle="1" w:styleId="49D612CBC34E4E5C9E1DF5328D69AFDD">
    <w:name w:val="49D612CBC34E4E5C9E1DF5328D69AFDD"/>
    <w:rsid w:val="0030408D"/>
  </w:style>
  <w:style w:type="paragraph" w:customStyle="1" w:styleId="980EA7999B9F47A99A4A5103B03E9CE0">
    <w:name w:val="980EA7999B9F47A99A4A5103B03E9CE0"/>
    <w:rsid w:val="0030408D"/>
  </w:style>
  <w:style w:type="paragraph" w:customStyle="1" w:styleId="745E175A735646E4A3DE101188FD37F2">
    <w:name w:val="745E175A735646E4A3DE101188FD37F2"/>
    <w:rsid w:val="0030408D"/>
  </w:style>
  <w:style w:type="paragraph" w:customStyle="1" w:styleId="ECA58F3544EB47ECAF385D38386A12CA">
    <w:name w:val="ECA58F3544EB47ECAF385D38386A12CA"/>
    <w:rsid w:val="0030408D"/>
  </w:style>
  <w:style w:type="paragraph" w:customStyle="1" w:styleId="09D25CC570C54014A6E7706FD565747F">
    <w:name w:val="09D25CC570C54014A6E7706FD565747F"/>
    <w:rsid w:val="0030408D"/>
  </w:style>
  <w:style w:type="paragraph" w:customStyle="1" w:styleId="08494DCFC7364198A723B85ACCFECB27">
    <w:name w:val="08494DCFC7364198A723B85ACCFECB27"/>
    <w:rsid w:val="0030408D"/>
  </w:style>
  <w:style w:type="paragraph" w:customStyle="1" w:styleId="8521805F473F4B68935617FAB690592F">
    <w:name w:val="8521805F473F4B68935617FAB690592F"/>
    <w:rsid w:val="0030408D"/>
  </w:style>
  <w:style w:type="paragraph" w:customStyle="1" w:styleId="5381883EA21A473192DD974E85A7277F">
    <w:name w:val="5381883EA21A473192DD974E85A7277F"/>
    <w:rsid w:val="0030408D"/>
  </w:style>
  <w:style w:type="paragraph" w:customStyle="1" w:styleId="2CF45D8798F44402AC74F1AE87D4CDC5">
    <w:name w:val="2CF45D8798F44402AC74F1AE87D4CDC5"/>
    <w:rsid w:val="0030408D"/>
  </w:style>
  <w:style w:type="paragraph" w:customStyle="1" w:styleId="2F49FEE96F12449DAF43A61A0A652246">
    <w:name w:val="2F49FEE96F12449DAF43A61A0A652246"/>
    <w:rsid w:val="0030408D"/>
  </w:style>
  <w:style w:type="paragraph" w:customStyle="1" w:styleId="8E2DE151795F44E399C3E70A85E3E78E">
    <w:name w:val="8E2DE151795F44E399C3E70A85E3E78E"/>
    <w:rsid w:val="0030408D"/>
  </w:style>
  <w:style w:type="paragraph" w:customStyle="1" w:styleId="937231BF81624251B767219ADEB2AC48">
    <w:name w:val="937231BF81624251B767219ADEB2AC48"/>
    <w:rsid w:val="0030408D"/>
  </w:style>
  <w:style w:type="paragraph" w:customStyle="1" w:styleId="7A2517288EFB4921BD955A2D8FD611A3">
    <w:name w:val="7A2517288EFB4921BD955A2D8FD611A3"/>
    <w:rsid w:val="0030408D"/>
  </w:style>
  <w:style w:type="paragraph" w:customStyle="1" w:styleId="EEC865AF7DA040C1BBF0E82F7B326BE9">
    <w:name w:val="EEC865AF7DA040C1BBF0E82F7B326BE9"/>
    <w:rsid w:val="0030408D"/>
  </w:style>
  <w:style w:type="paragraph" w:customStyle="1" w:styleId="8B9A59D0169C44AC811555088DA72D12">
    <w:name w:val="8B9A59D0169C44AC811555088DA72D12"/>
    <w:rsid w:val="0030408D"/>
  </w:style>
  <w:style w:type="paragraph" w:customStyle="1" w:styleId="4E47EA9207D94AD693AE7FCA598F1599">
    <w:name w:val="4E47EA9207D94AD693AE7FCA598F1599"/>
    <w:rsid w:val="0030408D"/>
  </w:style>
  <w:style w:type="paragraph" w:customStyle="1" w:styleId="78708E3085614716B51AA716C22D972B">
    <w:name w:val="78708E3085614716B51AA716C22D972B"/>
    <w:rsid w:val="0030408D"/>
  </w:style>
  <w:style w:type="paragraph" w:customStyle="1" w:styleId="3163F50E2690479AAFCD7600118EB04B">
    <w:name w:val="3163F50E2690479AAFCD7600118EB04B"/>
    <w:rsid w:val="0030408D"/>
  </w:style>
  <w:style w:type="paragraph" w:customStyle="1" w:styleId="2EBD741E812640ED80D1385C682A5A5E">
    <w:name w:val="2EBD741E812640ED80D1385C682A5A5E"/>
    <w:rsid w:val="0030408D"/>
  </w:style>
  <w:style w:type="paragraph" w:customStyle="1" w:styleId="CD6B564B24E04DCABC5AA55080AABBA8">
    <w:name w:val="CD6B564B24E04DCABC5AA55080AABBA8"/>
    <w:rsid w:val="0030408D"/>
  </w:style>
  <w:style w:type="paragraph" w:customStyle="1" w:styleId="660059EF47534B9681556CDB01745897">
    <w:name w:val="660059EF47534B9681556CDB01745897"/>
    <w:rsid w:val="0030408D"/>
  </w:style>
  <w:style w:type="paragraph" w:customStyle="1" w:styleId="0616302327004B14A8FC9E957572A63E">
    <w:name w:val="0616302327004B14A8FC9E957572A63E"/>
    <w:rsid w:val="000674C4"/>
  </w:style>
  <w:style w:type="paragraph" w:customStyle="1" w:styleId="B34B1E0CEA9E40EFAB30750E6415B26D">
    <w:name w:val="B34B1E0CEA9E40EFAB30750E6415B26D"/>
    <w:rsid w:val="000674C4"/>
  </w:style>
  <w:style w:type="paragraph" w:customStyle="1" w:styleId="CAE7890FB0DF40128F328F65CE9A09D1">
    <w:name w:val="CAE7890FB0DF40128F328F65CE9A09D1"/>
    <w:rsid w:val="000674C4"/>
  </w:style>
  <w:style w:type="paragraph" w:customStyle="1" w:styleId="5AD54502ACD14FF4A3CA5695333B06F2">
    <w:name w:val="5AD54502ACD14FF4A3CA5695333B06F2"/>
    <w:rsid w:val="000674C4"/>
  </w:style>
  <w:style w:type="paragraph" w:customStyle="1" w:styleId="B715E285AC1D413E9FAC98365EE09F83">
    <w:name w:val="B715E285AC1D413E9FAC98365EE09F83"/>
    <w:rsid w:val="000674C4"/>
  </w:style>
  <w:style w:type="paragraph" w:customStyle="1" w:styleId="91C0AD17058940D88EACD698703DDC37">
    <w:name w:val="91C0AD17058940D88EACD698703DDC37"/>
    <w:rsid w:val="000674C4"/>
  </w:style>
  <w:style w:type="paragraph" w:customStyle="1" w:styleId="4ACD281EE7534971BE1F63E81A55785F">
    <w:name w:val="4ACD281EE7534971BE1F63E81A55785F"/>
    <w:rsid w:val="000674C4"/>
  </w:style>
  <w:style w:type="paragraph" w:customStyle="1" w:styleId="821212B498FD4CECA4B007351282CC20">
    <w:name w:val="821212B498FD4CECA4B007351282CC20"/>
    <w:rsid w:val="000674C4"/>
  </w:style>
  <w:style w:type="paragraph" w:customStyle="1" w:styleId="A4C56C3F5A47425FB9072DA8D1BA9469">
    <w:name w:val="A4C56C3F5A47425FB9072DA8D1BA9469"/>
    <w:rsid w:val="000674C4"/>
  </w:style>
  <w:style w:type="paragraph" w:customStyle="1" w:styleId="EE052B9A10934AC994C30E97A6A60BA2">
    <w:name w:val="EE052B9A10934AC994C30E97A6A60BA2"/>
    <w:rsid w:val="000674C4"/>
  </w:style>
  <w:style w:type="paragraph" w:customStyle="1" w:styleId="8962984F9E3243EB997A3FB4BC2F7B2B">
    <w:name w:val="8962984F9E3243EB997A3FB4BC2F7B2B"/>
    <w:rsid w:val="000674C4"/>
  </w:style>
  <w:style w:type="paragraph" w:customStyle="1" w:styleId="897C17A08B9F4DA49091237D9C4218BE">
    <w:name w:val="897C17A08B9F4DA49091237D9C4218BE"/>
    <w:rsid w:val="000674C4"/>
  </w:style>
  <w:style w:type="paragraph" w:customStyle="1" w:styleId="82BE1ED0B19A4F80BDC1FF9634E9D3BA">
    <w:name w:val="82BE1ED0B19A4F80BDC1FF9634E9D3BA"/>
    <w:rsid w:val="000674C4"/>
  </w:style>
  <w:style w:type="paragraph" w:customStyle="1" w:styleId="0E462CA8529A4796A70C2D185F3BD4D4">
    <w:name w:val="0E462CA8529A4796A70C2D185F3BD4D4"/>
    <w:rsid w:val="000674C4"/>
  </w:style>
  <w:style w:type="paragraph" w:customStyle="1" w:styleId="A1E80287B46345E8B5FB0764BC95A16D1">
    <w:name w:val="A1E80287B46345E8B5FB0764BC95A16D1"/>
    <w:rsid w:val="006C4E99"/>
    <w:rPr>
      <w:rFonts w:ascii="Calibri" w:eastAsia="Calibri" w:hAnsi="Calibri" w:cs="Times New Roman"/>
    </w:rPr>
  </w:style>
  <w:style w:type="paragraph" w:customStyle="1" w:styleId="81C6C488954843379BAB3FABC3591C5D1">
    <w:name w:val="81C6C488954843379BAB3FABC3591C5D1"/>
    <w:rsid w:val="006C4E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C75CA42B44A248D4A5CCE5EBB12447911">
    <w:name w:val="C75CA42B44A248D4A5CCE5EBB12447911"/>
    <w:rsid w:val="006C4E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DD5AE57239354FAFA9B4B46F1D5521A71">
    <w:name w:val="DD5AE57239354FAFA9B4B46F1D5521A71"/>
    <w:rsid w:val="006C4E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FCC72B4A1E0C4EA082AAE7184D41071C1">
    <w:name w:val="FCC72B4A1E0C4EA082AAE7184D41071C1"/>
    <w:rsid w:val="006C4E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46CBBB2FDEEC4566960725A5F02B373C1">
    <w:name w:val="46CBBB2FDEEC4566960725A5F02B373C1"/>
    <w:rsid w:val="006C4E99"/>
    <w:rPr>
      <w:rFonts w:ascii="Calibri" w:eastAsia="Calibri" w:hAnsi="Calibri" w:cs="Times New Roman"/>
    </w:rPr>
  </w:style>
  <w:style w:type="paragraph" w:customStyle="1" w:styleId="82243F1100CC43DAAEB326F4617378AC1">
    <w:name w:val="82243F1100CC43DAAEB326F4617378AC1"/>
    <w:rsid w:val="006C4E99"/>
    <w:rPr>
      <w:rFonts w:ascii="Calibri" w:eastAsia="Calibri" w:hAnsi="Calibri" w:cs="Times New Roman"/>
    </w:rPr>
  </w:style>
  <w:style w:type="paragraph" w:customStyle="1" w:styleId="8C3734F2D68B4FE7BE5EFFD102BAA0DA1">
    <w:name w:val="8C3734F2D68B4FE7BE5EFFD102BAA0DA1"/>
    <w:rsid w:val="006C4E99"/>
    <w:rPr>
      <w:rFonts w:ascii="Calibri" w:eastAsia="Calibri" w:hAnsi="Calibri" w:cs="Times New Roman"/>
    </w:rPr>
  </w:style>
  <w:style w:type="paragraph" w:customStyle="1" w:styleId="5C57EA5A71B045109103AA8486C5F0D71">
    <w:name w:val="5C57EA5A71B045109103AA8486C5F0D71"/>
    <w:rsid w:val="006C4E99"/>
    <w:rPr>
      <w:rFonts w:ascii="Calibri" w:eastAsia="Calibri" w:hAnsi="Calibri" w:cs="Times New Roman"/>
    </w:rPr>
  </w:style>
  <w:style w:type="paragraph" w:customStyle="1" w:styleId="51EFB85C8CB740E89216B97827EA44E21">
    <w:name w:val="51EFB85C8CB740E89216B97827EA44E21"/>
    <w:rsid w:val="006C4E99"/>
    <w:rPr>
      <w:rFonts w:ascii="Calibri" w:eastAsia="Calibri" w:hAnsi="Calibri" w:cs="Times New Roman"/>
    </w:rPr>
  </w:style>
  <w:style w:type="paragraph" w:customStyle="1" w:styleId="FCAB738227FD429D835B18FF684A194C1">
    <w:name w:val="FCAB738227FD429D835B18FF684A194C1"/>
    <w:rsid w:val="006C4E99"/>
    <w:rPr>
      <w:rFonts w:ascii="Calibri" w:eastAsia="Calibri" w:hAnsi="Calibri" w:cs="Times New Roman"/>
    </w:rPr>
  </w:style>
  <w:style w:type="paragraph" w:customStyle="1" w:styleId="47E6A3BCE7404E929EC5C6890EF42F2B1">
    <w:name w:val="47E6A3BCE7404E929EC5C6890EF42F2B1"/>
    <w:rsid w:val="006C4E99"/>
    <w:rPr>
      <w:rFonts w:ascii="Calibri" w:eastAsia="Calibri" w:hAnsi="Calibri" w:cs="Times New Roman"/>
    </w:rPr>
  </w:style>
  <w:style w:type="paragraph" w:customStyle="1" w:styleId="862697CF1F32480CA3A6AB5C3D6BDDA81">
    <w:name w:val="862697CF1F32480CA3A6AB5C3D6BDDA81"/>
    <w:rsid w:val="006C4E99"/>
    <w:rPr>
      <w:rFonts w:ascii="Calibri" w:eastAsia="Calibri" w:hAnsi="Calibri" w:cs="Times New Roman"/>
    </w:rPr>
  </w:style>
  <w:style w:type="paragraph" w:customStyle="1" w:styleId="04A5490686DD4A239624D23433B239382">
    <w:name w:val="04A5490686DD4A239624D23433B23938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EFA163F4564722A4AD4F163B69B2D01">
    <w:name w:val="EFEFA163F4564722A4AD4F163B69B2D0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B61E97EFFB456AA7ED1D2EE59FCC5D1">
    <w:name w:val="F6B61E97EFFB456AA7ED1D2EE59FCC5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3658EFA51443CCAF7E1BC651B958781">
    <w:name w:val="253658EFA51443CCAF7E1BC651B9587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1CEC8B32DE436B85BD5E2B659EE9FD1">
    <w:name w:val="421CEC8B32DE436B85BD5E2B659EE9F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AC7635D3C6E4C5787086F58893528951">
    <w:name w:val="6AC7635D3C6E4C5787086F5889352895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8B624A1BDC46FE96ADAB94CE2B02E12">
    <w:name w:val="DA8B624A1BDC46FE96ADAB94CE2B02E1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EAB10E3CC3D41489804163AAF7E92181">
    <w:name w:val="CEAB10E3CC3D41489804163AAF7E92181"/>
    <w:rsid w:val="006C4E99"/>
    <w:rPr>
      <w:rFonts w:ascii="Calibri" w:eastAsia="Calibri" w:hAnsi="Calibri" w:cs="Times New Roman"/>
    </w:rPr>
  </w:style>
  <w:style w:type="paragraph" w:customStyle="1" w:styleId="49D612CBC34E4E5C9E1DF5328D69AFDD1">
    <w:name w:val="49D612CBC34E4E5C9E1DF5328D69AFDD1"/>
    <w:rsid w:val="006C4E99"/>
    <w:rPr>
      <w:rFonts w:ascii="Calibri" w:eastAsia="Calibri" w:hAnsi="Calibri" w:cs="Times New Roman"/>
    </w:rPr>
  </w:style>
  <w:style w:type="paragraph" w:customStyle="1" w:styleId="980EA7999B9F47A99A4A5103B03E9CE01">
    <w:name w:val="980EA7999B9F47A99A4A5103B03E9CE01"/>
    <w:rsid w:val="006C4E99"/>
    <w:rPr>
      <w:rFonts w:ascii="Calibri" w:eastAsia="Calibri" w:hAnsi="Calibri" w:cs="Times New Roman"/>
    </w:rPr>
  </w:style>
  <w:style w:type="paragraph" w:customStyle="1" w:styleId="745E175A735646E4A3DE101188FD37F21">
    <w:name w:val="745E175A735646E4A3DE101188FD37F21"/>
    <w:rsid w:val="006C4E99"/>
    <w:rPr>
      <w:rFonts w:ascii="Calibri" w:eastAsia="Calibri" w:hAnsi="Calibri" w:cs="Times New Roman"/>
    </w:rPr>
  </w:style>
  <w:style w:type="paragraph" w:customStyle="1" w:styleId="ECA58F3544EB47ECAF385D38386A12CA1">
    <w:name w:val="ECA58F3544EB47ECAF385D38386A12CA1"/>
    <w:rsid w:val="006C4E99"/>
    <w:rPr>
      <w:rFonts w:ascii="Calibri" w:eastAsia="Calibri" w:hAnsi="Calibri" w:cs="Times New Roman"/>
    </w:rPr>
  </w:style>
  <w:style w:type="paragraph" w:customStyle="1" w:styleId="09D25CC570C54014A6E7706FD565747F1">
    <w:name w:val="09D25CC570C54014A6E7706FD565747F1"/>
    <w:rsid w:val="006C4E99"/>
    <w:rPr>
      <w:rFonts w:ascii="Calibri" w:eastAsia="Calibri" w:hAnsi="Calibri" w:cs="Times New Roman"/>
    </w:rPr>
  </w:style>
  <w:style w:type="paragraph" w:customStyle="1" w:styleId="08494DCFC7364198A723B85ACCFECB271">
    <w:name w:val="08494DCFC7364198A723B85ACCFECB271"/>
    <w:rsid w:val="006C4E99"/>
    <w:rPr>
      <w:rFonts w:ascii="Calibri" w:eastAsia="Calibri" w:hAnsi="Calibri" w:cs="Times New Roman"/>
    </w:rPr>
  </w:style>
  <w:style w:type="paragraph" w:customStyle="1" w:styleId="8521805F473F4B68935617FAB690592F1">
    <w:name w:val="8521805F473F4B68935617FAB690592F1"/>
    <w:rsid w:val="006C4E99"/>
    <w:rPr>
      <w:rFonts w:ascii="Calibri" w:eastAsia="Calibri" w:hAnsi="Calibri" w:cs="Times New Roman"/>
    </w:rPr>
  </w:style>
  <w:style w:type="paragraph" w:customStyle="1" w:styleId="5381883EA21A473192DD974E85A7277F1">
    <w:name w:val="5381883EA21A473192DD974E85A7277F1"/>
    <w:rsid w:val="006C4E99"/>
    <w:rPr>
      <w:rFonts w:ascii="Calibri" w:eastAsia="Calibri" w:hAnsi="Calibri" w:cs="Times New Roman"/>
    </w:rPr>
  </w:style>
  <w:style w:type="paragraph" w:customStyle="1" w:styleId="2CF45D8798F44402AC74F1AE87D4CDC51">
    <w:name w:val="2CF45D8798F44402AC74F1AE87D4CDC51"/>
    <w:rsid w:val="006C4E99"/>
    <w:rPr>
      <w:rFonts w:ascii="Calibri" w:eastAsia="Calibri" w:hAnsi="Calibri" w:cs="Times New Roman"/>
    </w:rPr>
  </w:style>
  <w:style w:type="paragraph" w:customStyle="1" w:styleId="2F49FEE96F12449DAF43A61A0A6522461">
    <w:name w:val="2F49FEE96F12449DAF43A61A0A6522461"/>
    <w:rsid w:val="006C4E99"/>
    <w:rPr>
      <w:rFonts w:ascii="Calibri" w:eastAsia="Calibri" w:hAnsi="Calibri" w:cs="Times New Roman"/>
    </w:rPr>
  </w:style>
  <w:style w:type="paragraph" w:customStyle="1" w:styleId="8E2DE151795F44E399C3E70A85E3E78E1">
    <w:name w:val="8E2DE151795F44E399C3E70A85E3E78E1"/>
    <w:rsid w:val="006C4E99"/>
    <w:rPr>
      <w:rFonts w:ascii="Calibri" w:eastAsia="Calibri" w:hAnsi="Calibri" w:cs="Times New Roman"/>
    </w:rPr>
  </w:style>
  <w:style w:type="paragraph" w:customStyle="1" w:styleId="937231BF81624251B767219ADEB2AC481">
    <w:name w:val="937231BF81624251B767219ADEB2AC481"/>
    <w:rsid w:val="006C4E99"/>
    <w:rPr>
      <w:rFonts w:ascii="Calibri" w:eastAsia="Calibri" w:hAnsi="Calibri" w:cs="Times New Roman"/>
    </w:rPr>
  </w:style>
  <w:style w:type="paragraph" w:customStyle="1" w:styleId="7A2517288EFB4921BD955A2D8FD611A31">
    <w:name w:val="7A2517288EFB4921BD955A2D8FD611A31"/>
    <w:rsid w:val="006C4E99"/>
    <w:rPr>
      <w:rFonts w:ascii="Calibri" w:eastAsia="Calibri" w:hAnsi="Calibri" w:cs="Times New Roman"/>
    </w:rPr>
  </w:style>
  <w:style w:type="paragraph" w:customStyle="1" w:styleId="EEC865AF7DA040C1BBF0E82F7B326BE91">
    <w:name w:val="EEC865AF7DA040C1BBF0E82F7B326BE91"/>
    <w:rsid w:val="006C4E99"/>
    <w:rPr>
      <w:rFonts w:ascii="Calibri" w:eastAsia="Calibri" w:hAnsi="Calibri" w:cs="Times New Roman"/>
    </w:rPr>
  </w:style>
  <w:style w:type="paragraph" w:customStyle="1" w:styleId="56100FB9A4B74B97A7DB7F289DC099EC2">
    <w:name w:val="56100FB9A4B74B97A7DB7F289DC099EC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E47EA9207D94AD693AE7FCA598F15991">
    <w:name w:val="4E47EA9207D94AD693AE7FCA598F15991"/>
    <w:rsid w:val="006C4E99"/>
    <w:rPr>
      <w:rFonts w:ascii="Calibri" w:eastAsia="Calibri" w:hAnsi="Calibri" w:cs="Times New Roman"/>
    </w:rPr>
  </w:style>
  <w:style w:type="paragraph" w:customStyle="1" w:styleId="78708E3085614716B51AA716C22D972B1">
    <w:name w:val="78708E3085614716B51AA716C22D972B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63F50E2690479AAFCD7600118EB04B1">
    <w:name w:val="3163F50E2690479AAFCD7600118EB04B1"/>
    <w:rsid w:val="006C4E99"/>
    <w:rPr>
      <w:rFonts w:ascii="Calibri" w:eastAsia="Calibri" w:hAnsi="Calibri" w:cs="Times New Roman"/>
    </w:rPr>
  </w:style>
  <w:style w:type="paragraph" w:customStyle="1" w:styleId="2EBD741E812640ED80D1385C682A5A5E1">
    <w:name w:val="2EBD741E812640ED80D1385C682A5A5E1"/>
    <w:rsid w:val="006C4E99"/>
    <w:rPr>
      <w:rFonts w:ascii="Calibri" w:eastAsia="Calibri" w:hAnsi="Calibri" w:cs="Times New Roman"/>
    </w:rPr>
  </w:style>
  <w:style w:type="paragraph" w:customStyle="1" w:styleId="CD6B564B24E04DCABC5AA55080AABBA81">
    <w:name w:val="CD6B564B24E04DCABC5AA55080AABBA81"/>
    <w:rsid w:val="006C4E99"/>
    <w:rPr>
      <w:rFonts w:ascii="Calibri" w:eastAsia="Calibri" w:hAnsi="Calibri" w:cs="Times New Roman"/>
    </w:rPr>
  </w:style>
  <w:style w:type="paragraph" w:customStyle="1" w:styleId="660059EF47534B9681556CDB017458971">
    <w:name w:val="660059EF47534B9681556CDB0174589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C05CD31BDA74088A3677A171185D7552">
    <w:name w:val="2C05CD31BDA74088A3677A171185D755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9C110C0F113485DAD9EB37454EEFFC01">
    <w:name w:val="39C110C0F113485DAD9EB37454EEFFC01"/>
    <w:rsid w:val="006C4E99"/>
    <w:rPr>
      <w:rFonts w:ascii="Calibri" w:eastAsia="Calibri" w:hAnsi="Calibri" w:cs="Times New Roman"/>
    </w:rPr>
  </w:style>
  <w:style w:type="paragraph" w:customStyle="1" w:styleId="93571D8D5DD84A46A2EAA09D64BE1E54">
    <w:name w:val="93571D8D5DD84A46A2EAA09D64BE1E54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B00E1137094A8999B6CEE311E2FDCB">
    <w:name w:val="4AB00E1137094A8999B6CEE311E2FDCB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837F40961E44DCEA3005922D38537BA1">
    <w:name w:val="E837F40961E44DCEA3005922D38537BA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9F1C34476A64808978D9AE5A01C6E1C1">
    <w:name w:val="29F1C34476A64808978D9AE5A01C6E1C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616302327004B14A8FC9E957572A63E1">
    <w:name w:val="0616302327004B14A8FC9E957572A63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D0B95181F3344DF86D889E546E290471">
    <w:name w:val="CD0B95181F3344DF86D889E546E2904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8ACD90B628141A498A8BE57A84403621">
    <w:name w:val="48ACD90B628141A498A8BE57A8440362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5ACF9FA823A4AA3A0A5DAC6CECCCE7A1">
    <w:name w:val="95ACF9FA823A4AA3A0A5DAC6CECCCE7A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93F5C06674AE9AC225E8D78FD2B0D1">
    <w:name w:val="6CA93F5C06674AE9AC225E8D78FD2B0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E829D11A2ED409D827F5807367B0B962">
    <w:name w:val="2E829D11A2ED409D827F5807367B0B96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F54BF4016E948D29806BFBC890AC94E2">
    <w:name w:val="0F54BF4016E948D29806BFBC890AC94E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38CBB783FC44BE8DDA2D87D20587382">
    <w:name w:val="1238CBB783FC44BE8DDA2D87D2058738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99F06CC9FD84825B38B9AA1B6C9AF022">
    <w:name w:val="599F06CC9FD84825B38B9AA1B6C9AF02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868CBB357842E49FDE0497EF09909E1">
    <w:name w:val="AA868CBB357842E49FDE0497EF09909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63776AFFB8F4471A1DDBF7A4F54A1C61">
    <w:name w:val="563776AFFB8F4471A1DDBF7A4F54A1C6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75A337626240F1AB6F92D280AB84781">
    <w:name w:val="4275A337626240F1AB6F92D280AB847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B9DBA599BCA48C7B7E5212E41037F821">
    <w:name w:val="8B9DBA599BCA48C7B7E5212E41037F82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E42DB704BAB4394BFB81962807DD2531">
    <w:name w:val="2E42DB704BAB4394BFB81962807DD25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70D16F81F940E58162AD6F5B0DE0921">
    <w:name w:val="9B70D16F81F940E58162AD6F5B0DE092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05C9715E704C20B00B1F61127AF2DD1">
    <w:name w:val="E405C9715E704C20B00B1F61127AF2D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B2C93BBE98642C390099E6B9935D7D02">
    <w:name w:val="1B2C93BBE98642C390099E6B9935D7D0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D792D25E56F4E439C73AD47E1954BD41">
    <w:name w:val="CD792D25E56F4E439C73AD47E1954BD4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B18923B8CB43D9A5398B14D079329D1">
    <w:name w:val="BAB18923B8CB43D9A5398B14D079329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3322FDCA0D240F9AA5EA33029EA7C2E1">
    <w:name w:val="63322FDCA0D240F9AA5EA33029EA7C2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EB82496D2242E19A8D101A4959F1841">
    <w:name w:val="F8EB82496D2242E19A8D101A4959F184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283A8E34004DF3ADA2B8750819FCE61">
    <w:name w:val="23283A8E34004DF3ADA2B8750819FCE6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CAB6007D1D04453965C4409D94992E31">
    <w:name w:val="3CAB6007D1D04453965C4409D94992E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DE334D56F242FB80753B042367743A1">
    <w:name w:val="12DE334D56F242FB80753B042367743A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325AA880A134E5AB180045B5B84AD161">
    <w:name w:val="0325AA880A134E5AB180045B5B84AD16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BE4D2241F5C4B168CFDA4247318E2DE1">
    <w:name w:val="EBE4D2241F5C4B168CFDA4247318E2D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3F5F3C897941E3B3D74DC62C76B19C1">
    <w:name w:val="3E3F5F3C897941E3B3D74DC62C76B19C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0043E165F4D4E35B1BCA06E35B7069F1">
    <w:name w:val="F0043E165F4D4E35B1BCA06E35B7069F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9FF2266635446E2B94FE5EFC0336BB31">
    <w:name w:val="09FF2266635446E2B94FE5EFC0336BB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53000AACB9488487898B03FA5F2AB51">
    <w:name w:val="BA53000AACB9488487898B03FA5F2AB5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6D7ED0BB0BB4C2DB1997E07E6CA96E81">
    <w:name w:val="B6D7ED0BB0BB4C2DB1997E07E6CA96E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5F764C183741779F4815F3598C4F991">
    <w:name w:val="A45F764C183741779F4815F3598C4F99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B14118943944CAE8C6FD49809559AC2">
    <w:name w:val="7B14118943944CAE8C6FD49809559AC2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535D484935C407883108788AE6C2EC31">
    <w:name w:val="F535D484935C407883108788AE6C2EC31"/>
    <w:rsid w:val="006C4E99"/>
    <w:rPr>
      <w:rFonts w:ascii="Calibri" w:eastAsia="Calibri" w:hAnsi="Calibri" w:cs="Times New Roman"/>
    </w:rPr>
  </w:style>
  <w:style w:type="paragraph" w:customStyle="1" w:styleId="5BD790336E814EAF8DE45262DFC645701">
    <w:name w:val="5BD790336E814EAF8DE45262DFC645701"/>
    <w:rsid w:val="006C4E9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7ECB07DF35849F5A9E5E89EBCAEDAA41">
    <w:name w:val="A7ECB07DF35849F5A9E5E89EBCAEDAA41"/>
    <w:rsid w:val="006C4E9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CFC52424CFF94672B18470E68FC1C9FF1">
    <w:name w:val="CFC52424CFF94672B18470E68FC1C9FF1"/>
    <w:rsid w:val="006C4E9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5D4DC53DAC441FCBB4BE9B2D010F6F11">
    <w:name w:val="A5D4DC53DAC441FCBB4BE9B2D010F6F11"/>
    <w:rsid w:val="006C4E9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B2DE91F97DA495780F84750FF13E16A1">
    <w:name w:val="4B2DE91F97DA495780F84750FF13E16A1"/>
    <w:rsid w:val="006C4E9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70439CC4A051418A8734458972A2F7001">
    <w:name w:val="70439CC4A051418A8734458972A2F700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928BFDAA58843B7BA88D97CFAEB112C1">
    <w:name w:val="9928BFDAA58843B7BA88D97CFAEB112C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A14D6498C24694A3B452E7EB527DD61">
    <w:name w:val="C0A14D6498C24694A3B452E7EB527DD6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D65A6F2D05A447CB06394541BC944C81">
    <w:name w:val="BD65A6F2D05A447CB06394541BC944C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84D6FA0F6E54CF8AEBF6CBD6CE8D4A11">
    <w:name w:val="D84D6FA0F6E54CF8AEBF6CBD6CE8D4A1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9FA44462B044CC8B919EA9596FC6A21">
    <w:name w:val="A59FA44462B044CC8B919EA9596FC6A2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DB350E25F346ACB711D65F8C82E37A1">
    <w:name w:val="ADDB350E25F346ACB711D65F8C82E37A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B249EEBBBF4DC8B2EA1D32B57D4AB41">
    <w:name w:val="C5B249EEBBBF4DC8B2EA1D32B57D4AB41"/>
    <w:rsid w:val="006C4E99"/>
    <w:rPr>
      <w:rFonts w:ascii="Calibri" w:eastAsia="Calibri" w:hAnsi="Calibri" w:cs="Times New Roman"/>
    </w:rPr>
  </w:style>
  <w:style w:type="paragraph" w:customStyle="1" w:styleId="53559160F19041A58A058EB6C31F1F481">
    <w:name w:val="53559160F19041A58A058EB6C31F1F481"/>
    <w:rsid w:val="006C4E99"/>
    <w:rPr>
      <w:rFonts w:ascii="Calibri" w:eastAsia="Calibri" w:hAnsi="Calibri" w:cs="Times New Roman"/>
    </w:rPr>
  </w:style>
  <w:style w:type="paragraph" w:customStyle="1" w:styleId="4DD9853D5DD543F8A7AFBB048BB7BC7D1">
    <w:name w:val="4DD9853D5DD543F8A7AFBB048BB7BC7D1"/>
    <w:rsid w:val="006C4E99"/>
    <w:rPr>
      <w:rFonts w:ascii="Calibri" w:eastAsia="Calibri" w:hAnsi="Calibri" w:cs="Times New Roman"/>
    </w:rPr>
  </w:style>
  <w:style w:type="paragraph" w:customStyle="1" w:styleId="D8EE405D7284470C8460AFC0264A992D1">
    <w:name w:val="D8EE405D7284470C8460AFC0264A992D1"/>
    <w:rsid w:val="006C4E99"/>
    <w:rPr>
      <w:rFonts w:ascii="Calibri" w:eastAsia="Calibri" w:hAnsi="Calibri" w:cs="Times New Roman"/>
    </w:rPr>
  </w:style>
  <w:style w:type="paragraph" w:customStyle="1" w:styleId="30CB565E79EC457186001E45794FE9C51">
    <w:name w:val="30CB565E79EC457186001E45794FE9C51"/>
    <w:rsid w:val="006C4E99"/>
    <w:rPr>
      <w:rFonts w:ascii="Calibri" w:eastAsia="Calibri" w:hAnsi="Calibri" w:cs="Times New Roman"/>
    </w:rPr>
  </w:style>
  <w:style w:type="paragraph" w:customStyle="1" w:styleId="5E40857706E3476DB289E0A81F9778F61">
    <w:name w:val="5E40857706E3476DB289E0A81F9778F61"/>
    <w:rsid w:val="006C4E99"/>
    <w:rPr>
      <w:rFonts w:ascii="Calibri" w:eastAsia="Calibri" w:hAnsi="Calibri" w:cs="Times New Roman"/>
    </w:rPr>
  </w:style>
  <w:style w:type="paragraph" w:customStyle="1" w:styleId="2EF46A2BCC6C4CA98EE31F64BBC892951">
    <w:name w:val="2EF46A2BCC6C4CA98EE31F64BBC892951"/>
    <w:rsid w:val="006C4E99"/>
    <w:rPr>
      <w:rFonts w:ascii="Calibri" w:eastAsia="Calibri" w:hAnsi="Calibri" w:cs="Times New Roman"/>
    </w:rPr>
  </w:style>
  <w:style w:type="paragraph" w:customStyle="1" w:styleId="9353D728B4134D4CA76F2511DC6A15211">
    <w:name w:val="9353D728B4134D4CA76F2511DC6A15211"/>
    <w:rsid w:val="006C4E99"/>
    <w:rPr>
      <w:rFonts w:ascii="Calibri" w:eastAsia="Calibri" w:hAnsi="Calibri" w:cs="Times New Roman"/>
    </w:rPr>
  </w:style>
  <w:style w:type="paragraph" w:customStyle="1" w:styleId="324CD0849BDB4987AA4F4FB47315306A1">
    <w:name w:val="324CD0849BDB4987AA4F4FB47315306A1"/>
    <w:rsid w:val="006C4E99"/>
    <w:rPr>
      <w:rFonts w:ascii="Calibri" w:eastAsia="Calibri" w:hAnsi="Calibri" w:cs="Times New Roman"/>
    </w:rPr>
  </w:style>
  <w:style w:type="paragraph" w:customStyle="1" w:styleId="E7D57AFD1F5841EC924F3716790014DB1">
    <w:name w:val="E7D57AFD1F5841EC924F3716790014DB1"/>
    <w:rsid w:val="006C4E99"/>
    <w:rPr>
      <w:rFonts w:ascii="Calibri" w:eastAsia="Calibri" w:hAnsi="Calibri" w:cs="Times New Roman"/>
    </w:rPr>
  </w:style>
  <w:style w:type="paragraph" w:customStyle="1" w:styleId="DD804F50375A4964BC62E1AD5A6ACD731">
    <w:name w:val="DD804F50375A4964BC62E1AD5A6ACD731"/>
    <w:rsid w:val="006C4E99"/>
    <w:rPr>
      <w:rFonts w:ascii="Calibri" w:eastAsia="Calibri" w:hAnsi="Calibri" w:cs="Times New Roman"/>
    </w:rPr>
  </w:style>
  <w:style w:type="paragraph" w:customStyle="1" w:styleId="BD1743292E564132B4278A021E1CE12B1">
    <w:name w:val="BD1743292E564132B4278A021E1CE12B1"/>
    <w:rsid w:val="006C4E99"/>
    <w:rPr>
      <w:rFonts w:ascii="Calibri" w:eastAsia="Calibri" w:hAnsi="Calibri" w:cs="Times New Roman"/>
    </w:rPr>
  </w:style>
  <w:style w:type="paragraph" w:customStyle="1" w:styleId="6FAD0578CCBD45A598D580356577CD3E1">
    <w:name w:val="6FAD0578CCBD45A598D580356577CD3E1"/>
    <w:rsid w:val="006C4E99"/>
    <w:rPr>
      <w:rFonts w:ascii="Calibri" w:eastAsia="Calibri" w:hAnsi="Calibri" w:cs="Times New Roman"/>
    </w:rPr>
  </w:style>
  <w:style w:type="paragraph" w:customStyle="1" w:styleId="92D681FB95734356A9E6811B4CD666C21">
    <w:name w:val="92D681FB95734356A9E6811B4CD666C21"/>
    <w:rsid w:val="006C4E99"/>
    <w:rPr>
      <w:rFonts w:ascii="Calibri" w:eastAsia="Calibri" w:hAnsi="Calibri" w:cs="Times New Roman"/>
    </w:rPr>
  </w:style>
  <w:style w:type="paragraph" w:customStyle="1" w:styleId="B7B78623B3DA407794DBEB18C849B3B21">
    <w:name w:val="B7B78623B3DA407794DBEB18C849B3B21"/>
    <w:rsid w:val="006C4E99"/>
    <w:rPr>
      <w:rFonts w:ascii="Calibri" w:eastAsia="Calibri" w:hAnsi="Calibri" w:cs="Times New Roman"/>
    </w:rPr>
  </w:style>
  <w:style w:type="paragraph" w:customStyle="1" w:styleId="BB5350032293499688CB99C5EE1ED23B1">
    <w:name w:val="BB5350032293499688CB99C5EE1ED23B1"/>
    <w:rsid w:val="006C4E99"/>
    <w:rPr>
      <w:rFonts w:ascii="Calibri" w:eastAsia="Calibri" w:hAnsi="Calibri" w:cs="Times New Roman"/>
    </w:rPr>
  </w:style>
  <w:style w:type="paragraph" w:customStyle="1" w:styleId="256866F3EDF3494C988CCE50D01B03D61">
    <w:name w:val="256866F3EDF3494C988CCE50D01B03D61"/>
    <w:rsid w:val="006C4E99"/>
    <w:rPr>
      <w:rFonts w:ascii="Calibri" w:eastAsia="Calibri" w:hAnsi="Calibri" w:cs="Times New Roman"/>
    </w:rPr>
  </w:style>
  <w:style w:type="paragraph" w:customStyle="1" w:styleId="B33E5D38E5BD4FD184D2A276983719081">
    <w:name w:val="B33E5D38E5BD4FD184D2A276983719081"/>
    <w:rsid w:val="006C4E99"/>
    <w:rPr>
      <w:rFonts w:ascii="Calibri" w:eastAsia="Calibri" w:hAnsi="Calibri" w:cs="Times New Roman"/>
    </w:rPr>
  </w:style>
  <w:style w:type="paragraph" w:customStyle="1" w:styleId="FA2CB229526C40FB8209884658D3A1771">
    <w:name w:val="FA2CB229526C40FB8209884658D3A1771"/>
    <w:rsid w:val="006C4E99"/>
    <w:rPr>
      <w:rFonts w:ascii="Calibri" w:eastAsia="Calibri" w:hAnsi="Calibri" w:cs="Times New Roman"/>
    </w:rPr>
  </w:style>
  <w:style w:type="paragraph" w:customStyle="1" w:styleId="4C3F3DAE73054620B9D0B3AA280485001">
    <w:name w:val="4C3F3DAE73054620B9D0B3AA280485001"/>
    <w:rsid w:val="006C4E99"/>
    <w:rPr>
      <w:rFonts w:ascii="Calibri" w:eastAsia="Calibri" w:hAnsi="Calibri" w:cs="Times New Roman"/>
    </w:rPr>
  </w:style>
  <w:style w:type="paragraph" w:customStyle="1" w:styleId="D3792931679845CD844B77C77042CBCA1">
    <w:name w:val="D3792931679845CD844B77C77042CBCA1"/>
    <w:rsid w:val="006C4E99"/>
    <w:rPr>
      <w:rFonts w:ascii="Calibri" w:eastAsia="Calibri" w:hAnsi="Calibri" w:cs="Times New Roman"/>
    </w:rPr>
  </w:style>
  <w:style w:type="paragraph" w:customStyle="1" w:styleId="E00F33009A4D49C3AAD2632033FD05CA1">
    <w:name w:val="E00F33009A4D49C3AAD2632033FD05CA1"/>
    <w:rsid w:val="006C4E99"/>
    <w:rPr>
      <w:rFonts w:ascii="Calibri" w:eastAsia="Calibri" w:hAnsi="Calibri" w:cs="Times New Roman"/>
    </w:rPr>
  </w:style>
  <w:style w:type="paragraph" w:customStyle="1" w:styleId="58C11C8D63644070B0C118E15D44E0A21">
    <w:name w:val="58C11C8D63644070B0C118E15D44E0A21"/>
    <w:rsid w:val="006C4E99"/>
    <w:rPr>
      <w:rFonts w:ascii="Calibri" w:eastAsia="Calibri" w:hAnsi="Calibri" w:cs="Times New Roman"/>
    </w:rPr>
  </w:style>
  <w:style w:type="paragraph" w:customStyle="1" w:styleId="51FC5BC9E8074D62B9E58B15BAF6768D1">
    <w:name w:val="51FC5BC9E8074D62B9E58B15BAF6768D1"/>
    <w:rsid w:val="006C4E99"/>
    <w:rPr>
      <w:rFonts w:ascii="Calibri" w:eastAsia="Calibri" w:hAnsi="Calibri" w:cs="Times New Roman"/>
    </w:rPr>
  </w:style>
  <w:style w:type="paragraph" w:customStyle="1" w:styleId="6FA88CD19B7C4A6B9C938D095D54EE031">
    <w:name w:val="6FA88CD19B7C4A6B9C938D095D54EE031"/>
    <w:rsid w:val="006C4E99"/>
    <w:rPr>
      <w:rFonts w:ascii="Calibri" w:eastAsia="Calibri" w:hAnsi="Calibri" w:cs="Times New Roman"/>
    </w:rPr>
  </w:style>
  <w:style w:type="paragraph" w:customStyle="1" w:styleId="4299953BE5BF4AF1AF2E56C62BA8F5221">
    <w:name w:val="4299953BE5BF4AF1AF2E56C62BA8F5221"/>
    <w:rsid w:val="006C4E99"/>
    <w:rPr>
      <w:rFonts w:ascii="Calibri" w:eastAsia="Calibri" w:hAnsi="Calibri" w:cs="Times New Roman"/>
    </w:rPr>
  </w:style>
  <w:style w:type="paragraph" w:customStyle="1" w:styleId="D0B761030C904B0C88B790930FF3E2701">
    <w:name w:val="D0B761030C904B0C88B790930FF3E2701"/>
    <w:rsid w:val="006C4E99"/>
    <w:rPr>
      <w:rFonts w:ascii="Calibri" w:eastAsia="Calibri" w:hAnsi="Calibri" w:cs="Times New Roman"/>
    </w:rPr>
  </w:style>
  <w:style w:type="paragraph" w:customStyle="1" w:styleId="36AC4E3A77FE4C3F908F40D11D6F8A261">
    <w:name w:val="36AC4E3A77FE4C3F908F40D11D6F8A261"/>
    <w:rsid w:val="006C4E99"/>
    <w:rPr>
      <w:rFonts w:ascii="Calibri" w:eastAsia="Calibri" w:hAnsi="Calibri" w:cs="Times New Roman"/>
    </w:rPr>
  </w:style>
  <w:style w:type="paragraph" w:customStyle="1" w:styleId="B4F10ADBD166473E9B28DFB4F6B82C081">
    <w:name w:val="B4F10ADBD166473E9B28DFB4F6B82C081"/>
    <w:rsid w:val="006C4E99"/>
    <w:rPr>
      <w:rFonts w:ascii="Calibri" w:eastAsia="Calibri" w:hAnsi="Calibri" w:cs="Times New Roman"/>
    </w:rPr>
  </w:style>
  <w:style w:type="paragraph" w:customStyle="1" w:styleId="BA13F959606D47C0BBF71CFFF58F18501">
    <w:name w:val="BA13F959606D47C0BBF71CFFF58F18501"/>
    <w:rsid w:val="006C4E99"/>
    <w:rPr>
      <w:rFonts w:ascii="Calibri" w:eastAsia="Calibri" w:hAnsi="Calibri" w:cs="Times New Roman"/>
    </w:rPr>
  </w:style>
  <w:style w:type="paragraph" w:customStyle="1" w:styleId="49AA40AF65B34FE681B496AA5B65FC731">
    <w:name w:val="49AA40AF65B34FE681B496AA5B65FC731"/>
    <w:rsid w:val="006C4E99"/>
    <w:rPr>
      <w:rFonts w:ascii="Calibri" w:eastAsia="Calibri" w:hAnsi="Calibri" w:cs="Times New Roman"/>
    </w:rPr>
  </w:style>
  <w:style w:type="paragraph" w:customStyle="1" w:styleId="670A2C57594340AD8C36118E0151A61E1">
    <w:name w:val="670A2C57594340AD8C36118E0151A61E1"/>
    <w:rsid w:val="006C4E99"/>
    <w:rPr>
      <w:rFonts w:ascii="Calibri" w:eastAsia="Calibri" w:hAnsi="Calibri" w:cs="Times New Roman"/>
    </w:rPr>
  </w:style>
  <w:style w:type="paragraph" w:customStyle="1" w:styleId="04E6D63C9E0242709CF2F56FDAAB316C1">
    <w:name w:val="04E6D63C9E0242709CF2F56FDAAB316C1"/>
    <w:rsid w:val="006C4E99"/>
    <w:rPr>
      <w:rFonts w:ascii="Calibri" w:eastAsia="Calibri" w:hAnsi="Calibri" w:cs="Times New Roman"/>
    </w:rPr>
  </w:style>
  <w:style w:type="paragraph" w:customStyle="1" w:styleId="C62193FBD9B44B2EB64AF208CD31A00B1">
    <w:name w:val="C62193FBD9B44B2EB64AF208CD31A00B1"/>
    <w:rsid w:val="006C4E99"/>
    <w:rPr>
      <w:rFonts w:ascii="Calibri" w:eastAsia="Calibri" w:hAnsi="Calibri" w:cs="Times New Roman"/>
    </w:rPr>
  </w:style>
  <w:style w:type="paragraph" w:customStyle="1" w:styleId="993740275C9949B7904169117F44D3811">
    <w:name w:val="993740275C9949B7904169117F44D3811"/>
    <w:rsid w:val="006C4E99"/>
    <w:rPr>
      <w:rFonts w:ascii="Calibri" w:eastAsia="Calibri" w:hAnsi="Calibri" w:cs="Times New Roman"/>
    </w:rPr>
  </w:style>
  <w:style w:type="paragraph" w:customStyle="1" w:styleId="04AA6A43CE734061872B3F6FD1C0D66F1">
    <w:name w:val="04AA6A43CE734061872B3F6FD1C0D66F1"/>
    <w:rsid w:val="006C4E99"/>
    <w:rPr>
      <w:rFonts w:ascii="Calibri" w:eastAsia="Calibri" w:hAnsi="Calibri" w:cs="Times New Roman"/>
    </w:rPr>
  </w:style>
  <w:style w:type="paragraph" w:customStyle="1" w:styleId="277A9DAEE2FA437EA9EE65221D82354D1">
    <w:name w:val="277A9DAEE2FA437EA9EE65221D82354D1"/>
    <w:rsid w:val="006C4E99"/>
    <w:rPr>
      <w:rFonts w:ascii="Calibri" w:eastAsia="Calibri" w:hAnsi="Calibri" w:cs="Times New Roman"/>
    </w:rPr>
  </w:style>
  <w:style w:type="paragraph" w:customStyle="1" w:styleId="012E83AF03084DE3A57933C0A8563D581">
    <w:name w:val="012E83AF03084DE3A57933C0A8563D581"/>
    <w:rsid w:val="006C4E99"/>
    <w:rPr>
      <w:rFonts w:ascii="Calibri" w:eastAsia="Calibri" w:hAnsi="Calibri" w:cs="Times New Roman"/>
    </w:rPr>
  </w:style>
  <w:style w:type="paragraph" w:customStyle="1" w:styleId="AC531411EB7247769A103C1C567A66741">
    <w:name w:val="AC531411EB7247769A103C1C567A66741"/>
    <w:rsid w:val="006C4E99"/>
    <w:rPr>
      <w:rFonts w:ascii="Calibri" w:eastAsia="Calibri" w:hAnsi="Calibri" w:cs="Times New Roman"/>
    </w:rPr>
  </w:style>
  <w:style w:type="paragraph" w:customStyle="1" w:styleId="0A0F69E2AD564634A2F24E0BC03857371">
    <w:name w:val="0A0F69E2AD564634A2F24E0BC03857371"/>
    <w:rsid w:val="006C4E99"/>
    <w:rPr>
      <w:rFonts w:ascii="Calibri" w:eastAsia="Calibri" w:hAnsi="Calibri" w:cs="Times New Roman"/>
    </w:rPr>
  </w:style>
  <w:style w:type="paragraph" w:customStyle="1" w:styleId="BF9F09F4DE2D4056B67D7C9664B4C5151">
    <w:name w:val="BF9F09F4DE2D4056B67D7C9664B4C5151"/>
    <w:rsid w:val="006C4E99"/>
    <w:rPr>
      <w:rFonts w:ascii="Calibri" w:eastAsia="Calibri" w:hAnsi="Calibri" w:cs="Times New Roman"/>
    </w:rPr>
  </w:style>
  <w:style w:type="paragraph" w:customStyle="1" w:styleId="2AC6FE1DF7F74DD0B12A758188993C981">
    <w:name w:val="2AC6FE1DF7F74DD0B12A758188993C981"/>
    <w:rsid w:val="006C4E99"/>
    <w:rPr>
      <w:rFonts w:ascii="Calibri" w:eastAsia="Calibri" w:hAnsi="Calibri" w:cs="Times New Roman"/>
    </w:rPr>
  </w:style>
  <w:style w:type="paragraph" w:customStyle="1" w:styleId="30D80D13015A456E8B49583F33752ADE1">
    <w:name w:val="30D80D13015A456E8B49583F33752ADE1"/>
    <w:rsid w:val="006C4E99"/>
    <w:rPr>
      <w:rFonts w:ascii="Calibri" w:eastAsia="Calibri" w:hAnsi="Calibri" w:cs="Times New Roman"/>
    </w:rPr>
  </w:style>
  <w:style w:type="paragraph" w:customStyle="1" w:styleId="3D985F32D0E44CA39ECB8701F61639461">
    <w:name w:val="3D985F32D0E44CA39ECB8701F61639461"/>
    <w:rsid w:val="006C4E99"/>
    <w:rPr>
      <w:rFonts w:ascii="Calibri" w:eastAsia="Calibri" w:hAnsi="Calibri" w:cs="Times New Roman"/>
    </w:rPr>
  </w:style>
  <w:style w:type="paragraph" w:customStyle="1" w:styleId="6CBE167712CA4C50A1AF3B39E0DDC9291">
    <w:name w:val="6CBE167712CA4C50A1AF3B39E0DDC9291"/>
    <w:rsid w:val="006C4E99"/>
    <w:rPr>
      <w:rFonts w:ascii="Calibri" w:eastAsia="Calibri" w:hAnsi="Calibri" w:cs="Times New Roman"/>
    </w:rPr>
  </w:style>
  <w:style w:type="paragraph" w:customStyle="1" w:styleId="D5FDA27FE9EB4B64A121046997FC37891">
    <w:name w:val="D5FDA27FE9EB4B64A121046997FC37891"/>
    <w:rsid w:val="006C4E99"/>
    <w:rPr>
      <w:rFonts w:ascii="Calibri" w:eastAsia="Calibri" w:hAnsi="Calibri" w:cs="Times New Roman"/>
    </w:rPr>
  </w:style>
  <w:style w:type="paragraph" w:customStyle="1" w:styleId="DCD6E5BB8E784A06B5EE4A4048FA07F71">
    <w:name w:val="DCD6E5BB8E784A06B5EE4A4048FA07F71"/>
    <w:rsid w:val="006C4E99"/>
    <w:rPr>
      <w:rFonts w:ascii="Calibri" w:eastAsia="Calibri" w:hAnsi="Calibri" w:cs="Times New Roman"/>
    </w:rPr>
  </w:style>
  <w:style w:type="paragraph" w:customStyle="1" w:styleId="5147DB01B86348C5BDF63F40D81143B01">
    <w:name w:val="5147DB01B86348C5BDF63F40D81143B01"/>
    <w:rsid w:val="006C4E99"/>
    <w:rPr>
      <w:rFonts w:ascii="Calibri" w:eastAsia="Calibri" w:hAnsi="Calibri" w:cs="Times New Roman"/>
    </w:rPr>
  </w:style>
  <w:style w:type="paragraph" w:customStyle="1" w:styleId="9CB81BAFF9094E339984ECE49A3BBA101">
    <w:name w:val="9CB81BAFF9094E339984ECE49A3BBA101"/>
    <w:rsid w:val="006C4E99"/>
    <w:rPr>
      <w:rFonts w:ascii="Calibri" w:eastAsia="Calibri" w:hAnsi="Calibri" w:cs="Times New Roman"/>
    </w:rPr>
  </w:style>
  <w:style w:type="paragraph" w:customStyle="1" w:styleId="0A4BC652F7554949B527830B456843D61">
    <w:name w:val="0A4BC652F7554949B527830B456843D61"/>
    <w:rsid w:val="006C4E99"/>
    <w:rPr>
      <w:rFonts w:ascii="Calibri" w:eastAsia="Calibri" w:hAnsi="Calibri" w:cs="Times New Roman"/>
    </w:rPr>
  </w:style>
  <w:style w:type="paragraph" w:customStyle="1" w:styleId="6DAB262B80AE44A8BA526A934ACD6A531">
    <w:name w:val="6DAB262B80AE44A8BA526A934ACD6A531"/>
    <w:rsid w:val="006C4E99"/>
    <w:rPr>
      <w:rFonts w:ascii="Calibri" w:eastAsia="Calibri" w:hAnsi="Calibri" w:cs="Times New Roman"/>
    </w:rPr>
  </w:style>
  <w:style w:type="paragraph" w:customStyle="1" w:styleId="50DBBCBF5BC545838A179E14C3617A4F1">
    <w:name w:val="50DBBCBF5BC545838A179E14C3617A4F1"/>
    <w:rsid w:val="006C4E99"/>
    <w:rPr>
      <w:rFonts w:ascii="Calibri" w:eastAsia="Calibri" w:hAnsi="Calibri" w:cs="Times New Roman"/>
    </w:rPr>
  </w:style>
  <w:style w:type="paragraph" w:customStyle="1" w:styleId="5F5B8561E603498680E405834B96ECD11">
    <w:name w:val="5F5B8561E603498680E405834B96ECD11"/>
    <w:rsid w:val="006C4E99"/>
    <w:rPr>
      <w:rFonts w:ascii="Calibri" w:eastAsia="Calibri" w:hAnsi="Calibri" w:cs="Times New Roman"/>
    </w:rPr>
  </w:style>
  <w:style w:type="paragraph" w:customStyle="1" w:styleId="624B3CC8A1934D46BE07B1DC0AD189941">
    <w:name w:val="624B3CC8A1934D46BE07B1DC0AD189941"/>
    <w:rsid w:val="006C4E99"/>
    <w:rPr>
      <w:rFonts w:ascii="Calibri" w:eastAsia="Calibri" w:hAnsi="Calibri" w:cs="Times New Roman"/>
    </w:rPr>
  </w:style>
  <w:style w:type="paragraph" w:customStyle="1" w:styleId="776AAB0320504CDCA391BE2DAD66BB831">
    <w:name w:val="776AAB0320504CDCA391BE2DAD66BB831"/>
    <w:rsid w:val="006C4E99"/>
    <w:rPr>
      <w:rFonts w:ascii="Calibri" w:eastAsia="Calibri" w:hAnsi="Calibri" w:cs="Times New Roman"/>
    </w:rPr>
  </w:style>
  <w:style w:type="paragraph" w:customStyle="1" w:styleId="FE3F6BBBC7794404941EBD6D1789902B1">
    <w:name w:val="FE3F6BBBC7794404941EBD6D1789902B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8069FB36B7240D5B4332EF367315EE11">
    <w:name w:val="98069FB36B7240D5B4332EF367315EE11"/>
    <w:rsid w:val="006C4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93F0CED39764D0095FCB32A2D0E64A61">
    <w:name w:val="493F0CED39764D0095FCB32A2D0E64A61"/>
    <w:rsid w:val="006C4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162CBAF02A40DA8A7967FE48B7B2631">
    <w:name w:val="3C162CBAF02A40DA8A7967FE48B7B2631"/>
    <w:rsid w:val="006C4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CD8A1BC46F240F19396B78E0D11F62C1">
    <w:name w:val="0CD8A1BC46F240F19396B78E0D11F62C1"/>
    <w:rsid w:val="006C4E99"/>
    <w:rPr>
      <w:rFonts w:ascii="Calibri" w:eastAsia="Calibri" w:hAnsi="Calibri" w:cs="Times New Roman"/>
    </w:rPr>
  </w:style>
  <w:style w:type="paragraph" w:customStyle="1" w:styleId="48043C61837B4C1D919785FD312DF2451">
    <w:name w:val="48043C61837B4C1D919785FD312DF245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E67BD1CFC64CB3A997F750A99E2D181">
    <w:name w:val="2DE67BD1CFC64CB3A997F750A99E2D1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622B75A29748BD80C4792FB5B8E48C1">
    <w:name w:val="7A622B75A29748BD80C4792FB5B8E48C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36249A8BBBD483DAD7278324841AB2F1">
    <w:name w:val="836249A8BBBD483DAD7278324841AB2F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7AD0416ACBE4DECA91988DFAA688AA01">
    <w:name w:val="37AD0416ACBE4DECA91988DFAA688AA0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DD979A5FA41EB9880E2A12A04C03E1">
    <w:name w:val="55DDD979A5FA41EB9880E2A12A04C03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8CEEF37E4174878AB2DFDD25D3BAC831">
    <w:name w:val="D8CEEF37E4174878AB2DFDD25D3BAC831"/>
    <w:rsid w:val="006C4E99"/>
    <w:rPr>
      <w:rFonts w:ascii="Calibri" w:eastAsia="Calibri" w:hAnsi="Calibri" w:cs="Times New Roman"/>
    </w:rPr>
  </w:style>
  <w:style w:type="paragraph" w:customStyle="1" w:styleId="631C51E681184E4884BDFE863E2F49551">
    <w:name w:val="631C51E681184E4884BDFE863E2F4955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3AA8D159C564363A8F5EDF512B5D59E1">
    <w:name w:val="E3AA8D159C564363A8F5EDF512B5D59E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F9649D2F4964363B22267D12B6B55FD1">
    <w:name w:val="8F9649D2F4964363B22267D12B6B55FD1"/>
    <w:rsid w:val="006C4E99"/>
    <w:rPr>
      <w:rFonts w:ascii="Calibri" w:eastAsia="Calibri" w:hAnsi="Calibri" w:cs="Times New Roman"/>
    </w:rPr>
  </w:style>
  <w:style w:type="paragraph" w:customStyle="1" w:styleId="E313335C55E0455885127F183583B5561">
    <w:name w:val="E313335C55E0455885127F183583B5561"/>
    <w:rsid w:val="006C4E99"/>
    <w:rPr>
      <w:rFonts w:ascii="Calibri" w:eastAsia="Calibri" w:hAnsi="Calibri" w:cs="Times New Roman"/>
    </w:rPr>
  </w:style>
  <w:style w:type="paragraph" w:customStyle="1" w:styleId="9D109E2D00B8417D949EDB760DD21DC41">
    <w:name w:val="9D109E2D00B8417D949EDB760DD21DC41"/>
    <w:rsid w:val="006C4E99"/>
    <w:rPr>
      <w:rFonts w:ascii="Calibri" w:eastAsia="Calibri" w:hAnsi="Calibri" w:cs="Times New Roman"/>
    </w:rPr>
  </w:style>
  <w:style w:type="paragraph" w:customStyle="1" w:styleId="9CDCDFA1899B4D5BAE843771B8500E791">
    <w:name w:val="9CDCDFA1899B4D5BAE843771B8500E79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D6422AC596B401EA2511F182D8732AA1">
    <w:name w:val="5D6422AC596B401EA2511F182D8732AA1"/>
    <w:rsid w:val="006C4E99"/>
    <w:rPr>
      <w:rFonts w:ascii="Calibri" w:eastAsia="Calibri" w:hAnsi="Calibri" w:cs="Times New Roman"/>
    </w:rPr>
  </w:style>
  <w:style w:type="paragraph" w:customStyle="1" w:styleId="C06E9390E5604275B403EA9E90FE49481">
    <w:name w:val="C06E9390E5604275B403EA9E90FE49481"/>
    <w:rsid w:val="006C4E99"/>
    <w:rPr>
      <w:rFonts w:ascii="Calibri" w:eastAsia="Calibri" w:hAnsi="Calibri" w:cs="Times New Roman"/>
    </w:rPr>
  </w:style>
  <w:style w:type="paragraph" w:customStyle="1" w:styleId="65519075D9454AC88ECFF199D41B873D1">
    <w:name w:val="65519075D9454AC88ECFF199D41B873D1"/>
    <w:rsid w:val="006C4E99"/>
    <w:rPr>
      <w:rFonts w:ascii="Calibri" w:eastAsia="Calibri" w:hAnsi="Calibri" w:cs="Times New Roman"/>
    </w:rPr>
  </w:style>
  <w:style w:type="paragraph" w:customStyle="1" w:styleId="0D01E1B1FAF74DFE870E07A34B0239EB1">
    <w:name w:val="0D01E1B1FAF74DFE870E07A34B0239EB1"/>
    <w:rsid w:val="006C4E99"/>
    <w:rPr>
      <w:rFonts w:ascii="Calibri" w:eastAsia="Calibri" w:hAnsi="Calibri" w:cs="Times New Roman"/>
    </w:rPr>
  </w:style>
  <w:style w:type="paragraph" w:customStyle="1" w:styleId="67C431005B2042849671B4186B7C06A71">
    <w:name w:val="67C431005B2042849671B4186B7C06A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25CAD6FBF14D2188613850DCD1EB221">
    <w:name w:val="DC25CAD6FBF14D2188613850DCD1EB221"/>
    <w:rsid w:val="006C4E99"/>
    <w:rPr>
      <w:rFonts w:ascii="Calibri" w:eastAsia="Calibri" w:hAnsi="Calibri" w:cs="Times New Roman"/>
    </w:rPr>
  </w:style>
  <w:style w:type="paragraph" w:customStyle="1" w:styleId="BEC25D78FDD74E2183E8AEF90C3EB0BC1">
    <w:name w:val="BEC25D78FDD74E2183E8AEF90C3EB0BC1"/>
    <w:rsid w:val="006C4E99"/>
    <w:rPr>
      <w:rFonts w:ascii="Calibri" w:eastAsia="Calibri" w:hAnsi="Calibri" w:cs="Times New Roman"/>
    </w:rPr>
  </w:style>
  <w:style w:type="paragraph" w:customStyle="1" w:styleId="CBD8324ED7934CA2AF8079E140BE4A231">
    <w:name w:val="CBD8324ED7934CA2AF8079E140BE4A231"/>
    <w:rsid w:val="006C4E99"/>
    <w:rPr>
      <w:rFonts w:ascii="Calibri" w:eastAsia="Calibri" w:hAnsi="Calibri" w:cs="Times New Roman"/>
    </w:rPr>
  </w:style>
  <w:style w:type="paragraph" w:customStyle="1" w:styleId="982DDA47FC954A649480EE7FD70535891">
    <w:name w:val="982DDA47FC954A649480EE7FD7053589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6B99BC55E864563A9002A14835B90EB1">
    <w:name w:val="86B99BC55E864563A9002A14835B90EB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98D053338FE437586E75F0A137312B31">
    <w:name w:val="098D053338FE437586E75F0A137312B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8986A68374E4844AF05FF7262D2A5B31">
    <w:name w:val="08986A68374E4844AF05FF7262D2A5B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9723A40C7EE4CDE903287CF87FBC1FD1">
    <w:name w:val="49723A40C7EE4CDE903287CF87FBC1F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F6A67175CCF404E8B52180993D13A441">
    <w:name w:val="8F6A67175CCF404E8B52180993D13A44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769DF31EE14214B5DA6227795541FA1">
    <w:name w:val="1A769DF31EE14214B5DA6227795541FA1"/>
    <w:rsid w:val="006C4E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727D61CE0F4AEA8B6A8381898DDEB41">
    <w:name w:val="E5727D61CE0F4AEA8B6A8381898DDEB4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F132E53920B46B38144D18C5E294C571">
    <w:name w:val="0F132E53920B46B38144D18C5E294C5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E0C4FA354CB411C92F6E5490A81B0981">
    <w:name w:val="EE0C4FA354CB411C92F6E5490A81B09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6C9F6B79E154C2F8999ED1AE17EC2CC1">
    <w:name w:val="D6C9F6B79E154C2F8999ED1AE17EC2CC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6B247E5C89D4C878C547B5A70F105621">
    <w:name w:val="06B247E5C89D4C878C547B5A70F105621"/>
    <w:rsid w:val="006C4E99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F72AA814B42847F1950DB00CA28BBA671">
    <w:name w:val="F72AA814B42847F1950DB00CA28BBA6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3DFA4D979494C8E855B6514734ACF831">
    <w:name w:val="C3DFA4D979494C8E855B6514734ACF8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FECD8FB9CA748908B7CE4B72C1EB2741">
    <w:name w:val="2FECD8FB9CA748908B7CE4B72C1EB274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EBEE20F2384987AE08C080CA93EF901">
    <w:name w:val="A5EBEE20F2384987AE08C080CA93EF90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86980A789CD4F69A89309296BE0CC681">
    <w:name w:val="786980A789CD4F69A89309296BE0CC6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D4B2C2297254DE895C055A97C693A871">
    <w:name w:val="9D4B2C2297254DE895C055A97C693A8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0975BCD8FC40A4954AF89D48357EE21">
    <w:name w:val="5A0975BCD8FC40A4954AF89D48357EE2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82826D1864D4281BA7CE7FB59B43B3D1">
    <w:name w:val="482826D1864D4281BA7CE7FB59B43B3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A2B6F61F254143AFE9623D5F2E8FF71">
    <w:name w:val="ECA2B6F61F254143AFE9623D5F2E8FF7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B4016B44CA440779657FCCDAE56029B1">
    <w:name w:val="0B4016B44CA440779657FCCDAE56029B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A99E48C4774804911E4EE87D051E491">
    <w:name w:val="64A99E48C4774804911E4EE87D051E49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CA4A1586614D848466A8D3B1E5D1431">
    <w:name w:val="C2CA4A1586614D848466A8D3B1E5D143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C264B27FD04402AF679BD933544EB01">
    <w:name w:val="4BC264B27FD04402AF679BD933544EB0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6FCB72E26044C1CB09ADAE80207BC0A1">
    <w:name w:val="66FCB72E26044C1CB09ADAE80207BC0A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FC96A1921F64EB38843C59508668F281">
    <w:name w:val="9FC96A1921F64EB38843C59508668F2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D7085D6B52F4E7BA683E2A3B37E14C81">
    <w:name w:val="4D7085D6B52F4E7BA683E2A3B37E14C8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C36F55F311147C3BBACA77B1CAF5FF21">
    <w:name w:val="CC36F55F311147C3BBACA77B1CAF5FF21"/>
    <w:rsid w:val="006C4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BDA6926662A4EECA8166AA546929FF41">
    <w:name w:val="0BDA6926662A4EECA8166AA546929FF41"/>
    <w:rsid w:val="006C4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FA3B45C25C4D089A465199C3B38AF21">
    <w:name w:val="21FA3B45C25C4D089A465199C3B38AF21"/>
    <w:rsid w:val="006C4E99"/>
    <w:rPr>
      <w:rFonts w:ascii="Calibri" w:eastAsia="Calibri" w:hAnsi="Calibri" w:cs="Times New Roman"/>
    </w:rPr>
  </w:style>
  <w:style w:type="paragraph" w:customStyle="1" w:styleId="B34B1E0CEA9E40EFAB30750E6415B26D1">
    <w:name w:val="B34B1E0CEA9E40EFAB30750E6415B26D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AE7890FB0DF40128F328F65CE9A09D11">
    <w:name w:val="CAE7890FB0DF40128F328F65CE9A09D11"/>
    <w:rsid w:val="006C4E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D54502ACD14FF4A3CA5695333B06F21">
    <w:name w:val="5AD54502ACD14FF4A3CA5695333B06F21"/>
    <w:rsid w:val="006C4E99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B715E285AC1D413E9FAC98365EE09F831">
    <w:name w:val="B715E285AC1D413E9FAC98365EE09F831"/>
    <w:rsid w:val="006C4E99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91C0AD17058940D88EACD698703DDC371">
    <w:name w:val="91C0AD17058940D88EACD698703DDC371"/>
    <w:rsid w:val="006C4E99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4ACD281EE7534971BE1F63E81A55785F1">
    <w:name w:val="4ACD281EE7534971BE1F63E81A55785F1"/>
    <w:rsid w:val="006C4E99"/>
    <w:rPr>
      <w:rFonts w:ascii="Calibri" w:eastAsia="Calibri" w:hAnsi="Calibri" w:cs="Times New Roman"/>
    </w:rPr>
  </w:style>
  <w:style w:type="paragraph" w:customStyle="1" w:styleId="821212B498FD4CECA4B007351282CC201">
    <w:name w:val="821212B498FD4CECA4B007351282CC201"/>
    <w:rsid w:val="006C4E99"/>
    <w:rPr>
      <w:rFonts w:ascii="Calibri" w:eastAsia="Calibri" w:hAnsi="Calibri" w:cs="Times New Roman"/>
    </w:rPr>
  </w:style>
  <w:style w:type="paragraph" w:customStyle="1" w:styleId="A4C56C3F5A47425FB9072DA8D1BA94691">
    <w:name w:val="A4C56C3F5A47425FB9072DA8D1BA94691"/>
    <w:rsid w:val="006C4E99"/>
    <w:rPr>
      <w:rFonts w:ascii="Calibri" w:eastAsia="Calibri" w:hAnsi="Calibri" w:cs="Times New Roman"/>
    </w:rPr>
  </w:style>
  <w:style w:type="paragraph" w:customStyle="1" w:styleId="EE052B9A10934AC994C30E97A6A60BA21">
    <w:name w:val="EE052B9A10934AC994C30E97A6A60BA21"/>
    <w:rsid w:val="006C4E99"/>
    <w:rPr>
      <w:rFonts w:ascii="Calibri" w:eastAsia="Calibri" w:hAnsi="Calibri" w:cs="Times New Roman"/>
    </w:rPr>
  </w:style>
  <w:style w:type="paragraph" w:customStyle="1" w:styleId="8962984F9E3243EB997A3FB4BC2F7B2B1">
    <w:name w:val="8962984F9E3243EB997A3FB4BC2F7B2B1"/>
    <w:rsid w:val="006C4E99"/>
    <w:rPr>
      <w:rFonts w:ascii="Calibri" w:eastAsia="Calibri" w:hAnsi="Calibri" w:cs="Times New Roman"/>
    </w:rPr>
  </w:style>
  <w:style w:type="paragraph" w:customStyle="1" w:styleId="897C17A08B9F4DA49091237D9C4218BE1">
    <w:name w:val="897C17A08B9F4DA49091237D9C4218BE1"/>
    <w:rsid w:val="006C4E99"/>
    <w:rPr>
      <w:rFonts w:ascii="Calibri" w:eastAsia="Calibri" w:hAnsi="Calibri" w:cs="Times New Roman"/>
    </w:rPr>
  </w:style>
  <w:style w:type="paragraph" w:customStyle="1" w:styleId="82BE1ED0B19A4F80BDC1FF9634E9D3BA1">
    <w:name w:val="82BE1ED0B19A4F80BDC1FF9634E9D3BA1"/>
    <w:rsid w:val="006C4E99"/>
    <w:rPr>
      <w:rFonts w:ascii="Calibri" w:eastAsia="Calibri" w:hAnsi="Calibri" w:cs="Times New Roman"/>
    </w:rPr>
  </w:style>
  <w:style w:type="paragraph" w:customStyle="1" w:styleId="0E462CA8529A4796A70C2D185F3BD4D41">
    <w:name w:val="0E462CA8529A4796A70C2D185F3BD4D41"/>
    <w:rsid w:val="006C4E99"/>
    <w:rPr>
      <w:rFonts w:ascii="Calibri" w:eastAsia="Calibri" w:hAnsi="Calibri" w:cs="Times New Roman"/>
    </w:rPr>
  </w:style>
  <w:style w:type="paragraph" w:customStyle="1" w:styleId="554AE2A51DD3467AB37D401C5B10DF601">
    <w:name w:val="554AE2A51DD3467AB37D401C5B10DF601"/>
    <w:rsid w:val="006C4E99"/>
    <w:rPr>
      <w:rFonts w:ascii="Calibri" w:eastAsia="Calibri" w:hAnsi="Calibri" w:cs="Times New Roman"/>
    </w:rPr>
  </w:style>
  <w:style w:type="paragraph" w:customStyle="1" w:styleId="D64C5DAABF9A403C9C4C82CC273AD8C61">
    <w:name w:val="D64C5DAABF9A403C9C4C82CC273AD8C61"/>
    <w:rsid w:val="006C4E99"/>
    <w:rPr>
      <w:rFonts w:ascii="Calibri" w:eastAsia="Calibri" w:hAnsi="Calibri" w:cs="Times New Roman"/>
    </w:rPr>
  </w:style>
  <w:style w:type="paragraph" w:customStyle="1" w:styleId="5907FA697E974AC8A14038EA5EBAC3471">
    <w:name w:val="5907FA697E974AC8A14038EA5EBAC3471"/>
    <w:rsid w:val="006C4E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BE256B2BD148BA9B7347D1BA4AB36C1">
    <w:name w:val="63BE256B2BD148BA9B7347D1BA4AB36C1"/>
    <w:rsid w:val="006C4E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ACB0759BA4B56B46ED03A982B1C00">
    <w:name w:val="5A0ACB0759BA4B56B46ED03A982B1C00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3BD6761F88441838A7902EDBD0EC969">
    <w:name w:val="53BD6761F88441838A7902EDBD0EC969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E5FFE929CF24F138A9C2B9B58C833AC">
    <w:name w:val="6E5FFE929CF24F138A9C2B9B58C833AC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1C1371C15844188A4BB3F5EF78065A">
    <w:name w:val="D01C1371C15844188A4BB3F5EF78065A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16BE86F204B4467A032572C854E5F4B">
    <w:name w:val="216BE86F204B4467A032572C854E5F4B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9186738CE964F06B641419B68BE455A">
    <w:name w:val="F9186738CE964F06B641419B68BE455A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D31A259AABE4A569887D4D2577ABED5">
    <w:name w:val="CD31A259AABE4A569887D4D2577ABED5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0B813EC00A64E40BB86E875727A455A">
    <w:name w:val="F0B813EC00A64E40BB86E875727A455A"/>
    <w:rsid w:val="006C4E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655C6B15AFA44498CB5EA2CA32CC0EE">
    <w:name w:val="7655C6B15AFA44498CB5EA2CA32CC0EE"/>
    <w:rsid w:val="006C4E99"/>
  </w:style>
  <w:style w:type="paragraph" w:customStyle="1" w:styleId="0D531675C9E14DE4B3D8AB7DC9FBFE88">
    <w:name w:val="0D531675C9E14DE4B3D8AB7DC9FBFE88"/>
    <w:rsid w:val="004A6B11"/>
  </w:style>
  <w:style w:type="paragraph" w:customStyle="1" w:styleId="817FE50F68904DEF9A258F5058527C23">
    <w:name w:val="817FE50F68904DEF9A258F5058527C23"/>
    <w:rsid w:val="004A6B11"/>
  </w:style>
  <w:style w:type="paragraph" w:customStyle="1" w:styleId="1C30552E23B74A09A578DC0306A352C5">
    <w:name w:val="1C30552E23B74A09A578DC0306A352C5"/>
    <w:rsid w:val="004A6B11"/>
  </w:style>
  <w:style w:type="paragraph" w:customStyle="1" w:styleId="AE05596F52E84D94BE7DE7D8485F9DDF">
    <w:name w:val="AE05596F52E84D94BE7DE7D8485F9DDF"/>
    <w:rsid w:val="004A6B11"/>
  </w:style>
  <w:style w:type="paragraph" w:customStyle="1" w:styleId="A817D1A5472D4A65BDA512001BA0D763">
    <w:name w:val="A817D1A5472D4A65BDA512001BA0D763"/>
    <w:rsid w:val="00E85515"/>
  </w:style>
  <w:style w:type="paragraph" w:customStyle="1" w:styleId="51F02C0114FD44BF9D1EB81229E5B085">
    <w:name w:val="51F02C0114FD44BF9D1EB81229E5B085"/>
    <w:rsid w:val="00E85515"/>
  </w:style>
  <w:style w:type="paragraph" w:customStyle="1" w:styleId="E0F46FAECF2546EFAF6078288ECE25FF">
    <w:name w:val="E0F46FAECF2546EFAF6078288ECE25FF"/>
    <w:rsid w:val="00E85515"/>
  </w:style>
  <w:style w:type="paragraph" w:customStyle="1" w:styleId="0BE6984736AB4305B059D8F16AA67C66">
    <w:name w:val="0BE6984736AB4305B059D8F16AA67C66"/>
    <w:rsid w:val="00E85515"/>
  </w:style>
  <w:style w:type="paragraph" w:customStyle="1" w:styleId="FCA6B5956F6747438119DA5E49B6BB8F">
    <w:name w:val="FCA6B5956F6747438119DA5E49B6BB8F"/>
    <w:rsid w:val="00E85515"/>
  </w:style>
  <w:style w:type="paragraph" w:customStyle="1" w:styleId="C0EB17D520CA44BAB787F2D64AB8FE49">
    <w:name w:val="C0EB17D520CA44BAB787F2D64AB8FE49"/>
    <w:rsid w:val="00E85515"/>
  </w:style>
  <w:style w:type="paragraph" w:customStyle="1" w:styleId="847712E687984F299E7A9BABE0605129">
    <w:name w:val="847712E687984F299E7A9BABE0605129"/>
    <w:rsid w:val="00E85515"/>
  </w:style>
  <w:style w:type="paragraph" w:customStyle="1" w:styleId="AF764E4571894B899A26CA66F8CFF76D">
    <w:name w:val="AF764E4571894B899A26CA66F8CFF76D"/>
    <w:rsid w:val="00E85515"/>
  </w:style>
  <w:style w:type="paragraph" w:customStyle="1" w:styleId="CFA5688B7ECA4E169DB87FA3A31B5ED3">
    <w:name w:val="CFA5688B7ECA4E169DB87FA3A31B5ED3"/>
    <w:rsid w:val="00E85515"/>
  </w:style>
  <w:style w:type="paragraph" w:customStyle="1" w:styleId="ADA67004362B4A7689EE39A380983778">
    <w:name w:val="ADA67004362B4A7689EE39A380983778"/>
    <w:rsid w:val="00E85515"/>
  </w:style>
  <w:style w:type="paragraph" w:customStyle="1" w:styleId="C8ECE4B5D12041DA8C6AE38F1C8CA47F">
    <w:name w:val="C8ECE4B5D12041DA8C6AE38F1C8CA47F"/>
    <w:rsid w:val="00E85515"/>
  </w:style>
  <w:style w:type="paragraph" w:customStyle="1" w:styleId="959D1E56F9254AEB9BD1F6E0EF5DB5B2">
    <w:name w:val="959D1E56F9254AEB9BD1F6E0EF5DB5B2"/>
    <w:rsid w:val="00E85515"/>
  </w:style>
  <w:style w:type="paragraph" w:customStyle="1" w:styleId="B076630E9DBC4247ADD105AB334F2C94">
    <w:name w:val="B076630E9DBC4247ADD105AB334F2C94"/>
    <w:rsid w:val="00E85515"/>
  </w:style>
  <w:style w:type="paragraph" w:customStyle="1" w:styleId="8806B32A39834BCB91F27D5F7DC59941">
    <w:name w:val="8806B32A39834BCB91F27D5F7DC59941"/>
    <w:rsid w:val="00E85515"/>
  </w:style>
  <w:style w:type="paragraph" w:customStyle="1" w:styleId="88B9419557844BBAB4104E803CD365B7">
    <w:name w:val="88B9419557844BBAB4104E803CD365B7"/>
    <w:rsid w:val="00E85515"/>
  </w:style>
  <w:style w:type="paragraph" w:customStyle="1" w:styleId="BFC730F84C1F4149A4C41FC36AA8AD4A">
    <w:name w:val="BFC730F84C1F4149A4C41FC36AA8AD4A"/>
    <w:rsid w:val="00E85515"/>
  </w:style>
  <w:style w:type="paragraph" w:customStyle="1" w:styleId="19DF9FF6CC2442FEA47BAD39DCA77D40">
    <w:name w:val="19DF9FF6CC2442FEA47BAD39DCA77D40"/>
    <w:rsid w:val="00E85515"/>
  </w:style>
  <w:style w:type="paragraph" w:customStyle="1" w:styleId="800A89C4CFB244ABBB72EF9B63CBA14F">
    <w:name w:val="800A89C4CFB244ABBB72EF9B63CBA14F"/>
    <w:rsid w:val="00E85515"/>
  </w:style>
  <w:style w:type="paragraph" w:customStyle="1" w:styleId="39B9297D970745EEB30D6CA5D50F15B8">
    <w:name w:val="39B9297D970745EEB30D6CA5D50F15B8"/>
    <w:rsid w:val="00E85515"/>
  </w:style>
  <w:style w:type="paragraph" w:customStyle="1" w:styleId="E715C7870B9A4FF3B171457C863E1010">
    <w:name w:val="E715C7870B9A4FF3B171457C863E1010"/>
    <w:rsid w:val="00E85515"/>
  </w:style>
  <w:style w:type="paragraph" w:customStyle="1" w:styleId="43D7BAD6124B47B083545772382520AE">
    <w:name w:val="43D7BAD6124B47B083545772382520AE"/>
    <w:rsid w:val="00E85515"/>
  </w:style>
  <w:style w:type="paragraph" w:customStyle="1" w:styleId="422A63C555854D4D884173237B1002AA">
    <w:name w:val="422A63C555854D4D884173237B1002AA"/>
    <w:rsid w:val="00E85515"/>
  </w:style>
  <w:style w:type="paragraph" w:customStyle="1" w:styleId="228A3EA6730747439321DFEF82CF7981">
    <w:name w:val="228A3EA6730747439321DFEF82CF7981"/>
    <w:rsid w:val="00E85515"/>
  </w:style>
  <w:style w:type="paragraph" w:customStyle="1" w:styleId="48ABCDD508964062B3EE71C79102CEB1">
    <w:name w:val="48ABCDD508964062B3EE71C79102CEB1"/>
    <w:rsid w:val="00E85515"/>
  </w:style>
  <w:style w:type="paragraph" w:customStyle="1" w:styleId="6BAA8857A7C54B72A3A47AFA710D55B3">
    <w:name w:val="6BAA8857A7C54B72A3A47AFA710D55B3"/>
    <w:rsid w:val="00E85515"/>
  </w:style>
  <w:style w:type="paragraph" w:customStyle="1" w:styleId="C097AEBEC1C040F8A17C8B3A3D926739">
    <w:name w:val="C097AEBEC1C040F8A17C8B3A3D926739"/>
    <w:rsid w:val="00E85515"/>
  </w:style>
  <w:style w:type="paragraph" w:customStyle="1" w:styleId="DAD44A2585FA4840A8353FF1BC439EE1">
    <w:name w:val="DAD44A2585FA4840A8353FF1BC439EE1"/>
    <w:rsid w:val="00E85515"/>
  </w:style>
  <w:style w:type="paragraph" w:customStyle="1" w:styleId="69FE2B82DD6945F08EE8F6D180053024">
    <w:name w:val="69FE2B82DD6945F08EE8F6D180053024"/>
    <w:rsid w:val="00E85515"/>
  </w:style>
  <w:style w:type="paragraph" w:customStyle="1" w:styleId="32BA7DC5C80A451DBBEB5624A648445B">
    <w:name w:val="32BA7DC5C80A451DBBEB5624A648445B"/>
    <w:rsid w:val="00E85515"/>
  </w:style>
  <w:style w:type="paragraph" w:customStyle="1" w:styleId="D6771731121E4413B03606F5A8706BD7">
    <w:name w:val="D6771731121E4413B03606F5A8706BD7"/>
    <w:rsid w:val="00E85515"/>
  </w:style>
  <w:style w:type="paragraph" w:customStyle="1" w:styleId="FF0568F05F0543609EF9ED33F9B0BBAE">
    <w:name w:val="FF0568F05F0543609EF9ED33F9B0BBAE"/>
    <w:rsid w:val="00E85515"/>
  </w:style>
  <w:style w:type="paragraph" w:customStyle="1" w:styleId="7DE6427DE7364790BE39457A28C145DA">
    <w:name w:val="7DE6427DE7364790BE39457A28C145DA"/>
    <w:rsid w:val="00741052"/>
  </w:style>
  <w:style w:type="paragraph" w:customStyle="1" w:styleId="A1E80287B46345E8B5FB0764BC95A16D2">
    <w:name w:val="A1E80287B46345E8B5FB0764BC95A16D2"/>
    <w:rsid w:val="00E445E5"/>
    <w:rPr>
      <w:rFonts w:ascii="Calibri" w:eastAsia="Calibri" w:hAnsi="Calibri" w:cs="Times New Roman"/>
    </w:rPr>
  </w:style>
  <w:style w:type="paragraph" w:customStyle="1" w:styleId="81C6C488954843379BAB3FABC3591C5D2">
    <w:name w:val="81C6C488954843379BAB3FABC3591C5D2"/>
    <w:rsid w:val="00E445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C75CA42B44A248D4A5CCE5EBB12447912">
    <w:name w:val="C75CA42B44A248D4A5CCE5EBB12447912"/>
    <w:rsid w:val="00E445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DD5AE57239354FAFA9B4B46F1D5521A72">
    <w:name w:val="DD5AE57239354FAFA9B4B46F1D5521A72"/>
    <w:rsid w:val="00E445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FCC72B4A1E0C4EA082AAE7184D41071C2">
    <w:name w:val="FCC72B4A1E0C4EA082AAE7184D41071C2"/>
    <w:rsid w:val="00E445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C2D17602C7304CF78C1DCE845569DAD1">
    <w:name w:val="C2D17602C7304CF78C1DCE845569DAD1"/>
    <w:rsid w:val="00E445E5"/>
    <w:rPr>
      <w:rFonts w:ascii="Calibri" w:eastAsia="Calibri" w:hAnsi="Calibri" w:cs="Times New Roman"/>
    </w:rPr>
  </w:style>
  <w:style w:type="paragraph" w:customStyle="1" w:styleId="82243F1100CC43DAAEB326F4617378AC2">
    <w:name w:val="82243F1100CC43DAAEB326F4617378AC2"/>
    <w:rsid w:val="00E445E5"/>
    <w:rPr>
      <w:rFonts w:ascii="Calibri" w:eastAsia="Calibri" w:hAnsi="Calibri" w:cs="Times New Roman"/>
    </w:rPr>
  </w:style>
  <w:style w:type="paragraph" w:customStyle="1" w:styleId="8C3734F2D68B4FE7BE5EFFD102BAA0DA2">
    <w:name w:val="8C3734F2D68B4FE7BE5EFFD102BAA0DA2"/>
    <w:rsid w:val="00E445E5"/>
    <w:rPr>
      <w:rFonts w:ascii="Calibri" w:eastAsia="Calibri" w:hAnsi="Calibri" w:cs="Times New Roman"/>
    </w:rPr>
  </w:style>
  <w:style w:type="paragraph" w:customStyle="1" w:styleId="5C57EA5A71B045109103AA8486C5F0D72">
    <w:name w:val="5C57EA5A71B045109103AA8486C5F0D72"/>
    <w:rsid w:val="00E445E5"/>
    <w:rPr>
      <w:rFonts w:ascii="Calibri" w:eastAsia="Calibri" w:hAnsi="Calibri" w:cs="Times New Roman"/>
    </w:rPr>
  </w:style>
  <w:style w:type="paragraph" w:customStyle="1" w:styleId="51EFB85C8CB740E89216B97827EA44E22">
    <w:name w:val="51EFB85C8CB740E89216B97827EA44E22"/>
    <w:rsid w:val="00E445E5"/>
    <w:rPr>
      <w:rFonts w:ascii="Calibri" w:eastAsia="Calibri" w:hAnsi="Calibri" w:cs="Times New Roman"/>
    </w:rPr>
  </w:style>
  <w:style w:type="paragraph" w:customStyle="1" w:styleId="FCAB738227FD429D835B18FF684A194C2">
    <w:name w:val="FCAB738227FD429D835B18FF684A194C2"/>
    <w:rsid w:val="00E445E5"/>
    <w:rPr>
      <w:rFonts w:ascii="Calibri" w:eastAsia="Calibri" w:hAnsi="Calibri" w:cs="Times New Roman"/>
    </w:rPr>
  </w:style>
  <w:style w:type="paragraph" w:customStyle="1" w:styleId="47E6A3BCE7404E929EC5C6890EF42F2B2">
    <w:name w:val="47E6A3BCE7404E929EC5C6890EF42F2B2"/>
    <w:rsid w:val="00E445E5"/>
    <w:rPr>
      <w:rFonts w:ascii="Calibri" w:eastAsia="Calibri" w:hAnsi="Calibri" w:cs="Times New Roman"/>
    </w:rPr>
  </w:style>
  <w:style w:type="paragraph" w:customStyle="1" w:styleId="862697CF1F32480CA3A6AB5C3D6BDDA82">
    <w:name w:val="862697CF1F32480CA3A6AB5C3D6BDDA82"/>
    <w:rsid w:val="00E445E5"/>
    <w:rPr>
      <w:rFonts w:ascii="Calibri" w:eastAsia="Calibri" w:hAnsi="Calibri" w:cs="Times New Roman"/>
    </w:rPr>
  </w:style>
  <w:style w:type="paragraph" w:customStyle="1" w:styleId="04A5490686DD4A239624D23433B239383">
    <w:name w:val="04A5490686DD4A239624D23433B23938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EFA163F4564722A4AD4F163B69B2D02">
    <w:name w:val="EFEFA163F4564722A4AD4F163B69B2D0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B61E97EFFB456AA7ED1D2EE59FCC5D2">
    <w:name w:val="F6B61E97EFFB456AA7ED1D2EE59FCC5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3658EFA51443CCAF7E1BC651B958782">
    <w:name w:val="253658EFA51443CCAF7E1BC651B9587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1CEC8B32DE436B85BD5E2B659EE9FD2">
    <w:name w:val="421CEC8B32DE436B85BD5E2B659EE9F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AC7635D3C6E4C5787086F58893528952">
    <w:name w:val="6AC7635D3C6E4C5787086F5889352895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8B624A1BDC46FE96ADAB94CE2B02E13">
    <w:name w:val="DA8B624A1BDC46FE96ADAB94CE2B02E1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EAB10E3CC3D41489804163AAF7E92182">
    <w:name w:val="CEAB10E3CC3D41489804163AAF7E92182"/>
    <w:rsid w:val="00E445E5"/>
    <w:rPr>
      <w:rFonts w:ascii="Calibri" w:eastAsia="Calibri" w:hAnsi="Calibri" w:cs="Times New Roman"/>
    </w:rPr>
  </w:style>
  <w:style w:type="paragraph" w:customStyle="1" w:styleId="49D612CBC34E4E5C9E1DF5328D69AFDD2">
    <w:name w:val="49D612CBC34E4E5C9E1DF5328D69AFDD2"/>
    <w:rsid w:val="00E445E5"/>
    <w:rPr>
      <w:rFonts w:ascii="Calibri" w:eastAsia="Calibri" w:hAnsi="Calibri" w:cs="Times New Roman"/>
    </w:rPr>
  </w:style>
  <w:style w:type="paragraph" w:customStyle="1" w:styleId="980EA7999B9F47A99A4A5103B03E9CE02">
    <w:name w:val="980EA7999B9F47A99A4A5103B03E9CE02"/>
    <w:rsid w:val="00E445E5"/>
    <w:rPr>
      <w:rFonts w:ascii="Calibri" w:eastAsia="Calibri" w:hAnsi="Calibri" w:cs="Times New Roman"/>
    </w:rPr>
  </w:style>
  <w:style w:type="paragraph" w:customStyle="1" w:styleId="745E175A735646E4A3DE101188FD37F22">
    <w:name w:val="745E175A735646E4A3DE101188FD37F22"/>
    <w:rsid w:val="00E445E5"/>
    <w:rPr>
      <w:rFonts w:ascii="Calibri" w:eastAsia="Calibri" w:hAnsi="Calibri" w:cs="Times New Roman"/>
    </w:rPr>
  </w:style>
  <w:style w:type="paragraph" w:customStyle="1" w:styleId="C56F03B5A6DC4DE98244DA7D5B613537">
    <w:name w:val="C56F03B5A6DC4DE98244DA7D5B613537"/>
    <w:rsid w:val="00E445E5"/>
    <w:rPr>
      <w:rFonts w:ascii="Calibri" w:eastAsia="Calibri" w:hAnsi="Calibri" w:cs="Times New Roman"/>
    </w:rPr>
  </w:style>
  <w:style w:type="paragraph" w:customStyle="1" w:styleId="09D25CC570C54014A6E7706FD565747F2">
    <w:name w:val="09D25CC570C54014A6E7706FD565747F2"/>
    <w:rsid w:val="00E445E5"/>
    <w:rPr>
      <w:rFonts w:ascii="Calibri" w:eastAsia="Calibri" w:hAnsi="Calibri" w:cs="Times New Roman"/>
    </w:rPr>
  </w:style>
  <w:style w:type="paragraph" w:customStyle="1" w:styleId="08494DCFC7364198A723B85ACCFECB272">
    <w:name w:val="08494DCFC7364198A723B85ACCFECB272"/>
    <w:rsid w:val="00E445E5"/>
    <w:rPr>
      <w:rFonts w:ascii="Calibri" w:eastAsia="Calibri" w:hAnsi="Calibri" w:cs="Times New Roman"/>
    </w:rPr>
  </w:style>
  <w:style w:type="paragraph" w:customStyle="1" w:styleId="8521805F473F4B68935617FAB690592F2">
    <w:name w:val="8521805F473F4B68935617FAB690592F2"/>
    <w:rsid w:val="00E445E5"/>
    <w:rPr>
      <w:rFonts w:ascii="Calibri" w:eastAsia="Calibri" w:hAnsi="Calibri" w:cs="Times New Roman"/>
    </w:rPr>
  </w:style>
  <w:style w:type="paragraph" w:customStyle="1" w:styleId="5381883EA21A473192DD974E85A7277F2">
    <w:name w:val="5381883EA21A473192DD974E85A7277F2"/>
    <w:rsid w:val="00E445E5"/>
    <w:rPr>
      <w:rFonts w:ascii="Calibri" w:eastAsia="Calibri" w:hAnsi="Calibri" w:cs="Times New Roman"/>
    </w:rPr>
  </w:style>
  <w:style w:type="paragraph" w:customStyle="1" w:styleId="83DF5EC6504B49D2A16122A07A066353">
    <w:name w:val="83DF5EC6504B49D2A16122A07A066353"/>
    <w:rsid w:val="00E445E5"/>
    <w:rPr>
      <w:rFonts w:ascii="Calibri" w:eastAsia="Calibri" w:hAnsi="Calibri" w:cs="Times New Roman"/>
    </w:rPr>
  </w:style>
  <w:style w:type="paragraph" w:customStyle="1" w:styleId="2F49FEE96F12449DAF43A61A0A6522462">
    <w:name w:val="2F49FEE96F12449DAF43A61A0A6522462"/>
    <w:rsid w:val="00E445E5"/>
    <w:rPr>
      <w:rFonts w:ascii="Calibri" w:eastAsia="Calibri" w:hAnsi="Calibri" w:cs="Times New Roman"/>
    </w:rPr>
  </w:style>
  <w:style w:type="paragraph" w:customStyle="1" w:styleId="5E6FBE867ED6422290237E55DB8C93BF">
    <w:name w:val="5E6FBE867ED6422290237E55DB8C93BF"/>
    <w:rsid w:val="00E445E5"/>
    <w:rPr>
      <w:rFonts w:ascii="Calibri" w:eastAsia="Calibri" w:hAnsi="Calibri" w:cs="Times New Roman"/>
    </w:rPr>
  </w:style>
  <w:style w:type="paragraph" w:customStyle="1" w:styleId="937231BF81624251B767219ADEB2AC482">
    <w:name w:val="937231BF81624251B767219ADEB2AC482"/>
    <w:rsid w:val="00E445E5"/>
    <w:rPr>
      <w:rFonts w:ascii="Calibri" w:eastAsia="Calibri" w:hAnsi="Calibri" w:cs="Times New Roman"/>
    </w:rPr>
  </w:style>
  <w:style w:type="paragraph" w:customStyle="1" w:styleId="7A2517288EFB4921BD955A2D8FD611A32">
    <w:name w:val="7A2517288EFB4921BD955A2D8FD611A32"/>
    <w:rsid w:val="00E445E5"/>
    <w:rPr>
      <w:rFonts w:ascii="Calibri" w:eastAsia="Calibri" w:hAnsi="Calibri" w:cs="Times New Roman"/>
    </w:rPr>
  </w:style>
  <w:style w:type="paragraph" w:customStyle="1" w:styleId="EEC865AF7DA040C1BBF0E82F7B326BE92">
    <w:name w:val="EEC865AF7DA040C1BBF0E82F7B326BE92"/>
    <w:rsid w:val="00E445E5"/>
    <w:rPr>
      <w:rFonts w:ascii="Calibri" w:eastAsia="Calibri" w:hAnsi="Calibri" w:cs="Times New Roman"/>
    </w:rPr>
  </w:style>
  <w:style w:type="paragraph" w:customStyle="1" w:styleId="FF0568F05F0543609EF9ED33F9B0BBAE1">
    <w:name w:val="FF0568F05F0543609EF9ED33F9B0BBAE1"/>
    <w:rsid w:val="00E445E5"/>
    <w:rPr>
      <w:rFonts w:ascii="Calibri" w:eastAsia="Calibri" w:hAnsi="Calibri" w:cs="Times New Roman"/>
    </w:rPr>
  </w:style>
  <w:style w:type="paragraph" w:customStyle="1" w:styleId="56100FB9A4B74B97A7DB7F289DC099EC3">
    <w:name w:val="56100FB9A4B74B97A7DB7F289DC099EC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E47EA9207D94AD693AE7FCA598F15992">
    <w:name w:val="4E47EA9207D94AD693AE7FCA598F15992"/>
    <w:rsid w:val="00E445E5"/>
    <w:rPr>
      <w:rFonts w:ascii="Calibri" w:eastAsia="Calibri" w:hAnsi="Calibri" w:cs="Times New Roman"/>
    </w:rPr>
  </w:style>
  <w:style w:type="paragraph" w:customStyle="1" w:styleId="78708E3085614716B51AA716C22D972B2">
    <w:name w:val="78708E3085614716B51AA716C22D972B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63F50E2690479AAFCD7600118EB04B2">
    <w:name w:val="3163F50E2690479AAFCD7600118EB04B2"/>
    <w:rsid w:val="00E445E5"/>
    <w:rPr>
      <w:rFonts w:ascii="Calibri" w:eastAsia="Calibri" w:hAnsi="Calibri" w:cs="Times New Roman"/>
    </w:rPr>
  </w:style>
  <w:style w:type="paragraph" w:customStyle="1" w:styleId="2EBD741E812640ED80D1385C682A5A5E2">
    <w:name w:val="2EBD741E812640ED80D1385C682A5A5E2"/>
    <w:rsid w:val="00E445E5"/>
    <w:rPr>
      <w:rFonts w:ascii="Calibri" w:eastAsia="Calibri" w:hAnsi="Calibri" w:cs="Times New Roman"/>
    </w:rPr>
  </w:style>
  <w:style w:type="paragraph" w:customStyle="1" w:styleId="CD6B564B24E04DCABC5AA55080AABBA82">
    <w:name w:val="CD6B564B24E04DCABC5AA55080AABBA82"/>
    <w:rsid w:val="00E445E5"/>
    <w:rPr>
      <w:rFonts w:ascii="Calibri" w:eastAsia="Calibri" w:hAnsi="Calibri" w:cs="Times New Roman"/>
    </w:rPr>
  </w:style>
  <w:style w:type="paragraph" w:customStyle="1" w:styleId="660059EF47534B9681556CDB017458972">
    <w:name w:val="660059EF47534B9681556CDB0174589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C05CD31BDA74088A3677A171185D7553">
    <w:name w:val="2C05CD31BDA74088A3677A171185D755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9C110C0F113485DAD9EB37454EEFFC02">
    <w:name w:val="39C110C0F113485DAD9EB37454EEFFC02"/>
    <w:rsid w:val="00E445E5"/>
    <w:rPr>
      <w:rFonts w:ascii="Calibri" w:eastAsia="Calibri" w:hAnsi="Calibri" w:cs="Times New Roman"/>
    </w:rPr>
  </w:style>
  <w:style w:type="paragraph" w:customStyle="1" w:styleId="93571D8D5DD84A46A2EAA09D64BE1E541">
    <w:name w:val="93571D8D5DD84A46A2EAA09D64BE1E541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DE6427DE7364790BE39457A28C145DA1">
    <w:name w:val="7DE6427DE7364790BE39457A28C145DA1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3C398F5C2641E5BDDC1E591EFDBF33">
    <w:name w:val="C23C398F5C2641E5BDDC1E591EFDBF3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837F40961E44DCEA3005922D38537BA2">
    <w:name w:val="E837F40961E44DCEA3005922D38537BA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9F1C34476A64808978D9AE5A01C6E1C2">
    <w:name w:val="29F1C34476A64808978D9AE5A01C6E1C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616302327004B14A8FC9E957572A63E2">
    <w:name w:val="0616302327004B14A8FC9E957572A63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D0B95181F3344DF86D889E546E290472">
    <w:name w:val="CD0B95181F3344DF86D889E546E2904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8ACD90B628141A498A8BE57A84403622">
    <w:name w:val="48ACD90B628141A498A8BE57A8440362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5ACF9FA823A4AA3A0A5DAC6CECCCE7A2">
    <w:name w:val="95ACF9FA823A4AA3A0A5DAC6CECCCE7A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93F5C06674AE9AC225E8D78FD2B0D2">
    <w:name w:val="6CA93F5C06674AE9AC225E8D78FD2B0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E829D11A2ED409D827F5807367B0B963">
    <w:name w:val="2E829D11A2ED409D827F5807367B0B96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F54BF4016E948D29806BFBC890AC94E3">
    <w:name w:val="0F54BF4016E948D29806BFBC890AC94E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38CBB783FC44BE8DDA2D87D20587383">
    <w:name w:val="1238CBB783FC44BE8DDA2D87D2058738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99F06CC9FD84825B38B9AA1B6C9AF023">
    <w:name w:val="599F06CC9FD84825B38B9AA1B6C9AF02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868CBB357842E49FDE0497EF09909E2">
    <w:name w:val="AA868CBB357842E49FDE0497EF09909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63776AFFB8F4471A1DDBF7A4F54A1C62">
    <w:name w:val="563776AFFB8F4471A1DDBF7A4F54A1C6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75A337626240F1AB6F92D280AB84782">
    <w:name w:val="4275A337626240F1AB6F92D280AB847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B9DBA599BCA48C7B7E5212E41037F822">
    <w:name w:val="8B9DBA599BCA48C7B7E5212E41037F82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E42DB704BAB4394BFB81962807DD2532">
    <w:name w:val="2E42DB704BAB4394BFB81962807DD25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70D16F81F940E58162AD6F5B0DE0922">
    <w:name w:val="9B70D16F81F940E58162AD6F5B0DE092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05C9715E704C20B00B1F61127AF2DD2">
    <w:name w:val="E405C9715E704C20B00B1F61127AF2D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B2C93BBE98642C390099E6B9935D7D03">
    <w:name w:val="1B2C93BBE98642C390099E6B9935D7D03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D792D25E56F4E439C73AD47E1954BD42">
    <w:name w:val="CD792D25E56F4E439C73AD47E1954BD4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B18923B8CB43D9A5398B14D079329D2">
    <w:name w:val="BAB18923B8CB43D9A5398B14D079329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3322FDCA0D240F9AA5EA33029EA7C2E2">
    <w:name w:val="63322FDCA0D240F9AA5EA33029EA7C2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EB82496D2242E19A8D101A4959F1842">
    <w:name w:val="F8EB82496D2242E19A8D101A4959F184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283A8E34004DF3ADA2B8750819FCE62">
    <w:name w:val="23283A8E34004DF3ADA2B8750819FCE6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CAB6007D1D04453965C4409D94992E32">
    <w:name w:val="3CAB6007D1D04453965C4409D94992E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DE334D56F242FB80753B042367743A2">
    <w:name w:val="12DE334D56F242FB80753B042367743A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325AA880A134E5AB180045B5B84AD162">
    <w:name w:val="0325AA880A134E5AB180045B5B84AD16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BE4D2241F5C4B168CFDA4247318E2DE2">
    <w:name w:val="EBE4D2241F5C4B168CFDA4247318E2D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3F5F3C897941E3B3D74DC62C76B19C2">
    <w:name w:val="3E3F5F3C897941E3B3D74DC62C76B19C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0043E165F4D4E35B1BCA06E35B7069F2">
    <w:name w:val="F0043E165F4D4E35B1BCA06E35B7069F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9FF2266635446E2B94FE5EFC0336BB32">
    <w:name w:val="09FF2266635446E2B94FE5EFC0336BB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53000AACB9488487898B03FA5F2AB52">
    <w:name w:val="BA53000AACB9488487898B03FA5F2AB5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6D7ED0BB0BB4C2DB1997E07E6CA96E82">
    <w:name w:val="B6D7ED0BB0BB4C2DB1997E07E6CA96E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5F764C183741779F4815F3598C4F992">
    <w:name w:val="A45F764C183741779F4815F3598C4F99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B14118943944CAE8C6FD49809559AC21">
    <w:name w:val="7B14118943944CAE8C6FD49809559AC21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535D484935C407883108788AE6C2EC32">
    <w:name w:val="F535D484935C407883108788AE6C2EC32"/>
    <w:rsid w:val="00E445E5"/>
    <w:rPr>
      <w:rFonts w:ascii="Calibri" w:eastAsia="Calibri" w:hAnsi="Calibri" w:cs="Times New Roman"/>
    </w:rPr>
  </w:style>
  <w:style w:type="paragraph" w:customStyle="1" w:styleId="5BD790336E814EAF8DE45262DFC645702">
    <w:name w:val="5BD790336E814EAF8DE45262DFC645702"/>
    <w:rsid w:val="00E445E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7ECB07DF35849F5A9E5E89EBCAEDAA42">
    <w:name w:val="A7ECB07DF35849F5A9E5E89EBCAEDAA42"/>
    <w:rsid w:val="00E445E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CFC52424CFF94672B18470E68FC1C9FF2">
    <w:name w:val="CFC52424CFF94672B18470E68FC1C9FF2"/>
    <w:rsid w:val="00E445E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5D4DC53DAC441FCBB4BE9B2D010F6F12">
    <w:name w:val="A5D4DC53DAC441FCBB4BE9B2D010F6F12"/>
    <w:rsid w:val="00E445E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B2DE91F97DA495780F84750FF13E16A2">
    <w:name w:val="4B2DE91F97DA495780F84750FF13E16A2"/>
    <w:rsid w:val="00E445E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70439CC4A051418A8734458972A2F7002">
    <w:name w:val="70439CC4A051418A8734458972A2F700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928BFDAA58843B7BA88D97CFAEB112C2">
    <w:name w:val="9928BFDAA58843B7BA88D97CFAEB112C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A14D6498C24694A3B452E7EB527DD62">
    <w:name w:val="C0A14D6498C24694A3B452E7EB527DD6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D65A6F2D05A447CB06394541BC944C82">
    <w:name w:val="BD65A6F2D05A447CB06394541BC944C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84D6FA0F6E54CF8AEBF6CBD6CE8D4A12">
    <w:name w:val="D84D6FA0F6E54CF8AEBF6CBD6CE8D4A1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9FA44462B044CC8B919EA9596FC6A22">
    <w:name w:val="A59FA44462B044CC8B919EA9596FC6A2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DB350E25F346ACB711D65F8C82E37A2">
    <w:name w:val="ADDB350E25F346ACB711D65F8C82E37A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B249EEBBBF4DC8B2EA1D32B57D4AB42">
    <w:name w:val="C5B249EEBBBF4DC8B2EA1D32B57D4AB42"/>
    <w:rsid w:val="00E445E5"/>
    <w:rPr>
      <w:rFonts w:ascii="Calibri" w:eastAsia="Calibri" w:hAnsi="Calibri" w:cs="Times New Roman"/>
    </w:rPr>
  </w:style>
  <w:style w:type="paragraph" w:customStyle="1" w:styleId="53559160F19041A58A058EB6C31F1F482">
    <w:name w:val="53559160F19041A58A058EB6C31F1F482"/>
    <w:rsid w:val="00E445E5"/>
    <w:rPr>
      <w:rFonts w:ascii="Calibri" w:eastAsia="Calibri" w:hAnsi="Calibri" w:cs="Times New Roman"/>
    </w:rPr>
  </w:style>
  <w:style w:type="paragraph" w:customStyle="1" w:styleId="4DD9853D5DD543F8A7AFBB048BB7BC7D2">
    <w:name w:val="4DD9853D5DD543F8A7AFBB048BB7BC7D2"/>
    <w:rsid w:val="00E445E5"/>
    <w:rPr>
      <w:rFonts w:ascii="Calibri" w:eastAsia="Calibri" w:hAnsi="Calibri" w:cs="Times New Roman"/>
    </w:rPr>
  </w:style>
  <w:style w:type="paragraph" w:customStyle="1" w:styleId="D8EE405D7284470C8460AFC0264A992D2">
    <w:name w:val="D8EE405D7284470C8460AFC0264A992D2"/>
    <w:rsid w:val="00E445E5"/>
    <w:rPr>
      <w:rFonts w:ascii="Calibri" w:eastAsia="Calibri" w:hAnsi="Calibri" w:cs="Times New Roman"/>
    </w:rPr>
  </w:style>
  <w:style w:type="paragraph" w:customStyle="1" w:styleId="30CB565E79EC457186001E45794FE9C52">
    <w:name w:val="30CB565E79EC457186001E45794FE9C52"/>
    <w:rsid w:val="00E445E5"/>
    <w:rPr>
      <w:rFonts w:ascii="Calibri" w:eastAsia="Calibri" w:hAnsi="Calibri" w:cs="Times New Roman"/>
    </w:rPr>
  </w:style>
  <w:style w:type="paragraph" w:customStyle="1" w:styleId="5E40857706E3476DB289E0A81F9778F62">
    <w:name w:val="5E40857706E3476DB289E0A81F9778F62"/>
    <w:rsid w:val="00E445E5"/>
    <w:rPr>
      <w:rFonts w:ascii="Calibri" w:eastAsia="Calibri" w:hAnsi="Calibri" w:cs="Times New Roman"/>
    </w:rPr>
  </w:style>
  <w:style w:type="paragraph" w:customStyle="1" w:styleId="2EF46A2BCC6C4CA98EE31F64BBC892952">
    <w:name w:val="2EF46A2BCC6C4CA98EE31F64BBC892952"/>
    <w:rsid w:val="00E445E5"/>
    <w:rPr>
      <w:rFonts w:ascii="Calibri" w:eastAsia="Calibri" w:hAnsi="Calibri" w:cs="Times New Roman"/>
    </w:rPr>
  </w:style>
  <w:style w:type="paragraph" w:customStyle="1" w:styleId="228A3EA6730747439321DFEF82CF79811">
    <w:name w:val="228A3EA6730747439321DFEF82CF79811"/>
    <w:rsid w:val="00E445E5"/>
    <w:rPr>
      <w:rFonts w:ascii="Calibri" w:eastAsia="Calibri" w:hAnsi="Calibri" w:cs="Times New Roman"/>
    </w:rPr>
  </w:style>
  <w:style w:type="paragraph" w:customStyle="1" w:styleId="324CD0849BDB4987AA4F4FB47315306A2">
    <w:name w:val="324CD0849BDB4987AA4F4FB47315306A2"/>
    <w:rsid w:val="00E445E5"/>
    <w:rPr>
      <w:rFonts w:ascii="Calibri" w:eastAsia="Calibri" w:hAnsi="Calibri" w:cs="Times New Roman"/>
    </w:rPr>
  </w:style>
  <w:style w:type="paragraph" w:customStyle="1" w:styleId="E7D57AFD1F5841EC924F3716790014DB2">
    <w:name w:val="E7D57AFD1F5841EC924F3716790014DB2"/>
    <w:rsid w:val="00E445E5"/>
    <w:rPr>
      <w:rFonts w:ascii="Calibri" w:eastAsia="Calibri" w:hAnsi="Calibri" w:cs="Times New Roman"/>
    </w:rPr>
  </w:style>
  <w:style w:type="paragraph" w:customStyle="1" w:styleId="DD804F50375A4964BC62E1AD5A6ACD732">
    <w:name w:val="DD804F50375A4964BC62E1AD5A6ACD732"/>
    <w:rsid w:val="00E445E5"/>
    <w:rPr>
      <w:rFonts w:ascii="Calibri" w:eastAsia="Calibri" w:hAnsi="Calibri" w:cs="Times New Roman"/>
    </w:rPr>
  </w:style>
  <w:style w:type="paragraph" w:customStyle="1" w:styleId="48ABCDD508964062B3EE71C79102CEB11">
    <w:name w:val="48ABCDD508964062B3EE71C79102CEB11"/>
    <w:rsid w:val="00E445E5"/>
    <w:rPr>
      <w:rFonts w:ascii="Calibri" w:eastAsia="Calibri" w:hAnsi="Calibri" w:cs="Times New Roman"/>
    </w:rPr>
  </w:style>
  <w:style w:type="paragraph" w:customStyle="1" w:styleId="6FAD0578CCBD45A598D580356577CD3E2">
    <w:name w:val="6FAD0578CCBD45A598D580356577CD3E2"/>
    <w:rsid w:val="00E445E5"/>
    <w:rPr>
      <w:rFonts w:ascii="Calibri" w:eastAsia="Calibri" w:hAnsi="Calibri" w:cs="Times New Roman"/>
    </w:rPr>
  </w:style>
  <w:style w:type="paragraph" w:customStyle="1" w:styleId="92D681FB95734356A9E6811B4CD666C22">
    <w:name w:val="92D681FB95734356A9E6811B4CD666C22"/>
    <w:rsid w:val="00E445E5"/>
    <w:rPr>
      <w:rFonts w:ascii="Calibri" w:eastAsia="Calibri" w:hAnsi="Calibri" w:cs="Times New Roman"/>
    </w:rPr>
  </w:style>
  <w:style w:type="paragraph" w:customStyle="1" w:styleId="B7B78623B3DA407794DBEB18C849B3B22">
    <w:name w:val="B7B78623B3DA407794DBEB18C849B3B22"/>
    <w:rsid w:val="00E445E5"/>
    <w:rPr>
      <w:rFonts w:ascii="Calibri" w:eastAsia="Calibri" w:hAnsi="Calibri" w:cs="Times New Roman"/>
    </w:rPr>
  </w:style>
  <w:style w:type="paragraph" w:customStyle="1" w:styleId="6BAA8857A7C54B72A3A47AFA710D55B31">
    <w:name w:val="6BAA8857A7C54B72A3A47AFA710D55B31"/>
    <w:rsid w:val="00E445E5"/>
    <w:rPr>
      <w:rFonts w:ascii="Calibri" w:eastAsia="Calibri" w:hAnsi="Calibri" w:cs="Times New Roman"/>
    </w:rPr>
  </w:style>
  <w:style w:type="paragraph" w:customStyle="1" w:styleId="256866F3EDF3494C988CCE50D01B03D62">
    <w:name w:val="256866F3EDF3494C988CCE50D01B03D62"/>
    <w:rsid w:val="00E445E5"/>
    <w:rPr>
      <w:rFonts w:ascii="Calibri" w:eastAsia="Calibri" w:hAnsi="Calibri" w:cs="Times New Roman"/>
    </w:rPr>
  </w:style>
  <w:style w:type="paragraph" w:customStyle="1" w:styleId="B33E5D38E5BD4FD184D2A276983719082">
    <w:name w:val="B33E5D38E5BD4FD184D2A276983719082"/>
    <w:rsid w:val="00E445E5"/>
    <w:rPr>
      <w:rFonts w:ascii="Calibri" w:eastAsia="Calibri" w:hAnsi="Calibri" w:cs="Times New Roman"/>
    </w:rPr>
  </w:style>
  <w:style w:type="paragraph" w:customStyle="1" w:styleId="FA2CB229526C40FB8209884658D3A1772">
    <w:name w:val="FA2CB229526C40FB8209884658D3A1772"/>
    <w:rsid w:val="00E445E5"/>
    <w:rPr>
      <w:rFonts w:ascii="Calibri" w:eastAsia="Calibri" w:hAnsi="Calibri" w:cs="Times New Roman"/>
    </w:rPr>
  </w:style>
  <w:style w:type="paragraph" w:customStyle="1" w:styleId="C097AEBEC1C040F8A17C8B3A3D9267391">
    <w:name w:val="C097AEBEC1C040F8A17C8B3A3D9267391"/>
    <w:rsid w:val="00E445E5"/>
    <w:rPr>
      <w:rFonts w:ascii="Calibri" w:eastAsia="Calibri" w:hAnsi="Calibri" w:cs="Times New Roman"/>
    </w:rPr>
  </w:style>
  <w:style w:type="paragraph" w:customStyle="1" w:styleId="D3792931679845CD844B77C77042CBCA2">
    <w:name w:val="D3792931679845CD844B77C77042CBCA2"/>
    <w:rsid w:val="00E445E5"/>
    <w:rPr>
      <w:rFonts w:ascii="Calibri" w:eastAsia="Calibri" w:hAnsi="Calibri" w:cs="Times New Roman"/>
    </w:rPr>
  </w:style>
  <w:style w:type="paragraph" w:customStyle="1" w:styleId="E00F33009A4D49C3AAD2632033FD05CA2">
    <w:name w:val="E00F33009A4D49C3AAD2632033FD05CA2"/>
    <w:rsid w:val="00E445E5"/>
    <w:rPr>
      <w:rFonts w:ascii="Calibri" w:eastAsia="Calibri" w:hAnsi="Calibri" w:cs="Times New Roman"/>
    </w:rPr>
  </w:style>
  <w:style w:type="paragraph" w:customStyle="1" w:styleId="58C11C8D63644070B0C118E15D44E0A22">
    <w:name w:val="58C11C8D63644070B0C118E15D44E0A22"/>
    <w:rsid w:val="00E445E5"/>
    <w:rPr>
      <w:rFonts w:ascii="Calibri" w:eastAsia="Calibri" w:hAnsi="Calibri" w:cs="Times New Roman"/>
    </w:rPr>
  </w:style>
  <w:style w:type="paragraph" w:customStyle="1" w:styleId="51FC5BC9E8074D62B9E58B15BAF6768D2">
    <w:name w:val="51FC5BC9E8074D62B9E58B15BAF6768D2"/>
    <w:rsid w:val="00E445E5"/>
    <w:rPr>
      <w:rFonts w:ascii="Calibri" w:eastAsia="Calibri" w:hAnsi="Calibri" w:cs="Times New Roman"/>
    </w:rPr>
  </w:style>
  <w:style w:type="paragraph" w:customStyle="1" w:styleId="6FA88CD19B7C4A6B9C938D095D54EE032">
    <w:name w:val="6FA88CD19B7C4A6B9C938D095D54EE032"/>
    <w:rsid w:val="00E445E5"/>
    <w:rPr>
      <w:rFonts w:ascii="Calibri" w:eastAsia="Calibri" w:hAnsi="Calibri" w:cs="Times New Roman"/>
    </w:rPr>
  </w:style>
  <w:style w:type="paragraph" w:customStyle="1" w:styleId="4299953BE5BF4AF1AF2E56C62BA8F5222">
    <w:name w:val="4299953BE5BF4AF1AF2E56C62BA8F5222"/>
    <w:rsid w:val="00E445E5"/>
    <w:rPr>
      <w:rFonts w:ascii="Calibri" w:eastAsia="Calibri" w:hAnsi="Calibri" w:cs="Times New Roman"/>
    </w:rPr>
  </w:style>
  <w:style w:type="paragraph" w:customStyle="1" w:styleId="D0B761030C904B0C88B790930FF3E2702">
    <w:name w:val="D0B761030C904B0C88B790930FF3E2702"/>
    <w:rsid w:val="00E445E5"/>
    <w:rPr>
      <w:rFonts w:ascii="Calibri" w:eastAsia="Calibri" w:hAnsi="Calibri" w:cs="Times New Roman"/>
    </w:rPr>
  </w:style>
  <w:style w:type="paragraph" w:customStyle="1" w:styleId="DAD44A2585FA4840A8353FF1BC439EE11">
    <w:name w:val="DAD44A2585FA4840A8353FF1BC439EE11"/>
    <w:rsid w:val="00E445E5"/>
    <w:rPr>
      <w:rFonts w:ascii="Calibri" w:eastAsia="Calibri" w:hAnsi="Calibri" w:cs="Times New Roman"/>
    </w:rPr>
  </w:style>
  <w:style w:type="paragraph" w:customStyle="1" w:styleId="B4F10ADBD166473E9B28DFB4F6B82C082">
    <w:name w:val="B4F10ADBD166473E9B28DFB4F6B82C082"/>
    <w:rsid w:val="00E445E5"/>
    <w:rPr>
      <w:rFonts w:ascii="Calibri" w:eastAsia="Calibri" w:hAnsi="Calibri" w:cs="Times New Roman"/>
    </w:rPr>
  </w:style>
  <w:style w:type="paragraph" w:customStyle="1" w:styleId="BA13F959606D47C0BBF71CFFF58F18502">
    <w:name w:val="BA13F959606D47C0BBF71CFFF58F18502"/>
    <w:rsid w:val="00E445E5"/>
    <w:rPr>
      <w:rFonts w:ascii="Calibri" w:eastAsia="Calibri" w:hAnsi="Calibri" w:cs="Times New Roman"/>
    </w:rPr>
  </w:style>
  <w:style w:type="paragraph" w:customStyle="1" w:styleId="49AA40AF65B34FE681B496AA5B65FC732">
    <w:name w:val="49AA40AF65B34FE681B496AA5B65FC732"/>
    <w:rsid w:val="00E445E5"/>
    <w:rPr>
      <w:rFonts w:ascii="Calibri" w:eastAsia="Calibri" w:hAnsi="Calibri" w:cs="Times New Roman"/>
    </w:rPr>
  </w:style>
  <w:style w:type="paragraph" w:customStyle="1" w:styleId="69FE2B82DD6945F08EE8F6D1800530241">
    <w:name w:val="69FE2B82DD6945F08EE8F6D1800530241"/>
    <w:rsid w:val="00E445E5"/>
    <w:rPr>
      <w:rFonts w:ascii="Calibri" w:eastAsia="Calibri" w:hAnsi="Calibri" w:cs="Times New Roman"/>
    </w:rPr>
  </w:style>
  <w:style w:type="paragraph" w:customStyle="1" w:styleId="04E6D63C9E0242709CF2F56FDAAB316C2">
    <w:name w:val="04E6D63C9E0242709CF2F56FDAAB316C2"/>
    <w:rsid w:val="00E445E5"/>
    <w:rPr>
      <w:rFonts w:ascii="Calibri" w:eastAsia="Calibri" w:hAnsi="Calibri" w:cs="Times New Roman"/>
    </w:rPr>
  </w:style>
  <w:style w:type="paragraph" w:customStyle="1" w:styleId="C62193FBD9B44B2EB64AF208CD31A00B2">
    <w:name w:val="C62193FBD9B44B2EB64AF208CD31A00B2"/>
    <w:rsid w:val="00E445E5"/>
    <w:rPr>
      <w:rFonts w:ascii="Calibri" w:eastAsia="Calibri" w:hAnsi="Calibri" w:cs="Times New Roman"/>
    </w:rPr>
  </w:style>
  <w:style w:type="paragraph" w:customStyle="1" w:styleId="993740275C9949B7904169117F44D3812">
    <w:name w:val="993740275C9949B7904169117F44D3812"/>
    <w:rsid w:val="00E445E5"/>
    <w:rPr>
      <w:rFonts w:ascii="Calibri" w:eastAsia="Calibri" w:hAnsi="Calibri" w:cs="Times New Roman"/>
    </w:rPr>
  </w:style>
  <w:style w:type="paragraph" w:customStyle="1" w:styleId="32BA7DC5C80A451DBBEB5624A648445B1">
    <w:name w:val="32BA7DC5C80A451DBBEB5624A648445B1"/>
    <w:rsid w:val="00E445E5"/>
    <w:rPr>
      <w:rFonts w:ascii="Calibri" w:eastAsia="Calibri" w:hAnsi="Calibri" w:cs="Times New Roman"/>
    </w:rPr>
  </w:style>
  <w:style w:type="paragraph" w:customStyle="1" w:styleId="277A9DAEE2FA437EA9EE65221D82354D2">
    <w:name w:val="277A9DAEE2FA437EA9EE65221D82354D2"/>
    <w:rsid w:val="00E445E5"/>
    <w:rPr>
      <w:rFonts w:ascii="Calibri" w:eastAsia="Calibri" w:hAnsi="Calibri" w:cs="Times New Roman"/>
    </w:rPr>
  </w:style>
  <w:style w:type="paragraph" w:customStyle="1" w:styleId="012E83AF03084DE3A57933C0A8563D582">
    <w:name w:val="012E83AF03084DE3A57933C0A8563D582"/>
    <w:rsid w:val="00E445E5"/>
    <w:rPr>
      <w:rFonts w:ascii="Calibri" w:eastAsia="Calibri" w:hAnsi="Calibri" w:cs="Times New Roman"/>
    </w:rPr>
  </w:style>
  <w:style w:type="paragraph" w:customStyle="1" w:styleId="AC531411EB7247769A103C1C567A66742">
    <w:name w:val="AC531411EB7247769A103C1C567A66742"/>
    <w:rsid w:val="00E445E5"/>
    <w:rPr>
      <w:rFonts w:ascii="Calibri" w:eastAsia="Calibri" w:hAnsi="Calibri" w:cs="Times New Roman"/>
    </w:rPr>
  </w:style>
  <w:style w:type="paragraph" w:customStyle="1" w:styleId="D6771731121E4413B03606F5A8706BD71">
    <w:name w:val="D6771731121E4413B03606F5A8706BD71"/>
    <w:rsid w:val="00E445E5"/>
    <w:rPr>
      <w:rFonts w:ascii="Calibri" w:eastAsia="Calibri" w:hAnsi="Calibri" w:cs="Times New Roman"/>
    </w:rPr>
  </w:style>
  <w:style w:type="paragraph" w:customStyle="1" w:styleId="BF9F09F4DE2D4056B67D7C9664B4C5152">
    <w:name w:val="BF9F09F4DE2D4056B67D7C9664B4C5152"/>
    <w:rsid w:val="00E445E5"/>
    <w:rPr>
      <w:rFonts w:ascii="Calibri" w:eastAsia="Calibri" w:hAnsi="Calibri" w:cs="Times New Roman"/>
    </w:rPr>
  </w:style>
  <w:style w:type="paragraph" w:customStyle="1" w:styleId="2AC6FE1DF7F74DD0B12A758188993C982">
    <w:name w:val="2AC6FE1DF7F74DD0B12A758188993C982"/>
    <w:rsid w:val="00E445E5"/>
    <w:rPr>
      <w:rFonts w:ascii="Calibri" w:eastAsia="Calibri" w:hAnsi="Calibri" w:cs="Times New Roman"/>
    </w:rPr>
  </w:style>
  <w:style w:type="paragraph" w:customStyle="1" w:styleId="30D80D13015A456E8B49583F33752ADE2">
    <w:name w:val="30D80D13015A456E8B49583F33752ADE2"/>
    <w:rsid w:val="00E445E5"/>
    <w:rPr>
      <w:rFonts w:ascii="Calibri" w:eastAsia="Calibri" w:hAnsi="Calibri" w:cs="Times New Roman"/>
    </w:rPr>
  </w:style>
  <w:style w:type="paragraph" w:customStyle="1" w:styleId="3D985F32D0E44CA39ECB8701F61639462">
    <w:name w:val="3D985F32D0E44CA39ECB8701F61639462"/>
    <w:rsid w:val="00E445E5"/>
    <w:rPr>
      <w:rFonts w:ascii="Calibri" w:eastAsia="Calibri" w:hAnsi="Calibri" w:cs="Times New Roman"/>
    </w:rPr>
  </w:style>
  <w:style w:type="paragraph" w:customStyle="1" w:styleId="6CBE167712CA4C50A1AF3B39E0DDC9292">
    <w:name w:val="6CBE167712CA4C50A1AF3B39E0DDC9292"/>
    <w:rsid w:val="00E445E5"/>
    <w:rPr>
      <w:rFonts w:ascii="Calibri" w:eastAsia="Calibri" w:hAnsi="Calibri" w:cs="Times New Roman"/>
    </w:rPr>
  </w:style>
  <w:style w:type="paragraph" w:customStyle="1" w:styleId="D5FDA27FE9EB4B64A121046997FC37892">
    <w:name w:val="D5FDA27FE9EB4B64A121046997FC37892"/>
    <w:rsid w:val="00E445E5"/>
    <w:rPr>
      <w:rFonts w:ascii="Calibri" w:eastAsia="Calibri" w:hAnsi="Calibri" w:cs="Times New Roman"/>
    </w:rPr>
  </w:style>
  <w:style w:type="paragraph" w:customStyle="1" w:styleId="DCD6E5BB8E784A06B5EE4A4048FA07F72">
    <w:name w:val="DCD6E5BB8E784A06B5EE4A4048FA07F72"/>
    <w:rsid w:val="00E445E5"/>
    <w:rPr>
      <w:rFonts w:ascii="Calibri" w:eastAsia="Calibri" w:hAnsi="Calibri" w:cs="Times New Roman"/>
    </w:rPr>
  </w:style>
  <w:style w:type="paragraph" w:customStyle="1" w:styleId="5147DB01B86348C5BDF63F40D81143B02">
    <w:name w:val="5147DB01B86348C5BDF63F40D81143B02"/>
    <w:rsid w:val="00E445E5"/>
    <w:rPr>
      <w:rFonts w:ascii="Calibri" w:eastAsia="Calibri" w:hAnsi="Calibri" w:cs="Times New Roman"/>
    </w:rPr>
  </w:style>
  <w:style w:type="paragraph" w:customStyle="1" w:styleId="9CB81BAFF9094E339984ECE49A3BBA102">
    <w:name w:val="9CB81BAFF9094E339984ECE49A3BBA102"/>
    <w:rsid w:val="00E445E5"/>
    <w:rPr>
      <w:rFonts w:ascii="Calibri" w:eastAsia="Calibri" w:hAnsi="Calibri" w:cs="Times New Roman"/>
    </w:rPr>
  </w:style>
  <w:style w:type="paragraph" w:customStyle="1" w:styleId="0A4BC652F7554949B527830B456843D62">
    <w:name w:val="0A4BC652F7554949B527830B456843D62"/>
    <w:rsid w:val="00E445E5"/>
    <w:rPr>
      <w:rFonts w:ascii="Calibri" w:eastAsia="Calibri" w:hAnsi="Calibri" w:cs="Times New Roman"/>
    </w:rPr>
  </w:style>
  <w:style w:type="paragraph" w:customStyle="1" w:styleId="6DAB262B80AE44A8BA526A934ACD6A532">
    <w:name w:val="6DAB262B80AE44A8BA526A934ACD6A532"/>
    <w:rsid w:val="00E445E5"/>
    <w:rPr>
      <w:rFonts w:ascii="Calibri" w:eastAsia="Calibri" w:hAnsi="Calibri" w:cs="Times New Roman"/>
    </w:rPr>
  </w:style>
  <w:style w:type="paragraph" w:customStyle="1" w:styleId="50DBBCBF5BC545838A179E14C3617A4F2">
    <w:name w:val="50DBBCBF5BC545838A179E14C3617A4F2"/>
    <w:rsid w:val="00E445E5"/>
    <w:rPr>
      <w:rFonts w:ascii="Calibri" w:eastAsia="Calibri" w:hAnsi="Calibri" w:cs="Times New Roman"/>
    </w:rPr>
  </w:style>
  <w:style w:type="paragraph" w:customStyle="1" w:styleId="5F5B8561E603498680E405834B96ECD12">
    <w:name w:val="5F5B8561E603498680E405834B96ECD12"/>
    <w:rsid w:val="00E445E5"/>
    <w:rPr>
      <w:rFonts w:ascii="Calibri" w:eastAsia="Calibri" w:hAnsi="Calibri" w:cs="Times New Roman"/>
    </w:rPr>
  </w:style>
  <w:style w:type="paragraph" w:customStyle="1" w:styleId="624B3CC8A1934D46BE07B1DC0AD189942">
    <w:name w:val="624B3CC8A1934D46BE07B1DC0AD189942"/>
    <w:rsid w:val="00E445E5"/>
    <w:rPr>
      <w:rFonts w:ascii="Calibri" w:eastAsia="Calibri" w:hAnsi="Calibri" w:cs="Times New Roman"/>
    </w:rPr>
  </w:style>
  <w:style w:type="paragraph" w:customStyle="1" w:styleId="776AAB0320504CDCA391BE2DAD66BB832">
    <w:name w:val="776AAB0320504CDCA391BE2DAD66BB832"/>
    <w:rsid w:val="00E445E5"/>
    <w:rPr>
      <w:rFonts w:ascii="Calibri" w:eastAsia="Calibri" w:hAnsi="Calibri" w:cs="Times New Roman"/>
    </w:rPr>
  </w:style>
  <w:style w:type="paragraph" w:customStyle="1" w:styleId="FE3F6BBBC7794404941EBD6D1789902B2">
    <w:name w:val="FE3F6BBBC7794404941EBD6D1789902B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8069FB36B7240D5B4332EF367315EE12">
    <w:name w:val="98069FB36B7240D5B4332EF367315EE12"/>
    <w:rsid w:val="00E44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93F0CED39764D0095FCB32A2D0E64A62">
    <w:name w:val="493F0CED39764D0095FCB32A2D0E64A62"/>
    <w:rsid w:val="00E44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162CBAF02A40DA8A7967FE48B7B2632">
    <w:name w:val="3C162CBAF02A40DA8A7967FE48B7B2632"/>
    <w:rsid w:val="00E44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CD8A1BC46F240F19396B78E0D11F62C2">
    <w:name w:val="0CD8A1BC46F240F19396B78E0D11F62C2"/>
    <w:rsid w:val="00E445E5"/>
    <w:rPr>
      <w:rFonts w:ascii="Calibri" w:eastAsia="Calibri" w:hAnsi="Calibri" w:cs="Times New Roman"/>
    </w:rPr>
  </w:style>
  <w:style w:type="paragraph" w:customStyle="1" w:styleId="48043C61837B4C1D919785FD312DF2452">
    <w:name w:val="48043C61837B4C1D919785FD312DF245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E67BD1CFC64CB3A997F750A99E2D182">
    <w:name w:val="2DE67BD1CFC64CB3A997F750A99E2D1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622B75A29748BD80C4792FB5B8E48C2">
    <w:name w:val="7A622B75A29748BD80C4792FB5B8E48C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36249A8BBBD483DAD7278324841AB2F2">
    <w:name w:val="836249A8BBBD483DAD7278324841AB2F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7AD0416ACBE4DECA91988DFAA688AA02">
    <w:name w:val="37AD0416ACBE4DECA91988DFAA688AA0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DD979A5FA41EB9880E2A12A04C03E2">
    <w:name w:val="55DDD979A5FA41EB9880E2A12A04C03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8CEEF37E4174878AB2DFDD25D3BAC832">
    <w:name w:val="D8CEEF37E4174878AB2DFDD25D3BAC832"/>
    <w:rsid w:val="00E445E5"/>
    <w:rPr>
      <w:rFonts w:ascii="Calibri" w:eastAsia="Calibri" w:hAnsi="Calibri" w:cs="Times New Roman"/>
    </w:rPr>
  </w:style>
  <w:style w:type="paragraph" w:customStyle="1" w:styleId="631C51E681184E4884BDFE863E2F49552">
    <w:name w:val="631C51E681184E4884BDFE863E2F4955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3AA8D159C564363A8F5EDF512B5D59E2">
    <w:name w:val="E3AA8D159C564363A8F5EDF512B5D59E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F9649D2F4964363B22267D12B6B55FD2">
    <w:name w:val="8F9649D2F4964363B22267D12B6B55FD2"/>
    <w:rsid w:val="00E445E5"/>
    <w:rPr>
      <w:rFonts w:ascii="Calibri" w:eastAsia="Calibri" w:hAnsi="Calibri" w:cs="Times New Roman"/>
    </w:rPr>
  </w:style>
  <w:style w:type="paragraph" w:customStyle="1" w:styleId="E313335C55E0455885127F183583B5562">
    <w:name w:val="E313335C55E0455885127F183583B5562"/>
    <w:rsid w:val="00E445E5"/>
    <w:rPr>
      <w:rFonts w:ascii="Calibri" w:eastAsia="Calibri" w:hAnsi="Calibri" w:cs="Times New Roman"/>
    </w:rPr>
  </w:style>
  <w:style w:type="paragraph" w:customStyle="1" w:styleId="9D109E2D00B8417D949EDB760DD21DC42">
    <w:name w:val="9D109E2D00B8417D949EDB760DD21DC42"/>
    <w:rsid w:val="00E445E5"/>
    <w:rPr>
      <w:rFonts w:ascii="Calibri" w:eastAsia="Calibri" w:hAnsi="Calibri" w:cs="Times New Roman"/>
    </w:rPr>
  </w:style>
  <w:style w:type="paragraph" w:customStyle="1" w:styleId="9CDCDFA1899B4D5BAE843771B8500E792">
    <w:name w:val="9CDCDFA1899B4D5BAE843771B8500E79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D6422AC596B401EA2511F182D8732AA2">
    <w:name w:val="5D6422AC596B401EA2511F182D8732AA2"/>
    <w:rsid w:val="00E445E5"/>
    <w:rPr>
      <w:rFonts w:ascii="Calibri" w:eastAsia="Calibri" w:hAnsi="Calibri" w:cs="Times New Roman"/>
    </w:rPr>
  </w:style>
  <w:style w:type="paragraph" w:customStyle="1" w:styleId="C06E9390E5604275B403EA9E90FE49482">
    <w:name w:val="C06E9390E5604275B403EA9E90FE49482"/>
    <w:rsid w:val="00E445E5"/>
    <w:rPr>
      <w:rFonts w:ascii="Calibri" w:eastAsia="Calibri" w:hAnsi="Calibri" w:cs="Times New Roman"/>
    </w:rPr>
  </w:style>
  <w:style w:type="paragraph" w:customStyle="1" w:styleId="65519075D9454AC88ECFF199D41B873D2">
    <w:name w:val="65519075D9454AC88ECFF199D41B873D2"/>
    <w:rsid w:val="00E445E5"/>
    <w:rPr>
      <w:rFonts w:ascii="Calibri" w:eastAsia="Calibri" w:hAnsi="Calibri" w:cs="Times New Roman"/>
    </w:rPr>
  </w:style>
  <w:style w:type="paragraph" w:customStyle="1" w:styleId="0D01E1B1FAF74DFE870E07A34B0239EB2">
    <w:name w:val="0D01E1B1FAF74DFE870E07A34B0239EB2"/>
    <w:rsid w:val="00E445E5"/>
    <w:rPr>
      <w:rFonts w:ascii="Calibri" w:eastAsia="Calibri" w:hAnsi="Calibri" w:cs="Times New Roman"/>
    </w:rPr>
  </w:style>
  <w:style w:type="paragraph" w:customStyle="1" w:styleId="67C431005B2042849671B4186B7C06A72">
    <w:name w:val="67C431005B2042849671B4186B7C06A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25CAD6FBF14D2188613850DCD1EB222">
    <w:name w:val="DC25CAD6FBF14D2188613850DCD1EB222"/>
    <w:rsid w:val="00E445E5"/>
    <w:rPr>
      <w:rFonts w:ascii="Calibri" w:eastAsia="Calibri" w:hAnsi="Calibri" w:cs="Times New Roman"/>
    </w:rPr>
  </w:style>
  <w:style w:type="paragraph" w:customStyle="1" w:styleId="BEC25D78FDD74E2183E8AEF90C3EB0BC2">
    <w:name w:val="BEC25D78FDD74E2183E8AEF90C3EB0BC2"/>
    <w:rsid w:val="00E445E5"/>
    <w:rPr>
      <w:rFonts w:ascii="Calibri" w:eastAsia="Calibri" w:hAnsi="Calibri" w:cs="Times New Roman"/>
    </w:rPr>
  </w:style>
  <w:style w:type="paragraph" w:customStyle="1" w:styleId="CBD8324ED7934CA2AF8079E140BE4A232">
    <w:name w:val="CBD8324ED7934CA2AF8079E140BE4A232"/>
    <w:rsid w:val="00E445E5"/>
    <w:rPr>
      <w:rFonts w:ascii="Calibri" w:eastAsia="Calibri" w:hAnsi="Calibri" w:cs="Times New Roman"/>
    </w:rPr>
  </w:style>
  <w:style w:type="paragraph" w:customStyle="1" w:styleId="982DDA47FC954A649480EE7FD70535892">
    <w:name w:val="982DDA47FC954A649480EE7FD7053589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6B99BC55E864563A9002A14835B90EB2">
    <w:name w:val="86B99BC55E864563A9002A14835B90EB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98D053338FE437586E75F0A137312B32">
    <w:name w:val="098D053338FE437586E75F0A137312B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8986A68374E4844AF05FF7262D2A5B32">
    <w:name w:val="08986A68374E4844AF05FF7262D2A5B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9723A40C7EE4CDE903287CF87FBC1FD2">
    <w:name w:val="49723A40C7EE4CDE903287CF87FBC1F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F6A67175CCF404E8B52180993D13A442">
    <w:name w:val="8F6A67175CCF404E8B52180993D13A44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769DF31EE14214B5DA6227795541FA2">
    <w:name w:val="1A769DF31EE14214B5DA6227795541FA2"/>
    <w:rsid w:val="00E445E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727D61CE0F4AEA8B6A8381898DDEB42">
    <w:name w:val="E5727D61CE0F4AEA8B6A8381898DDEB4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F132E53920B46B38144D18C5E294C572">
    <w:name w:val="0F132E53920B46B38144D18C5E294C5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E0C4FA354CB411C92F6E5490A81B0982">
    <w:name w:val="EE0C4FA354CB411C92F6E5490A81B09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6C9F6B79E154C2F8999ED1AE17EC2CC2">
    <w:name w:val="D6C9F6B79E154C2F8999ED1AE17EC2CC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6B247E5C89D4C878C547B5A70F105622">
    <w:name w:val="06B247E5C89D4C878C547B5A70F105622"/>
    <w:rsid w:val="00E445E5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F72AA814B42847F1950DB00CA28BBA672">
    <w:name w:val="F72AA814B42847F1950DB00CA28BBA6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3DFA4D979494C8E855B6514734ACF832">
    <w:name w:val="C3DFA4D979494C8E855B6514734ACF8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FECD8FB9CA748908B7CE4B72C1EB2742">
    <w:name w:val="2FECD8FB9CA748908B7CE4B72C1EB274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EBEE20F2384987AE08C080CA93EF902">
    <w:name w:val="A5EBEE20F2384987AE08C080CA93EF90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86980A789CD4F69A89309296BE0CC682">
    <w:name w:val="786980A789CD4F69A89309296BE0CC6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D4B2C2297254DE895C055A97C693A872">
    <w:name w:val="9D4B2C2297254DE895C055A97C693A8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0975BCD8FC40A4954AF89D48357EE22">
    <w:name w:val="5A0975BCD8FC40A4954AF89D48357EE2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82826D1864D4281BA7CE7FB59B43B3D2">
    <w:name w:val="482826D1864D4281BA7CE7FB59B43B3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A2B6F61F254143AFE9623D5F2E8FF72">
    <w:name w:val="ECA2B6F61F254143AFE9623D5F2E8FF7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B4016B44CA440779657FCCDAE56029B2">
    <w:name w:val="0B4016B44CA440779657FCCDAE56029B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A99E48C4774804911E4EE87D051E492">
    <w:name w:val="64A99E48C4774804911E4EE87D051E49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CA4A1586614D848466A8D3B1E5D1432">
    <w:name w:val="C2CA4A1586614D848466A8D3B1E5D143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C264B27FD04402AF679BD933544EB02">
    <w:name w:val="4BC264B27FD04402AF679BD933544EB0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6FCB72E26044C1CB09ADAE80207BC0A2">
    <w:name w:val="66FCB72E26044C1CB09ADAE80207BC0A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FC96A1921F64EB38843C59508668F282">
    <w:name w:val="9FC96A1921F64EB38843C59508668F2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D7085D6B52F4E7BA683E2A3B37E14C82">
    <w:name w:val="4D7085D6B52F4E7BA683E2A3B37E14C8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C36F55F311147C3BBACA77B1CAF5FF22">
    <w:name w:val="CC36F55F311147C3BBACA77B1CAF5FF22"/>
    <w:rsid w:val="00E44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BDA6926662A4EECA8166AA546929FF42">
    <w:name w:val="0BDA6926662A4EECA8166AA546929FF42"/>
    <w:rsid w:val="00E44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FA3B45C25C4D089A465199C3B38AF22">
    <w:name w:val="21FA3B45C25C4D089A465199C3B38AF22"/>
    <w:rsid w:val="00E445E5"/>
    <w:rPr>
      <w:rFonts w:ascii="Calibri" w:eastAsia="Calibri" w:hAnsi="Calibri" w:cs="Times New Roman"/>
    </w:rPr>
  </w:style>
  <w:style w:type="paragraph" w:customStyle="1" w:styleId="B34B1E0CEA9E40EFAB30750E6415B26D2">
    <w:name w:val="B34B1E0CEA9E40EFAB30750E6415B26D2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8A18C96E60F47CABAAE8FD8827B1574">
    <w:name w:val="18A18C96E60F47CABAAE8FD8827B1574"/>
    <w:rsid w:val="00E445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7BA63DC522409DBC89B17D1587F3FB">
    <w:name w:val="B27BA63DC522409DBC89B17D1587F3FB"/>
    <w:rsid w:val="00E445E5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4BCCDEB0D74148ECB2003E9D35183437">
    <w:name w:val="4BCCDEB0D74148ECB2003E9D35183437"/>
    <w:rsid w:val="00E445E5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CD5D7C148B804E5A9914E350F340F7EB">
    <w:name w:val="CD5D7C148B804E5A9914E350F340F7EB"/>
    <w:rsid w:val="00E445E5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D4739089C2E84102B1EDD7118CBE5D50">
    <w:name w:val="D4739089C2E84102B1EDD7118CBE5D50"/>
    <w:rsid w:val="00E445E5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A49C534AE8F64D5FB137CEC57943DAE1">
    <w:name w:val="A49C534AE8F64D5FB137CEC57943DAE1"/>
    <w:rsid w:val="00E445E5"/>
    <w:rPr>
      <w:rFonts w:ascii="Calibri" w:eastAsia="Calibri" w:hAnsi="Calibri" w:cs="Times New Roman"/>
    </w:rPr>
  </w:style>
  <w:style w:type="paragraph" w:customStyle="1" w:styleId="EA1ABAA77BD64267B4A5CA8C814E5071">
    <w:name w:val="EA1ABAA77BD64267B4A5CA8C814E5071"/>
    <w:rsid w:val="00E445E5"/>
    <w:rPr>
      <w:rFonts w:ascii="Calibri" w:eastAsia="Calibri" w:hAnsi="Calibri" w:cs="Times New Roman"/>
    </w:rPr>
  </w:style>
  <w:style w:type="paragraph" w:customStyle="1" w:styleId="92EE2C3E7EBF4E6BBBBE2DB4FF3F3052">
    <w:name w:val="92EE2C3E7EBF4E6BBBBE2DB4FF3F3052"/>
    <w:rsid w:val="00E44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B08902C9914B4EBFD4370E50EFC222">
    <w:name w:val="1EB08902C9914B4EBFD4370E50EFC222"/>
    <w:rsid w:val="00E44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B5A8BDF3B3B47B38C95F3DE319B6A2C">
    <w:name w:val="DB5A8BDF3B3B47B38C95F3DE319B6A2C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C01E4B3DED94CA886FF59A340D81BBC">
    <w:name w:val="CC01E4B3DED94CA886FF59A340D81BBC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8DAE4EF9FC44643B04EEFAECAB59971">
    <w:name w:val="28DAE4EF9FC44643B04EEFAECAB59971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7CDDA3161CA45C4B8FAF4B902A83FE7">
    <w:name w:val="B7CDDA3161CA45C4B8FAF4B902A83FE7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48FDF2DD374CBFB7A12E7E482A3AF8">
    <w:name w:val="CE48FDF2DD374CBFB7A12E7E482A3AF8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E9F7B19E1794CE0B983E281D7EFB8A4">
    <w:name w:val="8E9F7B19E1794CE0B983E281D7EFB8A4"/>
    <w:rsid w:val="00E445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067936DA3B04F8D832A28498B573FEE">
    <w:name w:val="4067936DA3B04F8D832A28498B573FEE"/>
    <w:rsid w:val="00E445E5"/>
  </w:style>
  <w:style w:type="paragraph" w:customStyle="1" w:styleId="8F59202E44804C65A042A001E8568656">
    <w:name w:val="8F59202E44804C65A042A001E8568656"/>
    <w:rsid w:val="00E445E5"/>
  </w:style>
  <w:style w:type="paragraph" w:customStyle="1" w:styleId="43AB5F499B9A4DB39D946EFB86CC987F">
    <w:name w:val="43AB5F499B9A4DB39D946EFB86CC987F"/>
    <w:rsid w:val="00E445E5"/>
  </w:style>
  <w:style w:type="paragraph" w:customStyle="1" w:styleId="1B30120A076B4BB7A29E2DE89DF042AD">
    <w:name w:val="1B30120A076B4BB7A29E2DE89DF042AD"/>
    <w:rsid w:val="00E445E5"/>
  </w:style>
  <w:style w:type="paragraph" w:customStyle="1" w:styleId="54CDFB4073F04816A0BEBCD6D4668591">
    <w:name w:val="54CDFB4073F04816A0BEBCD6D4668591"/>
    <w:rsid w:val="00E445E5"/>
  </w:style>
  <w:style w:type="paragraph" w:customStyle="1" w:styleId="5A31D598A33348749122C8CA03479C3E">
    <w:name w:val="5A31D598A33348749122C8CA03479C3E"/>
    <w:rsid w:val="00E445E5"/>
  </w:style>
  <w:style w:type="paragraph" w:customStyle="1" w:styleId="B5951256A6734F23BE40561E41DCD859">
    <w:name w:val="B5951256A6734F23BE40561E41DCD859"/>
    <w:rsid w:val="00E445E5"/>
  </w:style>
  <w:style w:type="paragraph" w:customStyle="1" w:styleId="3DD0827D4D434A46A68E2B00AF141CCB">
    <w:name w:val="3DD0827D4D434A46A68E2B00AF141CCB"/>
    <w:rsid w:val="00E445E5"/>
  </w:style>
  <w:style w:type="paragraph" w:customStyle="1" w:styleId="E2D6605392CC4CCEAAA06837445C4084">
    <w:name w:val="E2D6605392CC4CCEAAA06837445C4084"/>
    <w:rsid w:val="00E445E5"/>
  </w:style>
  <w:style w:type="paragraph" w:customStyle="1" w:styleId="3FA3451F771648709C07E6BF67132345">
    <w:name w:val="3FA3451F771648709C07E6BF67132345"/>
    <w:rsid w:val="00E445E5"/>
  </w:style>
  <w:style w:type="paragraph" w:customStyle="1" w:styleId="FC392C5FEAEE48B39B03C53AA5A3CF52">
    <w:name w:val="FC392C5FEAEE48B39B03C53AA5A3CF52"/>
    <w:rsid w:val="00E445E5"/>
  </w:style>
  <w:style w:type="paragraph" w:customStyle="1" w:styleId="2B842D04E1914E5C90A052D7F4047F84">
    <w:name w:val="2B842D04E1914E5C90A052D7F4047F84"/>
    <w:rsid w:val="00E445E5"/>
  </w:style>
  <w:style w:type="paragraph" w:customStyle="1" w:styleId="AF0070A1DD27472CB210CF79D23F4B55">
    <w:name w:val="AF0070A1DD27472CB210CF79D23F4B55"/>
    <w:rsid w:val="00E445E5"/>
  </w:style>
  <w:style w:type="paragraph" w:customStyle="1" w:styleId="6D96C36A111F47C6A6AB8F64E922F005">
    <w:name w:val="6D96C36A111F47C6A6AB8F64E922F005"/>
    <w:rsid w:val="00E445E5"/>
  </w:style>
  <w:style w:type="paragraph" w:customStyle="1" w:styleId="76ACDEC658DE4E9892970E8F9F93C7D8">
    <w:name w:val="76ACDEC658DE4E9892970E8F9F93C7D8"/>
    <w:rsid w:val="00E445E5"/>
  </w:style>
  <w:style w:type="paragraph" w:customStyle="1" w:styleId="44876A0CBD6A47C3AD11DA703D8DF6AE">
    <w:name w:val="44876A0CBD6A47C3AD11DA703D8DF6AE"/>
    <w:rsid w:val="00E445E5"/>
  </w:style>
  <w:style w:type="paragraph" w:customStyle="1" w:styleId="9D6B5D10D9B445F9A1257A5381F083AE">
    <w:name w:val="9D6B5D10D9B445F9A1257A5381F083AE"/>
    <w:rsid w:val="00E445E5"/>
  </w:style>
  <w:style w:type="paragraph" w:customStyle="1" w:styleId="7C48350FE6F642B487F6D8D3D7FBDD5F">
    <w:name w:val="7C48350FE6F642B487F6D8D3D7FBDD5F"/>
    <w:rsid w:val="00E445E5"/>
  </w:style>
  <w:style w:type="paragraph" w:customStyle="1" w:styleId="DD6F68FC8B8148A19F6EED839038645F">
    <w:name w:val="DD6F68FC8B8148A19F6EED839038645F"/>
    <w:rsid w:val="00E445E5"/>
  </w:style>
  <w:style w:type="paragraph" w:customStyle="1" w:styleId="67F0E649E9E448E6B25A195E80FA214E">
    <w:name w:val="67F0E649E9E448E6B25A195E80FA214E"/>
    <w:rsid w:val="00E445E5"/>
  </w:style>
  <w:style w:type="paragraph" w:customStyle="1" w:styleId="3D6A8E6D1D9B4799B403E8E1D0BD30C8">
    <w:name w:val="3D6A8E6D1D9B4799B403E8E1D0BD30C8"/>
    <w:rsid w:val="00E445E5"/>
  </w:style>
  <w:style w:type="paragraph" w:customStyle="1" w:styleId="34FB1EFB128C493AB45A3F54BECBCE49">
    <w:name w:val="34FB1EFB128C493AB45A3F54BECBCE49"/>
    <w:rsid w:val="00E445E5"/>
  </w:style>
  <w:style w:type="paragraph" w:customStyle="1" w:styleId="0BFEFA06560D4AB19D4F03412298EC15">
    <w:name w:val="0BFEFA06560D4AB19D4F03412298EC15"/>
    <w:rsid w:val="00E445E5"/>
  </w:style>
  <w:style w:type="paragraph" w:customStyle="1" w:styleId="DED175568A794386B61BC8C230CFCBE8">
    <w:name w:val="DED175568A794386B61BC8C230CFCBE8"/>
    <w:rsid w:val="00E445E5"/>
  </w:style>
  <w:style w:type="paragraph" w:customStyle="1" w:styleId="B9A68A226BDC4D13B83942DD293F5367">
    <w:name w:val="B9A68A226BDC4D13B83942DD293F5367"/>
    <w:rsid w:val="00E445E5"/>
  </w:style>
  <w:style w:type="paragraph" w:customStyle="1" w:styleId="E38D525A9D644E5E94DC5F9B21BDB21A">
    <w:name w:val="E38D525A9D644E5E94DC5F9B21BDB21A"/>
    <w:rsid w:val="00E445E5"/>
  </w:style>
  <w:style w:type="paragraph" w:customStyle="1" w:styleId="E4A69926C92E40A9918F791D99614D0D">
    <w:name w:val="E4A69926C92E40A9918F791D99614D0D"/>
    <w:rsid w:val="00E445E5"/>
  </w:style>
  <w:style w:type="paragraph" w:customStyle="1" w:styleId="76005D5722AA4F309BB2BF3661B34094">
    <w:name w:val="76005D5722AA4F309BB2BF3661B34094"/>
    <w:rsid w:val="00E445E5"/>
  </w:style>
  <w:style w:type="paragraph" w:customStyle="1" w:styleId="046784040805476EA4E25B89FE818ED6">
    <w:name w:val="046784040805476EA4E25B89FE818ED6"/>
    <w:rsid w:val="00E445E5"/>
  </w:style>
  <w:style w:type="paragraph" w:customStyle="1" w:styleId="777192A083CA4465BB8BCBFF77DB5A40">
    <w:name w:val="777192A083CA4465BB8BCBFF77DB5A40"/>
    <w:rsid w:val="00E445E5"/>
  </w:style>
  <w:style w:type="paragraph" w:customStyle="1" w:styleId="EAAA80F68E554BB7A9B2382E746610FC">
    <w:name w:val="EAAA80F68E554BB7A9B2382E746610FC"/>
    <w:rsid w:val="00E445E5"/>
  </w:style>
  <w:style w:type="paragraph" w:customStyle="1" w:styleId="B0869106E2964801B79846A4D85E82AE">
    <w:name w:val="B0869106E2964801B79846A4D85E82AE"/>
    <w:rsid w:val="00E445E5"/>
  </w:style>
  <w:style w:type="paragraph" w:customStyle="1" w:styleId="903203C0859545098FC9C4880A10DA9A">
    <w:name w:val="903203C0859545098FC9C4880A10DA9A"/>
    <w:rsid w:val="00915142"/>
  </w:style>
  <w:style w:type="paragraph" w:customStyle="1" w:styleId="15EC8D7F7CC0489699944C01292F007C">
    <w:name w:val="15EC8D7F7CC0489699944C01292F007C"/>
    <w:rsid w:val="00915142"/>
  </w:style>
  <w:style w:type="paragraph" w:customStyle="1" w:styleId="D364E4EC0E8F4AAD82756A326E896A03">
    <w:name w:val="D364E4EC0E8F4AAD82756A326E896A03"/>
    <w:rsid w:val="00B821B7"/>
  </w:style>
  <w:style w:type="paragraph" w:customStyle="1" w:styleId="8319B187C31A410F98D80686C1AE2F0A">
    <w:name w:val="8319B187C31A410F98D80686C1AE2F0A"/>
    <w:rsid w:val="00F12DAA"/>
  </w:style>
  <w:style w:type="paragraph" w:customStyle="1" w:styleId="CA5F881C468E4E4D8F9A6064BA802AF0">
    <w:name w:val="CA5F881C468E4E4D8F9A6064BA802AF0"/>
    <w:rsid w:val="00F12DAA"/>
  </w:style>
  <w:style w:type="paragraph" w:customStyle="1" w:styleId="8B225698F0F54223AB7A0AC934CA4A9C">
    <w:name w:val="8B225698F0F54223AB7A0AC934CA4A9C"/>
    <w:rsid w:val="00F12DAA"/>
  </w:style>
  <w:style w:type="paragraph" w:customStyle="1" w:styleId="ADFF7D188E124653912207A90D4D412D">
    <w:name w:val="ADFF7D188E124653912207A90D4D412D"/>
    <w:rsid w:val="0022121C"/>
  </w:style>
  <w:style w:type="paragraph" w:customStyle="1" w:styleId="52639F4CAC5B4E7094205DB7ECFA2B89">
    <w:name w:val="52639F4CAC5B4E7094205DB7ECFA2B89"/>
    <w:rsid w:val="00F13A6D"/>
  </w:style>
  <w:style w:type="paragraph" w:customStyle="1" w:styleId="60A4517C1D9B4E07A5FAE9A3B93D5BA0">
    <w:name w:val="60A4517C1D9B4E07A5FAE9A3B93D5BA0"/>
    <w:rsid w:val="00224DAD"/>
  </w:style>
  <w:style w:type="paragraph" w:customStyle="1" w:styleId="AA0D7CBAFE2744278CBCB7AE237C68CA">
    <w:name w:val="AA0D7CBAFE2744278CBCB7AE237C68CA"/>
    <w:rsid w:val="00224DAD"/>
  </w:style>
  <w:style w:type="paragraph" w:customStyle="1" w:styleId="14B80BEEE2CB4F099A413208917476AB">
    <w:name w:val="14B80BEEE2CB4F099A413208917476AB"/>
    <w:rsid w:val="00224DAD"/>
  </w:style>
  <w:style w:type="paragraph" w:customStyle="1" w:styleId="07ABC97B268E460D9E076FC7DCA66BA6">
    <w:name w:val="07ABC97B268E460D9E076FC7DCA66BA6"/>
    <w:rsid w:val="00224DAD"/>
  </w:style>
  <w:style w:type="paragraph" w:customStyle="1" w:styleId="62A5EFF439B343919A7BE118BEA93507">
    <w:name w:val="62A5EFF439B343919A7BE118BEA93507"/>
    <w:rsid w:val="00224DAD"/>
  </w:style>
  <w:style w:type="paragraph" w:customStyle="1" w:styleId="39A6BA5A7E3442E0BA88307199D066EC">
    <w:name w:val="39A6BA5A7E3442E0BA88307199D066EC"/>
    <w:rsid w:val="0013297B"/>
  </w:style>
  <w:style w:type="paragraph" w:customStyle="1" w:styleId="9EB7A8B131194070A533EA66CAAF86F4">
    <w:name w:val="9EB7A8B131194070A533EA66CAAF86F4"/>
    <w:rsid w:val="0013297B"/>
  </w:style>
  <w:style w:type="paragraph" w:customStyle="1" w:styleId="14B7F5ACDAB64D37B35934A73D89C892">
    <w:name w:val="14B7F5ACDAB64D37B35934A73D89C892"/>
    <w:rsid w:val="0013297B"/>
  </w:style>
  <w:style w:type="paragraph" w:customStyle="1" w:styleId="5CAB3346E8C340AC8979501C243633BB">
    <w:name w:val="5CAB3346E8C340AC8979501C243633BB"/>
    <w:rsid w:val="0013297B"/>
  </w:style>
  <w:style w:type="paragraph" w:customStyle="1" w:styleId="5D9F1559F32B4C57AA12609323BA29B2">
    <w:name w:val="5D9F1559F32B4C57AA12609323BA29B2"/>
    <w:rsid w:val="0013297B"/>
  </w:style>
  <w:style w:type="paragraph" w:customStyle="1" w:styleId="F4458C55CB914A85A48D39DBE04B6332">
    <w:name w:val="F4458C55CB914A85A48D39DBE04B6332"/>
    <w:rsid w:val="0013297B"/>
  </w:style>
  <w:style w:type="paragraph" w:customStyle="1" w:styleId="E42850C23AEA407DBA7F5B24887217B1">
    <w:name w:val="E42850C23AEA407DBA7F5B24887217B1"/>
    <w:rsid w:val="0013297B"/>
  </w:style>
  <w:style w:type="paragraph" w:customStyle="1" w:styleId="1C87354DA62648C68C0603B3033D036B">
    <w:name w:val="1C87354DA62648C68C0603B3033D036B"/>
    <w:rsid w:val="0013297B"/>
  </w:style>
  <w:style w:type="paragraph" w:customStyle="1" w:styleId="52E8C7D02B0C4C39B0F815AE513A7BF6">
    <w:name w:val="52E8C7D02B0C4C39B0F815AE513A7BF6"/>
    <w:rsid w:val="0013297B"/>
  </w:style>
  <w:style w:type="paragraph" w:customStyle="1" w:styleId="F0ED1088BD354614A2D6EA2FA97565AC">
    <w:name w:val="F0ED1088BD354614A2D6EA2FA97565AC"/>
    <w:rsid w:val="0013297B"/>
  </w:style>
  <w:style w:type="paragraph" w:customStyle="1" w:styleId="C5741FF8CAEF48A0B4CA1E6C5F0A0B04">
    <w:name w:val="C5741FF8CAEF48A0B4CA1E6C5F0A0B04"/>
    <w:rsid w:val="0013297B"/>
  </w:style>
  <w:style w:type="paragraph" w:customStyle="1" w:styleId="6398809B530649F68D193471128405BA">
    <w:name w:val="6398809B530649F68D193471128405BA"/>
    <w:rsid w:val="0013297B"/>
  </w:style>
  <w:style w:type="paragraph" w:customStyle="1" w:styleId="6DBB0E4555664BE6AAA9A890B82940E6">
    <w:name w:val="6DBB0E4555664BE6AAA9A890B82940E6"/>
    <w:rsid w:val="0013297B"/>
  </w:style>
  <w:style w:type="paragraph" w:customStyle="1" w:styleId="FC71A266113E434285741C411E868CC3">
    <w:name w:val="FC71A266113E434285741C411E868CC3"/>
    <w:rsid w:val="0013297B"/>
  </w:style>
  <w:style w:type="paragraph" w:customStyle="1" w:styleId="D92C886951424CDE90BA4BBF307B18DC">
    <w:name w:val="D92C886951424CDE90BA4BBF307B18DC"/>
    <w:rsid w:val="0013297B"/>
  </w:style>
  <w:style w:type="paragraph" w:customStyle="1" w:styleId="D322EFFA439A4D5ABF277F19130182DC">
    <w:name w:val="D322EFFA439A4D5ABF277F19130182DC"/>
    <w:rsid w:val="0013297B"/>
  </w:style>
  <w:style w:type="paragraph" w:customStyle="1" w:styleId="C35DBFFF745C4513935EB940D7F786E4">
    <w:name w:val="C35DBFFF745C4513935EB940D7F786E4"/>
    <w:rsid w:val="0013297B"/>
  </w:style>
  <w:style w:type="paragraph" w:customStyle="1" w:styleId="0EB251282C3143CB999463F4EAE40E6F">
    <w:name w:val="0EB251282C3143CB999463F4EAE40E6F"/>
    <w:rsid w:val="0013297B"/>
  </w:style>
  <w:style w:type="paragraph" w:customStyle="1" w:styleId="F1CB7D8B298C4F448DEA3EB948B37E2D">
    <w:name w:val="F1CB7D8B298C4F448DEA3EB948B37E2D"/>
    <w:rsid w:val="0013297B"/>
  </w:style>
  <w:style w:type="paragraph" w:customStyle="1" w:styleId="3FD00D7D85AE4E5281E47778A9351DE5">
    <w:name w:val="3FD00D7D85AE4E5281E47778A9351DE5"/>
    <w:rsid w:val="0013297B"/>
  </w:style>
  <w:style w:type="paragraph" w:customStyle="1" w:styleId="815CC8AEB83445529B205EF4CD3E10B9">
    <w:name w:val="815CC8AEB83445529B205EF4CD3E10B9"/>
    <w:rsid w:val="0013297B"/>
  </w:style>
  <w:style w:type="paragraph" w:customStyle="1" w:styleId="8E1CC4123613491087413B14BEF72353">
    <w:name w:val="8E1CC4123613491087413B14BEF72353"/>
    <w:rsid w:val="0013297B"/>
  </w:style>
  <w:style w:type="paragraph" w:customStyle="1" w:styleId="A555DFD80B85415EB2239F575ADC7B39">
    <w:name w:val="A555DFD80B85415EB2239F575ADC7B39"/>
    <w:rsid w:val="0013297B"/>
  </w:style>
  <w:style w:type="paragraph" w:customStyle="1" w:styleId="6F45D0C268A54529864A60BDF740B4CE">
    <w:name w:val="6F45D0C268A54529864A60BDF740B4CE"/>
    <w:rsid w:val="0013297B"/>
  </w:style>
  <w:style w:type="paragraph" w:customStyle="1" w:styleId="559C351D4FCB465785F6BFB7801A0854">
    <w:name w:val="559C351D4FCB465785F6BFB7801A0854"/>
    <w:rsid w:val="0013297B"/>
  </w:style>
  <w:style w:type="paragraph" w:customStyle="1" w:styleId="94E08286508043F8860424C58FBA4859">
    <w:name w:val="94E08286508043F8860424C58FBA4859"/>
    <w:rsid w:val="0013297B"/>
  </w:style>
  <w:style w:type="paragraph" w:customStyle="1" w:styleId="E47A06528C54455AA3FDB61961056A75">
    <w:name w:val="E47A06528C54455AA3FDB61961056A75"/>
    <w:rsid w:val="0013297B"/>
  </w:style>
  <w:style w:type="paragraph" w:customStyle="1" w:styleId="DC18CC934E094421A4E3D16120410435">
    <w:name w:val="DC18CC934E094421A4E3D16120410435"/>
    <w:rsid w:val="0013297B"/>
  </w:style>
  <w:style w:type="paragraph" w:customStyle="1" w:styleId="28E4A9D49F12425CA51A7B3CDCE37472">
    <w:name w:val="28E4A9D49F12425CA51A7B3CDCE37472"/>
    <w:rsid w:val="0013297B"/>
  </w:style>
  <w:style w:type="paragraph" w:customStyle="1" w:styleId="6F90953463034F60A1FB70419E565D3E">
    <w:name w:val="6F90953463034F60A1FB70419E565D3E"/>
    <w:rsid w:val="0013297B"/>
  </w:style>
  <w:style w:type="paragraph" w:customStyle="1" w:styleId="E6BFFAA8DFC34B24BB6423F2D79BDAEC">
    <w:name w:val="E6BFFAA8DFC34B24BB6423F2D79BDAEC"/>
    <w:rsid w:val="0013297B"/>
  </w:style>
  <w:style w:type="paragraph" w:customStyle="1" w:styleId="6F6191A0BC3346D7B2FBD704B04B4FF2">
    <w:name w:val="6F6191A0BC3346D7B2FBD704B04B4FF2"/>
    <w:rsid w:val="0013297B"/>
  </w:style>
  <w:style w:type="paragraph" w:customStyle="1" w:styleId="958B74A966254AAA89FCC6E0090FCBFD">
    <w:name w:val="958B74A966254AAA89FCC6E0090FCBFD"/>
    <w:rsid w:val="0013297B"/>
  </w:style>
  <w:style w:type="paragraph" w:customStyle="1" w:styleId="49CC226E602541C998F97E41ACDC5897">
    <w:name w:val="49CC226E602541C998F97E41ACDC5897"/>
    <w:rsid w:val="0013297B"/>
  </w:style>
  <w:style w:type="paragraph" w:customStyle="1" w:styleId="B54D284838B84F27B1EFBB4ABBA2D10C">
    <w:name w:val="B54D284838B84F27B1EFBB4ABBA2D10C"/>
    <w:rsid w:val="0013297B"/>
  </w:style>
  <w:style w:type="paragraph" w:customStyle="1" w:styleId="50A10155522847DD9304ACD90CAE2BD6">
    <w:name w:val="50A10155522847DD9304ACD90CAE2BD6"/>
    <w:rsid w:val="0013297B"/>
  </w:style>
  <w:style w:type="paragraph" w:customStyle="1" w:styleId="42667B6D65584973947F0B060F8934A2">
    <w:name w:val="42667B6D65584973947F0B060F8934A2"/>
    <w:rsid w:val="0013297B"/>
  </w:style>
  <w:style w:type="paragraph" w:customStyle="1" w:styleId="A30FA4560B904E78BE5404F9869A3EFC">
    <w:name w:val="A30FA4560B904E78BE5404F9869A3EFC"/>
    <w:rsid w:val="0013297B"/>
  </w:style>
  <w:style w:type="paragraph" w:customStyle="1" w:styleId="4C435614460E4910B20DB4ABAD76924C">
    <w:name w:val="4C435614460E4910B20DB4ABAD76924C"/>
    <w:rsid w:val="0013297B"/>
  </w:style>
  <w:style w:type="paragraph" w:customStyle="1" w:styleId="D835D6335368441E866C080B4452407D">
    <w:name w:val="D835D6335368441E866C080B4452407D"/>
    <w:rsid w:val="0013297B"/>
  </w:style>
  <w:style w:type="paragraph" w:customStyle="1" w:styleId="5CBD3CB2E0D241EEB8C3B31A8F3D3BF4">
    <w:name w:val="5CBD3CB2E0D241EEB8C3B31A8F3D3BF4"/>
    <w:rsid w:val="0013297B"/>
  </w:style>
  <w:style w:type="paragraph" w:customStyle="1" w:styleId="85E555F8004244D7B5F23EB07386F5E2">
    <w:name w:val="85E555F8004244D7B5F23EB07386F5E2"/>
    <w:rsid w:val="0013297B"/>
  </w:style>
  <w:style w:type="paragraph" w:customStyle="1" w:styleId="6613CC0CE9524823A7B560985344C79B">
    <w:name w:val="6613CC0CE9524823A7B560985344C79B"/>
    <w:rsid w:val="0013297B"/>
  </w:style>
  <w:style w:type="paragraph" w:customStyle="1" w:styleId="0C29C76BDBA04E00847A80BD5E716EB4">
    <w:name w:val="0C29C76BDBA04E00847A80BD5E716EB4"/>
    <w:rsid w:val="0013297B"/>
  </w:style>
  <w:style w:type="paragraph" w:customStyle="1" w:styleId="6A3253412AD542C0B9238B2DE2675654">
    <w:name w:val="6A3253412AD542C0B9238B2DE2675654"/>
    <w:rsid w:val="0013297B"/>
  </w:style>
  <w:style w:type="paragraph" w:customStyle="1" w:styleId="C8A63B5F944549438921452B3F851964">
    <w:name w:val="C8A63B5F944549438921452B3F851964"/>
    <w:rsid w:val="0013297B"/>
  </w:style>
  <w:style w:type="paragraph" w:customStyle="1" w:styleId="8D1642444C754C088200A491570FFAA9">
    <w:name w:val="8D1642444C754C088200A491570FFAA9"/>
    <w:rsid w:val="0013297B"/>
  </w:style>
  <w:style w:type="paragraph" w:customStyle="1" w:styleId="95537E0B23CD48C6B98A3E9D59F549DE">
    <w:name w:val="95537E0B23CD48C6B98A3E9D59F549DE"/>
    <w:rsid w:val="0013297B"/>
  </w:style>
  <w:style w:type="paragraph" w:customStyle="1" w:styleId="DD1950C7BE614D449E136D711E30FDB2">
    <w:name w:val="DD1950C7BE614D449E136D711E30FDB2"/>
    <w:rsid w:val="0013297B"/>
  </w:style>
  <w:style w:type="paragraph" w:customStyle="1" w:styleId="55EEF9F3B23A4254B8589E9CB930FD1E">
    <w:name w:val="55EEF9F3B23A4254B8589E9CB930FD1E"/>
    <w:rsid w:val="0013297B"/>
  </w:style>
  <w:style w:type="paragraph" w:customStyle="1" w:styleId="14863A158DD4491DB7F26CC35FA6B726">
    <w:name w:val="14863A158DD4491DB7F26CC35FA6B726"/>
    <w:rsid w:val="0013297B"/>
  </w:style>
  <w:style w:type="paragraph" w:customStyle="1" w:styleId="EF8B7FBE37654BA5995F6CD569111FE1">
    <w:name w:val="EF8B7FBE37654BA5995F6CD569111FE1"/>
    <w:rsid w:val="0013297B"/>
  </w:style>
  <w:style w:type="paragraph" w:customStyle="1" w:styleId="CE698F7B311A4B86B510DDA34D18F759">
    <w:name w:val="CE698F7B311A4B86B510DDA34D18F759"/>
    <w:rsid w:val="0013297B"/>
  </w:style>
  <w:style w:type="paragraph" w:customStyle="1" w:styleId="AE8A71C89F7E48A788E35F4569E13399">
    <w:name w:val="AE8A71C89F7E48A788E35F4569E13399"/>
    <w:rsid w:val="0013297B"/>
  </w:style>
  <w:style w:type="paragraph" w:customStyle="1" w:styleId="09BB72901452405D8AC046D60B10BC8F">
    <w:name w:val="09BB72901452405D8AC046D60B10BC8F"/>
    <w:rsid w:val="0013297B"/>
  </w:style>
  <w:style w:type="paragraph" w:customStyle="1" w:styleId="E175B03B2987434EA2AD824F2D6F3EA8">
    <w:name w:val="E175B03B2987434EA2AD824F2D6F3EA8"/>
    <w:rsid w:val="0013297B"/>
  </w:style>
  <w:style w:type="paragraph" w:customStyle="1" w:styleId="3F067D5B3C524CDFB2F1577BF4596F47">
    <w:name w:val="3F067D5B3C524CDFB2F1577BF4596F47"/>
    <w:rsid w:val="0013297B"/>
  </w:style>
  <w:style w:type="paragraph" w:customStyle="1" w:styleId="366682BE009444639851D874DBF89EF9">
    <w:name w:val="366682BE009444639851D874DBF89EF9"/>
    <w:rsid w:val="0013297B"/>
  </w:style>
  <w:style w:type="paragraph" w:customStyle="1" w:styleId="5D8C8ECD36064B709A64689931FBEDAF">
    <w:name w:val="5D8C8ECD36064B709A64689931FBEDAF"/>
    <w:rsid w:val="0013297B"/>
  </w:style>
  <w:style w:type="paragraph" w:customStyle="1" w:styleId="8BE4CF42FCC140C4B7EF37E393ED3800">
    <w:name w:val="8BE4CF42FCC140C4B7EF37E393ED3800"/>
    <w:rsid w:val="0013297B"/>
  </w:style>
  <w:style w:type="paragraph" w:customStyle="1" w:styleId="EAFBAAE80C614A29B25B8593529A764E">
    <w:name w:val="EAFBAAE80C614A29B25B8593529A764E"/>
    <w:rsid w:val="0013297B"/>
  </w:style>
  <w:style w:type="paragraph" w:customStyle="1" w:styleId="0D2514A34EFB493E8533DDE4055ADC45">
    <w:name w:val="0D2514A34EFB493E8533DDE4055ADC45"/>
    <w:rsid w:val="0013297B"/>
  </w:style>
  <w:style w:type="paragraph" w:customStyle="1" w:styleId="D1CD0DD98CE245C1A648BB4F59E2CEB8">
    <w:name w:val="D1CD0DD98CE245C1A648BB4F59E2CEB8"/>
    <w:rsid w:val="0013297B"/>
  </w:style>
  <w:style w:type="paragraph" w:customStyle="1" w:styleId="E183E5879B09478A864FE6026D4D2D95">
    <w:name w:val="E183E5879B09478A864FE6026D4D2D95"/>
    <w:rsid w:val="0013297B"/>
  </w:style>
  <w:style w:type="paragraph" w:customStyle="1" w:styleId="06344135952C4936915847C55F7A1539">
    <w:name w:val="06344135952C4936915847C55F7A1539"/>
    <w:rsid w:val="0013297B"/>
  </w:style>
  <w:style w:type="paragraph" w:customStyle="1" w:styleId="4B1704A506DE44EDB58CB3325D8B61CE">
    <w:name w:val="4B1704A506DE44EDB58CB3325D8B61CE"/>
    <w:rsid w:val="0013297B"/>
  </w:style>
  <w:style w:type="paragraph" w:customStyle="1" w:styleId="918D5174B5BF4F21ADBAC92D5B97DFDA">
    <w:name w:val="918D5174B5BF4F21ADBAC92D5B97DFDA"/>
    <w:rsid w:val="0013297B"/>
  </w:style>
  <w:style w:type="paragraph" w:customStyle="1" w:styleId="58F08C790C23489DB5EF461917A8C69E">
    <w:name w:val="58F08C790C23489DB5EF461917A8C69E"/>
    <w:rsid w:val="0013297B"/>
  </w:style>
  <w:style w:type="paragraph" w:customStyle="1" w:styleId="E3775B1D5A1D4AAD93A3EFED40AECD1F">
    <w:name w:val="E3775B1D5A1D4AAD93A3EFED40AECD1F"/>
    <w:rsid w:val="0013297B"/>
  </w:style>
  <w:style w:type="paragraph" w:customStyle="1" w:styleId="6E5CE2C8EFB34201A03A5C86E01DCD67">
    <w:name w:val="6E5CE2C8EFB34201A03A5C86E01DCD67"/>
    <w:rsid w:val="0013297B"/>
  </w:style>
  <w:style w:type="paragraph" w:customStyle="1" w:styleId="C452B99CD34E469A96E5A01E723F9BD1">
    <w:name w:val="C452B99CD34E469A96E5A01E723F9BD1"/>
    <w:rsid w:val="0013297B"/>
  </w:style>
  <w:style w:type="paragraph" w:customStyle="1" w:styleId="079AEF41A08A4F6091E1EEAFC826330D">
    <w:name w:val="079AEF41A08A4F6091E1EEAFC826330D"/>
    <w:rsid w:val="0013297B"/>
  </w:style>
  <w:style w:type="paragraph" w:customStyle="1" w:styleId="376AF5E6B7CE49E5AD6AE623EB5DE610">
    <w:name w:val="376AF5E6B7CE49E5AD6AE623EB5DE610"/>
    <w:rsid w:val="0013297B"/>
  </w:style>
  <w:style w:type="paragraph" w:customStyle="1" w:styleId="2D82EEABF07741F4BD26747029069E73">
    <w:name w:val="2D82EEABF07741F4BD26747029069E73"/>
    <w:rsid w:val="0013297B"/>
  </w:style>
  <w:style w:type="paragraph" w:customStyle="1" w:styleId="E08D304621054370BE75A497E663BC27">
    <w:name w:val="E08D304621054370BE75A497E663BC27"/>
    <w:rsid w:val="0013297B"/>
  </w:style>
  <w:style w:type="paragraph" w:customStyle="1" w:styleId="4314029FCAE24BBB801D9C2B627E76BF">
    <w:name w:val="4314029FCAE24BBB801D9C2B627E76BF"/>
    <w:rsid w:val="0013297B"/>
  </w:style>
  <w:style w:type="paragraph" w:customStyle="1" w:styleId="017652DCC3C346B18CC4D98A0836082A">
    <w:name w:val="017652DCC3C346B18CC4D98A0836082A"/>
    <w:rsid w:val="0013297B"/>
  </w:style>
  <w:style w:type="paragraph" w:customStyle="1" w:styleId="DA8AC3F04885491DA2887E1817DD86DD">
    <w:name w:val="DA8AC3F04885491DA2887E1817DD86DD"/>
    <w:rsid w:val="0013297B"/>
  </w:style>
  <w:style w:type="paragraph" w:customStyle="1" w:styleId="BA842D6BC01745CBB4731D2EE8E61AFC">
    <w:name w:val="BA842D6BC01745CBB4731D2EE8E61AFC"/>
    <w:rsid w:val="0013297B"/>
  </w:style>
  <w:style w:type="paragraph" w:customStyle="1" w:styleId="C8012D17FC4444E08746240AC7B420AA">
    <w:name w:val="C8012D17FC4444E08746240AC7B420AA"/>
    <w:rsid w:val="0013297B"/>
  </w:style>
  <w:style w:type="paragraph" w:customStyle="1" w:styleId="441150512EDC4D1A9F9CB49E00805E6F">
    <w:name w:val="441150512EDC4D1A9F9CB49E00805E6F"/>
    <w:rsid w:val="0013297B"/>
  </w:style>
  <w:style w:type="paragraph" w:customStyle="1" w:styleId="25439AF79A9E4F5CAE899BF1F3A89369">
    <w:name w:val="25439AF79A9E4F5CAE899BF1F3A89369"/>
    <w:rsid w:val="0013297B"/>
  </w:style>
  <w:style w:type="paragraph" w:customStyle="1" w:styleId="4D62428871F54E36B35150D989B545E1">
    <w:name w:val="4D62428871F54E36B35150D989B545E1"/>
    <w:rsid w:val="0013297B"/>
  </w:style>
  <w:style w:type="paragraph" w:customStyle="1" w:styleId="47E0CB3ECDCE44379110B42B7B27BD95">
    <w:name w:val="47E0CB3ECDCE44379110B42B7B27BD95"/>
    <w:rsid w:val="0013297B"/>
  </w:style>
  <w:style w:type="paragraph" w:customStyle="1" w:styleId="CA941862646448F7A39A8BF1CB837504">
    <w:name w:val="CA941862646448F7A39A8BF1CB837504"/>
    <w:rsid w:val="0013297B"/>
  </w:style>
  <w:style w:type="paragraph" w:customStyle="1" w:styleId="B1E76F20C6874043B758BE1E894EC162">
    <w:name w:val="B1E76F20C6874043B758BE1E894EC162"/>
    <w:rsid w:val="0013297B"/>
  </w:style>
  <w:style w:type="paragraph" w:customStyle="1" w:styleId="8F0FD727D14A4AD5908EA004838B914E">
    <w:name w:val="8F0FD727D14A4AD5908EA004838B914E"/>
    <w:rsid w:val="0013297B"/>
  </w:style>
  <w:style w:type="paragraph" w:customStyle="1" w:styleId="88D3A7479175441D8832EB232C6F813C">
    <w:name w:val="88D3A7479175441D8832EB232C6F813C"/>
    <w:rsid w:val="0013297B"/>
  </w:style>
  <w:style w:type="paragraph" w:customStyle="1" w:styleId="AFD2A25CD149441D913B8D36EA826496">
    <w:name w:val="AFD2A25CD149441D913B8D36EA826496"/>
    <w:rsid w:val="0013297B"/>
  </w:style>
  <w:style w:type="paragraph" w:customStyle="1" w:styleId="48E9E06740CF41C983831206744516CF">
    <w:name w:val="48E9E06740CF41C983831206744516CF"/>
    <w:rsid w:val="0013297B"/>
  </w:style>
  <w:style w:type="paragraph" w:customStyle="1" w:styleId="3C77725A9CA947BB8F08470F7C846430">
    <w:name w:val="3C77725A9CA947BB8F08470F7C846430"/>
    <w:rsid w:val="0013297B"/>
  </w:style>
  <w:style w:type="paragraph" w:customStyle="1" w:styleId="BFBD39588D944ACEBF47ABDAF8439C05">
    <w:name w:val="BFBD39588D944ACEBF47ABDAF8439C05"/>
    <w:rsid w:val="0013297B"/>
  </w:style>
  <w:style w:type="paragraph" w:customStyle="1" w:styleId="CECEB52287F74AD98E1D456D659424F7">
    <w:name w:val="CECEB52287F74AD98E1D456D659424F7"/>
    <w:rsid w:val="0013297B"/>
  </w:style>
  <w:style w:type="paragraph" w:customStyle="1" w:styleId="46D050CCE7B642EE96D30CFBAB571E1F">
    <w:name w:val="46D050CCE7B642EE96D30CFBAB571E1F"/>
    <w:rsid w:val="0013297B"/>
  </w:style>
  <w:style w:type="paragraph" w:customStyle="1" w:styleId="640CC1E670854805A44B7867D70FD3BA">
    <w:name w:val="640CC1E670854805A44B7867D70FD3BA"/>
    <w:rsid w:val="0013297B"/>
  </w:style>
  <w:style w:type="paragraph" w:customStyle="1" w:styleId="43A5836B4ED9409BAFB95A28616153B9">
    <w:name w:val="43A5836B4ED9409BAFB95A28616153B9"/>
    <w:rsid w:val="0013297B"/>
  </w:style>
  <w:style w:type="paragraph" w:customStyle="1" w:styleId="61CDE62A107F44E88917923657654E86">
    <w:name w:val="61CDE62A107F44E88917923657654E86"/>
    <w:rsid w:val="0013297B"/>
  </w:style>
  <w:style w:type="paragraph" w:customStyle="1" w:styleId="6EF1BAE29AE746CCBB43100EC9436993">
    <w:name w:val="6EF1BAE29AE746CCBB43100EC9436993"/>
    <w:rsid w:val="0013297B"/>
  </w:style>
  <w:style w:type="paragraph" w:customStyle="1" w:styleId="64384515A4DE4CBA8BB741D59BA83966">
    <w:name w:val="64384515A4DE4CBA8BB741D59BA83966"/>
    <w:rsid w:val="0013297B"/>
  </w:style>
  <w:style w:type="paragraph" w:customStyle="1" w:styleId="4AA10F698BC9442781BFA63D577DFF25">
    <w:name w:val="4AA10F698BC9442781BFA63D577DFF25"/>
    <w:rsid w:val="0013297B"/>
  </w:style>
  <w:style w:type="paragraph" w:customStyle="1" w:styleId="E1772A24C0BF4507936B46760B50B479">
    <w:name w:val="E1772A24C0BF4507936B46760B50B479"/>
    <w:rsid w:val="0013297B"/>
  </w:style>
  <w:style w:type="paragraph" w:customStyle="1" w:styleId="623C03030E024975ACC61642A194798F">
    <w:name w:val="623C03030E024975ACC61642A194798F"/>
    <w:rsid w:val="0013297B"/>
  </w:style>
  <w:style w:type="paragraph" w:customStyle="1" w:styleId="20D2FC5F7F8248999E326FAFB966C1E1">
    <w:name w:val="20D2FC5F7F8248999E326FAFB966C1E1"/>
    <w:rsid w:val="0013297B"/>
  </w:style>
  <w:style w:type="paragraph" w:customStyle="1" w:styleId="4CB6FF822D694D9D8E59D404904EE400">
    <w:name w:val="4CB6FF822D694D9D8E59D404904EE400"/>
    <w:rsid w:val="0013297B"/>
  </w:style>
  <w:style w:type="paragraph" w:customStyle="1" w:styleId="1B901295249649FE8A1F454C948292D7">
    <w:name w:val="1B901295249649FE8A1F454C948292D7"/>
    <w:rsid w:val="0013297B"/>
  </w:style>
  <w:style w:type="paragraph" w:customStyle="1" w:styleId="7802A89DD2CE4F72AAA8FE1853957BB2">
    <w:name w:val="7802A89DD2CE4F72AAA8FE1853957BB2"/>
    <w:rsid w:val="0013297B"/>
  </w:style>
  <w:style w:type="paragraph" w:customStyle="1" w:styleId="14793C783FC346EF8927F0F0DA6C6FC0">
    <w:name w:val="14793C783FC346EF8927F0F0DA6C6FC0"/>
    <w:rsid w:val="0013297B"/>
  </w:style>
  <w:style w:type="paragraph" w:customStyle="1" w:styleId="D5B472CCC0FD462B803172C1F5666F67">
    <w:name w:val="D5B472CCC0FD462B803172C1F5666F67"/>
    <w:rsid w:val="0013297B"/>
  </w:style>
  <w:style w:type="paragraph" w:customStyle="1" w:styleId="61653C1656434E2BA137B07ADCEC593B">
    <w:name w:val="61653C1656434E2BA137B07ADCEC593B"/>
    <w:rsid w:val="0013297B"/>
  </w:style>
  <w:style w:type="paragraph" w:customStyle="1" w:styleId="568FB421296A496C8E9095C9B5BAE5D8">
    <w:name w:val="568FB421296A496C8E9095C9B5BAE5D8"/>
    <w:rsid w:val="0013297B"/>
  </w:style>
  <w:style w:type="paragraph" w:customStyle="1" w:styleId="F6DF363BC2444CB09EFD2538399803AF">
    <w:name w:val="F6DF363BC2444CB09EFD2538399803AF"/>
    <w:rsid w:val="0013297B"/>
  </w:style>
  <w:style w:type="paragraph" w:customStyle="1" w:styleId="DD88CC2F5C4445C0B2D3683167067025">
    <w:name w:val="DD88CC2F5C4445C0B2D3683167067025"/>
    <w:rsid w:val="0013297B"/>
  </w:style>
  <w:style w:type="paragraph" w:customStyle="1" w:styleId="F8F52AB8393C464885772EDA63C2EBC7">
    <w:name w:val="F8F52AB8393C464885772EDA63C2EBC7"/>
    <w:rsid w:val="0013297B"/>
  </w:style>
  <w:style w:type="paragraph" w:customStyle="1" w:styleId="EF9BDE089D7042FDB705199DACAE4955">
    <w:name w:val="EF9BDE089D7042FDB705199DACAE4955"/>
    <w:rsid w:val="0013297B"/>
  </w:style>
  <w:style w:type="paragraph" w:customStyle="1" w:styleId="82AC194D74B54ACA9B7B0D1801706A8F">
    <w:name w:val="82AC194D74B54ACA9B7B0D1801706A8F"/>
    <w:rsid w:val="0013297B"/>
  </w:style>
  <w:style w:type="paragraph" w:customStyle="1" w:styleId="FFB768E802534CC9AD393966F8CD1D44">
    <w:name w:val="FFB768E802534CC9AD393966F8CD1D44"/>
    <w:rsid w:val="0013297B"/>
  </w:style>
  <w:style w:type="paragraph" w:customStyle="1" w:styleId="BFAABA0203FE4A769AE8C28D5BF24B46">
    <w:name w:val="BFAABA0203FE4A769AE8C28D5BF24B46"/>
    <w:rsid w:val="0013297B"/>
  </w:style>
  <w:style w:type="paragraph" w:customStyle="1" w:styleId="2E315DD98781438CB2285338C26A74C8">
    <w:name w:val="2E315DD98781438CB2285338C26A74C8"/>
    <w:rsid w:val="0013297B"/>
  </w:style>
  <w:style w:type="paragraph" w:customStyle="1" w:styleId="B011B9C3BBE94DF899D32F7A96CCDBD4">
    <w:name w:val="B011B9C3BBE94DF899D32F7A96CCDBD4"/>
    <w:rsid w:val="0013297B"/>
  </w:style>
  <w:style w:type="paragraph" w:customStyle="1" w:styleId="215CDD2C06C141E29B7526A552CDEA05">
    <w:name w:val="215CDD2C06C141E29B7526A552CDEA05"/>
    <w:rsid w:val="0013297B"/>
  </w:style>
  <w:style w:type="paragraph" w:customStyle="1" w:styleId="ADDBD11CD8BD42D5A08A92760E780C1B">
    <w:name w:val="ADDBD11CD8BD42D5A08A92760E780C1B"/>
    <w:rsid w:val="0013297B"/>
  </w:style>
  <w:style w:type="paragraph" w:customStyle="1" w:styleId="ECCFD4D95FB741DC8F81655A0F125184">
    <w:name w:val="ECCFD4D95FB741DC8F81655A0F125184"/>
    <w:rsid w:val="0013297B"/>
  </w:style>
  <w:style w:type="paragraph" w:customStyle="1" w:styleId="2FF995D869CE49BFB9064965D8484227">
    <w:name w:val="2FF995D869CE49BFB9064965D8484227"/>
    <w:rsid w:val="0013297B"/>
  </w:style>
  <w:style w:type="paragraph" w:customStyle="1" w:styleId="52BBD8FD9CF04E80B5EC83ED41E9A19C">
    <w:name w:val="52BBD8FD9CF04E80B5EC83ED41E9A19C"/>
    <w:rsid w:val="0013297B"/>
  </w:style>
  <w:style w:type="paragraph" w:customStyle="1" w:styleId="25A4E88FF6FF4CA6AA4617023DB2B037">
    <w:name w:val="25A4E88FF6FF4CA6AA4617023DB2B037"/>
    <w:rsid w:val="0013297B"/>
  </w:style>
  <w:style w:type="paragraph" w:customStyle="1" w:styleId="DAF28F247600441A9089D8C231A016E9">
    <w:name w:val="DAF28F247600441A9089D8C231A016E9"/>
    <w:rsid w:val="0013297B"/>
  </w:style>
  <w:style w:type="paragraph" w:customStyle="1" w:styleId="A0825000191146318D8FBA31F65134E5">
    <w:name w:val="A0825000191146318D8FBA31F65134E5"/>
    <w:rsid w:val="0013297B"/>
  </w:style>
  <w:style w:type="paragraph" w:customStyle="1" w:styleId="A02EEC73733E4B478A403CCFA25D0036">
    <w:name w:val="A02EEC73733E4B478A403CCFA25D0036"/>
    <w:rsid w:val="0013297B"/>
  </w:style>
  <w:style w:type="paragraph" w:customStyle="1" w:styleId="8A4CD27CE75F49E290F6BFF67D509126">
    <w:name w:val="8A4CD27CE75F49E290F6BFF67D509126"/>
    <w:rsid w:val="0013297B"/>
  </w:style>
  <w:style w:type="paragraph" w:customStyle="1" w:styleId="4479D6E87AB0411A92ED74F581B746B1">
    <w:name w:val="4479D6E87AB0411A92ED74F581B746B1"/>
    <w:rsid w:val="0013297B"/>
  </w:style>
  <w:style w:type="paragraph" w:customStyle="1" w:styleId="13F6C4EE8D4C4D8E812920851327AC48">
    <w:name w:val="13F6C4EE8D4C4D8E812920851327AC48"/>
    <w:rsid w:val="0013297B"/>
  </w:style>
  <w:style w:type="paragraph" w:customStyle="1" w:styleId="EF50EE8A076D41A1A6E464B14F44F957">
    <w:name w:val="EF50EE8A076D41A1A6E464B14F44F957"/>
    <w:rsid w:val="0013297B"/>
  </w:style>
  <w:style w:type="paragraph" w:customStyle="1" w:styleId="F1BC1696F40D4E239117670417047BF3">
    <w:name w:val="F1BC1696F40D4E239117670417047BF3"/>
    <w:rsid w:val="0013297B"/>
  </w:style>
  <w:style w:type="paragraph" w:customStyle="1" w:styleId="3AA5C577FA3C4C83978EDA36646807AB">
    <w:name w:val="3AA5C577FA3C4C83978EDA36646807AB"/>
    <w:rsid w:val="0013297B"/>
  </w:style>
  <w:style w:type="paragraph" w:customStyle="1" w:styleId="FE32961B1DAA482F8B6704709E72DB4A">
    <w:name w:val="FE32961B1DAA482F8B6704709E72DB4A"/>
    <w:rsid w:val="0013297B"/>
  </w:style>
  <w:style w:type="paragraph" w:customStyle="1" w:styleId="6F64747CF0B746BBB475DD4602EBD028">
    <w:name w:val="6F64747CF0B746BBB475DD4602EBD028"/>
    <w:rsid w:val="0013297B"/>
  </w:style>
  <w:style w:type="paragraph" w:customStyle="1" w:styleId="5AE82FBF04B14240A3FB07DF98DF6622">
    <w:name w:val="5AE82FBF04B14240A3FB07DF98DF6622"/>
    <w:rsid w:val="0013297B"/>
  </w:style>
  <w:style w:type="paragraph" w:customStyle="1" w:styleId="4B676307411B43FE992EB824A2A4D813">
    <w:name w:val="4B676307411B43FE992EB824A2A4D813"/>
    <w:rsid w:val="0013297B"/>
  </w:style>
  <w:style w:type="paragraph" w:customStyle="1" w:styleId="B589D1B8CBA1497FB99C807E907F0AC3">
    <w:name w:val="B589D1B8CBA1497FB99C807E907F0AC3"/>
    <w:rsid w:val="0013297B"/>
  </w:style>
  <w:style w:type="paragraph" w:customStyle="1" w:styleId="63EBE27F1EE44FC19F338BA23F36698A">
    <w:name w:val="63EBE27F1EE44FC19F338BA23F36698A"/>
    <w:rsid w:val="0013297B"/>
  </w:style>
  <w:style w:type="paragraph" w:customStyle="1" w:styleId="4BBC12C6878445ABA107BFCBEE440925">
    <w:name w:val="4BBC12C6878445ABA107BFCBEE440925"/>
    <w:rsid w:val="0013297B"/>
  </w:style>
  <w:style w:type="paragraph" w:customStyle="1" w:styleId="0EEC549FFA8442D0985F6BB060557E47">
    <w:name w:val="0EEC549FFA8442D0985F6BB060557E47"/>
    <w:rsid w:val="0013297B"/>
  </w:style>
  <w:style w:type="paragraph" w:customStyle="1" w:styleId="C665A469C2864EE783185EFB439527A0">
    <w:name w:val="C665A469C2864EE783185EFB439527A0"/>
    <w:rsid w:val="0013297B"/>
  </w:style>
  <w:style w:type="paragraph" w:customStyle="1" w:styleId="6FC2939441374529810728832E6CA406">
    <w:name w:val="6FC2939441374529810728832E6CA406"/>
    <w:rsid w:val="0013297B"/>
  </w:style>
  <w:style w:type="paragraph" w:customStyle="1" w:styleId="ABFED87D19A84C3ABD77DF3A724470D6">
    <w:name w:val="ABFED87D19A84C3ABD77DF3A724470D6"/>
    <w:rsid w:val="0013297B"/>
  </w:style>
  <w:style w:type="paragraph" w:customStyle="1" w:styleId="50B1C6895AEA4EBB8864D728F1D91892">
    <w:name w:val="50B1C6895AEA4EBB8864D728F1D91892"/>
    <w:rsid w:val="0013297B"/>
  </w:style>
  <w:style w:type="paragraph" w:customStyle="1" w:styleId="316B999EEE1045CC92AAE91722AE8470">
    <w:name w:val="316B999EEE1045CC92AAE91722AE8470"/>
    <w:rsid w:val="0013297B"/>
  </w:style>
  <w:style w:type="paragraph" w:customStyle="1" w:styleId="4B320B76E801458AAC6BDE4DAE8BE01D">
    <w:name w:val="4B320B76E801458AAC6BDE4DAE8BE01D"/>
    <w:rsid w:val="0013297B"/>
  </w:style>
  <w:style w:type="paragraph" w:customStyle="1" w:styleId="60F95D2BB5C64BCDA4A323FC4166E6A0">
    <w:name w:val="60F95D2BB5C64BCDA4A323FC4166E6A0"/>
    <w:rsid w:val="0013297B"/>
  </w:style>
  <w:style w:type="paragraph" w:customStyle="1" w:styleId="EC8DE11E99FF49618FB9FED833998356">
    <w:name w:val="EC8DE11E99FF49618FB9FED833998356"/>
    <w:rsid w:val="0013297B"/>
  </w:style>
  <w:style w:type="paragraph" w:customStyle="1" w:styleId="FCF0465A92EC43869A18DAE95B3ED84D">
    <w:name w:val="FCF0465A92EC43869A18DAE95B3ED84D"/>
    <w:rsid w:val="0013297B"/>
  </w:style>
  <w:style w:type="paragraph" w:customStyle="1" w:styleId="FE1F14DEDD1546BF9883064FD1E71CB1">
    <w:name w:val="FE1F14DEDD1546BF9883064FD1E71CB1"/>
    <w:rsid w:val="0013297B"/>
  </w:style>
  <w:style w:type="paragraph" w:customStyle="1" w:styleId="41E8612F5F9D4063B9D89F3B5B15EE6F">
    <w:name w:val="41E8612F5F9D4063B9D89F3B5B15EE6F"/>
    <w:rsid w:val="0013297B"/>
  </w:style>
  <w:style w:type="paragraph" w:customStyle="1" w:styleId="A6784FBB40624326B53D183DFA838CFD">
    <w:name w:val="A6784FBB40624326B53D183DFA838CFD"/>
    <w:rsid w:val="0013297B"/>
  </w:style>
  <w:style w:type="paragraph" w:customStyle="1" w:styleId="AB583710C3AC4DCAB19730D27D61EA7E">
    <w:name w:val="AB583710C3AC4DCAB19730D27D61EA7E"/>
    <w:rsid w:val="0013297B"/>
  </w:style>
  <w:style w:type="paragraph" w:customStyle="1" w:styleId="E7CF6780EC41435AA3E33CDC412E45FE">
    <w:name w:val="E7CF6780EC41435AA3E33CDC412E45FE"/>
    <w:rsid w:val="0013297B"/>
  </w:style>
  <w:style w:type="paragraph" w:customStyle="1" w:styleId="B6D56C4B061D48A3B826AA2AE974C3E4">
    <w:name w:val="B6D56C4B061D48A3B826AA2AE974C3E4"/>
    <w:rsid w:val="0013297B"/>
  </w:style>
  <w:style w:type="paragraph" w:customStyle="1" w:styleId="E64141FD301646A19747DCEEF05700B8">
    <w:name w:val="E64141FD301646A19747DCEEF05700B8"/>
    <w:rsid w:val="0013297B"/>
  </w:style>
  <w:style w:type="paragraph" w:customStyle="1" w:styleId="DC4A02B3579C4E399988D395EF3480EC">
    <w:name w:val="DC4A02B3579C4E399988D395EF3480EC"/>
    <w:rsid w:val="0013297B"/>
  </w:style>
  <w:style w:type="paragraph" w:customStyle="1" w:styleId="9CDBF519FA0247EA8993A7DD12D06069">
    <w:name w:val="9CDBF519FA0247EA8993A7DD12D06069"/>
    <w:rsid w:val="0013297B"/>
  </w:style>
  <w:style w:type="paragraph" w:customStyle="1" w:styleId="E4ABCA56230E47388BFD49917A1DAEF0">
    <w:name w:val="E4ABCA56230E47388BFD49917A1DAEF0"/>
    <w:rsid w:val="0013297B"/>
  </w:style>
  <w:style w:type="paragraph" w:customStyle="1" w:styleId="482009F11A324AE4837F0E2EA90C6D38">
    <w:name w:val="482009F11A324AE4837F0E2EA90C6D38"/>
    <w:rsid w:val="0013297B"/>
  </w:style>
  <w:style w:type="paragraph" w:customStyle="1" w:styleId="02FC3DFD621643E0A037BF7A745929D2">
    <w:name w:val="02FC3DFD621643E0A037BF7A745929D2"/>
    <w:rsid w:val="0013297B"/>
  </w:style>
  <w:style w:type="paragraph" w:customStyle="1" w:styleId="514C1E6BBD5246F2827641164E0CD34B">
    <w:name w:val="514C1E6BBD5246F2827641164E0CD34B"/>
    <w:rsid w:val="0013297B"/>
  </w:style>
  <w:style w:type="paragraph" w:customStyle="1" w:styleId="F85D25935DF547ED9A3D016E59463856">
    <w:name w:val="F85D25935DF547ED9A3D016E59463856"/>
    <w:rsid w:val="0013297B"/>
  </w:style>
  <w:style w:type="paragraph" w:customStyle="1" w:styleId="B69A879104124C928D4BC07F43907109">
    <w:name w:val="B69A879104124C928D4BC07F43907109"/>
    <w:rsid w:val="0013297B"/>
  </w:style>
  <w:style w:type="paragraph" w:customStyle="1" w:styleId="241F6CAF2CC9425CA631C7C01974BFC7">
    <w:name w:val="241F6CAF2CC9425CA631C7C01974BFC7"/>
    <w:rsid w:val="0013297B"/>
  </w:style>
  <w:style w:type="paragraph" w:customStyle="1" w:styleId="2A3473EB39974D76BF5B03F519E328EB">
    <w:name w:val="2A3473EB39974D76BF5B03F519E328EB"/>
    <w:rsid w:val="0013297B"/>
  </w:style>
  <w:style w:type="paragraph" w:customStyle="1" w:styleId="0D23AA3B3BC44B3F8965346980C8EEC4">
    <w:name w:val="0D23AA3B3BC44B3F8965346980C8EEC4"/>
    <w:rsid w:val="0013297B"/>
  </w:style>
  <w:style w:type="paragraph" w:customStyle="1" w:styleId="41FC573A5BF9498580E7FE765D77C093">
    <w:name w:val="41FC573A5BF9498580E7FE765D77C093"/>
    <w:rsid w:val="00044B3A"/>
  </w:style>
  <w:style w:type="paragraph" w:customStyle="1" w:styleId="CB49765990314CC1971F4A7F95DD40A2">
    <w:name w:val="CB49765990314CC1971F4A7F95DD40A2"/>
    <w:rsid w:val="00044B3A"/>
  </w:style>
  <w:style w:type="paragraph" w:customStyle="1" w:styleId="8F640680F54E4558879D41CBA87ADD11">
    <w:name w:val="8F640680F54E4558879D41CBA87ADD11"/>
    <w:rsid w:val="00044B3A"/>
  </w:style>
  <w:style w:type="paragraph" w:customStyle="1" w:styleId="00796BB986CC4E41987523ABBC804744">
    <w:name w:val="00796BB986CC4E41987523ABBC804744"/>
    <w:rsid w:val="00EF1D51"/>
  </w:style>
  <w:style w:type="paragraph" w:customStyle="1" w:styleId="D06A427226734634B76A9A6DDBB4E090">
    <w:name w:val="D06A427226734634B76A9A6DDBB4E090"/>
    <w:rsid w:val="00EF1D51"/>
  </w:style>
  <w:style w:type="paragraph" w:customStyle="1" w:styleId="6283CC9A38264BEFB80A7FA079A773A9">
    <w:name w:val="6283CC9A38264BEFB80A7FA079A773A9"/>
    <w:rsid w:val="00EF1D51"/>
  </w:style>
  <w:style w:type="paragraph" w:customStyle="1" w:styleId="3183CC2F799E4A518AD2CFBFF51CED56">
    <w:name w:val="3183CC2F799E4A518AD2CFBFF51CED56"/>
    <w:rsid w:val="00C716E5"/>
  </w:style>
  <w:style w:type="paragraph" w:customStyle="1" w:styleId="B8A7EA2A24CB4123AA069CD0413DAFF2">
    <w:name w:val="B8A7EA2A24CB4123AA069CD0413DAFF2"/>
    <w:rsid w:val="00C716E5"/>
  </w:style>
  <w:style w:type="paragraph" w:customStyle="1" w:styleId="23DAC2477C3A4AEE847098D6FC5488A6">
    <w:name w:val="23DAC2477C3A4AEE847098D6FC5488A6"/>
    <w:rsid w:val="00C716E5"/>
  </w:style>
  <w:style w:type="paragraph" w:customStyle="1" w:styleId="DA574C647A264ED48715A476BE2364C6">
    <w:name w:val="DA574C647A264ED48715A476BE2364C6"/>
    <w:rsid w:val="00C716E5"/>
  </w:style>
  <w:style w:type="paragraph" w:customStyle="1" w:styleId="01E1EF0E9E524D61AD694EE9ACDBE43C">
    <w:name w:val="01E1EF0E9E524D61AD694EE9ACDBE43C"/>
    <w:rsid w:val="002C15F0"/>
  </w:style>
  <w:style w:type="paragraph" w:customStyle="1" w:styleId="7AEF64ECFD7349D9A04F1A96EFCD8BE3">
    <w:name w:val="7AEF64ECFD7349D9A04F1A96EFCD8BE3"/>
    <w:rsid w:val="002C15F0"/>
  </w:style>
  <w:style w:type="paragraph" w:customStyle="1" w:styleId="CBEF4BB8653D4B60B2E03AB9D7826119">
    <w:name w:val="CBEF4BB8653D4B60B2E03AB9D7826119"/>
    <w:rsid w:val="002C15F0"/>
  </w:style>
  <w:style w:type="paragraph" w:customStyle="1" w:styleId="5DA7E546B13E4A8E84C5BD7CB0BE02E5">
    <w:name w:val="5DA7E546B13E4A8E84C5BD7CB0BE02E5"/>
    <w:rsid w:val="002C15F0"/>
  </w:style>
  <w:style w:type="paragraph" w:customStyle="1" w:styleId="91177BDAFF234C978C3548E121F6FD07">
    <w:name w:val="91177BDAFF234C978C3548E121F6FD07"/>
    <w:rsid w:val="002C15F0"/>
  </w:style>
  <w:style w:type="paragraph" w:customStyle="1" w:styleId="F109E5148E3D4845B56138D3883258B6">
    <w:name w:val="F109E5148E3D4845B56138D3883258B6"/>
    <w:rsid w:val="002C15F0"/>
  </w:style>
  <w:style w:type="paragraph" w:customStyle="1" w:styleId="D456DA2386B44F96BB5A6A5CF7B4467D">
    <w:name w:val="D456DA2386B44F96BB5A6A5CF7B4467D"/>
    <w:rsid w:val="002C15F0"/>
  </w:style>
  <w:style w:type="paragraph" w:customStyle="1" w:styleId="C6BC71A74E264A6084ED18083220A2C2">
    <w:name w:val="C6BC71A74E264A6084ED18083220A2C2"/>
    <w:rsid w:val="002C15F0"/>
  </w:style>
  <w:style w:type="paragraph" w:customStyle="1" w:styleId="5F89E723B23D44A8851D78BB6BB41E5B">
    <w:name w:val="5F89E723B23D44A8851D78BB6BB41E5B"/>
    <w:rsid w:val="002C15F0"/>
  </w:style>
  <w:style w:type="paragraph" w:customStyle="1" w:styleId="242B34D2828648BAB103DDFF299A11E3">
    <w:name w:val="242B34D2828648BAB103DDFF299A11E3"/>
    <w:rsid w:val="002C15F0"/>
  </w:style>
  <w:style w:type="paragraph" w:customStyle="1" w:styleId="14BADFDDE1A74558890A6D78F6592FBD">
    <w:name w:val="14BADFDDE1A74558890A6D78F6592FBD"/>
    <w:rsid w:val="002C15F0"/>
  </w:style>
  <w:style w:type="paragraph" w:customStyle="1" w:styleId="A5BE88CB7A9849AB885AB1CB96957679">
    <w:name w:val="A5BE88CB7A9849AB885AB1CB96957679"/>
    <w:rsid w:val="002C15F0"/>
  </w:style>
  <w:style w:type="paragraph" w:customStyle="1" w:styleId="A9AC03B269044A5CBFFD29A6EAD9D91A">
    <w:name w:val="A9AC03B269044A5CBFFD29A6EAD9D91A"/>
    <w:rsid w:val="002C15F0"/>
  </w:style>
  <w:style w:type="paragraph" w:customStyle="1" w:styleId="3CC18B94C2EB41DB94109F18163475EF">
    <w:name w:val="3CC18B94C2EB41DB94109F18163475EF"/>
    <w:rsid w:val="002C15F0"/>
  </w:style>
  <w:style w:type="paragraph" w:customStyle="1" w:styleId="F5C0DF09C1664596BEBC7C7D98B28263">
    <w:name w:val="F5C0DF09C1664596BEBC7C7D98B28263"/>
    <w:rsid w:val="002C15F0"/>
  </w:style>
  <w:style w:type="paragraph" w:customStyle="1" w:styleId="99831C90DC3C4A59B4F3A9C3A2FDA9CB">
    <w:name w:val="99831C90DC3C4A59B4F3A9C3A2FDA9CB"/>
    <w:rsid w:val="00D20690"/>
  </w:style>
  <w:style w:type="paragraph" w:customStyle="1" w:styleId="643DDDB2BDFA4D428A88CAE42C9D4B6F">
    <w:name w:val="643DDDB2BDFA4D428A88CAE42C9D4B6F"/>
    <w:rsid w:val="00D20690"/>
  </w:style>
  <w:style w:type="paragraph" w:customStyle="1" w:styleId="FFCB087A1E884B4AB30609C305DB9EA7">
    <w:name w:val="FFCB087A1E884B4AB30609C305DB9EA7"/>
    <w:rsid w:val="00D20690"/>
  </w:style>
  <w:style w:type="paragraph" w:customStyle="1" w:styleId="F22A610B8B64429F8060E6E60BD310D2">
    <w:name w:val="F22A610B8B64429F8060E6E60BD310D2"/>
    <w:rsid w:val="00D20690"/>
  </w:style>
  <w:style w:type="paragraph" w:customStyle="1" w:styleId="C12FA0E882B8477C9CF03FF493342E84">
    <w:name w:val="C12FA0E882B8477C9CF03FF493342E84"/>
    <w:rsid w:val="00D20690"/>
  </w:style>
  <w:style w:type="paragraph" w:customStyle="1" w:styleId="BB4703B6269D400A9AD93AC6688F4D5F">
    <w:name w:val="BB4703B6269D400A9AD93AC6688F4D5F"/>
    <w:rsid w:val="00D20690"/>
  </w:style>
  <w:style w:type="paragraph" w:customStyle="1" w:styleId="E7771DCFDE3647D6A6D31308717EC979">
    <w:name w:val="E7771DCFDE3647D6A6D31308717EC979"/>
    <w:rsid w:val="00D20690"/>
  </w:style>
  <w:style w:type="paragraph" w:customStyle="1" w:styleId="41C30B3633EA4446BDFDBA774848AC29">
    <w:name w:val="41C30B3633EA4446BDFDBA774848AC29"/>
    <w:rsid w:val="00D20690"/>
  </w:style>
  <w:style w:type="paragraph" w:customStyle="1" w:styleId="1260988174A24EF69D41CE16DE7752E3">
    <w:name w:val="1260988174A24EF69D41CE16DE7752E3"/>
    <w:rsid w:val="00D20690"/>
  </w:style>
  <w:style w:type="paragraph" w:customStyle="1" w:styleId="86791EF38E96454194F4D6D1A7640896">
    <w:name w:val="86791EF38E96454194F4D6D1A7640896"/>
    <w:rsid w:val="00D20690"/>
  </w:style>
  <w:style w:type="paragraph" w:customStyle="1" w:styleId="061E233A0DBF417489DC70467B4C4E1E">
    <w:name w:val="061E233A0DBF417489DC70467B4C4E1E"/>
    <w:rsid w:val="00D20690"/>
  </w:style>
  <w:style w:type="paragraph" w:customStyle="1" w:styleId="2DC0447E639946B1A036A7EE786CB368">
    <w:name w:val="2DC0447E639946B1A036A7EE786CB368"/>
    <w:rsid w:val="00D20690"/>
  </w:style>
  <w:style w:type="paragraph" w:customStyle="1" w:styleId="4704B12E7A8F4FBEABA30BFF01F5C24D">
    <w:name w:val="4704B12E7A8F4FBEABA30BFF01F5C24D"/>
    <w:rsid w:val="00D20690"/>
  </w:style>
  <w:style w:type="paragraph" w:customStyle="1" w:styleId="B044D536EBF44A38A80BAD69CD21007E">
    <w:name w:val="B044D536EBF44A38A80BAD69CD21007E"/>
    <w:rsid w:val="00D20690"/>
  </w:style>
  <w:style w:type="paragraph" w:customStyle="1" w:styleId="FB7B55CF6B414E8C97B61A9982E35A43">
    <w:name w:val="FB7B55CF6B414E8C97B61A9982E35A43"/>
    <w:rsid w:val="00D20690"/>
  </w:style>
  <w:style w:type="paragraph" w:customStyle="1" w:styleId="CD61F4EB87A84E66BCF6BCF1EDAECEC7">
    <w:name w:val="CD61F4EB87A84E66BCF6BCF1EDAECEC7"/>
    <w:rsid w:val="00D20690"/>
  </w:style>
  <w:style w:type="paragraph" w:customStyle="1" w:styleId="706414936C174D4BBFB57011AFA700CD">
    <w:name w:val="706414936C174D4BBFB57011AFA700CD"/>
    <w:rsid w:val="00D20690"/>
  </w:style>
  <w:style w:type="paragraph" w:customStyle="1" w:styleId="3A709BF999AB41DBBD2BA02FD4BD62C9">
    <w:name w:val="3A709BF999AB41DBBD2BA02FD4BD62C9"/>
    <w:rsid w:val="00D20690"/>
  </w:style>
  <w:style w:type="paragraph" w:customStyle="1" w:styleId="603A21AAA96E442FA5C2C4E64395B12E">
    <w:name w:val="603A21AAA96E442FA5C2C4E64395B12E"/>
    <w:rsid w:val="00D20690"/>
  </w:style>
  <w:style w:type="paragraph" w:customStyle="1" w:styleId="769BF97895CB466D9C98E364768D09E4">
    <w:name w:val="769BF97895CB466D9C98E364768D09E4"/>
    <w:rsid w:val="00D20690"/>
  </w:style>
  <w:style w:type="paragraph" w:customStyle="1" w:styleId="C7D4092D64854ECDB0C6F017C11AAAE9">
    <w:name w:val="C7D4092D64854ECDB0C6F017C11AAAE9"/>
    <w:rsid w:val="00D20690"/>
  </w:style>
  <w:style w:type="paragraph" w:customStyle="1" w:styleId="134D76485EF24D6D85D8AC4A7F43C73B">
    <w:name w:val="134D76485EF24D6D85D8AC4A7F43C73B"/>
    <w:rsid w:val="00D20690"/>
  </w:style>
  <w:style w:type="paragraph" w:customStyle="1" w:styleId="4DC723122F8244A193F8629C95F3A746">
    <w:name w:val="4DC723122F8244A193F8629C95F3A746"/>
    <w:rsid w:val="00D20690"/>
  </w:style>
  <w:style w:type="paragraph" w:customStyle="1" w:styleId="EEC81001D98A4937B4CEEAD3FB26395E">
    <w:name w:val="EEC81001D98A4937B4CEEAD3FB26395E"/>
    <w:rsid w:val="00D20690"/>
  </w:style>
  <w:style w:type="paragraph" w:customStyle="1" w:styleId="2AD5FB1142294E8CADB479D5D5A00FBB">
    <w:name w:val="2AD5FB1142294E8CADB479D5D5A00FBB"/>
    <w:rsid w:val="00D20690"/>
  </w:style>
  <w:style w:type="paragraph" w:customStyle="1" w:styleId="21C53562601D42ED83C71874017A5232">
    <w:name w:val="21C53562601D42ED83C71874017A5232"/>
    <w:rsid w:val="00D20690"/>
  </w:style>
  <w:style w:type="paragraph" w:customStyle="1" w:styleId="8F9048C546D6415097C574ABAAA9DD77">
    <w:name w:val="8F9048C546D6415097C574ABAAA9DD77"/>
    <w:rsid w:val="00D20690"/>
  </w:style>
  <w:style w:type="paragraph" w:customStyle="1" w:styleId="11F0E3558EFC438DA77A01CA86F15715">
    <w:name w:val="11F0E3558EFC438DA77A01CA86F15715"/>
    <w:rsid w:val="00D20690"/>
  </w:style>
  <w:style w:type="paragraph" w:customStyle="1" w:styleId="21C1DB690EB54F80B081E5AD830DB49E">
    <w:name w:val="21C1DB690EB54F80B081E5AD830DB49E"/>
    <w:rsid w:val="00D20690"/>
  </w:style>
  <w:style w:type="paragraph" w:customStyle="1" w:styleId="4704B12E7A8F4FBEABA30BFF01F5C24D1">
    <w:name w:val="4704B12E7A8F4FBEABA30BFF01F5C24D1"/>
    <w:rsid w:val="00D20690"/>
    <w:rPr>
      <w:rFonts w:ascii="Calibri" w:eastAsia="Calibri" w:hAnsi="Calibri" w:cs="Times New Roman"/>
    </w:rPr>
  </w:style>
  <w:style w:type="paragraph" w:customStyle="1" w:styleId="B044D536EBF44A38A80BAD69CD21007E1">
    <w:name w:val="B044D536EBF44A38A80BAD69CD21007E1"/>
    <w:rsid w:val="00D20690"/>
    <w:rPr>
      <w:rFonts w:ascii="Calibri" w:eastAsia="Calibri" w:hAnsi="Calibri" w:cs="Times New Roman"/>
    </w:rPr>
  </w:style>
  <w:style w:type="paragraph" w:customStyle="1" w:styleId="21C53562601D42ED83C71874017A52321">
    <w:name w:val="21C53562601D42ED83C71874017A52321"/>
    <w:rsid w:val="00D20690"/>
    <w:rPr>
      <w:rFonts w:ascii="Calibri" w:eastAsia="Calibri" w:hAnsi="Calibri" w:cs="Times New Roman"/>
    </w:rPr>
  </w:style>
  <w:style w:type="paragraph" w:customStyle="1" w:styleId="8F9048C546D6415097C574ABAAA9DD771">
    <w:name w:val="8F9048C546D6415097C574ABAAA9DD771"/>
    <w:rsid w:val="00D20690"/>
    <w:rPr>
      <w:rFonts w:ascii="Calibri" w:eastAsia="Calibri" w:hAnsi="Calibri" w:cs="Times New Roman"/>
    </w:rPr>
  </w:style>
  <w:style w:type="paragraph" w:customStyle="1" w:styleId="11F0E3558EFC438DA77A01CA86F157151">
    <w:name w:val="11F0E3558EFC438DA77A01CA86F157151"/>
    <w:rsid w:val="00D20690"/>
    <w:rPr>
      <w:rFonts w:ascii="Calibri" w:eastAsia="Calibri" w:hAnsi="Calibri" w:cs="Times New Roman"/>
    </w:rPr>
  </w:style>
  <w:style w:type="paragraph" w:customStyle="1" w:styleId="21C1DB690EB54F80B081E5AD830DB49E1">
    <w:name w:val="21C1DB690EB54F80B081E5AD830DB49E1"/>
    <w:rsid w:val="00D20690"/>
    <w:rPr>
      <w:rFonts w:ascii="Calibri" w:eastAsia="Calibri" w:hAnsi="Calibri" w:cs="Times New Roman"/>
    </w:rPr>
  </w:style>
  <w:style w:type="paragraph" w:customStyle="1" w:styleId="3183CC2F799E4A518AD2CFBFF51CED561">
    <w:name w:val="3183CC2F799E4A518AD2CFBFF51CED56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8A7EA2A24CB4123AA069CD0413DAFF21">
    <w:name w:val="B8A7EA2A24CB4123AA069CD0413DAFF2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DAC2477C3A4AEE847098D6FC5488A61">
    <w:name w:val="23DAC2477C3A4AEE847098D6FC5488A6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574C647A264ED48715A476BE2364C61">
    <w:name w:val="DA574C647A264ED48715A476BE2364C6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1E1EF0E9E524D61AD694EE9ACDBE43C1">
    <w:name w:val="01E1EF0E9E524D61AD694EE9ACDBE43C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EF64ECFD7349D9A04F1A96EFCD8BE31">
    <w:name w:val="7AEF64ECFD7349D9A04F1A96EFCD8BE3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BEF4BB8653D4B60B2E03AB9D78261191">
    <w:name w:val="CBEF4BB8653D4B60B2E03AB9D7826119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DA7E546B13E4A8E84C5BD7CB0BE02E51">
    <w:name w:val="5DA7E546B13E4A8E84C5BD7CB0BE02E5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1177BDAFF234C978C3548E121F6FD071">
    <w:name w:val="91177BDAFF234C978C3548E121F6FD07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109E5148E3D4845B56138D3883258B61">
    <w:name w:val="F109E5148E3D4845B56138D3883258B6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456DA2386B44F96BB5A6A5CF7B4467D1">
    <w:name w:val="D456DA2386B44F96BB5A6A5CF7B4467D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BC71A74E264A6084ED18083220A2C21">
    <w:name w:val="C6BC71A74E264A6084ED18083220A2C2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F89E723B23D44A8851D78BB6BB41E5B1">
    <w:name w:val="5F89E723B23D44A8851D78BB6BB41E5B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2B34D2828648BAB103DDFF299A11E31">
    <w:name w:val="242B34D2828648BAB103DDFF299A11E31"/>
    <w:rsid w:val="00D20690"/>
    <w:rPr>
      <w:rFonts w:ascii="Calibri" w:eastAsia="Calibri" w:hAnsi="Calibri" w:cs="Times New Roman"/>
    </w:rPr>
  </w:style>
  <w:style w:type="paragraph" w:customStyle="1" w:styleId="14BADFDDE1A74558890A6D78F6592FBD1">
    <w:name w:val="14BADFDDE1A74558890A6D78F6592FBD1"/>
    <w:rsid w:val="00D2069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5BE88CB7A9849AB885AB1CB969576791">
    <w:name w:val="A5BE88CB7A9849AB885AB1CB969576791"/>
    <w:rsid w:val="00D2069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9AC03B269044A5CBFFD29A6EAD9D91A1">
    <w:name w:val="A9AC03B269044A5CBFFD29A6EAD9D91A1"/>
    <w:rsid w:val="00D2069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3CC18B94C2EB41DB94109F18163475EF1">
    <w:name w:val="3CC18B94C2EB41DB94109F18163475EF1"/>
    <w:rsid w:val="00D2069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F5C0DF09C1664596BEBC7C7D98B282631">
    <w:name w:val="F5C0DF09C1664596BEBC7C7D98B282631"/>
    <w:rsid w:val="00D2069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C074DD6E2D6144E39CDC4656AA13568D">
    <w:name w:val="C074DD6E2D6144E39CDC4656AA13568D"/>
    <w:rsid w:val="00D20690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3E57922052E945A1945033DF8C5EA856">
    <w:name w:val="3E57922052E945A1945033DF8C5EA85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AA8A88809347A487D62C8ED92D1B3A">
    <w:name w:val="C5AA8A88809347A487D62C8ED92D1B3A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1D96ED55B1468D8CFC3911EE11074D">
    <w:name w:val="111D96ED55B1468D8CFC3911EE11074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6E4B2F58AD54ED3983A06F7546ED5D0">
    <w:name w:val="76E4B2F58AD54ED3983A06F7546ED5D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90C6C680D524BE2B1624903DCF230AB">
    <w:name w:val="E90C6C680D524BE2B1624903DCF230A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1A6143276334FE08C3492C27A08B790">
    <w:name w:val="51A6143276334FE08C3492C27A08B79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405B95BD40B49A7B82A6DEE19A4BEB7">
    <w:name w:val="7405B95BD40B49A7B82A6DEE19A4BEB7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9C8931EE6BA43E2A4B5FCBD557A2B84">
    <w:name w:val="F9C8931EE6BA43E2A4B5FCBD557A2B8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A3AAE16F62483CB134EC34C2677547">
    <w:name w:val="F3A3AAE16F62483CB134EC34C2677547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D51ADE0FA0546AA9164E9E732B0A144">
    <w:name w:val="8D51ADE0FA0546AA9164E9E732B0A14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DB74E24D6764604B7DF14AFE7E4CE3B">
    <w:name w:val="8DB74E24D6764604B7DF14AFE7E4CE3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54D92505964FE78833C5B4C3A47855">
    <w:name w:val="3E54D92505964FE78833C5B4C3A4785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FF8D14AB38A483E80A413555D52E63D">
    <w:name w:val="6FF8D14AB38A483E80A413555D52E63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E271032767742F981B70BE35FE07CE2">
    <w:name w:val="EE271032767742F981B70BE35FE07CE2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4F7E554F9444249E2A9ECDD24CF2D1">
    <w:name w:val="934F7E554F9444249E2A9ECDD24CF2D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A4068E2E2E043798912705A26E71AC4">
    <w:name w:val="CA4068E2E2E043798912705A26E71AC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E56B96BCD1B4212A6A031EB2B53B2D7">
    <w:name w:val="6E56B96BCD1B4212A6A031EB2B53B2D7"/>
    <w:rsid w:val="00D20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9710E04BC444BA18E85DDD6FC66511E">
    <w:name w:val="C9710E04BC444BA18E85DDD6FC66511E"/>
    <w:rsid w:val="00D20690"/>
    <w:rPr>
      <w:rFonts w:ascii="Calibri" w:eastAsia="Calibri" w:hAnsi="Calibri" w:cs="Times New Roman"/>
    </w:rPr>
  </w:style>
  <w:style w:type="paragraph" w:customStyle="1" w:styleId="AA2FDDFA460A480D8E479BC29265A58B">
    <w:name w:val="AA2FDDFA460A480D8E479BC29265A58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9807687A1794483AE5B7906DF39AA03">
    <w:name w:val="99807687A1794483AE5B7906DF39AA0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8B1EF29447E4A23A1FF9AABED266F6B">
    <w:name w:val="28B1EF29447E4A23A1FF9AABED266F6B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BE50D174A4D14EC0B158D416A7A4D5F5">
    <w:name w:val="BE50D174A4D14EC0B158D416A7A4D5F5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8C3B27CA2BCA46389B33ABD9FDF6C752">
    <w:name w:val="8C3B27CA2BCA46389B33ABD9FDF6C752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CD792D25E56F4E439C73AD47E1954BD43">
    <w:name w:val="CD792D25E56F4E439C73AD47E1954BD4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B18923B8CB43D9A5398B14D079329D3">
    <w:name w:val="BAB18923B8CB43D9A5398B14D079329D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3322FDCA0D240F9AA5EA33029EA7C2E3">
    <w:name w:val="63322FDCA0D240F9AA5EA33029EA7C2E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EB82496D2242E19A8D101A4959F1843">
    <w:name w:val="F8EB82496D2242E19A8D101A4959F184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A941862646448F7A39A8BF1CB8375041">
    <w:name w:val="CA941862646448F7A39A8BF1CB8375041"/>
    <w:rsid w:val="00D20690"/>
    <w:rPr>
      <w:rFonts w:ascii="Calibri" w:eastAsia="Calibri" w:hAnsi="Calibri" w:cs="Times New Roman"/>
    </w:rPr>
  </w:style>
  <w:style w:type="paragraph" w:customStyle="1" w:styleId="B1E76F20C6874043B758BE1E894EC1621">
    <w:name w:val="B1E76F20C6874043B758BE1E894EC1621"/>
    <w:rsid w:val="00D20690"/>
    <w:rPr>
      <w:rFonts w:ascii="Calibri" w:eastAsia="Calibri" w:hAnsi="Calibri" w:cs="Times New Roman"/>
    </w:rPr>
  </w:style>
  <w:style w:type="paragraph" w:customStyle="1" w:styleId="8F0FD727D14A4AD5908EA004838B914E1">
    <w:name w:val="8F0FD727D14A4AD5908EA004838B914E1"/>
    <w:rsid w:val="00D20690"/>
    <w:rPr>
      <w:rFonts w:ascii="Calibri" w:eastAsia="Calibri" w:hAnsi="Calibri" w:cs="Times New Roman"/>
    </w:rPr>
  </w:style>
  <w:style w:type="paragraph" w:customStyle="1" w:styleId="88D3A7479175441D8832EB232C6F813C1">
    <w:name w:val="88D3A7479175441D8832EB232C6F813C1"/>
    <w:rsid w:val="00D20690"/>
    <w:rPr>
      <w:rFonts w:ascii="Calibri" w:eastAsia="Calibri" w:hAnsi="Calibri" w:cs="Times New Roman"/>
    </w:rPr>
  </w:style>
  <w:style w:type="paragraph" w:customStyle="1" w:styleId="AFD2A25CD149441D913B8D36EA8264961">
    <w:name w:val="AFD2A25CD149441D913B8D36EA8264961"/>
    <w:rsid w:val="00D20690"/>
    <w:rPr>
      <w:rFonts w:ascii="Calibri" w:eastAsia="Calibri" w:hAnsi="Calibri" w:cs="Times New Roman"/>
    </w:rPr>
  </w:style>
  <w:style w:type="paragraph" w:customStyle="1" w:styleId="48E9E06740CF41C983831206744516CF1">
    <w:name w:val="48E9E06740CF41C983831206744516CF1"/>
    <w:rsid w:val="00D20690"/>
    <w:rPr>
      <w:rFonts w:ascii="Calibri" w:eastAsia="Calibri" w:hAnsi="Calibri" w:cs="Times New Roman"/>
    </w:rPr>
  </w:style>
  <w:style w:type="paragraph" w:customStyle="1" w:styleId="3C77725A9CA947BB8F08470F7C8464301">
    <w:name w:val="3C77725A9CA947BB8F08470F7C8464301"/>
    <w:rsid w:val="00D20690"/>
    <w:rPr>
      <w:rFonts w:ascii="Calibri" w:eastAsia="Calibri" w:hAnsi="Calibri" w:cs="Times New Roman"/>
    </w:rPr>
  </w:style>
  <w:style w:type="paragraph" w:customStyle="1" w:styleId="BFBD39588D944ACEBF47ABDAF8439C051">
    <w:name w:val="BFBD39588D944ACEBF47ABDAF8439C051"/>
    <w:rsid w:val="00D20690"/>
    <w:rPr>
      <w:rFonts w:ascii="Calibri" w:eastAsia="Calibri" w:hAnsi="Calibri" w:cs="Times New Roman"/>
    </w:rPr>
  </w:style>
  <w:style w:type="paragraph" w:customStyle="1" w:styleId="CECEB52287F74AD98E1D456D659424F71">
    <w:name w:val="CECEB52287F74AD98E1D456D659424F71"/>
    <w:rsid w:val="00D20690"/>
    <w:rPr>
      <w:rFonts w:ascii="Calibri" w:eastAsia="Calibri" w:hAnsi="Calibri" w:cs="Times New Roman"/>
    </w:rPr>
  </w:style>
  <w:style w:type="paragraph" w:customStyle="1" w:styleId="46D050CCE7B642EE96D30CFBAB571E1F1">
    <w:name w:val="46D050CCE7B642EE96D30CFBAB571E1F1"/>
    <w:rsid w:val="00D20690"/>
    <w:rPr>
      <w:rFonts w:ascii="Calibri" w:eastAsia="Calibri" w:hAnsi="Calibri" w:cs="Times New Roman"/>
    </w:rPr>
  </w:style>
  <w:style w:type="paragraph" w:customStyle="1" w:styleId="640CC1E670854805A44B7867D70FD3BA1">
    <w:name w:val="640CC1E670854805A44B7867D70FD3BA1"/>
    <w:rsid w:val="00D20690"/>
    <w:rPr>
      <w:rFonts w:ascii="Calibri" w:eastAsia="Calibri" w:hAnsi="Calibri" w:cs="Times New Roman"/>
    </w:rPr>
  </w:style>
  <w:style w:type="paragraph" w:customStyle="1" w:styleId="43A5836B4ED9409BAFB95A28616153B91">
    <w:name w:val="43A5836B4ED9409BAFB95A28616153B91"/>
    <w:rsid w:val="00D20690"/>
    <w:rPr>
      <w:rFonts w:ascii="Calibri" w:eastAsia="Calibri" w:hAnsi="Calibri" w:cs="Times New Roman"/>
    </w:rPr>
  </w:style>
  <w:style w:type="paragraph" w:customStyle="1" w:styleId="61CDE62A107F44E88917923657654E861">
    <w:name w:val="61CDE62A107F44E88917923657654E861"/>
    <w:rsid w:val="00D20690"/>
    <w:rPr>
      <w:rFonts w:ascii="Calibri" w:eastAsia="Calibri" w:hAnsi="Calibri" w:cs="Times New Roman"/>
    </w:rPr>
  </w:style>
  <w:style w:type="paragraph" w:customStyle="1" w:styleId="6EF1BAE29AE746CCBB43100EC94369931">
    <w:name w:val="6EF1BAE29AE746CCBB43100EC94369931"/>
    <w:rsid w:val="00D20690"/>
    <w:rPr>
      <w:rFonts w:ascii="Calibri" w:eastAsia="Calibri" w:hAnsi="Calibri" w:cs="Times New Roman"/>
    </w:rPr>
  </w:style>
  <w:style w:type="paragraph" w:customStyle="1" w:styleId="64384515A4DE4CBA8BB741D59BA839661">
    <w:name w:val="64384515A4DE4CBA8BB741D59BA839661"/>
    <w:rsid w:val="00D20690"/>
    <w:rPr>
      <w:rFonts w:ascii="Calibri" w:eastAsia="Calibri" w:hAnsi="Calibri" w:cs="Times New Roman"/>
    </w:rPr>
  </w:style>
  <w:style w:type="paragraph" w:customStyle="1" w:styleId="4AA10F698BC9442781BFA63D577DFF251">
    <w:name w:val="4AA10F698BC9442781BFA63D577DFF251"/>
    <w:rsid w:val="00D20690"/>
    <w:rPr>
      <w:rFonts w:ascii="Calibri" w:eastAsia="Calibri" w:hAnsi="Calibri" w:cs="Times New Roman"/>
    </w:rPr>
  </w:style>
  <w:style w:type="paragraph" w:customStyle="1" w:styleId="E1772A24C0BF4507936B46760B50B4791">
    <w:name w:val="E1772A24C0BF4507936B46760B50B4791"/>
    <w:rsid w:val="00D20690"/>
    <w:rPr>
      <w:rFonts w:ascii="Calibri" w:eastAsia="Calibri" w:hAnsi="Calibri" w:cs="Times New Roman"/>
    </w:rPr>
  </w:style>
  <w:style w:type="paragraph" w:customStyle="1" w:styleId="623C03030E024975ACC61642A194798F1">
    <w:name w:val="623C03030E024975ACC61642A194798F1"/>
    <w:rsid w:val="00D20690"/>
    <w:rPr>
      <w:rFonts w:ascii="Calibri" w:eastAsia="Calibri" w:hAnsi="Calibri" w:cs="Times New Roman"/>
    </w:rPr>
  </w:style>
  <w:style w:type="paragraph" w:customStyle="1" w:styleId="20D2FC5F7F8248999E326FAFB966C1E11">
    <w:name w:val="20D2FC5F7F8248999E326FAFB966C1E11"/>
    <w:rsid w:val="00D20690"/>
    <w:rPr>
      <w:rFonts w:ascii="Calibri" w:eastAsia="Calibri" w:hAnsi="Calibri" w:cs="Times New Roman"/>
    </w:rPr>
  </w:style>
  <w:style w:type="paragraph" w:customStyle="1" w:styleId="4CB6FF822D694D9D8E59D404904EE4001">
    <w:name w:val="4CB6FF822D694D9D8E59D404904EE4001"/>
    <w:rsid w:val="00D20690"/>
    <w:rPr>
      <w:rFonts w:ascii="Calibri" w:eastAsia="Calibri" w:hAnsi="Calibri" w:cs="Times New Roman"/>
    </w:rPr>
  </w:style>
  <w:style w:type="paragraph" w:customStyle="1" w:styleId="1B901295249649FE8A1F454C948292D71">
    <w:name w:val="1B901295249649FE8A1F454C948292D71"/>
    <w:rsid w:val="00D20690"/>
    <w:rPr>
      <w:rFonts w:ascii="Calibri" w:eastAsia="Calibri" w:hAnsi="Calibri" w:cs="Times New Roman"/>
    </w:rPr>
  </w:style>
  <w:style w:type="paragraph" w:customStyle="1" w:styleId="7802A89DD2CE4F72AAA8FE1853957BB21">
    <w:name w:val="7802A89DD2CE4F72AAA8FE1853957BB21"/>
    <w:rsid w:val="00D20690"/>
    <w:rPr>
      <w:rFonts w:ascii="Calibri" w:eastAsia="Calibri" w:hAnsi="Calibri" w:cs="Times New Roman"/>
    </w:rPr>
  </w:style>
  <w:style w:type="paragraph" w:customStyle="1" w:styleId="D5B472CCC0FD462B803172C1F5666F671">
    <w:name w:val="D5B472CCC0FD462B803172C1F5666F671"/>
    <w:rsid w:val="00D20690"/>
    <w:rPr>
      <w:rFonts w:ascii="Calibri" w:eastAsia="Calibri" w:hAnsi="Calibri" w:cs="Times New Roman"/>
    </w:rPr>
  </w:style>
  <w:style w:type="paragraph" w:customStyle="1" w:styleId="61653C1656434E2BA137B07ADCEC593B1">
    <w:name w:val="61653C1656434E2BA137B07ADCEC593B1"/>
    <w:rsid w:val="00D20690"/>
    <w:rPr>
      <w:rFonts w:ascii="Calibri" w:eastAsia="Calibri" w:hAnsi="Calibri" w:cs="Times New Roman"/>
    </w:rPr>
  </w:style>
  <w:style w:type="paragraph" w:customStyle="1" w:styleId="568FB421296A496C8E9095C9B5BAE5D81">
    <w:name w:val="568FB421296A496C8E9095C9B5BAE5D81"/>
    <w:rsid w:val="00D20690"/>
    <w:rPr>
      <w:rFonts w:ascii="Calibri" w:eastAsia="Calibri" w:hAnsi="Calibri" w:cs="Times New Roman"/>
    </w:rPr>
  </w:style>
  <w:style w:type="paragraph" w:customStyle="1" w:styleId="F6DF363BC2444CB09EFD2538399803AF1">
    <w:name w:val="F6DF363BC2444CB09EFD2538399803AF1"/>
    <w:rsid w:val="00D20690"/>
    <w:rPr>
      <w:rFonts w:ascii="Calibri" w:eastAsia="Calibri" w:hAnsi="Calibri" w:cs="Times New Roman"/>
    </w:rPr>
  </w:style>
  <w:style w:type="paragraph" w:customStyle="1" w:styleId="F8F52AB8393C464885772EDA63C2EBC71">
    <w:name w:val="F8F52AB8393C464885772EDA63C2EBC71"/>
    <w:rsid w:val="00D20690"/>
    <w:rPr>
      <w:rFonts w:ascii="Calibri" w:eastAsia="Calibri" w:hAnsi="Calibri" w:cs="Times New Roman"/>
    </w:rPr>
  </w:style>
  <w:style w:type="paragraph" w:customStyle="1" w:styleId="EF9BDE089D7042FDB705199DACAE49551">
    <w:name w:val="EF9BDE089D7042FDB705199DACAE49551"/>
    <w:rsid w:val="00D20690"/>
    <w:rPr>
      <w:rFonts w:ascii="Calibri" w:eastAsia="Calibri" w:hAnsi="Calibri" w:cs="Times New Roman"/>
    </w:rPr>
  </w:style>
  <w:style w:type="paragraph" w:customStyle="1" w:styleId="82AC194D74B54ACA9B7B0D1801706A8F1">
    <w:name w:val="82AC194D74B54ACA9B7B0D1801706A8F1"/>
    <w:rsid w:val="00D20690"/>
    <w:rPr>
      <w:rFonts w:ascii="Calibri" w:eastAsia="Calibri" w:hAnsi="Calibri" w:cs="Times New Roman"/>
    </w:rPr>
  </w:style>
  <w:style w:type="paragraph" w:customStyle="1" w:styleId="FFB768E802534CC9AD393966F8CD1D441">
    <w:name w:val="FFB768E802534CC9AD393966F8CD1D441"/>
    <w:rsid w:val="00D20690"/>
    <w:rPr>
      <w:rFonts w:ascii="Calibri" w:eastAsia="Calibri" w:hAnsi="Calibri" w:cs="Times New Roman"/>
    </w:rPr>
  </w:style>
  <w:style w:type="paragraph" w:customStyle="1" w:styleId="BFAABA0203FE4A769AE8C28D5BF24B461">
    <w:name w:val="BFAABA0203FE4A769AE8C28D5BF24B461"/>
    <w:rsid w:val="00D20690"/>
    <w:rPr>
      <w:rFonts w:ascii="Calibri" w:eastAsia="Calibri" w:hAnsi="Calibri" w:cs="Times New Roman"/>
    </w:rPr>
  </w:style>
  <w:style w:type="paragraph" w:customStyle="1" w:styleId="2E315DD98781438CB2285338C26A74C81">
    <w:name w:val="2E315DD98781438CB2285338C26A74C81"/>
    <w:rsid w:val="00D20690"/>
    <w:rPr>
      <w:rFonts w:ascii="Calibri" w:eastAsia="Calibri" w:hAnsi="Calibri" w:cs="Times New Roman"/>
    </w:rPr>
  </w:style>
  <w:style w:type="paragraph" w:customStyle="1" w:styleId="B011B9C3BBE94DF899D32F7A96CCDBD41">
    <w:name w:val="B011B9C3BBE94DF899D32F7A96CCDBD41"/>
    <w:rsid w:val="00D20690"/>
    <w:rPr>
      <w:rFonts w:ascii="Calibri" w:eastAsia="Calibri" w:hAnsi="Calibri" w:cs="Times New Roman"/>
    </w:rPr>
  </w:style>
  <w:style w:type="paragraph" w:customStyle="1" w:styleId="215CDD2C06C141E29B7526A552CDEA051">
    <w:name w:val="215CDD2C06C141E29B7526A552CDEA051"/>
    <w:rsid w:val="00D20690"/>
    <w:rPr>
      <w:rFonts w:ascii="Calibri" w:eastAsia="Calibri" w:hAnsi="Calibri" w:cs="Times New Roman"/>
    </w:rPr>
  </w:style>
  <w:style w:type="paragraph" w:customStyle="1" w:styleId="ADDBD11CD8BD42D5A08A92760E780C1B1">
    <w:name w:val="ADDBD11CD8BD42D5A08A92760E780C1B1"/>
    <w:rsid w:val="00D20690"/>
    <w:rPr>
      <w:rFonts w:ascii="Calibri" w:eastAsia="Calibri" w:hAnsi="Calibri" w:cs="Times New Roman"/>
    </w:rPr>
  </w:style>
  <w:style w:type="paragraph" w:customStyle="1" w:styleId="ECCFD4D95FB741DC8F81655A0F1251841">
    <w:name w:val="ECCFD4D95FB741DC8F81655A0F1251841"/>
    <w:rsid w:val="00D20690"/>
    <w:rPr>
      <w:rFonts w:ascii="Calibri" w:eastAsia="Calibri" w:hAnsi="Calibri" w:cs="Times New Roman"/>
    </w:rPr>
  </w:style>
  <w:style w:type="paragraph" w:customStyle="1" w:styleId="2FF995D869CE49BFB9064965D84842271">
    <w:name w:val="2FF995D869CE49BFB9064965D84842271"/>
    <w:rsid w:val="00D20690"/>
    <w:rPr>
      <w:rFonts w:ascii="Calibri" w:eastAsia="Calibri" w:hAnsi="Calibri" w:cs="Times New Roman"/>
    </w:rPr>
  </w:style>
  <w:style w:type="paragraph" w:customStyle="1" w:styleId="52BBD8FD9CF04E80B5EC83ED41E9A19C1">
    <w:name w:val="52BBD8FD9CF04E80B5EC83ED41E9A19C1"/>
    <w:rsid w:val="00D20690"/>
    <w:rPr>
      <w:rFonts w:ascii="Calibri" w:eastAsia="Calibri" w:hAnsi="Calibri" w:cs="Times New Roman"/>
    </w:rPr>
  </w:style>
  <w:style w:type="paragraph" w:customStyle="1" w:styleId="25A4E88FF6FF4CA6AA4617023DB2B0371">
    <w:name w:val="25A4E88FF6FF4CA6AA4617023DB2B0371"/>
    <w:rsid w:val="00D20690"/>
    <w:rPr>
      <w:rFonts w:ascii="Calibri" w:eastAsia="Calibri" w:hAnsi="Calibri" w:cs="Times New Roman"/>
    </w:rPr>
  </w:style>
  <w:style w:type="paragraph" w:customStyle="1" w:styleId="DAF28F247600441A9089D8C231A016E91">
    <w:name w:val="DAF28F247600441A9089D8C231A016E91"/>
    <w:rsid w:val="00D20690"/>
    <w:rPr>
      <w:rFonts w:ascii="Calibri" w:eastAsia="Calibri" w:hAnsi="Calibri" w:cs="Times New Roman"/>
    </w:rPr>
  </w:style>
  <w:style w:type="paragraph" w:customStyle="1" w:styleId="A0825000191146318D8FBA31F65134E51">
    <w:name w:val="A0825000191146318D8FBA31F65134E51"/>
    <w:rsid w:val="00D20690"/>
    <w:rPr>
      <w:rFonts w:ascii="Calibri" w:eastAsia="Calibri" w:hAnsi="Calibri" w:cs="Times New Roman"/>
    </w:rPr>
  </w:style>
  <w:style w:type="paragraph" w:customStyle="1" w:styleId="A02EEC73733E4B478A403CCFA25D00361">
    <w:name w:val="A02EEC73733E4B478A403CCFA25D00361"/>
    <w:rsid w:val="00D20690"/>
    <w:rPr>
      <w:rFonts w:ascii="Calibri" w:eastAsia="Calibri" w:hAnsi="Calibri" w:cs="Times New Roman"/>
    </w:rPr>
  </w:style>
  <w:style w:type="paragraph" w:customStyle="1" w:styleId="8A4CD27CE75F49E290F6BFF67D5091261">
    <w:name w:val="8A4CD27CE75F49E290F6BFF67D5091261"/>
    <w:rsid w:val="00D20690"/>
    <w:rPr>
      <w:rFonts w:ascii="Calibri" w:eastAsia="Calibri" w:hAnsi="Calibri" w:cs="Times New Roman"/>
    </w:rPr>
  </w:style>
  <w:style w:type="paragraph" w:customStyle="1" w:styleId="4479D6E87AB0411A92ED74F581B746B11">
    <w:name w:val="4479D6E87AB0411A92ED74F581B746B11"/>
    <w:rsid w:val="00D20690"/>
    <w:rPr>
      <w:rFonts w:ascii="Calibri" w:eastAsia="Calibri" w:hAnsi="Calibri" w:cs="Times New Roman"/>
    </w:rPr>
  </w:style>
  <w:style w:type="paragraph" w:customStyle="1" w:styleId="13F6C4EE8D4C4D8E812920851327AC481">
    <w:name w:val="13F6C4EE8D4C4D8E812920851327AC481"/>
    <w:rsid w:val="00D20690"/>
    <w:rPr>
      <w:rFonts w:ascii="Calibri" w:eastAsia="Calibri" w:hAnsi="Calibri" w:cs="Times New Roman"/>
    </w:rPr>
  </w:style>
  <w:style w:type="paragraph" w:customStyle="1" w:styleId="EF50EE8A076D41A1A6E464B14F44F9571">
    <w:name w:val="EF50EE8A076D41A1A6E464B14F44F9571"/>
    <w:rsid w:val="00D20690"/>
    <w:rPr>
      <w:rFonts w:ascii="Calibri" w:eastAsia="Calibri" w:hAnsi="Calibri" w:cs="Times New Roman"/>
    </w:rPr>
  </w:style>
  <w:style w:type="paragraph" w:customStyle="1" w:styleId="F1BC1696F40D4E239117670417047BF31">
    <w:name w:val="F1BC1696F40D4E239117670417047BF31"/>
    <w:rsid w:val="00D20690"/>
    <w:rPr>
      <w:rFonts w:ascii="Calibri" w:eastAsia="Calibri" w:hAnsi="Calibri" w:cs="Times New Roman"/>
    </w:rPr>
  </w:style>
  <w:style w:type="paragraph" w:customStyle="1" w:styleId="3AA5C577FA3C4C83978EDA36646807AB1">
    <w:name w:val="3AA5C577FA3C4C83978EDA36646807AB1"/>
    <w:rsid w:val="00D20690"/>
    <w:rPr>
      <w:rFonts w:ascii="Calibri" w:eastAsia="Calibri" w:hAnsi="Calibri" w:cs="Times New Roman"/>
    </w:rPr>
  </w:style>
  <w:style w:type="paragraph" w:customStyle="1" w:styleId="FE32961B1DAA482F8B6704709E72DB4A1">
    <w:name w:val="FE32961B1DAA482F8B6704709E72DB4A1"/>
    <w:rsid w:val="00D20690"/>
    <w:rPr>
      <w:rFonts w:ascii="Calibri" w:eastAsia="Calibri" w:hAnsi="Calibri" w:cs="Times New Roman"/>
    </w:rPr>
  </w:style>
  <w:style w:type="paragraph" w:customStyle="1" w:styleId="6F64747CF0B746BBB475DD4602EBD0281">
    <w:name w:val="6F64747CF0B746BBB475DD4602EBD0281"/>
    <w:rsid w:val="00D20690"/>
    <w:rPr>
      <w:rFonts w:ascii="Calibri" w:eastAsia="Calibri" w:hAnsi="Calibri" w:cs="Times New Roman"/>
    </w:rPr>
  </w:style>
  <w:style w:type="paragraph" w:customStyle="1" w:styleId="5AE82FBF04B14240A3FB07DF98DF66221">
    <w:name w:val="5AE82FBF04B14240A3FB07DF98DF66221"/>
    <w:rsid w:val="00D20690"/>
    <w:rPr>
      <w:rFonts w:ascii="Calibri" w:eastAsia="Calibri" w:hAnsi="Calibri" w:cs="Times New Roman"/>
    </w:rPr>
  </w:style>
  <w:style w:type="paragraph" w:customStyle="1" w:styleId="4B676307411B43FE992EB824A2A4D8131">
    <w:name w:val="4B676307411B43FE992EB824A2A4D8131"/>
    <w:rsid w:val="00D20690"/>
    <w:rPr>
      <w:rFonts w:ascii="Calibri" w:eastAsia="Calibri" w:hAnsi="Calibri" w:cs="Times New Roman"/>
    </w:rPr>
  </w:style>
  <w:style w:type="paragraph" w:customStyle="1" w:styleId="B589D1B8CBA1497FB99C807E907F0AC31">
    <w:name w:val="B589D1B8CBA1497FB99C807E907F0AC31"/>
    <w:rsid w:val="00D20690"/>
    <w:rPr>
      <w:rFonts w:ascii="Calibri" w:eastAsia="Calibri" w:hAnsi="Calibri" w:cs="Times New Roman"/>
    </w:rPr>
  </w:style>
  <w:style w:type="paragraph" w:customStyle="1" w:styleId="63EBE27F1EE44FC19F338BA23F36698A1">
    <w:name w:val="63EBE27F1EE44FC19F338BA23F36698A1"/>
    <w:rsid w:val="00D20690"/>
    <w:rPr>
      <w:rFonts w:ascii="Calibri" w:eastAsia="Calibri" w:hAnsi="Calibri" w:cs="Times New Roman"/>
    </w:rPr>
  </w:style>
  <w:style w:type="paragraph" w:customStyle="1" w:styleId="4BBC12C6878445ABA107BFCBEE4409251">
    <w:name w:val="4BBC12C6878445ABA107BFCBEE4409251"/>
    <w:rsid w:val="00D20690"/>
    <w:rPr>
      <w:rFonts w:ascii="Calibri" w:eastAsia="Calibri" w:hAnsi="Calibri" w:cs="Times New Roman"/>
    </w:rPr>
  </w:style>
  <w:style w:type="paragraph" w:customStyle="1" w:styleId="0EEC549FFA8442D0985F6BB060557E471">
    <w:name w:val="0EEC549FFA8442D0985F6BB060557E471"/>
    <w:rsid w:val="00D20690"/>
    <w:rPr>
      <w:rFonts w:ascii="Calibri" w:eastAsia="Calibri" w:hAnsi="Calibri" w:cs="Times New Roman"/>
    </w:rPr>
  </w:style>
  <w:style w:type="paragraph" w:customStyle="1" w:styleId="C665A469C2864EE783185EFB439527A01">
    <w:name w:val="C665A469C2864EE783185EFB439527A01"/>
    <w:rsid w:val="00D20690"/>
    <w:rPr>
      <w:rFonts w:ascii="Calibri" w:eastAsia="Calibri" w:hAnsi="Calibri" w:cs="Times New Roman"/>
    </w:rPr>
  </w:style>
  <w:style w:type="paragraph" w:customStyle="1" w:styleId="6FC2939441374529810728832E6CA4061">
    <w:name w:val="6FC2939441374529810728832E6CA4061"/>
    <w:rsid w:val="00D20690"/>
    <w:rPr>
      <w:rFonts w:ascii="Calibri" w:eastAsia="Calibri" w:hAnsi="Calibri" w:cs="Times New Roman"/>
    </w:rPr>
  </w:style>
  <w:style w:type="paragraph" w:customStyle="1" w:styleId="ABFED87D19A84C3ABD77DF3A724470D61">
    <w:name w:val="ABFED87D19A84C3ABD77DF3A724470D61"/>
    <w:rsid w:val="00D20690"/>
    <w:rPr>
      <w:rFonts w:ascii="Calibri" w:eastAsia="Calibri" w:hAnsi="Calibri" w:cs="Times New Roman"/>
    </w:rPr>
  </w:style>
  <w:style w:type="paragraph" w:customStyle="1" w:styleId="50B1C6895AEA4EBB8864D728F1D918921">
    <w:name w:val="50B1C6895AEA4EBB8864D728F1D918921"/>
    <w:rsid w:val="00D20690"/>
    <w:rPr>
      <w:rFonts w:ascii="Calibri" w:eastAsia="Calibri" w:hAnsi="Calibri" w:cs="Times New Roman"/>
    </w:rPr>
  </w:style>
  <w:style w:type="paragraph" w:customStyle="1" w:styleId="78D5070F339C4685B61FEC9D8A76D069">
    <w:name w:val="78D5070F339C4685B61FEC9D8A76D069"/>
    <w:rsid w:val="00D20690"/>
    <w:rPr>
      <w:rFonts w:ascii="Calibri" w:eastAsia="Calibri" w:hAnsi="Calibri" w:cs="Times New Roman"/>
    </w:rPr>
  </w:style>
  <w:style w:type="paragraph" w:customStyle="1" w:styleId="1E61BAE0046744B29F77D318C3C3C392">
    <w:name w:val="1E61BAE0046744B29F77D318C3C3C392"/>
    <w:rsid w:val="00D20690"/>
    <w:rPr>
      <w:rFonts w:ascii="Calibri" w:eastAsia="Calibri" w:hAnsi="Calibri" w:cs="Times New Roman"/>
    </w:rPr>
  </w:style>
  <w:style w:type="paragraph" w:customStyle="1" w:styleId="9F28FA81FD7040C68342664705974742">
    <w:name w:val="9F28FA81FD7040C68342664705974742"/>
    <w:rsid w:val="00D20690"/>
    <w:rPr>
      <w:rFonts w:ascii="Calibri" w:eastAsia="Calibri" w:hAnsi="Calibri" w:cs="Times New Roman"/>
    </w:rPr>
  </w:style>
  <w:style w:type="paragraph" w:customStyle="1" w:styleId="D03A0630C4A1470D8CF63CA89265A97E">
    <w:name w:val="D03A0630C4A1470D8CF63CA89265A97E"/>
    <w:rsid w:val="00D20690"/>
    <w:rPr>
      <w:rFonts w:ascii="Calibri" w:eastAsia="Calibri" w:hAnsi="Calibri" w:cs="Times New Roman"/>
    </w:rPr>
  </w:style>
  <w:style w:type="paragraph" w:customStyle="1" w:styleId="F69C8D87A85B41B0A82A2DBF7FA08EBD">
    <w:name w:val="F69C8D87A85B41B0A82A2DBF7FA08EBD"/>
    <w:rsid w:val="00D20690"/>
    <w:rPr>
      <w:rFonts w:ascii="Calibri" w:eastAsia="Calibri" w:hAnsi="Calibri" w:cs="Times New Roman"/>
    </w:rPr>
  </w:style>
  <w:style w:type="paragraph" w:customStyle="1" w:styleId="84E274AAB3DF438D8F9973ED02F517D3">
    <w:name w:val="84E274AAB3DF438D8F9973ED02F517D3"/>
    <w:rsid w:val="00D20690"/>
    <w:rPr>
      <w:rFonts w:ascii="Calibri" w:eastAsia="Calibri" w:hAnsi="Calibri" w:cs="Times New Roman"/>
    </w:rPr>
  </w:style>
  <w:style w:type="paragraph" w:customStyle="1" w:styleId="2C804321952B4616B2E4086A8D21316C">
    <w:name w:val="2C804321952B4616B2E4086A8D21316C"/>
    <w:rsid w:val="00D20690"/>
    <w:rPr>
      <w:rFonts w:ascii="Calibri" w:eastAsia="Calibri" w:hAnsi="Calibri" w:cs="Times New Roman"/>
    </w:rPr>
  </w:style>
  <w:style w:type="paragraph" w:customStyle="1" w:styleId="A9716375DF844DC08538A44F0E522767">
    <w:name w:val="A9716375DF844DC08538A44F0E522767"/>
    <w:rsid w:val="00D20690"/>
    <w:rPr>
      <w:rFonts w:ascii="Calibri" w:eastAsia="Calibri" w:hAnsi="Calibri" w:cs="Times New Roman"/>
    </w:rPr>
  </w:style>
  <w:style w:type="paragraph" w:customStyle="1" w:styleId="9404133538E6486F8EA285EF4B71FF42">
    <w:name w:val="9404133538E6486F8EA285EF4B71FF42"/>
    <w:rsid w:val="00D20690"/>
    <w:rPr>
      <w:rFonts w:ascii="Calibri" w:eastAsia="Calibri" w:hAnsi="Calibri" w:cs="Times New Roman"/>
    </w:rPr>
  </w:style>
  <w:style w:type="paragraph" w:customStyle="1" w:styleId="3A8E6FB653984FDA9410A7EDCEC641F7">
    <w:name w:val="3A8E6FB653984FDA9410A7EDCEC641F7"/>
    <w:rsid w:val="00D20690"/>
    <w:rPr>
      <w:rFonts w:ascii="Calibri" w:eastAsia="Calibri" w:hAnsi="Calibri" w:cs="Times New Roman"/>
    </w:rPr>
  </w:style>
  <w:style w:type="paragraph" w:customStyle="1" w:styleId="9135AD9374DB4B95B316A119A051C0CF">
    <w:name w:val="9135AD9374DB4B95B316A119A051C0CF"/>
    <w:rsid w:val="00D20690"/>
    <w:rPr>
      <w:rFonts w:ascii="Calibri" w:eastAsia="Calibri" w:hAnsi="Calibri" w:cs="Times New Roman"/>
    </w:rPr>
  </w:style>
  <w:style w:type="paragraph" w:customStyle="1" w:styleId="0BBDD9C0993A4486B01FA0B4B7CDE8F5">
    <w:name w:val="0BBDD9C0993A4486B01FA0B4B7CDE8F5"/>
    <w:rsid w:val="00D20690"/>
    <w:rPr>
      <w:rFonts w:ascii="Calibri" w:eastAsia="Calibri" w:hAnsi="Calibri" w:cs="Times New Roman"/>
    </w:rPr>
  </w:style>
  <w:style w:type="paragraph" w:customStyle="1" w:styleId="AF17BB0F82EE448AB847BD0A8C2BE7E1">
    <w:name w:val="AF17BB0F82EE448AB847BD0A8C2BE7E1"/>
    <w:rsid w:val="00D20690"/>
    <w:rPr>
      <w:rFonts w:ascii="Calibri" w:eastAsia="Calibri" w:hAnsi="Calibri" w:cs="Times New Roman"/>
    </w:rPr>
  </w:style>
  <w:style w:type="paragraph" w:customStyle="1" w:styleId="7BDAF5C5E1DE4F61967362ADF1B9BD19">
    <w:name w:val="7BDAF5C5E1DE4F61967362ADF1B9BD19"/>
    <w:rsid w:val="00D20690"/>
    <w:rPr>
      <w:rFonts w:ascii="Calibri" w:eastAsia="Calibri" w:hAnsi="Calibri" w:cs="Times New Roman"/>
    </w:rPr>
  </w:style>
  <w:style w:type="paragraph" w:customStyle="1" w:styleId="DEABE253122F4155AB3BA0892435CC92">
    <w:name w:val="DEABE253122F4155AB3BA0892435CC92"/>
    <w:rsid w:val="00D20690"/>
    <w:rPr>
      <w:rFonts w:ascii="Calibri" w:eastAsia="Calibri" w:hAnsi="Calibri" w:cs="Times New Roman"/>
    </w:rPr>
  </w:style>
  <w:style w:type="paragraph" w:customStyle="1" w:styleId="F66B795881C541F6ADE0FD80EC56D548">
    <w:name w:val="F66B795881C541F6ADE0FD80EC56D548"/>
    <w:rsid w:val="00D20690"/>
    <w:rPr>
      <w:rFonts w:ascii="Calibri" w:eastAsia="Calibri" w:hAnsi="Calibri" w:cs="Times New Roman"/>
    </w:rPr>
  </w:style>
  <w:style w:type="paragraph" w:customStyle="1" w:styleId="2A1313A98E5E4F8C9138E0749A88EF0F">
    <w:name w:val="2A1313A98E5E4F8C9138E0749A88EF0F"/>
    <w:rsid w:val="00D20690"/>
    <w:rPr>
      <w:rFonts w:ascii="Calibri" w:eastAsia="Calibri" w:hAnsi="Calibri" w:cs="Times New Roman"/>
    </w:rPr>
  </w:style>
  <w:style w:type="paragraph" w:customStyle="1" w:styleId="13916CEBCC6548C58D9A64372C548465">
    <w:name w:val="13916CEBCC6548C58D9A64372C548465"/>
    <w:rsid w:val="00D20690"/>
    <w:rPr>
      <w:rFonts w:ascii="Calibri" w:eastAsia="Calibri" w:hAnsi="Calibri" w:cs="Times New Roman"/>
    </w:rPr>
  </w:style>
  <w:style w:type="paragraph" w:customStyle="1" w:styleId="4F75CFA761F54764BABE6B8599EA8DB0">
    <w:name w:val="4F75CFA761F54764BABE6B8599EA8DB0"/>
    <w:rsid w:val="00D20690"/>
    <w:rPr>
      <w:rFonts w:ascii="Calibri" w:eastAsia="Calibri" w:hAnsi="Calibri" w:cs="Times New Roman"/>
    </w:rPr>
  </w:style>
  <w:style w:type="paragraph" w:customStyle="1" w:styleId="5F3BAFDBAC7543579463466F41F95D7B">
    <w:name w:val="5F3BAFDBAC7543579463466F41F95D7B"/>
    <w:rsid w:val="00D20690"/>
    <w:rPr>
      <w:rFonts w:ascii="Calibri" w:eastAsia="Calibri" w:hAnsi="Calibri" w:cs="Times New Roman"/>
    </w:rPr>
  </w:style>
  <w:style w:type="paragraph" w:customStyle="1" w:styleId="EF10BE1E3B7B40D8A4FC9D5C9B65AA31">
    <w:name w:val="EF10BE1E3B7B40D8A4FC9D5C9B65AA31"/>
    <w:rsid w:val="00D20690"/>
    <w:rPr>
      <w:rFonts w:ascii="Calibri" w:eastAsia="Calibri" w:hAnsi="Calibri" w:cs="Times New Roman"/>
    </w:rPr>
  </w:style>
  <w:style w:type="paragraph" w:customStyle="1" w:styleId="826B0B94B6464429868608FCEE4F138C">
    <w:name w:val="826B0B94B6464429868608FCEE4F138C"/>
    <w:rsid w:val="00D20690"/>
    <w:rPr>
      <w:rFonts w:ascii="Calibri" w:eastAsia="Calibri" w:hAnsi="Calibri" w:cs="Times New Roman"/>
    </w:rPr>
  </w:style>
  <w:style w:type="paragraph" w:customStyle="1" w:styleId="D651E447CF1D44A281868C979B598668">
    <w:name w:val="D651E447CF1D44A281868C979B598668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A92B2AD4ADC4E139F1DEBEDE4FD44A8">
    <w:name w:val="9A92B2AD4ADC4E139F1DEBEDE4FD44A8"/>
    <w:rsid w:val="00D20690"/>
    <w:rPr>
      <w:rFonts w:ascii="Calibri" w:eastAsia="Calibri" w:hAnsi="Calibri" w:cs="Times New Roman"/>
    </w:rPr>
  </w:style>
  <w:style w:type="paragraph" w:customStyle="1" w:styleId="26F03AA1BC254106A6F5E054632BA8D8">
    <w:name w:val="26F03AA1BC254106A6F5E054632BA8D8"/>
    <w:rsid w:val="00D20690"/>
    <w:rPr>
      <w:rFonts w:ascii="Calibri" w:eastAsia="Calibri" w:hAnsi="Calibri" w:cs="Times New Roman"/>
    </w:rPr>
  </w:style>
  <w:style w:type="paragraph" w:customStyle="1" w:styleId="9B4AF8D1DFF04F4099DF09AB48DA25FD">
    <w:name w:val="9B4AF8D1DFF04F4099DF09AB48DA25FD"/>
    <w:rsid w:val="00D20690"/>
    <w:rPr>
      <w:rFonts w:ascii="Calibri" w:eastAsia="Calibri" w:hAnsi="Calibri" w:cs="Times New Roman"/>
    </w:rPr>
  </w:style>
  <w:style w:type="paragraph" w:customStyle="1" w:styleId="4BB611602CAE4224A2ED7CBF7AE3717C">
    <w:name w:val="4BB611602CAE4224A2ED7CBF7AE3717C"/>
    <w:rsid w:val="00D20690"/>
    <w:rPr>
      <w:rFonts w:ascii="Calibri" w:eastAsia="Calibri" w:hAnsi="Calibri" w:cs="Times New Roman"/>
    </w:rPr>
  </w:style>
  <w:style w:type="paragraph" w:customStyle="1" w:styleId="3FE7041F7C484CEA8C2339AEBD637715">
    <w:name w:val="3FE7041F7C484CEA8C2339AEBD63771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D80B145FCC74BCFA6233AFA4D7E98AD">
    <w:name w:val="0D80B145FCC74BCFA6233AFA4D7E98AD"/>
    <w:rsid w:val="00D20690"/>
    <w:rPr>
      <w:rFonts w:ascii="Calibri" w:eastAsia="Calibri" w:hAnsi="Calibri" w:cs="Times New Roman"/>
    </w:rPr>
  </w:style>
  <w:style w:type="paragraph" w:customStyle="1" w:styleId="74047B13F2894158AC60D0400A8AC225">
    <w:name w:val="74047B13F2894158AC60D0400A8AC225"/>
    <w:rsid w:val="00D20690"/>
    <w:rPr>
      <w:rFonts w:ascii="Calibri" w:eastAsia="Calibri" w:hAnsi="Calibri" w:cs="Times New Roman"/>
    </w:rPr>
  </w:style>
  <w:style w:type="paragraph" w:customStyle="1" w:styleId="9B9D3460D0C1447BAA973C42244C09D8">
    <w:name w:val="9B9D3460D0C1447BAA973C42244C09D8"/>
    <w:rsid w:val="00D20690"/>
    <w:rPr>
      <w:rFonts w:ascii="Calibri" w:eastAsia="Calibri" w:hAnsi="Calibri" w:cs="Times New Roman"/>
    </w:rPr>
  </w:style>
  <w:style w:type="paragraph" w:customStyle="1" w:styleId="50881DFBA99149CBA892DDC096FB0CC5">
    <w:name w:val="50881DFBA99149CBA892DDC096FB0CC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2E96BBDA2AC41DDB8DDB247E392C96C">
    <w:name w:val="72E96BBDA2AC41DDB8DDB247E392C96C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49D798E2B7415E99FA0EF156D010F7">
    <w:name w:val="5A49D798E2B7415E99FA0EF156D010F7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25A3C6B3974696A70DFFB19D000F6E">
    <w:name w:val="1125A3C6B3974696A70DFFB19D000F6E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8B4835434B04147AC3F0311B0E56EB5">
    <w:name w:val="38B4835434B04147AC3F0311B0E56EB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46E3A86336D48B9821D9F09B55F3730">
    <w:name w:val="F46E3A86336D48B9821D9F09B55F373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3BE5C6867649DEAF8098980980F0A6">
    <w:name w:val="8E3BE5C6867649DEAF8098980980F0A6"/>
    <w:rsid w:val="00D20690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3904D20A995425990F68B0C4FC3E319">
    <w:name w:val="53904D20A995425990F68B0C4FC3E319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8BF017FA488481FB6A14056010DB6EC">
    <w:name w:val="B8BF017FA488481FB6A14056010DB6EC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E88425F3A374C7A86316B2A2A22681E">
    <w:name w:val="EE88425F3A374C7A86316B2A2A22681E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59CB6D0E5A4C548A0FDA56651843DD">
    <w:name w:val="5A59CB6D0E5A4C548A0FDA56651843D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4DF191D567446C1A9D7E57738113B92">
    <w:name w:val="D4DF191D567446C1A9D7E57738113B92"/>
    <w:rsid w:val="00D20690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F284C50D643849C3B0905D7422D89F73">
    <w:name w:val="F284C50D643849C3B0905D7422D89F7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19EEB8BE1514786828CBF3B1CBBAD31">
    <w:name w:val="019EEB8BE1514786828CBF3B1CBBAD3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2B1529FB77B4492B6CCFCC75EA5F951">
    <w:name w:val="32B1529FB77B4492B6CCFCC75EA5F951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21B34724754A6AA1A3577A4B2BA6C6">
    <w:name w:val="1C21B34724754A6AA1A3577A4B2BA6C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76CBE7951EC416FAC986DCD0AA00233">
    <w:name w:val="D76CBE7951EC416FAC986DCD0AA0023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02F2C802C9E4EF98C168544BADD7536">
    <w:name w:val="602F2C802C9E4EF98C168544BADD753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38385B89975424DA1C292D129B81848">
    <w:name w:val="838385B89975424DA1C292D129B81848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A26219813C24CC8AFC86DFB693055C4">
    <w:name w:val="EA26219813C24CC8AFC86DFB693055C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98FA5C39DB04F70B57493A37F43F7A3">
    <w:name w:val="398FA5C39DB04F70B57493A37F43F7A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0A0A463D3F4849ADD24799ACD97098">
    <w:name w:val="4B0A0A463D3F4849ADD24799ACD97098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237A2786C734F69AC4824C094634652">
    <w:name w:val="5237A2786C734F69AC4824C094634652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F3A68EBED994C318399A57316347A13">
    <w:name w:val="6F3A68EBED994C318399A57316347A1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683CA3DC883466DA1895EF937D3C2B2">
    <w:name w:val="E683CA3DC883466DA1895EF937D3C2B2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C2985DEDFBE4D0E94B55EC77CAC0A09">
    <w:name w:val="7C2985DEDFBE4D0E94B55EC77CAC0A09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B77D1029DF4ADEA056250732E82A16">
    <w:name w:val="20B77D1029DF4ADEA056250732E82A1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68790070B234DE9A0BC30364E394533">
    <w:name w:val="B68790070B234DE9A0BC30364E39453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50F601C6BEE4240AC38D3D3FF3B1E12">
    <w:name w:val="350F601C6BEE4240AC38D3D3FF3B1E12"/>
    <w:rsid w:val="00D20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E7FD53D21E0462E986FB11AE1B78584">
    <w:name w:val="1E7FD53D21E0462E986FB11AE1B78584"/>
    <w:rsid w:val="00D20690"/>
    <w:rPr>
      <w:rFonts w:ascii="Calibri" w:eastAsia="Calibri" w:hAnsi="Calibri" w:cs="Times New Roman"/>
    </w:rPr>
  </w:style>
  <w:style w:type="paragraph" w:customStyle="1" w:styleId="A7B28C4634934893BFB78771899330F0">
    <w:name w:val="A7B28C4634934893BFB78771899330F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85F8C736E554FE993B653F630C7C81D">
    <w:name w:val="C85F8C736E554FE993B653F630C7C81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0B5857EF384E088D351163F5907359">
    <w:name w:val="C90B5857EF384E088D351163F5907359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6446666C03A242D6A7FD40BF69E9A557">
    <w:name w:val="6446666C03A242D6A7FD40BF69E9A557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2D6D359FE937497C8C341E4DE492D73C">
    <w:name w:val="2D6D359FE937497C8C341E4DE492D73C"/>
    <w:rsid w:val="00D20690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customStyle="1" w:styleId="BAF2AE72CC5B491B89AE85A1DD81AC62">
    <w:name w:val="BAF2AE72CC5B491B89AE85A1DD81AC62"/>
    <w:rsid w:val="00D20690"/>
    <w:rPr>
      <w:rFonts w:ascii="Calibri" w:eastAsia="Calibri" w:hAnsi="Calibri" w:cs="Times New Roman"/>
    </w:rPr>
  </w:style>
  <w:style w:type="paragraph" w:customStyle="1" w:styleId="8D3C66C593DC428AB380F057FBA02161">
    <w:name w:val="8D3C66C593DC428AB380F057FBA02161"/>
    <w:rsid w:val="00D20690"/>
    <w:rPr>
      <w:rFonts w:ascii="Calibri" w:eastAsia="Calibri" w:hAnsi="Calibri" w:cs="Times New Roman"/>
    </w:rPr>
  </w:style>
  <w:style w:type="paragraph" w:customStyle="1" w:styleId="A0AB151A29824436932E0ABDA7A83045">
    <w:name w:val="A0AB151A29824436932E0ABDA7A83045"/>
    <w:rsid w:val="00D20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00700F6F094BD781CF3231C4BD4EB3">
    <w:name w:val="4100700F6F094BD781CF3231C4BD4EB3"/>
    <w:rsid w:val="00D20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8E89BC95944CCE9F9DF2C2A2AC2A72">
    <w:name w:val="6B8E89BC95944CCE9F9DF2C2A2AC2A72"/>
    <w:rsid w:val="00D20690"/>
    <w:rPr>
      <w:rFonts w:ascii="Calibri" w:eastAsia="Calibri" w:hAnsi="Calibri" w:cs="Times New Roman"/>
    </w:rPr>
  </w:style>
  <w:style w:type="paragraph" w:customStyle="1" w:styleId="D09F604C409C40849E3D617E5E7AE29D">
    <w:name w:val="D09F604C409C40849E3D617E5E7AE29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20BEAB5E8E94893BA8A295D489198CF">
    <w:name w:val="520BEAB5E8E94893BA8A295D489198CF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928804CFB84B91824842021790EB23">
    <w:name w:val="41928804CFB84B91824842021790EB2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F6C57074E744BD94BEB618BDB93DBD">
    <w:name w:val="4BF6C57074E744BD94BEB618BDB93DB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603D837DBDC4ED596FADBA4FF2FDF96">
    <w:name w:val="5603D837DBDC4ED596FADBA4FF2FDF9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9A896237034DC59B1AEAA33E732585">
    <w:name w:val="DF9A896237034DC59B1AEAA33E73258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86F20EA8844B989EAA235DEDD981E7">
    <w:name w:val="AD86F20EA8844B989EAA235DEDD981E7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DF77E963D44C019BF0CCEF63B3B78F">
    <w:name w:val="93DF77E963D44C019BF0CCEF63B3B78F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AF190D026794C51A32296FF3E563EF2">
    <w:name w:val="8AF190D026794C51A32296FF3E563EF2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D208483539D4BC29519F406AAFA7C02">
    <w:name w:val="3D208483539D4BC29519F406AAFA7C02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B9955F11565448D9DB523782BDE5DE0">
    <w:name w:val="6B9955F11565448D9DB523782BDE5DE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8A4A852426E48639169B3A8826AA5CB">
    <w:name w:val="28A4A852426E48639169B3A8826AA5C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13A4B40037040CBBD2A37E324C71380">
    <w:name w:val="913A4B40037040CBBD2A37E324C7138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7D0C317364245119AE8CB87507E4B5B">
    <w:name w:val="07D0C317364245119AE8CB87507E4B5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9F20ADEB13446CB2561BE997B05F9D">
    <w:name w:val="369F20ADEB13446CB2561BE997B05F9D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1B8706356F843259DC113003E1E6C03">
    <w:name w:val="D1B8706356F843259DC113003E1E6C03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AC3194D49D40839CE372EFE40E28E0">
    <w:name w:val="C5AC3194D49D40839CE372EFE40E28E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23B475BA004791AA03DF8DE9C65E79">
    <w:name w:val="8523B475BA004791AA03DF8DE9C65E79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B1E868AE4BC45928FF904E6DB3570F5">
    <w:name w:val="8B1E868AE4BC45928FF904E6DB3570F5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C15673D632C4E859FB16F06F34C2F19">
    <w:name w:val="4C15673D632C4E859FB16F06F34C2F19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ED4799D0904F3D871391BE617BFEB0">
    <w:name w:val="C0ED4799D0904F3D871391BE617BFEB0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0397D42ADB4FE18BD514371959D01B">
    <w:name w:val="DE0397D42ADB4FE18BD514371959D01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666EDC49D14907A4E254D272356BAC">
    <w:name w:val="30666EDC49D14907A4E254D272356BAC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B9E0B9E5EC14190BA7D22A41816823F">
    <w:name w:val="0B9E0B9E5EC14190BA7D22A41816823F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D349ECBA66941BAB57EDCF880F8778F">
    <w:name w:val="8D349ECBA66941BAB57EDCF880F8778F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15A470AF584EF28D3EE864A3F134DB">
    <w:name w:val="A515A470AF584EF28D3EE864A3F134DB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21896417D9A426ABCEBD499C38B88DE">
    <w:name w:val="621896417D9A426ABCEBD499C38B88DE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CE4118337BD4D43B08FC0B9DB03E537">
    <w:name w:val="4CE4118337BD4D43B08FC0B9DB03E537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F36C6A4ED84AF79E71DB2B019E38C4">
    <w:name w:val="8EF36C6A4ED84AF79E71DB2B019E38C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8741D8C17B46A480489D5023B42674">
    <w:name w:val="418741D8C17B46A480489D5023B4267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9E13F4E6BE640A398EAE0503FACBE1A">
    <w:name w:val="69E13F4E6BE640A398EAE0503FACBE1A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196710E0B5418FB5861C3D8608DD16">
    <w:name w:val="BA196710E0B5418FB5861C3D8608DD16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A825C32ED94381A37430C0E87D4444">
    <w:name w:val="14A825C32ED94381A37430C0E87D4444"/>
    <w:rsid w:val="00D206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EC5A10EC9C5492682448E85ED342E3F">
    <w:name w:val="3EC5A10EC9C5492682448E85ED342E3F"/>
    <w:rsid w:val="00D20690"/>
  </w:style>
  <w:style w:type="paragraph" w:customStyle="1" w:styleId="8BFE2DDA3F7644F489CBD47731B170EF">
    <w:name w:val="8BFE2DDA3F7644F489CBD47731B170EF"/>
    <w:rsid w:val="00D20690"/>
  </w:style>
  <w:style w:type="paragraph" w:customStyle="1" w:styleId="81D33499578B4B68A6CF59BC1EACAB83">
    <w:name w:val="81D33499578B4B68A6CF59BC1EACAB83"/>
    <w:rsid w:val="00D20690"/>
  </w:style>
  <w:style w:type="paragraph" w:customStyle="1" w:styleId="AD17B331B286474E85BDA4150AF111FA">
    <w:name w:val="AD17B331B286474E85BDA4150AF111FA"/>
    <w:rsid w:val="00D20690"/>
  </w:style>
  <w:style w:type="paragraph" w:customStyle="1" w:styleId="C0D27C3CF9CE4413889F76421BE63395">
    <w:name w:val="C0D27C3CF9CE4413889F76421BE63395"/>
    <w:rsid w:val="00D20690"/>
  </w:style>
  <w:style w:type="paragraph" w:customStyle="1" w:styleId="0931525094B0421FAD21223FF838370C">
    <w:name w:val="0931525094B0421FAD21223FF838370C"/>
    <w:rsid w:val="00D20690"/>
  </w:style>
  <w:style w:type="paragraph" w:customStyle="1" w:styleId="D3638E762043465C9CCD674ECA1206CE">
    <w:name w:val="D3638E762043465C9CCD674ECA1206CE"/>
    <w:rsid w:val="00D20690"/>
  </w:style>
  <w:style w:type="paragraph" w:customStyle="1" w:styleId="94756F87106946FF895053DA6EF9015F">
    <w:name w:val="94756F87106946FF895053DA6EF9015F"/>
    <w:rsid w:val="00D20690"/>
  </w:style>
  <w:style w:type="paragraph" w:customStyle="1" w:styleId="4E1FBA363F614D4384B013C5485CFD05">
    <w:name w:val="4E1FBA363F614D4384B013C5485CFD05"/>
    <w:rsid w:val="00D20690"/>
  </w:style>
  <w:style w:type="paragraph" w:customStyle="1" w:styleId="AC3C27D3949B4B57B4C2195B19F753BE">
    <w:name w:val="AC3C27D3949B4B57B4C2195B19F753BE"/>
    <w:rsid w:val="00D20690"/>
  </w:style>
  <w:style w:type="paragraph" w:customStyle="1" w:styleId="031371A23CBE4F769F058285364ADC5D">
    <w:name w:val="031371A23CBE4F769F058285364ADC5D"/>
    <w:rsid w:val="00D20690"/>
  </w:style>
  <w:style w:type="paragraph" w:customStyle="1" w:styleId="A72450887FA74E788B6DA39482F75F59">
    <w:name w:val="A72450887FA74E788B6DA39482F75F59"/>
    <w:rsid w:val="00D20690"/>
  </w:style>
  <w:style w:type="paragraph" w:customStyle="1" w:styleId="DA7F3B2BC9114D5ABFD0ECDF56C10C7D">
    <w:name w:val="DA7F3B2BC9114D5ABFD0ECDF56C10C7D"/>
    <w:rsid w:val="00D20690"/>
  </w:style>
  <w:style w:type="paragraph" w:customStyle="1" w:styleId="A2C70F8458B74620865DC99FCD1B64E9">
    <w:name w:val="A2C70F8458B74620865DC99FCD1B64E9"/>
    <w:rsid w:val="00D20690"/>
  </w:style>
  <w:style w:type="paragraph" w:customStyle="1" w:styleId="DC23EE68D68B4C8E87532FBE816FEA92">
    <w:name w:val="DC23EE68D68B4C8E87532FBE816FEA92"/>
    <w:rsid w:val="00D20690"/>
  </w:style>
  <w:style w:type="paragraph" w:customStyle="1" w:styleId="6097DD8EA217409EB60F6552812BA9B9">
    <w:name w:val="6097DD8EA217409EB60F6552812BA9B9"/>
    <w:rsid w:val="00D20690"/>
  </w:style>
  <w:style w:type="paragraph" w:customStyle="1" w:styleId="24D1B9C8B2584EE0A7F1FC2A57D56F49">
    <w:name w:val="24D1B9C8B2584EE0A7F1FC2A57D56F49"/>
    <w:rsid w:val="00D20690"/>
  </w:style>
  <w:style w:type="paragraph" w:customStyle="1" w:styleId="BA392F53C4AC4032B82F0E9D39328DA1">
    <w:name w:val="BA392F53C4AC4032B82F0E9D39328DA1"/>
    <w:rsid w:val="00D20690"/>
  </w:style>
  <w:style w:type="paragraph" w:customStyle="1" w:styleId="2E7C147620DA479881C58CF5842BB0B7">
    <w:name w:val="2E7C147620DA479881C58CF5842BB0B7"/>
    <w:rsid w:val="00D20690"/>
  </w:style>
  <w:style w:type="paragraph" w:customStyle="1" w:styleId="E80DA6FB4E1540C39D3E94B1951DCA87">
    <w:name w:val="E80DA6FB4E1540C39D3E94B1951DCA87"/>
    <w:rsid w:val="00D20690"/>
  </w:style>
  <w:style w:type="paragraph" w:customStyle="1" w:styleId="B6CC7ACA6E7E4F23A03135AA55838619">
    <w:name w:val="B6CC7ACA6E7E4F23A03135AA55838619"/>
    <w:rsid w:val="00D20690"/>
  </w:style>
  <w:style w:type="paragraph" w:customStyle="1" w:styleId="5658F9164B4E45158C380FF8429071D7">
    <w:name w:val="5658F9164B4E45158C380FF8429071D7"/>
    <w:rsid w:val="00D20690"/>
  </w:style>
  <w:style w:type="paragraph" w:customStyle="1" w:styleId="F9452172C22840B3B5FD1DE804204CB2">
    <w:name w:val="F9452172C22840B3B5FD1DE804204CB2"/>
    <w:rsid w:val="00D20690"/>
  </w:style>
  <w:style w:type="paragraph" w:customStyle="1" w:styleId="DE08834E01DB4C4ABB924A2434BA1164">
    <w:name w:val="DE08834E01DB4C4ABB924A2434BA1164"/>
    <w:rsid w:val="00D20690"/>
  </w:style>
  <w:style w:type="paragraph" w:customStyle="1" w:styleId="CFA7EC0EAD3E487E9D1050E4E91E34AC">
    <w:name w:val="CFA7EC0EAD3E487E9D1050E4E91E34AC"/>
    <w:rsid w:val="00D20690"/>
  </w:style>
  <w:style w:type="paragraph" w:customStyle="1" w:styleId="22C84A54995E46BF83DE58E871A9DE3D">
    <w:name w:val="22C84A54995E46BF83DE58E871A9DE3D"/>
    <w:rsid w:val="00D20690"/>
  </w:style>
  <w:style w:type="paragraph" w:customStyle="1" w:styleId="D0975D489F3B49E98B66A8BAF3ED4EED">
    <w:name w:val="D0975D489F3B49E98B66A8BAF3ED4EED"/>
    <w:rsid w:val="00D20690"/>
  </w:style>
  <w:style w:type="paragraph" w:customStyle="1" w:styleId="6E2D1F95FC744A768386C6F5CBC4B292">
    <w:name w:val="6E2D1F95FC744A768386C6F5CBC4B292"/>
    <w:rsid w:val="00D20690"/>
  </w:style>
  <w:style w:type="paragraph" w:customStyle="1" w:styleId="2D5085A995904426870D2B76A8981AF3">
    <w:name w:val="2D5085A995904426870D2B76A8981AF3"/>
    <w:rsid w:val="00D20690"/>
  </w:style>
  <w:style w:type="paragraph" w:customStyle="1" w:styleId="A604BE3076A64F7BA275C1798024B2F9">
    <w:name w:val="A604BE3076A64F7BA275C1798024B2F9"/>
    <w:rsid w:val="00D20690"/>
  </w:style>
  <w:style w:type="paragraph" w:customStyle="1" w:styleId="F19D88B8A46644E4B59A653CC057DADF">
    <w:name w:val="F19D88B8A46644E4B59A653CC057DADF"/>
    <w:rsid w:val="00D20690"/>
  </w:style>
  <w:style w:type="paragraph" w:customStyle="1" w:styleId="32AE6E0E7A9446ACAC28000E5DCCB0A3">
    <w:name w:val="32AE6E0E7A9446ACAC28000E5DCCB0A3"/>
    <w:rsid w:val="00D20690"/>
  </w:style>
  <w:style w:type="paragraph" w:customStyle="1" w:styleId="A2658659E1374360839C940B19F43EF8">
    <w:name w:val="A2658659E1374360839C940B19F43EF8"/>
    <w:rsid w:val="00D20690"/>
  </w:style>
  <w:style w:type="paragraph" w:customStyle="1" w:styleId="43B5B64F1B4B4CF7AA83A19307B8246B">
    <w:name w:val="43B5B64F1B4B4CF7AA83A19307B8246B"/>
    <w:rsid w:val="00D20690"/>
  </w:style>
  <w:style w:type="paragraph" w:customStyle="1" w:styleId="5ED736F6A5D2496489657FA9E0E719D1">
    <w:name w:val="5ED736F6A5D2496489657FA9E0E719D1"/>
    <w:rsid w:val="00D20690"/>
  </w:style>
  <w:style w:type="paragraph" w:customStyle="1" w:styleId="DE0FCB6A7EEE4D70A207C7087846FB05">
    <w:name w:val="DE0FCB6A7EEE4D70A207C7087846FB05"/>
    <w:rsid w:val="00D20690"/>
  </w:style>
  <w:style w:type="paragraph" w:customStyle="1" w:styleId="7BDCDF7922A3421D94DF6F184B82EB8F">
    <w:name w:val="7BDCDF7922A3421D94DF6F184B82EB8F"/>
    <w:rsid w:val="00D20690"/>
  </w:style>
  <w:style w:type="paragraph" w:customStyle="1" w:styleId="9D5DACE33B164572ADF3D6C1D5F41CC6">
    <w:name w:val="9D5DACE33B164572ADF3D6C1D5F41CC6"/>
    <w:rsid w:val="00D20690"/>
  </w:style>
  <w:style w:type="paragraph" w:customStyle="1" w:styleId="6DF4D25EBA3B48FC87F5CD3EE58FD9CA">
    <w:name w:val="6DF4D25EBA3B48FC87F5CD3EE58FD9CA"/>
    <w:rsid w:val="00D20690"/>
  </w:style>
  <w:style w:type="paragraph" w:customStyle="1" w:styleId="A2657F8C6A11447694016687217F7C38">
    <w:name w:val="A2657F8C6A11447694016687217F7C38"/>
    <w:rsid w:val="00D20690"/>
  </w:style>
  <w:style w:type="paragraph" w:customStyle="1" w:styleId="04BAFDDB64F94732B5AC678114792703">
    <w:name w:val="04BAFDDB64F94732B5AC678114792703"/>
    <w:rsid w:val="00D20690"/>
  </w:style>
  <w:style w:type="paragraph" w:customStyle="1" w:styleId="194D8794CFFE49C4A5451C0C75D5EE8B">
    <w:name w:val="194D8794CFFE49C4A5451C0C75D5EE8B"/>
    <w:rsid w:val="00D20690"/>
  </w:style>
  <w:style w:type="paragraph" w:customStyle="1" w:styleId="E93721FC3B97442FA89DCB7FD126501C">
    <w:name w:val="E93721FC3B97442FA89DCB7FD126501C"/>
    <w:rsid w:val="00D20690"/>
  </w:style>
  <w:style w:type="paragraph" w:customStyle="1" w:styleId="08CB330B4533429A82BF05EF7A1E4F16">
    <w:name w:val="08CB330B4533429A82BF05EF7A1E4F16"/>
    <w:rsid w:val="00D20690"/>
  </w:style>
  <w:style w:type="paragraph" w:customStyle="1" w:styleId="64612DA730CB46E1BCB396801DD959BA">
    <w:name w:val="64612DA730CB46E1BCB396801DD959BA"/>
    <w:rsid w:val="00D20690"/>
  </w:style>
  <w:style w:type="paragraph" w:customStyle="1" w:styleId="AB5CB5F930304E0D8D71A15EA91FAD27">
    <w:name w:val="AB5CB5F930304E0D8D71A15EA91FAD27"/>
    <w:rsid w:val="00D20690"/>
  </w:style>
  <w:style w:type="paragraph" w:customStyle="1" w:styleId="320E4769316342AEA2AD5F2E27D8F216">
    <w:name w:val="320E4769316342AEA2AD5F2E27D8F216"/>
    <w:rsid w:val="00D20690"/>
  </w:style>
  <w:style w:type="paragraph" w:customStyle="1" w:styleId="528B39BEB91947F59F1A8E947C216D5B">
    <w:name w:val="528B39BEB91947F59F1A8E947C216D5B"/>
    <w:rsid w:val="00D20690"/>
  </w:style>
  <w:style w:type="paragraph" w:customStyle="1" w:styleId="8F64C8FA0AFE4ADD8D93DB3A0F2025A2">
    <w:name w:val="8F64C8FA0AFE4ADD8D93DB3A0F2025A2"/>
    <w:rsid w:val="00D20690"/>
  </w:style>
  <w:style w:type="paragraph" w:customStyle="1" w:styleId="B6F1451CF61747518F006F25000C06A3">
    <w:name w:val="B6F1451CF61747518F006F25000C06A3"/>
    <w:rsid w:val="00D20690"/>
  </w:style>
  <w:style w:type="paragraph" w:customStyle="1" w:styleId="D0DE065915894665A282BE0A5388623E">
    <w:name w:val="D0DE065915894665A282BE0A5388623E"/>
    <w:rsid w:val="00D20690"/>
  </w:style>
  <w:style w:type="paragraph" w:customStyle="1" w:styleId="764F210893324456B28B815BF4E17A83">
    <w:name w:val="764F210893324456B28B815BF4E17A83"/>
    <w:rsid w:val="00D20690"/>
  </w:style>
  <w:style w:type="paragraph" w:customStyle="1" w:styleId="7FCC1757A251482F93D066867A825B83">
    <w:name w:val="7FCC1757A251482F93D066867A825B83"/>
    <w:rsid w:val="00D20690"/>
  </w:style>
  <w:style w:type="paragraph" w:customStyle="1" w:styleId="7B5ADE4986F144A1996FBC4A736F784B">
    <w:name w:val="7B5ADE4986F144A1996FBC4A736F784B"/>
    <w:rsid w:val="00D20690"/>
  </w:style>
  <w:style w:type="paragraph" w:customStyle="1" w:styleId="2D742118213C46AB843ABCE6F3F03C39">
    <w:name w:val="2D742118213C46AB843ABCE6F3F03C39"/>
    <w:rsid w:val="00D20690"/>
  </w:style>
  <w:style w:type="paragraph" w:customStyle="1" w:styleId="58BDCC475C7E49EEA4A1286272181438">
    <w:name w:val="58BDCC475C7E49EEA4A1286272181438"/>
    <w:rsid w:val="00D20690"/>
  </w:style>
  <w:style w:type="paragraph" w:customStyle="1" w:styleId="EC3C009496644861B58CDC2A84A729EB">
    <w:name w:val="EC3C009496644861B58CDC2A84A729EB"/>
    <w:rsid w:val="00D20690"/>
  </w:style>
  <w:style w:type="paragraph" w:customStyle="1" w:styleId="E44E6E4F792E4320BABD47CD936464CD">
    <w:name w:val="E44E6E4F792E4320BABD47CD936464CD"/>
    <w:rsid w:val="00D20690"/>
  </w:style>
  <w:style w:type="paragraph" w:customStyle="1" w:styleId="89D565B884814EDF986C8A5A60F50B71">
    <w:name w:val="89D565B884814EDF986C8A5A60F50B71"/>
    <w:rsid w:val="00D20690"/>
  </w:style>
  <w:style w:type="paragraph" w:customStyle="1" w:styleId="BCB2F7BA26B844909E2D516A47ECC64A">
    <w:name w:val="BCB2F7BA26B844909E2D516A47ECC64A"/>
    <w:rsid w:val="00D20690"/>
  </w:style>
  <w:style w:type="paragraph" w:customStyle="1" w:styleId="49AA534449FC4367BE12292580307D2E">
    <w:name w:val="49AA534449FC4367BE12292580307D2E"/>
    <w:rsid w:val="00D20690"/>
  </w:style>
  <w:style w:type="paragraph" w:customStyle="1" w:styleId="C6E0B994CB2D41AA993CFA126F35B398">
    <w:name w:val="C6E0B994CB2D41AA993CFA126F35B398"/>
    <w:rsid w:val="00D20690"/>
  </w:style>
  <w:style w:type="paragraph" w:customStyle="1" w:styleId="6195969971E84E21995AE7BB0BE79EA4">
    <w:name w:val="6195969971E84E21995AE7BB0BE79EA4"/>
    <w:rsid w:val="00D20690"/>
  </w:style>
  <w:style w:type="paragraph" w:customStyle="1" w:styleId="190F589ADE214FC5B120BFE63D845595">
    <w:name w:val="190F589ADE214FC5B120BFE63D845595"/>
    <w:rsid w:val="00D20690"/>
  </w:style>
  <w:style w:type="paragraph" w:customStyle="1" w:styleId="6BFA133A51714D52909EA64E640C11A7">
    <w:name w:val="6BFA133A51714D52909EA64E640C11A7"/>
    <w:rsid w:val="00D20690"/>
  </w:style>
  <w:style w:type="paragraph" w:customStyle="1" w:styleId="3A09F8EC574B49CE98AFCB8FDBB6F128">
    <w:name w:val="3A09F8EC574B49CE98AFCB8FDBB6F128"/>
    <w:rsid w:val="00D20690"/>
  </w:style>
  <w:style w:type="paragraph" w:customStyle="1" w:styleId="47B1C60818B442BEB24EF50955113CEA">
    <w:name w:val="47B1C60818B442BEB24EF50955113CEA"/>
    <w:rsid w:val="00D20690"/>
  </w:style>
  <w:style w:type="paragraph" w:customStyle="1" w:styleId="E3C9D760297B4DEA8C18BAD3F7862022">
    <w:name w:val="E3C9D760297B4DEA8C18BAD3F7862022"/>
    <w:rsid w:val="00D20690"/>
  </w:style>
  <w:style w:type="paragraph" w:customStyle="1" w:styleId="ACE4210284744A6988AF96AA6C1D14E9">
    <w:name w:val="ACE4210284744A6988AF96AA6C1D14E9"/>
    <w:rsid w:val="00D20690"/>
  </w:style>
  <w:style w:type="paragraph" w:customStyle="1" w:styleId="98B09378C7014AD899703D7787D3BEC4">
    <w:name w:val="98B09378C7014AD899703D7787D3BEC4"/>
    <w:rsid w:val="00D20690"/>
  </w:style>
  <w:style w:type="paragraph" w:customStyle="1" w:styleId="E5E6C7DEDA2249F09D85B9B6069BAB30">
    <w:name w:val="E5E6C7DEDA2249F09D85B9B6069BAB30"/>
    <w:rsid w:val="00D20690"/>
  </w:style>
  <w:style w:type="paragraph" w:customStyle="1" w:styleId="B98D3AC1D10D4A8E96F42C3043F6D0F2">
    <w:name w:val="B98D3AC1D10D4A8E96F42C3043F6D0F2"/>
    <w:rsid w:val="00D20690"/>
  </w:style>
  <w:style w:type="paragraph" w:customStyle="1" w:styleId="38F42746A28A47DBAFCE4544ACDC952F">
    <w:name w:val="38F42746A28A47DBAFCE4544ACDC952F"/>
    <w:rsid w:val="00D20690"/>
  </w:style>
  <w:style w:type="paragraph" w:customStyle="1" w:styleId="821EEFCE1FAB4DF9BC951298144F6EBE">
    <w:name w:val="821EEFCE1FAB4DF9BC951298144F6EBE"/>
    <w:rsid w:val="00D20690"/>
  </w:style>
  <w:style w:type="paragraph" w:customStyle="1" w:styleId="DE9BB5C145FE4C4D8B23C08721949BCC">
    <w:name w:val="DE9BB5C145FE4C4D8B23C08721949BCC"/>
    <w:rsid w:val="00D20690"/>
  </w:style>
  <w:style w:type="paragraph" w:customStyle="1" w:styleId="BD9812653AAC45E9B73FBC3EDBA081C3">
    <w:name w:val="BD9812653AAC45E9B73FBC3EDBA081C3"/>
    <w:rsid w:val="00D20690"/>
  </w:style>
  <w:style w:type="paragraph" w:customStyle="1" w:styleId="3818C062F3BD413B94032061501F6B89">
    <w:name w:val="3818C062F3BD413B94032061501F6B89"/>
    <w:rsid w:val="00D20690"/>
  </w:style>
  <w:style w:type="paragraph" w:customStyle="1" w:styleId="0917C7031A9343B3B939746C98AAB5C8">
    <w:name w:val="0917C7031A9343B3B939746C98AAB5C8"/>
    <w:rsid w:val="00D20690"/>
  </w:style>
  <w:style w:type="paragraph" w:customStyle="1" w:styleId="083ACD0DF23E4F36AC8F0B17D877F7C8">
    <w:name w:val="083ACD0DF23E4F36AC8F0B17D877F7C8"/>
    <w:rsid w:val="00D20690"/>
  </w:style>
  <w:style w:type="paragraph" w:customStyle="1" w:styleId="23AAEA322001439D82495C70260D6839">
    <w:name w:val="23AAEA322001439D82495C70260D6839"/>
    <w:rsid w:val="00D20690"/>
  </w:style>
  <w:style w:type="paragraph" w:customStyle="1" w:styleId="CD843698BFED43CBA18BA90A7647CAE0">
    <w:name w:val="CD843698BFED43CBA18BA90A7647CAE0"/>
    <w:rsid w:val="00D20690"/>
  </w:style>
  <w:style w:type="paragraph" w:customStyle="1" w:styleId="7917953EB8614B1295D39197336BA3AC">
    <w:name w:val="7917953EB8614B1295D39197336BA3AC"/>
    <w:rsid w:val="00D20690"/>
  </w:style>
  <w:style w:type="paragraph" w:customStyle="1" w:styleId="1B5E4C45CB6A4EB987A18D6E0ABE9C46">
    <w:name w:val="1B5E4C45CB6A4EB987A18D6E0ABE9C46"/>
    <w:rsid w:val="00D20690"/>
  </w:style>
  <w:style w:type="paragraph" w:customStyle="1" w:styleId="7F47ED2020F345ADA3593C2D1369B857">
    <w:name w:val="7F47ED2020F345ADA3593C2D1369B857"/>
    <w:rsid w:val="00D20690"/>
  </w:style>
  <w:style w:type="paragraph" w:customStyle="1" w:styleId="6E5CADF993DD4BC487F94FBCE011C337">
    <w:name w:val="6E5CADF993DD4BC487F94FBCE011C337"/>
    <w:rsid w:val="00D20690"/>
  </w:style>
  <w:style w:type="paragraph" w:customStyle="1" w:styleId="5830F84C14D64B6F901C54A30DCAB327">
    <w:name w:val="5830F84C14D64B6F901C54A30DCAB327"/>
    <w:rsid w:val="00D20690"/>
  </w:style>
  <w:style w:type="paragraph" w:customStyle="1" w:styleId="3AFCA0A466AA444A8D850A688A38FEE5">
    <w:name w:val="3AFCA0A466AA444A8D850A688A38FEE5"/>
    <w:rsid w:val="00D20690"/>
  </w:style>
  <w:style w:type="paragraph" w:customStyle="1" w:styleId="16CF1041ED1F49CDB8D8DF11EFCD4F79">
    <w:name w:val="16CF1041ED1F49CDB8D8DF11EFCD4F79"/>
    <w:rsid w:val="00D20690"/>
  </w:style>
  <w:style w:type="paragraph" w:customStyle="1" w:styleId="F079AE3E48764EF69C7DFB825D7B90E3">
    <w:name w:val="F079AE3E48764EF69C7DFB825D7B90E3"/>
    <w:rsid w:val="00D20690"/>
  </w:style>
  <w:style w:type="paragraph" w:customStyle="1" w:styleId="E7F457CB2290416580459F40A078BB42">
    <w:name w:val="E7F457CB2290416580459F40A078BB42"/>
    <w:rsid w:val="00D20690"/>
  </w:style>
  <w:style w:type="paragraph" w:customStyle="1" w:styleId="ECFA82F03C434EED9B9109BE8AD85FA8">
    <w:name w:val="ECFA82F03C434EED9B9109BE8AD85FA8"/>
    <w:rsid w:val="00D20690"/>
  </w:style>
  <w:style w:type="paragraph" w:customStyle="1" w:styleId="81325398530A42139CF780764645B943">
    <w:name w:val="81325398530A42139CF780764645B943"/>
    <w:rsid w:val="00D20690"/>
  </w:style>
  <w:style w:type="paragraph" w:customStyle="1" w:styleId="1F0CE94E4BE5416D94B8339FF7E36C22">
    <w:name w:val="1F0CE94E4BE5416D94B8339FF7E36C22"/>
    <w:rsid w:val="00D20690"/>
  </w:style>
  <w:style w:type="paragraph" w:customStyle="1" w:styleId="0820785ED4004815B1A48524E10EC806">
    <w:name w:val="0820785ED4004815B1A48524E10EC806"/>
    <w:rsid w:val="00D20690"/>
  </w:style>
  <w:style w:type="paragraph" w:customStyle="1" w:styleId="5A5983F5B814473FA495C884696BA9EB">
    <w:name w:val="5A5983F5B814473FA495C884696BA9EB"/>
    <w:rsid w:val="00D20690"/>
  </w:style>
  <w:style w:type="paragraph" w:customStyle="1" w:styleId="AF19D6B1DC864D81B10A78B371C8BAE6">
    <w:name w:val="AF19D6B1DC864D81B10A78B371C8BAE6"/>
    <w:rsid w:val="00D20690"/>
  </w:style>
  <w:style w:type="paragraph" w:customStyle="1" w:styleId="4D6B355C11D04C2297A96BA226F6B1B6">
    <w:name w:val="4D6B355C11D04C2297A96BA226F6B1B6"/>
    <w:rsid w:val="00D20690"/>
  </w:style>
  <w:style w:type="paragraph" w:customStyle="1" w:styleId="2B5B5A8E7B0940F58A67EA2B91DFF12E">
    <w:name w:val="2B5B5A8E7B0940F58A67EA2B91DFF12E"/>
    <w:rsid w:val="00D20690"/>
  </w:style>
  <w:style w:type="paragraph" w:customStyle="1" w:styleId="DE4516A4933C4BA49075C3D71454397F">
    <w:name w:val="DE4516A4933C4BA49075C3D71454397F"/>
    <w:rsid w:val="00D20690"/>
  </w:style>
  <w:style w:type="paragraph" w:customStyle="1" w:styleId="5F22E1122CE14ED7ABF86BF8132505C9">
    <w:name w:val="5F22E1122CE14ED7ABF86BF8132505C9"/>
    <w:rsid w:val="00D20690"/>
  </w:style>
  <w:style w:type="paragraph" w:customStyle="1" w:styleId="7471383EE7F34CFD98ED6EA11B3145D8">
    <w:name w:val="7471383EE7F34CFD98ED6EA11B3145D8"/>
    <w:rsid w:val="00D20690"/>
  </w:style>
  <w:style w:type="paragraph" w:customStyle="1" w:styleId="EBB2E5AB5F554620B6A5F9509F2F692A">
    <w:name w:val="EBB2E5AB5F554620B6A5F9509F2F692A"/>
    <w:rsid w:val="00D20690"/>
  </w:style>
  <w:style w:type="paragraph" w:customStyle="1" w:styleId="3C348EAD4007472BACC0504962945A9E">
    <w:name w:val="3C348EAD4007472BACC0504962945A9E"/>
    <w:rsid w:val="00D20690"/>
  </w:style>
  <w:style w:type="paragraph" w:customStyle="1" w:styleId="4E0F65B425E74584A0E1334ADCD2AA9E">
    <w:name w:val="4E0F65B425E74584A0E1334ADCD2AA9E"/>
    <w:rsid w:val="00D20690"/>
  </w:style>
  <w:style w:type="paragraph" w:customStyle="1" w:styleId="055A6E171A49461BA429CC921FA7AD39">
    <w:name w:val="055A6E171A49461BA429CC921FA7AD39"/>
    <w:rsid w:val="00D20690"/>
  </w:style>
  <w:style w:type="paragraph" w:customStyle="1" w:styleId="9DA80CAB81F64230AC83E33D56A64403">
    <w:name w:val="9DA80CAB81F64230AC83E33D56A64403"/>
    <w:rsid w:val="00D20690"/>
  </w:style>
  <w:style w:type="paragraph" w:customStyle="1" w:styleId="EA3A9D160938474EAD8410758C9A0321">
    <w:name w:val="EA3A9D160938474EAD8410758C9A0321"/>
    <w:rsid w:val="00D20690"/>
  </w:style>
  <w:style w:type="paragraph" w:customStyle="1" w:styleId="2DB2601D13E34185996655819020E026">
    <w:name w:val="2DB2601D13E34185996655819020E026"/>
    <w:rsid w:val="00D20690"/>
  </w:style>
  <w:style w:type="paragraph" w:customStyle="1" w:styleId="BCF307C2F5EF4E4589B30BEACD428486">
    <w:name w:val="BCF307C2F5EF4E4589B30BEACD428486"/>
    <w:rsid w:val="00D20690"/>
  </w:style>
  <w:style w:type="paragraph" w:customStyle="1" w:styleId="146DE8F380FD4B30BC3FE64AD72BE066">
    <w:name w:val="146DE8F380FD4B30BC3FE64AD72BE066"/>
    <w:rsid w:val="006560CF"/>
  </w:style>
  <w:style w:type="paragraph" w:customStyle="1" w:styleId="144A111B594C4239A3C59E40367A2B22">
    <w:name w:val="144A111B594C4239A3C59E40367A2B22"/>
    <w:rsid w:val="006560CF"/>
  </w:style>
  <w:style w:type="paragraph" w:customStyle="1" w:styleId="2D5085A995904426870D2B76A8981AF31">
    <w:name w:val="2D5085A995904426870D2B76A8981AF31"/>
    <w:rsid w:val="006560CF"/>
    <w:rPr>
      <w:rFonts w:ascii="Calibri" w:eastAsia="Calibri" w:hAnsi="Calibri" w:cs="Times New Roman"/>
    </w:rPr>
  </w:style>
  <w:style w:type="paragraph" w:customStyle="1" w:styleId="A604BE3076A64F7BA275C1798024B2F91">
    <w:name w:val="A604BE3076A64F7BA275C1798024B2F91"/>
    <w:rsid w:val="006560CF"/>
    <w:rPr>
      <w:rFonts w:ascii="Calibri" w:eastAsia="Calibri" w:hAnsi="Calibri" w:cs="Times New Roman"/>
    </w:rPr>
  </w:style>
  <w:style w:type="paragraph" w:customStyle="1" w:styleId="F19D88B8A46644E4B59A653CC057DADF1">
    <w:name w:val="F19D88B8A46644E4B59A653CC057DADF1"/>
    <w:rsid w:val="006560CF"/>
    <w:rPr>
      <w:rFonts w:ascii="Calibri" w:eastAsia="Calibri" w:hAnsi="Calibri" w:cs="Times New Roman"/>
    </w:rPr>
  </w:style>
  <w:style w:type="paragraph" w:customStyle="1" w:styleId="32AE6E0E7A9446ACAC28000E5DCCB0A31">
    <w:name w:val="32AE6E0E7A9446ACAC28000E5DCCB0A31"/>
    <w:rsid w:val="006560CF"/>
    <w:rPr>
      <w:rFonts w:ascii="Calibri" w:eastAsia="Calibri" w:hAnsi="Calibri" w:cs="Times New Roman"/>
    </w:rPr>
  </w:style>
  <w:style w:type="paragraph" w:customStyle="1" w:styleId="43B5B64F1B4B4CF7AA83A19307B8246B1">
    <w:name w:val="43B5B64F1B4B4CF7AA83A19307B8246B1"/>
    <w:rsid w:val="006560CF"/>
    <w:rPr>
      <w:rFonts w:ascii="Calibri" w:eastAsia="Calibri" w:hAnsi="Calibri" w:cs="Times New Roman"/>
    </w:rPr>
  </w:style>
  <w:style w:type="paragraph" w:customStyle="1" w:styleId="5ED736F6A5D2496489657FA9E0E719D11">
    <w:name w:val="5ED736F6A5D2496489657FA9E0E719D11"/>
    <w:rsid w:val="006560CF"/>
    <w:rPr>
      <w:rFonts w:ascii="Calibri" w:eastAsia="Calibri" w:hAnsi="Calibri" w:cs="Times New Roman"/>
    </w:rPr>
  </w:style>
  <w:style w:type="paragraph" w:customStyle="1" w:styleId="DE0FCB6A7EEE4D70A207C7087846FB051">
    <w:name w:val="DE0FCB6A7EEE4D70A207C7087846FB051"/>
    <w:rsid w:val="006560CF"/>
    <w:rPr>
      <w:rFonts w:ascii="Calibri" w:eastAsia="Calibri" w:hAnsi="Calibri" w:cs="Times New Roman"/>
    </w:rPr>
  </w:style>
  <w:style w:type="paragraph" w:customStyle="1" w:styleId="7BDCDF7922A3421D94DF6F184B82EB8F1">
    <w:name w:val="7BDCDF7922A3421D94DF6F184B82EB8F1"/>
    <w:rsid w:val="006560CF"/>
    <w:rPr>
      <w:rFonts w:ascii="Calibri" w:eastAsia="Calibri" w:hAnsi="Calibri" w:cs="Times New Roman"/>
    </w:rPr>
  </w:style>
  <w:style w:type="paragraph" w:customStyle="1" w:styleId="9D5DACE33B164572ADF3D6C1D5F41CC61">
    <w:name w:val="9D5DACE33B164572ADF3D6C1D5F41CC61"/>
    <w:rsid w:val="006560CF"/>
    <w:rPr>
      <w:rFonts w:ascii="Calibri" w:eastAsia="Calibri" w:hAnsi="Calibri" w:cs="Times New Roman"/>
    </w:rPr>
  </w:style>
  <w:style w:type="paragraph" w:customStyle="1" w:styleId="6DF4D25EBA3B48FC87F5CD3EE58FD9CA1">
    <w:name w:val="6DF4D25EBA3B48FC87F5CD3EE58FD9CA1"/>
    <w:rsid w:val="006560CF"/>
    <w:rPr>
      <w:rFonts w:ascii="Calibri" w:eastAsia="Calibri" w:hAnsi="Calibri" w:cs="Times New Roman"/>
    </w:rPr>
  </w:style>
  <w:style w:type="paragraph" w:customStyle="1" w:styleId="A2657F8C6A11447694016687217F7C381">
    <w:name w:val="A2657F8C6A11447694016687217F7C381"/>
    <w:rsid w:val="006560CF"/>
    <w:rPr>
      <w:rFonts w:ascii="Calibri" w:eastAsia="Calibri" w:hAnsi="Calibri" w:cs="Times New Roman"/>
    </w:rPr>
  </w:style>
  <w:style w:type="paragraph" w:customStyle="1" w:styleId="04BAFDDB64F94732B5AC6781147927031">
    <w:name w:val="04BAFDDB64F94732B5AC6781147927031"/>
    <w:rsid w:val="006560CF"/>
    <w:rPr>
      <w:rFonts w:ascii="Calibri" w:eastAsia="Calibri" w:hAnsi="Calibri" w:cs="Times New Roman"/>
    </w:rPr>
  </w:style>
  <w:style w:type="paragraph" w:customStyle="1" w:styleId="194D8794CFFE49C4A5451C0C75D5EE8B1">
    <w:name w:val="194D8794CFFE49C4A5451C0C75D5EE8B1"/>
    <w:rsid w:val="006560CF"/>
    <w:rPr>
      <w:rFonts w:ascii="Calibri" w:eastAsia="Calibri" w:hAnsi="Calibri" w:cs="Times New Roman"/>
    </w:rPr>
  </w:style>
  <w:style w:type="paragraph" w:customStyle="1" w:styleId="E93721FC3B97442FA89DCB7FD126501C1">
    <w:name w:val="E93721FC3B97442FA89DCB7FD126501C1"/>
    <w:rsid w:val="006560CF"/>
    <w:rPr>
      <w:rFonts w:ascii="Calibri" w:eastAsia="Calibri" w:hAnsi="Calibri" w:cs="Times New Roman"/>
    </w:rPr>
  </w:style>
  <w:style w:type="paragraph" w:customStyle="1" w:styleId="08CB330B4533429A82BF05EF7A1E4F161">
    <w:name w:val="08CB330B4533429A82BF05EF7A1E4F161"/>
    <w:rsid w:val="006560CF"/>
    <w:rPr>
      <w:rFonts w:ascii="Calibri" w:eastAsia="Calibri" w:hAnsi="Calibri" w:cs="Times New Roman"/>
    </w:rPr>
  </w:style>
  <w:style w:type="paragraph" w:customStyle="1" w:styleId="64612DA730CB46E1BCB396801DD959BA1">
    <w:name w:val="64612DA730CB46E1BCB396801DD959BA1"/>
    <w:rsid w:val="006560CF"/>
    <w:rPr>
      <w:rFonts w:ascii="Calibri" w:eastAsia="Calibri" w:hAnsi="Calibri" w:cs="Times New Roman"/>
    </w:rPr>
  </w:style>
  <w:style w:type="paragraph" w:customStyle="1" w:styleId="AB5CB5F930304E0D8D71A15EA91FAD271">
    <w:name w:val="AB5CB5F930304E0D8D71A15EA91FAD271"/>
    <w:rsid w:val="006560CF"/>
    <w:rPr>
      <w:rFonts w:ascii="Calibri" w:eastAsia="Calibri" w:hAnsi="Calibri" w:cs="Times New Roman"/>
    </w:rPr>
  </w:style>
  <w:style w:type="paragraph" w:customStyle="1" w:styleId="320E4769316342AEA2AD5F2E27D8F2161">
    <w:name w:val="320E4769316342AEA2AD5F2E27D8F2161"/>
    <w:rsid w:val="006560CF"/>
    <w:rPr>
      <w:rFonts w:ascii="Calibri" w:eastAsia="Calibri" w:hAnsi="Calibri" w:cs="Times New Roman"/>
    </w:rPr>
  </w:style>
  <w:style w:type="paragraph" w:customStyle="1" w:styleId="8F64C8FA0AFE4ADD8D93DB3A0F2025A21">
    <w:name w:val="8F64C8FA0AFE4ADD8D93DB3A0F2025A21"/>
    <w:rsid w:val="006560CF"/>
    <w:rPr>
      <w:rFonts w:ascii="Calibri" w:eastAsia="Calibri" w:hAnsi="Calibri" w:cs="Times New Roman"/>
    </w:rPr>
  </w:style>
  <w:style w:type="paragraph" w:customStyle="1" w:styleId="B6F1451CF61747518F006F25000C06A31">
    <w:name w:val="B6F1451CF61747518F006F25000C06A31"/>
    <w:rsid w:val="006560CF"/>
    <w:rPr>
      <w:rFonts w:ascii="Calibri" w:eastAsia="Calibri" w:hAnsi="Calibri" w:cs="Times New Roman"/>
    </w:rPr>
  </w:style>
  <w:style w:type="paragraph" w:customStyle="1" w:styleId="D0DE065915894665A282BE0A5388623E1">
    <w:name w:val="D0DE065915894665A282BE0A5388623E1"/>
    <w:rsid w:val="006560CF"/>
    <w:rPr>
      <w:rFonts w:ascii="Calibri" w:eastAsia="Calibri" w:hAnsi="Calibri" w:cs="Times New Roman"/>
    </w:rPr>
  </w:style>
  <w:style w:type="paragraph" w:customStyle="1" w:styleId="764F210893324456B28B815BF4E17A831">
    <w:name w:val="764F210893324456B28B815BF4E17A831"/>
    <w:rsid w:val="006560CF"/>
    <w:rPr>
      <w:rFonts w:ascii="Calibri" w:eastAsia="Calibri" w:hAnsi="Calibri" w:cs="Times New Roman"/>
    </w:rPr>
  </w:style>
  <w:style w:type="paragraph" w:customStyle="1" w:styleId="7B5ADE4986F144A1996FBC4A736F784B1">
    <w:name w:val="7B5ADE4986F144A1996FBC4A736F784B1"/>
    <w:rsid w:val="006560CF"/>
    <w:rPr>
      <w:rFonts w:ascii="Calibri" w:eastAsia="Calibri" w:hAnsi="Calibri" w:cs="Times New Roman"/>
    </w:rPr>
  </w:style>
  <w:style w:type="paragraph" w:customStyle="1" w:styleId="2D742118213C46AB843ABCE6F3F03C391">
    <w:name w:val="2D742118213C46AB843ABCE6F3F03C391"/>
    <w:rsid w:val="006560CF"/>
    <w:rPr>
      <w:rFonts w:ascii="Calibri" w:eastAsia="Calibri" w:hAnsi="Calibri" w:cs="Times New Roman"/>
    </w:rPr>
  </w:style>
  <w:style w:type="paragraph" w:customStyle="1" w:styleId="58BDCC475C7E49EEA4A12862721814381">
    <w:name w:val="58BDCC475C7E49EEA4A12862721814381"/>
    <w:rsid w:val="006560CF"/>
    <w:rPr>
      <w:rFonts w:ascii="Calibri" w:eastAsia="Calibri" w:hAnsi="Calibri" w:cs="Times New Roman"/>
    </w:rPr>
  </w:style>
  <w:style w:type="paragraph" w:customStyle="1" w:styleId="EC3C009496644861B58CDC2A84A729EB1">
    <w:name w:val="EC3C009496644861B58CDC2A84A729EB1"/>
    <w:rsid w:val="006560CF"/>
    <w:rPr>
      <w:rFonts w:ascii="Calibri" w:eastAsia="Calibri" w:hAnsi="Calibri" w:cs="Times New Roman"/>
    </w:rPr>
  </w:style>
  <w:style w:type="paragraph" w:customStyle="1" w:styleId="E44E6E4F792E4320BABD47CD936464CD1">
    <w:name w:val="E44E6E4F792E4320BABD47CD936464CD1"/>
    <w:rsid w:val="006560CF"/>
    <w:rPr>
      <w:rFonts w:ascii="Calibri" w:eastAsia="Calibri" w:hAnsi="Calibri" w:cs="Times New Roman"/>
    </w:rPr>
  </w:style>
  <w:style w:type="paragraph" w:customStyle="1" w:styleId="89D565B884814EDF986C8A5A60F50B711">
    <w:name w:val="89D565B884814EDF986C8A5A60F50B711"/>
    <w:rsid w:val="006560CF"/>
    <w:rPr>
      <w:rFonts w:ascii="Calibri" w:eastAsia="Calibri" w:hAnsi="Calibri" w:cs="Times New Roman"/>
    </w:rPr>
  </w:style>
  <w:style w:type="paragraph" w:customStyle="1" w:styleId="BCB2F7BA26B844909E2D516A47ECC64A1">
    <w:name w:val="BCB2F7BA26B844909E2D516A47ECC64A1"/>
    <w:rsid w:val="006560CF"/>
    <w:rPr>
      <w:rFonts w:ascii="Calibri" w:eastAsia="Calibri" w:hAnsi="Calibri" w:cs="Times New Roman"/>
    </w:rPr>
  </w:style>
  <w:style w:type="paragraph" w:customStyle="1" w:styleId="49AA534449FC4367BE12292580307D2E1">
    <w:name w:val="49AA534449FC4367BE12292580307D2E1"/>
    <w:rsid w:val="006560CF"/>
    <w:rPr>
      <w:rFonts w:ascii="Calibri" w:eastAsia="Calibri" w:hAnsi="Calibri" w:cs="Times New Roman"/>
    </w:rPr>
  </w:style>
  <w:style w:type="paragraph" w:customStyle="1" w:styleId="C6E0B994CB2D41AA993CFA126F35B3981">
    <w:name w:val="C6E0B994CB2D41AA993CFA126F35B3981"/>
    <w:rsid w:val="006560CF"/>
    <w:rPr>
      <w:rFonts w:ascii="Calibri" w:eastAsia="Calibri" w:hAnsi="Calibri" w:cs="Times New Roman"/>
    </w:rPr>
  </w:style>
  <w:style w:type="paragraph" w:customStyle="1" w:styleId="6195969971E84E21995AE7BB0BE79EA41">
    <w:name w:val="6195969971E84E21995AE7BB0BE79EA41"/>
    <w:rsid w:val="006560CF"/>
    <w:rPr>
      <w:rFonts w:ascii="Calibri" w:eastAsia="Calibri" w:hAnsi="Calibri" w:cs="Times New Roman"/>
    </w:rPr>
  </w:style>
  <w:style w:type="paragraph" w:customStyle="1" w:styleId="190F589ADE214FC5B120BFE63D8455951">
    <w:name w:val="190F589ADE214FC5B120BFE63D8455951"/>
    <w:rsid w:val="006560CF"/>
    <w:rPr>
      <w:rFonts w:ascii="Calibri" w:eastAsia="Calibri" w:hAnsi="Calibri" w:cs="Times New Roman"/>
    </w:rPr>
  </w:style>
  <w:style w:type="paragraph" w:customStyle="1" w:styleId="6BFA133A51714D52909EA64E640C11A71">
    <w:name w:val="6BFA133A51714D52909EA64E640C11A71"/>
    <w:rsid w:val="006560CF"/>
    <w:rPr>
      <w:rFonts w:ascii="Calibri" w:eastAsia="Calibri" w:hAnsi="Calibri" w:cs="Times New Roman"/>
    </w:rPr>
  </w:style>
  <w:style w:type="paragraph" w:customStyle="1" w:styleId="3A09F8EC574B49CE98AFCB8FDBB6F1281">
    <w:name w:val="3A09F8EC574B49CE98AFCB8FDBB6F1281"/>
    <w:rsid w:val="006560CF"/>
    <w:rPr>
      <w:rFonts w:ascii="Calibri" w:eastAsia="Calibri" w:hAnsi="Calibri" w:cs="Times New Roman"/>
    </w:rPr>
  </w:style>
  <w:style w:type="paragraph" w:customStyle="1" w:styleId="47B1C60818B442BEB24EF50955113CEA1">
    <w:name w:val="47B1C60818B442BEB24EF50955113CEA1"/>
    <w:rsid w:val="006560CF"/>
    <w:rPr>
      <w:rFonts w:ascii="Calibri" w:eastAsia="Calibri" w:hAnsi="Calibri" w:cs="Times New Roman"/>
    </w:rPr>
  </w:style>
  <w:style w:type="paragraph" w:customStyle="1" w:styleId="E3C9D760297B4DEA8C18BAD3F78620221">
    <w:name w:val="E3C9D760297B4DEA8C18BAD3F78620221"/>
    <w:rsid w:val="006560CF"/>
    <w:rPr>
      <w:rFonts w:ascii="Calibri" w:eastAsia="Calibri" w:hAnsi="Calibri" w:cs="Times New Roman"/>
    </w:rPr>
  </w:style>
  <w:style w:type="paragraph" w:customStyle="1" w:styleId="ACE4210284744A6988AF96AA6C1D14E91">
    <w:name w:val="ACE4210284744A6988AF96AA6C1D14E91"/>
    <w:rsid w:val="006560CF"/>
    <w:rPr>
      <w:rFonts w:ascii="Calibri" w:eastAsia="Calibri" w:hAnsi="Calibri" w:cs="Times New Roman"/>
    </w:rPr>
  </w:style>
  <w:style w:type="paragraph" w:customStyle="1" w:styleId="98B09378C7014AD899703D7787D3BEC41">
    <w:name w:val="98B09378C7014AD899703D7787D3BEC41"/>
    <w:rsid w:val="006560CF"/>
    <w:rPr>
      <w:rFonts w:ascii="Calibri" w:eastAsia="Calibri" w:hAnsi="Calibri" w:cs="Times New Roman"/>
    </w:rPr>
  </w:style>
  <w:style w:type="paragraph" w:customStyle="1" w:styleId="E5E6C7DEDA2249F09D85B9B6069BAB301">
    <w:name w:val="E5E6C7DEDA2249F09D85B9B6069BAB301"/>
    <w:rsid w:val="006560CF"/>
    <w:rPr>
      <w:rFonts w:ascii="Calibri" w:eastAsia="Calibri" w:hAnsi="Calibri" w:cs="Times New Roman"/>
    </w:rPr>
  </w:style>
  <w:style w:type="paragraph" w:customStyle="1" w:styleId="B98D3AC1D10D4A8E96F42C3043F6D0F21">
    <w:name w:val="B98D3AC1D10D4A8E96F42C3043F6D0F21"/>
    <w:rsid w:val="006560CF"/>
    <w:rPr>
      <w:rFonts w:ascii="Calibri" w:eastAsia="Calibri" w:hAnsi="Calibri" w:cs="Times New Roman"/>
    </w:rPr>
  </w:style>
  <w:style w:type="paragraph" w:customStyle="1" w:styleId="38F42746A28A47DBAFCE4544ACDC952F1">
    <w:name w:val="38F42746A28A47DBAFCE4544ACDC952F1"/>
    <w:rsid w:val="006560CF"/>
    <w:rPr>
      <w:rFonts w:ascii="Calibri" w:eastAsia="Calibri" w:hAnsi="Calibri" w:cs="Times New Roman"/>
    </w:rPr>
  </w:style>
  <w:style w:type="paragraph" w:customStyle="1" w:styleId="821EEFCE1FAB4DF9BC951298144F6EBE1">
    <w:name w:val="821EEFCE1FAB4DF9BC951298144F6EBE1"/>
    <w:rsid w:val="006560CF"/>
    <w:rPr>
      <w:rFonts w:ascii="Calibri" w:eastAsia="Calibri" w:hAnsi="Calibri" w:cs="Times New Roman"/>
    </w:rPr>
  </w:style>
  <w:style w:type="paragraph" w:customStyle="1" w:styleId="DE9BB5C145FE4C4D8B23C08721949BCC1">
    <w:name w:val="DE9BB5C145FE4C4D8B23C08721949BCC1"/>
    <w:rsid w:val="006560CF"/>
    <w:rPr>
      <w:rFonts w:ascii="Calibri" w:eastAsia="Calibri" w:hAnsi="Calibri" w:cs="Times New Roman"/>
    </w:rPr>
  </w:style>
  <w:style w:type="paragraph" w:customStyle="1" w:styleId="BD9812653AAC45E9B73FBC3EDBA081C31">
    <w:name w:val="BD9812653AAC45E9B73FBC3EDBA081C31"/>
    <w:rsid w:val="006560CF"/>
    <w:rPr>
      <w:rFonts w:ascii="Calibri" w:eastAsia="Calibri" w:hAnsi="Calibri" w:cs="Times New Roman"/>
    </w:rPr>
  </w:style>
  <w:style w:type="paragraph" w:customStyle="1" w:styleId="3818C062F3BD413B94032061501F6B891">
    <w:name w:val="3818C062F3BD413B94032061501F6B891"/>
    <w:rsid w:val="006560CF"/>
    <w:rPr>
      <w:rFonts w:ascii="Calibri" w:eastAsia="Calibri" w:hAnsi="Calibri" w:cs="Times New Roman"/>
    </w:rPr>
  </w:style>
  <w:style w:type="paragraph" w:customStyle="1" w:styleId="0917C7031A9343B3B939746C98AAB5C81">
    <w:name w:val="0917C7031A9343B3B939746C98AAB5C81"/>
    <w:rsid w:val="006560CF"/>
    <w:rPr>
      <w:rFonts w:ascii="Calibri" w:eastAsia="Calibri" w:hAnsi="Calibri" w:cs="Times New Roman"/>
    </w:rPr>
  </w:style>
  <w:style w:type="paragraph" w:customStyle="1" w:styleId="083ACD0DF23E4F36AC8F0B17D877F7C81">
    <w:name w:val="083ACD0DF23E4F36AC8F0B17D877F7C81"/>
    <w:rsid w:val="006560CF"/>
    <w:rPr>
      <w:rFonts w:ascii="Calibri" w:eastAsia="Calibri" w:hAnsi="Calibri" w:cs="Times New Roman"/>
    </w:rPr>
  </w:style>
  <w:style w:type="paragraph" w:customStyle="1" w:styleId="23AAEA322001439D82495C70260D68391">
    <w:name w:val="23AAEA322001439D82495C70260D68391"/>
    <w:rsid w:val="006560CF"/>
    <w:rPr>
      <w:rFonts w:ascii="Calibri" w:eastAsia="Calibri" w:hAnsi="Calibri" w:cs="Times New Roman"/>
    </w:rPr>
  </w:style>
  <w:style w:type="paragraph" w:customStyle="1" w:styleId="CD843698BFED43CBA18BA90A7647CAE01">
    <w:name w:val="CD843698BFED43CBA18BA90A7647CAE01"/>
    <w:rsid w:val="006560CF"/>
    <w:rPr>
      <w:rFonts w:ascii="Calibri" w:eastAsia="Calibri" w:hAnsi="Calibri" w:cs="Times New Roman"/>
    </w:rPr>
  </w:style>
  <w:style w:type="paragraph" w:customStyle="1" w:styleId="7917953EB8614B1295D39197336BA3AC1">
    <w:name w:val="7917953EB8614B1295D39197336BA3AC1"/>
    <w:rsid w:val="006560CF"/>
    <w:rPr>
      <w:rFonts w:ascii="Calibri" w:eastAsia="Calibri" w:hAnsi="Calibri" w:cs="Times New Roman"/>
    </w:rPr>
  </w:style>
  <w:style w:type="paragraph" w:customStyle="1" w:styleId="1B5E4C45CB6A4EB987A18D6E0ABE9C461">
    <w:name w:val="1B5E4C45CB6A4EB987A18D6E0ABE9C461"/>
    <w:rsid w:val="006560CF"/>
    <w:rPr>
      <w:rFonts w:ascii="Calibri" w:eastAsia="Calibri" w:hAnsi="Calibri" w:cs="Times New Roman"/>
    </w:rPr>
  </w:style>
  <w:style w:type="paragraph" w:customStyle="1" w:styleId="7F47ED2020F345ADA3593C2D1369B8571">
    <w:name w:val="7F47ED2020F345ADA3593C2D1369B8571"/>
    <w:rsid w:val="006560CF"/>
    <w:rPr>
      <w:rFonts w:ascii="Calibri" w:eastAsia="Calibri" w:hAnsi="Calibri" w:cs="Times New Roman"/>
    </w:rPr>
  </w:style>
  <w:style w:type="paragraph" w:customStyle="1" w:styleId="6E5CADF993DD4BC487F94FBCE011C3371">
    <w:name w:val="6E5CADF993DD4BC487F94FBCE011C3371"/>
    <w:rsid w:val="006560CF"/>
    <w:rPr>
      <w:rFonts w:ascii="Calibri" w:eastAsia="Calibri" w:hAnsi="Calibri" w:cs="Times New Roman"/>
    </w:rPr>
  </w:style>
  <w:style w:type="paragraph" w:customStyle="1" w:styleId="5830F84C14D64B6F901C54A30DCAB3271">
    <w:name w:val="5830F84C14D64B6F901C54A30DCAB3271"/>
    <w:rsid w:val="006560CF"/>
    <w:rPr>
      <w:rFonts w:ascii="Calibri" w:eastAsia="Calibri" w:hAnsi="Calibri" w:cs="Times New Roman"/>
    </w:rPr>
  </w:style>
  <w:style w:type="paragraph" w:customStyle="1" w:styleId="3AFCA0A466AA444A8D850A688A38FEE51">
    <w:name w:val="3AFCA0A466AA444A8D850A688A38FEE51"/>
    <w:rsid w:val="006560CF"/>
    <w:rPr>
      <w:rFonts w:ascii="Calibri" w:eastAsia="Calibri" w:hAnsi="Calibri" w:cs="Times New Roman"/>
    </w:rPr>
  </w:style>
  <w:style w:type="paragraph" w:customStyle="1" w:styleId="16CF1041ED1F49CDB8D8DF11EFCD4F791">
    <w:name w:val="16CF1041ED1F49CDB8D8DF11EFCD4F791"/>
    <w:rsid w:val="006560CF"/>
    <w:rPr>
      <w:rFonts w:ascii="Calibri" w:eastAsia="Calibri" w:hAnsi="Calibri" w:cs="Times New Roman"/>
    </w:rPr>
  </w:style>
  <w:style w:type="paragraph" w:customStyle="1" w:styleId="F079AE3E48764EF69C7DFB825D7B90E31">
    <w:name w:val="F079AE3E48764EF69C7DFB825D7B90E31"/>
    <w:rsid w:val="006560CF"/>
    <w:rPr>
      <w:rFonts w:ascii="Calibri" w:eastAsia="Calibri" w:hAnsi="Calibri" w:cs="Times New Roman"/>
    </w:rPr>
  </w:style>
  <w:style w:type="paragraph" w:customStyle="1" w:styleId="0820785ED4004815B1A48524E10EC8061">
    <w:name w:val="0820785ED4004815B1A48524E10EC8061"/>
    <w:rsid w:val="006560CF"/>
    <w:rPr>
      <w:rFonts w:ascii="Calibri" w:eastAsia="Calibri" w:hAnsi="Calibri" w:cs="Times New Roman"/>
    </w:rPr>
  </w:style>
  <w:style w:type="paragraph" w:customStyle="1" w:styleId="5A5983F5B814473FA495C884696BA9EB1">
    <w:name w:val="5A5983F5B814473FA495C884696BA9EB1"/>
    <w:rsid w:val="006560CF"/>
    <w:rPr>
      <w:rFonts w:ascii="Calibri" w:eastAsia="Calibri" w:hAnsi="Calibri" w:cs="Times New Roman"/>
    </w:rPr>
  </w:style>
  <w:style w:type="paragraph" w:customStyle="1" w:styleId="144A111B594C4239A3C59E40367A2B221">
    <w:name w:val="144A111B594C4239A3C59E40367A2B221"/>
    <w:rsid w:val="006560CF"/>
    <w:rPr>
      <w:rFonts w:ascii="Calibri" w:eastAsia="Calibri" w:hAnsi="Calibri" w:cs="Times New Roman"/>
    </w:rPr>
  </w:style>
  <w:style w:type="paragraph" w:customStyle="1" w:styleId="AF19D6B1DC864D81B10A78B371C8BAE61">
    <w:name w:val="AF19D6B1DC864D81B10A78B371C8BAE61"/>
    <w:rsid w:val="006560CF"/>
    <w:rPr>
      <w:rFonts w:ascii="Calibri" w:eastAsia="Calibri" w:hAnsi="Calibri" w:cs="Times New Roman"/>
    </w:rPr>
  </w:style>
  <w:style w:type="paragraph" w:customStyle="1" w:styleId="4D6B355C11D04C2297A96BA226F6B1B61">
    <w:name w:val="4D6B355C11D04C2297A96BA226F6B1B61"/>
    <w:rsid w:val="006560CF"/>
    <w:rPr>
      <w:rFonts w:ascii="Calibri" w:eastAsia="Calibri" w:hAnsi="Calibri" w:cs="Times New Roman"/>
    </w:rPr>
  </w:style>
  <w:style w:type="paragraph" w:customStyle="1" w:styleId="4E0F65B425E74584A0E1334ADCD2AA9E1">
    <w:name w:val="4E0F65B425E74584A0E1334ADCD2AA9E1"/>
    <w:rsid w:val="006560CF"/>
    <w:rPr>
      <w:rFonts w:ascii="Calibri" w:eastAsia="Calibri" w:hAnsi="Calibri" w:cs="Times New Roman"/>
    </w:rPr>
  </w:style>
  <w:style w:type="paragraph" w:customStyle="1" w:styleId="055A6E171A49461BA429CC921FA7AD391">
    <w:name w:val="055A6E171A49461BA429CC921FA7AD391"/>
    <w:rsid w:val="006560CF"/>
    <w:rPr>
      <w:rFonts w:ascii="Calibri" w:eastAsia="Calibri" w:hAnsi="Calibri" w:cs="Times New Roman"/>
    </w:rPr>
  </w:style>
  <w:style w:type="paragraph" w:customStyle="1" w:styleId="9DA80CAB81F64230AC83E33D56A644031">
    <w:name w:val="9DA80CAB81F64230AC83E33D56A644031"/>
    <w:rsid w:val="006560CF"/>
    <w:rPr>
      <w:rFonts w:ascii="Calibri" w:eastAsia="Calibri" w:hAnsi="Calibri" w:cs="Times New Roman"/>
    </w:rPr>
  </w:style>
  <w:style w:type="paragraph" w:customStyle="1" w:styleId="69633C66D62243A1829C9240CDB94771">
    <w:name w:val="69633C66D62243A1829C9240CDB94771"/>
    <w:rsid w:val="009A20E5"/>
  </w:style>
  <w:style w:type="paragraph" w:customStyle="1" w:styleId="1E4ABB549FDE490389B48A147CFA96F6">
    <w:name w:val="1E4ABB549FDE490389B48A147CFA96F6"/>
    <w:rsid w:val="009A20E5"/>
  </w:style>
  <w:style w:type="paragraph" w:customStyle="1" w:styleId="8DDDFA16E9604F8A848BBB7D25ED4D84">
    <w:name w:val="8DDDFA16E9604F8A848BBB7D25ED4D84"/>
    <w:rsid w:val="009A20E5"/>
  </w:style>
  <w:style w:type="paragraph" w:customStyle="1" w:styleId="4D814415D02142C7884FAC25981F9881">
    <w:name w:val="4D814415D02142C7884FAC25981F9881"/>
    <w:rsid w:val="009A20E5"/>
  </w:style>
  <w:style w:type="paragraph" w:customStyle="1" w:styleId="CC7F4EE7A5E04644BDC864729D227410">
    <w:name w:val="CC7F4EE7A5E04644BDC864729D227410"/>
    <w:rsid w:val="009A20E5"/>
  </w:style>
  <w:style w:type="paragraph" w:customStyle="1" w:styleId="1C7EE444C7A54DCFA50288480D90E0F6">
    <w:name w:val="1C7EE444C7A54DCFA50288480D90E0F6"/>
    <w:rsid w:val="009A20E5"/>
  </w:style>
  <w:style w:type="paragraph" w:customStyle="1" w:styleId="31EE2A1758304CBFADB01CD2DA149D00">
    <w:name w:val="31EE2A1758304CBFADB01CD2DA149D00"/>
    <w:rsid w:val="009A20E5"/>
  </w:style>
  <w:style w:type="paragraph" w:customStyle="1" w:styleId="0E77A27653D84141A5A0639B418FDBBC">
    <w:name w:val="0E77A27653D84141A5A0639B418FDBBC"/>
    <w:rsid w:val="009A20E5"/>
  </w:style>
  <w:style w:type="paragraph" w:customStyle="1" w:styleId="E16B6EA6F9DF46F392AA757167C7B031">
    <w:name w:val="E16B6EA6F9DF46F392AA757167C7B031"/>
    <w:rsid w:val="009A20E5"/>
  </w:style>
  <w:style w:type="paragraph" w:customStyle="1" w:styleId="DA824FEC0FA84020919C6AFF54FF3F1F">
    <w:name w:val="DA824FEC0FA84020919C6AFF54FF3F1F"/>
    <w:rsid w:val="009A20E5"/>
  </w:style>
  <w:style w:type="paragraph" w:customStyle="1" w:styleId="D137429AD7E545DCBECAC5E249B0F210">
    <w:name w:val="D137429AD7E545DCBECAC5E249B0F210"/>
    <w:rsid w:val="009A20E5"/>
  </w:style>
  <w:style w:type="paragraph" w:customStyle="1" w:styleId="752F09E303114D0BAF42A3591FD1D70B">
    <w:name w:val="752F09E303114D0BAF42A3591FD1D70B"/>
    <w:rsid w:val="009A20E5"/>
  </w:style>
  <w:style w:type="paragraph" w:customStyle="1" w:styleId="48A6149CAEF043A3A0FC3BA328947E99">
    <w:name w:val="48A6149CAEF043A3A0FC3BA328947E99"/>
    <w:rsid w:val="009A20E5"/>
  </w:style>
  <w:style w:type="paragraph" w:customStyle="1" w:styleId="9E27C50CFF034966915F6697E73A3B77">
    <w:name w:val="9E27C50CFF034966915F6697E73A3B77"/>
    <w:rsid w:val="009A20E5"/>
  </w:style>
  <w:style w:type="paragraph" w:customStyle="1" w:styleId="4F45E0FB6E034CE1A04A3D2E6AA3AD10">
    <w:name w:val="4F45E0FB6E034CE1A04A3D2E6AA3AD10"/>
    <w:rsid w:val="009A20E5"/>
  </w:style>
  <w:style w:type="paragraph" w:customStyle="1" w:styleId="E59EA80384E34DDFBA4F8309861D40E9">
    <w:name w:val="E59EA80384E34DDFBA4F8309861D40E9"/>
    <w:rsid w:val="009A20E5"/>
  </w:style>
  <w:style w:type="paragraph" w:customStyle="1" w:styleId="ECA80234DF274D76B4BF30F9E2C92F2E">
    <w:name w:val="ECA80234DF274D76B4BF30F9E2C92F2E"/>
    <w:rsid w:val="009A20E5"/>
  </w:style>
  <w:style w:type="paragraph" w:customStyle="1" w:styleId="DB86210C2E374A2791ADC8E73C542265">
    <w:name w:val="DB86210C2E374A2791ADC8E73C542265"/>
    <w:rsid w:val="009A20E5"/>
  </w:style>
  <w:style w:type="paragraph" w:customStyle="1" w:styleId="DF3E902D7339482297948499EB89416E">
    <w:name w:val="DF3E902D7339482297948499EB89416E"/>
    <w:rsid w:val="009A20E5"/>
  </w:style>
  <w:style w:type="paragraph" w:customStyle="1" w:styleId="C3798C2DE3754D18A4F0F3D970C426C9">
    <w:name w:val="C3798C2DE3754D18A4F0F3D970C426C9"/>
    <w:rsid w:val="009A20E5"/>
  </w:style>
  <w:style w:type="paragraph" w:customStyle="1" w:styleId="2B5E28FE06B043D6AE513F600634C8BE">
    <w:name w:val="2B5E28FE06B043D6AE513F600634C8BE"/>
    <w:rsid w:val="009A20E5"/>
  </w:style>
  <w:style w:type="paragraph" w:customStyle="1" w:styleId="631FE44DB87F4238BAFB6D6A4DA36EED">
    <w:name w:val="631FE44DB87F4238BAFB6D6A4DA36EED"/>
    <w:rsid w:val="009A20E5"/>
  </w:style>
  <w:style w:type="paragraph" w:customStyle="1" w:styleId="21DA11C67B0F4F4793E66E93512E1963">
    <w:name w:val="21DA11C67B0F4F4793E66E93512E1963"/>
    <w:rsid w:val="009A20E5"/>
  </w:style>
  <w:style w:type="paragraph" w:customStyle="1" w:styleId="ECC8DA83A8D54470B75DDDA9E3B180D5">
    <w:name w:val="ECC8DA83A8D54470B75DDDA9E3B180D5"/>
    <w:rsid w:val="009A20E5"/>
  </w:style>
  <w:style w:type="paragraph" w:customStyle="1" w:styleId="3AAF2A52DBC744C4A13A9D65CEDBC148">
    <w:name w:val="3AAF2A52DBC744C4A13A9D65CEDBC148"/>
    <w:rsid w:val="009A20E5"/>
  </w:style>
  <w:style w:type="paragraph" w:customStyle="1" w:styleId="9AAB5328151F46C0A674EFC5A4BF968F">
    <w:name w:val="9AAB5328151F46C0A674EFC5A4BF968F"/>
    <w:rsid w:val="009A20E5"/>
  </w:style>
  <w:style w:type="paragraph" w:customStyle="1" w:styleId="3424011A795349E4B26D5BC9C362B293">
    <w:name w:val="3424011A795349E4B26D5BC9C362B293"/>
    <w:rsid w:val="009A20E5"/>
  </w:style>
  <w:style w:type="paragraph" w:customStyle="1" w:styleId="F1500C472B0E4586B31ADE060C8D9232">
    <w:name w:val="F1500C472B0E4586B31ADE060C8D9232"/>
    <w:rsid w:val="009A20E5"/>
  </w:style>
  <w:style w:type="paragraph" w:customStyle="1" w:styleId="6B8DDAF0413E4C0B86FF8053AAE5FADA">
    <w:name w:val="6B8DDAF0413E4C0B86FF8053AAE5FADA"/>
    <w:rsid w:val="009A20E5"/>
  </w:style>
  <w:style w:type="paragraph" w:customStyle="1" w:styleId="F392C3B213C444B58A4F813BD12E8EA8">
    <w:name w:val="F392C3B213C444B58A4F813BD12E8EA8"/>
    <w:rsid w:val="009A20E5"/>
  </w:style>
  <w:style w:type="paragraph" w:customStyle="1" w:styleId="5A5F06A2B76F4CFF90DBED8F797A5135">
    <w:name w:val="5A5F06A2B76F4CFF90DBED8F797A5135"/>
    <w:rsid w:val="009A20E5"/>
  </w:style>
  <w:style w:type="paragraph" w:customStyle="1" w:styleId="8E6BDD11BD734600BC770E7F594FA257">
    <w:name w:val="8E6BDD11BD734600BC770E7F594FA257"/>
    <w:rsid w:val="009A20E5"/>
  </w:style>
  <w:style w:type="paragraph" w:customStyle="1" w:styleId="A5E7EA76C3954711B8AEBB80E10C6328">
    <w:name w:val="A5E7EA76C3954711B8AEBB80E10C6328"/>
    <w:rsid w:val="009A20E5"/>
  </w:style>
  <w:style w:type="paragraph" w:customStyle="1" w:styleId="E693224E98134E068D3B4CB8C5EC5F42">
    <w:name w:val="E693224E98134E068D3B4CB8C5EC5F42"/>
    <w:rsid w:val="009A20E5"/>
  </w:style>
  <w:style w:type="paragraph" w:customStyle="1" w:styleId="34BBCB8604324582BB419DF9397E4FF3">
    <w:name w:val="34BBCB8604324582BB419DF9397E4FF3"/>
    <w:rsid w:val="009A20E5"/>
  </w:style>
  <w:style w:type="paragraph" w:customStyle="1" w:styleId="DF1BD7A21ECB45A29AE4B7F8B97FE103">
    <w:name w:val="DF1BD7A21ECB45A29AE4B7F8B97FE103"/>
    <w:rsid w:val="009A20E5"/>
  </w:style>
  <w:style w:type="paragraph" w:customStyle="1" w:styleId="8A77C10A0C7D44DF94C640BD3F169A13">
    <w:name w:val="8A77C10A0C7D44DF94C640BD3F169A13"/>
    <w:rsid w:val="009A20E5"/>
  </w:style>
  <w:style w:type="paragraph" w:customStyle="1" w:styleId="013F6E40437C4E8EA8019BA51B4205A7">
    <w:name w:val="013F6E40437C4E8EA8019BA51B4205A7"/>
    <w:rsid w:val="009A20E5"/>
  </w:style>
  <w:style w:type="paragraph" w:customStyle="1" w:styleId="E9463DDC323A4DA7AD25814C56D58E53">
    <w:name w:val="E9463DDC323A4DA7AD25814C56D58E53"/>
    <w:rsid w:val="009A20E5"/>
  </w:style>
  <w:style w:type="paragraph" w:customStyle="1" w:styleId="75603AD641BE45FD8D2659BEBD3F47A1">
    <w:name w:val="75603AD641BE45FD8D2659BEBD3F47A1"/>
    <w:rsid w:val="009A20E5"/>
  </w:style>
  <w:style w:type="paragraph" w:customStyle="1" w:styleId="DC1181B564134B04B18E7651B7AF8A14">
    <w:name w:val="DC1181B564134B04B18E7651B7AF8A14"/>
    <w:rsid w:val="009A20E5"/>
  </w:style>
  <w:style w:type="paragraph" w:customStyle="1" w:styleId="2EF9AFEFBCFC42A5B73B26081D1DF05A">
    <w:name w:val="2EF9AFEFBCFC42A5B73B26081D1DF05A"/>
    <w:rsid w:val="009A20E5"/>
  </w:style>
  <w:style w:type="paragraph" w:customStyle="1" w:styleId="423CC877ED344284835EB65835E1E785">
    <w:name w:val="423CC877ED344284835EB65835E1E785"/>
    <w:rsid w:val="009A20E5"/>
  </w:style>
  <w:style w:type="paragraph" w:customStyle="1" w:styleId="3F5465864CAA4931B517CE18FDF6F49C">
    <w:name w:val="3F5465864CAA4931B517CE18FDF6F49C"/>
    <w:rsid w:val="009A20E5"/>
  </w:style>
  <w:style w:type="paragraph" w:customStyle="1" w:styleId="499BB466D0794F84853EC565F00F4A51">
    <w:name w:val="499BB466D0794F84853EC565F00F4A51"/>
    <w:rsid w:val="009A20E5"/>
  </w:style>
  <w:style w:type="paragraph" w:customStyle="1" w:styleId="DF8E0EE61CC74489AA3DC78529361F51">
    <w:name w:val="DF8E0EE61CC74489AA3DC78529361F51"/>
    <w:rsid w:val="009A20E5"/>
  </w:style>
  <w:style w:type="paragraph" w:customStyle="1" w:styleId="C4C8C6213C584EC79EDF8F02C3F70623">
    <w:name w:val="C4C8C6213C584EC79EDF8F02C3F70623"/>
    <w:rsid w:val="009A20E5"/>
  </w:style>
  <w:style w:type="paragraph" w:customStyle="1" w:styleId="85D22A9388E14E66A1B4279C4E7D1DE0">
    <w:name w:val="85D22A9388E14E66A1B4279C4E7D1DE0"/>
    <w:rsid w:val="009A20E5"/>
  </w:style>
  <w:style w:type="paragraph" w:customStyle="1" w:styleId="4F9B4240E9864C62893773EDF5FAB822">
    <w:name w:val="4F9B4240E9864C62893773EDF5FAB822"/>
    <w:rsid w:val="009A20E5"/>
  </w:style>
  <w:style w:type="paragraph" w:customStyle="1" w:styleId="BE546FA8F9BB4584A85E50C5004A5A30">
    <w:name w:val="BE546FA8F9BB4584A85E50C5004A5A30"/>
    <w:rsid w:val="009A20E5"/>
  </w:style>
  <w:style w:type="paragraph" w:customStyle="1" w:styleId="083C362AB4B44C2697738CC3EE36BE94">
    <w:name w:val="083C362AB4B44C2697738CC3EE36BE94"/>
    <w:rsid w:val="009A20E5"/>
  </w:style>
  <w:style w:type="paragraph" w:customStyle="1" w:styleId="E1717DCAF19F44869E2DEFF1A98091B2">
    <w:name w:val="E1717DCAF19F44869E2DEFF1A98091B2"/>
    <w:rsid w:val="009A20E5"/>
  </w:style>
  <w:style w:type="paragraph" w:customStyle="1" w:styleId="DBBE4AE385544EE5AD3F033CF744ACE3">
    <w:name w:val="DBBE4AE385544EE5AD3F033CF744ACE3"/>
    <w:rsid w:val="009A20E5"/>
  </w:style>
  <w:style w:type="paragraph" w:customStyle="1" w:styleId="DA3CEF8FE4C3431CAD5954EB18E06B0E">
    <w:name w:val="DA3CEF8FE4C3431CAD5954EB18E06B0E"/>
    <w:rsid w:val="009A20E5"/>
  </w:style>
  <w:style w:type="paragraph" w:customStyle="1" w:styleId="E40EDE018E464D45BA0C669C0B4CDDBB">
    <w:name w:val="E40EDE018E464D45BA0C669C0B4CDDBB"/>
    <w:rsid w:val="009A20E5"/>
  </w:style>
  <w:style w:type="paragraph" w:customStyle="1" w:styleId="45EAEEB5BEF94A14B11CAE2F9D6C1D44">
    <w:name w:val="45EAEEB5BEF94A14B11CAE2F9D6C1D44"/>
    <w:rsid w:val="009A20E5"/>
  </w:style>
  <w:style w:type="paragraph" w:customStyle="1" w:styleId="A3CA20E76D1F4C148366AACFE3BBC3C5">
    <w:name w:val="A3CA20E76D1F4C148366AACFE3BBC3C5"/>
    <w:rsid w:val="009A20E5"/>
  </w:style>
  <w:style w:type="paragraph" w:customStyle="1" w:styleId="AD3415AFD45D4107BBDCA3142C0C78A5">
    <w:name w:val="AD3415AFD45D4107BBDCA3142C0C78A5"/>
    <w:rsid w:val="009A20E5"/>
  </w:style>
  <w:style w:type="paragraph" w:customStyle="1" w:styleId="4FCCF37F83C848B3933BED7EB40C39AA">
    <w:name w:val="4FCCF37F83C848B3933BED7EB40C39AA"/>
    <w:rsid w:val="009A20E5"/>
  </w:style>
  <w:style w:type="paragraph" w:customStyle="1" w:styleId="95BDD3B6005C470C880F44FFD4918EA7">
    <w:name w:val="95BDD3B6005C470C880F44FFD4918EA7"/>
    <w:rsid w:val="009A20E5"/>
  </w:style>
  <w:style w:type="paragraph" w:customStyle="1" w:styleId="0DC71301A9E84912AD92871378A6371A">
    <w:name w:val="0DC71301A9E84912AD92871378A6371A"/>
    <w:rsid w:val="009A20E5"/>
  </w:style>
  <w:style w:type="paragraph" w:customStyle="1" w:styleId="118FC5D63DFA4DC181679AA6B951CDC3">
    <w:name w:val="118FC5D63DFA4DC181679AA6B951CDC3"/>
    <w:rsid w:val="009A20E5"/>
  </w:style>
  <w:style w:type="paragraph" w:customStyle="1" w:styleId="99C2A05122FF4A049C0435E767430E64">
    <w:name w:val="99C2A05122FF4A049C0435E767430E64"/>
    <w:rsid w:val="009A20E5"/>
  </w:style>
  <w:style w:type="paragraph" w:customStyle="1" w:styleId="91249B9D5E0C41C69B56B28DA66F238C">
    <w:name w:val="91249B9D5E0C41C69B56B28DA66F238C"/>
    <w:rsid w:val="009A20E5"/>
  </w:style>
  <w:style w:type="paragraph" w:customStyle="1" w:styleId="05CC339505874ED98947141A512428F5">
    <w:name w:val="05CC339505874ED98947141A512428F5"/>
    <w:rsid w:val="009A20E5"/>
  </w:style>
  <w:style w:type="paragraph" w:customStyle="1" w:styleId="B7C86E59392948BA9D729C14428E3184">
    <w:name w:val="B7C86E59392948BA9D729C14428E3184"/>
    <w:rsid w:val="009A20E5"/>
  </w:style>
  <w:style w:type="paragraph" w:customStyle="1" w:styleId="39D8F8134586458F842636157FD6D16E">
    <w:name w:val="39D8F8134586458F842636157FD6D16E"/>
    <w:rsid w:val="009A20E5"/>
  </w:style>
  <w:style w:type="paragraph" w:customStyle="1" w:styleId="582958E2E5124DA5AA4F6703B7B29C04">
    <w:name w:val="582958E2E5124DA5AA4F6703B7B29C04"/>
    <w:rsid w:val="009A20E5"/>
  </w:style>
  <w:style w:type="paragraph" w:customStyle="1" w:styleId="3BC1D2628C114D6EB223EDEAF364FDDE">
    <w:name w:val="3BC1D2628C114D6EB223EDEAF364FDDE"/>
    <w:rsid w:val="009A20E5"/>
  </w:style>
  <w:style w:type="paragraph" w:customStyle="1" w:styleId="2ACA8C345007467E9411FD6187224225">
    <w:name w:val="2ACA8C345007467E9411FD6187224225"/>
    <w:rsid w:val="009A20E5"/>
  </w:style>
  <w:style w:type="paragraph" w:customStyle="1" w:styleId="E75457BA9D5341A49340CABB939DEDD5">
    <w:name w:val="E75457BA9D5341A49340CABB939DEDD5"/>
    <w:rsid w:val="009A20E5"/>
  </w:style>
  <w:style w:type="paragraph" w:customStyle="1" w:styleId="3D76D4ED1A9641D5BF1E7E7FD5170C3B">
    <w:name w:val="3D76D4ED1A9641D5BF1E7E7FD5170C3B"/>
    <w:rsid w:val="009A20E5"/>
  </w:style>
  <w:style w:type="paragraph" w:customStyle="1" w:styleId="595AF3143C5D43BBAA55B382627371F6">
    <w:name w:val="595AF3143C5D43BBAA55B382627371F6"/>
    <w:rsid w:val="009A20E5"/>
  </w:style>
  <w:style w:type="paragraph" w:customStyle="1" w:styleId="FD813661563F4047B8FD445B137B6878">
    <w:name w:val="FD813661563F4047B8FD445B137B6878"/>
    <w:rsid w:val="009A20E5"/>
  </w:style>
  <w:style w:type="paragraph" w:customStyle="1" w:styleId="180BA70883274A958048F9B5B68EDB9D">
    <w:name w:val="180BA70883274A958048F9B5B68EDB9D"/>
    <w:rsid w:val="009A20E5"/>
  </w:style>
  <w:style w:type="paragraph" w:customStyle="1" w:styleId="1C319CB072894B8DA737491FC74BFDFC">
    <w:name w:val="1C319CB072894B8DA737491FC74BFDFC"/>
    <w:rsid w:val="009A20E5"/>
  </w:style>
  <w:style w:type="paragraph" w:customStyle="1" w:styleId="0472030B038D44F4B67FAB5F002A5FC6">
    <w:name w:val="0472030B038D44F4B67FAB5F002A5FC6"/>
    <w:rsid w:val="009A20E5"/>
  </w:style>
  <w:style w:type="paragraph" w:customStyle="1" w:styleId="019A1148CB1540C5A1CF986D5F2C91C0">
    <w:name w:val="019A1148CB1540C5A1CF986D5F2C91C0"/>
    <w:rsid w:val="009A20E5"/>
  </w:style>
  <w:style w:type="paragraph" w:customStyle="1" w:styleId="70685D3FB2A449F991E6DB15CF99BAD5">
    <w:name w:val="70685D3FB2A449F991E6DB15CF99BAD5"/>
    <w:rsid w:val="009A20E5"/>
  </w:style>
  <w:style w:type="paragraph" w:customStyle="1" w:styleId="5ACD23A6B88C47719A402F99B2235CA6">
    <w:name w:val="5ACD23A6B88C47719A402F99B2235CA6"/>
    <w:rsid w:val="009A20E5"/>
  </w:style>
  <w:style w:type="paragraph" w:customStyle="1" w:styleId="FDFD2C4C3B2D4E75AC02D350868D8EBF">
    <w:name w:val="FDFD2C4C3B2D4E75AC02D350868D8EBF"/>
    <w:rsid w:val="009A20E5"/>
  </w:style>
  <w:style w:type="paragraph" w:customStyle="1" w:styleId="3C09818022244762837BCF4974C9316A">
    <w:name w:val="3C09818022244762837BCF4974C9316A"/>
    <w:rsid w:val="009A20E5"/>
  </w:style>
  <w:style w:type="paragraph" w:customStyle="1" w:styleId="052D6973AA714FF1A8DE7BEBFB017D27">
    <w:name w:val="052D6973AA714FF1A8DE7BEBFB017D27"/>
    <w:rsid w:val="009A20E5"/>
  </w:style>
  <w:style w:type="paragraph" w:customStyle="1" w:styleId="6D8D7E34A04249D0ACDB1048EF8BEB3E">
    <w:name w:val="6D8D7E34A04249D0ACDB1048EF8BEB3E"/>
    <w:rsid w:val="009A20E5"/>
  </w:style>
  <w:style w:type="paragraph" w:customStyle="1" w:styleId="A356E9AD6EF049D6B3F5D5286D8FE7C3">
    <w:name w:val="A356E9AD6EF049D6B3F5D5286D8FE7C3"/>
    <w:rsid w:val="009A20E5"/>
  </w:style>
  <w:style w:type="paragraph" w:customStyle="1" w:styleId="B3808960ED924750A2E47CA5EB27F6D4">
    <w:name w:val="B3808960ED924750A2E47CA5EB27F6D4"/>
    <w:rsid w:val="009A20E5"/>
  </w:style>
  <w:style w:type="paragraph" w:customStyle="1" w:styleId="E56D9FC71B8840DB8D8516821F3F0966">
    <w:name w:val="E56D9FC71B8840DB8D8516821F3F0966"/>
    <w:rsid w:val="009A20E5"/>
  </w:style>
  <w:style w:type="paragraph" w:customStyle="1" w:styleId="92AA00842C22444092D6ECA3702938FA">
    <w:name w:val="92AA00842C22444092D6ECA3702938FA"/>
    <w:rsid w:val="009A20E5"/>
  </w:style>
  <w:style w:type="paragraph" w:customStyle="1" w:styleId="649B28EE64434EA186C769A4A995B57D">
    <w:name w:val="649B28EE64434EA186C769A4A995B57D"/>
    <w:rsid w:val="009A20E5"/>
  </w:style>
  <w:style w:type="paragraph" w:customStyle="1" w:styleId="17E47D7DA0A4494D81C9769ACC484A37">
    <w:name w:val="17E47D7DA0A4494D81C9769ACC484A37"/>
    <w:rsid w:val="009A20E5"/>
  </w:style>
  <w:style w:type="paragraph" w:customStyle="1" w:styleId="6481293567BF4242A61B296641F5E8CF">
    <w:name w:val="6481293567BF4242A61B296641F5E8CF"/>
    <w:rsid w:val="009A20E5"/>
  </w:style>
  <w:style w:type="paragraph" w:customStyle="1" w:styleId="574E02E7971C415DB902AC889B4A9E85">
    <w:name w:val="574E02E7971C415DB902AC889B4A9E85"/>
    <w:rsid w:val="009A20E5"/>
  </w:style>
  <w:style w:type="paragraph" w:customStyle="1" w:styleId="A49BC620B71F4BD49280A41FABDC1F36">
    <w:name w:val="A49BC620B71F4BD49280A41FABDC1F36"/>
    <w:rsid w:val="009A20E5"/>
  </w:style>
  <w:style w:type="paragraph" w:customStyle="1" w:styleId="F23C4DEDA9C2477C8B4A708CC3EAF562">
    <w:name w:val="F23C4DEDA9C2477C8B4A708CC3EAF562"/>
    <w:rsid w:val="009A20E5"/>
  </w:style>
  <w:style w:type="paragraph" w:customStyle="1" w:styleId="9F8927121D9440EBB8DB801DA161A072">
    <w:name w:val="9F8927121D9440EBB8DB801DA161A072"/>
    <w:rsid w:val="009A20E5"/>
  </w:style>
  <w:style w:type="paragraph" w:customStyle="1" w:styleId="5C019161EAAF42B9A3572D5E8FC317F3">
    <w:name w:val="5C019161EAAF42B9A3572D5E8FC317F3"/>
    <w:rsid w:val="009A20E5"/>
  </w:style>
  <w:style w:type="paragraph" w:customStyle="1" w:styleId="FC24F53B89764E70B66A64162C5C195B">
    <w:name w:val="FC24F53B89764E70B66A64162C5C195B"/>
    <w:rsid w:val="009A20E5"/>
  </w:style>
  <w:style w:type="paragraph" w:customStyle="1" w:styleId="DA10E060258E42E0BAFA87477DDF8371">
    <w:name w:val="DA10E060258E42E0BAFA87477DDF8371"/>
    <w:rsid w:val="009A20E5"/>
  </w:style>
  <w:style w:type="paragraph" w:customStyle="1" w:styleId="8FEBB1F36BE1481CA9F8B04E149D9AA6">
    <w:name w:val="8FEBB1F36BE1481CA9F8B04E149D9AA6"/>
    <w:rsid w:val="009A20E5"/>
  </w:style>
  <w:style w:type="paragraph" w:customStyle="1" w:styleId="BC93F2A31E3B4DB880E4BA6BFD43BFA8">
    <w:name w:val="BC93F2A31E3B4DB880E4BA6BFD43BFA8"/>
    <w:rsid w:val="009A20E5"/>
  </w:style>
  <w:style w:type="paragraph" w:customStyle="1" w:styleId="59E264CAD72347488A98546D2F053E7A">
    <w:name w:val="59E264CAD72347488A98546D2F053E7A"/>
    <w:rsid w:val="009A20E5"/>
  </w:style>
  <w:style w:type="paragraph" w:customStyle="1" w:styleId="B5600D97B6A3420E95F3ECE4050F5BDA">
    <w:name w:val="B5600D97B6A3420E95F3ECE4050F5BDA"/>
    <w:rsid w:val="009A20E5"/>
  </w:style>
  <w:style w:type="paragraph" w:customStyle="1" w:styleId="AB9D39DFF97A4B7593F75EAAA276AEDE">
    <w:name w:val="AB9D39DFF97A4B7593F75EAAA276AEDE"/>
    <w:rsid w:val="009A20E5"/>
  </w:style>
  <w:style w:type="paragraph" w:customStyle="1" w:styleId="F1AEC66A36C94C5AA84BA49AE8ED277A">
    <w:name w:val="F1AEC66A36C94C5AA84BA49AE8ED277A"/>
    <w:rsid w:val="009A20E5"/>
  </w:style>
  <w:style w:type="paragraph" w:customStyle="1" w:styleId="08F8F82BA6BC49B89E92EC27C7AB43CF">
    <w:name w:val="08F8F82BA6BC49B89E92EC27C7AB43CF"/>
    <w:rsid w:val="009A20E5"/>
  </w:style>
  <w:style w:type="paragraph" w:customStyle="1" w:styleId="DF492396779440FBAE904C4729427C2B">
    <w:name w:val="DF492396779440FBAE904C4729427C2B"/>
    <w:rsid w:val="009A20E5"/>
  </w:style>
  <w:style w:type="paragraph" w:customStyle="1" w:styleId="56DFEAC55EF240EEB606BC6904CEFD4D">
    <w:name w:val="56DFEAC55EF240EEB606BC6904CEFD4D"/>
    <w:rsid w:val="009A20E5"/>
  </w:style>
  <w:style w:type="paragraph" w:customStyle="1" w:styleId="770A1D77A5FD481BAD39743D0421E15D">
    <w:name w:val="770A1D77A5FD481BAD39743D0421E15D"/>
    <w:rsid w:val="009A20E5"/>
  </w:style>
  <w:style w:type="paragraph" w:customStyle="1" w:styleId="EDDE24533E50408D972437A353CD9490">
    <w:name w:val="EDDE24533E50408D972437A353CD9490"/>
    <w:rsid w:val="009A20E5"/>
  </w:style>
  <w:style w:type="paragraph" w:customStyle="1" w:styleId="882CB61165694B6DA605F862F4A8B9CF">
    <w:name w:val="882CB61165694B6DA605F862F4A8B9CF"/>
    <w:rsid w:val="009A20E5"/>
  </w:style>
  <w:style w:type="paragraph" w:customStyle="1" w:styleId="CCD797CC462A489EAC390B34CD656A37">
    <w:name w:val="CCD797CC462A489EAC390B34CD656A37"/>
    <w:rsid w:val="009A20E5"/>
  </w:style>
  <w:style w:type="paragraph" w:customStyle="1" w:styleId="0004EF3B8E314A88AD0430C569DA6FCA">
    <w:name w:val="0004EF3B8E314A88AD0430C569DA6FCA"/>
    <w:rsid w:val="009A20E5"/>
  </w:style>
  <w:style w:type="paragraph" w:customStyle="1" w:styleId="A4819BAB335F483B8E7E712D405E4F45">
    <w:name w:val="A4819BAB335F483B8E7E712D405E4F45"/>
    <w:rsid w:val="009A20E5"/>
  </w:style>
  <w:style w:type="paragraph" w:customStyle="1" w:styleId="6BEF7777307946B084DA27825459DCDA">
    <w:name w:val="6BEF7777307946B084DA27825459DCDA"/>
    <w:rsid w:val="009A20E5"/>
  </w:style>
  <w:style w:type="paragraph" w:customStyle="1" w:styleId="9B0470EC71D1462484FAA77FDBC2D4E8">
    <w:name w:val="9B0470EC71D1462484FAA77FDBC2D4E8"/>
    <w:rsid w:val="009A20E5"/>
  </w:style>
  <w:style w:type="paragraph" w:customStyle="1" w:styleId="47F893F747A44090BACCE55CE43271D2">
    <w:name w:val="47F893F747A44090BACCE55CE43271D2"/>
    <w:rsid w:val="009A20E5"/>
  </w:style>
  <w:style w:type="paragraph" w:customStyle="1" w:styleId="5E2A74292ADC45AC8A900E0BC862E46D">
    <w:name w:val="5E2A74292ADC45AC8A900E0BC862E46D"/>
    <w:rsid w:val="009A20E5"/>
  </w:style>
  <w:style w:type="paragraph" w:customStyle="1" w:styleId="8A4D438760114921B0711A00B3C3622D">
    <w:name w:val="8A4D438760114921B0711A00B3C3622D"/>
    <w:rsid w:val="009A20E5"/>
  </w:style>
  <w:style w:type="paragraph" w:customStyle="1" w:styleId="FE20FCDFE214407086D8DFC35DDDB086">
    <w:name w:val="FE20FCDFE214407086D8DFC35DDDB086"/>
    <w:rsid w:val="009A20E5"/>
  </w:style>
  <w:style w:type="paragraph" w:customStyle="1" w:styleId="3422B1C4E9AD4101BB5DDC30FE4DACD6">
    <w:name w:val="3422B1C4E9AD4101BB5DDC30FE4DACD6"/>
    <w:rsid w:val="009A20E5"/>
  </w:style>
  <w:style w:type="paragraph" w:customStyle="1" w:styleId="48AF6CD92D1A4FB891351B82C00979D2">
    <w:name w:val="48AF6CD92D1A4FB891351B82C00979D2"/>
    <w:rsid w:val="009A20E5"/>
  </w:style>
  <w:style w:type="paragraph" w:customStyle="1" w:styleId="0F5FE484BE77468A83CA5DDB4BDCF342">
    <w:name w:val="0F5FE484BE77468A83CA5DDB4BDCF342"/>
    <w:rsid w:val="009A20E5"/>
  </w:style>
  <w:style w:type="paragraph" w:customStyle="1" w:styleId="F9A2DD4DC05A4A70B1E08ECE4AC37F4B">
    <w:name w:val="F9A2DD4DC05A4A70B1E08ECE4AC37F4B"/>
    <w:rsid w:val="009A20E5"/>
  </w:style>
  <w:style w:type="paragraph" w:customStyle="1" w:styleId="D57A06D1E41D4014BE5D06F22481AD6A">
    <w:name w:val="D57A06D1E41D4014BE5D06F22481AD6A"/>
    <w:rsid w:val="009A20E5"/>
  </w:style>
  <w:style w:type="paragraph" w:customStyle="1" w:styleId="18568B7F5F874B0DA60CF36BE141DBA1">
    <w:name w:val="18568B7F5F874B0DA60CF36BE141DBA1"/>
    <w:rsid w:val="009A20E5"/>
  </w:style>
  <w:style w:type="paragraph" w:customStyle="1" w:styleId="49A116066109456DB82E83EAA559D4DC">
    <w:name w:val="49A116066109456DB82E83EAA559D4DC"/>
    <w:rsid w:val="009A20E5"/>
  </w:style>
  <w:style w:type="paragraph" w:customStyle="1" w:styleId="BD60E2875D8E495DA04D329117767CFC">
    <w:name w:val="BD60E2875D8E495DA04D329117767CFC"/>
    <w:rsid w:val="009A20E5"/>
  </w:style>
  <w:style w:type="paragraph" w:customStyle="1" w:styleId="7FAD1D417ABC4BB09CB3A4FBA029C27F">
    <w:name w:val="7FAD1D417ABC4BB09CB3A4FBA029C27F"/>
    <w:rsid w:val="009A20E5"/>
  </w:style>
  <w:style w:type="paragraph" w:customStyle="1" w:styleId="B68EBD14F44B47F19088A894D3F01810">
    <w:name w:val="B68EBD14F44B47F19088A894D3F01810"/>
    <w:rsid w:val="009A20E5"/>
  </w:style>
  <w:style w:type="paragraph" w:customStyle="1" w:styleId="62B1B39E2CB34E689DB965CD66ABA210">
    <w:name w:val="62B1B39E2CB34E689DB965CD66ABA210"/>
    <w:rsid w:val="009A20E5"/>
  </w:style>
  <w:style w:type="paragraph" w:customStyle="1" w:styleId="B9134C4C034148518AACF51F41352ADE">
    <w:name w:val="B9134C4C034148518AACF51F41352ADE"/>
    <w:rsid w:val="009A20E5"/>
  </w:style>
  <w:style w:type="paragraph" w:customStyle="1" w:styleId="99ED2B0B6C144F4CBC3EA2F84A1626A0">
    <w:name w:val="99ED2B0B6C144F4CBC3EA2F84A1626A0"/>
    <w:rsid w:val="009A20E5"/>
  </w:style>
  <w:style w:type="paragraph" w:customStyle="1" w:styleId="09F52808771B460E98A7A191A23333D7">
    <w:name w:val="09F52808771B460E98A7A191A23333D7"/>
    <w:rsid w:val="009A20E5"/>
  </w:style>
  <w:style w:type="paragraph" w:customStyle="1" w:styleId="C487025A27204C088F19697EDBB2BF8E">
    <w:name w:val="C487025A27204C088F19697EDBB2BF8E"/>
    <w:rsid w:val="009A20E5"/>
  </w:style>
  <w:style w:type="paragraph" w:customStyle="1" w:styleId="CF69C39CF92D4922B743BC750B62B816">
    <w:name w:val="CF69C39CF92D4922B743BC750B62B816"/>
    <w:rsid w:val="009A20E5"/>
  </w:style>
  <w:style w:type="paragraph" w:customStyle="1" w:styleId="C5A651E3642E489985460A0A5CC10676">
    <w:name w:val="C5A651E3642E489985460A0A5CC10676"/>
    <w:rsid w:val="009A20E5"/>
  </w:style>
  <w:style w:type="paragraph" w:customStyle="1" w:styleId="8C58A89302B6441F9BB141EF5984CB73">
    <w:name w:val="8C58A89302B6441F9BB141EF5984CB73"/>
    <w:rsid w:val="009A20E5"/>
  </w:style>
  <w:style w:type="paragraph" w:customStyle="1" w:styleId="61743078ACE24FEF93D7D31E5C7908E2">
    <w:name w:val="61743078ACE24FEF93D7D31E5C7908E2"/>
    <w:rsid w:val="009A20E5"/>
  </w:style>
  <w:style w:type="paragraph" w:customStyle="1" w:styleId="1BE5FAB54B7F4E92BA2B4BACBFD7350D">
    <w:name w:val="1BE5FAB54B7F4E92BA2B4BACBFD7350D"/>
    <w:rsid w:val="009A20E5"/>
  </w:style>
  <w:style w:type="paragraph" w:customStyle="1" w:styleId="412242BACC6748C58A2AD7B5C3F15DC8">
    <w:name w:val="412242BACC6748C58A2AD7B5C3F15DC8"/>
    <w:rsid w:val="009A20E5"/>
  </w:style>
  <w:style w:type="paragraph" w:customStyle="1" w:styleId="79B5450A9B4847CD9393F3EF0E5050C3">
    <w:name w:val="79B5450A9B4847CD9393F3EF0E5050C3"/>
    <w:rsid w:val="009A20E5"/>
  </w:style>
  <w:style w:type="paragraph" w:customStyle="1" w:styleId="699D094BF6E744538304E7607C4CF575">
    <w:name w:val="699D094BF6E744538304E7607C4CF575"/>
    <w:rsid w:val="009A20E5"/>
  </w:style>
  <w:style w:type="paragraph" w:customStyle="1" w:styleId="761B1B82AEBE47E68172A7384AE19DBF">
    <w:name w:val="761B1B82AEBE47E68172A7384AE19DBF"/>
    <w:rsid w:val="009A20E5"/>
  </w:style>
  <w:style w:type="paragraph" w:customStyle="1" w:styleId="C08701A3B9A940648B6D828F59E831E2">
    <w:name w:val="C08701A3B9A940648B6D828F59E831E2"/>
    <w:rsid w:val="009A20E5"/>
  </w:style>
  <w:style w:type="paragraph" w:customStyle="1" w:styleId="EBB03695E85740B0B4E2A3EA3E73C8E1">
    <w:name w:val="EBB03695E85740B0B4E2A3EA3E73C8E1"/>
    <w:rsid w:val="009A20E5"/>
  </w:style>
  <w:style w:type="paragraph" w:customStyle="1" w:styleId="2C8467F380E04404BD88E7CAE77941EC">
    <w:name w:val="2C8467F380E04404BD88E7CAE77941EC"/>
    <w:rsid w:val="009A20E5"/>
  </w:style>
  <w:style w:type="paragraph" w:customStyle="1" w:styleId="AF948278BA6542F5982D99DC41453A67">
    <w:name w:val="AF948278BA6542F5982D99DC41453A67"/>
    <w:rsid w:val="009A20E5"/>
  </w:style>
  <w:style w:type="paragraph" w:customStyle="1" w:styleId="EE24769723AA4C4CB077FC22D0F8951E">
    <w:name w:val="EE24769723AA4C4CB077FC22D0F8951E"/>
    <w:rsid w:val="009A20E5"/>
  </w:style>
  <w:style w:type="paragraph" w:customStyle="1" w:styleId="5FE349DDB1CE4130935A5828746D1413">
    <w:name w:val="5FE349DDB1CE4130935A5828746D1413"/>
    <w:rsid w:val="009A20E5"/>
  </w:style>
  <w:style w:type="paragraph" w:customStyle="1" w:styleId="9E38FF56CB634D9780EDDAEE8668C596">
    <w:name w:val="9E38FF56CB634D9780EDDAEE8668C596"/>
    <w:rsid w:val="009A20E5"/>
  </w:style>
  <w:style w:type="paragraph" w:customStyle="1" w:styleId="07361E699EC74CF4A0DCBEAD5400B32B">
    <w:name w:val="07361E699EC74CF4A0DCBEAD5400B32B"/>
    <w:rsid w:val="009A20E5"/>
  </w:style>
  <w:style w:type="paragraph" w:customStyle="1" w:styleId="FB698640D9DE4CF48980E80CEFC8CF77">
    <w:name w:val="FB698640D9DE4CF48980E80CEFC8CF77"/>
    <w:rsid w:val="009A20E5"/>
  </w:style>
  <w:style w:type="paragraph" w:customStyle="1" w:styleId="0E1E018C7A324D7DA137A5D5ECD71C5D">
    <w:name w:val="0E1E018C7A324D7DA137A5D5ECD71C5D"/>
    <w:rsid w:val="009A20E5"/>
  </w:style>
  <w:style w:type="paragraph" w:customStyle="1" w:styleId="963B353620494248985D706B3E1B2301">
    <w:name w:val="963B353620494248985D706B3E1B2301"/>
    <w:rsid w:val="009A20E5"/>
  </w:style>
  <w:style w:type="paragraph" w:customStyle="1" w:styleId="1F7B8882229A4584BA9EFCB0F5515100">
    <w:name w:val="1F7B8882229A4584BA9EFCB0F5515100"/>
    <w:rsid w:val="009A20E5"/>
  </w:style>
  <w:style w:type="paragraph" w:customStyle="1" w:styleId="CFB06035B7CD4A5284BE63D7D221CA07">
    <w:name w:val="CFB06035B7CD4A5284BE63D7D221CA07"/>
    <w:rsid w:val="009A20E5"/>
  </w:style>
  <w:style w:type="paragraph" w:customStyle="1" w:styleId="7B4FB946051947E0AACC308B168BF4A4">
    <w:name w:val="7B4FB946051947E0AACC308B168BF4A4"/>
    <w:rsid w:val="009A20E5"/>
  </w:style>
  <w:style w:type="paragraph" w:customStyle="1" w:styleId="2A94932537EA4B40ADED774C33A41990">
    <w:name w:val="2A94932537EA4B40ADED774C33A41990"/>
    <w:rsid w:val="009A20E5"/>
  </w:style>
  <w:style w:type="paragraph" w:customStyle="1" w:styleId="CD79CC8616CE4B3A80824654E06D448D">
    <w:name w:val="CD79CC8616CE4B3A80824654E06D448D"/>
    <w:rsid w:val="009A20E5"/>
  </w:style>
  <w:style w:type="paragraph" w:customStyle="1" w:styleId="63A3001F4E5D436C801F8074012B28E6">
    <w:name w:val="63A3001F4E5D436C801F8074012B28E6"/>
    <w:rsid w:val="009A20E5"/>
  </w:style>
  <w:style w:type="paragraph" w:customStyle="1" w:styleId="21E3600DB9554604842D95EA9B618C64">
    <w:name w:val="21E3600DB9554604842D95EA9B618C64"/>
    <w:rsid w:val="009A20E5"/>
  </w:style>
  <w:style w:type="paragraph" w:customStyle="1" w:styleId="0E167E97EE0F42F6B9E1FC393D3A0A47">
    <w:name w:val="0E167E97EE0F42F6B9E1FC393D3A0A47"/>
    <w:rsid w:val="009A20E5"/>
  </w:style>
  <w:style w:type="paragraph" w:customStyle="1" w:styleId="A62E0DD6702343C888661C51FAE7441D">
    <w:name w:val="A62E0DD6702343C888661C51FAE7441D"/>
    <w:rsid w:val="009A20E5"/>
  </w:style>
  <w:style w:type="paragraph" w:customStyle="1" w:styleId="4E784E18A3B04DBEB5E84DF4D10D47D0">
    <w:name w:val="4E784E18A3B04DBEB5E84DF4D10D47D0"/>
    <w:rsid w:val="009A20E5"/>
  </w:style>
  <w:style w:type="paragraph" w:customStyle="1" w:styleId="6C7DBE95112A449082D98673CC4BE35F">
    <w:name w:val="6C7DBE95112A449082D98673CC4BE35F"/>
    <w:rsid w:val="009A20E5"/>
  </w:style>
  <w:style w:type="paragraph" w:customStyle="1" w:styleId="DB3ED559D4E64FE48015C561124ABDBF">
    <w:name w:val="DB3ED559D4E64FE48015C561124ABDBF"/>
    <w:rsid w:val="009A20E5"/>
  </w:style>
  <w:style w:type="paragraph" w:customStyle="1" w:styleId="061E71FEDAB14C6A91BE2505E851DA4E">
    <w:name w:val="061E71FEDAB14C6A91BE2505E851DA4E"/>
    <w:rsid w:val="009A20E5"/>
  </w:style>
  <w:style w:type="paragraph" w:customStyle="1" w:styleId="7A4C5B1D009C471D9C42EB616239595B">
    <w:name w:val="7A4C5B1D009C471D9C42EB616239595B"/>
    <w:rsid w:val="009A20E5"/>
  </w:style>
  <w:style w:type="paragraph" w:customStyle="1" w:styleId="7793602E81C042848BD0C9E5B1C57111">
    <w:name w:val="7793602E81C042848BD0C9E5B1C57111"/>
    <w:rsid w:val="009A20E5"/>
  </w:style>
  <w:style w:type="paragraph" w:customStyle="1" w:styleId="FF2B874E793443C88B323AA2EEB72D44">
    <w:name w:val="FF2B874E793443C88B323AA2EEB72D44"/>
    <w:rsid w:val="009A20E5"/>
  </w:style>
  <w:style w:type="paragraph" w:customStyle="1" w:styleId="3A19DABEA6344821988219D4CF4B8FA8">
    <w:name w:val="3A19DABEA6344821988219D4CF4B8FA8"/>
    <w:rsid w:val="009A20E5"/>
  </w:style>
  <w:style w:type="paragraph" w:customStyle="1" w:styleId="533E2A15AD3A4955AE320ECC6A8BE6AF">
    <w:name w:val="533E2A15AD3A4955AE320ECC6A8BE6AF"/>
    <w:rsid w:val="009A20E5"/>
  </w:style>
  <w:style w:type="paragraph" w:customStyle="1" w:styleId="AFF3B32E126244F98CC79F305115E110">
    <w:name w:val="AFF3B32E126244F98CC79F305115E110"/>
    <w:rsid w:val="009A20E5"/>
  </w:style>
  <w:style w:type="paragraph" w:customStyle="1" w:styleId="BFC39B9BEA5A4E5E85F05A07B1D863D2">
    <w:name w:val="BFC39B9BEA5A4E5E85F05A07B1D863D2"/>
    <w:rsid w:val="009A20E5"/>
  </w:style>
  <w:style w:type="paragraph" w:customStyle="1" w:styleId="05ED0758294D441D8B0F0B45D9EE49C7">
    <w:name w:val="05ED0758294D441D8B0F0B45D9EE49C7"/>
    <w:rsid w:val="009A20E5"/>
  </w:style>
  <w:style w:type="paragraph" w:customStyle="1" w:styleId="1E7E03C947094E4AB8960771684F7CB2">
    <w:name w:val="1E7E03C947094E4AB8960771684F7CB2"/>
    <w:rsid w:val="009A20E5"/>
  </w:style>
  <w:style w:type="paragraph" w:customStyle="1" w:styleId="23B01BDCED904CF094C91E5CF7F57DC7">
    <w:name w:val="23B01BDCED904CF094C91E5CF7F57DC7"/>
    <w:rsid w:val="009A20E5"/>
  </w:style>
  <w:style w:type="paragraph" w:customStyle="1" w:styleId="5629C0ACCBC646B7B980489EBFBB14A4">
    <w:name w:val="5629C0ACCBC646B7B980489EBFBB14A4"/>
    <w:rsid w:val="009A20E5"/>
  </w:style>
  <w:style w:type="paragraph" w:customStyle="1" w:styleId="7AE1A322F85F4D28AF70998623344166">
    <w:name w:val="7AE1A322F85F4D28AF70998623344166"/>
    <w:rsid w:val="009A20E5"/>
  </w:style>
  <w:style w:type="paragraph" w:customStyle="1" w:styleId="490CF464028B49EB804E22A7A182EF77">
    <w:name w:val="490CF464028B49EB804E22A7A182EF77"/>
    <w:rsid w:val="009A20E5"/>
  </w:style>
  <w:style w:type="paragraph" w:customStyle="1" w:styleId="B7BB46294FAF4F9D8C4C5079F3EB392E">
    <w:name w:val="B7BB46294FAF4F9D8C4C5079F3EB392E"/>
    <w:rsid w:val="009A20E5"/>
  </w:style>
  <w:style w:type="paragraph" w:customStyle="1" w:styleId="BE1EB0FD25E44C14BC8164772FF5CCEA">
    <w:name w:val="BE1EB0FD25E44C14BC8164772FF5CCEA"/>
    <w:rsid w:val="009A20E5"/>
  </w:style>
  <w:style w:type="paragraph" w:customStyle="1" w:styleId="4A2FE4A4F2A24BB0BF2AB81A7C36FCCD">
    <w:name w:val="4A2FE4A4F2A24BB0BF2AB81A7C36FCCD"/>
    <w:rsid w:val="009A20E5"/>
  </w:style>
  <w:style w:type="paragraph" w:customStyle="1" w:styleId="EFE0B12713F04013B40CFB4B8E124F1D">
    <w:name w:val="EFE0B12713F04013B40CFB4B8E124F1D"/>
    <w:rsid w:val="009A20E5"/>
  </w:style>
  <w:style w:type="paragraph" w:customStyle="1" w:styleId="8334AF9657444C2A9C14BB50F2735F8F">
    <w:name w:val="8334AF9657444C2A9C14BB50F2735F8F"/>
    <w:rsid w:val="009A20E5"/>
  </w:style>
  <w:style w:type="paragraph" w:customStyle="1" w:styleId="C48A0C8573E941DF9148FD9EA7793690">
    <w:name w:val="C48A0C8573E941DF9148FD9EA7793690"/>
    <w:rsid w:val="009A20E5"/>
  </w:style>
  <w:style w:type="paragraph" w:customStyle="1" w:styleId="C1552F239A62488D81571E2DE523B6F8">
    <w:name w:val="C1552F239A62488D81571E2DE523B6F8"/>
    <w:rsid w:val="009A20E5"/>
  </w:style>
  <w:style w:type="paragraph" w:customStyle="1" w:styleId="8E16398E7C7244D9846E37592800EEBA">
    <w:name w:val="8E16398E7C7244D9846E37592800EEBA"/>
    <w:rsid w:val="009A20E5"/>
  </w:style>
  <w:style w:type="paragraph" w:customStyle="1" w:styleId="D34F2FE4517C495BABF1D4493905F28D">
    <w:name w:val="D34F2FE4517C495BABF1D4493905F28D"/>
    <w:rsid w:val="009A20E5"/>
  </w:style>
  <w:style w:type="paragraph" w:customStyle="1" w:styleId="DF2DE29475E94DEB81E2B73E37AFCDBC">
    <w:name w:val="DF2DE29475E94DEB81E2B73E37AFCDBC"/>
    <w:rsid w:val="009A20E5"/>
  </w:style>
  <w:style w:type="paragraph" w:customStyle="1" w:styleId="345DCB1183634116B3068B062BFBBC5D">
    <w:name w:val="345DCB1183634116B3068B062BFBBC5D"/>
    <w:rsid w:val="009A20E5"/>
  </w:style>
  <w:style w:type="paragraph" w:customStyle="1" w:styleId="3888566E412D4D21B01E9ABDF53EC481">
    <w:name w:val="3888566E412D4D21B01E9ABDF53EC481"/>
    <w:rsid w:val="009A20E5"/>
  </w:style>
  <w:style w:type="paragraph" w:customStyle="1" w:styleId="98836459BC184265AF6BBBF77D827E43">
    <w:name w:val="98836459BC184265AF6BBBF77D827E43"/>
    <w:rsid w:val="009A20E5"/>
  </w:style>
  <w:style w:type="paragraph" w:customStyle="1" w:styleId="F6FFACC3049043E0828E959F4221A767">
    <w:name w:val="F6FFACC3049043E0828E959F4221A767"/>
    <w:rsid w:val="009A20E5"/>
  </w:style>
  <w:style w:type="paragraph" w:customStyle="1" w:styleId="F7BDB39D70D14662BFBD8E71847E092F">
    <w:name w:val="F7BDB39D70D14662BFBD8E71847E092F"/>
    <w:rsid w:val="009A20E5"/>
  </w:style>
  <w:style w:type="paragraph" w:customStyle="1" w:styleId="CBE329812C994BEDA4434D6544B11C48">
    <w:name w:val="CBE329812C994BEDA4434D6544B11C48"/>
    <w:rsid w:val="009A20E5"/>
  </w:style>
  <w:style w:type="paragraph" w:customStyle="1" w:styleId="B2263D2EA62F48229D923FF799C7D94A">
    <w:name w:val="B2263D2EA62F48229D923FF799C7D94A"/>
    <w:rsid w:val="009A20E5"/>
  </w:style>
  <w:style w:type="paragraph" w:customStyle="1" w:styleId="18DAC68FE8FD48DCA50D1B6D7EBEC5FA">
    <w:name w:val="18DAC68FE8FD48DCA50D1B6D7EBEC5FA"/>
    <w:rsid w:val="009A20E5"/>
  </w:style>
  <w:style w:type="paragraph" w:customStyle="1" w:styleId="C8075D0EDCB7408EA79686CBFB3B18E3">
    <w:name w:val="C8075D0EDCB7408EA79686CBFB3B18E3"/>
    <w:rsid w:val="009A20E5"/>
  </w:style>
  <w:style w:type="paragraph" w:customStyle="1" w:styleId="ECF2DE148F32473CBADB04BD2C4BF26F">
    <w:name w:val="ECF2DE148F32473CBADB04BD2C4BF26F"/>
    <w:rsid w:val="009A20E5"/>
  </w:style>
  <w:style w:type="paragraph" w:customStyle="1" w:styleId="CE327216FE564C25B59D57F446B7B26E">
    <w:name w:val="CE327216FE564C25B59D57F446B7B26E"/>
    <w:rsid w:val="009A20E5"/>
  </w:style>
  <w:style w:type="paragraph" w:customStyle="1" w:styleId="CB37BC47E828404EA7D4F6F46EB2EA7A">
    <w:name w:val="CB37BC47E828404EA7D4F6F46EB2EA7A"/>
    <w:rsid w:val="009A20E5"/>
  </w:style>
  <w:style w:type="paragraph" w:customStyle="1" w:styleId="5064F73AF7444EFF9A1E0AAD67F1E846">
    <w:name w:val="5064F73AF7444EFF9A1E0AAD67F1E846"/>
    <w:rsid w:val="009A20E5"/>
  </w:style>
  <w:style w:type="paragraph" w:customStyle="1" w:styleId="2356552F90E84C129B7C8E5230FC86C9">
    <w:name w:val="2356552F90E84C129B7C8E5230FC86C9"/>
    <w:rsid w:val="009A20E5"/>
  </w:style>
  <w:style w:type="paragraph" w:customStyle="1" w:styleId="772D8C67530647208FBFAF41CACCB60C">
    <w:name w:val="772D8C67530647208FBFAF41CACCB60C"/>
    <w:rsid w:val="009A20E5"/>
  </w:style>
  <w:style w:type="paragraph" w:customStyle="1" w:styleId="0B6CF5F7A97B4A5292E10882E2F0F50F">
    <w:name w:val="0B6CF5F7A97B4A5292E10882E2F0F50F"/>
    <w:rsid w:val="009A20E5"/>
  </w:style>
  <w:style w:type="paragraph" w:customStyle="1" w:styleId="C7ADD375261E4B5CAD4AE74B8C482670">
    <w:name w:val="C7ADD375261E4B5CAD4AE74B8C482670"/>
    <w:rsid w:val="009A20E5"/>
  </w:style>
  <w:style w:type="paragraph" w:customStyle="1" w:styleId="703DD5D1E70E4A3484579DAC18F5E1BA">
    <w:name w:val="703DD5D1E70E4A3484579DAC18F5E1BA"/>
    <w:rsid w:val="009A20E5"/>
  </w:style>
  <w:style w:type="paragraph" w:customStyle="1" w:styleId="95EC2CEB75834D04B62D055E50AA5F5A">
    <w:name w:val="95EC2CEB75834D04B62D055E50AA5F5A"/>
    <w:rsid w:val="009A20E5"/>
  </w:style>
  <w:style w:type="paragraph" w:customStyle="1" w:styleId="FAED493B0D694EF9974B97B2550107EB">
    <w:name w:val="FAED493B0D694EF9974B97B2550107EB"/>
    <w:rsid w:val="009A20E5"/>
  </w:style>
  <w:style w:type="paragraph" w:customStyle="1" w:styleId="D6A169EF1A3E4B97A3198BA796F5628F">
    <w:name w:val="D6A169EF1A3E4B97A3198BA796F5628F"/>
    <w:rsid w:val="009A20E5"/>
  </w:style>
  <w:style w:type="paragraph" w:customStyle="1" w:styleId="A3333939E46D4EE8AF2AA88B39700ABD">
    <w:name w:val="A3333939E46D4EE8AF2AA88B39700ABD"/>
    <w:rsid w:val="009A20E5"/>
  </w:style>
  <w:style w:type="paragraph" w:customStyle="1" w:styleId="C4EBEB4255F0497C93D8137A2DECA911">
    <w:name w:val="C4EBEB4255F0497C93D8137A2DECA911"/>
    <w:rsid w:val="009A20E5"/>
  </w:style>
  <w:style w:type="paragraph" w:customStyle="1" w:styleId="CA661813936948C0BDEEE15F7F633F31">
    <w:name w:val="CA661813936948C0BDEEE15F7F633F31"/>
    <w:rsid w:val="009A20E5"/>
  </w:style>
  <w:style w:type="paragraph" w:customStyle="1" w:styleId="3833E1CB2F574D9F81A4069796014BDB">
    <w:name w:val="3833E1CB2F574D9F81A4069796014BDB"/>
    <w:rsid w:val="009A20E5"/>
  </w:style>
  <w:style w:type="paragraph" w:customStyle="1" w:styleId="1CBB1A0D10E84A6A86DC89B3FC54F8CB">
    <w:name w:val="1CBB1A0D10E84A6A86DC89B3FC54F8CB"/>
    <w:rsid w:val="009A20E5"/>
  </w:style>
  <w:style w:type="paragraph" w:customStyle="1" w:styleId="7384ED60B846451C84B2394006925F26">
    <w:name w:val="7384ED60B846451C84B2394006925F26"/>
    <w:rsid w:val="009A20E5"/>
  </w:style>
  <w:style w:type="paragraph" w:customStyle="1" w:styleId="8D167F80D4124531B3707C445A38D794">
    <w:name w:val="8D167F80D4124531B3707C445A38D794"/>
    <w:rsid w:val="009A20E5"/>
  </w:style>
  <w:style w:type="paragraph" w:customStyle="1" w:styleId="802A91D0B1AD4C4F8E317E5EE63D62FD">
    <w:name w:val="802A91D0B1AD4C4F8E317E5EE63D62FD"/>
    <w:rsid w:val="009A20E5"/>
  </w:style>
  <w:style w:type="paragraph" w:customStyle="1" w:styleId="B13393CB0B584AD98ED378D9A55EC859">
    <w:name w:val="B13393CB0B584AD98ED378D9A55EC859"/>
    <w:rsid w:val="009A20E5"/>
  </w:style>
  <w:style w:type="paragraph" w:customStyle="1" w:styleId="168685B2AA5E4EF9B998CA70C13B45D2">
    <w:name w:val="168685B2AA5E4EF9B998CA70C13B45D2"/>
    <w:rsid w:val="009A20E5"/>
  </w:style>
  <w:style w:type="paragraph" w:customStyle="1" w:styleId="2DFA8D8D0B204F75B2BA69D815DA0432">
    <w:name w:val="2DFA8D8D0B204F75B2BA69D815DA0432"/>
    <w:rsid w:val="009A2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357f0c0-6f49-4aff-84da-e40b46d24afe" xsi:nil="true"/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87F1391849948A29D26CCBD5B91E2" ma:contentTypeVersion="6" ma:contentTypeDescription="Create a new document." ma:contentTypeScope="" ma:versionID="1e7a11802a86f3a94169bd89def684a0">
  <xsd:schema xmlns:xsd="http://www.w3.org/2001/XMLSchema" xmlns:xs="http://www.w3.org/2001/XMLSchema" xmlns:p="http://schemas.microsoft.com/office/2006/metadata/properties" xmlns:ns1="http://schemas.microsoft.com/sharepoint/v3" xmlns:ns2="4357f0c0-6f49-4aff-84da-e40b46d24afe" xmlns:ns3="http://schemas.microsoft.com/sharepoint/v3/fields" targetNamespace="http://schemas.microsoft.com/office/2006/metadata/properties" ma:root="true" ma:fieldsID="0a80667d5ce74c7669ef37b9b6947d5b" ns1:_="" ns2:_="" ns3:_="">
    <xsd:import namespace="http://schemas.microsoft.com/sharepoint/v3"/>
    <xsd:import namespace="4357f0c0-6f49-4aff-84da-e40b46d24af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7f0c0-6f49-4aff-84da-e40b46d24af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Forms"/>
          <xsd:enumeration value="Manuals/Guides"/>
          <xsd:enumeration value="New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1" nillable="true" ma:displayName="Date Modified" ma:description="The date on which this resource was last modified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2170-03DB-46D4-8056-A4DD473DC082}"/>
</file>

<file path=customXml/itemProps2.xml><?xml version="1.0" encoding="utf-8"?>
<ds:datastoreItem xmlns:ds="http://schemas.openxmlformats.org/officeDocument/2006/customXml" ds:itemID="{39A21762-E2CD-4DBB-8F6B-C911708B2367}"/>
</file>

<file path=customXml/itemProps3.xml><?xml version="1.0" encoding="utf-8"?>
<ds:datastoreItem xmlns:ds="http://schemas.openxmlformats.org/officeDocument/2006/customXml" ds:itemID="{7FA39667-A56C-4FCC-BC6F-7C0863500CCE}"/>
</file>

<file path=customXml/itemProps4.xml><?xml version="1.0" encoding="utf-8"?>
<ds:datastoreItem xmlns:ds="http://schemas.openxmlformats.org/officeDocument/2006/customXml" ds:itemID="{6D9EF268-5BAF-44CC-81F9-6E86BDF3A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ick here to enter text</vt:lpstr>
    </vt:vector>
  </TitlesOfParts>
  <Company>State of Illinoi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ick here to enter text</dc:title>
  <dc:creator>Kim, Joe</dc:creator>
  <cp:lastModifiedBy>Williams, Craig</cp:lastModifiedBy>
  <cp:revision>2</cp:revision>
  <cp:lastPrinted>2014-02-11T20:46:00Z</cp:lastPrinted>
  <dcterms:created xsi:type="dcterms:W3CDTF">2016-07-06T14:09:00Z</dcterms:created>
  <dcterms:modified xsi:type="dcterms:W3CDTF">2016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87F1391849948A29D26CCBD5B91E2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